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DE" w:rsidRDefault="006B6BBE" w:rsidP="003B0C8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8F8C" wp14:editId="6193C72C">
                <wp:simplePos x="0" y="0"/>
                <wp:positionH relativeFrom="column">
                  <wp:posOffset>4290060</wp:posOffset>
                </wp:positionH>
                <wp:positionV relativeFrom="paragraph">
                  <wp:posOffset>-143510</wp:posOffset>
                </wp:positionV>
                <wp:extent cx="2537460" cy="2476500"/>
                <wp:effectExtent l="0" t="0" r="1524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4A" w:rsidRPr="00B1034A" w:rsidRDefault="00B1034A" w:rsidP="00B1034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1034A">
                              <w:rPr>
                                <w:u w:val="single"/>
                              </w:rPr>
                              <w:t>Legende :</w:t>
                            </w:r>
                          </w:p>
                          <w:p w:rsidR="00992DC1" w:rsidRDefault="00992DC1">
                            <w:r>
                              <w:t xml:space="preserve">EU = </w:t>
                            </w:r>
                            <w:r w:rsidR="005F663A">
                              <w:t>Unieburger</w:t>
                            </w:r>
                          </w:p>
                          <w:p w:rsidR="00B1034A" w:rsidRPr="00B1034A" w:rsidRDefault="005F663A">
                            <w:r>
                              <w:t>MI = Maatschappelijke i</w:t>
                            </w:r>
                            <w:r w:rsidR="00B1034A" w:rsidRPr="00B1034A">
                              <w:t>ntegratie</w:t>
                            </w:r>
                          </w:p>
                          <w:p w:rsidR="00B1034A" w:rsidRPr="00B1034A" w:rsidRDefault="00B1034A">
                            <w:r w:rsidRPr="00B1034A">
                              <w:t>MD = Maatschappelijke dienstverlening</w:t>
                            </w:r>
                          </w:p>
                          <w:p w:rsidR="00B1034A" w:rsidRDefault="00B1034A">
                            <w:r>
                              <w:t>DMH = Dringende medische hulp</w:t>
                            </w:r>
                          </w:p>
                          <w:p w:rsidR="00B1034A" w:rsidRPr="00B1034A" w:rsidRDefault="00B1034A">
                            <w:r>
                              <w:t>BVG = Bevel tot het verlaten van het grondgeb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37.8pt;margin-top:-11.3pt;width:199.8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" fillcolor="white [3201]" strokeweight=".5pt">
                <v:textbox>
                  <w:txbxContent>
                    <w:p w:rsidR="00B1034A" w:rsidRPr="00B1034A" w:rsidRDefault="00B1034A" w:rsidP="00B1034A">
                      <w:pPr>
                        <w:jc w:val="center"/>
                        <w:rPr>
                          <w:u w:val="single"/>
                        </w:rPr>
                      </w:pPr>
                      <w:r w:rsidRPr="00B1034A">
                        <w:rPr>
                          <w:u w:val="single"/>
                        </w:rPr>
                        <w:t>Legende :</w:t>
                      </w:r>
                    </w:p>
                    <w:p w:rsidR="00992DC1" w:rsidRDefault="00992DC1">
                      <w:r>
                        <w:t xml:space="preserve">EU = </w:t>
                      </w:r>
                      <w:r w:rsidR="005F663A">
                        <w:t>Unieburger</w:t>
                      </w:r>
                    </w:p>
                    <w:p w:rsidR="00B1034A" w:rsidRPr="00B1034A" w:rsidRDefault="005F663A">
                      <w:r>
                        <w:t>MI = Maatschappelijke i</w:t>
                      </w:r>
                      <w:r w:rsidR="00B1034A" w:rsidRPr="00B1034A">
                        <w:t>ntegratie</w:t>
                      </w:r>
                    </w:p>
                    <w:p w:rsidR="00B1034A" w:rsidRPr="00B1034A" w:rsidRDefault="00B1034A">
                      <w:r w:rsidRPr="00B1034A">
                        <w:t>MD = Maatschappelijke dienstverlening</w:t>
                      </w:r>
                    </w:p>
                    <w:p w:rsidR="00B1034A" w:rsidRDefault="00B1034A">
                      <w:r>
                        <w:t>DMH = Dringende medische hulp</w:t>
                      </w:r>
                    </w:p>
                    <w:p w:rsidR="00B1034A" w:rsidRPr="00B1034A" w:rsidRDefault="00B1034A">
                      <w:r>
                        <w:t>BVG = Bevel tot het verlaten van het grondgebied</w:t>
                      </w:r>
                    </w:p>
                  </w:txbxContent>
                </v:textbox>
              </v:shape>
            </w:pict>
          </mc:Fallback>
        </mc:AlternateContent>
      </w:r>
      <w:r w:rsidR="00A0071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D9BA6" wp14:editId="41C92671">
                <wp:simplePos x="0" y="0"/>
                <wp:positionH relativeFrom="column">
                  <wp:posOffset>6957060</wp:posOffset>
                </wp:positionH>
                <wp:positionV relativeFrom="paragraph">
                  <wp:posOffset>-143510</wp:posOffset>
                </wp:positionV>
                <wp:extent cx="3070860" cy="3078480"/>
                <wp:effectExtent l="0" t="0" r="15240" b="2667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307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2DC1" w:rsidRPr="00F735D9" w:rsidRDefault="004D4B08" w:rsidP="00992DC1">
                            <w:r>
                              <w:t xml:space="preserve">Het familielid kan : </w:t>
                            </w:r>
                          </w:p>
                          <w:p w:rsidR="00992DC1" w:rsidRDefault="005F663A" w:rsidP="00992DC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Unieburger</w:t>
                            </w:r>
                            <w:r w:rsidR="00992DC1">
                              <w:t xml:space="preserve"> zijn</w:t>
                            </w:r>
                            <w:r w:rsidR="00992DC1">
                              <w:tab/>
                            </w:r>
                            <w:r w:rsidR="00992DC1" w:rsidRPr="00FA24A5">
                              <w:rPr>
                                <w:b/>
                              </w:rPr>
                              <w:sym w:font="Wingdings" w:char="F0E0"/>
                            </w:r>
                            <w:r w:rsidR="00992DC1">
                              <w:t xml:space="preserve"> bijlage 19</w:t>
                            </w:r>
                          </w:p>
                          <w:p w:rsidR="00992DC1" w:rsidRDefault="00992DC1" w:rsidP="00992DC1">
                            <w:pPr>
                              <w:pStyle w:val="Lijstalinea"/>
                              <w:spacing w:line="240" w:lineRule="auto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E-kaart</w:t>
                            </w:r>
                            <w:r w:rsidR="008C21C9">
                              <w:t xml:space="preserve"> (of bijlage 8)</w:t>
                            </w:r>
                          </w:p>
                          <w:p w:rsidR="00992DC1" w:rsidRDefault="00992DC1" w:rsidP="00992DC1">
                            <w:pPr>
                              <w:pStyle w:val="Lijstalinea"/>
                              <w:spacing w:line="240" w:lineRule="auto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E+ kaart</w:t>
                            </w:r>
                            <w:r w:rsidR="008C21C9">
                              <w:t xml:space="preserve"> (of bijlage 8bis)</w:t>
                            </w:r>
                          </w:p>
                          <w:p w:rsidR="00992DC1" w:rsidRDefault="00992DC1" w:rsidP="00992DC1">
                            <w:pPr>
                              <w:spacing w:line="240" w:lineRule="auto"/>
                              <w:contextualSpacing/>
                            </w:pPr>
                          </w:p>
                          <w:p w:rsidR="00992DC1" w:rsidRDefault="00992DC1" w:rsidP="00992DC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rdelander zijn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bijlage 19ter</w:t>
                            </w:r>
                          </w:p>
                          <w:p w:rsidR="00992DC1" w:rsidRDefault="00992DC1" w:rsidP="00992DC1">
                            <w:pPr>
                              <w:pStyle w:val="Lijstalinea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F-kaart </w:t>
                            </w:r>
                            <w:r w:rsidR="008C21C9">
                              <w:t>(of bijlage 9)</w:t>
                            </w:r>
                          </w:p>
                          <w:p w:rsidR="00992DC1" w:rsidRDefault="00992DC1" w:rsidP="00992DC1">
                            <w:pPr>
                              <w:pStyle w:val="Lijstalinea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F+ kaart </w:t>
                            </w:r>
                            <w:r w:rsidR="008C21C9">
                              <w:t>(of bijlage 9bis)</w:t>
                            </w:r>
                          </w:p>
                          <w:p w:rsidR="00A00711" w:rsidRDefault="00A00711" w:rsidP="00992DC1">
                            <w:pPr>
                              <w:pStyle w:val="Lijstalinea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visum D </w:t>
                            </w:r>
                            <w:r w:rsidR="00C87B5B">
                              <w:rPr>
                                <w:b/>
                                <w:color w:val="FF0000"/>
                                <w:u w:val="single"/>
                              </w:rPr>
                              <w:t>MET</w:t>
                            </w:r>
                            <w:r w:rsidRPr="00A00711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t>bijlage 15</w:t>
                            </w:r>
                          </w:p>
                          <w:p w:rsidR="00992DC1" w:rsidRDefault="00992DC1" w:rsidP="00992DC1"/>
                          <w:p w:rsidR="00992DC1" w:rsidRPr="00F735D9" w:rsidRDefault="00992DC1" w:rsidP="00992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547.8pt;margin-top:-11.3pt;width:241.8pt;height:2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" fillcolor="window" strokeweight=".5pt">
                <v:textbox>
                  <w:txbxContent>
                    <w:p w:rsidR="00992DC1" w:rsidRPr="00F735D9" w:rsidRDefault="004D4B08" w:rsidP="00992DC1">
                      <w:r>
                        <w:t xml:space="preserve">Het familielid kan : </w:t>
                      </w:r>
                    </w:p>
                    <w:p w:rsidR="00992DC1" w:rsidRDefault="005F663A" w:rsidP="00992DC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Unieburger</w:t>
                      </w:r>
                      <w:r w:rsidR="00992DC1">
                        <w:t xml:space="preserve"> zijn</w:t>
                      </w:r>
                      <w:r w:rsidR="00992DC1">
                        <w:tab/>
                      </w:r>
                      <w:r w:rsidR="00992DC1" w:rsidRPr="00FA24A5">
                        <w:rPr>
                          <w:b/>
                        </w:rPr>
                        <w:sym w:font="Wingdings" w:char="F0E0"/>
                      </w:r>
                      <w:r w:rsidR="00992DC1">
                        <w:t xml:space="preserve"> bijlage 19</w:t>
                      </w:r>
                    </w:p>
                    <w:p w:rsidR="00992DC1" w:rsidRDefault="00992DC1" w:rsidP="00992DC1">
                      <w:pPr>
                        <w:pStyle w:val="Lijstalinea"/>
                        <w:spacing w:line="240" w:lineRule="auto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E-kaart</w:t>
                      </w:r>
                      <w:r w:rsidR="008C21C9">
                        <w:t xml:space="preserve"> (of bijlage 8)</w:t>
                      </w:r>
                    </w:p>
                    <w:p w:rsidR="00992DC1" w:rsidRDefault="00992DC1" w:rsidP="00992DC1">
                      <w:pPr>
                        <w:pStyle w:val="Lijstalinea"/>
                        <w:spacing w:line="240" w:lineRule="auto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E+ kaart</w:t>
                      </w:r>
                      <w:r w:rsidR="008C21C9">
                        <w:t xml:space="preserve"> (of bijlage 8bis)</w:t>
                      </w:r>
                    </w:p>
                    <w:p w:rsidR="00992DC1" w:rsidRDefault="00992DC1" w:rsidP="00992DC1">
                      <w:pPr>
                        <w:spacing w:line="240" w:lineRule="auto"/>
                        <w:contextualSpacing/>
                      </w:pPr>
                    </w:p>
                    <w:p w:rsidR="00992DC1" w:rsidRDefault="00992DC1" w:rsidP="00992DC1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Derdelander zijn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bijlage 19ter</w:t>
                      </w:r>
                    </w:p>
                    <w:p w:rsidR="00992DC1" w:rsidRDefault="00992DC1" w:rsidP="00992DC1">
                      <w:pPr>
                        <w:pStyle w:val="Lijstalinea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F-kaart </w:t>
                      </w:r>
                      <w:r w:rsidR="008C21C9">
                        <w:t>(of bijlage 9)</w:t>
                      </w:r>
                    </w:p>
                    <w:p w:rsidR="00992DC1" w:rsidRDefault="00992DC1" w:rsidP="00992DC1">
                      <w:pPr>
                        <w:pStyle w:val="Lijstalinea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F+ kaart </w:t>
                      </w:r>
                      <w:r w:rsidR="008C21C9">
                        <w:t>(of bijlage 9bis)</w:t>
                      </w:r>
                    </w:p>
                    <w:p w:rsidR="00A00711" w:rsidRDefault="00A00711" w:rsidP="00992DC1">
                      <w:pPr>
                        <w:pStyle w:val="Lijstalinea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visum D </w:t>
                      </w:r>
                      <w:bookmarkStart w:id="1" w:name="_GoBack"/>
                      <w:bookmarkEnd w:id="1"/>
                      <w:r w:rsidR="00C87B5B">
                        <w:rPr>
                          <w:b/>
                          <w:color w:val="FF0000"/>
                          <w:u w:val="single"/>
                        </w:rPr>
                        <w:t>MET</w:t>
                      </w:r>
                      <w:r w:rsidRPr="00A00711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>
                        <w:t>bijlage 15</w:t>
                      </w:r>
                    </w:p>
                    <w:p w:rsidR="00992DC1" w:rsidRDefault="00992DC1" w:rsidP="00992DC1"/>
                    <w:p w:rsidR="00992DC1" w:rsidRPr="00F735D9" w:rsidRDefault="00992DC1" w:rsidP="00992DC1"/>
                  </w:txbxContent>
                </v:textbox>
              </v:shape>
            </w:pict>
          </mc:Fallback>
        </mc:AlternateContent>
      </w:r>
      <w:bookmarkStart w:id="0" w:name="_GoBack"/>
      <w:r w:rsidR="003B0C8B">
        <w:rPr>
          <w:noProof/>
          <w:lang w:eastAsia="nl-NL"/>
        </w:rPr>
        <w:drawing>
          <wp:inline distT="0" distB="0" distL="0" distR="0" wp14:anchorId="6712244F" wp14:editId="3E07D120">
            <wp:extent cx="9036000" cy="13608000"/>
            <wp:effectExtent l="38100" t="0" r="70485" b="0"/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0A75DE" w:rsidSect="00B103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12" w:rsidRDefault="00971212" w:rsidP="00D57322">
      <w:pPr>
        <w:spacing w:after="0" w:line="240" w:lineRule="auto"/>
      </w:pPr>
      <w:r>
        <w:separator/>
      </w:r>
    </w:p>
  </w:endnote>
  <w:endnote w:type="continuationSeparator" w:id="0">
    <w:p w:rsidR="00971212" w:rsidRDefault="00971212" w:rsidP="00D5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22" w:rsidRDefault="00D5732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22" w:rsidRDefault="00D5732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22" w:rsidRDefault="00D5732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12" w:rsidRDefault="00971212" w:rsidP="00D57322">
      <w:pPr>
        <w:spacing w:after="0" w:line="240" w:lineRule="auto"/>
      </w:pPr>
      <w:r>
        <w:separator/>
      </w:r>
    </w:p>
  </w:footnote>
  <w:footnote w:type="continuationSeparator" w:id="0">
    <w:p w:rsidR="00971212" w:rsidRDefault="00971212" w:rsidP="00D5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22" w:rsidRDefault="00D5732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22" w:rsidRPr="00D57322" w:rsidRDefault="00CF64DE">
    <w:pPr>
      <w:pStyle w:val="Koptekst"/>
      <w:rPr>
        <w:b/>
        <w:sz w:val="26"/>
        <w:szCs w:val="26"/>
      </w:rPr>
    </w:pPr>
    <w:r>
      <w:rPr>
        <w:b/>
        <w:sz w:val="26"/>
        <w:szCs w:val="26"/>
      </w:rPr>
      <w:t>Unieburger</w:t>
    </w:r>
    <w:r w:rsidR="00D57322" w:rsidRPr="00D57322">
      <w:rPr>
        <w:b/>
        <w:sz w:val="26"/>
        <w:szCs w:val="26"/>
      </w:rPr>
      <w:t xml:space="preserve"> en gezinshereniging met een Unieburger (artikel 57qq van de Organieke wet en artikel 3, 3°, 2</w:t>
    </w:r>
    <w:r w:rsidR="00D57322" w:rsidRPr="00D57322">
      <w:rPr>
        <w:b/>
        <w:sz w:val="26"/>
        <w:szCs w:val="26"/>
        <w:vertAlign w:val="superscript"/>
      </w:rPr>
      <w:t>de</w:t>
    </w:r>
    <w:r w:rsidR="00D57322" w:rsidRPr="00D57322">
      <w:rPr>
        <w:b/>
        <w:sz w:val="26"/>
        <w:szCs w:val="26"/>
      </w:rPr>
      <w:t xml:space="preserve"> streepje van de RMI-wet</w:t>
    </w:r>
    <w:r w:rsidR="00D57322">
      <w:rPr>
        <w:b/>
        <w:sz w:val="26"/>
        <w:szCs w:val="26"/>
      </w:rPr>
      <w:t>)</w:t>
    </w:r>
  </w:p>
  <w:p w:rsidR="00D57322" w:rsidRDefault="00D5732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22" w:rsidRDefault="00D5732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4243"/>
    <w:multiLevelType w:val="hybridMultilevel"/>
    <w:tmpl w:val="E5F470E8"/>
    <w:lvl w:ilvl="0" w:tplc="872AE92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8B"/>
    <w:rsid w:val="000016B7"/>
    <w:rsid w:val="000320A3"/>
    <w:rsid w:val="000537ED"/>
    <w:rsid w:val="000A75DE"/>
    <w:rsid w:val="001A372B"/>
    <w:rsid w:val="00262342"/>
    <w:rsid w:val="002A7443"/>
    <w:rsid w:val="002E2C67"/>
    <w:rsid w:val="002E7C62"/>
    <w:rsid w:val="00301510"/>
    <w:rsid w:val="00322639"/>
    <w:rsid w:val="00372CA3"/>
    <w:rsid w:val="003B0C8B"/>
    <w:rsid w:val="00401BD6"/>
    <w:rsid w:val="0040252B"/>
    <w:rsid w:val="00452F61"/>
    <w:rsid w:val="004D4B08"/>
    <w:rsid w:val="00514A64"/>
    <w:rsid w:val="005239AC"/>
    <w:rsid w:val="00586ADB"/>
    <w:rsid w:val="005F663A"/>
    <w:rsid w:val="005F7C15"/>
    <w:rsid w:val="00602163"/>
    <w:rsid w:val="006B6BBE"/>
    <w:rsid w:val="006D5E18"/>
    <w:rsid w:val="00791FFE"/>
    <w:rsid w:val="007E4F4A"/>
    <w:rsid w:val="008C21C9"/>
    <w:rsid w:val="008C2CD0"/>
    <w:rsid w:val="00907846"/>
    <w:rsid w:val="00971212"/>
    <w:rsid w:val="00992726"/>
    <w:rsid w:val="00992DC1"/>
    <w:rsid w:val="009A1786"/>
    <w:rsid w:val="00A00711"/>
    <w:rsid w:val="00A05847"/>
    <w:rsid w:val="00A07E60"/>
    <w:rsid w:val="00B1034A"/>
    <w:rsid w:val="00B31634"/>
    <w:rsid w:val="00B76F2C"/>
    <w:rsid w:val="00B909E7"/>
    <w:rsid w:val="00B973D2"/>
    <w:rsid w:val="00C87B5B"/>
    <w:rsid w:val="00CA410A"/>
    <w:rsid w:val="00CC10A6"/>
    <w:rsid w:val="00CF64DE"/>
    <w:rsid w:val="00D57322"/>
    <w:rsid w:val="00DA4F81"/>
    <w:rsid w:val="00E15594"/>
    <w:rsid w:val="00EE34E9"/>
    <w:rsid w:val="00EF2AF6"/>
    <w:rsid w:val="00F25A70"/>
    <w:rsid w:val="00F3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C8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DC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5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7322"/>
  </w:style>
  <w:style w:type="paragraph" w:styleId="Voettekst">
    <w:name w:val="footer"/>
    <w:basedOn w:val="Standaard"/>
    <w:link w:val="VoettekstChar"/>
    <w:uiPriority w:val="99"/>
    <w:unhideWhenUsed/>
    <w:rsid w:val="00D5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7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C8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DC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5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7322"/>
  </w:style>
  <w:style w:type="paragraph" w:styleId="Voettekst">
    <w:name w:val="footer"/>
    <w:basedOn w:val="Standaard"/>
    <w:link w:val="VoettekstChar"/>
    <w:uiPriority w:val="99"/>
    <w:unhideWhenUsed/>
    <w:rsid w:val="00D5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44AE15-7996-4A82-9750-1D92C15035A1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DD7A7033-91FE-4AC5-8639-0750934D0AF0}">
      <dgm:prSet phldrT="[Tekst]" custT="1"/>
      <dgm:spPr/>
      <dgm:t>
        <a:bodyPr/>
        <a:lstStyle/>
        <a:p>
          <a:r>
            <a:rPr lang="nl-NL" sz="900"/>
            <a:t>Aanvraag van een verblijfs-recht &gt; 3 maanden</a:t>
          </a:r>
        </a:p>
      </dgm:t>
    </dgm:pt>
    <dgm:pt modelId="{C1EC4738-31BC-4BE5-A7CD-29DB0E352175}" type="parTrans" cxnId="{D1AACF56-DF3E-42A7-A7D8-E4339E5CEBE3}">
      <dgm:prSet/>
      <dgm:spPr/>
      <dgm:t>
        <a:bodyPr/>
        <a:lstStyle/>
        <a:p>
          <a:endParaRPr lang="nl-NL" sz="900"/>
        </a:p>
      </dgm:t>
    </dgm:pt>
    <dgm:pt modelId="{55508915-B7F0-4F07-B3FA-208EFB7BD2C1}" type="sibTrans" cxnId="{D1AACF56-DF3E-42A7-A7D8-E4339E5CEBE3}">
      <dgm:prSet/>
      <dgm:spPr/>
      <dgm:t>
        <a:bodyPr/>
        <a:lstStyle/>
        <a:p>
          <a:endParaRPr lang="nl-NL" sz="900"/>
        </a:p>
      </dgm:t>
    </dgm:pt>
    <dgm:pt modelId="{AF9E6BCC-9F1D-4E0F-8BC6-D23D17E8AE04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lid ) werkne-mer/ zelf-standige  </a:t>
          </a:r>
        </a:p>
      </dgm:t>
    </dgm:pt>
    <dgm:pt modelId="{F740FD21-8A24-4B15-BA0A-AE5DE978D71E}" type="parTrans" cxnId="{D1E06FC5-98D4-4679-9C73-C247A29059B8}">
      <dgm:prSet/>
      <dgm:spPr/>
      <dgm:t>
        <a:bodyPr/>
        <a:lstStyle/>
        <a:p>
          <a:endParaRPr lang="nl-NL" sz="900"/>
        </a:p>
      </dgm:t>
    </dgm:pt>
    <dgm:pt modelId="{56A3A78E-9778-423C-8EB1-008E8CD1457C}" type="sibTrans" cxnId="{D1E06FC5-98D4-4679-9C73-C247A29059B8}">
      <dgm:prSet/>
      <dgm:spPr/>
      <dgm:t>
        <a:bodyPr/>
        <a:lstStyle/>
        <a:p>
          <a:endParaRPr lang="nl-NL" sz="900"/>
        </a:p>
      </dgm:t>
    </dgm:pt>
    <dgm:pt modelId="{CF58EFFD-0CCC-4654-83EA-8E07F07FDE82}">
      <dgm:prSet phldrT="[Tekst]" custT="1"/>
      <dgm:spPr/>
      <dgm:t>
        <a:bodyPr/>
        <a:lstStyle/>
        <a:p>
          <a:r>
            <a:rPr lang="nl-NL" sz="900"/>
            <a:t>(familie-lid) EU </a:t>
          </a:r>
        </a:p>
      </dgm:t>
    </dgm:pt>
    <dgm:pt modelId="{0B10A573-B303-45B1-A2C3-213EC221BD8C}" type="parTrans" cxnId="{E003B88C-B892-4824-849D-6DAA09395483}">
      <dgm:prSet/>
      <dgm:spPr/>
      <dgm:t>
        <a:bodyPr/>
        <a:lstStyle/>
        <a:p>
          <a:endParaRPr lang="nl-NL" sz="900"/>
        </a:p>
      </dgm:t>
    </dgm:pt>
    <dgm:pt modelId="{AFB1CCB5-EFD5-4AF2-ACB8-78B6F7BD872C}" type="sibTrans" cxnId="{E003B88C-B892-4824-849D-6DAA09395483}">
      <dgm:prSet/>
      <dgm:spPr/>
      <dgm:t>
        <a:bodyPr/>
        <a:lstStyle/>
        <a:p>
          <a:endParaRPr lang="nl-NL" sz="900"/>
        </a:p>
      </dgm:t>
    </dgm:pt>
    <dgm:pt modelId="{2A1349F6-EA69-4920-B863-FDE33C15A4BC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</a:p>
      </dgm:t>
    </dgm:pt>
    <dgm:pt modelId="{1FCDB996-B6C0-4F3A-AEA3-9FFC376A1161}" type="parTrans" cxnId="{F402D66B-CE0F-47DB-BF7D-C1D480C12A98}">
      <dgm:prSet/>
      <dgm:spPr/>
      <dgm:t>
        <a:bodyPr/>
        <a:lstStyle/>
        <a:p>
          <a:endParaRPr lang="nl-NL" sz="900"/>
        </a:p>
      </dgm:t>
    </dgm:pt>
    <dgm:pt modelId="{67F4785F-36D0-4838-A942-78AC07043EEF}" type="sibTrans" cxnId="{F402D66B-CE0F-47DB-BF7D-C1D480C12A98}">
      <dgm:prSet/>
      <dgm:spPr/>
      <dgm:t>
        <a:bodyPr/>
        <a:lstStyle/>
        <a:p>
          <a:endParaRPr lang="nl-NL" sz="900"/>
        </a:p>
      </dgm:t>
    </dgm:pt>
    <dgm:pt modelId="{89CA0D68-B9EC-402F-B1C1-AC3E39128955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D</a:t>
          </a:r>
        </a:p>
      </dgm:t>
    </dgm:pt>
    <dgm:pt modelId="{6AA90B0E-9EB0-4B5A-817F-7AC2F9654900}" type="parTrans" cxnId="{3A27B3B3-D0B8-4FAB-81D1-81C39FE0E7AA}">
      <dgm:prSet/>
      <dgm:spPr/>
      <dgm:t>
        <a:bodyPr/>
        <a:lstStyle/>
        <a:p>
          <a:endParaRPr lang="nl-NL" sz="900"/>
        </a:p>
      </dgm:t>
    </dgm:pt>
    <dgm:pt modelId="{14F7C599-B659-4336-8B73-65799E5DC3AA}" type="sibTrans" cxnId="{3A27B3B3-D0B8-4FAB-81D1-81C39FE0E7AA}">
      <dgm:prSet/>
      <dgm:spPr/>
      <dgm:t>
        <a:bodyPr/>
        <a:lstStyle/>
        <a:p>
          <a:endParaRPr lang="nl-NL" sz="900"/>
        </a:p>
      </dgm:t>
    </dgm:pt>
    <dgm:pt modelId="{7B05C1EE-5B29-466C-B8A6-5A77EB2F8C5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lid) andere hoedanig-heid </a:t>
          </a:r>
        </a:p>
      </dgm:t>
    </dgm:pt>
    <dgm:pt modelId="{81FFF2EC-8237-4CE1-A255-C5FC68F9384D}" type="parTrans" cxnId="{807965D8-DCA9-4527-B73D-94144CA81C73}">
      <dgm:prSet/>
      <dgm:spPr/>
      <dgm:t>
        <a:bodyPr/>
        <a:lstStyle/>
        <a:p>
          <a:endParaRPr lang="nl-NL" sz="900"/>
        </a:p>
      </dgm:t>
    </dgm:pt>
    <dgm:pt modelId="{FA193619-BA17-4537-80AD-5CC934C04828}" type="sibTrans" cxnId="{807965D8-DCA9-4527-B73D-94144CA81C73}">
      <dgm:prSet/>
      <dgm:spPr/>
      <dgm:t>
        <a:bodyPr/>
        <a:lstStyle/>
        <a:p>
          <a:endParaRPr lang="nl-NL" sz="900"/>
        </a:p>
      </dgm:t>
    </dgm:pt>
    <dgm:pt modelId="{30FA027E-EEB4-4D74-8B48-4DB3F97EDAF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lid) werk-zoekende </a:t>
          </a:r>
        </a:p>
      </dgm:t>
    </dgm:pt>
    <dgm:pt modelId="{ED298891-E39C-4F76-B82A-A1390F0B9B56}" type="parTrans" cxnId="{34C36804-A56C-45B1-9185-0A811FE65160}">
      <dgm:prSet/>
      <dgm:spPr/>
      <dgm:t>
        <a:bodyPr/>
        <a:lstStyle/>
        <a:p>
          <a:endParaRPr lang="nl-NL" sz="900"/>
        </a:p>
      </dgm:t>
    </dgm:pt>
    <dgm:pt modelId="{27B129D3-B75E-4D1C-8025-701344203C90}" type="sibTrans" cxnId="{34C36804-A56C-45B1-9185-0A811FE65160}">
      <dgm:prSet/>
      <dgm:spPr/>
      <dgm:t>
        <a:bodyPr/>
        <a:lstStyle/>
        <a:p>
          <a:endParaRPr lang="nl-NL" sz="900"/>
        </a:p>
      </dgm:t>
    </dgm:pt>
    <dgm:pt modelId="{089F2CD9-FECB-47B2-A86D-BE2B24F92AF1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Verblijf van minder dan 3 maanden</a:t>
          </a:r>
        </a:p>
      </dgm:t>
    </dgm:pt>
    <dgm:pt modelId="{0F303F0C-F317-40CE-83CA-58EECE63E8F0}" type="sibTrans" cxnId="{9F765A2F-C91C-42B7-9BCD-2E82ADE77378}">
      <dgm:prSet/>
      <dgm:spPr/>
      <dgm:t>
        <a:bodyPr/>
        <a:lstStyle/>
        <a:p>
          <a:endParaRPr lang="nl-NL" sz="900"/>
        </a:p>
      </dgm:t>
    </dgm:pt>
    <dgm:pt modelId="{90FE5BC7-71C9-4AB2-A8D3-9AC1313C7895}" type="parTrans" cxnId="{9F765A2F-C91C-42B7-9BCD-2E82ADE77378}">
      <dgm:prSet/>
      <dgm:spPr/>
      <dgm:t>
        <a:bodyPr/>
        <a:lstStyle/>
        <a:p>
          <a:endParaRPr lang="nl-NL" sz="900"/>
        </a:p>
      </dgm:t>
    </dgm:pt>
    <dgm:pt modelId="{99DDAA7A-C91A-4FA8-A880-32AC24E3EAC1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Bijlage 19/19ter </a:t>
          </a:r>
          <a:br>
            <a:rPr lang="nl-NL" sz="900"/>
          </a:br>
          <a:r>
            <a:rPr lang="nl-NL" sz="900"/>
            <a:t>zonder bijlage 20</a:t>
          </a:r>
          <a:br>
            <a:rPr lang="nl-NL" sz="900"/>
          </a:br>
          <a:r>
            <a:rPr lang="nl-NL" sz="900"/>
            <a:t>zonder E of F-kaart</a:t>
          </a:r>
        </a:p>
      </dgm:t>
    </dgm:pt>
    <dgm:pt modelId="{F85E0FC4-B2F9-42AD-8ABD-6FEC67328EB5}" type="parTrans" cxnId="{926730C6-9F01-40B9-B655-9AB9D8B3B145}">
      <dgm:prSet/>
      <dgm:spPr/>
      <dgm:t>
        <a:bodyPr/>
        <a:lstStyle/>
        <a:p>
          <a:endParaRPr lang="nl-NL" sz="900"/>
        </a:p>
      </dgm:t>
    </dgm:pt>
    <dgm:pt modelId="{081A0B77-00C6-4DC7-AF0D-339A33487466}" type="sibTrans" cxnId="{926730C6-9F01-40B9-B655-9AB9D8B3B145}">
      <dgm:prSet/>
      <dgm:spPr/>
      <dgm:t>
        <a:bodyPr/>
        <a:lstStyle/>
        <a:p>
          <a:endParaRPr lang="nl-NL" sz="900"/>
        </a:p>
      </dgm:t>
    </dgm:pt>
    <dgm:pt modelId="{7E2CC8BD-0BC8-48C9-8F24-FA16D700577C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E-kaart/</a:t>
          </a:r>
          <a:br>
            <a:rPr lang="nl-NL" sz="900"/>
          </a:br>
          <a:r>
            <a:rPr lang="nl-NL" sz="900"/>
            <a:t>F-kaart (visum D + bijlage 15)</a:t>
          </a:r>
        </a:p>
      </dgm:t>
    </dgm:pt>
    <dgm:pt modelId="{066B6765-B67A-4C16-B91E-37C4C9D977E1}" type="parTrans" cxnId="{E339DFEB-08E4-44FF-B88B-9C0E875934EE}">
      <dgm:prSet/>
      <dgm:spPr/>
      <dgm:t>
        <a:bodyPr/>
        <a:lstStyle/>
        <a:p>
          <a:endParaRPr lang="nl-NL" sz="900"/>
        </a:p>
      </dgm:t>
    </dgm:pt>
    <dgm:pt modelId="{F9E72692-229B-45C2-B839-8975382CBA0E}" type="sibTrans" cxnId="{E339DFEB-08E4-44FF-B88B-9C0E875934EE}">
      <dgm:prSet/>
      <dgm:spPr/>
      <dgm:t>
        <a:bodyPr/>
        <a:lstStyle/>
        <a:p>
          <a:endParaRPr lang="nl-NL" sz="900"/>
        </a:p>
      </dgm:t>
    </dgm:pt>
    <dgm:pt modelId="{1E2CF6E3-A6A0-4A46-A426-8427C2C9111A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 lid ) werkne-mer/ zelf-standige </a:t>
          </a:r>
        </a:p>
      </dgm:t>
    </dgm:pt>
    <dgm:pt modelId="{EF45D268-F954-4891-A06D-DAA5B7A5F0B3}" type="parTrans" cxnId="{6C5836C1-DA63-414F-95DF-56670433F006}">
      <dgm:prSet/>
      <dgm:spPr/>
      <dgm:t>
        <a:bodyPr/>
        <a:lstStyle/>
        <a:p>
          <a:endParaRPr lang="nl-NL" sz="900"/>
        </a:p>
      </dgm:t>
    </dgm:pt>
    <dgm:pt modelId="{8553463A-0685-4E42-A471-EE089CA15BFC}" type="sibTrans" cxnId="{6C5836C1-DA63-414F-95DF-56670433F006}">
      <dgm:prSet/>
      <dgm:spPr/>
      <dgm:t>
        <a:bodyPr/>
        <a:lstStyle/>
        <a:p>
          <a:endParaRPr lang="nl-NL" sz="900"/>
        </a:p>
      </dgm:t>
    </dgm:pt>
    <dgm:pt modelId="{43B382B8-AA45-4306-B205-AC74AA6436AD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 lid)  andere hoedanig-heid </a:t>
          </a:r>
        </a:p>
      </dgm:t>
    </dgm:pt>
    <dgm:pt modelId="{C2CAEFF0-CC7C-48F2-8AA6-F5696032DE11}" type="parTrans" cxnId="{B8C9ECC3-ACF8-4AF2-9D0F-17782AB7674C}">
      <dgm:prSet/>
      <dgm:spPr/>
      <dgm:t>
        <a:bodyPr/>
        <a:lstStyle/>
        <a:p>
          <a:endParaRPr lang="nl-NL" sz="900"/>
        </a:p>
      </dgm:t>
    </dgm:pt>
    <dgm:pt modelId="{509CF90A-2033-4D13-A2B1-52FED65B8562}" type="sibTrans" cxnId="{B8C9ECC3-ACF8-4AF2-9D0F-17782AB7674C}">
      <dgm:prSet/>
      <dgm:spPr/>
      <dgm:t>
        <a:bodyPr/>
        <a:lstStyle/>
        <a:p>
          <a:endParaRPr lang="nl-NL" sz="900"/>
        </a:p>
      </dgm:t>
    </dgm:pt>
    <dgm:pt modelId="{75568F71-D9A0-49DC-87AB-27F449B4B6F5}">
      <dgm:prSet phldrT="[Tekst]" custT="1"/>
      <dgm:spPr/>
      <dgm:t>
        <a:bodyPr/>
        <a:lstStyle/>
        <a:p>
          <a:r>
            <a:rPr lang="nl-NL" sz="900"/>
            <a:t>Duurzaam verblijfs-recht</a:t>
          </a:r>
        </a:p>
      </dgm:t>
    </dgm:pt>
    <dgm:pt modelId="{F1481DAF-F663-4CA1-BB55-F39EF969CA70}" type="parTrans" cxnId="{D7F51337-A067-442A-A475-4B5C26985E67}">
      <dgm:prSet/>
      <dgm:spPr/>
      <dgm:t>
        <a:bodyPr/>
        <a:lstStyle/>
        <a:p>
          <a:endParaRPr lang="nl-NL" sz="900"/>
        </a:p>
      </dgm:t>
    </dgm:pt>
    <dgm:pt modelId="{4304312E-4490-4FB7-9B0B-73CD9D604EDE}" type="sibTrans" cxnId="{D7F51337-A067-442A-A475-4B5C26985E67}">
      <dgm:prSet/>
      <dgm:spPr/>
      <dgm:t>
        <a:bodyPr/>
        <a:lstStyle/>
        <a:p>
          <a:endParaRPr lang="nl-NL" sz="900"/>
        </a:p>
      </dgm:t>
    </dgm:pt>
    <dgm:pt modelId="{6250A634-E6BC-4284-AD69-1A31F179A05D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E+kaart/</a:t>
          </a:r>
        </a:p>
        <a:p>
          <a:r>
            <a:rPr lang="nl-NL" sz="900"/>
            <a:t>F+kaart</a:t>
          </a:r>
        </a:p>
      </dgm:t>
    </dgm:pt>
    <dgm:pt modelId="{B493E504-D286-4F96-8095-FFF847492B54}" type="parTrans" cxnId="{1D10F8EC-C48E-4D66-A418-7F17437E3CC2}">
      <dgm:prSet/>
      <dgm:spPr/>
      <dgm:t>
        <a:bodyPr/>
        <a:lstStyle/>
        <a:p>
          <a:endParaRPr lang="nl-NL" sz="900"/>
        </a:p>
      </dgm:t>
    </dgm:pt>
    <dgm:pt modelId="{0070AD07-1FA0-411A-94C8-A1DECF645315}" type="sibTrans" cxnId="{1D10F8EC-C48E-4D66-A418-7F17437E3CC2}">
      <dgm:prSet/>
      <dgm:spPr/>
      <dgm:t>
        <a:bodyPr/>
        <a:lstStyle/>
        <a:p>
          <a:endParaRPr lang="nl-NL" sz="900"/>
        </a:p>
      </dgm:t>
    </dgm:pt>
    <dgm:pt modelId="{62A82441-98BC-4769-BC35-BC7FDCB80CA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</a:p>
      </dgm:t>
    </dgm:pt>
    <dgm:pt modelId="{656F0CEE-CBC2-4586-B4DE-63193175074C}" type="parTrans" cxnId="{987A1E72-62DE-4F33-AA22-A8D700EFA070}">
      <dgm:prSet/>
      <dgm:spPr/>
      <dgm:t>
        <a:bodyPr/>
        <a:lstStyle/>
        <a:p>
          <a:endParaRPr lang="nl-NL" sz="900"/>
        </a:p>
      </dgm:t>
    </dgm:pt>
    <dgm:pt modelId="{4253ACBC-5C3C-40FF-9854-E4A5B9077361}" type="sibTrans" cxnId="{987A1E72-62DE-4F33-AA22-A8D700EFA070}">
      <dgm:prSet/>
      <dgm:spPr/>
      <dgm:t>
        <a:bodyPr/>
        <a:lstStyle/>
        <a:p>
          <a:endParaRPr lang="nl-NL" sz="900"/>
        </a:p>
      </dgm:t>
    </dgm:pt>
    <dgm:pt modelId="{DB7E7A50-D1A9-4F4B-9F5D-B5150C9786F2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750002B-BD4D-4DA9-A1C4-59E0019AEC3F}" type="parTrans" cxnId="{514D4EE7-AFF8-4AA9-8DDC-62C3E67C8371}">
      <dgm:prSet/>
      <dgm:spPr/>
      <dgm:t>
        <a:bodyPr/>
        <a:lstStyle/>
        <a:p>
          <a:endParaRPr lang="nl-NL" sz="900"/>
        </a:p>
      </dgm:t>
    </dgm:pt>
    <dgm:pt modelId="{CC428BD3-CEF1-4F02-AB88-808A8668E72D}" type="sibTrans" cxnId="{514D4EE7-AFF8-4AA9-8DDC-62C3E67C8371}">
      <dgm:prSet/>
      <dgm:spPr/>
      <dgm:t>
        <a:bodyPr/>
        <a:lstStyle/>
        <a:p>
          <a:endParaRPr lang="nl-NL" sz="900"/>
        </a:p>
      </dgm:t>
    </dgm:pt>
    <dgm:pt modelId="{37D679F4-B951-4705-AFEA-FE52B0EFB196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AAC1578A-A5BB-4AAE-B80B-05F383871DDD}" type="parTrans" cxnId="{12B4D2BB-78AD-4EBC-A144-1C65ED53D2E4}">
      <dgm:prSet/>
      <dgm:spPr/>
      <dgm:t>
        <a:bodyPr/>
        <a:lstStyle/>
        <a:p>
          <a:endParaRPr lang="nl-NL" sz="900"/>
        </a:p>
      </dgm:t>
    </dgm:pt>
    <dgm:pt modelId="{5CFF1ACC-4196-4A15-B104-9F450DB9115C}" type="sibTrans" cxnId="{12B4D2BB-78AD-4EBC-A144-1C65ED53D2E4}">
      <dgm:prSet/>
      <dgm:spPr/>
      <dgm:t>
        <a:bodyPr/>
        <a:lstStyle/>
        <a:p>
          <a:endParaRPr lang="nl-NL" sz="900"/>
        </a:p>
      </dgm:t>
    </dgm:pt>
    <dgm:pt modelId="{2847DD83-672D-483E-B409-85396F30274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3 maand verstre-ken na afgifte bijlage 19/19ter?</a:t>
          </a:r>
        </a:p>
      </dgm:t>
    </dgm:pt>
    <dgm:pt modelId="{BE598E90-3C4C-427A-9896-6453141A276F}" type="parTrans" cxnId="{7FD96E42-319E-43F6-A0EC-2001929CF0E2}">
      <dgm:prSet/>
      <dgm:spPr/>
      <dgm:t>
        <a:bodyPr/>
        <a:lstStyle/>
        <a:p>
          <a:endParaRPr lang="nl-NL" sz="900"/>
        </a:p>
      </dgm:t>
    </dgm:pt>
    <dgm:pt modelId="{9B1A39CF-4FFE-42D0-946E-F1706A991108}" type="sibTrans" cxnId="{7FD96E42-319E-43F6-A0EC-2001929CF0E2}">
      <dgm:prSet/>
      <dgm:spPr/>
      <dgm:t>
        <a:bodyPr/>
        <a:lstStyle/>
        <a:p>
          <a:endParaRPr lang="nl-NL" sz="900"/>
        </a:p>
      </dgm:t>
    </dgm:pt>
    <dgm:pt modelId="{5CEF23F5-9AFD-4D4B-B160-E7FFA250E69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61AD39D0-2EAD-484B-A456-6AF9F2FA6B19}" type="parTrans" cxnId="{87FAA217-67B5-4012-855E-2C58D798694E}">
      <dgm:prSet/>
      <dgm:spPr/>
      <dgm:t>
        <a:bodyPr/>
        <a:lstStyle/>
        <a:p>
          <a:endParaRPr lang="nl-NL" sz="900"/>
        </a:p>
      </dgm:t>
    </dgm:pt>
    <dgm:pt modelId="{14C4D50A-702D-440E-8BE4-776BE2B3956D}" type="sibTrans" cxnId="{87FAA217-67B5-4012-855E-2C58D798694E}">
      <dgm:prSet/>
      <dgm:spPr/>
      <dgm:t>
        <a:bodyPr/>
        <a:lstStyle/>
        <a:p>
          <a:endParaRPr lang="nl-NL" sz="900"/>
        </a:p>
      </dgm:t>
    </dgm:pt>
    <dgm:pt modelId="{50AFCACE-8A3B-4F2B-9AB6-AE56B2B8DE0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</a:p>
      </dgm:t>
    </dgm:pt>
    <dgm:pt modelId="{97A9EB5B-3716-40FD-A1A4-10FEA2A243ED}" type="parTrans" cxnId="{71283C1D-FDB0-4810-B1E6-5D9E1AC332D4}">
      <dgm:prSet/>
      <dgm:spPr/>
      <dgm:t>
        <a:bodyPr/>
        <a:lstStyle/>
        <a:p>
          <a:endParaRPr lang="nl-NL" sz="900"/>
        </a:p>
      </dgm:t>
    </dgm:pt>
    <dgm:pt modelId="{44F7CECE-3958-4CD1-BA79-36E6072ECE4F}" type="sibTrans" cxnId="{71283C1D-FDB0-4810-B1E6-5D9E1AC332D4}">
      <dgm:prSet/>
      <dgm:spPr/>
      <dgm:t>
        <a:bodyPr/>
        <a:lstStyle/>
        <a:p>
          <a:endParaRPr lang="nl-NL" sz="900"/>
        </a:p>
      </dgm:t>
    </dgm:pt>
    <dgm:pt modelId="{FA7B7D93-36EA-43AE-BFE0-4EE91ADA614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06A51736-C9E5-4D04-900E-1E1E1C5918DD}" type="parTrans" cxnId="{2F9E3A59-1F24-4C4C-8AA6-3F93F4B8E7B8}">
      <dgm:prSet/>
      <dgm:spPr/>
      <dgm:t>
        <a:bodyPr/>
        <a:lstStyle/>
        <a:p>
          <a:endParaRPr lang="nl-NL" sz="900"/>
        </a:p>
      </dgm:t>
    </dgm:pt>
    <dgm:pt modelId="{B1D25A7E-8248-4FF7-AAC7-8E66045F18E5}" type="sibTrans" cxnId="{2F9E3A59-1F24-4C4C-8AA6-3F93F4B8E7B8}">
      <dgm:prSet/>
      <dgm:spPr/>
      <dgm:t>
        <a:bodyPr/>
        <a:lstStyle/>
        <a:p>
          <a:endParaRPr lang="nl-NL" sz="900"/>
        </a:p>
      </dgm:t>
    </dgm:pt>
    <dgm:pt modelId="{4CE2D5CB-3760-41DC-B852-6F35C01DF3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9038BE0C-EA54-4A05-BE6A-2A2ED835D158}" type="parTrans" cxnId="{748EC148-7375-49AD-BDC8-3533C6AD4E2F}">
      <dgm:prSet/>
      <dgm:spPr/>
      <dgm:t>
        <a:bodyPr/>
        <a:lstStyle/>
        <a:p>
          <a:endParaRPr lang="nl-NL" sz="900"/>
        </a:p>
      </dgm:t>
    </dgm:pt>
    <dgm:pt modelId="{701D6B0A-9FE4-4538-A75D-29D1906267A5}" type="sibTrans" cxnId="{748EC148-7375-49AD-BDC8-3533C6AD4E2F}">
      <dgm:prSet/>
      <dgm:spPr/>
      <dgm:t>
        <a:bodyPr/>
        <a:lstStyle/>
        <a:p>
          <a:endParaRPr lang="nl-NL" sz="900"/>
        </a:p>
      </dgm:t>
    </dgm:pt>
    <dgm:pt modelId="{97626709-02DF-46C8-A3B0-A109169AC29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0A1D37C6-7DE5-444A-BEAD-A5658A4AD555}" type="parTrans" cxnId="{671F9E05-D41B-4DC1-81AA-EECEC8136278}">
      <dgm:prSet/>
      <dgm:spPr/>
      <dgm:t>
        <a:bodyPr/>
        <a:lstStyle/>
        <a:p>
          <a:endParaRPr lang="nl-NL" sz="900"/>
        </a:p>
      </dgm:t>
    </dgm:pt>
    <dgm:pt modelId="{38E1B776-D7D4-41FE-9C9F-9381AC8DE04F}" type="sibTrans" cxnId="{671F9E05-D41B-4DC1-81AA-EECEC8136278}">
      <dgm:prSet/>
      <dgm:spPr/>
      <dgm:t>
        <a:bodyPr/>
        <a:lstStyle/>
        <a:p>
          <a:endParaRPr lang="nl-NL" sz="900"/>
        </a:p>
      </dgm:t>
    </dgm:pt>
    <dgm:pt modelId="{6ABDF956-797E-4FB8-812A-9C95B1052534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07169202-73E9-4784-8316-549EB64E9778}" type="parTrans" cxnId="{0A563D12-2C6B-4B21-BB17-B2639C4D0D51}">
      <dgm:prSet/>
      <dgm:spPr/>
      <dgm:t>
        <a:bodyPr/>
        <a:lstStyle/>
        <a:p>
          <a:endParaRPr lang="nl-NL" sz="900"/>
        </a:p>
      </dgm:t>
    </dgm:pt>
    <dgm:pt modelId="{98FF86AC-4A2F-496E-99B5-DF3C9246DB9A}" type="sibTrans" cxnId="{0A563D12-2C6B-4B21-BB17-B2639C4D0D51}">
      <dgm:prSet/>
      <dgm:spPr/>
      <dgm:t>
        <a:bodyPr/>
        <a:lstStyle/>
        <a:p>
          <a:endParaRPr lang="nl-NL" sz="900"/>
        </a:p>
      </dgm:t>
    </dgm:pt>
    <dgm:pt modelId="{0F101211-0FF2-44B0-A415-E33A27F82070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5F0BBFCA-3C0D-4AD0-BAC6-747F7CB785DA}" type="parTrans" cxnId="{CF15951A-40F6-4ED6-9C17-401B387F5803}">
      <dgm:prSet/>
      <dgm:spPr/>
      <dgm:t>
        <a:bodyPr/>
        <a:lstStyle/>
        <a:p>
          <a:endParaRPr lang="nl-NL" sz="900"/>
        </a:p>
      </dgm:t>
    </dgm:pt>
    <dgm:pt modelId="{42C74D84-D025-4563-8D65-8133B490513E}" type="sibTrans" cxnId="{CF15951A-40F6-4ED6-9C17-401B387F5803}">
      <dgm:prSet/>
      <dgm:spPr/>
      <dgm:t>
        <a:bodyPr/>
        <a:lstStyle/>
        <a:p>
          <a:endParaRPr lang="nl-NL" sz="900"/>
        </a:p>
      </dgm:t>
    </dgm:pt>
    <dgm:pt modelId="{6DF77CE8-F97B-47F9-9D7F-4297D6BEF0A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Werd er een bijlage 19/19ter afge-leverd?</a:t>
          </a:r>
        </a:p>
      </dgm:t>
    </dgm:pt>
    <dgm:pt modelId="{C4557182-709C-4205-AA61-D9751D387657}" type="parTrans" cxnId="{B6DFEC5B-AED8-4B80-B10E-34A36E92CEBD}">
      <dgm:prSet/>
      <dgm:spPr/>
      <dgm:t>
        <a:bodyPr/>
        <a:lstStyle/>
        <a:p>
          <a:endParaRPr lang="nl-NL" sz="900"/>
        </a:p>
      </dgm:t>
    </dgm:pt>
    <dgm:pt modelId="{E6BA1FA8-16E3-45C6-B5BD-CA79AFCD76B7}" type="sibTrans" cxnId="{B6DFEC5B-AED8-4B80-B10E-34A36E92CEBD}">
      <dgm:prSet/>
      <dgm:spPr/>
      <dgm:t>
        <a:bodyPr/>
        <a:lstStyle/>
        <a:p>
          <a:endParaRPr lang="nl-NL" sz="900"/>
        </a:p>
      </dgm:t>
    </dgm:pt>
    <dgm:pt modelId="{6BAEB467-FB5E-474D-8F5C-E73CD447C2E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4F8B746B-F1F5-4AFF-B58C-A070196B412C}" type="parTrans" cxnId="{CFAA544A-70CD-4B97-9AB4-22B94ADAFF27}">
      <dgm:prSet/>
      <dgm:spPr/>
      <dgm:t>
        <a:bodyPr/>
        <a:lstStyle/>
        <a:p>
          <a:endParaRPr lang="nl-NL" sz="900"/>
        </a:p>
      </dgm:t>
    </dgm:pt>
    <dgm:pt modelId="{C68AA482-5036-4245-AC79-E03E2D4FFCC7}" type="sibTrans" cxnId="{CFAA544A-70CD-4B97-9AB4-22B94ADAFF27}">
      <dgm:prSet/>
      <dgm:spPr/>
      <dgm:t>
        <a:bodyPr/>
        <a:lstStyle/>
        <a:p>
          <a:endParaRPr lang="nl-NL" sz="900"/>
        </a:p>
      </dgm:t>
    </dgm:pt>
    <dgm:pt modelId="{7E48A181-564B-4DAE-ADAE-6EED0E40815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EE7834F9-F126-4139-90AB-CD8738F78011}" type="parTrans" cxnId="{0F30B346-9651-4A3E-8557-E83F669D0001}">
      <dgm:prSet/>
      <dgm:spPr/>
      <dgm:t>
        <a:bodyPr/>
        <a:lstStyle/>
        <a:p>
          <a:endParaRPr lang="nl-NL" sz="900"/>
        </a:p>
      </dgm:t>
    </dgm:pt>
    <dgm:pt modelId="{DC4A5BA1-1022-40B4-9D37-CEDB8C6CB16E}" type="sibTrans" cxnId="{0F30B346-9651-4A3E-8557-E83F669D0001}">
      <dgm:prSet/>
      <dgm:spPr/>
      <dgm:t>
        <a:bodyPr/>
        <a:lstStyle/>
        <a:p>
          <a:endParaRPr lang="nl-NL" sz="900"/>
        </a:p>
      </dgm:t>
    </dgm:pt>
    <dgm:pt modelId="{D88D593C-499E-4827-A7D3-CEC46603E9F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D</a:t>
          </a:r>
        </a:p>
      </dgm:t>
    </dgm:pt>
    <dgm:pt modelId="{C54CDC04-A1AD-4980-82DD-E4945359B542}" type="parTrans" cxnId="{B627EA9F-CCBD-4D2D-921B-9CA76A0E6395}">
      <dgm:prSet/>
      <dgm:spPr/>
      <dgm:t>
        <a:bodyPr/>
        <a:lstStyle/>
        <a:p>
          <a:endParaRPr lang="nl-NL" sz="900"/>
        </a:p>
      </dgm:t>
    </dgm:pt>
    <dgm:pt modelId="{7EC31403-0035-4E70-82FB-1811E4BC145F}" type="sibTrans" cxnId="{B627EA9F-CCBD-4D2D-921B-9CA76A0E6395}">
      <dgm:prSet/>
      <dgm:spPr/>
      <dgm:t>
        <a:bodyPr/>
        <a:lstStyle/>
        <a:p>
          <a:endParaRPr lang="nl-NL" sz="900"/>
        </a:p>
      </dgm:t>
    </dgm:pt>
    <dgm:pt modelId="{597BAECB-2EBA-4348-8227-EEDE348BA00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(DMH)</a:t>
          </a:r>
        </a:p>
      </dgm:t>
    </dgm:pt>
    <dgm:pt modelId="{CBF17594-5F79-44AA-9008-9287C7F6BCA1}" type="parTrans" cxnId="{CE4DF0B5-D01D-4329-AFDC-D59E044C4715}">
      <dgm:prSet/>
      <dgm:spPr/>
      <dgm:t>
        <a:bodyPr/>
        <a:lstStyle/>
        <a:p>
          <a:endParaRPr lang="nl-NL" sz="900"/>
        </a:p>
      </dgm:t>
    </dgm:pt>
    <dgm:pt modelId="{32C2C9A5-CFCE-4E1B-AE7E-F83F8083BD8B}" type="sibTrans" cxnId="{CE4DF0B5-D01D-4329-AFDC-D59E044C4715}">
      <dgm:prSet/>
      <dgm:spPr/>
      <dgm:t>
        <a:bodyPr/>
        <a:lstStyle/>
        <a:p>
          <a:endParaRPr lang="nl-NL" sz="900"/>
        </a:p>
      </dgm:t>
    </dgm:pt>
    <dgm:pt modelId="{6A55FC94-76F3-4EE8-885C-0D655C86AAD5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CC926E5C-0B6E-4EA4-A5D0-D2D2DEDDF3F9}" type="parTrans" cxnId="{1C5AD50F-B98B-40EC-AA3E-7EFF1CEC8774}">
      <dgm:prSet/>
      <dgm:spPr/>
      <dgm:t>
        <a:bodyPr/>
        <a:lstStyle/>
        <a:p>
          <a:endParaRPr lang="nl-NL" sz="900"/>
        </a:p>
      </dgm:t>
    </dgm:pt>
    <dgm:pt modelId="{688DAC98-460A-4A73-8D99-1514AD465191}" type="sibTrans" cxnId="{1C5AD50F-B98B-40EC-AA3E-7EFF1CEC8774}">
      <dgm:prSet/>
      <dgm:spPr/>
      <dgm:t>
        <a:bodyPr/>
        <a:lstStyle/>
        <a:p>
          <a:endParaRPr lang="nl-NL" sz="900"/>
        </a:p>
      </dgm:t>
    </dgm:pt>
    <dgm:pt modelId="{7B760280-CAB3-4D17-A707-25FED88DFE65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5DDAB236-5649-4FA1-8BDD-253928D8D0A7}" type="parTrans" cxnId="{31D7B501-1C67-4540-B8DB-0931F24FB6FB}">
      <dgm:prSet/>
      <dgm:spPr/>
      <dgm:t>
        <a:bodyPr/>
        <a:lstStyle/>
        <a:p>
          <a:endParaRPr lang="nl-NL" sz="900"/>
        </a:p>
      </dgm:t>
    </dgm:pt>
    <dgm:pt modelId="{2535A527-A0E9-4566-B389-DE55352CCD22}" type="sibTrans" cxnId="{31D7B501-1C67-4540-B8DB-0931F24FB6FB}">
      <dgm:prSet/>
      <dgm:spPr/>
      <dgm:t>
        <a:bodyPr/>
        <a:lstStyle/>
        <a:p>
          <a:endParaRPr lang="nl-NL" sz="900"/>
        </a:p>
      </dgm:t>
    </dgm:pt>
    <dgm:pt modelId="{FA570E87-B85F-4240-AF87-987FC7690E2F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2108FE55-C43C-4F8C-901F-4CD0E4DF023E}" type="parTrans" cxnId="{D8DC245E-CFCA-469D-A1D4-532F6622FB1C}">
      <dgm:prSet/>
      <dgm:spPr/>
      <dgm:t>
        <a:bodyPr/>
        <a:lstStyle/>
        <a:p>
          <a:endParaRPr lang="nl-NL" sz="900"/>
        </a:p>
      </dgm:t>
    </dgm:pt>
    <dgm:pt modelId="{99375870-731D-4C70-9EEB-B9877780068A}" type="sibTrans" cxnId="{D8DC245E-CFCA-469D-A1D4-532F6622FB1C}">
      <dgm:prSet/>
      <dgm:spPr/>
      <dgm:t>
        <a:bodyPr/>
        <a:lstStyle/>
        <a:p>
          <a:endParaRPr lang="nl-NL" sz="900"/>
        </a:p>
      </dgm:t>
    </dgm:pt>
    <dgm:pt modelId="{859B95A0-BD74-4113-9933-70D5D20DC14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3 maand verstre-ken na afgifte bijlage 19/19ter?</a:t>
          </a:r>
        </a:p>
      </dgm:t>
    </dgm:pt>
    <dgm:pt modelId="{069C1FE4-DDDA-47BD-8B09-39249CDEA8AC}" type="parTrans" cxnId="{CBF0BBF4-4444-4A64-AFFD-FA9FA0109BAC}">
      <dgm:prSet/>
      <dgm:spPr/>
      <dgm:t>
        <a:bodyPr/>
        <a:lstStyle/>
        <a:p>
          <a:endParaRPr lang="nl-NL" sz="900"/>
        </a:p>
      </dgm:t>
    </dgm:pt>
    <dgm:pt modelId="{57829C0E-C5BF-42A6-A896-9A179A56EAA9}" type="sibTrans" cxnId="{CBF0BBF4-4444-4A64-AFFD-FA9FA0109BAC}">
      <dgm:prSet/>
      <dgm:spPr/>
      <dgm:t>
        <a:bodyPr/>
        <a:lstStyle/>
        <a:p>
          <a:endParaRPr lang="nl-NL" sz="900"/>
        </a:p>
      </dgm:t>
    </dgm:pt>
    <dgm:pt modelId="{5695BB3C-DD04-46D4-AD19-221CD18B525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3 maand verstre-ken na aanvang E/F-kaart?</a:t>
          </a:r>
        </a:p>
      </dgm:t>
    </dgm:pt>
    <dgm:pt modelId="{090A635C-C0E4-499E-AB26-E5A6F9CD4D49}" type="parTrans" cxnId="{81D60EA6-A048-4D2D-BFA0-DCE11612167B}">
      <dgm:prSet/>
      <dgm:spPr/>
      <dgm:t>
        <a:bodyPr/>
        <a:lstStyle/>
        <a:p>
          <a:endParaRPr lang="nl-NL" sz="900"/>
        </a:p>
      </dgm:t>
    </dgm:pt>
    <dgm:pt modelId="{3A9058FF-8A2D-47B7-B60E-835473F3685B}" type="sibTrans" cxnId="{81D60EA6-A048-4D2D-BFA0-DCE11612167B}">
      <dgm:prSet/>
      <dgm:spPr/>
      <dgm:t>
        <a:bodyPr/>
        <a:lstStyle/>
        <a:p>
          <a:endParaRPr lang="nl-NL" sz="900"/>
        </a:p>
      </dgm:t>
    </dgm:pt>
    <dgm:pt modelId="{A57D75EB-5B64-4909-A173-D31F536C187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406EE7C9-164B-4E28-979F-0F8AB14FD799}" type="parTrans" cxnId="{49824EC9-D0EA-41A9-8FE6-13C5A96BC7C3}">
      <dgm:prSet/>
      <dgm:spPr/>
      <dgm:t>
        <a:bodyPr/>
        <a:lstStyle/>
        <a:p>
          <a:endParaRPr lang="nl-NL" sz="900"/>
        </a:p>
      </dgm:t>
    </dgm:pt>
    <dgm:pt modelId="{C4A37A0C-3E26-456E-ABA5-7CD4A61F3BCC}" type="sibTrans" cxnId="{49824EC9-D0EA-41A9-8FE6-13C5A96BC7C3}">
      <dgm:prSet/>
      <dgm:spPr/>
      <dgm:t>
        <a:bodyPr/>
        <a:lstStyle/>
        <a:p>
          <a:endParaRPr lang="nl-NL" sz="900"/>
        </a:p>
      </dgm:t>
    </dgm:pt>
    <dgm:pt modelId="{D8977921-81DF-46FB-BEAF-744A264C49ED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D</a:t>
          </a:r>
        </a:p>
      </dgm:t>
    </dgm:pt>
    <dgm:pt modelId="{4FED95FB-1341-4D1D-B89B-BC82ED81D743}" type="parTrans" cxnId="{37FF53A7-5721-48CC-88F5-F731C7819073}">
      <dgm:prSet/>
      <dgm:spPr/>
      <dgm:t>
        <a:bodyPr/>
        <a:lstStyle/>
        <a:p>
          <a:endParaRPr lang="nl-NL" sz="900"/>
        </a:p>
      </dgm:t>
    </dgm:pt>
    <dgm:pt modelId="{6098A7AE-8B0B-4180-9944-156FBD77F4B8}" type="sibTrans" cxnId="{37FF53A7-5721-48CC-88F5-F731C7819073}">
      <dgm:prSet/>
      <dgm:spPr/>
      <dgm:t>
        <a:bodyPr/>
        <a:lstStyle/>
        <a:p>
          <a:endParaRPr lang="nl-NL" sz="900"/>
        </a:p>
      </dgm:t>
    </dgm:pt>
    <dgm:pt modelId="{014E38E8-7FEF-4741-BF85-23749FA078C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(DMH)</a:t>
          </a:r>
        </a:p>
      </dgm:t>
    </dgm:pt>
    <dgm:pt modelId="{5D9812CB-1541-471C-8DBD-35AF59C1635C}" type="parTrans" cxnId="{6CE3947C-4F9E-43F0-8DF1-98DE4B7A0F1B}">
      <dgm:prSet/>
      <dgm:spPr/>
      <dgm:t>
        <a:bodyPr/>
        <a:lstStyle/>
        <a:p>
          <a:endParaRPr lang="nl-NL" sz="900"/>
        </a:p>
      </dgm:t>
    </dgm:pt>
    <dgm:pt modelId="{8279D801-B865-4C41-A6F2-45C4FDB5FB16}" type="sibTrans" cxnId="{6CE3947C-4F9E-43F0-8DF1-98DE4B7A0F1B}">
      <dgm:prSet/>
      <dgm:spPr/>
      <dgm:t>
        <a:bodyPr/>
        <a:lstStyle/>
        <a:p>
          <a:endParaRPr lang="nl-NL" sz="900"/>
        </a:p>
      </dgm:t>
    </dgm:pt>
    <dgm:pt modelId="{BD9A7967-CA52-41E9-AB98-665D6A5C8065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DCFC56CC-7DCD-44C0-8828-23BC3D866340}" type="parTrans" cxnId="{6FDB13FF-65A6-4F31-BD55-D128AE502CBB}">
      <dgm:prSet/>
      <dgm:spPr/>
      <dgm:t>
        <a:bodyPr/>
        <a:lstStyle/>
        <a:p>
          <a:endParaRPr lang="nl-NL" sz="900"/>
        </a:p>
      </dgm:t>
    </dgm:pt>
    <dgm:pt modelId="{C6820F9E-8D9C-4754-B2B3-51915D02E47F}" type="sibTrans" cxnId="{6FDB13FF-65A6-4F31-BD55-D128AE502CBB}">
      <dgm:prSet/>
      <dgm:spPr/>
      <dgm:t>
        <a:bodyPr/>
        <a:lstStyle/>
        <a:p>
          <a:endParaRPr lang="nl-NL" sz="900"/>
        </a:p>
      </dgm:t>
    </dgm:pt>
    <dgm:pt modelId="{0F9F8401-DAC7-41B7-ACD8-BE2697BD3750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 </a:t>
          </a:r>
        </a:p>
      </dgm:t>
    </dgm:pt>
    <dgm:pt modelId="{298C9AAE-2887-4B1E-A9CB-BB7B3EC5240E}" type="parTrans" cxnId="{B441759D-D864-456E-8C24-96FCE3191EF8}">
      <dgm:prSet/>
      <dgm:spPr/>
      <dgm:t>
        <a:bodyPr/>
        <a:lstStyle/>
        <a:p>
          <a:endParaRPr lang="nl-NL" sz="900"/>
        </a:p>
      </dgm:t>
    </dgm:pt>
    <dgm:pt modelId="{1A0C303F-3884-4277-BF6A-3F9F7D64D6FD}" type="sibTrans" cxnId="{B441759D-D864-456E-8C24-96FCE3191EF8}">
      <dgm:prSet/>
      <dgm:spPr/>
      <dgm:t>
        <a:bodyPr/>
        <a:lstStyle/>
        <a:p>
          <a:endParaRPr lang="nl-NL" sz="900"/>
        </a:p>
      </dgm:t>
    </dgm:pt>
    <dgm:pt modelId="{F12C5BF5-36D2-4E21-ACBD-693C4486ADA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Werd er een bijlage 19/19ter afge-leverd</a:t>
          </a:r>
        </a:p>
      </dgm:t>
    </dgm:pt>
    <dgm:pt modelId="{A49F4ECA-4FD6-4484-8E62-19EBA1C13B5A}" type="parTrans" cxnId="{BD8D459F-5B7C-4883-89F2-690EB7A3CDE7}">
      <dgm:prSet/>
      <dgm:spPr/>
      <dgm:t>
        <a:bodyPr/>
        <a:lstStyle/>
        <a:p>
          <a:endParaRPr lang="nl-NL" sz="900"/>
        </a:p>
      </dgm:t>
    </dgm:pt>
    <dgm:pt modelId="{2E362F36-A277-4002-8499-D72A33600914}" type="sibTrans" cxnId="{BD8D459F-5B7C-4883-89F2-690EB7A3CDE7}">
      <dgm:prSet/>
      <dgm:spPr/>
      <dgm:t>
        <a:bodyPr/>
        <a:lstStyle/>
        <a:p>
          <a:endParaRPr lang="nl-NL" sz="900"/>
        </a:p>
      </dgm:t>
    </dgm:pt>
    <dgm:pt modelId="{83CA2557-8BFD-4C58-B003-4CE62619731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7C795A6F-E0E4-447B-8A8D-2C7569D53419}" type="parTrans" cxnId="{36C6B84F-6AF1-4B0B-9FC1-B511E083B9FC}">
      <dgm:prSet/>
      <dgm:spPr/>
      <dgm:t>
        <a:bodyPr/>
        <a:lstStyle/>
        <a:p>
          <a:endParaRPr lang="nl-NL" sz="900"/>
        </a:p>
      </dgm:t>
    </dgm:pt>
    <dgm:pt modelId="{6842129B-788B-4B04-8F8F-4F88E0B5AE55}" type="sibTrans" cxnId="{36C6B84F-6AF1-4B0B-9FC1-B511E083B9FC}">
      <dgm:prSet/>
      <dgm:spPr/>
      <dgm:t>
        <a:bodyPr/>
        <a:lstStyle/>
        <a:p>
          <a:endParaRPr lang="nl-NL" sz="900"/>
        </a:p>
      </dgm:t>
    </dgm:pt>
    <dgm:pt modelId="{A7890678-8731-41A2-869A-EAD3D6698A0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3 maand verstre-ken na afgifte bijlage 19/19ter?</a:t>
          </a:r>
        </a:p>
      </dgm:t>
    </dgm:pt>
    <dgm:pt modelId="{26C638DC-3929-4DB2-B3DC-78645142D262}" type="parTrans" cxnId="{2C415097-6AD9-46FD-B392-1F45F412585E}">
      <dgm:prSet/>
      <dgm:spPr/>
      <dgm:t>
        <a:bodyPr/>
        <a:lstStyle/>
        <a:p>
          <a:endParaRPr lang="nl-NL" sz="900"/>
        </a:p>
      </dgm:t>
    </dgm:pt>
    <dgm:pt modelId="{B3284F63-F274-4B4B-9C39-125F022854DD}" type="sibTrans" cxnId="{2C415097-6AD9-46FD-B392-1F45F412585E}">
      <dgm:prSet/>
      <dgm:spPr/>
      <dgm:t>
        <a:bodyPr/>
        <a:lstStyle/>
        <a:p>
          <a:endParaRPr lang="nl-NL" sz="900"/>
        </a:p>
      </dgm:t>
    </dgm:pt>
    <dgm:pt modelId="{740626C1-3FFD-46F7-BD45-A4C540A4B04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183E998C-F394-4C7F-BF0C-A796DD5844E5}" type="parTrans" cxnId="{F72268B0-43F7-453F-BD62-AF3CE9CC3B91}">
      <dgm:prSet/>
      <dgm:spPr/>
      <dgm:t>
        <a:bodyPr/>
        <a:lstStyle/>
        <a:p>
          <a:endParaRPr lang="nl-NL" sz="900"/>
        </a:p>
      </dgm:t>
    </dgm:pt>
    <dgm:pt modelId="{971636B8-19BE-49CF-82AF-20F8E7CEDB4E}" type="sibTrans" cxnId="{F72268B0-43F7-453F-BD62-AF3CE9CC3B91}">
      <dgm:prSet/>
      <dgm:spPr/>
      <dgm:t>
        <a:bodyPr/>
        <a:lstStyle/>
        <a:p>
          <a:endParaRPr lang="nl-NL" sz="900"/>
        </a:p>
      </dgm:t>
    </dgm:pt>
    <dgm:pt modelId="{7C482AB8-6AB2-49B5-A9F6-1094DEBF0D1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BADA5BDB-9D82-452F-A94F-9ACC7F515580}" type="parTrans" cxnId="{9EB69A16-7543-41F9-92BA-86FF18807DF0}">
      <dgm:prSet/>
      <dgm:spPr/>
      <dgm:t>
        <a:bodyPr/>
        <a:lstStyle/>
        <a:p>
          <a:endParaRPr lang="nl-NL" sz="900"/>
        </a:p>
      </dgm:t>
    </dgm:pt>
    <dgm:pt modelId="{577187BF-4E06-44E6-8E5A-605560B32A29}" type="sibTrans" cxnId="{9EB69A16-7543-41F9-92BA-86FF18807DF0}">
      <dgm:prSet/>
      <dgm:spPr/>
      <dgm:t>
        <a:bodyPr/>
        <a:lstStyle/>
        <a:p>
          <a:endParaRPr lang="nl-NL" sz="900"/>
        </a:p>
      </dgm:t>
    </dgm:pt>
    <dgm:pt modelId="{D0F6B762-E280-4CD4-B19A-4F9CF569C94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55DE5DF-FC8F-4803-B4AD-127433339DFA}" type="parTrans" cxnId="{96041E2A-F7F9-4348-B222-8167A59DC32B}">
      <dgm:prSet/>
      <dgm:spPr/>
      <dgm:t>
        <a:bodyPr/>
        <a:lstStyle/>
        <a:p>
          <a:endParaRPr lang="nl-NL" sz="900"/>
        </a:p>
      </dgm:t>
    </dgm:pt>
    <dgm:pt modelId="{F7D8BA96-1A07-4F4E-8092-901F32F67019}" type="sibTrans" cxnId="{96041E2A-F7F9-4348-B222-8167A59DC32B}">
      <dgm:prSet/>
      <dgm:spPr/>
      <dgm:t>
        <a:bodyPr/>
        <a:lstStyle/>
        <a:p>
          <a:endParaRPr lang="nl-NL" sz="900"/>
        </a:p>
      </dgm:t>
    </dgm:pt>
    <dgm:pt modelId="{7B550064-5059-473E-B71C-F80E39D3037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5F88F6A4-C862-45FF-B126-C6F2ACC591D3}" type="parTrans" cxnId="{9C8E6025-F94C-46EE-A826-90DADE90D951}">
      <dgm:prSet/>
      <dgm:spPr/>
      <dgm:t>
        <a:bodyPr/>
        <a:lstStyle/>
        <a:p>
          <a:endParaRPr lang="nl-NL" sz="900"/>
        </a:p>
      </dgm:t>
    </dgm:pt>
    <dgm:pt modelId="{BB90BCC0-5320-47A5-A9E7-C20F4998A773}" type="sibTrans" cxnId="{9C8E6025-F94C-46EE-A826-90DADE90D951}">
      <dgm:prSet/>
      <dgm:spPr/>
      <dgm:t>
        <a:bodyPr/>
        <a:lstStyle/>
        <a:p>
          <a:endParaRPr lang="nl-NL" sz="900"/>
        </a:p>
      </dgm:t>
    </dgm:pt>
    <dgm:pt modelId="{AB381EA0-1596-4178-B935-8222AB4A5239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A91F6A12-5A5A-4622-A44C-FC7260D3C723}" type="parTrans" cxnId="{48FCC252-0C51-4D98-87B4-429F825E4099}">
      <dgm:prSet/>
      <dgm:spPr/>
      <dgm:t>
        <a:bodyPr/>
        <a:lstStyle/>
        <a:p>
          <a:endParaRPr lang="nl-NL" sz="900"/>
        </a:p>
      </dgm:t>
    </dgm:pt>
    <dgm:pt modelId="{7DE48616-CB50-4704-A5C4-555DE8AAEB33}" type="sibTrans" cxnId="{48FCC252-0C51-4D98-87B4-429F825E4099}">
      <dgm:prSet/>
      <dgm:spPr/>
      <dgm:t>
        <a:bodyPr/>
        <a:lstStyle/>
        <a:p>
          <a:endParaRPr lang="nl-NL" sz="900"/>
        </a:p>
      </dgm:t>
    </dgm:pt>
    <dgm:pt modelId="{5495D5D8-7470-46BF-89C7-8C65C1EB82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: de E/F-kaart werd onmid-dellijk afge-leverd</a:t>
          </a:r>
        </a:p>
      </dgm:t>
    </dgm:pt>
    <dgm:pt modelId="{7DCA9591-52B8-4FCE-8248-C18EF95F3360}" type="parTrans" cxnId="{9FDF97D3-6E56-4E46-A1E5-762AE5BB4BAC}">
      <dgm:prSet/>
      <dgm:spPr/>
      <dgm:t>
        <a:bodyPr/>
        <a:lstStyle/>
        <a:p>
          <a:endParaRPr lang="nl-NL" sz="900"/>
        </a:p>
      </dgm:t>
    </dgm:pt>
    <dgm:pt modelId="{CADEBACB-39D8-482C-B7A9-17540F680FA2}" type="sibTrans" cxnId="{9FDF97D3-6E56-4E46-A1E5-762AE5BB4BAC}">
      <dgm:prSet/>
      <dgm:spPr/>
      <dgm:t>
        <a:bodyPr/>
        <a:lstStyle/>
        <a:p>
          <a:endParaRPr lang="nl-NL" sz="900"/>
        </a:p>
      </dgm:t>
    </dgm:pt>
    <dgm:pt modelId="{9E138A0E-982B-4D94-BEE4-BC17BF1EF0D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3 maand verstre-ken na aanvang E/F-kaart?</a:t>
          </a:r>
        </a:p>
      </dgm:t>
    </dgm:pt>
    <dgm:pt modelId="{31F1DCB8-2DBB-4DEF-9819-6A7D47CD75BA}" type="parTrans" cxnId="{9288CAE5-4479-4367-9F98-D28B85596B00}">
      <dgm:prSet/>
      <dgm:spPr/>
      <dgm:t>
        <a:bodyPr/>
        <a:lstStyle/>
        <a:p>
          <a:endParaRPr lang="nl-NL" sz="900"/>
        </a:p>
      </dgm:t>
    </dgm:pt>
    <dgm:pt modelId="{38C7B1ED-AAC9-4D64-A0AF-26D62C1E913E}" type="sibTrans" cxnId="{9288CAE5-4479-4367-9F98-D28B85596B00}">
      <dgm:prSet/>
      <dgm:spPr/>
      <dgm:t>
        <a:bodyPr/>
        <a:lstStyle/>
        <a:p>
          <a:endParaRPr lang="nl-NL" sz="900"/>
        </a:p>
      </dgm:t>
    </dgm:pt>
    <dgm:pt modelId="{835560C7-E425-401E-88E3-EE91DD1D679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FD86DE33-745A-490F-92D6-3845D08EF0B1}" type="parTrans" cxnId="{024E2D1C-0153-4273-BDC8-95488684DF53}">
      <dgm:prSet/>
      <dgm:spPr/>
      <dgm:t>
        <a:bodyPr/>
        <a:lstStyle/>
        <a:p>
          <a:endParaRPr lang="nl-NL" sz="900"/>
        </a:p>
      </dgm:t>
    </dgm:pt>
    <dgm:pt modelId="{9ECF0164-A7EF-4EA9-B0E7-50F400E52C53}" type="sibTrans" cxnId="{024E2D1C-0153-4273-BDC8-95488684DF53}">
      <dgm:prSet/>
      <dgm:spPr/>
      <dgm:t>
        <a:bodyPr/>
        <a:lstStyle/>
        <a:p>
          <a:endParaRPr lang="nl-NL" sz="900"/>
        </a:p>
      </dgm:t>
    </dgm:pt>
    <dgm:pt modelId="{8C32683C-D1EF-40BB-B2CF-191C480C30B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A86BB961-0354-48DD-9E7A-4AECC3B82252}" type="parTrans" cxnId="{F025F258-E9CE-4310-824B-01F5AF50E5C7}">
      <dgm:prSet/>
      <dgm:spPr/>
      <dgm:t>
        <a:bodyPr/>
        <a:lstStyle/>
        <a:p>
          <a:endParaRPr lang="nl-NL" sz="900"/>
        </a:p>
      </dgm:t>
    </dgm:pt>
    <dgm:pt modelId="{EFE1315A-559B-4052-BB1C-D6780960218B}" type="sibTrans" cxnId="{F025F258-E9CE-4310-824B-01F5AF50E5C7}">
      <dgm:prSet/>
      <dgm:spPr/>
      <dgm:t>
        <a:bodyPr/>
        <a:lstStyle/>
        <a:p>
          <a:endParaRPr lang="nl-NL" sz="900"/>
        </a:p>
      </dgm:t>
    </dgm:pt>
    <dgm:pt modelId="{3DF94C54-6334-4388-BEE5-91168969B34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93B5A1F2-CE77-4454-8216-E38276FF4A02}" type="parTrans" cxnId="{9E1F725D-E0C4-4FC0-BF15-A2A6FE31B9BE}">
      <dgm:prSet/>
      <dgm:spPr/>
      <dgm:t>
        <a:bodyPr/>
        <a:lstStyle/>
        <a:p>
          <a:endParaRPr lang="nl-NL" sz="900"/>
        </a:p>
      </dgm:t>
    </dgm:pt>
    <dgm:pt modelId="{B39C4A7D-C40E-40E7-B79D-67296F7E6A5F}" type="sibTrans" cxnId="{9E1F725D-E0C4-4FC0-BF15-A2A6FE31B9BE}">
      <dgm:prSet/>
      <dgm:spPr/>
      <dgm:t>
        <a:bodyPr/>
        <a:lstStyle/>
        <a:p>
          <a:endParaRPr lang="nl-NL" sz="900"/>
        </a:p>
      </dgm:t>
    </dgm:pt>
    <dgm:pt modelId="{9EEDF993-4DF3-4A69-9410-6B46218AA4F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617888F9-9BAA-48C4-89A3-C92CC84F0F0E}" type="parTrans" cxnId="{3E1584CD-4B92-4868-B8E5-AB6BA2728785}">
      <dgm:prSet/>
      <dgm:spPr/>
      <dgm:t>
        <a:bodyPr/>
        <a:lstStyle/>
        <a:p>
          <a:endParaRPr lang="nl-NL" sz="900"/>
        </a:p>
      </dgm:t>
    </dgm:pt>
    <dgm:pt modelId="{082D5D88-C997-42DA-8BF8-5BA548CC7FCD}" type="sibTrans" cxnId="{3E1584CD-4B92-4868-B8E5-AB6BA2728785}">
      <dgm:prSet/>
      <dgm:spPr/>
      <dgm:t>
        <a:bodyPr/>
        <a:lstStyle/>
        <a:p>
          <a:endParaRPr lang="nl-NL" sz="900"/>
        </a:p>
      </dgm:t>
    </dgm:pt>
    <dgm:pt modelId="{46440DEA-47F0-4289-B5BE-AE5C58DE3BE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D0C7F89B-0034-4D17-B881-D70347DF4561}" type="parTrans" cxnId="{423CC9B4-1837-4AE8-BD74-BFE41E5F59F8}">
      <dgm:prSet/>
      <dgm:spPr/>
      <dgm:t>
        <a:bodyPr/>
        <a:lstStyle/>
        <a:p>
          <a:endParaRPr lang="nl-NL" sz="900"/>
        </a:p>
      </dgm:t>
    </dgm:pt>
    <dgm:pt modelId="{4D7BFA52-FA4E-407F-A52D-3605A1D93531}" type="sibTrans" cxnId="{423CC9B4-1837-4AE8-BD74-BFE41E5F59F8}">
      <dgm:prSet/>
      <dgm:spPr/>
      <dgm:t>
        <a:bodyPr/>
        <a:lstStyle/>
        <a:p>
          <a:endParaRPr lang="nl-NL" sz="900"/>
        </a:p>
      </dgm:t>
    </dgm:pt>
    <dgm:pt modelId="{D8FF9875-3ADF-4326-B033-AF188B6C0C66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462AED2F-61CA-4BAB-B2B8-EC4AE0902F06}" type="parTrans" cxnId="{29A777FE-7D58-4DD2-9FD7-A355A345E253}">
      <dgm:prSet/>
      <dgm:spPr/>
      <dgm:t>
        <a:bodyPr/>
        <a:lstStyle/>
        <a:p>
          <a:endParaRPr lang="nl-NL" sz="900"/>
        </a:p>
      </dgm:t>
    </dgm:pt>
    <dgm:pt modelId="{EF555640-FCB9-47BB-97FE-C908DE40A856}" type="sibTrans" cxnId="{29A777FE-7D58-4DD2-9FD7-A355A345E253}">
      <dgm:prSet/>
      <dgm:spPr/>
      <dgm:t>
        <a:bodyPr/>
        <a:lstStyle/>
        <a:p>
          <a:endParaRPr lang="nl-NL" sz="900"/>
        </a:p>
      </dgm:t>
    </dgm:pt>
    <dgm:pt modelId="{34FA5243-440C-4C16-AFC7-E1B0BCB43C64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8C3823D-BCC4-45E2-B49E-F098FF66EB14}" type="parTrans" cxnId="{3E7A36C5-2B73-4C2C-9ADA-741F6CF34987}">
      <dgm:prSet/>
      <dgm:spPr/>
      <dgm:t>
        <a:bodyPr/>
        <a:lstStyle/>
        <a:p>
          <a:endParaRPr lang="nl-NL" sz="900"/>
        </a:p>
      </dgm:t>
    </dgm:pt>
    <dgm:pt modelId="{0DEA8518-AF62-4813-9600-FC3E8211F9C0}" type="sibTrans" cxnId="{3E7A36C5-2B73-4C2C-9ADA-741F6CF34987}">
      <dgm:prSet/>
      <dgm:spPr/>
      <dgm:t>
        <a:bodyPr/>
        <a:lstStyle/>
        <a:p>
          <a:endParaRPr lang="nl-NL" sz="900"/>
        </a:p>
      </dgm:t>
    </dgm:pt>
    <dgm:pt modelId="{EDD9A066-5913-4BA6-B058-EA3A553BE0F6}">
      <dgm:prSet phldrT="[Tekst]" custT="1"/>
      <dgm:spPr/>
      <dgm:t>
        <a:bodyPr/>
        <a:lstStyle/>
        <a:p>
          <a:r>
            <a:rPr lang="nl-NL" sz="900"/>
            <a:t>Beslissing m.b.t. het verblijfs-recht &gt; 3 maanden</a:t>
          </a:r>
        </a:p>
      </dgm:t>
    </dgm:pt>
    <dgm:pt modelId="{5DDB375D-763E-430F-9BD5-326CB1A7B853}" type="parTrans" cxnId="{482CE803-463F-47DE-A9BA-CB83668FB64E}">
      <dgm:prSet/>
      <dgm:spPr/>
      <dgm:t>
        <a:bodyPr/>
        <a:lstStyle/>
        <a:p>
          <a:endParaRPr lang="nl-NL" sz="900"/>
        </a:p>
      </dgm:t>
    </dgm:pt>
    <dgm:pt modelId="{92EB9306-504A-43D4-8142-31787C161DF3}" type="sibTrans" cxnId="{482CE803-463F-47DE-A9BA-CB83668FB64E}">
      <dgm:prSet/>
      <dgm:spPr/>
      <dgm:t>
        <a:bodyPr/>
        <a:lstStyle/>
        <a:p>
          <a:endParaRPr lang="nl-NL" sz="900"/>
        </a:p>
      </dgm:t>
    </dgm:pt>
    <dgm:pt modelId="{B6003638-3D68-4218-A608-90356EFCD683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 </a:t>
          </a:r>
          <a:br>
            <a:rPr lang="nl-NL" sz="900"/>
          </a:br>
          <a:r>
            <a:rPr lang="nl-NL" sz="900"/>
            <a:t>20? (TI001 - Afvoering - verlies van verblijfs-recht)</a:t>
          </a:r>
        </a:p>
      </dgm:t>
    </dgm:pt>
    <dgm:pt modelId="{FABCDE7C-5F1E-410C-8527-19F7340F11CF}" type="parTrans" cxnId="{6C0F1B8B-DE7E-4EC5-AE08-75166F9B1072}">
      <dgm:prSet/>
      <dgm:spPr/>
      <dgm:t>
        <a:bodyPr/>
        <a:lstStyle/>
        <a:p>
          <a:endParaRPr lang="nl-NL" sz="900"/>
        </a:p>
      </dgm:t>
    </dgm:pt>
    <dgm:pt modelId="{73BDECBE-C1C2-4E36-9774-59801B7BB14B}" type="sibTrans" cxnId="{6C0F1B8B-DE7E-4EC5-AE08-75166F9B1072}">
      <dgm:prSet/>
      <dgm:spPr/>
      <dgm:t>
        <a:bodyPr/>
        <a:lstStyle/>
        <a:p>
          <a:endParaRPr lang="nl-NL" sz="900"/>
        </a:p>
      </dgm:t>
    </dgm:pt>
    <dgm:pt modelId="{76479732-A57D-41A4-8571-B300A05034A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lid)  werkne-mer/zelf-standige </a:t>
          </a:r>
        </a:p>
      </dgm:t>
    </dgm:pt>
    <dgm:pt modelId="{F0C9A8E9-42B4-4020-9EFD-E4C09251136B}" type="parTrans" cxnId="{8C5BB9BE-85B3-4417-B990-52B716D515E1}">
      <dgm:prSet/>
      <dgm:spPr/>
      <dgm:t>
        <a:bodyPr/>
        <a:lstStyle/>
        <a:p>
          <a:endParaRPr lang="nl-NL" sz="900"/>
        </a:p>
      </dgm:t>
    </dgm:pt>
    <dgm:pt modelId="{C2083385-C599-4F9B-BEE7-D3C0D5486D0B}" type="sibTrans" cxnId="{8C5BB9BE-85B3-4417-B990-52B716D515E1}">
      <dgm:prSet/>
      <dgm:spPr/>
      <dgm:t>
        <a:bodyPr/>
        <a:lstStyle/>
        <a:p>
          <a:endParaRPr lang="nl-NL" sz="900"/>
        </a:p>
      </dgm:t>
    </dgm:pt>
    <dgm:pt modelId="{3C05771D-15D4-4F15-A1FF-B90DA34A70D8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 35?</a:t>
          </a:r>
        </a:p>
      </dgm:t>
    </dgm:pt>
    <dgm:pt modelId="{18A89024-543B-4776-AED5-9DDF0344DCF8}" type="parTrans" cxnId="{C1C8871B-B6B8-4EF9-99CB-330431B876EF}">
      <dgm:prSet/>
      <dgm:spPr/>
      <dgm:t>
        <a:bodyPr/>
        <a:lstStyle/>
        <a:p>
          <a:endParaRPr lang="nl-NL" sz="900"/>
        </a:p>
      </dgm:t>
    </dgm:pt>
    <dgm:pt modelId="{FD58F6EC-FCF9-4DA9-A839-7A94AF42FDED}" type="sibTrans" cxnId="{C1C8871B-B6B8-4EF9-99CB-330431B876EF}">
      <dgm:prSet/>
      <dgm:spPr/>
      <dgm:t>
        <a:bodyPr/>
        <a:lstStyle/>
        <a:p>
          <a:endParaRPr lang="nl-NL" sz="900"/>
        </a:p>
      </dgm:t>
    </dgm:pt>
    <dgm:pt modelId="{F42C22FC-33B3-4D44-ACBE-D800ACA958F4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D2362540-1428-4E42-8CB8-4C1AFECE4686}" type="parTrans" cxnId="{F48AFB83-E3CE-4558-BF44-2A0B0D2391CC}">
      <dgm:prSet/>
      <dgm:spPr/>
      <dgm:t>
        <a:bodyPr/>
        <a:lstStyle/>
        <a:p>
          <a:endParaRPr lang="nl-NL" sz="900"/>
        </a:p>
      </dgm:t>
    </dgm:pt>
    <dgm:pt modelId="{251CABB5-1D7D-4F84-84E9-619AB8212F2C}" type="sibTrans" cxnId="{F48AFB83-E3CE-4558-BF44-2A0B0D2391CC}">
      <dgm:prSet/>
      <dgm:spPr/>
      <dgm:t>
        <a:bodyPr/>
        <a:lstStyle/>
        <a:p>
          <a:endParaRPr lang="nl-NL" sz="900"/>
        </a:p>
      </dgm:t>
    </dgm:pt>
    <dgm:pt modelId="{4A4AB4E4-6665-4F72-AE4A-4BB00808F8AD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Geduren-de bijlage 35</a:t>
          </a:r>
        </a:p>
      </dgm:t>
    </dgm:pt>
    <dgm:pt modelId="{3A1673DE-41D8-423C-A2B2-3ADCB4EE1B63}" type="parTrans" cxnId="{805C1F0C-C5BE-4D39-B720-2FCA35D9DC1E}">
      <dgm:prSet/>
      <dgm:spPr/>
      <dgm:t>
        <a:bodyPr/>
        <a:lstStyle/>
        <a:p>
          <a:endParaRPr lang="nl-NL" sz="900"/>
        </a:p>
      </dgm:t>
    </dgm:pt>
    <dgm:pt modelId="{45D1258F-9256-4F9E-960C-5FFE5A23210C}" type="sibTrans" cxnId="{805C1F0C-C5BE-4D39-B720-2FCA35D9DC1E}">
      <dgm:prSet/>
      <dgm:spPr/>
      <dgm:t>
        <a:bodyPr/>
        <a:lstStyle/>
        <a:p>
          <a:endParaRPr lang="nl-NL" sz="900"/>
        </a:p>
      </dgm:t>
    </dgm:pt>
    <dgm:pt modelId="{FB186229-3E9B-43AC-9234-D6BA627AEEEE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85E7F3D9-15A6-452E-A8F9-54409C34E7B2}" type="parTrans" cxnId="{D4F9DE4B-4DB1-42BE-9CBD-B19A0EE2930E}">
      <dgm:prSet/>
      <dgm:spPr/>
      <dgm:t>
        <a:bodyPr/>
        <a:lstStyle/>
        <a:p>
          <a:endParaRPr lang="nl-NL" sz="900"/>
        </a:p>
      </dgm:t>
    </dgm:pt>
    <dgm:pt modelId="{4292E450-6177-4761-B75B-98A6E41F3FBF}" type="sibTrans" cxnId="{D4F9DE4B-4DB1-42BE-9CBD-B19A0EE2930E}">
      <dgm:prSet/>
      <dgm:spPr/>
      <dgm:t>
        <a:bodyPr/>
        <a:lstStyle/>
        <a:p>
          <a:endParaRPr lang="nl-NL" sz="900"/>
        </a:p>
      </dgm:t>
    </dgm:pt>
    <dgm:pt modelId="{5C1CFFCF-4437-457D-98A3-76D16342AF18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Tot einde BVG bijlage 20</a:t>
          </a:r>
        </a:p>
      </dgm:t>
    </dgm:pt>
    <dgm:pt modelId="{00CBD5ED-20DA-42B7-91D1-E0345F054C24}" type="parTrans" cxnId="{D9FD3ED7-E643-4D1B-814D-C7EEC6ACC267}">
      <dgm:prSet/>
      <dgm:spPr/>
      <dgm:t>
        <a:bodyPr/>
        <a:lstStyle/>
        <a:p>
          <a:endParaRPr lang="nl-NL" sz="900"/>
        </a:p>
      </dgm:t>
    </dgm:pt>
    <dgm:pt modelId="{FC587B25-B7F2-4BEA-A9ED-DA7721A2B7C8}" type="sibTrans" cxnId="{D9FD3ED7-E643-4D1B-814D-C7EEC6ACC267}">
      <dgm:prSet/>
      <dgm:spPr/>
      <dgm:t>
        <a:bodyPr/>
        <a:lstStyle/>
        <a:p>
          <a:endParaRPr lang="nl-NL" sz="900"/>
        </a:p>
      </dgm:t>
    </dgm:pt>
    <dgm:pt modelId="{5E64A285-50D0-4CF8-82D4-CCF0E47E7749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</a:gradFill>
      </dgm:spPr>
      <dgm:t>
        <a:bodyPr/>
        <a:lstStyle/>
        <a:p>
          <a:r>
            <a:rPr lang="nl-NL" sz="900"/>
            <a:t>Bijlage 35?</a:t>
          </a:r>
        </a:p>
      </dgm:t>
    </dgm:pt>
    <dgm:pt modelId="{7FEADAC0-85B1-4155-B36E-6268476E4897}" type="parTrans" cxnId="{69F66F4E-932A-413F-8A2E-4A6A5E0E0320}">
      <dgm:prSet/>
      <dgm:spPr/>
      <dgm:t>
        <a:bodyPr/>
        <a:lstStyle/>
        <a:p>
          <a:endParaRPr lang="nl-NL" sz="900"/>
        </a:p>
      </dgm:t>
    </dgm:pt>
    <dgm:pt modelId="{A3083E8A-C36C-4F92-B225-CEA8F98EF415}" type="sibTrans" cxnId="{69F66F4E-932A-413F-8A2E-4A6A5E0E0320}">
      <dgm:prSet/>
      <dgm:spPr/>
      <dgm:t>
        <a:bodyPr/>
        <a:lstStyle/>
        <a:p>
          <a:endParaRPr lang="nl-NL" sz="900"/>
        </a:p>
      </dgm:t>
    </dgm:pt>
    <dgm:pt modelId="{9C781568-67A9-41E6-A814-A699985EFC71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FC507419-986A-4BD8-AD68-54C13C145486}" type="parTrans" cxnId="{7F29EFEE-35CD-4C9D-85C3-0682F9B450B1}">
      <dgm:prSet/>
      <dgm:spPr/>
      <dgm:t>
        <a:bodyPr/>
        <a:lstStyle/>
        <a:p>
          <a:endParaRPr lang="nl-NL" sz="900"/>
        </a:p>
      </dgm:t>
    </dgm:pt>
    <dgm:pt modelId="{14311C82-4ABB-41BA-B4BC-271C01FAA734}" type="sibTrans" cxnId="{7F29EFEE-35CD-4C9D-85C3-0682F9B450B1}">
      <dgm:prSet/>
      <dgm:spPr/>
      <dgm:t>
        <a:bodyPr/>
        <a:lstStyle/>
        <a:p>
          <a:endParaRPr lang="nl-NL" sz="900"/>
        </a:p>
      </dgm:t>
    </dgm:pt>
    <dgm:pt modelId="{C1FBDC8B-859E-41D2-B9F5-45DF6A36643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1C7B61A2-888F-4680-BA03-A3D65E2375E1}" type="parTrans" cxnId="{B04FBBF5-94B1-4465-88DE-3C69E60A8826}">
      <dgm:prSet/>
      <dgm:spPr/>
      <dgm:t>
        <a:bodyPr/>
        <a:lstStyle/>
        <a:p>
          <a:endParaRPr lang="nl-NL" sz="900"/>
        </a:p>
      </dgm:t>
    </dgm:pt>
    <dgm:pt modelId="{B516A278-D046-4DAD-BDBB-E716DACE25B2}" type="sibTrans" cxnId="{B04FBBF5-94B1-4465-88DE-3C69E60A8826}">
      <dgm:prSet/>
      <dgm:spPr/>
      <dgm:t>
        <a:bodyPr/>
        <a:lstStyle/>
        <a:p>
          <a:endParaRPr lang="nl-NL" sz="900"/>
        </a:p>
      </dgm:t>
    </dgm:pt>
    <dgm:pt modelId="{257115D8-91CD-4EC9-A204-4552CB0D2D4F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3604577F-2307-4A8A-942F-C6764DA5B2EF}" type="parTrans" cxnId="{6F41806F-3FD8-4F18-BC73-15782A5AF748}">
      <dgm:prSet/>
      <dgm:spPr/>
      <dgm:t>
        <a:bodyPr/>
        <a:lstStyle/>
        <a:p>
          <a:endParaRPr lang="nl-NL" sz="900"/>
        </a:p>
      </dgm:t>
    </dgm:pt>
    <dgm:pt modelId="{835AA4EB-6A5C-47A5-AD0C-22F6A71FEB01}" type="sibTrans" cxnId="{6F41806F-3FD8-4F18-BC73-15782A5AF748}">
      <dgm:prSet/>
      <dgm:spPr/>
      <dgm:t>
        <a:bodyPr/>
        <a:lstStyle/>
        <a:p>
          <a:endParaRPr lang="nl-NL" sz="900"/>
        </a:p>
      </dgm:t>
    </dgm:pt>
    <dgm:pt modelId="{B9372A49-5187-49AD-A4F7-7D9CDCD1F4C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18E06255-8506-4816-A754-7C75F7A140F9}" type="parTrans" cxnId="{9F959B0A-7EB7-4FD8-B4E1-F49361F397CE}">
      <dgm:prSet/>
      <dgm:spPr/>
      <dgm:t>
        <a:bodyPr/>
        <a:lstStyle/>
        <a:p>
          <a:endParaRPr lang="nl-NL" sz="900"/>
        </a:p>
      </dgm:t>
    </dgm:pt>
    <dgm:pt modelId="{C20B35B2-ABF1-4360-999E-78D77BBAE1FB}" type="sibTrans" cxnId="{9F959B0A-7EB7-4FD8-B4E1-F49361F397CE}">
      <dgm:prSet/>
      <dgm:spPr/>
      <dgm:t>
        <a:bodyPr/>
        <a:lstStyle/>
        <a:p>
          <a:endParaRPr lang="nl-NL" sz="900"/>
        </a:p>
      </dgm:t>
    </dgm:pt>
    <dgm:pt modelId="{F411DE5C-5214-49AE-A64E-22574EF75AB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lid) andere Hoedanigheid </a:t>
          </a:r>
        </a:p>
      </dgm:t>
    </dgm:pt>
    <dgm:pt modelId="{56F49A1F-82F7-4E8A-B67D-9C7B8AB85FE1}" type="parTrans" cxnId="{D68C776B-1A1C-4E6F-B3F3-777FFE76F69E}">
      <dgm:prSet/>
      <dgm:spPr/>
      <dgm:t>
        <a:bodyPr/>
        <a:lstStyle/>
        <a:p>
          <a:endParaRPr lang="nl-NL" sz="900"/>
        </a:p>
      </dgm:t>
    </dgm:pt>
    <dgm:pt modelId="{3A504B94-8098-44E1-A529-9A01834F2105}" type="sibTrans" cxnId="{D68C776B-1A1C-4E6F-B3F3-777FFE76F69E}">
      <dgm:prSet/>
      <dgm:spPr/>
      <dgm:t>
        <a:bodyPr/>
        <a:lstStyle/>
        <a:p>
          <a:endParaRPr lang="nl-NL" sz="900"/>
        </a:p>
      </dgm:t>
    </dgm:pt>
    <dgm:pt modelId="{71835E9C-A76A-4704-90A0-85C0DFCB53E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 35?</a:t>
          </a:r>
        </a:p>
      </dgm:t>
    </dgm:pt>
    <dgm:pt modelId="{B68FA79D-5129-4E7D-B142-B4D60B63BA0F}" type="parTrans" cxnId="{AA4D1A40-6A9A-4C2B-8731-66870A1371C7}">
      <dgm:prSet/>
      <dgm:spPr/>
      <dgm:t>
        <a:bodyPr/>
        <a:lstStyle/>
        <a:p>
          <a:endParaRPr lang="nl-NL" sz="900"/>
        </a:p>
      </dgm:t>
    </dgm:pt>
    <dgm:pt modelId="{D5FED436-670B-402E-9142-E81621E15993}" type="sibTrans" cxnId="{AA4D1A40-6A9A-4C2B-8731-66870A1371C7}">
      <dgm:prSet/>
      <dgm:spPr/>
      <dgm:t>
        <a:bodyPr/>
        <a:lstStyle/>
        <a:p>
          <a:endParaRPr lang="nl-NL" sz="900"/>
        </a:p>
      </dgm:t>
    </dgm:pt>
    <dgm:pt modelId="{44128614-B977-4C6A-8B13-A0AA3689505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34B93B0B-3BC7-4847-A876-9A9113A904C5}" type="parTrans" cxnId="{65D253D8-203C-4151-B09A-1CC86ED2AB6A}">
      <dgm:prSet/>
      <dgm:spPr/>
      <dgm:t>
        <a:bodyPr/>
        <a:lstStyle/>
        <a:p>
          <a:endParaRPr lang="nl-NL" sz="900"/>
        </a:p>
      </dgm:t>
    </dgm:pt>
    <dgm:pt modelId="{E23EC910-A511-4233-9DB0-6315B5F2EBBC}" type="sibTrans" cxnId="{65D253D8-203C-4151-B09A-1CC86ED2AB6A}">
      <dgm:prSet/>
      <dgm:spPr/>
      <dgm:t>
        <a:bodyPr/>
        <a:lstStyle/>
        <a:p>
          <a:endParaRPr lang="nl-NL" sz="900"/>
        </a:p>
      </dgm:t>
    </dgm:pt>
    <dgm:pt modelId="{9842AFA1-D754-4B10-844D-151628EB60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Geduren-de bijlage 35</a:t>
          </a:r>
        </a:p>
      </dgm:t>
    </dgm:pt>
    <dgm:pt modelId="{B8C26636-8333-4156-83E8-615646E99FA0}" type="parTrans" cxnId="{AE82D919-1A1A-453A-8E2D-7749C220E456}">
      <dgm:prSet/>
      <dgm:spPr/>
      <dgm:t>
        <a:bodyPr/>
        <a:lstStyle/>
        <a:p>
          <a:endParaRPr lang="nl-NL" sz="900"/>
        </a:p>
      </dgm:t>
    </dgm:pt>
    <dgm:pt modelId="{DA77970D-5889-4544-97F1-209CAE8D21EE}" type="sibTrans" cxnId="{AE82D919-1A1A-453A-8E2D-7749C220E456}">
      <dgm:prSet/>
      <dgm:spPr/>
      <dgm:t>
        <a:bodyPr/>
        <a:lstStyle/>
        <a:p>
          <a:endParaRPr lang="nl-NL" sz="900"/>
        </a:p>
      </dgm:t>
    </dgm:pt>
    <dgm:pt modelId="{FA36E21F-D6D5-48C1-8642-4C0781233B6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1280D0AF-8E78-4920-BCA8-03232F7A78BA}" type="parTrans" cxnId="{90331E6D-9078-41C8-B51A-8427797C1E0B}">
      <dgm:prSet/>
      <dgm:spPr/>
      <dgm:t>
        <a:bodyPr/>
        <a:lstStyle/>
        <a:p>
          <a:endParaRPr lang="nl-NL" sz="900"/>
        </a:p>
      </dgm:t>
    </dgm:pt>
    <dgm:pt modelId="{3E591070-8A65-413B-B080-EEE8DE0C6707}" type="sibTrans" cxnId="{90331E6D-9078-41C8-B51A-8427797C1E0B}">
      <dgm:prSet/>
      <dgm:spPr/>
      <dgm:t>
        <a:bodyPr/>
        <a:lstStyle/>
        <a:p>
          <a:endParaRPr lang="nl-NL" sz="900"/>
        </a:p>
      </dgm:t>
    </dgm:pt>
    <dgm:pt modelId="{37B36A84-A2E7-4353-B294-E91C4007171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Tot einde BVG bijlage 20</a:t>
          </a:r>
        </a:p>
      </dgm:t>
    </dgm:pt>
    <dgm:pt modelId="{A43558B1-3820-440D-95C3-3AD714119676}" type="parTrans" cxnId="{C0B44282-9CD9-4358-808C-8559D1347680}">
      <dgm:prSet/>
      <dgm:spPr/>
      <dgm:t>
        <a:bodyPr/>
        <a:lstStyle/>
        <a:p>
          <a:endParaRPr lang="nl-NL" sz="900"/>
        </a:p>
      </dgm:t>
    </dgm:pt>
    <dgm:pt modelId="{96EEB2D1-5ACB-4377-8F74-03858B8F4209}" type="sibTrans" cxnId="{C0B44282-9CD9-4358-808C-8559D1347680}">
      <dgm:prSet/>
      <dgm:spPr/>
      <dgm:t>
        <a:bodyPr/>
        <a:lstStyle/>
        <a:p>
          <a:endParaRPr lang="nl-NL" sz="900"/>
        </a:p>
      </dgm:t>
    </dgm:pt>
    <dgm:pt modelId="{387828A0-FF3A-45C0-B784-CA07E94908D9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</a:t>
          </a:r>
          <a:br>
            <a:rPr lang="nl-NL" sz="900"/>
          </a:br>
          <a:r>
            <a:rPr lang="nl-NL" sz="900"/>
            <a:t>21? (TI001: afvoering - verlies van verblijfs-recht)</a:t>
          </a:r>
        </a:p>
      </dgm:t>
    </dgm:pt>
    <dgm:pt modelId="{6F2447C6-FC50-4284-A5FB-3464A892655B}" type="parTrans" cxnId="{C7BF6828-1848-4B2A-8DCD-AC87E70CDEED}">
      <dgm:prSet/>
      <dgm:spPr/>
      <dgm:t>
        <a:bodyPr/>
        <a:lstStyle/>
        <a:p>
          <a:endParaRPr lang="nl-NL" sz="900"/>
        </a:p>
      </dgm:t>
    </dgm:pt>
    <dgm:pt modelId="{9D1231FA-DA4E-4BF8-A996-BA9F797A66DF}" type="sibTrans" cxnId="{C7BF6828-1848-4B2A-8DCD-AC87E70CDEED}">
      <dgm:prSet/>
      <dgm:spPr/>
      <dgm:t>
        <a:bodyPr/>
        <a:lstStyle/>
        <a:p>
          <a:endParaRPr lang="nl-NL" sz="900"/>
        </a:p>
      </dgm:t>
    </dgm:pt>
    <dgm:pt modelId="{BFAC8C1A-C3A8-480F-99FB-791A2A12C6B6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DC0B5894-3E95-4AB8-8A84-5DC3AE0A7E25}" type="parTrans" cxnId="{61371EBE-7D7B-4CCC-A5AA-1E64350044F7}">
      <dgm:prSet/>
      <dgm:spPr/>
      <dgm:t>
        <a:bodyPr/>
        <a:lstStyle/>
        <a:p>
          <a:endParaRPr lang="nl-NL" sz="900"/>
        </a:p>
      </dgm:t>
    </dgm:pt>
    <dgm:pt modelId="{355A93B6-FB72-4B83-8929-A05325949D01}" type="sibTrans" cxnId="{61371EBE-7D7B-4CCC-A5AA-1E64350044F7}">
      <dgm:prSet/>
      <dgm:spPr/>
      <dgm:t>
        <a:bodyPr/>
        <a:lstStyle/>
        <a:p>
          <a:endParaRPr lang="nl-NL" sz="900"/>
        </a:p>
      </dgm:t>
    </dgm:pt>
    <dgm:pt modelId="{616C8256-F66F-4007-868A-504ECEBFDCB9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01841F04-45B3-4B9D-8C58-F4BD2EC2882E}" type="parTrans" cxnId="{C45B55B7-B7B7-4593-A637-72E6D6DD157F}">
      <dgm:prSet/>
      <dgm:spPr/>
      <dgm:t>
        <a:bodyPr/>
        <a:lstStyle/>
        <a:p>
          <a:endParaRPr lang="nl-NL" sz="900"/>
        </a:p>
      </dgm:t>
    </dgm:pt>
    <dgm:pt modelId="{537991FF-8DC1-417F-A0A2-12C9098524FD}" type="sibTrans" cxnId="{C45B55B7-B7B7-4593-A637-72E6D6DD157F}">
      <dgm:prSet/>
      <dgm:spPr/>
      <dgm:t>
        <a:bodyPr/>
        <a:lstStyle/>
        <a:p>
          <a:endParaRPr lang="nl-NL" sz="900"/>
        </a:p>
      </dgm:t>
    </dgm:pt>
    <dgm:pt modelId="{600B1AA6-F086-4C48-8FB2-2011615BBB9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 35?</a:t>
          </a:r>
        </a:p>
      </dgm:t>
    </dgm:pt>
    <dgm:pt modelId="{9AE8B965-CA85-4E3D-B65F-D87633694694}" type="parTrans" cxnId="{0A185269-FF7B-45B7-B451-C904017B51FA}">
      <dgm:prSet/>
      <dgm:spPr/>
      <dgm:t>
        <a:bodyPr/>
        <a:lstStyle/>
        <a:p>
          <a:endParaRPr lang="nl-NL" sz="900"/>
        </a:p>
      </dgm:t>
    </dgm:pt>
    <dgm:pt modelId="{23D2C7B0-3932-4D50-A031-FAD0611A7B4C}" type="sibTrans" cxnId="{0A185269-FF7B-45B7-B451-C904017B51FA}">
      <dgm:prSet/>
      <dgm:spPr/>
      <dgm:t>
        <a:bodyPr/>
        <a:lstStyle/>
        <a:p>
          <a:endParaRPr lang="nl-NL" sz="900"/>
        </a:p>
      </dgm:t>
    </dgm:pt>
    <dgm:pt modelId="{387ED1E7-3213-4EB6-AD19-A66B060CF597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F153042C-99E8-4E07-B5B1-68C6D34EA4B4}" type="parTrans" cxnId="{497D3AAD-2C14-4DC9-ADE0-77BF9646D917}">
      <dgm:prSet/>
      <dgm:spPr/>
      <dgm:t>
        <a:bodyPr/>
        <a:lstStyle/>
        <a:p>
          <a:endParaRPr lang="nl-NL" sz="900"/>
        </a:p>
      </dgm:t>
    </dgm:pt>
    <dgm:pt modelId="{6DEFB1B1-D4F3-46B6-95AD-5CFEACF71E2D}" type="sibTrans" cxnId="{497D3AAD-2C14-4DC9-ADE0-77BF9646D917}">
      <dgm:prSet/>
      <dgm:spPr/>
      <dgm:t>
        <a:bodyPr/>
        <a:lstStyle/>
        <a:p>
          <a:endParaRPr lang="nl-NL" sz="900"/>
        </a:p>
      </dgm:t>
    </dgm:pt>
    <dgm:pt modelId="{1ADDF182-8478-4B8B-AB86-D5710EE9EAAA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Geduren-de bijlage 35</a:t>
          </a:r>
        </a:p>
      </dgm:t>
    </dgm:pt>
    <dgm:pt modelId="{18489AFE-1EDD-49DE-A07F-A0E8445E2689}" type="parTrans" cxnId="{FDDAB173-11CB-487E-B047-520B4ADAB7E9}">
      <dgm:prSet/>
      <dgm:spPr/>
      <dgm:t>
        <a:bodyPr/>
        <a:lstStyle/>
        <a:p>
          <a:endParaRPr lang="nl-NL" sz="900"/>
        </a:p>
      </dgm:t>
    </dgm:pt>
    <dgm:pt modelId="{2D948056-7434-4743-940A-372367E1E2FA}" type="sibTrans" cxnId="{FDDAB173-11CB-487E-B047-520B4ADAB7E9}">
      <dgm:prSet/>
      <dgm:spPr/>
      <dgm:t>
        <a:bodyPr/>
        <a:lstStyle/>
        <a:p>
          <a:endParaRPr lang="nl-NL" sz="900"/>
        </a:p>
      </dgm:t>
    </dgm:pt>
    <dgm:pt modelId="{5707DDE5-B8BB-4A81-AD0A-9D8144491E5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BE401C10-A244-4D3C-B5DB-C6883108B7AF}" type="parTrans" cxnId="{94F078C5-813E-413E-B293-2C51BF91503F}">
      <dgm:prSet/>
      <dgm:spPr/>
      <dgm:t>
        <a:bodyPr/>
        <a:lstStyle/>
        <a:p>
          <a:endParaRPr lang="nl-NL" sz="900"/>
        </a:p>
      </dgm:t>
    </dgm:pt>
    <dgm:pt modelId="{5022C26E-C826-4904-A64E-77B562F3B4E1}" type="sibTrans" cxnId="{94F078C5-813E-413E-B293-2C51BF91503F}">
      <dgm:prSet/>
      <dgm:spPr/>
      <dgm:t>
        <a:bodyPr/>
        <a:lstStyle/>
        <a:p>
          <a:endParaRPr lang="nl-NL" sz="900"/>
        </a:p>
      </dgm:t>
    </dgm:pt>
    <dgm:pt modelId="{F1B278A6-F0B8-4AE4-87EC-2C6829164D50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Tot einde  BVG bijlage 21</a:t>
          </a:r>
        </a:p>
      </dgm:t>
    </dgm:pt>
    <dgm:pt modelId="{C5348693-2397-44A9-AEFB-4091D4080182}" type="parTrans" cxnId="{F02F308A-843F-49A8-AFFD-FF0481CDB5C1}">
      <dgm:prSet/>
      <dgm:spPr/>
      <dgm:t>
        <a:bodyPr/>
        <a:lstStyle/>
        <a:p>
          <a:endParaRPr lang="nl-NL" sz="900"/>
        </a:p>
      </dgm:t>
    </dgm:pt>
    <dgm:pt modelId="{423ABECE-1F33-437F-97EB-9FB1FC98E79B}" type="sibTrans" cxnId="{F02F308A-843F-49A8-AFFD-FF0481CDB5C1}">
      <dgm:prSet/>
      <dgm:spPr/>
      <dgm:t>
        <a:bodyPr/>
        <a:lstStyle/>
        <a:p>
          <a:endParaRPr lang="nl-NL" sz="900"/>
        </a:p>
      </dgm:t>
    </dgm:pt>
    <dgm:pt modelId="{8247779E-F1E0-448C-9EBA-269C3407FA8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</a:t>
          </a:r>
          <a:br>
            <a:rPr lang="nl-NL" sz="900"/>
          </a:br>
          <a:r>
            <a:rPr lang="nl-NL" sz="900"/>
            <a:t>21? (TI001: afvoering - verlies van verblijfs-recht)</a:t>
          </a:r>
        </a:p>
      </dgm:t>
    </dgm:pt>
    <dgm:pt modelId="{703444D5-6C0D-4B4E-AFA2-02059526111C}" type="parTrans" cxnId="{C73C3D18-D3ED-4804-AC8C-69F121CBC51D}">
      <dgm:prSet/>
      <dgm:spPr/>
      <dgm:t>
        <a:bodyPr/>
        <a:lstStyle/>
        <a:p>
          <a:endParaRPr lang="nl-NL" sz="900"/>
        </a:p>
      </dgm:t>
    </dgm:pt>
    <dgm:pt modelId="{0520A753-C0FD-411C-B424-8D304DA99BD1}" type="sibTrans" cxnId="{C73C3D18-D3ED-4804-AC8C-69F121CBC51D}">
      <dgm:prSet/>
      <dgm:spPr/>
      <dgm:t>
        <a:bodyPr/>
        <a:lstStyle/>
        <a:p>
          <a:endParaRPr lang="nl-NL" sz="900"/>
        </a:p>
      </dgm:t>
    </dgm:pt>
    <dgm:pt modelId="{B69F8ABC-73AC-4EBE-AD92-4F71B998E05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0943B331-50ED-43C2-BD70-178242B8F640}" type="parTrans" cxnId="{D97DC230-DD52-4841-9E37-6431C26382FB}">
      <dgm:prSet/>
      <dgm:spPr/>
      <dgm:t>
        <a:bodyPr/>
        <a:lstStyle/>
        <a:p>
          <a:endParaRPr lang="nl-NL" sz="900"/>
        </a:p>
      </dgm:t>
    </dgm:pt>
    <dgm:pt modelId="{E71339FB-982B-4BC5-B145-A341E59D435B}" type="sibTrans" cxnId="{D97DC230-DD52-4841-9E37-6431C26382FB}">
      <dgm:prSet/>
      <dgm:spPr/>
      <dgm:t>
        <a:bodyPr/>
        <a:lstStyle/>
        <a:p>
          <a:endParaRPr lang="nl-NL" sz="900"/>
        </a:p>
      </dgm:t>
    </dgm:pt>
    <dgm:pt modelId="{DD51FA4E-58C3-4872-B9E5-F2175FC55C5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 35?</a:t>
          </a:r>
        </a:p>
      </dgm:t>
    </dgm:pt>
    <dgm:pt modelId="{9B3A3A7A-7D71-44F0-AA5F-DA3157F8CD17}" type="parTrans" cxnId="{AE352033-97C3-4EA4-95BD-C5C1F3F9592E}">
      <dgm:prSet/>
      <dgm:spPr/>
      <dgm:t>
        <a:bodyPr/>
        <a:lstStyle/>
        <a:p>
          <a:endParaRPr lang="nl-NL" sz="900"/>
        </a:p>
      </dgm:t>
    </dgm:pt>
    <dgm:pt modelId="{077C8588-845B-45B1-82C8-3732DC8EAA1A}" type="sibTrans" cxnId="{AE352033-97C3-4EA4-95BD-C5C1F3F9592E}">
      <dgm:prSet/>
      <dgm:spPr/>
      <dgm:t>
        <a:bodyPr/>
        <a:lstStyle/>
        <a:p>
          <a:endParaRPr lang="nl-NL" sz="900"/>
        </a:p>
      </dgm:t>
    </dgm:pt>
    <dgm:pt modelId="{25D55331-F90B-4650-B6A3-671EE94BD5B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82F50BED-3C16-48A5-BD29-55983895A84C}" type="parTrans" cxnId="{C86094A7-6725-426F-82E6-2740BBF94939}">
      <dgm:prSet/>
      <dgm:spPr/>
      <dgm:t>
        <a:bodyPr/>
        <a:lstStyle/>
        <a:p>
          <a:endParaRPr lang="nl-NL" sz="900"/>
        </a:p>
      </dgm:t>
    </dgm:pt>
    <dgm:pt modelId="{6E7DBAAE-1534-49B8-8EE9-2FC45818207B}" type="sibTrans" cxnId="{C86094A7-6725-426F-82E6-2740BBF94939}">
      <dgm:prSet/>
      <dgm:spPr/>
      <dgm:t>
        <a:bodyPr/>
        <a:lstStyle/>
        <a:p>
          <a:endParaRPr lang="nl-NL" sz="900"/>
        </a:p>
      </dgm:t>
    </dgm:pt>
    <dgm:pt modelId="{75D911C9-2CC6-4C51-9FBD-58C39C207DB0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B72BC071-74BA-483E-8648-688D5DE7399B}" type="parTrans" cxnId="{F1E840C3-9C44-47C8-9360-CABE54BEB934}">
      <dgm:prSet/>
      <dgm:spPr/>
      <dgm:t>
        <a:bodyPr/>
        <a:lstStyle/>
        <a:p>
          <a:endParaRPr lang="nl-NL" sz="900"/>
        </a:p>
      </dgm:t>
    </dgm:pt>
    <dgm:pt modelId="{167090E2-3225-4225-B4E5-C3A1AE00A9A5}" type="sibTrans" cxnId="{F1E840C3-9C44-47C8-9360-CABE54BEB934}">
      <dgm:prSet/>
      <dgm:spPr/>
      <dgm:t>
        <a:bodyPr/>
        <a:lstStyle/>
        <a:p>
          <a:endParaRPr lang="nl-NL" sz="900"/>
        </a:p>
      </dgm:t>
    </dgm:pt>
    <dgm:pt modelId="{72ADD524-13D5-4F85-BCF0-3F8AF0966AE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BB6F0029-9CC0-4A26-9FC9-18ADEF26D23B}" type="parTrans" cxnId="{057F4BF9-47C1-48B2-A6FD-B5B7DAB3BF1C}">
      <dgm:prSet/>
      <dgm:spPr/>
      <dgm:t>
        <a:bodyPr/>
        <a:lstStyle/>
        <a:p>
          <a:endParaRPr lang="nl-NL" sz="900"/>
        </a:p>
      </dgm:t>
    </dgm:pt>
    <dgm:pt modelId="{7F7A3FB6-8AF0-4BD4-A032-3046F9CF752B}" type="sibTrans" cxnId="{057F4BF9-47C1-48B2-A6FD-B5B7DAB3BF1C}">
      <dgm:prSet/>
      <dgm:spPr/>
      <dgm:t>
        <a:bodyPr/>
        <a:lstStyle/>
        <a:p>
          <a:endParaRPr lang="nl-NL" sz="900"/>
        </a:p>
      </dgm:t>
    </dgm:pt>
    <dgm:pt modelId="{22736DA0-431F-4293-AEA8-3AF9B3BD8710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28776023-5ECD-4B34-A33A-A995F3DF7C58}" type="parTrans" cxnId="{3F5BADCC-DAAE-4BB4-B4A8-C9F08D96DCE0}">
      <dgm:prSet/>
      <dgm:spPr/>
      <dgm:t>
        <a:bodyPr/>
        <a:lstStyle/>
        <a:p>
          <a:endParaRPr lang="nl-NL" sz="900"/>
        </a:p>
      </dgm:t>
    </dgm:pt>
    <dgm:pt modelId="{7E49F166-9583-4543-ABEB-53A69288CA7E}" type="sibTrans" cxnId="{3F5BADCC-DAAE-4BB4-B4A8-C9F08D96DCE0}">
      <dgm:prSet/>
      <dgm:spPr/>
      <dgm:t>
        <a:bodyPr/>
        <a:lstStyle/>
        <a:p>
          <a:endParaRPr lang="nl-NL" sz="900"/>
        </a:p>
      </dgm:t>
    </dgm:pt>
    <dgm:pt modelId="{9505D9B2-D8F8-4E13-BC9B-6563808FC62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73AB702F-1397-42A4-8581-B9EBB2321167}" type="parTrans" cxnId="{5663E5F9-D359-484A-8CD4-45EE3A852FF9}">
      <dgm:prSet/>
      <dgm:spPr/>
      <dgm:t>
        <a:bodyPr/>
        <a:lstStyle/>
        <a:p>
          <a:endParaRPr lang="nl-NL" sz="900"/>
        </a:p>
      </dgm:t>
    </dgm:pt>
    <dgm:pt modelId="{23BAE56B-8269-4B02-B986-7F78B073EC70}" type="sibTrans" cxnId="{5663E5F9-D359-484A-8CD4-45EE3A852FF9}">
      <dgm:prSet/>
      <dgm:spPr/>
      <dgm:t>
        <a:bodyPr/>
        <a:lstStyle/>
        <a:p>
          <a:endParaRPr lang="nl-NL" sz="900"/>
        </a:p>
      </dgm:t>
    </dgm:pt>
    <dgm:pt modelId="{2DBFDFCC-9DD3-4605-AC36-B40A05A62B9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</a:t>
          </a:r>
          <a:br>
            <a:rPr lang="nl-NL" sz="900"/>
          </a:br>
          <a:r>
            <a:rPr lang="nl-NL" sz="900"/>
            <a:t>21? (TI001: afvoering - verlies van verblijfs-recht)</a:t>
          </a:r>
        </a:p>
      </dgm:t>
    </dgm:pt>
    <dgm:pt modelId="{DB69EDC0-5AF0-4C0B-B0B2-07F53A43F8B9}" type="parTrans" cxnId="{C42E49C9-041F-40EB-9EE5-A0B707BF2526}">
      <dgm:prSet/>
      <dgm:spPr/>
      <dgm:t>
        <a:bodyPr/>
        <a:lstStyle/>
        <a:p>
          <a:endParaRPr lang="nl-NL" sz="900"/>
        </a:p>
      </dgm:t>
    </dgm:pt>
    <dgm:pt modelId="{7D9078E6-A05B-4B6E-9D87-D8B4F35B281C}" type="sibTrans" cxnId="{C42E49C9-041F-40EB-9EE5-A0B707BF2526}">
      <dgm:prSet/>
      <dgm:spPr/>
      <dgm:t>
        <a:bodyPr/>
        <a:lstStyle/>
        <a:p>
          <a:endParaRPr lang="nl-NL" sz="900"/>
        </a:p>
      </dgm:t>
    </dgm:pt>
    <dgm:pt modelId="{515C96CF-33A0-4696-90A9-4BAD0D423CF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0D2D474C-615D-42B2-AC90-DE29DC07F831}" type="parTrans" cxnId="{293CEF20-7A92-4D6E-87E5-3ABFAB62D7FA}">
      <dgm:prSet/>
      <dgm:spPr/>
      <dgm:t>
        <a:bodyPr/>
        <a:lstStyle/>
        <a:p>
          <a:endParaRPr lang="nl-NL" sz="900"/>
        </a:p>
      </dgm:t>
    </dgm:pt>
    <dgm:pt modelId="{FAE54220-9943-4525-BBD7-7376797AD72B}" type="sibTrans" cxnId="{293CEF20-7A92-4D6E-87E5-3ABFAB62D7FA}">
      <dgm:prSet/>
      <dgm:spPr/>
      <dgm:t>
        <a:bodyPr/>
        <a:lstStyle/>
        <a:p>
          <a:endParaRPr lang="nl-NL" sz="900"/>
        </a:p>
      </dgm:t>
    </dgm:pt>
    <dgm:pt modelId="{A5233EA0-B140-44FA-B713-D8050084E8F6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 35?</a:t>
          </a:r>
        </a:p>
      </dgm:t>
    </dgm:pt>
    <dgm:pt modelId="{B4430B07-1945-4FF2-97D8-43099C7A3B82}" type="parTrans" cxnId="{09417245-348E-4290-95F3-75122330B1D7}">
      <dgm:prSet/>
      <dgm:spPr/>
      <dgm:t>
        <a:bodyPr/>
        <a:lstStyle/>
        <a:p>
          <a:endParaRPr lang="nl-NL" sz="900"/>
        </a:p>
      </dgm:t>
    </dgm:pt>
    <dgm:pt modelId="{05D2761D-66A6-4F6D-B8D9-B55EB8B9D875}" type="sibTrans" cxnId="{09417245-348E-4290-95F3-75122330B1D7}">
      <dgm:prSet/>
      <dgm:spPr/>
      <dgm:t>
        <a:bodyPr/>
        <a:lstStyle/>
        <a:p>
          <a:endParaRPr lang="nl-NL" sz="900"/>
        </a:p>
      </dgm:t>
    </dgm:pt>
    <dgm:pt modelId="{533C79A2-F210-4D74-814D-861B6A8293FD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AA9DC277-31FC-4B27-9B0B-DD255E09D649}" type="parTrans" cxnId="{11C9D219-34CB-49C9-912C-BE0596CE6F6A}">
      <dgm:prSet/>
      <dgm:spPr/>
      <dgm:t>
        <a:bodyPr/>
        <a:lstStyle/>
        <a:p>
          <a:endParaRPr lang="nl-NL" sz="900"/>
        </a:p>
      </dgm:t>
    </dgm:pt>
    <dgm:pt modelId="{986F288A-54D6-4DC1-B9A7-80DF75D8D59D}" type="sibTrans" cxnId="{11C9D219-34CB-49C9-912C-BE0596CE6F6A}">
      <dgm:prSet/>
      <dgm:spPr/>
      <dgm:t>
        <a:bodyPr/>
        <a:lstStyle/>
        <a:p>
          <a:endParaRPr lang="nl-NL" sz="900"/>
        </a:p>
      </dgm:t>
    </dgm:pt>
    <dgm:pt modelId="{CE887BAE-8E81-4BAD-BBC9-4A5B4003443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E40B9097-EEBB-4920-845F-AD6CB1AB2689}" type="parTrans" cxnId="{27F3B292-8FFB-45A3-AB4A-38FA828BB914}">
      <dgm:prSet/>
      <dgm:spPr/>
      <dgm:t>
        <a:bodyPr/>
        <a:lstStyle/>
        <a:p>
          <a:endParaRPr lang="nl-NL" sz="900"/>
        </a:p>
      </dgm:t>
    </dgm:pt>
    <dgm:pt modelId="{9CC6A0BF-B206-4AA8-9ABA-99A95DA96A12}" type="sibTrans" cxnId="{27F3B292-8FFB-45A3-AB4A-38FA828BB914}">
      <dgm:prSet/>
      <dgm:spPr/>
      <dgm:t>
        <a:bodyPr/>
        <a:lstStyle/>
        <a:p>
          <a:endParaRPr lang="nl-NL" sz="900"/>
        </a:p>
      </dgm:t>
    </dgm:pt>
    <dgm:pt modelId="{35228C9E-1D61-4829-A7CE-8744F97A9A9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64ECE25D-D5D2-42F2-AD78-8F2264C1DDE1}" type="parTrans" cxnId="{4D3215E5-6273-4D61-9E1A-B04C24DE2F62}">
      <dgm:prSet/>
      <dgm:spPr/>
      <dgm:t>
        <a:bodyPr/>
        <a:lstStyle/>
        <a:p>
          <a:endParaRPr lang="nl-NL" sz="900"/>
        </a:p>
      </dgm:t>
    </dgm:pt>
    <dgm:pt modelId="{7733CD22-15D8-4403-A364-03A6D7E42BAD}" type="sibTrans" cxnId="{4D3215E5-6273-4D61-9E1A-B04C24DE2F62}">
      <dgm:prSet/>
      <dgm:spPr/>
      <dgm:t>
        <a:bodyPr/>
        <a:lstStyle/>
        <a:p>
          <a:endParaRPr lang="nl-NL" sz="900"/>
        </a:p>
      </dgm:t>
    </dgm:pt>
    <dgm:pt modelId="{1DAE8C05-4FFA-4BC9-ABD3-43DD81054FAF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55446682-13FB-499B-94EA-350607E9DEDA}" type="parTrans" cxnId="{194466BD-929D-4FB1-8438-8DDC479588C0}">
      <dgm:prSet/>
      <dgm:spPr/>
      <dgm:t>
        <a:bodyPr/>
        <a:lstStyle/>
        <a:p>
          <a:endParaRPr lang="nl-NL" sz="900"/>
        </a:p>
      </dgm:t>
    </dgm:pt>
    <dgm:pt modelId="{D3505208-5E09-48F1-84C4-8B711603C65C}" type="sibTrans" cxnId="{194466BD-929D-4FB1-8438-8DDC479588C0}">
      <dgm:prSet/>
      <dgm:spPr/>
      <dgm:t>
        <a:bodyPr/>
        <a:lstStyle/>
        <a:p>
          <a:endParaRPr lang="nl-NL" sz="900"/>
        </a:p>
      </dgm:t>
    </dgm:pt>
    <dgm:pt modelId="{955AD549-C6C4-428C-A48D-93D3C0D843B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24E8ABAB-EED2-4DFE-AEE7-E5E6D86154CC}" type="parTrans" cxnId="{7B436D38-771A-4672-B5DF-694186587123}">
      <dgm:prSet/>
      <dgm:spPr/>
      <dgm:t>
        <a:bodyPr/>
        <a:lstStyle/>
        <a:p>
          <a:endParaRPr lang="nl-NL" sz="900"/>
        </a:p>
      </dgm:t>
    </dgm:pt>
    <dgm:pt modelId="{3948E357-8AA0-42E2-B2CE-5C5ADBF76999}" type="sibTrans" cxnId="{7B436D38-771A-4672-B5DF-694186587123}">
      <dgm:prSet/>
      <dgm:spPr/>
      <dgm:t>
        <a:bodyPr/>
        <a:lstStyle/>
        <a:p>
          <a:endParaRPr lang="nl-NL" sz="900"/>
        </a:p>
      </dgm:t>
    </dgm:pt>
    <dgm:pt modelId="{2D7A3F70-3F37-4B8E-BEFA-33585EA0B4C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7BE9254E-6E59-4966-9E1C-0B6A7CA99FEE}" type="parTrans" cxnId="{04BF86DA-3716-42D9-848F-580FE5E68327}">
      <dgm:prSet/>
      <dgm:spPr/>
      <dgm:t>
        <a:bodyPr/>
        <a:lstStyle/>
        <a:p>
          <a:endParaRPr lang="nl-NL" sz="900"/>
        </a:p>
      </dgm:t>
    </dgm:pt>
    <dgm:pt modelId="{B5A4C949-10EC-4F14-9599-051855094C7F}" type="sibTrans" cxnId="{04BF86DA-3716-42D9-848F-580FE5E68327}">
      <dgm:prSet/>
      <dgm:spPr/>
      <dgm:t>
        <a:bodyPr/>
        <a:lstStyle/>
        <a:p>
          <a:endParaRPr lang="nl-NL" sz="900"/>
        </a:p>
      </dgm:t>
    </dgm:pt>
    <dgm:pt modelId="{4976BD7C-FD37-4416-AD21-BD57BF9F191F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71B962AE-F395-446D-88F7-264A5AA19194}" type="parTrans" cxnId="{3C921621-1687-4B6F-AAA7-E8F94A4EA2A7}">
      <dgm:prSet/>
      <dgm:spPr/>
      <dgm:t>
        <a:bodyPr/>
        <a:lstStyle/>
        <a:p>
          <a:endParaRPr lang="nl-NL" sz="900"/>
        </a:p>
      </dgm:t>
    </dgm:pt>
    <dgm:pt modelId="{4E3EBB6D-57AC-4F2A-AB1C-8B7D7938EF02}" type="sibTrans" cxnId="{3C921621-1687-4B6F-AAA7-E8F94A4EA2A7}">
      <dgm:prSet/>
      <dgm:spPr/>
      <dgm:t>
        <a:bodyPr/>
        <a:lstStyle/>
        <a:p>
          <a:endParaRPr lang="nl-NL" sz="900"/>
        </a:p>
      </dgm:t>
    </dgm:pt>
    <dgm:pt modelId="{8B31E6BD-DC07-41C3-A28A-F910C4C2D80D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 lid) werk-zoekende </a:t>
          </a:r>
        </a:p>
      </dgm:t>
    </dgm:pt>
    <dgm:pt modelId="{9816A9F0-2D6F-4446-B67B-A675C483CEAD}" type="sibTrans" cxnId="{29835802-43FA-4D46-82B0-2FA9DA8B7E3D}">
      <dgm:prSet/>
      <dgm:spPr/>
      <dgm:t>
        <a:bodyPr/>
        <a:lstStyle/>
        <a:p>
          <a:endParaRPr lang="nl-NL" sz="900"/>
        </a:p>
      </dgm:t>
    </dgm:pt>
    <dgm:pt modelId="{C5FC9AF6-D433-4A54-AC69-7F79E217C5A8}" type="parTrans" cxnId="{29835802-43FA-4D46-82B0-2FA9DA8B7E3D}">
      <dgm:prSet/>
      <dgm:spPr/>
      <dgm:t>
        <a:bodyPr/>
        <a:lstStyle/>
        <a:p>
          <a:endParaRPr lang="nl-NL" sz="900"/>
        </a:p>
      </dgm:t>
    </dgm:pt>
    <dgm:pt modelId="{296E4980-EE13-49FE-8808-301E2DA45C1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ysClr val="windowText" lastClr="000000"/>
              </a:solidFill>
            </a:rPr>
            <a:t>Na einde BVG bijlage 20</a:t>
          </a:r>
        </a:p>
      </dgm:t>
    </dgm:pt>
    <dgm:pt modelId="{43D4C3CA-7AE9-4681-B4EE-47CEAB026FBA}" type="parTrans" cxnId="{DA294B23-1D96-4FB5-8EC4-B34988007C51}">
      <dgm:prSet/>
      <dgm:spPr/>
      <dgm:t>
        <a:bodyPr/>
        <a:lstStyle/>
        <a:p>
          <a:endParaRPr lang="nl-NL" sz="900"/>
        </a:p>
      </dgm:t>
    </dgm:pt>
    <dgm:pt modelId="{C0B51D97-B984-4576-A1EA-8EB60E7053D4}" type="sibTrans" cxnId="{DA294B23-1D96-4FB5-8EC4-B34988007C51}">
      <dgm:prSet/>
      <dgm:spPr/>
      <dgm:t>
        <a:bodyPr/>
        <a:lstStyle/>
        <a:p>
          <a:endParaRPr lang="nl-NL" sz="900"/>
        </a:p>
      </dgm:t>
    </dgm:pt>
    <dgm:pt modelId="{320233EC-974F-4CF9-B01B-2D16B40A7369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CFE60080-D7FE-45B8-ACB5-33C3EA75A2CB}" type="parTrans" cxnId="{4AA15FA4-1516-4244-9BC9-37BBA8A871FB}">
      <dgm:prSet/>
      <dgm:spPr/>
      <dgm:t>
        <a:bodyPr/>
        <a:lstStyle/>
        <a:p>
          <a:endParaRPr lang="nl-NL" sz="900"/>
        </a:p>
      </dgm:t>
    </dgm:pt>
    <dgm:pt modelId="{11EA45D8-C804-432C-95B7-B5F66A6ABE0E}" type="sibTrans" cxnId="{4AA15FA4-1516-4244-9BC9-37BBA8A871FB}">
      <dgm:prSet/>
      <dgm:spPr/>
      <dgm:t>
        <a:bodyPr/>
        <a:lstStyle/>
        <a:p>
          <a:endParaRPr lang="nl-NL" sz="900"/>
        </a:p>
      </dgm:t>
    </dgm:pt>
    <dgm:pt modelId="{06486CE8-126F-4158-ACA8-4A04EE012BE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950789E4-B878-472F-A9A7-9DB305F4B342}" type="parTrans" cxnId="{8DF4F9FE-C351-4741-BD40-0989236B27BA}">
      <dgm:prSet/>
      <dgm:spPr/>
      <dgm:t>
        <a:bodyPr/>
        <a:lstStyle/>
        <a:p>
          <a:endParaRPr lang="nl-NL" sz="900"/>
        </a:p>
      </dgm:t>
    </dgm:pt>
    <dgm:pt modelId="{040F27C1-5D73-49ED-98E9-E9EA27F53767}" type="sibTrans" cxnId="{8DF4F9FE-C351-4741-BD40-0989236B27BA}">
      <dgm:prSet/>
      <dgm:spPr/>
      <dgm:t>
        <a:bodyPr/>
        <a:lstStyle/>
        <a:p>
          <a:endParaRPr lang="nl-NL" sz="900"/>
        </a:p>
      </dgm:t>
    </dgm:pt>
    <dgm:pt modelId="{5228F646-99CC-4327-BC6F-B96C08C47192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2E67C301-6113-4A48-BA55-F293EC8822A5}" type="parTrans" cxnId="{94C2E128-5FAD-4702-92BE-AF6D10C171EC}">
      <dgm:prSet/>
      <dgm:spPr/>
      <dgm:t>
        <a:bodyPr/>
        <a:lstStyle/>
        <a:p>
          <a:endParaRPr lang="nl-NL" sz="900"/>
        </a:p>
      </dgm:t>
    </dgm:pt>
    <dgm:pt modelId="{13EE2F67-2F46-4282-AD70-E860A872CCF6}" type="sibTrans" cxnId="{94C2E128-5FAD-4702-92BE-AF6D10C171EC}">
      <dgm:prSet/>
      <dgm:spPr/>
      <dgm:t>
        <a:bodyPr/>
        <a:lstStyle/>
        <a:p>
          <a:endParaRPr lang="nl-NL" sz="900"/>
        </a:p>
      </dgm:t>
    </dgm:pt>
    <dgm:pt modelId="{5A61A213-97F0-4F6D-A356-EBB03E8FFF2A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343C19EE-75E7-4CDA-8A07-1C02F6CD8E1F}" type="parTrans" cxnId="{BAB51F6E-EE12-4975-815C-9D37F3C72553}">
      <dgm:prSet/>
      <dgm:spPr/>
      <dgm:t>
        <a:bodyPr/>
        <a:lstStyle/>
        <a:p>
          <a:endParaRPr lang="nl-NL" sz="900"/>
        </a:p>
      </dgm:t>
    </dgm:pt>
    <dgm:pt modelId="{07D98246-2A41-4FE6-BA7E-BE2BA6DECBF2}" type="sibTrans" cxnId="{BAB51F6E-EE12-4975-815C-9D37F3C72553}">
      <dgm:prSet/>
      <dgm:spPr/>
      <dgm:t>
        <a:bodyPr/>
        <a:lstStyle/>
        <a:p>
          <a:endParaRPr lang="nl-NL" sz="900"/>
        </a:p>
      </dgm:t>
    </dgm:pt>
    <dgm:pt modelId="{43A080FE-EE66-42E4-96E4-FACC17BD3AC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</a:t>
          </a:r>
          <a:br>
            <a:rPr lang="nl-NL" sz="900"/>
          </a:br>
          <a:r>
            <a:rPr lang="nl-NL" sz="900"/>
            <a:t>21? (TI001: afvoering - verlies van verblijfs-recht)</a:t>
          </a:r>
        </a:p>
      </dgm:t>
    </dgm:pt>
    <dgm:pt modelId="{A41AC441-8C29-4A6C-B6A5-E86FFEFEF950}" type="parTrans" cxnId="{DC2D6F61-DA42-49CB-A975-BFB71D1CD74C}">
      <dgm:prSet/>
      <dgm:spPr/>
      <dgm:t>
        <a:bodyPr/>
        <a:lstStyle/>
        <a:p>
          <a:endParaRPr lang="nl-NL" sz="900"/>
        </a:p>
      </dgm:t>
    </dgm:pt>
    <dgm:pt modelId="{34B95038-F764-4206-8B73-F8BAB1675CB1}" type="sibTrans" cxnId="{DC2D6F61-DA42-49CB-A975-BFB71D1CD74C}">
      <dgm:prSet/>
      <dgm:spPr/>
      <dgm:t>
        <a:bodyPr/>
        <a:lstStyle/>
        <a:p>
          <a:endParaRPr lang="nl-NL" sz="900"/>
        </a:p>
      </dgm:t>
    </dgm:pt>
    <dgm:pt modelId="{7045AA6D-4C64-4B09-91AD-879A35D4A17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46640788-F01F-4663-B1E6-9EA3E2FE0E89}" type="parTrans" cxnId="{77F65B5B-5822-4C28-9D01-3AEC1E957CF0}">
      <dgm:prSet/>
      <dgm:spPr/>
      <dgm:t>
        <a:bodyPr/>
        <a:lstStyle/>
        <a:p>
          <a:endParaRPr lang="nl-NL" sz="900"/>
        </a:p>
      </dgm:t>
    </dgm:pt>
    <dgm:pt modelId="{F84002A3-FFEC-4FF3-BFAA-25473B1FCEE1}" type="sibTrans" cxnId="{77F65B5B-5822-4C28-9D01-3AEC1E957CF0}">
      <dgm:prSet/>
      <dgm:spPr/>
      <dgm:t>
        <a:bodyPr/>
        <a:lstStyle/>
        <a:p>
          <a:endParaRPr lang="nl-NL" sz="900"/>
        </a:p>
      </dgm:t>
    </dgm:pt>
    <dgm:pt modelId="{4C404E18-2A05-4E4C-B71A-A5D7DA0BB45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48E4B45A-37CE-40CE-8357-9922A2F171C0}" type="parTrans" cxnId="{5D919104-E913-4FC5-B607-99BB4CA68959}">
      <dgm:prSet/>
      <dgm:spPr/>
      <dgm:t>
        <a:bodyPr/>
        <a:lstStyle/>
        <a:p>
          <a:endParaRPr lang="nl-NL" sz="900"/>
        </a:p>
      </dgm:t>
    </dgm:pt>
    <dgm:pt modelId="{EA5B80A1-1C4B-4E3D-B5C0-13C6AE9E082A}" type="sibTrans" cxnId="{5D919104-E913-4FC5-B607-99BB4CA68959}">
      <dgm:prSet/>
      <dgm:spPr/>
      <dgm:t>
        <a:bodyPr/>
        <a:lstStyle/>
        <a:p>
          <a:endParaRPr lang="nl-NL" sz="900"/>
        </a:p>
      </dgm:t>
    </dgm:pt>
    <dgm:pt modelId="{97B7CBBC-5B00-4B15-ADB9-53DC8701E49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 35?</a:t>
          </a:r>
        </a:p>
      </dgm:t>
    </dgm:pt>
    <dgm:pt modelId="{B03A483D-8AE2-4663-BBD4-3137C7A0A2B1}" type="parTrans" cxnId="{0C9837C3-BEB5-4901-939E-FDF3C79A8B85}">
      <dgm:prSet/>
      <dgm:spPr/>
      <dgm:t>
        <a:bodyPr/>
        <a:lstStyle/>
        <a:p>
          <a:endParaRPr lang="nl-NL" sz="900"/>
        </a:p>
      </dgm:t>
    </dgm:pt>
    <dgm:pt modelId="{AAA523C4-BBC1-4F3C-A897-601A6EC05F13}" type="sibTrans" cxnId="{0C9837C3-BEB5-4901-939E-FDF3C79A8B85}">
      <dgm:prSet/>
      <dgm:spPr/>
      <dgm:t>
        <a:bodyPr/>
        <a:lstStyle/>
        <a:p>
          <a:endParaRPr lang="nl-NL" sz="900"/>
        </a:p>
      </dgm:t>
    </dgm:pt>
    <dgm:pt modelId="{C288CDFF-5114-43F7-B12E-16A61A18FCA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6F004DB5-EBF1-48C4-A5AA-B3CC5B0608CE}" type="parTrans" cxnId="{92DF5152-8E93-43CC-97B7-E9B24B393179}">
      <dgm:prSet/>
      <dgm:spPr/>
      <dgm:t>
        <a:bodyPr/>
        <a:lstStyle/>
        <a:p>
          <a:endParaRPr lang="nl-NL" sz="900"/>
        </a:p>
      </dgm:t>
    </dgm:pt>
    <dgm:pt modelId="{35DF416C-09F3-419D-AAE5-2EF2BC3F8519}" type="sibTrans" cxnId="{92DF5152-8E93-43CC-97B7-E9B24B393179}">
      <dgm:prSet/>
      <dgm:spPr/>
      <dgm:t>
        <a:bodyPr/>
        <a:lstStyle/>
        <a:p>
          <a:endParaRPr lang="nl-NL" sz="900"/>
        </a:p>
      </dgm:t>
    </dgm:pt>
    <dgm:pt modelId="{980357E7-D4E0-4245-AA96-E9FC228627D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95A8693A-2574-4678-BB86-F7518882F67D}" type="parTrans" cxnId="{F43F8C41-8B36-4ABF-8A3B-58B38128114A}">
      <dgm:prSet/>
      <dgm:spPr/>
      <dgm:t>
        <a:bodyPr/>
        <a:lstStyle/>
        <a:p>
          <a:endParaRPr lang="nl-NL" sz="900"/>
        </a:p>
      </dgm:t>
    </dgm:pt>
    <dgm:pt modelId="{42F9A6AD-FC20-4E18-ADA4-9E0558FDA94A}" type="sibTrans" cxnId="{F43F8C41-8B36-4ABF-8A3B-58B38128114A}">
      <dgm:prSet/>
      <dgm:spPr/>
      <dgm:t>
        <a:bodyPr/>
        <a:lstStyle/>
        <a:p>
          <a:endParaRPr lang="nl-NL" sz="900"/>
        </a:p>
      </dgm:t>
    </dgm:pt>
    <dgm:pt modelId="{DA5E0811-E9D1-4FB0-89EE-77E595FA3E4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Geduren-de bijlage 35</a:t>
          </a:r>
        </a:p>
      </dgm:t>
    </dgm:pt>
    <dgm:pt modelId="{C650B7DB-4525-4651-95E3-96A736D7C3C1}" type="parTrans" cxnId="{1DACA162-B0A9-4346-A071-2737B8F9F5FC}">
      <dgm:prSet/>
      <dgm:spPr/>
      <dgm:t>
        <a:bodyPr/>
        <a:lstStyle/>
        <a:p>
          <a:endParaRPr lang="nl-NL" sz="900"/>
        </a:p>
      </dgm:t>
    </dgm:pt>
    <dgm:pt modelId="{CAEE0F44-0805-4EA2-B8D3-B9ED5E72CCC4}" type="sibTrans" cxnId="{1DACA162-B0A9-4346-A071-2737B8F9F5FC}">
      <dgm:prSet/>
      <dgm:spPr/>
      <dgm:t>
        <a:bodyPr/>
        <a:lstStyle/>
        <a:p>
          <a:endParaRPr lang="nl-NL" sz="900"/>
        </a:p>
      </dgm:t>
    </dgm:pt>
    <dgm:pt modelId="{F8709F7E-C403-4A0E-8C3E-F8E5AF077AC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98AFD702-A0FF-406A-985C-F5FC9412F871}" type="parTrans" cxnId="{F22E1897-A235-471D-9BBA-491579D33D31}">
      <dgm:prSet/>
      <dgm:spPr/>
      <dgm:t>
        <a:bodyPr/>
        <a:lstStyle/>
        <a:p>
          <a:endParaRPr lang="nl-NL" sz="900"/>
        </a:p>
      </dgm:t>
    </dgm:pt>
    <dgm:pt modelId="{D432226A-922B-4F59-9E11-7BAA17639925}" type="sibTrans" cxnId="{F22E1897-A235-471D-9BBA-491579D33D31}">
      <dgm:prSet/>
      <dgm:spPr/>
      <dgm:t>
        <a:bodyPr/>
        <a:lstStyle/>
        <a:p>
          <a:endParaRPr lang="nl-NL" sz="900"/>
        </a:p>
      </dgm:t>
    </dgm:pt>
    <dgm:pt modelId="{F4C2F5BC-7533-438A-827E-0C63ED97A5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07DEB0F7-ACD6-40E7-B75D-07B52E7ADD6A}" type="parTrans" cxnId="{8502F23E-57A6-4976-8EF6-29C6B34A1884}">
      <dgm:prSet/>
      <dgm:spPr/>
      <dgm:t>
        <a:bodyPr/>
        <a:lstStyle/>
        <a:p>
          <a:endParaRPr lang="nl-NL" sz="900"/>
        </a:p>
      </dgm:t>
    </dgm:pt>
    <dgm:pt modelId="{7D380D1E-C241-42F2-A504-7F64B221CE07}" type="sibTrans" cxnId="{8502F23E-57A6-4976-8EF6-29C6B34A1884}">
      <dgm:prSet/>
      <dgm:spPr/>
      <dgm:t>
        <a:bodyPr/>
        <a:lstStyle/>
        <a:p>
          <a:endParaRPr lang="nl-NL" sz="900"/>
        </a:p>
      </dgm:t>
    </dgm:pt>
    <dgm:pt modelId="{B86D6E47-B723-4255-8EB9-2AC7051D71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</a:t>
          </a:r>
          <a:br>
            <a:rPr lang="nl-NL" sz="900"/>
          </a:br>
          <a:r>
            <a:rPr lang="nl-NL" sz="900"/>
            <a:t>21? (TI001: afvoering - verlies van verblijs-recht)</a:t>
          </a:r>
        </a:p>
      </dgm:t>
    </dgm:pt>
    <dgm:pt modelId="{67CBCC1A-9CE5-447D-BAD0-52D8E99BBE0A}" type="parTrans" cxnId="{62D4FD70-F990-4560-A622-E48B36231ABA}">
      <dgm:prSet/>
      <dgm:spPr/>
      <dgm:t>
        <a:bodyPr/>
        <a:lstStyle/>
        <a:p>
          <a:endParaRPr lang="nl-NL" sz="900"/>
        </a:p>
      </dgm:t>
    </dgm:pt>
    <dgm:pt modelId="{31832F8F-FB6A-4911-AF1A-86E7728EDB05}" type="sibTrans" cxnId="{62D4FD70-F990-4560-A622-E48B36231ABA}">
      <dgm:prSet/>
      <dgm:spPr/>
      <dgm:t>
        <a:bodyPr/>
        <a:lstStyle/>
        <a:p>
          <a:endParaRPr lang="nl-NL" sz="900"/>
        </a:p>
      </dgm:t>
    </dgm:pt>
    <dgm:pt modelId="{B05F4C6B-820B-47CD-895C-FBB0FF8F3EC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7416EED6-A5F3-4716-BE8B-EF097AA3BE66}" type="parTrans" cxnId="{5BABCE29-F5B1-4BFC-8919-C4A01B82187F}">
      <dgm:prSet/>
      <dgm:spPr/>
      <dgm:t>
        <a:bodyPr/>
        <a:lstStyle/>
        <a:p>
          <a:endParaRPr lang="nl-NL" sz="900"/>
        </a:p>
      </dgm:t>
    </dgm:pt>
    <dgm:pt modelId="{A19F23BC-850A-4C7F-A10C-C5715559019A}" type="sibTrans" cxnId="{5BABCE29-F5B1-4BFC-8919-C4A01B82187F}">
      <dgm:prSet/>
      <dgm:spPr/>
      <dgm:t>
        <a:bodyPr/>
        <a:lstStyle/>
        <a:p>
          <a:endParaRPr lang="nl-NL" sz="900"/>
        </a:p>
      </dgm:t>
    </dgm:pt>
    <dgm:pt modelId="{BC379DD3-4A00-434D-ABF0-7418EA5EA14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4D4767C2-DC22-449D-9461-DFDB3FA6AAB8}" type="parTrans" cxnId="{E1BB8D2F-1D79-43E9-939F-F2314EE67D78}">
      <dgm:prSet/>
      <dgm:spPr/>
      <dgm:t>
        <a:bodyPr/>
        <a:lstStyle/>
        <a:p>
          <a:endParaRPr lang="nl-NL" sz="900"/>
        </a:p>
      </dgm:t>
    </dgm:pt>
    <dgm:pt modelId="{B78912A8-619D-47DA-A911-6FB56744633A}" type="sibTrans" cxnId="{E1BB8D2F-1D79-43E9-939F-F2314EE67D78}">
      <dgm:prSet/>
      <dgm:spPr/>
      <dgm:t>
        <a:bodyPr/>
        <a:lstStyle/>
        <a:p>
          <a:endParaRPr lang="nl-NL" sz="900"/>
        </a:p>
      </dgm:t>
    </dgm:pt>
    <dgm:pt modelId="{FB2CCED7-7F00-4180-B5AB-A76FF06AAD5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 35?</a:t>
          </a:r>
        </a:p>
      </dgm:t>
    </dgm:pt>
    <dgm:pt modelId="{533CCB5F-88C2-4486-8DF1-40B0D88BBB88}" type="parTrans" cxnId="{52991BAF-7452-4829-843B-9B825D36A7C4}">
      <dgm:prSet/>
      <dgm:spPr/>
      <dgm:t>
        <a:bodyPr/>
        <a:lstStyle/>
        <a:p>
          <a:endParaRPr lang="nl-NL" sz="900"/>
        </a:p>
      </dgm:t>
    </dgm:pt>
    <dgm:pt modelId="{CF37B228-45FE-40B4-8907-2A7323654AE9}" type="sibTrans" cxnId="{52991BAF-7452-4829-843B-9B825D36A7C4}">
      <dgm:prSet/>
      <dgm:spPr/>
      <dgm:t>
        <a:bodyPr/>
        <a:lstStyle/>
        <a:p>
          <a:endParaRPr lang="nl-NL" sz="900"/>
        </a:p>
      </dgm:t>
    </dgm:pt>
    <dgm:pt modelId="{EF48D887-3C6A-4EE0-A751-5BB488BED2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D9FC7554-2D5A-4908-BB16-811C18664D36}" type="parTrans" cxnId="{3EED487C-8563-4269-AA1A-8B5680DC30CE}">
      <dgm:prSet/>
      <dgm:spPr/>
      <dgm:t>
        <a:bodyPr/>
        <a:lstStyle/>
        <a:p>
          <a:endParaRPr lang="nl-NL" sz="900"/>
        </a:p>
      </dgm:t>
    </dgm:pt>
    <dgm:pt modelId="{15E55040-E3C5-49AB-8241-5F82B33E31E5}" type="sibTrans" cxnId="{3EED487C-8563-4269-AA1A-8B5680DC30CE}">
      <dgm:prSet/>
      <dgm:spPr/>
      <dgm:t>
        <a:bodyPr/>
        <a:lstStyle/>
        <a:p>
          <a:endParaRPr lang="nl-NL" sz="900"/>
        </a:p>
      </dgm:t>
    </dgm:pt>
    <dgm:pt modelId="{CA7451A6-908E-4115-A55B-544DBBB03BD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Geduren-de bijlage 35</a:t>
          </a:r>
        </a:p>
      </dgm:t>
    </dgm:pt>
    <dgm:pt modelId="{DB33D1C4-083C-4261-A9A1-8326A5975B80}" type="parTrans" cxnId="{3BAEE3C1-0834-4895-B81C-E490E3D231E6}">
      <dgm:prSet/>
      <dgm:spPr/>
      <dgm:t>
        <a:bodyPr/>
        <a:lstStyle/>
        <a:p>
          <a:endParaRPr lang="nl-NL" sz="900"/>
        </a:p>
      </dgm:t>
    </dgm:pt>
    <dgm:pt modelId="{A80F0C9C-0557-405F-A7BC-CF032C759CB6}" type="sibTrans" cxnId="{3BAEE3C1-0834-4895-B81C-E490E3D231E6}">
      <dgm:prSet/>
      <dgm:spPr/>
      <dgm:t>
        <a:bodyPr/>
        <a:lstStyle/>
        <a:p>
          <a:endParaRPr lang="nl-NL" sz="900"/>
        </a:p>
      </dgm:t>
    </dgm:pt>
    <dgm:pt modelId="{4FB11879-1216-4780-B668-74848604016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E2664328-E298-4AF2-BD34-EEE58E883D42}" type="parTrans" cxnId="{D1FB044C-B631-4A4C-9E6D-F62246DF0AD3}">
      <dgm:prSet/>
      <dgm:spPr/>
      <dgm:t>
        <a:bodyPr/>
        <a:lstStyle/>
        <a:p>
          <a:endParaRPr lang="nl-NL" sz="900"/>
        </a:p>
      </dgm:t>
    </dgm:pt>
    <dgm:pt modelId="{92181DAF-F325-4698-AA8D-341FE1CF5214}" type="sibTrans" cxnId="{D1FB044C-B631-4A4C-9E6D-F62246DF0AD3}">
      <dgm:prSet/>
      <dgm:spPr/>
      <dgm:t>
        <a:bodyPr/>
        <a:lstStyle/>
        <a:p>
          <a:endParaRPr lang="nl-NL" sz="900"/>
        </a:p>
      </dgm:t>
    </dgm:pt>
    <dgm:pt modelId="{5835BD57-100E-4FDC-9F65-D161653F49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F4429D1E-9ECA-4F78-A759-FC9D497EB07E}" type="parTrans" cxnId="{13EDB7E9-9F13-4890-84FE-0A842774F7BB}">
      <dgm:prSet/>
      <dgm:spPr/>
      <dgm:t>
        <a:bodyPr/>
        <a:lstStyle/>
        <a:p>
          <a:endParaRPr lang="nl-NL" sz="900"/>
        </a:p>
      </dgm:t>
    </dgm:pt>
    <dgm:pt modelId="{7493E6CF-C5D0-4D6D-826E-32B532D59766}" type="sibTrans" cxnId="{13EDB7E9-9F13-4890-84FE-0A842774F7BB}">
      <dgm:prSet/>
      <dgm:spPr/>
      <dgm:t>
        <a:bodyPr/>
        <a:lstStyle/>
        <a:p>
          <a:endParaRPr lang="nl-NL" sz="900"/>
        </a:p>
      </dgm:t>
    </dgm:pt>
    <dgm:pt modelId="{ADDB3D82-23D6-4BEA-AECA-AAAA62F7B8A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Tot einde BVG bijlage 21</a:t>
          </a:r>
        </a:p>
      </dgm:t>
    </dgm:pt>
    <dgm:pt modelId="{28E2D3E3-FC88-4622-8CF6-D1995EBEB4DC}" type="parTrans" cxnId="{1BD91B6E-D51E-4CCC-94DA-39166B2D2ACB}">
      <dgm:prSet/>
      <dgm:spPr/>
      <dgm:t>
        <a:bodyPr/>
        <a:lstStyle/>
        <a:p>
          <a:endParaRPr lang="nl-NL" sz="900"/>
        </a:p>
      </dgm:t>
    </dgm:pt>
    <dgm:pt modelId="{F38D43AF-8FDB-4666-9598-C939E1E26658}" type="sibTrans" cxnId="{1BD91B6E-D51E-4CCC-94DA-39166B2D2ACB}">
      <dgm:prSet/>
      <dgm:spPr/>
      <dgm:t>
        <a:bodyPr/>
        <a:lstStyle/>
        <a:p>
          <a:endParaRPr lang="nl-NL" sz="900"/>
        </a:p>
      </dgm:t>
    </dgm:pt>
    <dgm:pt modelId="{F9BBF0C9-3490-4C11-99DE-727C0946A0C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a einde BVG bijlage 21</a:t>
          </a:r>
        </a:p>
      </dgm:t>
    </dgm:pt>
    <dgm:pt modelId="{6E04AA34-9422-4DF8-8998-A37D3857829A}" type="parTrans" cxnId="{C2F69517-DC54-4586-BCD8-CD2EF543162E}">
      <dgm:prSet/>
      <dgm:spPr/>
      <dgm:t>
        <a:bodyPr/>
        <a:lstStyle/>
        <a:p>
          <a:endParaRPr lang="nl-NL" sz="900"/>
        </a:p>
      </dgm:t>
    </dgm:pt>
    <dgm:pt modelId="{66C79AC6-8D56-4385-AE96-EAC7076FACA1}" type="sibTrans" cxnId="{C2F69517-DC54-4586-BCD8-CD2EF543162E}">
      <dgm:prSet/>
      <dgm:spPr/>
      <dgm:t>
        <a:bodyPr/>
        <a:lstStyle/>
        <a:p>
          <a:endParaRPr lang="nl-NL" sz="900"/>
        </a:p>
      </dgm:t>
    </dgm:pt>
    <dgm:pt modelId="{DEACC914-8676-4E07-B098-5DA4EADE3B1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D936B2E4-41FC-4109-80CB-5BB3C5026DB6}" type="parTrans" cxnId="{5B3DD0BE-9158-4937-95F0-5EB1F486BDAD}">
      <dgm:prSet/>
      <dgm:spPr/>
      <dgm:t>
        <a:bodyPr/>
        <a:lstStyle/>
        <a:p>
          <a:endParaRPr lang="nl-NL" sz="900"/>
        </a:p>
      </dgm:t>
    </dgm:pt>
    <dgm:pt modelId="{9966E695-83C2-405B-9539-05A6AC23DD9D}" type="sibTrans" cxnId="{5B3DD0BE-9158-4937-95F0-5EB1F486BDAD}">
      <dgm:prSet/>
      <dgm:spPr/>
      <dgm:t>
        <a:bodyPr/>
        <a:lstStyle/>
        <a:p>
          <a:endParaRPr lang="nl-NL" sz="900"/>
        </a:p>
      </dgm:t>
    </dgm:pt>
    <dgm:pt modelId="{11011656-9D56-47B3-A950-6802B3E0DFC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A9EA169-FF68-4843-B71F-786A31EC5560}" type="parTrans" cxnId="{631EB584-D869-42A4-974B-C0EFAF952CCB}">
      <dgm:prSet/>
      <dgm:spPr/>
      <dgm:t>
        <a:bodyPr/>
        <a:lstStyle/>
        <a:p>
          <a:endParaRPr lang="nl-NL" sz="900"/>
        </a:p>
      </dgm:t>
    </dgm:pt>
    <dgm:pt modelId="{AB3ECCE7-33AD-40DE-9BEF-9FDCEE287D72}" type="sibTrans" cxnId="{631EB584-D869-42A4-974B-C0EFAF952CCB}">
      <dgm:prSet/>
      <dgm:spPr/>
      <dgm:t>
        <a:bodyPr/>
        <a:lstStyle/>
        <a:p>
          <a:endParaRPr lang="nl-NL" sz="900"/>
        </a:p>
      </dgm:t>
    </dgm:pt>
    <dgm:pt modelId="{F05F0746-AAB8-401B-A365-8E84EB49DFE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Tot einde BVG bijlage 21</a:t>
          </a:r>
        </a:p>
      </dgm:t>
    </dgm:pt>
    <dgm:pt modelId="{AC274805-EFF4-4170-9104-9364B42FE43D}" type="parTrans" cxnId="{BECC5026-8AF4-43A1-9C32-FC48E89D56A4}">
      <dgm:prSet/>
      <dgm:spPr/>
      <dgm:t>
        <a:bodyPr/>
        <a:lstStyle/>
        <a:p>
          <a:endParaRPr lang="nl-NL" sz="900"/>
        </a:p>
      </dgm:t>
    </dgm:pt>
    <dgm:pt modelId="{63658C58-63F4-4733-AF63-0ACE5EFEDC11}" type="sibTrans" cxnId="{BECC5026-8AF4-43A1-9C32-FC48E89D56A4}">
      <dgm:prSet/>
      <dgm:spPr/>
      <dgm:t>
        <a:bodyPr/>
        <a:lstStyle/>
        <a:p>
          <a:endParaRPr lang="nl-NL" sz="900"/>
        </a:p>
      </dgm:t>
    </dgm:pt>
    <dgm:pt modelId="{EC8AF753-52B0-4249-B121-8C63F49CA04D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a einde  BVG bijlage 21</a:t>
          </a:r>
        </a:p>
      </dgm:t>
    </dgm:pt>
    <dgm:pt modelId="{D98284BB-C160-4533-9A1D-1D80D2870B77}" type="parTrans" cxnId="{73FDA224-9F1E-44CA-A2CE-B46BB5FD5D99}">
      <dgm:prSet/>
      <dgm:spPr/>
      <dgm:t>
        <a:bodyPr/>
        <a:lstStyle/>
        <a:p>
          <a:endParaRPr lang="nl-NL" sz="900"/>
        </a:p>
      </dgm:t>
    </dgm:pt>
    <dgm:pt modelId="{FD78739C-CE54-48DB-A3B6-1C6A798B8191}" type="sibTrans" cxnId="{73FDA224-9F1E-44CA-A2CE-B46BB5FD5D99}">
      <dgm:prSet/>
      <dgm:spPr/>
      <dgm:t>
        <a:bodyPr/>
        <a:lstStyle/>
        <a:p>
          <a:endParaRPr lang="nl-NL" sz="900"/>
        </a:p>
      </dgm:t>
    </dgm:pt>
    <dgm:pt modelId="{F464B31B-99B6-43DC-8023-D5469122CFC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0D85C27F-CAA6-4876-8B41-B1C241F3B621}" type="parTrans" cxnId="{703A566C-CD06-4725-9B74-871B63AA649B}">
      <dgm:prSet/>
      <dgm:spPr/>
      <dgm:t>
        <a:bodyPr/>
        <a:lstStyle/>
        <a:p>
          <a:endParaRPr lang="nl-NL" sz="900"/>
        </a:p>
      </dgm:t>
    </dgm:pt>
    <dgm:pt modelId="{EA7EA0FD-19B1-4714-B3E5-7DAE6FFE7107}" type="sibTrans" cxnId="{703A566C-CD06-4725-9B74-871B63AA649B}">
      <dgm:prSet/>
      <dgm:spPr/>
      <dgm:t>
        <a:bodyPr/>
        <a:lstStyle/>
        <a:p>
          <a:endParaRPr lang="nl-NL" sz="900"/>
        </a:p>
      </dgm:t>
    </dgm:pt>
    <dgm:pt modelId="{31E81979-4A4B-4F9A-9873-27337D5A9D7E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a einde BVG</a:t>
          </a:r>
        </a:p>
        <a:p>
          <a:r>
            <a:rPr lang="nl-NL" sz="900"/>
            <a:t>bijlage 21</a:t>
          </a:r>
        </a:p>
      </dgm:t>
    </dgm:pt>
    <dgm:pt modelId="{CE253DEC-1C3D-4295-B7B3-EC447A187EE6}" type="parTrans" cxnId="{3953454D-EF8C-40A1-88F0-A7001BA7BDB4}">
      <dgm:prSet/>
      <dgm:spPr/>
      <dgm:t>
        <a:bodyPr/>
        <a:lstStyle/>
        <a:p>
          <a:endParaRPr lang="nl-NL" sz="900"/>
        </a:p>
      </dgm:t>
    </dgm:pt>
    <dgm:pt modelId="{B0546E6D-04B5-44F7-B99F-9FF3E5D76788}" type="sibTrans" cxnId="{3953454D-EF8C-40A1-88F0-A7001BA7BDB4}">
      <dgm:prSet/>
      <dgm:spPr/>
      <dgm:t>
        <a:bodyPr/>
        <a:lstStyle/>
        <a:p>
          <a:endParaRPr lang="nl-NL" sz="900"/>
        </a:p>
      </dgm:t>
    </dgm:pt>
    <dgm:pt modelId="{EE4DCFD0-7446-42E7-A8DE-D8107095D3C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2EFF2E5F-31F2-4231-A895-F3C1C3DA5891}" type="parTrans" cxnId="{348FE8E4-A367-4360-9D07-E96F1E42B1BC}">
      <dgm:prSet/>
      <dgm:spPr/>
      <dgm:t>
        <a:bodyPr/>
        <a:lstStyle/>
        <a:p>
          <a:endParaRPr lang="nl-NL" sz="900"/>
        </a:p>
      </dgm:t>
    </dgm:pt>
    <dgm:pt modelId="{10E38180-18AE-482A-97E6-1BE13FC41C48}" type="sibTrans" cxnId="{348FE8E4-A367-4360-9D07-E96F1E42B1BC}">
      <dgm:prSet/>
      <dgm:spPr/>
      <dgm:t>
        <a:bodyPr/>
        <a:lstStyle/>
        <a:p>
          <a:endParaRPr lang="nl-NL" sz="900"/>
        </a:p>
      </dgm:t>
    </dgm:pt>
    <dgm:pt modelId="{7298E600-FD11-4500-A0F1-6B600C0E91F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a einde BVG</a:t>
          </a:r>
        </a:p>
        <a:p>
          <a:r>
            <a:rPr lang="nl-NL" sz="900"/>
            <a:t>bijlage 20</a:t>
          </a:r>
        </a:p>
      </dgm:t>
    </dgm:pt>
    <dgm:pt modelId="{B514DEC4-BACA-4F0E-B3F3-F5A07AB61199}" type="parTrans" cxnId="{CEC064CF-B43D-4EFF-AF7C-E7F3BBA73CB8}">
      <dgm:prSet/>
      <dgm:spPr/>
      <dgm:t>
        <a:bodyPr/>
        <a:lstStyle/>
        <a:p>
          <a:endParaRPr lang="nl-NL" sz="900"/>
        </a:p>
      </dgm:t>
    </dgm:pt>
    <dgm:pt modelId="{6620F4B5-FA80-491E-BDFE-19569E36D853}" type="sibTrans" cxnId="{CEC064CF-B43D-4EFF-AF7C-E7F3BBA73CB8}">
      <dgm:prSet/>
      <dgm:spPr/>
      <dgm:t>
        <a:bodyPr/>
        <a:lstStyle/>
        <a:p>
          <a:endParaRPr lang="nl-NL" sz="900"/>
        </a:p>
      </dgm:t>
    </dgm:pt>
    <dgm:pt modelId="{FB0B7A9A-AAFF-4444-814C-4DFC1615FA8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A182E649-A71B-41B5-B3B5-174A72FFDBE5}" type="parTrans" cxnId="{626E9C94-60A9-4134-B1E9-124CE24F0078}">
      <dgm:prSet/>
      <dgm:spPr/>
      <dgm:t>
        <a:bodyPr/>
        <a:lstStyle/>
        <a:p>
          <a:endParaRPr lang="nl-NL" sz="900"/>
        </a:p>
      </dgm:t>
    </dgm:pt>
    <dgm:pt modelId="{D9AFD264-7657-47DF-87A0-E4ACC2126EF3}" type="sibTrans" cxnId="{626E9C94-60A9-4134-B1E9-124CE24F0078}">
      <dgm:prSet/>
      <dgm:spPr/>
      <dgm:t>
        <a:bodyPr/>
        <a:lstStyle/>
        <a:p>
          <a:endParaRPr lang="nl-NL" sz="900"/>
        </a:p>
      </dgm:t>
    </dgm:pt>
    <dgm:pt modelId="{4A63B5F8-11C5-408B-A049-25EA1CC1D181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AB85CF1E-C06F-42C9-AD36-47394D2D7935}" type="parTrans" cxnId="{C8480BEA-C971-4B9B-91D7-F4A020199782}">
      <dgm:prSet/>
      <dgm:spPr/>
      <dgm:t>
        <a:bodyPr/>
        <a:lstStyle/>
        <a:p>
          <a:endParaRPr lang="nl-NL" sz="900"/>
        </a:p>
      </dgm:t>
    </dgm:pt>
    <dgm:pt modelId="{E9A90509-597C-42E6-9496-D2C0A7985AA4}" type="sibTrans" cxnId="{C8480BEA-C971-4B9B-91D7-F4A020199782}">
      <dgm:prSet/>
      <dgm:spPr/>
      <dgm:t>
        <a:bodyPr/>
        <a:lstStyle/>
        <a:p>
          <a:endParaRPr lang="nl-NL" sz="900"/>
        </a:p>
      </dgm:t>
    </dgm:pt>
    <dgm:pt modelId="{101B81DB-2E60-4DAA-BD6F-31BC18CDBD84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DMH</a:t>
          </a:r>
        </a:p>
      </dgm:t>
    </dgm:pt>
    <dgm:pt modelId="{716637CB-CE25-4E22-8478-466EF7AA0BBE}" type="parTrans" cxnId="{AC8F7794-3B2C-47CE-A1D5-167797285AA9}">
      <dgm:prSet/>
      <dgm:spPr/>
      <dgm:t>
        <a:bodyPr/>
        <a:lstStyle/>
        <a:p>
          <a:endParaRPr lang="nl-NL"/>
        </a:p>
      </dgm:t>
    </dgm:pt>
    <dgm:pt modelId="{174917A7-3DCE-45C7-AC33-AE1D339378E9}" type="sibTrans" cxnId="{AC8F7794-3B2C-47CE-A1D5-167797285AA9}">
      <dgm:prSet/>
      <dgm:spPr/>
      <dgm:t>
        <a:bodyPr/>
        <a:lstStyle/>
        <a:p>
          <a:endParaRPr lang="nl-NL"/>
        </a:p>
      </dgm:t>
    </dgm:pt>
    <dgm:pt modelId="{7CD37FE9-019E-438B-8257-AC36AE178B7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3 maand verstre-ken na afgifte bijlage 19/19ter?</a:t>
          </a:r>
        </a:p>
      </dgm:t>
    </dgm:pt>
    <dgm:pt modelId="{B8ED1604-2730-4DEE-85A7-54B88CD6687A}" type="parTrans" cxnId="{B631BF64-0B27-4408-A92D-DEBF95DC078B}">
      <dgm:prSet/>
      <dgm:spPr/>
      <dgm:t>
        <a:bodyPr/>
        <a:lstStyle/>
        <a:p>
          <a:endParaRPr lang="nl-NL"/>
        </a:p>
      </dgm:t>
    </dgm:pt>
    <dgm:pt modelId="{1121993A-8405-4A56-AB75-B3BBBE988C63}" type="sibTrans" cxnId="{B631BF64-0B27-4408-A92D-DEBF95DC078B}">
      <dgm:prSet/>
      <dgm:spPr/>
      <dgm:t>
        <a:bodyPr/>
        <a:lstStyle/>
        <a:p>
          <a:endParaRPr lang="nl-NL"/>
        </a:p>
      </dgm:t>
    </dgm:pt>
    <dgm:pt modelId="{525A8ED5-7A71-425F-AB49-475B82334D22}">
      <dgm:prSet phldrT="[Teks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/>
            <a:t>JA</a:t>
          </a:r>
        </a:p>
      </dgm:t>
    </dgm:pt>
    <dgm:pt modelId="{7B3F9E22-6A7E-4360-81BB-ADE8818ADB85}" type="parTrans" cxnId="{53BAC654-D76B-4924-B337-57C255C3D52D}">
      <dgm:prSet/>
      <dgm:spPr/>
      <dgm:t>
        <a:bodyPr/>
        <a:lstStyle/>
        <a:p>
          <a:endParaRPr lang="nl-NL"/>
        </a:p>
      </dgm:t>
    </dgm:pt>
    <dgm:pt modelId="{30883184-C7F5-4E0D-8B8C-BCBE8EE30E54}" type="sibTrans" cxnId="{53BAC654-D76B-4924-B337-57C255C3D52D}">
      <dgm:prSet/>
      <dgm:spPr/>
      <dgm:t>
        <a:bodyPr/>
        <a:lstStyle/>
        <a:p>
          <a:endParaRPr lang="nl-NL"/>
        </a:p>
      </dgm:t>
    </dgm:pt>
    <dgm:pt modelId="{C78EE54F-195A-4660-8673-3B2449359D29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ysClr val="windowText" lastClr="000000"/>
              </a:solidFill>
            </a:rPr>
            <a:t>NEEN</a:t>
          </a:r>
        </a:p>
      </dgm:t>
    </dgm:pt>
    <dgm:pt modelId="{FBF3A899-7F36-4C9B-B812-A615AD194CD4}" type="parTrans" cxnId="{B49DF9AF-981D-461B-B4E3-3CDAF52FDC50}">
      <dgm:prSet/>
      <dgm:spPr/>
      <dgm:t>
        <a:bodyPr/>
        <a:lstStyle/>
        <a:p>
          <a:endParaRPr lang="nl-NL"/>
        </a:p>
      </dgm:t>
    </dgm:pt>
    <dgm:pt modelId="{F4EA4477-47F7-4033-BCB5-6ACE60AD1E3B}" type="sibTrans" cxnId="{B49DF9AF-981D-461B-B4E3-3CDAF52FDC50}">
      <dgm:prSet/>
      <dgm:spPr/>
      <dgm:t>
        <a:bodyPr/>
        <a:lstStyle/>
        <a:p>
          <a:endParaRPr lang="nl-NL"/>
        </a:p>
      </dgm:t>
    </dgm:pt>
    <dgm:pt modelId="{7C179D48-40C3-4BFC-AD5E-18462E9BF15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BD413C10-B571-4E4E-AA3D-9E32ED37BEF5}" type="parTrans" cxnId="{72740C99-E03C-490E-9D88-E742FA7C10AA}">
      <dgm:prSet/>
      <dgm:spPr/>
      <dgm:t>
        <a:bodyPr/>
        <a:lstStyle/>
        <a:p>
          <a:endParaRPr lang="nl-NL"/>
        </a:p>
      </dgm:t>
    </dgm:pt>
    <dgm:pt modelId="{3649D76B-3E83-4F5C-B9F1-7ED892D6BF5D}" type="sibTrans" cxnId="{72740C99-E03C-490E-9D88-E742FA7C10AA}">
      <dgm:prSet/>
      <dgm:spPr/>
      <dgm:t>
        <a:bodyPr/>
        <a:lstStyle/>
        <a:p>
          <a:endParaRPr lang="nl-NL"/>
        </a:p>
      </dgm:t>
    </dgm:pt>
    <dgm:pt modelId="{9F8CCB28-F159-4DC3-AE54-E515FD7146D3}">
      <dgm:prSet/>
      <dgm:spPr>
        <a:ln w="28575">
          <a:solidFill>
            <a:schemeClr val="accent3"/>
          </a:solidFill>
        </a:ln>
      </dgm:spPr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8514D0E0-F00B-4C83-9B6F-3FCC583E664C}" type="parTrans" cxnId="{1CBB9A46-8A7A-4EF4-B2AA-881EB8593E58}">
      <dgm:prSet/>
      <dgm:spPr/>
      <dgm:t>
        <a:bodyPr/>
        <a:lstStyle/>
        <a:p>
          <a:endParaRPr lang="fr-BE"/>
        </a:p>
      </dgm:t>
    </dgm:pt>
    <dgm:pt modelId="{0D17E2D2-FF42-4087-A48F-BC3BA2B5DEA9}" type="sibTrans" cxnId="{1CBB9A46-8A7A-4EF4-B2AA-881EB8593E58}">
      <dgm:prSet/>
      <dgm:spPr/>
      <dgm:t>
        <a:bodyPr/>
        <a:lstStyle/>
        <a:p>
          <a:endParaRPr lang="fr-BE"/>
        </a:p>
      </dgm:t>
    </dgm:pt>
    <dgm:pt modelId="{A6A98310-2881-4EE6-9217-82EA0F9E0F7C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B5FEC628-5E6D-4D27-8676-4E72216A3BB7}" type="parTrans" cxnId="{732F3D92-C563-4881-9208-8BB6A4CB419E}">
      <dgm:prSet/>
      <dgm:spPr/>
      <dgm:t>
        <a:bodyPr/>
        <a:lstStyle/>
        <a:p>
          <a:endParaRPr lang="fr-BE"/>
        </a:p>
      </dgm:t>
    </dgm:pt>
    <dgm:pt modelId="{AB2EF239-3C0A-4B79-B6D7-E83A1B3550F8}" type="sibTrans" cxnId="{732F3D92-C563-4881-9208-8BB6A4CB419E}">
      <dgm:prSet/>
      <dgm:spPr/>
      <dgm:t>
        <a:bodyPr/>
        <a:lstStyle/>
        <a:p>
          <a:endParaRPr lang="fr-BE"/>
        </a:p>
      </dgm:t>
    </dgm:pt>
    <dgm:pt modelId="{7F2A0F1C-D49F-4E63-B3BA-921C5CE8411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FAE1CEC1-773B-4912-8DB6-3A4CF510A8E3}" type="parTrans" cxnId="{7E346629-3A54-41F6-99B9-AB0E7389394D}">
      <dgm:prSet/>
      <dgm:spPr/>
      <dgm:t>
        <a:bodyPr/>
        <a:lstStyle/>
        <a:p>
          <a:endParaRPr lang="fr-BE"/>
        </a:p>
      </dgm:t>
    </dgm:pt>
    <dgm:pt modelId="{AD7F16AC-5412-4F2F-8C1C-F9ED93D99FF6}" type="sibTrans" cxnId="{7E346629-3A54-41F6-99B9-AB0E7389394D}">
      <dgm:prSet/>
      <dgm:spPr/>
      <dgm:t>
        <a:bodyPr/>
        <a:lstStyle/>
        <a:p>
          <a:endParaRPr lang="fr-BE"/>
        </a:p>
      </dgm:t>
    </dgm:pt>
    <dgm:pt modelId="{360200D8-6FD9-4A86-AF48-232460B12C9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1E05BAC6-6AB4-4264-8E8F-E7B0ABF290A6}" type="parTrans" cxnId="{FF0C405B-1D2A-4D6A-961B-67F5FEEB5384}">
      <dgm:prSet/>
      <dgm:spPr/>
      <dgm:t>
        <a:bodyPr/>
        <a:lstStyle/>
        <a:p>
          <a:endParaRPr lang="fr-BE"/>
        </a:p>
      </dgm:t>
    </dgm:pt>
    <dgm:pt modelId="{DADBCA6D-8E0F-4791-ADD4-67E7F1151127}" type="sibTrans" cxnId="{FF0C405B-1D2A-4D6A-961B-67F5FEEB5384}">
      <dgm:prSet/>
      <dgm:spPr/>
      <dgm:t>
        <a:bodyPr/>
        <a:lstStyle/>
        <a:p>
          <a:endParaRPr lang="fr-BE"/>
        </a:p>
      </dgm:t>
    </dgm:pt>
    <dgm:pt modelId="{AB058C5F-1764-47B1-A630-3C6A5F072E77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D9567E7D-C0FC-40E0-BF96-2C3F87C0B38A}" type="parTrans" cxnId="{F9DF7CDA-E193-438A-94D3-D397B32CCC7A}">
      <dgm:prSet/>
      <dgm:spPr/>
      <dgm:t>
        <a:bodyPr/>
        <a:lstStyle/>
        <a:p>
          <a:endParaRPr lang="fr-BE"/>
        </a:p>
      </dgm:t>
    </dgm:pt>
    <dgm:pt modelId="{9336B57D-AB2A-450C-B4A4-3D49029E79D6}" type="sibTrans" cxnId="{F9DF7CDA-E193-438A-94D3-D397B32CCC7A}">
      <dgm:prSet/>
      <dgm:spPr/>
      <dgm:t>
        <a:bodyPr/>
        <a:lstStyle/>
        <a:p>
          <a:endParaRPr lang="fr-BE"/>
        </a:p>
      </dgm:t>
    </dgm:pt>
    <dgm:pt modelId="{98AB844A-915D-427F-890A-A417021A4C3D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46174426-2DDB-4FB1-80CF-CBF3BB0C3012}" type="parTrans" cxnId="{317EB970-95F5-412E-A32B-E5735FA73DD7}">
      <dgm:prSet/>
      <dgm:spPr/>
      <dgm:t>
        <a:bodyPr/>
        <a:lstStyle/>
        <a:p>
          <a:endParaRPr lang="fr-BE"/>
        </a:p>
      </dgm:t>
    </dgm:pt>
    <dgm:pt modelId="{1DB391B8-16F2-41CD-9B60-81E3D023FEBE}" type="sibTrans" cxnId="{317EB970-95F5-412E-A32B-E5735FA73DD7}">
      <dgm:prSet/>
      <dgm:spPr/>
      <dgm:t>
        <a:bodyPr/>
        <a:lstStyle/>
        <a:p>
          <a:endParaRPr lang="fr-BE"/>
        </a:p>
      </dgm:t>
    </dgm:pt>
    <dgm:pt modelId="{F021F69E-02DA-46FE-9924-1BF77A280AF2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familie-lid)  werk-zoekende </a:t>
          </a:r>
        </a:p>
      </dgm:t>
    </dgm:pt>
    <dgm:pt modelId="{B448A54F-F54D-49F1-AB0F-C848035A9F37}" type="sibTrans" cxnId="{85968C40-ABDB-4290-89C5-587B8D5A1E49}">
      <dgm:prSet/>
      <dgm:spPr/>
      <dgm:t>
        <a:bodyPr/>
        <a:lstStyle/>
        <a:p>
          <a:endParaRPr lang="nl-NL" sz="900"/>
        </a:p>
      </dgm:t>
    </dgm:pt>
    <dgm:pt modelId="{C91A5602-7FB0-40E2-BDB2-9401BC4FC461}" type="parTrans" cxnId="{85968C40-ABDB-4290-89C5-587B8D5A1E49}">
      <dgm:prSet/>
      <dgm:spPr/>
      <dgm:t>
        <a:bodyPr/>
        <a:lstStyle/>
        <a:p>
          <a:endParaRPr lang="nl-NL" sz="900"/>
        </a:p>
      </dgm:t>
    </dgm:pt>
    <dgm:pt modelId="{83734AC7-7AFC-4CD8-A9AE-E8ED9130A59D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: de E/F-kaart werd onmid-dellijk afge-leverd</a:t>
          </a:r>
        </a:p>
      </dgm:t>
    </dgm:pt>
    <dgm:pt modelId="{2B94D0B8-6A22-407D-86C6-247632410C32}" type="sibTrans" cxnId="{CBA0894C-519F-43D6-967D-06C5984FA907}">
      <dgm:prSet/>
      <dgm:spPr/>
      <dgm:t>
        <a:bodyPr/>
        <a:lstStyle/>
        <a:p>
          <a:endParaRPr lang="nl-NL" sz="900"/>
        </a:p>
      </dgm:t>
    </dgm:pt>
    <dgm:pt modelId="{8BCE0389-ED0D-43EC-8C4C-A83A48983F18}" type="parTrans" cxnId="{CBA0894C-519F-43D6-967D-06C5984FA907}">
      <dgm:prSet/>
      <dgm:spPr/>
      <dgm:t>
        <a:bodyPr/>
        <a:lstStyle/>
        <a:p>
          <a:endParaRPr lang="nl-NL" sz="900"/>
        </a:p>
      </dgm:t>
    </dgm:pt>
    <dgm:pt modelId="{D414814F-9A5F-4FC7-A728-EFDE119EB963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FA96486A-C7BE-4E6D-A3E3-C3ED032323B9}" type="parTrans" cxnId="{8928E7B2-A1E1-4E3D-A08E-11BC25330EB7}">
      <dgm:prSet/>
      <dgm:spPr/>
      <dgm:t>
        <a:bodyPr/>
        <a:lstStyle/>
        <a:p>
          <a:endParaRPr lang="fr-BE"/>
        </a:p>
      </dgm:t>
    </dgm:pt>
    <dgm:pt modelId="{1B1B454F-041A-491F-81B7-69223E14C9BC}" type="sibTrans" cxnId="{8928E7B2-A1E1-4E3D-A08E-11BC25330EB7}">
      <dgm:prSet/>
      <dgm:spPr/>
      <dgm:t>
        <a:bodyPr/>
        <a:lstStyle/>
        <a:p>
          <a:endParaRPr lang="fr-BE"/>
        </a:p>
      </dgm:t>
    </dgm:pt>
    <dgm:pt modelId="{5B45E336-8D72-4CD5-8D5A-5A76533A096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0FC8804E-D42D-4BDA-BF43-85BF57350DB4}" type="parTrans" cxnId="{22E18FB7-2FDC-42AB-AFB4-BC39EFA8B6BC}">
      <dgm:prSet/>
      <dgm:spPr/>
      <dgm:t>
        <a:bodyPr/>
        <a:lstStyle/>
        <a:p>
          <a:endParaRPr lang="fr-BE"/>
        </a:p>
      </dgm:t>
    </dgm:pt>
    <dgm:pt modelId="{CE11398D-54A9-492F-9B9E-CC03213CE8E9}" type="sibTrans" cxnId="{22E18FB7-2FDC-42AB-AFB4-BC39EFA8B6BC}">
      <dgm:prSet/>
      <dgm:spPr/>
      <dgm:t>
        <a:bodyPr/>
        <a:lstStyle/>
        <a:p>
          <a:endParaRPr lang="fr-BE"/>
        </a:p>
      </dgm:t>
    </dgm:pt>
    <dgm:pt modelId="{EBAC1A74-EFCF-41C8-923E-E88946BFDCC0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A401420A-5011-4F5A-8CD2-2BAFC621B38C}" type="parTrans" cxnId="{42C97377-4991-49FB-9884-5F440845683F}">
      <dgm:prSet/>
      <dgm:spPr/>
      <dgm:t>
        <a:bodyPr/>
        <a:lstStyle/>
        <a:p>
          <a:endParaRPr lang="fr-BE"/>
        </a:p>
      </dgm:t>
    </dgm:pt>
    <dgm:pt modelId="{DE7F6D9A-61B1-49E6-8DDA-4DBD22C13EB5}" type="sibTrans" cxnId="{42C97377-4991-49FB-9884-5F440845683F}">
      <dgm:prSet/>
      <dgm:spPr/>
      <dgm:t>
        <a:bodyPr/>
        <a:lstStyle/>
        <a:p>
          <a:endParaRPr lang="fr-BE"/>
        </a:p>
      </dgm:t>
    </dgm:pt>
    <dgm:pt modelId="{8E283EDA-3082-4B38-A7CD-DD3752D4BD13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</a:p>
      </dgm:t>
    </dgm:pt>
    <dgm:pt modelId="{D682BCAC-E0C3-4557-8949-97E539B0A5E4}" type="parTrans" cxnId="{CE6EFDB5-3D11-425C-B852-576A5E1AAEFF}">
      <dgm:prSet/>
      <dgm:spPr/>
      <dgm:t>
        <a:bodyPr/>
        <a:lstStyle/>
        <a:p>
          <a:endParaRPr lang="fr-BE"/>
        </a:p>
      </dgm:t>
    </dgm:pt>
    <dgm:pt modelId="{0B028F9D-F6B5-4790-BB37-5B4B2EE900BB}" type="sibTrans" cxnId="{CE6EFDB5-3D11-425C-B852-576A5E1AAEFF}">
      <dgm:prSet/>
      <dgm:spPr/>
      <dgm:t>
        <a:bodyPr/>
        <a:lstStyle/>
        <a:p>
          <a:endParaRPr lang="fr-BE"/>
        </a:p>
      </dgm:t>
    </dgm:pt>
    <dgm:pt modelId="{D2DCCC83-33A7-49D5-97A2-C97A0FF0E00F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8A2B45C8-88CE-4786-BC48-B24F785FBECD}" type="parTrans" cxnId="{BA9AC560-E923-4C91-8236-A254D28240A7}">
      <dgm:prSet/>
      <dgm:spPr/>
      <dgm:t>
        <a:bodyPr/>
        <a:lstStyle/>
        <a:p>
          <a:endParaRPr lang="nl-NL"/>
        </a:p>
      </dgm:t>
    </dgm:pt>
    <dgm:pt modelId="{4AC2B0CF-F694-4A78-9CE4-D2A393AD1450}" type="sibTrans" cxnId="{BA9AC560-E923-4C91-8236-A254D28240A7}">
      <dgm:prSet/>
      <dgm:spPr/>
      <dgm:t>
        <a:bodyPr/>
        <a:lstStyle/>
        <a:p>
          <a:endParaRPr lang="nl-NL"/>
        </a:p>
      </dgm:t>
    </dgm:pt>
    <dgm:pt modelId="{43E200E3-6D2B-4BE1-B417-CFFB38DF2C10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BVG bij bijlage 20?</a:t>
          </a:r>
        </a:p>
      </dgm:t>
    </dgm:pt>
    <dgm:pt modelId="{4102E729-ECD2-4D20-ABCE-70E5A6E50A67}" type="parTrans" cxnId="{84FB2404-8314-4719-A82E-310637BA8E74}">
      <dgm:prSet/>
      <dgm:spPr/>
      <dgm:t>
        <a:bodyPr/>
        <a:lstStyle/>
        <a:p>
          <a:endParaRPr lang="nl-NL"/>
        </a:p>
      </dgm:t>
    </dgm:pt>
    <dgm:pt modelId="{56ACEB0D-CB76-49E0-BC8E-E80ED86E9938}" type="sibTrans" cxnId="{84FB2404-8314-4719-A82E-310637BA8E74}">
      <dgm:prSet/>
      <dgm:spPr/>
      <dgm:t>
        <a:bodyPr/>
        <a:lstStyle/>
        <a:p>
          <a:endParaRPr lang="nl-NL"/>
        </a:p>
      </dgm:t>
    </dgm:pt>
    <dgm:pt modelId="{FEE5A075-76E7-4716-AFF3-6F7F2B1296B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CC7B9A0E-44AC-4E4A-8F37-DAF39CB6D9A2}" type="parTrans" cxnId="{8DC0BCDF-850C-40C5-8D40-9B675146C5EF}">
      <dgm:prSet/>
      <dgm:spPr/>
      <dgm:t>
        <a:bodyPr/>
        <a:lstStyle/>
        <a:p>
          <a:endParaRPr lang="nl-NL"/>
        </a:p>
      </dgm:t>
    </dgm:pt>
    <dgm:pt modelId="{21703DD8-75BF-4D6D-AED9-4364D41159A8}" type="sibTrans" cxnId="{8DC0BCDF-850C-40C5-8D40-9B675146C5EF}">
      <dgm:prSet/>
      <dgm:spPr/>
      <dgm:t>
        <a:bodyPr/>
        <a:lstStyle/>
        <a:p>
          <a:endParaRPr lang="nl-NL"/>
        </a:p>
      </dgm:t>
    </dgm:pt>
    <dgm:pt modelId="{2806D957-4880-4B93-952C-A755413A2A5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BVG bij bijlage 20?</a:t>
          </a:r>
        </a:p>
      </dgm:t>
    </dgm:pt>
    <dgm:pt modelId="{09191C58-50D1-4CF8-800B-374FB6F02E1B}" type="parTrans" cxnId="{26A7715F-391B-4746-AB9D-87D54DD3C330}">
      <dgm:prSet/>
      <dgm:spPr/>
      <dgm:t>
        <a:bodyPr/>
        <a:lstStyle/>
        <a:p>
          <a:endParaRPr lang="nl-NL"/>
        </a:p>
      </dgm:t>
    </dgm:pt>
    <dgm:pt modelId="{134E9C5B-6FD9-465B-8758-42F094BECE15}" type="sibTrans" cxnId="{26A7715F-391B-4746-AB9D-87D54DD3C330}">
      <dgm:prSet/>
      <dgm:spPr/>
      <dgm:t>
        <a:bodyPr/>
        <a:lstStyle/>
        <a:p>
          <a:endParaRPr lang="nl-NL"/>
        </a:p>
      </dgm:t>
    </dgm:pt>
    <dgm:pt modelId="{800169D9-0068-4CA6-8E21-818859FF73E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AF96D3D3-900F-478C-BFCD-45970681AAC6}" type="parTrans" cxnId="{8B003155-C3F8-4F5A-B2FD-63E97616BDEB}">
      <dgm:prSet/>
      <dgm:spPr/>
      <dgm:t>
        <a:bodyPr/>
        <a:lstStyle/>
        <a:p>
          <a:endParaRPr lang="nl-NL"/>
        </a:p>
      </dgm:t>
    </dgm:pt>
    <dgm:pt modelId="{B56BEF49-1C02-4C98-ADEA-39D7CB864C50}" type="sibTrans" cxnId="{8B003155-C3F8-4F5A-B2FD-63E97616BDEB}">
      <dgm:prSet/>
      <dgm:spPr/>
      <dgm:t>
        <a:bodyPr/>
        <a:lstStyle/>
        <a:p>
          <a:endParaRPr lang="nl-NL"/>
        </a:p>
      </dgm:t>
    </dgm:pt>
    <dgm:pt modelId="{EDCBC33A-F8E5-4FA2-BB59-BED069E33DF4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ysClr val="windowText" lastClr="000000"/>
              </a:solidFill>
            </a:rPr>
            <a:t>NEEN</a:t>
          </a:r>
        </a:p>
      </dgm:t>
    </dgm:pt>
    <dgm:pt modelId="{626DE21B-26B0-4B00-80D8-04CA724716F1}" type="parTrans" cxnId="{D531041B-4DB1-427A-A19B-58F7C504295F}">
      <dgm:prSet/>
      <dgm:spPr/>
      <dgm:t>
        <a:bodyPr/>
        <a:lstStyle/>
        <a:p>
          <a:endParaRPr lang="nl-NL"/>
        </a:p>
      </dgm:t>
    </dgm:pt>
    <dgm:pt modelId="{CCD53299-3DD9-4895-9316-3299202BD592}" type="sibTrans" cxnId="{D531041B-4DB1-427A-A19B-58F7C504295F}">
      <dgm:prSet/>
      <dgm:spPr/>
      <dgm:t>
        <a:bodyPr/>
        <a:lstStyle/>
        <a:p>
          <a:endParaRPr lang="nl-NL"/>
        </a:p>
      </dgm:t>
    </dgm:pt>
    <dgm:pt modelId="{9B5142E0-2A02-4487-995D-8CF6EB6A0920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</a:p>
      </dgm:t>
    </dgm:pt>
    <dgm:pt modelId="{57E286A2-EC6D-4A52-9BAF-8640DF758333}" type="parTrans" cxnId="{851C3BB3-8458-4F17-B678-7DA4CD88B163}">
      <dgm:prSet/>
      <dgm:spPr/>
      <dgm:t>
        <a:bodyPr/>
        <a:lstStyle/>
        <a:p>
          <a:endParaRPr lang="nl-NL"/>
        </a:p>
      </dgm:t>
    </dgm:pt>
    <dgm:pt modelId="{E1674062-5E31-42DA-984B-3119A5C3A4BD}" type="sibTrans" cxnId="{851C3BB3-8458-4F17-B678-7DA4CD88B163}">
      <dgm:prSet/>
      <dgm:spPr/>
      <dgm:t>
        <a:bodyPr/>
        <a:lstStyle/>
        <a:p>
          <a:endParaRPr lang="nl-NL"/>
        </a:p>
      </dgm:t>
    </dgm:pt>
    <dgm:pt modelId="{FC9FF195-1D9E-4FCD-97EA-3C91491EDE11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0FB0E0F-2F05-4BCF-B50F-F95EAFCC2E16}" type="parTrans" cxnId="{69C5415F-5D0D-4CD0-86BB-9B062F70ACEA}">
      <dgm:prSet/>
      <dgm:spPr/>
      <dgm:t>
        <a:bodyPr/>
        <a:lstStyle/>
        <a:p>
          <a:endParaRPr lang="nl-NL"/>
        </a:p>
      </dgm:t>
    </dgm:pt>
    <dgm:pt modelId="{86C2F69B-7682-42DD-B6EF-0EE5ADFA2D75}" type="sibTrans" cxnId="{69C5415F-5D0D-4CD0-86BB-9B062F70ACEA}">
      <dgm:prSet/>
      <dgm:spPr/>
      <dgm:t>
        <a:bodyPr/>
        <a:lstStyle/>
        <a:p>
          <a:endParaRPr lang="nl-NL"/>
        </a:p>
      </dgm:t>
    </dgm:pt>
    <dgm:pt modelId="{C8F7489A-A7E7-47C5-836A-0D4049D410D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BVG bij bijlage 20?</a:t>
          </a:r>
        </a:p>
      </dgm:t>
    </dgm:pt>
    <dgm:pt modelId="{DAB8C6A4-39BC-42E2-9757-8FCD46529768}" type="parTrans" cxnId="{E2180A11-652B-42B3-8BEA-201FE7648992}">
      <dgm:prSet/>
      <dgm:spPr/>
      <dgm:t>
        <a:bodyPr/>
        <a:lstStyle/>
        <a:p>
          <a:endParaRPr lang="nl-NL"/>
        </a:p>
      </dgm:t>
    </dgm:pt>
    <dgm:pt modelId="{8708500E-1118-4F96-917F-CBD8B28F0232}" type="sibTrans" cxnId="{E2180A11-652B-42B3-8BEA-201FE7648992}">
      <dgm:prSet/>
      <dgm:spPr/>
      <dgm:t>
        <a:bodyPr/>
        <a:lstStyle/>
        <a:p>
          <a:endParaRPr lang="nl-NL"/>
        </a:p>
      </dgm:t>
    </dgm:pt>
    <dgm:pt modelId="{B689C136-91E7-4BF7-A693-F816D0728A20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JA</a:t>
          </a:r>
        </a:p>
      </dgm:t>
    </dgm:pt>
    <dgm:pt modelId="{D3105030-C77C-42DD-ADA9-0ED249A1259A}" type="parTrans" cxnId="{6BD2DECD-F7D6-4002-8628-EEDA45FCCA7E}">
      <dgm:prSet/>
      <dgm:spPr/>
      <dgm:t>
        <a:bodyPr/>
        <a:lstStyle/>
        <a:p>
          <a:endParaRPr lang="nl-NL"/>
        </a:p>
      </dgm:t>
    </dgm:pt>
    <dgm:pt modelId="{7F92F32A-7484-4FCC-960D-59C0D7CE164F}" type="sibTrans" cxnId="{6BD2DECD-F7D6-4002-8628-EEDA45FCCA7E}">
      <dgm:prSet/>
      <dgm:spPr/>
      <dgm:t>
        <a:bodyPr/>
        <a:lstStyle/>
        <a:p>
          <a:endParaRPr lang="nl-NL"/>
        </a:p>
      </dgm:t>
    </dgm:pt>
    <dgm:pt modelId="{066604AA-BF87-4344-BE22-5358B334F61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7DF83947-625C-4457-9DA7-5092E349DFEC}" type="parTrans" cxnId="{339A5903-D29B-41E0-BB8F-1C8CA6AEA176}">
      <dgm:prSet/>
      <dgm:spPr/>
      <dgm:t>
        <a:bodyPr/>
        <a:lstStyle/>
        <a:p>
          <a:endParaRPr lang="nl-NL"/>
        </a:p>
      </dgm:t>
    </dgm:pt>
    <dgm:pt modelId="{AF238AC8-6322-4C64-AAD3-821AC023BD58}" type="sibTrans" cxnId="{339A5903-D29B-41E0-BB8F-1C8CA6AEA176}">
      <dgm:prSet/>
      <dgm:spPr/>
      <dgm:t>
        <a:bodyPr/>
        <a:lstStyle/>
        <a:p>
          <a:endParaRPr lang="nl-NL"/>
        </a:p>
      </dgm:t>
    </dgm:pt>
    <dgm:pt modelId="{837FC924-7E19-4931-9A5C-28387CCB7F1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EEN</a:t>
          </a:r>
        </a:p>
      </dgm:t>
    </dgm:pt>
    <dgm:pt modelId="{CEEEBF5D-17B8-4ACC-B8E3-4BAC6C5357FA}" type="parTrans" cxnId="{A530CB44-A333-49D2-BF38-85394E72F8EC}">
      <dgm:prSet/>
      <dgm:spPr/>
      <dgm:t>
        <a:bodyPr/>
        <a:lstStyle/>
        <a:p>
          <a:endParaRPr lang="nl-NL"/>
        </a:p>
      </dgm:t>
    </dgm:pt>
    <dgm:pt modelId="{2F9DF291-274E-4950-AD7C-FCDC9D5096C5}" type="sibTrans" cxnId="{A530CB44-A333-49D2-BF38-85394E72F8EC}">
      <dgm:prSet/>
      <dgm:spPr/>
      <dgm:t>
        <a:bodyPr/>
        <a:lstStyle/>
        <a:p>
          <a:endParaRPr lang="nl-NL"/>
        </a:p>
      </dgm:t>
    </dgm:pt>
    <dgm:pt modelId="{BF95DD92-FFFF-4B19-BF4F-CD63078B060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NEEN</a:t>
          </a:r>
        </a:p>
      </dgm:t>
    </dgm:pt>
    <dgm:pt modelId="{06B89756-A67C-4C96-8821-CFAAEAD631AC}" type="parTrans" cxnId="{39A72701-5EE3-4696-859E-2F04FB0D1EAE}">
      <dgm:prSet/>
      <dgm:spPr/>
      <dgm:t>
        <a:bodyPr/>
        <a:lstStyle/>
        <a:p>
          <a:endParaRPr lang="nl-NL"/>
        </a:p>
      </dgm:t>
    </dgm:pt>
    <dgm:pt modelId="{B4A0D391-6336-470D-AAB5-5B3A18ACBD3C}" type="sibTrans" cxnId="{39A72701-5EE3-4696-859E-2F04FB0D1EAE}">
      <dgm:prSet/>
      <dgm:spPr/>
      <dgm:t>
        <a:bodyPr/>
        <a:lstStyle/>
        <a:p>
          <a:endParaRPr lang="nl-NL"/>
        </a:p>
      </dgm:t>
    </dgm:pt>
    <dgm:pt modelId="{DA73337C-A7EE-41B0-998B-19C7CCA0ED7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</a:p>
      </dgm:t>
    </dgm:pt>
    <dgm:pt modelId="{F0CD9847-F706-4428-A3E9-E11EB66AD00C}" type="parTrans" cxnId="{63EF94F1-AEEA-4073-A9FE-414BFF902D41}">
      <dgm:prSet/>
      <dgm:spPr/>
      <dgm:t>
        <a:bodyPr/>
        <a:lstStyle/>
        <a:p>
          <a:endParaRPr lang="nl-NL"/>
        </a:p>
      </dgm:t>
    </dgm:pt>
    <dgm:pt modelId="{599BA33F-77FC-4648-B335-40DA4EB85618}" type="sibTrans" cxnId="{63EF94F1-AEEA-4073-A9FE-414BFF902D41}">
      <dgm:prSet/>
      <dgm:spPr/>
      <dgm:t>
        <a:bodyPr/>
        <a:lstStyle/>
        <a:p>
          <a:endParaRPr lang="nl-NL"/>
        </a:p>
      </dgm:t>
    </dgm:pt>
    <dgm:pt modelId="{E4BCEEEC-1FA6-4D2E-A6F4-97B10934CC1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E5F55BAF-E0ED-4CB2-803A-EFA86442F4B8}" type="parTrans" cxnId="{90B3F460-09DC-496D-BCCF-17AAAAE8818F}">
      <dgm:prSet/>
      <dgm:spPr/>
      <dgm:t>
        <a:bodyPr/>
        <a:lstStyle/>
        <a:p>
          <a:endParaRPr lang="nl-NL"/>
        </a:p>
      </dgm:t>
    </dgm:pt>
    <dgm:pt modelId="{FDD434BD-75B4-4E51-AF99-96D9A2083A9A}" type="sibTrans" cxnId="{90B3F460-09DC-496D-BCCF-17AAAAE8818F}">
      <dgm:prSet/>
      <dgm:spPr/>
      <dgm:t>
        <a:bodyPr/>
        <a:lstStyle/>
        <a:p>
          <a:endParaRPr lang="nl-NL"/>
        </a:p>
      </dgm:t>
    </dgm:pt>
    <dgm:pt modelId="{07B18EE9-5A3C-41B9-A878-1E2749911F09}" type="pres">
      <dgm:prSet presAssocID="{7844AE15-7996-4A82-9750-1D92C15035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FCCB9FB8-E8E8-4070-88DA-E084F749D90D}" type="pres">
      <dgm:prSet presAssocID="{CF58EFFD-0CCC-4654-83EA-8E07F07FDE82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FB9DE41-CB2E-4092-99FC-80090179FFEB}" type="pres">
      <dgm:prSet presAssocID="{CF58EFFD-0CCC-4654-83EA-8E07F07FDE82}" presName="rootComposite1" presStyleCnt="0"/>
      <dgm:spPr/>
      <dgm:t>
        <a:bodyPr/>
        <a:lstStyle/>
        <a:p>
          <a:endParaRPr lang="nl-NL"/>
        </a:p>
      </dgm:t>
    </dgm:pt>
    <dgm:pt modelId="{82967AF1-99A0-444E-A790-37A021B9D5E8}" type="pres">
      <dgm:prSet presAssocID="{CF58EFFD-0CCC-4654-83EA-8E07F07FDE82}" presName="rootText1" presStyleLbl="node0" presStyleIdx="0" presStyleCnt="1" custScaleY="530388" custLinFactNeighborX="3190" custLinFactNeighborY="1200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54F41F-DAAC-4402-88B1-D625BACC7CB4}" type="pres">
      <dgm:prSet presAssocID="{CF58EFFD-0CCC-4654-83EA-8E07F07FDE82}" presName="rootConnector1" presStyleLbl="node1" presStyleIdx="0" presStyleCnt="0"/>
      <dgm:spPr/>
      <dgm:t>
        <a:bodyPr/>
        <a:lstStyle/>
        <a:p>
          <a:endParaRPr lang="nl-NL"/>
        </a:p>
      </dgm:t>
    </dgm:pt>
    <dgm:pt modelId="{DE55CD21-018D-4611-BCCD-6BDFFA0B9D7A}" type="pres">
      <dgm:prSet presAssocID="{CF58EFFD-0CCC-4654-83EA-8E07F07FDE82}" presName="hierChild2" presStyleCnt="0"/>
      <dgm:spPr/>
      <dgm:t>
        <a:bodyPr/>
        <a:lstStyle/>
        <a:p>
          <a:endParaRPr lang="nl-NL"/>
        </a:p>
      </dgm:t>
    </dgm:pt>
    <dgm:pt modelId="{D64E418C-CF70-4E35-8156-CC1B405805E9}" type="pres">
      <dgm:prSet presAssocID="{90FE5BC7-71C9-4AB2-A8D3-9AC1313C7895}" presName="Name64" presStyleLbl="parChTrans1D2" presStyleIdx="0" presStyleCnt="3"/>
      <dgm:spPr/>
      <dgm:t>
        <a:bodyPr/>
        <a:lstStyle/>
        <a:p>
          <a:endParaRPr lang="nl-NL"/>
        </a:p>
      </dgm:t>
    </dgm:pt>
    <dgm:pt modelId="{2351E7F1-D4AC-49E5-B091-9CF39966AF61}" type="pres">
      <dgm:prSet presAssocID="{089F2CD9-FECB-47B2-A86D-BE2B24F92A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7FC91EE-19DA-4C4F-ADDD-E16C240ED3B5}" type="pres">
      <dgm:prSet presAssocID="{089F2CD9-FECB-47B2-A86D-BE2B24F92AF1}" presName="rootComposite" presStyleCnt="0"/>
      <dgm:spPr/>
      <dgm:t>
        <a:bodyPr/>
        <a:lstStyle/>
        <a:p>
          <a:endParaRPr lang="nl-NL"/>
        </a:p>
      </dgm:t>
    </dgm:pt>
    <dgm:pt modelId="{B837281C-92F0-468D-B859-C36C2533EB9A}" type="pres">
      <dgm:prSet presAssocID="{089F2CD9-FECB-47B2-A86D-BE2B24F92AF1}" presName="rootText" presStyleLbl="node2" presStyleIdx="0" presStyleCnt="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3A6F51A-75CB-4229-A84A-E321ECF5B4D7}" type="pres">
      <dgm:prSet presAssocID="{089F2CD9-FECB-47B2-A86D-BE2B24F92AF1}" presName="rootConnector" presStyleLbl="node2" presStyleIdx="0" presStyleCnt="3"/>
      <dgm:spPr/>
      <dgm:t>
        <a:bodyPr/>
        <a:lstStyle/>
        <a:p>
          <a:endParaRPr lang="nl-NL"/>
        </a:p>
      </dgm:t>
    </dgm:pt>
    <dgm:pt modelId="{BD6A411A-4FCF-4DF4-A23B-53CBD22C38C4}" type="pres">
      <dgm:prSet presAssocID="{089F2CD9-FECB-47B2-A86D-BE2B24F92AF1}" presName="hierChild4" presStyleCnt="0"/>
      <dgm:spPr/>
      <dgm:t>
        <a:bodyPr/>
        <a:lstStyle/>
        <a:p>
          <a:endParaRPr lang="nl-NL"/>
        </a:p>
      </dgm:t>
    </dgm:pt>
    <dgm:pt modelId="{8A0DADA5-9A8E-4BF4-ADB4-B5971874B0E0}" type="pres">
      <dgm:prSet presAssocID="{1FCDB996-B6C0-4F3A-AEA3-9FFC376A1161}" presName="Name64" presStyleLbl="parChTrans1D3" presStyleIdx="0" presStyleCnt="6"/>
      <dgm:spPr/>
      <dgm:t>
        <a:bodyPr/>
        <a:lstStyle/>
        <a:p>
          <a:endParaRPr lang="nl-NL"/>
        </a:p>
      </dgm:t>
    </dgm:pt>
    <dgm:pt modelId="{BBCA7465-E0FF-46B1-973D-1BD444DC55EE}" type="pres">
      <dgm:prSet presAssocID="{2A1349F6-EA69-4920-B863-FDE33C15A4B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1B5E4C4-4267-48D8-AB31-FB800F409712}" type="pres">
      <dgm:prSet presAssocID="{2A1349F6-EA69-4920-B863-FDE33C15A4BC}" presName="rootComposite" presStyleCnt="0"/>
      <dgm:spPr/>
      <dgm:t>
        <a:bodyPr/>
        <a:lstStyle/>
        <a:p>
          <a:endParaRPr lang="nl-NL"/>
        </a:p>
      </dgm:t>
    </dgm:pt>
    <dgm:pt modelId="{D0DB8A6A-E032-4D3A-94AB-F745577C24CD}" type="pres">
      <dgm:prSet presAssocID="{2A1349F6-EA69-4920-B863-FDE33C15A4BC}" presName="rootText" presStyleLbl="node3" presStyleIdx="0" presStyleCnt="6" custScaleY="1000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EF2CC51-1EDB-4D38-840C-63F7BF395743}" type="pres">
      <dgm:prSet presAssocID="{2A1349F6-EA69-4920-B863-FDE33C15A4BC}" presName="rootConnector" presStyleLbl="node3" presStyleIdx="0" presStyleCnt="6"/>
      <dgm:spPr/>
      <dgm:t>
        <a:bodyPr/>
        <a:lstStyle/>
        <a:p>
          <a:endParaRPr lang="nl-NL"/>
        </a:p>
      </dgm:t>
    </dgm:pt>
    <dgm:pt modelId="{C90E0E1C-B072-4552-BCD6-31CD1759062D}" type="pres">
      <dgm:prSet presAssocID="{2A1349F6-EA69-4920-B863-FDE33C15A4BC}" presName="hierChild4" presStyleCnt="0"/>
      <dgm:spPr/>
      <dgm:t>
        <a:bodyPr/>
        <a:lstStyle/>
        <a:p>
          <a:endParaRPr lang="nl-NL"/>
        </a:p>
      </dgm:t>
    </dgm:pt>
    <dgm:pt modelId="{978EF0CF-DC07-46D3-A610-EEA7ED49EB4B}" type="pres">
      <dgm:prSet presAssocID="{2A1349F6-EA69-4920-B863-FDE33C15A4BC}" presName="hierChild5" presStyleCnt="0"/>
      <dgm:spPr/>
      <dgm:t>
        <a:bodyPr/>
        <a:lstStyle/>
        <a:p>
          <a:endParaRPr lang="nl-NL"/>
        </a:p>
      </dgm:t>
    </dgm:pt>
    <dgm:pt modelId="{D9AEEABA-2C6E-4037-8118-9E807B90A65A}" type="pres">
      <dgm:prSet presAssocID="{6AA90B0E-9EB0-4B5A-817F-7AC2F9654900}" presName="Name64" presStyleLbl="parChTrans1D3" presStyleIdx="1" presStyleCnt="6"/>
      <dgm:spPr/>
      <dgm:t>
        <a:bodyPr/>
        <a:lstStyle/>
        <a:p>
          <a:endParaRPr lang="nl-NL"/>
        </a:p>
      </dgm:t>
    </dgm:pt>
    <dgm:pt modelId="{68018EEE-3D4E-448F-9660-D1CA8E2B29CF}" type="pres">
      <dgm:prSet presAssocID="{89CA0D68-B9EC-402F-B1C1-AC3E391289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807300D-4D6A-4E20-9E8E-7D1475047DB3}" type="pres">
      <dgm:prSet presAssocID="{89CA0D68-B9EC-402F-B1C1-AC3E39128955}" presName="rootComposite" presStyleCnt="0"/>
      <dgm:spPr/>
      <dgm:t>
        <a:bodyPr/>
        <a:lstStyle/>
        <a:p>
          <a:endParaRPr lang="nl-NL"/>
        </a:p>
      </dgm:t>
    </dgm:pt>
    <dgm:pt modelId="{73D10165-DA3B-444B-A58B-18E52EAFB0CC}" type="pres">
      <dgm:prSet presAssocID="{89CA0D68-B9EC-402F-B1C1-AC3E39128955}" presName="rootText" presStyleLbl="node3" presStyleIdx="1" presStyleCnt="6" custScaleY="1000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91D0061-01F0-43B5-91D5-8E8904178899}" type="pres">
      <dgm:prSet presAssocID="{89CA0D68-B9EC-402F-B1C1-AC3E39128955}" presName="rootConnector" presStyleLbl="node3" presStyleIdx="1" presStyleCnt="6"/>
      <dgm:spPr/>
      <dgm:t>
        <a:bodyPr/>
        <a:lstStyle/>
        <a:p>
          <a:endParaRPr lang="nl-NL"/>
        </a:p>
      </dgm:t>
    </dgm:pt>
    <dgm:pt modelId="{DA0C3CE5-9522-4E9F-B48C-2CFCB3FE3F64}" type="pres">
      <dgm:prSet presAssocID="{89CA0D68-B9EC-402F-B1C1-AC3E39128955}" presName="hierChild4" presStyleCnt="0"/>
      <dgm:spPr/>
      <dgm:t>
        <a:bodyPr/>
        <a:lstStyle/>
        <a:p>
          <a:endParaRPr lang="nl-NL"/>
        </a:p>
      </dgm:t>
    </dgm:pt>
    <dgm:pt modelId="{287F0DAC-31B0-4530-BA40-93B3AB61ACF5}" type="pres">
      <dgm:prSet presAssocID="{89CA0D68-B9EC-402F-B1C1-AC3E39128955}" presName="hierChild5" presStyleCnt="0"/>
      <dgm:spPr/>
      <dgm:t>
        <a:bodyPr/>
        <a:lstStyle/>
        <a:p>
          <a:endParaRPr lang="nl-NL"/>
        </a:p>
      </dgm:t>
    </dgm:pt>
    <dgm:pt modelId="{48AE3873-3FB8-4D76-BCA1-20805A826F30}" type="pres">
      <dgm:prSet presAssocID="{716637CB-CE25-4E22-8478-466EF7AA0BBE}" presName="Name64" presStyleLbl="parChTrans1D3" presStyleIdx="2" presStyleCnt="6"/>
      <dgm:spPr/>
      <dgm:t>
        <a:bodyPr/>
        <a:lstStyle/>
        <a:p>
          <a:endParaRPr lang="nl-NL"/>
        </a:p>
      </dgm:t>
    </dgm:pt>
    <dgm:pt modelId="{E17FA02A-ADAF-4B1A-8991-3A87B82455C0}" type="pres">
      <dgm:prSet presAssocID="{101B81DB-2E60-4DAA-BD6F-31BC18CDBD84}" presName="hierRoot2" presStyleCnt="0">
        <dgm:presLayoutVars>
          <dgm:hierBranch val="init"/>
        </dgm:presLayoutVars>
      </dgm:prSet>
      <dgm:spPr/>
    </dgm:pt>
    <dgm:pt modelId="{D1B74F5B-807B-4A7C-B4D9-E1CCCAF38EFC}" type="pres">
      <dgm:prSet presAssocID="{101B81DB-2E60-4DAA-BD6F-31BC18CDBD84}" presName="rootComposite" presStyleCnt="0"/>
      <dgm:spPr/>
    </dgm:pt>
    <dgm:pt modelId="{74467EFE-D0BE-4BD0-89FC-112C52C61414}" type="pres">
      <dgm:prSet presAssocID="{101B81DB-2E60-4DAA-BD6F-31BC18CDBD84}" presName="rootText" presStyleLbl="node3" presStyleIdx="2" presStyleCnt="6" custScaleY="20993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2D86ED-DCB3-4FDB-AC72-B5CCCD2FC89B}" type="pres">
      <dgm:prSet presAssocID="{101B81DB-2E60-4DAA-BD6F-31BC18CDBD84}" presName="rootConnector" presStyleLbl="node3" presStyleIdx="2" presStyleCnt="6"/>
      <dgm:spPr/>
      <dgm:t>
        <a:bodyPr/>
        <a:lstStyle/>
        <a:p>
          <a:endParaRPr lang="nl-NL"/>
        </a:p>
      </dgm:t>
    </dgm:pt>
    <dgm:pt modelId="{052FDE22-1145-4579-A7B6-40D251505E8E}" type="pres">
      <dgm:prSet presAssocID="{101B81DB-2E60-4DAA-BD6F-31BC18CDBD84}" presName="hierChild4" presStyleCnt="0"/>
      <dgm:spPr/>
    </dgm:pt>
    <dgm:pt modelId="{C0E0E8F7-3066-4262-988F-0F74E3A7B863}" type="pres">
      <dgm:prSet presAssocID="{101B81DB-2E60-4DAA-BD6F-31BC18CDBD84}" presName="hierChild5" presStyleCnt="0"/>
      <dgm:spPr/>
    </dgm:pt>
    <dgm:pt modelId="{E65FE139-8879-4F00-9C07-65FAD3CE108C}" type="pres">
      <dgm:prSet presAssocID="{089F2CD9-FECB-47B2-A86D-BE2B24F92AF1}" presName="hierChild5" presStyleCnt="0"/>
      <dgm:spPr/>
      <dgm:t>
        <a:bodyPr/>
        <a:lstStyle/>
        <a:p>
          <a:endParaRPr lang="nl-NL"/>
        </a:p>
      </dgm:t>
    </dgm:pt>
    <dgm:pt modelId="{3F636552-26F7-43F5-A4D6-2E0918584D8B}" type="pres">
      <dgm:prSet presAssocID="{C1EC4738-31BC-4BE5-A7CD-29DB0E352175}" presName="Name64" presStyleLbl="parChTrans1D2" presStyleIdx="1" presStyleCnt="3"/>
      <dgm:spPr/>
      <dgm:t>
        <a:bodyPr/>
        <a:lstStyle/>
        <a:p>
          <a:endParaRPr lang="nl-NL"/>
        </a:p>
      </dgm:t>
    </dgm:pt>
    <dgm:pt modelId="{C660462C-A8B9-4204-B79F-69CA242CD4AD}" type="pres">
      <dgm:prSet presAssocID="{DD7A7033-91FE-4AC5-8639-0750934D0AF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E8F391D-A76A-46EE-993B-4C3A903726DB}" type="pres">
      <dgm:prSet presAssocID="{DD7A7033-91FE-4AC5-8639-0750934D0AF0}" presName="rootComposite" presStyleCnt="0"/>
      <dgm:spPr/>
      <dgm:t>
        <a:bodyPr/>
        <a:lstStyle/>
        <a:p>
          <a:endParaRPr lang="nl-NL"/>
        </a:p>
      </dgm:t>
    </dgm:pt>
    <dgm:pt modelId="{E8ED6AA5-0898-41EF-9651-75AA806DAE87}" type="pres">
      <dgm:prSet presAssocID="{DD7A7033-91FE-4AC5-8639-0750934D0AF0}" presName="rootText" presStyleLbl="node2" presStyleIdx="1" presStyleCnt="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3A423EE-0E40-4B4C-8F48-5215E643F820}" type="pres">
      <dgm:prSet presAssocID="{DD7A7033-91FE-4AC5-8639-0750934D0AF0}" presName="rootConnector" presStyleLbl="node2" presStyleIdx="1" presStyleCnt="3"/>
      <dgm:spPr/>
      <dgm:t>
        <a:bodyPr/>
        <a:lstStyle/>
        <a:p>
          <a:endParaRPr lang="nl-NL"/>
        </a:p>
      </dgm:t>
    </dgm:pt>
    <dgm:pt modelId="{3733AD7E-00FD-4714-B116-0419E6D0FD9A}" type="pres">
      <dgm:prSet presAssocID="{DD7A7033-91FE-4AC5-8639-0750934D0AF0}" presName="hierChild4" presStyleCnt="0"/>
      <dgm:spPr/>
      <dgm:t>
        <a:bodyPr/>
        <a:lstStyle/>
        <a:p>
          <a:endParaRPr lang="nl-NL"/>
        </a:p>
      </dgm:t>
    </dgm:pt>
    <dgm:pt modelId="{6E31566F-4461-48AD-892E-F02C33C6C3EA}" type="pres">
      <dgm:prSet presAssocID="{F85E0FC4-B2F9-42AD-8ABD-6FEC67328EB5}" presName="Name64" presStyleLbl="parChTrans1D3" presStyleIdx="3" presStyleCnt="6"/>
      <dgm:spPr/>
      <dgm:t>
        <a:bodyPr/>
        <a:lstStyle/>
        <a:p>
          <a:endParaRPr lang="nl-NL"/>
        </a:p>
      </dgm:t>
    </dgm:pt>
    <dgm:pt modelId="{A5A11891-F7F4-4462-8552-8DD02C18C7D8}" type="pres">
      <dgm:prSet presAssocID="{99DDAA7A-C91A-4FA8-A880-32AC24E3EAC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33871B6-4444-4E72-B55E-944F1851027A}" type="pres">
      <dgm:prSet presAssocID="{99DDAA7A-C91A-4FA8-A880-32AC24E3EAC1}" presName="rootComposite" presStyleCnt="0"/>
      <dgm:spPr/>
      <dgm:t>
        <a:bodyPr/>
        <a:lstStyle/>
        <a:p>
          <a:endParaRPr lang="nl-NL"/>
        </a:p>
      </dgm:t>
    </dgm:pt>
    <dgm:pt modelId="{6C4AE336-D067-4D0E-BEC3-508631E706F6}" type="pres">
      <dgm:prSet presAssocID="{99DDAA7A-C91A-4FA8-A880-32AC24E3EAC1}" presName="rootText" presStyleLbl="node3" presStyleIdx="3" presStyleCnt="6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BD4FC9E-860B-46B7-96C8-2FB767029DA2}" type="pres">
      <dgm:prSet presAssocID="{99DDAA7A-C91A-4FA8-A880-32AC24E3EAC1}" presName="rootConnector" presStyleLbl="node3" presStyleIdx="3" presStyleCnt="6"/>
      <dgm:spPr/>
      <dgm:t>
        <a:bodyPr/>
        <a:lstStyle/>
        <a:p>
          <a:endParaRPr lang="nl-NL"/>
        </a:p>
      </dgm:t>
    </dgm:pt>
    <dgm:pt modelId="{38FC496D-95CC-4706-80C0-626CA02AABD2}" type="pres">
      <dgm:prSet presAssocID="{99DDAA7A-C91A-4FA8-A880-32AC24E3EAC1}" presName="hierChild4" presStyleCnt="0"/>
      <dgm:spPr/>
      <dgm:t>
        <a:bodyPr/>
        <a:lstStyle/>
        <a:p>
          <a:endParaRPr lang="nl-NL"/>
        </a:p>
      </dgm:t>
    </dgm:pt>
    <dgm:pt modelId="{8AC95A5A-D079-4E38-8CA3-FED32803F648}" type="pres">
      <dgm:prSet presAssocID="{F740FD21-8A24-4B15-BA0A-AE5DE978D71E}" presName="Name64" presStyleLbl="parChTrans1D4" presStyleIdx="0" presStyleCnt="159"/>
      <dgm:spPr/>
      <dgm:t>
        <a:bodyPr/>
        <a:lstStyle/>
        <a:p>
          <a:endParaRPr lang="nl-NL"/>
        </a:p>
      </dgm:t>
    </dgm:pt>
    <dgm:pt modelId="{6C0EE90A-0034-4DB3-9013-E56CA73C2A3F}" type="pres">
      <dgm:prSet presAssocID="{AF9E6BCC-9F1D-4E0F-8BC6-D23D17E8AE0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6116A91-F936-45EF-8DF6-11557BBDA4A9}" type="pres">
      <dgm:prSet presAssocID="{AF9E6BCC-9F1D-4E0F-8BC6-D23D17E8AE04}" presName="rootComposite" presStyleCnt="0"/>
      <dgm:spPr/>
      <dgm:t>
        <a:bodyPr/>
        <a:lstStyle/>
        <a:p>
          <a:endParaRPr lang="nl-NL"/>
        </a:p>
      </dgm:t>
    </dgm:pt>
    <dgm:pt modelId="{71AA6048-EB61-4879-AB01-4FE5A3F61A48}" type="pres">
      <dgm:prSet presAssocID="{AF9E6BCC-9F1D-4E0F-8BC6-D23D17E8AE04}" presName="rootText" presStyleLbl="node4" presStyleIdx="0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E571670-659E-4304-8604-0E3DC2232AA3}" type="pres">
      <dgm:prSet presAssocID="{AF9E6BCC-9F1D-4E0F-8BC6-D23D17E8AE04}" presName="rootConnector" presStyleLbl="node4" presStyleIdx="0" presStyleCnt="159"/>
      <dgm:spPr/>
      <dgm:t>
        <a:bodyPr/>
        <a:lstStyle/>
        <a:p>
          <a:endParaRPr lang="nl-NL"/>
        </a:p>
      </dgm:t>
    </dgm:pt>
    <dgm:pt modelId="{67101D3A-4954-4698-9C9E-D80D8F9AE0C9}" type="pres">
      <dgm:prSet presAssocID="{AF9E6BCC-9F1D-4E0F-8BC6-D23D17E8AE04}" presName="hierChild4" presStyleCnt="0"/>
      <dgm:spPr/>
      <dgm:t>
        <a:bodyPr/>
        <a:lstStyle/>
        <a:p>
          <a:endParaRPr lang="nl-NL"/>
        </a:p>
      </dgm:t>
    </dgm:pt>
    <dgm:pt modelId="{EB9A4138-8A69-4E9C-9FAF-02326515F3D7}" type="pres">
      <dgm:prSet presAssocID="{656F0CEE-CBC2-4586-B4DE-63193175074C}" presName="Name64" presStyleLbl="parChTrans1D4" presStyleIdx="1" presStyleCnt="159"/>
      <dgm:spPr/>
      <dgm:t>
        <a:bodyPr/>
        <a:lstStyle/>
        <a:p>
          <a:endParaRPr lang="nl-NL"/>
        </a:p>
      </dgm:t>
    </dgm:pt>
    <dgm:pt modelId="{EF88AAA4-5DB0-4BA4-9BF1-1F5DA454CD2F}" type="pres">
      <dgm:prSet presAssocID="{62A82441-98BC-4769-BC35-BC7FDCB80CA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7487520-9B08-4BD6-9D33-1202AFE00C25}" type="pres">
      <dgm:prSet presAssocID="{62A82441-98BC-4769-BC35-BC7FDCB80CAC}" presName="rootComposite" presStyleCnt="0"/>
      <dgm:spPr/>
      <dgm:t>
        <a:bodyPr/>
        <a:lstStyle/>
        <a:p>
          <a:endParaRPr lang="nl-NL"/>
        </a:p>
      </dgm:t>
    </dgm:pt>
    <dgm:pt modelId="{0A6EAE80-C092-4DBA-8BFF-04C098874E25}" type="pres">
      <dgm:prSet presAssocID="{62A82441-98BC-4769-BC35-BC7FDCB80CAC}" presName="rootText" presStyleLbl="node4" presStyleIdx="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47BB294-A83A-44D3-89B3-E52793C68AC5}" type="pres">
      <dgm:prSet presAssocID="{62A82441-98BC-4769-BC35-BC7FDCB80CAC}" presName="rootConnector" presStyleLbl="node4" presStyleIdx="1" presStyleCnt="159"/>
      <dgm:spPr/>
      <dgm:t>
        <a:bodyPr/>
        <a:lstStyle/>
        <a:p>
          <a:endParaRPr lang="nl-NL"/>
        </a:p>
      </dgm:t>
    </dgm:pt>
    <dgm:pt modelId="{4043125F-518E-41CD-AE5C-AC7B527774E6}" type="pres">
      <dgm:prSet presAssocID="{62A82441-98BC-4769-BC35-BC7FDCB80CAC}" presName="hierChild4" presStyleCnt="0"/>
      <dgm:spPr/>
      <dgm:t>
        <a:bodyPr/>
        <a:lstStyle/>
        <a:p>
          <a:endParaRPr lang="nl-NL"/>
        </a:p>
      </dgm:t>
    </dgm:pt>
    <dgm:pt modelId="{B947A444-4CBC-4722-ADC0-163C44583714}" type="pres">
      <dgm:prSet presAssocID="{62A82441-98BC-4769-BC35-BC7FDCB80CAC}" presName="hierChild5" presStyleCnt="0"/>
      <dgm:spPr/>
      <dgm:t>
        <a:bodyPr/>
        <a:lstStyle/>
        <a:p>
          <a:endParaRPr lang="nl-NL"/>
        </a:p>
      </dgm:t>
    </dgm:pt>
    <dgm:pt modelId="{0CF336F7-9FD4-42ED-8858-2BD4879BD2B6}" type="pres">
      <dgm:prSet presAssocID="{8750002B-BD4D-4DA9-A1C4-59E0019AEC3F}" presName="Name64" presStyleLbl="parChTrans1D4" presStyleIdx="2" presStyleCnt="159"/>
      <dgm:spPr/>
      <dgm:t>
        <a:bodyPr/>
        <a:lstStyle/>
        <a:p>
          <a:endParaRPr lang="nl-NL"/>
        </a:p>
      </dgm:t>
    </dgm:pt>
    <dgm:pt modelId="{5301A1DF-D95E-4F73-AF8B-30E0D4807FEB}" type="pres">
      <dgm:prSet presAssocID="{DB7E7A50-D1A9-4F4B-9F5D-B5150C978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D71F40E-6AD5-4CB5-BFD3-17887BBB56A6}" type="pres">
      <dgm:prSet presAssocID="{DB7E7A50-D1A9-4F4B-9F5D-B5150C9786F2}" presName="rootComposite" presStyleCnt="0"/>
      <dgm:spPr/>
      <dgm:t>
        <a:bodyPr/>
        <a:lstStyle/>
        <a:p>
          <a:endParaRPr lang="nl-NL"/>
        </a:p>
      </dgm:t>
    </dgm:pt>
    <dgm:pt modelId="{5FF96C94-E995-4A6E-B93A-748EF5306FA7}" type="pres">
      <dgm:prSet presAssocID="{DB7E7A50-D1A9-4F4B-9F5D-B5150C9786F2}" presName="rootText" presStyleLbl="node4" presStyleIdx="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753FB90-C8F7-4D29-B196-5793B56CB2BE}" type="pres">
      <dgm:prSet presAssocID="{DB7E7A50-D1A9-4F4B-9F5D-B5150C9786F2}" presName="rootConnector" presStyleLbl="node4" presStyleIdx="2" presStyleCnt="159"/>
      <dgm:spPr/>
      <dgm:t>
        <a:bodyPr/>
        <a:lstStyle/>
        <a:p>
          <a:endParaRPr lang="nl-NL"/>
        </a:p>
      </dgm:t>
    </dgm:pt>
    <dgm:pt modelId="{6DBB8B4E-3DBD-4CA1-B2E4-5071C629D539}" type="pres">
      <dgm:prSet presAssocID="{DB7E7A50-D1A9-4F4B-9F5D-B5150C9786F2}" presName="hierChild4" presStyleCnt="0"/>
      <dgm:spPr/>
      <dgm:t>
        <a:bodyPr/>
        <a:lstStyle/>
        <a:p>
          <a:endParaRPr lang="nl-NL"/>
        </a:p>
      </dgm:t>
    </dgm:pt>
    <dgm:pt modelId="{FD8611C0-44C8-46E3-B4C0-5626CA8C608C}" type="pres">
      <dgm:prSet presAssocID="{DB7E7A50-D1A9-4F4B-9F5D-B5150C9786F2}" presName="hierChild5" presStyleCnt="0"/>
      <dgm:spPr/>
      <dgm:t>
        <a:bodyPr/>
        <a:lstStyle/>
        <a:p>
          <a:endParaRPr lang="nl-NL"/>
        </a:p>
      </dgm:t>
    </dgm:pt>
    <dgm:pt modelId="{84F559D7-46A7-4743-968D-3E426B0A2F34}" type="pres">
      <dgm:prSet presAssocID="{AF9E6BCC-9F1D-4E0F-8BC6-D23D17E8AE04}" presName="hierChild5" presStyleCnt="0"/>
      <dgm:spPr/>
      <dgm:t>
        <a:bodyPr/>
        <a:lstStyle/>
        <a:p>
          <a:endParaRPr lang="nl-NL"/>
        </a:p>
      </dgm:t>
    </dgm:pt>
    <dgm:pt modelId="{FA7EEB90-E7AB-4087-9C1C-193478F3B55C}" type="pres">
      <dgm:prSet presAssocID="{ED298891-E39C-4F76-B82A-A1390F0B9B56}" presName="Name64" presStyleLbl="parChTrans1D4" presStyleIdx="3" presStyleCnt="159"/>
      <dgm:spPr/>
      <dgm:t>
        <a:bodyPr/>
        <a:lstStyle/>
        <a:p>
          <a:endParaRPr lang="nl-NL"/>
        </a:p>
      </dgm:t>
    </dgm:pt>
    <dgm:pt modelId="{26AFF40D-7DEB-437C-91D3-75F1429B25DF}" type="pres">
      <dgm:prSet presAssocID="{30FA027E-EEB4-4D74-8B48-4DB3F97EDA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52FF9B1-43E8-451A-93F6-718A0C4BB875}" type="pres">
      <dgm:prSet presAssocID="{30FA027E-EEB4-4D74-8B48-4DB3F97EDAFE}" presName="rootComposite" presStyleCnt="0"/>
      <dgm:spPr/>
      <dgm:t>
        <a:bodyPr/>
        <a:lstStyle/>
        <a:p>
          <a:endParaRPr lang="nl-NL"/>
        </a:p>
      </dgm:t>
    </dgm:pt>
    <dgm:pt modelId="{C9B89C95-62D8-49FE-957D-C02B46627ED4}" type="pres">
      <dgm:prSet presAssocID="{30FA027E-EEB4-4D74-8B48-4DB3F97EDAFE}" presName="rootText" presStyleLbl="node4" presStyleIdx="3" presStyleCnt="159" custScaleY="530388" custLinFactNeighborX="1607" custLinFactNeighborY="52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42B82F1-0D84-4C57-99FA-BB319FD9DBE0}" type="pres">
      <dgm:prSet presAssocID="{30FA027E-EEB4-4D74-8B48-4DB3F97EDAFE}" presName="rootConnector" presStyleLbl="node4" presStyleIdx="3" presStyleCnt="159"/>
      <dgm:spPr/>
      <dgm:t>
        <a:bodyPr/>
        <a:lstStyle/>
        <a:p>
          <a:endParaRPr lang="nl-NL"/>
        </a:p>
      </dgm:t>
    </dgm:pt>
    <dgm:pt modelId="{EA55D444-49D3-4896-AE98-A58659298696}" type="pres">
      <dgm:prSet presAssocID="{30FA027E-EEB4-4D74-8B48-4DB3F97EDAFE}" presName="hierChild4" presStyleCnt="0"/>
      <dgm:spPr/>
      <dgm:t>
        <a:bodyPr/>
        <a:lstStyle/>
        <a:p>
          <a:endParaRPr lang="nl-NL"/>
        </a:p>
      </dgm:t>
    </dgm:pt>
    <dgm:pt modelId="{71F71BC2-CA78-4AD3-AE31-587455B8688A}" type="pres">
      <dgm:prSet presAssocID="{AAC1578A-A5BB-4AAE-B80B-05F383871DDD}" presName="Name64" presStyleLbl="parChTrans1D4" presStyleIdx="4" presStyleCnt="159"/>
      <dgm:spPr/>
      <dgm:t>
        <a:bodyPr/>
        <a:lstStyle/>
        <a:p>
          <a:endParaRPr lang="nl-NL"/>
        </a:p>
      </dgm:t>
    </dgm:pt>
    <dgm:pt modelId="{A2A59956-8D04-431C-8B5E-935138D1CC95}" type="pres">
      <dgm:prSet presAssocID="{37D679F4-B951-4705-AFEA-FE52B0EFB19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E52B1BB-4CA8-4BB0-B30C-1D09F8A694A3}" type="pres">
      <dgm:prSet presAssocID="{37D679F4-B951-4705-AFEA-FE52B0EFB196}" presName="rootComposite" presStyleCnt="0"/>
      <dgm:spPr/>
      <dgm:t>
        <a:bodyPr/>
        <a:lstStyle/>
        <a:p>
          <a:endParaRPr lang="nl-NL"/>
        </a:p>
      </dgm:t>
    </dgm:pt>
    <dgm:pt modelId="{3B572ED0-14D5-4031-8DC4-FDE8956600D1}" type="pres">
      <dgm:prSet presAssocID="{37D679F4-B951-4705-AFEA-FE52B0EFB196}" presName="rootText" presStyleLbl="node4" presStyleIdx="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0D2E0E0-AC53-4C91-9844-353144FD8E5A}" type="pres">
      <dgm:prSet presAssocID="{37D679F4-B951-4705-AFEA-FE52B0EFB196}" presName="rootConnector" presStyleLbl="node4" presStyleIdx="4" presStyleCnt="159"/>
      <dgm:spPr/>
      <dgm:t>
        <a:bodyPr/>
        <a:lstStyle/>
        <a:p>
          <a:endParaRPr lang="nl-NL"/>
        </a:p>
      </dgm:t>
    </dgm:pt>
    <dgm:pt modelId="{ABAA7DAF-1F68-44DE-A5E8-C45442782568}" type="pres">
      <dgm:prSet presAssocID="{37D679F4-B951-4705-AFEA-FE52B0EFB196}" presName="hierChild4" presStyleCnt="0"/>
      <dgm:spPr/>
      <dgm:t>
        <a:bodyPr/>
        <a:lstStyle/>
        <a:p>
          <a:endParaRPr lang="nl-NL"/>
        </a:p>
      </dgm:t>
    </dgm:pt>
    <dgm:pt modelId="{FCC9EFD6-F40B-4602-BEE2-0CD9EEB8AB74}" type="pres">
      <dgm:prSet presAssocID="{37D679F4-B951-4705-AFEA-FE52B0EFB196}" presName="hierChild5" presStyleCnt="0"/>
      <dgm:spPr/>
      <dgm:t>
        <a:bodyPr/>
        <a:lstStyle/>
        <a:p>
          <a:endParaRPr lang="nl-NL"/>
        </a:p>
      </dgm:t>
    </dgm:pt>
    <dgm:pt modelId="{5450BF8F-156E-4124-8F66-ADC0C911DF72}" type="pres">
      <dgm:prSet presAssocID="{30FA027E-EEB4-4D74-8B48-4DB3F97EDAFE}" presName="hierChild5" presStyleCnt="0"/>
      <dgm:spPr/>
      <dgm:t>
        <a:bodyPr/>
        <a:lstStyle/>
        <a:p>
          <a:endParaRPr lang="nl-NL"/>
        </a:p>
      </dgm:t>
    </dgm:pt>
    <dgm:pt modelId="{EB82BE40-6C67-4547-B4B7-8E6EF3474265}" type="pres">
      <dgm:prSet presAssocID="{81FFF2EC-8237-4CE1-A255-C5FC68F9384D}" presName="Name64" presStyleLbl="parChTrans1D4" presStyleIdx="5" presStyleCnt="159"/>
      <dgm:spPr/>
      <dgm:t>
        <a:bodyPr/>
        <a:lstStyle/>
        <a:p>
          <a:endParaRPr lang="nl-NL"/>
        </a:p>
      </dgm:t>
    </dgm:pt>
    <dgm:pt modelId="{97974FAC-EBE9-42A8-ABF8-245BA67A40BF}" type="pres">
      <dgm:prSet presAssocID="{7B05C1EE-5B29-466C-B8A6-5A77EB2F8C5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10773B0-1A08-4EA8-8A28-89B06DEEE71E}" type="pres">
      <dgm:prSet presAssocID="{7B05C1EE-5B29-466C-B8A6-5A77EB2F8C5E}" presName="rootComposite" presStyleCnt="0"/>
      <dgm:spPr/>
      <dgm:t>
        <a:bodyPr/>
        <a:lstStyle/>
        <a:p>
          <a:endParaRPr lang="nl-NL"/>
        </a:p>
      </dgm:t>
    </dgm:pt>
    <dgm:pt modelId="{812D6DA4-EDD5-4DEC-AEAD-267721E8A398}" type="pres">
      <dgm:prSet presAssocID="{7B05C1EE-5B29-466C-B8A6-5A77EB2F8C5E}" presName="rootText" presStyleLbl="node4" presStyleIdx="5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C31154-D310-4A84-9CB5-C0D73121DCB9}" type="pres">
      <dgm:prSet presAssocID="{7B05C1EE-5B29-466C-B8A6-5A77EB2F8C5E}" presName="rootConnector" presStyleLbl="node4" presStyleIdx="5" presStyleCnt="159"/>
      <dgm:spPr/>
      <dgm:t>
        <a:bodyPr/>
        <a:lstStyle/>
        <a:p>
          <a:endParaRPr lang="nl-NL"/>
        </a:p>
      </dgm:t>
    </dgm:pt>
    <dgm:pt modelId="{BEAB633A-77E4-4927-B98E-C1DEB1D1739A}" type="pres">
      <dgm:prSet presAssocID="{7B05C1EE-5B29-466C-B8A6-5A77EB2F8C5E}" presName="hierChild4" presStyleCnt="0"/>
      <dgm:spPr/>
      <dgm:t>
        <a:bodyPr/>
        <a:lstStyle/>
        <a:p>
          <a:endParaRPr lang="nl-NL"/>
        </a:p>
      </dgm:t>
    </dgm:pt>
    <dgm:pt modelId="{9D273C58-22FB-4ADE-A048-D29B2F3F3AD2}" type="pres">
      <dgm:prSet presAssocID="{BE598E90-3C4C-427A-9896-6453141A276F}" presName="Name64" presStyleLbl="parChTrans1D4" presStyleIdx="6" presStyleCnt="159"/>
      <dgm:spPr/>
      <dgm:t>
        <a:bodyPr/>
        <a:lstStyle/>
        <a:p>
          <a:endParaRPr lang="nl-NL"/>
        </a:p>
      </dgm:t>
    </dgm:pt>
    <dgm:pt modelId="{DDE28C3B-A780-458D-900B-464E8D76C7A1}" type="pres">
      <dgm:prSet presAssocID="{2847DD83-672D-483E-B409-85396F30274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C6F1721-BE7C-4F03-BACD-3F9AA73866B1}" type="pres">
      <dgm:prSet presAssocID="{2847DD83-672D-483E-B409-85396F302743}" presName="rootComposite" presStyleCnt="0"/>
      <dgm:spPr/>
      <dgm:t>
        <a:bodyPr/>
        <a:lstStyle/>
        <a:p>
          <a:endParaRPr lang="nl-NL"/>
        </a:p>
      </dgm:t>
    </dgm:pt>
    <dgm:pt modelId="{FE78C68B-7A9C-483E-9B3B-64BAFF1947F6}" type="pres">
      <dgm:prSet presAssocID="{2847DD83-672D-483E-B409-85396F302743}" presName="rootText" presStyleLbl="node4" presStyleIdx="6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AD62ED-6305-4E13-8D51-18F428DB3741}" type="pres">
      <dgm:prSet presAssocID="{2847DD83-672D-483E-B409-85396F302743}" presName="rootConnector" presStyleLbl="node4" presStyleIdx="6" presStyleCnt="159"/>
      <dgm:spPr/>
      <dgm:t>
        <a:bodyPr/>
        <a:lstStyle/>
        <a:p>
          <a:endParaRPr lang="nl-NL"/>
        </a:p>
      </dgm:t>
    </dgm:pt>
    <dgm:pt modelId="{23FD8C6E-B84A-4B09-A830-1A25DDF7DDA6}" type="pres">
      <dgm:prSet presAssocID="{2847DD83-672D-483E-B409-85396F302743}" presName="hierChild4" presStyleCnt="0"/>
      <dgm:spPr/>
      <dgm:t>
        <a:bodyPr/>
        <a:lstStyle/>
        <a:p>
          <a:endParaRPr lang="nl-NL"/>
        </a:p>
      </dgm:t>
    </dgm:pt>
    <dgm:pt modelId="{4DCDBB67-EF2F-4846-9A98-26CD1F2FFA2C}" type="pres">
      <dgm:prSet presAssocID="{61AD39D0-2EAD-484B-A456-6AF9F2FA6B19}" presName="Name64" presStyleLbl="parChTrans1D4" presStyleIdx="7" presStyleCnt="159"/>
      <dgm:spPr/>
      <dgm:t>
        <a:bodyPr/>
        <a:lstStyle/>
        <a:p>
          <a:endParaRPr lang="nl-NL"/>
        </a:p>
      </dgm:t>
    </dgm:pt>
    <dgm:pt modelId="{8DCA985B-140C-4AAB-9102-FE928465B368}" type="pres">
      <dgm:prSet presAssocID="{5CEF23F5-9AFD-4D4B-B160-E7FFA250E69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759B64C-A497-4C48-AC4C-872D7A407A9F}" type="pres">
      <dgm:prSet presAssocID="{5CEF23F5-9AFD-4D4B-B160-E7FFA250E696}" presName="rootComposite" presStyleCnt="0"/>
      <dgm:spPr/>
      <dgm:t>
        <a:bodyPr/>
        <a:lstStyle/>
        <a:p>
          <a:endParaRPr lang="nl-NL"/>
        </a:p>
      </dgm:t>
    </dgm:pt>
    <dgm:pt modelId="{ABA37D1F-D692-46AF-BD34-233B52956379}" type="pres">
      <dgm:prSet presAssocID="{5CEF23F5-9AFD-4D4B-B160-E7FFA250E696}" presName="rootText" presStyleLbl="node4" presStyleIdx="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A1F90C5-6111-422E-A279-F9A90F881FD7}" type="pres">
      <dgm:prSet presAssocID="{5CEF23F5-9AFD-4D4B-B160-E7FFA250E696}" presName="rootConnector" presStyleLbl="node4" presStyleIdx="7" presStyleCnt="159"/>
      <dgm:spPr/>
      <dgm:t>
        <a:bodyPr/>
        <a:lstStyle/>
        <a:p>
          <a:endParaRPr lang="nl-NL"/>
        </a:p>
      </dgm:t>
    </dgm:pt>
    <dgm:pt modelId="{A1B766B2-3682-4021-B385-1549D75B17AB}" type="pres">
      <dgm:prSet presAssocID="{5CEF23F5-9AFD-4D4B-B160-E7FFA250E696}" presName="hierChild4" presStyleCnt="0"/>
      <dgm:spPr/>
      <dgm:t>
        <a:bodyPr/>
        <a:lstStyle/>
        <a:p>
          <a:endParaRPr lang="nl-NL"/>
        </a:p>
      </dgm:t>
    </dgm:pt>
    <dgm:pt modelId="{482AAF91-D8C7-4DB2-B2DE-5DAD8352F52F}" type="pres">
      <dgm:prSet presAssocID="{97A9EB5B-3716-40FD-A1A4-10FEA2A243ED}" presName="Name64" presStyleLbl="parChTrans1D4" presStyleIdx="8" presStyleCnt="159"/>
      <dgm:spPr/>
      <dgm:t>
        <a:bodyPr/>
        <a:lstStyle/>
        <a:p>
          <a:endParaRPr lang="nl-NL"/>
        </a:p>
      </dgm:t>
    </dgm:pt>
    <dgm:pt modelId="{FFCA73FB-AA20-4741-9551-588665432BE1}" type="pres">
      <dgm:prSet presAssocID="{50AFCACE-8A3B-4F2B-9AB6-AE56B2B8DE0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7BC49A8-6A6A-49BF-A472-C4BC82FAE7EB}" type="pres">
      <dgm:prSet presAssocID="{50AFCACE-8A3B-4F2B-9AB6-AE56B2B8DE0F}" presName="rootComposite" presStyleCnt="0"/>
      <dgm:spPr/>
      <dgm:t>
        <a:bodyPr/>
        <a:lstStyle/>
        <a:p>
          <a:endParaRPr lang="nl-NL"/>
        </a:p>
      </dgm:t>
    </dgm:pt>
    <dgm:pt modelId="{4F2C8873-0363-472A-9093-73B35693E069}" type="pres">
      <dgm:prSet presAssocID="{50AFCACE-8A3B-4F2B-9AB6-AE56B2B8DE0F}" presName="rootText" presStyleLbl="node4" presStyleIdx="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40D5571-6706-46DB-8770-23A9AF1C29DD}" type="pres">
      <dgm:prSet presAssocID="{50AFCACE-8A3B-4F2B-9AB6-AE56B2B8DE0F}" presName="rootConnector" presStyleLbl="node4" presStyleIdx="8" presStyleCnt="159"/>
      <dgm:spPr/>
      <dgm:t>
        <a:bodyPr/>
        <a:lstStyle/>
        <a:p>
          <a:endParaRPr lang="nl-NL"/>
        </a:p>
      </dgm:t>
    </dgm:pt>
    <dgm:pt modelId="{3B294A58-2C80-4C6B-AB2A-A3DB45B35C94}" type="pres">
      <dgm:prSet presAssocID="{50AFCACE-8A3B-4F2B-9AB6-AE56B2B8DE0F}" presName="hierChild4" presStyleCnt="0"/>
      <dgm:spPr/>
      <dgm:t>
        <a:bodyPr/>
        <a:lstStyle/>
        <a:p>
          <a:endParaRPr lang="nl-NL"/>
        </a:p>
      </dgm:t>
    </dgm:pt>
    <dgm:pt modelId="{DB2E592B-FE86-4A0F-B5BA-1DB63D3C0751}" type="pres">
      <dgm:prSet presAssocID="{50AFCACE-8A3B-4F2B-9AB6-AE56B2B8DE0F}" presName="hierChild5" presStyleCnt="0"/>
      <dgm:spPr/>
      <dgm:t>
        <a:bodyPr/>
        <a:lstStyle/>
        <a:p>
          <a:endParaRPr lang="nl-NL"/>
        </a:p>
      </dgm:t>
    </dgm:pt>
    <dgm:pt modelId="{1A2CEB2A-B9E7-4B50-9834-854741FD05CC}" type="pres">
      <dgm:prSet presAssocID="{06A51736-C9E5-4D04-900E-1E1E1C5918DD}" presName="Name64" presStyleLbl="parChTrans1D4" presStyleIdx="9" presStyleCnt="159"/>
      <dgm:spPr/>
      <dgm:t>
        <a:bodyPr/>
        <a:lstStyle/>
        <a:p>
          <a:endParaRPr lang="nl-NL"/>
        </a:p>
      </dgm:t>
    </dgm:pt>
    <dgm:pt modelId="{2794EDA9-B6F2-48C0-AD32-22F710FAD1CE}" type="pres">
      <dgm:prSet presAssocID="{FA7B7D93-36EA-43AE-BFE0-4EE91ADA614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DBED853-2D3B-4C92-B405-0054D0245AB9}" type="pres">
      <dgm:prSet presAssocID="{FA7B7D93-36EA-43AE-BFE0-4EE91ADA6148}" presName="rootComposite" presStyleCnt="0"/>
      <dgm:spPr/>
      <dgm:t>
        <a:bodyPr/>
        <a:lstStyle/>
        <a:p>
          <a:endParaRPr lang="nl-NL"/>
        </a:p>
      </dgm:t>
    </dgm:pt>
    <dgm:pt modelId="{F667A3E9-9018-4E49-BDE3-F3A65560A82A}" type="pres">
      <dgm:prSet presAssocID="{FA7B7D93-36EA-43AE-BFE0-4EE91ADA6148}" presName="rootText" presStyleLbl="node4" presStyleIdx="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57E523A-71AA-45E9-B226-0504562567D6}" type="pres">
      <dgm:prSet presAssocID="{FA7B7D93-36EA-43AE-BFE0-4EE91ADA6148}" presName="rootConnector" presStyleLbl="node4" presStyleIdx="9" presStyleCnt="159"/>
      <dgm:spPr/>
      <dgm:t>
        <a:bodyPr/>
        <a:lstStyle/>
        <a:p>
          <a:endParaRPr lang="nl-NL"/>
        </a:p>
      </dgm:t>
    </dgm:pt>
    <dgm:pt modelId="{B0354DAF-91AC-492F-841A-A52D8EA2D448}" type="pres">
      <dgm:prSet presAssocID="{FA7B7D93-36EA-43AE-BFE0-4EE91ADA6148}" presName="hierChild4" presStyleCnt="0"/>
      <dgm:spPr/>
      <dgm:t>
        <a:bodyPr/>
        <a:lstStyle/>
        <a:p>
          <a:endParaRPr lang="nl-NL"/>
        </a:p>
      </dgm:t>
    </dgm:pt>
    <dgm:pt modelId="{F6E1DE70-5ED6-4DF7-8873-52991C02961A}" type="pres">
      <dgm:prSet presAssocID="{FA7B7D93-36EA-43AE-BFE0-4EE91ADA6148}" presName="hierChild5" presStyleCnt="0"/>
      <dgm:spPr/>
      <dgm:t>
        <a:bodyPr/>
        <a:lstStyle/>
        <a:p>
          <a:endParaRPr lang="nl-NL"/>
        </a:p>
      </dgm:t>
    </dgm:pt>
    <dgm:pt modelId="{8A9C2B4D-0C6B-4DFB-940B-4C15E424C284}" type="pres">
      <dgm:prSet presAssocID="{5CEF23F5-9AFD-4D4B-B160-E7FFA250E696}" presName="hierChild5" presStyleCnt="0"/>
      <dgm:spPr/>
      <dgm:t>
        <a:bodyPr/>
        <a:lstStyle/>
        <a:p>
          <a:endParaRPr lang="nl-NL"/>
        </a:p>
      </dgm:t>
    </dgm:pt>
    <dgm:pt modelId="{DEC83EE5-BA61-4FC7-84A8-F750F76EC236}" type="pres">
      <dgm:prSet presAssocID="{9038BE0C-EA54-4A05-BE6A-2A2ED835D158}" presName="Name64" presStyleLbl="parChTrans1D4" presStyleIdx="10" presStyleCnt="159"/>
      <dgm:spPr/>
      <dgm:t>
        <a:bodyPr/>
        <a:lstStyle/>
        <a:p>
          <a:endParaRPr lang="nl-NL"/>
        </a:p>
      </dgm:t>
    </dgm:pt>
    <dgm:pt modelId="{04BE6B5C-B863-44DD-8FE8-E0849B7F3BFB}" type="pres">
      <dgm:prSet presAssocID="{4CE2D5CB-3760-41DC-B852-6F35C01DF3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06509FD-5868-467D-A636-884F8988B3B5}" type="pres">
      <dgm:prSet presAssocID="{4CE2D5CB-3760-41DC-B852-6F35C01DF3D1}" presName="rootComposite" presStyleCnt="0"/>
      <dgm:spPr/>
      <dgm:t>
        <a:bodyPr/>
        <a:lstStyle/>
        <a:p>
          <a:endParaRPr lang="nl-NL"/>
        </a:p>
      </dgm:t>
    </dgm:pt>
    <dgm:pt modelId="{B9B3AF79-A380-433E-9EF7-09C77F94A4EB}" type="pres">
      <dgm:prSet presAssocID="{4CE2D5CB-3760-41DC-B852-6F35C01DF3D1}" presName="rootText" presStyleLbl="node4" presStyleIdx="1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063B705-07AB-4DA9-B125-59039526419D}" type="pres">
      <dgm:prSet presAssocID="{4CE2D5CB-3760-41DC-B852-6F35C01DF3D1}" presName="rootConnector" presStyleLbl="node4" presStyleIdx="10" presStyleCnt="159"/>
      <dgm:spPr/>
      <dgm:t>
        <a:bodyPr/>
        <a:lstStyle/>
        <a:p>
          <a:endParaRPr lang="nl-NL"/>
        </a:p>
      </dgm:t>
    </dgm:pt>
    <dgm:pt modelId="{620CAB8D-8B38-488C-9C7F-E0DFBB71C076}" type="pres">
      <dgm:prSet presAssocID="{4CE2D5CB-3760-41DC-B852-6F35C01DF3D1}" presName="hierChild4" presStyleCnt="0"/>
      <dgm:spPr/>
      <dgm:t>
        <a:bodyPr/>
        <a:lstStyle/>
        <a:p>
          <a:endParaRPr lang="nl-NL"/>
        </a:p>
      </dgm:t>
    </dgm:pt>
    <dgm:pt modelId="{0EE9BB12-5C9D-4F33-AC9B-D5B1A5C1F3E8}" type="pres">
      <dgm:prSet presAssocID="{0A1D37C6-7DE5-444A-BEAD-A5658A4AD555}" presName="Name64" presStyleLbl="parChTrans1D4" presStyleIdx="11" presStyleCnt="159"/>
      <dgm:spPr/>
      <dgm:t>
        <a:bodyPr/>
        <a:lstStyle/>
        <a:p>
          <a:endParaRPr lang="nl-NL"/>
        </a:p>
      </dgm:t>
    </dgm:pt>
    <dgm:pt modelId="{5BA8CC73-C78F-43F9-93B4-C7FB6B2751A7}" type="pres">
      <dgm:prSet presAssocID="{97626709-02DF-46C8-A3B0-A109169AC29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73157B2-2A35-46E6-A830-58646943D1CB}" type="pres">
      <dgm:prSet presAssocID="{97626709-02DF-46C8-A3B0-A109169AC29B}" presName="rootComposite" presStyleCnt="0"/>
      <dgm:spPr/>
      <dgm:t>
        <a:bodyPr/>
        <a:lstStyle/>
        <a:p>
          <a:endParaRPr lang="nl-NL"/>
        </a:p>
      </dgm:t>
    </dgm:pt>
    <dgm:pt modelId="{FE759358-BC1C-44BD-B3B1-F96725B85AA4}" type="pres">
      <dgm:prSet presAssocID="{97626709-02DF-46C8-A3B0-A109169AC29B}" presName="rootText" presStyleLbl="node4" presStyleIdx="1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FC8ABE0-B34A-49A2-A755-30B39FE18204}" type="pres">
      <dgm:prSet presAssocID="{97626709-02DF-46C8-A3B0-A109169AC29B}" presName="rootConnector" presStyleLbl="node4" presStyleIdx="11" presStyleCnt="159"/>
      <dgm:spPr/>
      <dgm:t>
        <a:bodyPr/>
        <a:lstStyle/>
        <a:p>
          <a:endParaRPr lang="nl-NL"/>
        </a:p>
      </dgm:t>
    </dgm:pt>
    <dgm:pt modelId="{3C035CE9-BF26-43A5-92C7-A13C85455656}" type="pres">
      <dgm:prSet presAssocID="{97626709-02DF-46C8-A3B0-A109169AC29B}" presName="hierChild4" presStyleCnt="0"/>
      <dgm:spPr/>
      <dgm:t>
        <a:bodyPr/>
        <a:lstStyle/>
        <a:p>
          <a:endParaRPr lang="nl-NL"/>
        </a:p>
      </dgm:t>
    </dgm:pt>
    <dgm:pt modelId="{71FC6C07-73A6-4709-AAB2-9E3816ADF78F}" type="pres">
      <dgm:prSet presAssocID="{97626709-02DF-46C8-A3B0-A109169AC29B}" presName="hierChild5" presStyleCnt="0"/>
      <dgm:spPr/>
      <dgm:t>
        <a:bodyPr/>
        <a:lstStyle/>
        <a:p>
          <a:endParaRPr lang="nl-NL"/>
        </a:p>
      </dgm:t>
    </dgm:pt>
    <dgm:pt modelId="{9376762F-A966-477B-B700-7B4A81EF6544}" type="pres">
      <dgm:prSet presAssocID="{4CE2D5CB-3760-41DC-B852-6F35C01DF3D1}" presName="hierChild5" presStyleCnt="0"/>
      <dgm:spPr/>
      <dgm:t>
        <a:bodyPr/>
        <a:lstStyle/>
        <a:p>
          <a:endParaRPr lang="nl-NL"/>
        </a:p>
      </dgm:t>
    </dgm:pt>
    <dgm:pt modelId="{40E0A37E-5547-4B29-A387-C93AD9F07DB0}" type="pres">
      <dgm:prSet presAssocID="{2847DD83-672D-483E-B409-85396F302743}" presName="hierChild5" presStyleCnt="0"/>
      <dgm:spPr/>
      <dgm:t>
        <a:bodyPr/>
        <a:lstStyle/>
        <a:p>
          <a:endParaRPr lang="nl-NL"/>
        </a:p>
      </dgm:t>
    </dgm:pt>
    <dgm:pt modelId="{A112428A-E0BB-4DCA-BB1E-C5BDDB0F4D1B}" type="pres">
      <dgm:prSet presAssocID="{7B05C1EE-5B29-466C-B8A6-5A77EB2F8C5E}" presName="hierChild5" presStyleCnt="0"/>
      <dgm:spPr/>
      <dgm:t>
        <a:bodyPr/>
        <a:lstStyle/>
        <a:p>
          <a:endParaRPr lang="nl-NL"/>
        </a:p>
      </dgm:t>
    </dgm:pt>
    <dgm:pt modelId="{4015F422-2476-4224-9763-209391E4B44A}" type="pres">
      <dgm:prSet presAssocID="{99DDAA7A-C91A-4FA8-A880-32AC24E3EAC1}" presName="hierChild5" presStyleCnt="0"/>
      <dgm:spPr/>
      <dgm:t>
        <a:bodyPr/>
        <a:lstStyle/>
        <a:p>
          <a:endParaRPr lang="nl-NL"/>
        </a:p>
      </dgm:t>
    </dgm:pt>
    <dgm:pt modelId="{462CE478-2E14-4422-89D6-3B57A09DC206}" type="pres">
      <dgm:prSet presAssocID="{5DDB375D-763E-430F-9BD5-326CB1A7B853}" presName="Name64" presStyleLbl="parChTrans1D3" presStyleIdx="4" presStyleCnt="6"/>
      <dgm:spPr/>
      <dgm:t>
        <a:bodyPr/>
        <a:lstStyle/>
        <a:p>
          <a:endParaRPr lang="nl-NL"/>
        </a:p>
      </dgm:t>
    </dgm:pt>
    <dgm:pt modelId="{F4B78F26-4756-4C59-B5BE-49826C40CF76}" type="pres">
      <dgm:prSet presAssocID="{EDD9A066-5913-4BA6-B058-EA3A553BE0F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671C58B-AA29-4516-A780-E849EEBEA00E}" type="pres">
      <dgm:prSet presAssocID="{EDD9A066-5913-4BA6-B058-EA3A553BE0F6}" presName="rootComposite" presStyleCnt="0"/>
      <dgm:spPr/>
      <dgm:t>
        <a:bodyPr/>
        <a:lstStyle/>
        <a:p>
          <a:endParaRPr lang="nl-NL"/>
        </a:p>
      </dgm:t>
    </dgm:pt>
    <dgm:pt modelId="{18DDE2B3-8E24-401B-A940-5C084AC85BFD}" type="pres">
      <dgm:prSet presAssocID="{EDD9A066-5913-4BA6-B058-EA3A553BE0F6}" presName="rootText" presStyleLbl="node3" presStyleIdx="4" presStyleCnt="6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44A701B-8068-4CD8-9892-8CF04FAFF1AC}" type="pres">
      <dgm:prSet presAssocID="{EDD9A066-5913-4BA6-B058-EA3A553BE0F6}" presName="rootConnector" presStyleLbl="node3" presStyleIdx="4" presStyleCnt="6"/>
      <dgm:spPr/>
      <dgm:t>
        <a:bodyPr/>
        <a:lstStyle/>
        <a:p>
          <a:endParaRPr lang="nl-NL"/>
        </a:p>
      </dgm:t>
    </dgm:pt>
    <dgm:pt modelId="{EFD349BA-989A-4B1B-A24C-547874C61543}" type="pres">
      <dgm:prSet presAssocID="{EDD9A066-5913-4BA6-B058-EA3A553BE0F6}" presName="hierChild4" presStyleCnt="0"/>
      <dgm:spPr/>
      <dgm:t>
        <a:bodyPr/>
        <a:lstStyle/>
        <a:p>
          <a:endParaRPr lang="nl-NL"/>
        </a:p>
      </dgm:t>
    </dgm:pt>
    <dgm:pt modelId="{8805559F-CE8A-4A58-B3A8-C3D49D91AB4B}" type="pres">
      <dgm:prSet presAssocID="{FABCDE7C-5F1E-410C-8527-19F7340F11CF}" presName="Name64" presStyleLbl="parChTrans1D4" presStyleIdx="12" presStyleCnt="159"/>
      <dgm:spPr/>
      <dgm:t>
        <a:bodyPr/>
        <a:lstStyle/>
        <a:p>
          <a:endParaRPr lang="nl-NL"/>
        </a:p>
      </dgm:t>
    </dgm:pt>
    <dgm:pt modelId="{F020521E-6203-42B1-949A-C1540F718BD5}" type="pres">
      <dgm:prSet presAssocID="{B6003638-3D68-4218-A608-90356EFCD68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DD1281-DA20-48F7-B6BC-C3A14AA3F1E3}" type="pres">
      <dgm:prSet presAssocID="{B6003638-3D68-4218-A608-90356EFCD683}" presName="rootComposite" presStyleCnt="0"/>
      <dgm:spPr/>
      <dgm:t>
        <a:bodyPr/>
        <a:lstStyle/>
        <a:p>
          <a:endParaRPr lang="nl-NL"/>
        </a:p>
      </dgm:t>
    </dgm:pt>
    <dgm:pt modelId="{65C89EB4-2987-4293-97F3-5EC0CE6EC90B}" type="pres">
      <dgm:prSet presAssocID="{B6003638-3D68-4218-A608-90356EFCD683}" presName="rootText" presStyleLbl="node4" presStyleIdx="12" presStyleCnt="159" custScaleY="65670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AACB07B-E06D-437C-9028-06291CAD4296}" type="pres">
      <dgm:prSet presAssocID="{B6003638-3D68-4218-A608-90356EFCD683}" presName="rootConnector" presStyleLbl="node4" presStyleIdx="12" presStyleCnt="159"/>
      <dgm:spPr/>
      <dgm:t>
        <a:bodyPr/>
        <a:lstStyle/>
        <a:p>
          <a:endParaRPr lang="nl-NL"/>
        </a:p>
      </dgm:t>
    </dgm:pt>
    <dgm:pt modelId="{56D29190-3019-4900-950E-F62C4EC50CC5}" type="pres">
      <dgm:prSet presAssocID="{B6003638-3D68-4218-A608-90356EFCD683}" presName="hierChild4" presStyleCnt="0"/>
      <dgm:spPr/>
      <dgm:t>
        <a:bodyPr/>
        <a:lstStyle/>
        <a:p>
          <a:endParaRPr lang="nl-NL"/>
        </a:p>
      </dgm:t>
    </dgm:pt>
    <dgm:pt modelId="{E4FC9375-43FC-4C8B-8814-C877C136E2D1}" type="pres">
      <dgm:prSet presAssocID="{F0C9A8E9-42B4-4020-9EFD-E4C09251136B}" presName="Name64" presStyleLbl="parChTrans1D4" presStyleIdx="13" presStyleCnt="159"/>
      <dgm:spPr/>
      <dgm:t>
        <a:bodyPr/>
        <a:lstStyle/>
        <a:p>
          <a:endParaRPr lang="nl-NL"/>
        </a:p>
      </dgm:t>
    </dgm:pt>
    <dgm:pt modelId="{53841312-3872-4500-B303-0865A712FF88}" type="pres">
      <dgm:prSet presAssocID="{76479732-A57D-41A4-8571-B300A05034A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6E2431-8B97-4B4B-88BA-ED066BA9832E}" type="pres">
      <dgm:prSet presAssocID="{76479732-A57D-41A4-8571-B300A05034AC}" presName="rootComposite" presStyleCnt="0"/>
      <dgm:spPr/>
      <dgm:t>
        <a:bodyPr/>
        <a:lstStyle/>
        <a:p>
          <a:endParaRPr lang="nl-NL"/>
        </a:p>
      </dgm:t>
    </dgm:pt>
    <dgm:pt modelId="{200195BD-C2E5-4B21-A956-1C6694176E64}" type="pres">
      <dgm:prSet presAssocID="{76479732-A57D-41A4-8571-B300A05034AC}" presName="rootText" presStyleLbl="node4" presStyleIdx="13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364EA1C-8C60-49F5-B3A8-7FDDC84976E8}" type="pres">
      <dgm:prSet presAssocID="{76479732-A57D-41A4-8571-B300A05034AC}" presName="rootConnector" presStyleLbl="node4" presStyleIdx="13" presStyleCnt="159"/>
      <dgm:spPr/>
      <dgm:t>
        <a:bodyPr/>
        <a:lstStyle/>
        <a:p>
          <a:endParaRPr lang="nl-NL"/>
        </a:p>
      </dgm:t>
    </dgm:pt>
    <dgm:pt modelId="{E7C3E866-920B-4573-AA4E-9B449DA850C3}" type="pres">
      <dgm:prSet presAssocID="{76479732-A57D-41A4-8571-B300A05034AC}" presName="hierChild4" presStyleCnt="0"/>
      <dgm:spPr/>
      <dgm:t>
        <a:bodyPr/>
        <a:lstStyle/>
        <a:p>
          <a:endParaRPr lang="nl-NL"/>
        </a:p>
      </dgm:t>
    </dgm:pt>
    <dgm:pt modelId="{37298737-B02D-4AEA-94CF-9B829606C4FC}" type="pres">
      <dgm:prSet presAssocID="{18A89024-543B-4776-AED5-9DDF0344DCF8}" presName="Name64" presStyleLbl="parChTrans1D4" presStyleIdx="14" presStyleCnt="159"/>
      <dgm:spPr/>
      <dgm:t>
        <a:bodyPr/>
        <a:lstStyle/>
        <a:p>
          <a:endParaRPr lang="nl-NL"/>
        </a:p>
      </dgm:t>
    </dgm:pt>
    <dgm:pt modelId="{24257D02-5018-4BB2-B42B-A3A0F0746772}" type="pres">
      <dgm:prSet presAssocID="{3C05771D-15D4-4F15-A1FF-B90DA34A70D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0621E27-31BB-4A55-966B-753129D2A882}" type="pres">
      <dgm:prSet presAssocID="{3C05771D-15D4-4F15-A1FF-B90DA34A70D8}" presName="rootComposite" presStyleCnt="0"/>
      <dgm:spPr/>
      <dgm:t>
        <a:bodyPr/>
        <a:lstStyle/>
        <a:p>
          <a:endParaRPr lang="nl-NL"/>
        </a:p>
      </dgm:t>
    </dgm:pt>
    <dgm:pt modelId="{3A966DC7-29C5-416D-8F69-853A9B1D5AA8}" type="pres">
      <dgm:prSet presAssocID="{3C05771D-15D4-4F15-A1FF-B90DA34A70D8}" presName="rootText" presStyleLbl="node4" presStyleIdx="14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5D7BE20-AF41-4F62-B8C4-5A3C097DC0C1}" type="pres">
      <dgm:prSet presAssocID="{3C05771D-15D4-4F15-A1FF-B90DA34A70D8}" presName="rootConnector" presStyleLbl="node4" presStyleIdx="14" presStyleCnt="159"/>
      <dgm:spPr/>
      <dgm:t>
        <a:bodyPr/>
        <a:lstStyle/>
        <a:p>
          <a:endParaRPr lang="nl-NL"/>
        </a:p>
      </dgm:t>
    </dgm:pt>
    <dgm:pt modelId="{5BA859E5-3906-415C-BA34-8F6E271C5BBE}" type="pres">
      <dgm:prSet presAssocID="{3C05771D-15D4-4F15-A1FF-B90DA34A70D8}" presName="hierChild4" presStyleCnt="0"/>
      <dgm:spPr/>
      <dgm:t>
        <a:bodyPr/>
        <a:lstStyle/>
        <a:p>
          <a:endParaRPr lang="nl-NL"/>
        </a:p>
      </dgm:t>
    </dgm:pt>
    <dgm:pt modelId="{4283CC55-4AE4-49D5-8B73-0D997C2EF534}" type="pres">
      <dgm:prSet presAssocID="{D2362540-1428-4E42-8CB8-4C1AFECE4686}" presName="Name64" presStyleLbl="parChTrans1D4" presStyleIdx="15" presStyleCnt="159"/>
      <dgm:spPr/>
      <dgm:t>
        <a:bodyPr/>
        <a:lstStyle/>
        <a:p>
          <a:endParaRPr lang="nl-NL"/>
        </a:p>
      </dgm:t>
    </dgm:pt>
    <dgm:pt modelId="{6B1A6960-E604-4C4E-94C1-CFCC137FE09E}" type="pres">
      <dgm:prSet presAssocID="{F42C22FC-33B3-4D44-ACBE-D800ACA958F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F9E662E-3E22-4C5C-92DC-D1A83ED13CEE}" type="pres">
      <dgm:prSet presAssocID="{F42C22FC-33B3-4D44-ACBE-D800ACA958F4}" presName="rootComposite" presStyleCnt="0"/>
      <dgm:spPr/>
      <dgm:t>
        <a:bodyPr/>
        <a:lstStyle/>
        <a:p>
          <a:endParaRPr lang="nl-NL"/>
        </a:p>
      </dgm:t>
    </dgm:pt>
    <dgm:pt modelId="{23D0B864-7224-4610-B32C-DBA55A872D2F}" type="pres">
      <dgm:prSet presAssocID="{F42C22FC-33B3-4D44-ACBE-D800ACA958F4}" presName="rootText" presStyleLbl="node4" presStyleIdx="1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CEA354-2B4F-416B-9DDC-97283D07FF78}" type="pres">
      <dgm:prSet presAssocID="{F42C22FC-33B3-4D44-ACBE-D800ACA958F4}" presName="rootConnector" presStyleLbl="node4" presStyleIdx="15" presStyleCnt="159"/>
      <dgm:spPr/>
      <dgm:t>
        <a:bodyPr/>
        <a:lstStyle/>
        <a:p>
          <a:endParaRPr lang="nl-NL"/>
        </a:p>
      </dgm:t>
    </dgm:pt>
    <dgm:pt modelId="{19C9598B-724E-4DFB-93C0-9E36C4D06A18}" type="pres">
      <dgm:prSet presAssocID="{F42C22FC-33B3-4D44-ACBE-D800ACA958F4}" presName="hierChild4" presStyleCnt="0"/>
      <dgm:spPr/>
      <dgm:t>
        <a:bodyPr/>
        <a:lstStyle/>
        <a:p>
          <a:endParaRPr lang="nl-NL"/>
        </a:p>
      </dgm:t>
    </dgm:pt>
    <dgm:pt modelId="{D3657B27-490D-4E22-B901-40A54DB86280}" type="pres">
      <dgm:prSet presAssocID="{3A1673DE-41D8-423C-A2B2-3ADCB4EE1B63}" presName="Name64" presStyleLbl="parChTrans1D4" presStyleIdx="16" presStyleCnt="159"/>
      <dgm:spPr/>
      <dgm:t>
        <a:bodyPr/>
        <a:lstStyle/>
        <a:p>
          <a:endParaRPr lang="nl-NL"/>
        </a:p>
      </dgm:t>
    </dgm:pt>
    <dgm:pt modelId="{71CAEC82-2C7D-4905-86B0-1FA87DED2E6D}" type="pres">
      <dgm:prSet presAssocID="{4A4AB4E4-6665-4F72-AE4A-4BB00808F8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B7FA9B0-0E4D-4E6E-A672-78774F276CA3}" type="pres">
      <dgm:prSet presAssocID="{4A4AB4E4-6665-4F72-AE4A-4BB00808F8AD}" presName="rootComposite" presStyleCnt="0"/>
      <dgm:spPr/>
      <dgm:t>
        <a:bodyPr/>
        <a:lstStyle/>
        <a:p>
          <a:endParaRPr lang="nl-NL"/>
        </a:p>
      </dgm:t>
    </dgm:pt>
    <dgm:pt modelId="{70D541AA-F671-49B6-A0E3-37BB6558C25F}" type="pres">
      <dgm:prSet presAssocID="{4A4AB4E4-6665-4F72-AE4A-4BB00808F8AD}" presName="rootText" presStyleLbl="node4" presStyleIdx="16" presStyleCnt="159" custScaleY="2977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6C5928A-F9C2-4791-92A8-2C89C4803EAF}" type="pres">
      <dgm:prSet presAssocID="{4A4AB4E4-6665-4F72-AE4A-4BB00808F8AD}" presName="rootConnector" presStyleLbl="node4" presStyleIdx="16" presStyleCnt="159"/>
      <dgm:spPr/>
      <dgm:t>
        <a:bodyPr/>
        <a:lstStyle/>
        <a:p>
          <a:endParaRPr lang="nl-NL"/>
        </a:p>
      </dgm:t>
    </dgm:pt>
    <dgm:pt modelId="{20B51CB3-7ED0-4666-8D35-2016D756A9C5}" type="pres">
      <dgm:prSet presAssocID="{4A4AB4E4-6665-4F72-AE4A-4BB00808F8AD}" presName="hierChild4" presStyleCnt="0"/>
      <dgm:spPr/>
      <dgm:t>
        <a:bodyPr/>
        <a:lstStyle/>
        <a:p>
          <a:endParaRPr lang="nl-NL"/>
        </a:p>
      </dgm:t>
    </dgm:pt>
    <dgm:pt modelId="{188D2950-E8A5-48CB-9893-26157D74C768}" type="pres">
      <dgm:prSet presAssocID="{8514D0E0-F00B-4C83-9B6F-3FCC583E664C}" presName="Name64" presStyleLbl="parChTrans1D4" presStyleIdx="17" presStyleCnt="159"/>
      <dgm:spPr/>
      <dgm:t>
        <a:bodyPr/>
        <a:lstStyle/>
        <a:p>
          <a:endParaRPr lang="fr-BE"/>
        </a:p>
      </dgm:t>
    </dgm:pt>
    <dgm:pt modelId="{BE98D1C0-167F-456E-A9D6-B5218A19D2A1}" type="pres">
      <dgm:prSet presAssocID="{9F8CCB28-F159-4DC3-AE54-E515FD7146D3}" presName="hierRoot2" presStyleCnt="0">
        <dgm:presLayoutVars>
          <dgm:hierBranch val="init"/>
        </dgm:presLayoutVars>
      </dgm:prSet>
      <dgm:spPr/>
    </dgm:pt>
    <dgm:pt modelId="{5AC98F79-B722-4950-A370-920995424195}" type="pres">
      <dgm:prSet presAssocID="{9F8CCB28-F159-4DC3-AE54-E515FD7146D3}" presName="rootComposite" presStyleCnt="0"/>
      <dgm:spPr/>
    </dgm:pt>
    <dgm:pt modelId="{98D8D895-9F32-4D3E-AC21-F46956FCE2DB}" type="pres">
      <dgm:prSet presAssocID="{9F8CCB28-F159-4DC3-AE54-E515FD7146D3}" presName="rootText" presStyleLbl="node4" presStyleIdx="17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0D496C9-AA0F-4098-92CC-1A8414C67384}" type="pres">
      <dgm:prSet presAssocID="{9F8CCB28-F159-4DC3-AE54-E515FD7146D3}" presName="rootConnector" presStyleLbl="node4" presStyleIdx="17" presStyleCnt="159"/>
      <dgm:spPr/>
      <dgm:t>
        <a:bodyPr/>
        <a:lstStyle/>
        <a:p>
          <a:endParaRPr lang="fr-BE"/>
        </a:p>
      </dgm:t>
    </dgm:pt>
    <dgm:pt modelId="{9BDC50E7-50F4-459F-98B3-D200A417B025}" type="pres">
      <dgm:prSet presAssocID="{9F8CCB28-F159-4DC3-AE54-E515FD7146D3}" presName="hierChild4" presStyleCnt="0"/>
      <dgm:spPr/>
    </dgm:pt>
    <dgm:pt modelId="{7DDBEEBA-0E8E-4233-A41B-AEE91C01AD2D}" type="pres">
      <dgm:prSet presAssocID="{9F8CCB28-F159-4DC3-AE54-E515FD7146D3}" presName="hierChild5" presStyleCnt="0"/>
      <dgm:spPr/>
    </dgm:pt>
    <dgm:pt modelId="{E15CA104-FFA2-4798-BAB0-93B37C487EDB}" type="pres">
      <dgm:prSet presAssocID="{71B962AE-F395-446D-88F7-264A5AA19194}" presName="Name64" presStyleLbl="parChTrans1D4" presStyleIdx="18" presStyleCnt="159"/>
      <dgm:spPr/>
      <dgm:t>
        <a:bodyPr/>
        <a:lstStyle/>
        <a:p>
          <a:endParaRPr lang="nl-NL"/>
        </a:p>
      </dgm:t>
    </dgm:pt>
    <dgm:pt modelId="{FBACDB8E-9A10-4980-9523-F96ADE72B39A}" type="pres">
      <dgm:prSet presAssocID="{4976BD7C-FD37-4416-AD21-BD57BF9F191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59188DE-3393-4C95-B361-EF8C19A7C90F}" type="pres">
      <dgm:prSet presAssocID="{4976BD7C-FD37-4416-AD21-BD57BF9F191F}" presName="rootComposite" presStyleCnt="0"/>
      <dgm:spPr/>
      <dgm:t>
        <a:bodyPr/>
        <a:lstStyle/>
        <a:p>
          <a:endParaRPr lang="nl-NL"/>
        </a:p>
      </dgm:t>
    </dgm:pt>
    <dgm:pt modelId="{01B347AE-3605-417F-8B34-F4704D76AA8D}" type="pres">
      <dgm:prSet presAssocID="{4976BD7C-FD37-4416-AD21-BD57BF9F191F}" presName="rootText" presStyleLbl="node4" presStyleIdx="1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B5055B4-1902-44B2-9C5F-68E03183349E}" type="pres">
      <dgm:prSet presAssocID="{4976BD7C-FD37-4416-AD21-BD57BF9F191F}" presName="rootConnector" presStyleLbl="node4" presStyleIdx="18" presStyleCnt="159"/>
      <dgm:spPr/>
      <dgm:t>
        <a:bodyPr/>
        <a:lstStyle/>
        <a:p>
          <a:endParaRPr lang="nl-NL"/>
        </a:p>
      </dgm:t>
    </dgm:pt>
    <dgm:pt modelId="{FBFF08A5-908D-4D73-A343-FFB1BBD48062}" type="pres">
      <dgm:prSet presAssocID="{4976BD7C-FD37-4416-AD21-BD57BF9F191F}" presName="hierChild4" presStyleCnt="0"/>
      <dgm:spPr/>
      <dgm:t>
        <a:bodyPr/>
        <a:lstStyle/>
        <a:p>
          <a:endParaRPr lang="nl-NL"/>
        </a:p>
      </dgm:t>
    </dgm:pt>
    <dgm:pt modelId="{87216EEB-7DC1-45E2-AB8D-0466D7C35454}" type="pres">
      <dgm:prSet presAssocID="{4976BD7C-FD37-4416-AD21-BD57BF9F191F}" presName="hierChild5" presStyleCnt="0"/>
      <dgm:spPr/>
      <dgm:t>
        <a:bodyPr/>
        <a:lstStyle/>
        <a:p>
          <a:endParaRPr lang="nl-NL"/>
        </a:p>
      </dgm:t>
    </dgm:pt>
    <dgm:pt modelId="{C7564E6D-E5BF-4EBC-B2FC-B08AC912D487}" type="pres">
      <dgm:prSet presAssocID="{4A4AB4E4-6665-4F72-AE4A-4BB00808F8AD}" presName="hierChild5" presStyleCnt="0"/>
      <dgm:spPr/>
      <dgm:t>
        <a:bodyPr/>
        <a:lstStyle/>
        <a:p>
          <a:endParaRPr lang="nl-NL"/>
        </a:p>
      </dgm:t>
    </dgm:pt>
    <dgm:pt modelId="{B1B11A6A-04AE-4543-AEE9-FD47365C256E}" type="pres">
      <dgm:prSet presAssocID="{F42C22FC-33B3-4D44-ACBE-D800ACA958F4}" presName="hierChild5" presStyleCnt="0"/>
      <dgm:spPr/>
      <dgm:t>
        <a:bodyPr/>
        <a:lstStyle/>
        <a:p>
          <a:endParaRPr lang="nl-NL"/>
        </a:p>
      </dgm:t>
    </dgm:pt>
    <dgm:pt modelId="{D04C655B-D0B3-4430-8A82-EBA162AAB591}" type="pres">
      <dgm:prSet presAssocID="{85E7F3D9-15A6-452E-A8F9-54409C34E7B2}" presName="Name64" presStyleLbl="parChTrans1D4" presStyleIdx="19" presStyleCnt="159"/>
      <dgm:spPr/>
      <dgm:t>
        <a:bodyPr/>
        <a:lstStyle/>
        <a:p>
          <a:endParaRPr lang="nl-NL"/>
        </a:p>
      </dgm:t>
    </dgm:pt>
    <dgm:pt modelId="{5F0302C6-1590-460B-95DD-F31FC740502E}" type="pres">
      <dgm:prSet presAssocID="{FB186229-3E9B-43AC-9234-D6BA627AEEE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AE4A666-2A87-483A-B259-2A944A6FEB66}" type="pres">
      <dgm:prSet presAssocID="{FB186229-3E9B-43AC-9234-D6BA627AEEEE}" presName="rootComposite" presStyleCnt="0"/>
      <dgm:spPr/>
      <dgm:t>
        <a:bodyPr/>
        <a:lstStyle/>
        <a:p>
          <a:endParaRPr lang="nl-NL"/>
        </a:p>
      </dgm:t>
    </dgm:pt>
    <dgm:pt modelId="{31E5D103-E222-4F9C-A37E-46FE1058DC5D}" type="pres">
      <dgm:prSet presAssocID="{FB186229-3E9B-43AC-9234-D6BA627AEEEE}" presName="rootText" presStyleLbl="node4" presStyleIdx="1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C59912E-73CD-49B4-AF8E-238DFA1BEF96}" type="pres">
      <dgm:prSet presAssocID="{FB186229-3E9B-43AC-9234-D6BA627AEEEE}" presName="rootConnector" presStyleLbl="node4" presStyleIdx="19" presStyleCnt="159"/>
      <dgm:spPr/>
      <dgm:t>
        <a:bodyPr/>
        <a:lstStyle/>
        <a:p>
          <a:endParaRPr lang="nl-NL"/>
        </a:p>
      </dgm:t>
    </dgm:pt>
    <dgm:pt modelId="{8AF2B858-23DA-46FE-9515-DC90364969FD}" type="pres">
      <dgm:prSet presAssocID="{FB186229-3E9B-43AC-9234-D6BA627AEEEE}" presName="hierChild4" presStyleCnt="0"/>
      <dgm:spPr/>
      <dgm:t>
        <a:bodyPr/>
        <a:lstStyle/>
        <a:p>
          <a:endParaRPr lang="nl-NL"/>
        </a:p>
      </dgm:t>
    </dgm:pt>
    <dgm:pt modelId="{9BD79FE7-B705-4693-B168-6FA260AC96B6}" type="pres">
      <dgm:prSet presAssocID="{4102E729-ECD2-4D20-ABCE-70E5A6E50A67}" presName="Name64" presStyleLbl="parChTrans1D4" presStyleIdx="20" presStyleCnt="159"/>
      <dgm:spPr/>
      <dgm:t>
        <a:bodyPr/>
        <a:lstStyle/>
        <a:p>
          <a:endParaRPr lang="nl-NL"/>
        </a:p>
      </dgm:t>
    </dgm:pt>
    <dgm:pt modelId="{9CC8BF1C-1E6F-4943-BA5A-0E16B1419F1C}" type="pres">
      <dgm:prSet presAssocID="{43E200E3-6D2B-4BE1-B417-CFFB38DF2C10}" presName="hierRoot2" presStyleCnt="0">
        <dgm:presLayoutVars>
          <dgm:hierBranch val="init"/>
        </dgm:presLayoutVars>
      </dgm:prSet>
      <dgm:spPr/>
    </dgm:pt>
    <dgm:pt modelId="{1028E882-AC63-4218-A716-75D47714C981}" type="pres">
      <dgm:prSet presAssocID="{43E200E3-6D2B-4BE1-B417-CFFB38DF2C10}" presName="rootComposite" presStyleCnt="0"/>
      <dgm:spPr/>
    </dgm:pt>
    <dgm:pt modelId="{27E6A858-AB10-48E9-A5EE-B924102CE044}" type="pres">
      <dgm:prSet presAssocID="{43E200E3-6D2B-4BE1-B417-CFFB38DF2C10}" presName="rootText" presStyleLbl="node4" presStyleIdx="20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5E295CC-040E-4F5F-9790-C0A2B042CB40}" type="pres">
      <dgm:prSet presAssocID="{43E200E3-6D2B-4BE1-B417-CFFB38DF2C10}" presName="rootConnector" presStyleLbl="node4" presStyleIdx="20" presStyleCnt="159"/>
      <dgm:spPr/>
      <dgm:t>
        <a:bodyPr/>
        <a:lstStyle/>
        <a:p>
          <a:endParaRPr lang="nl-NL"/>
        </a:p>
      </dgm:t>
    </dgm:pt>
    <dgm:pt modelId="{97E62D13-0F5B-49D3-9A7E-EA7FEF3DA62A}" type="pres">
      <dgm:prSet presAssocID="{43E200E3-6D2B-4BE1-B417-CFFB38DF2C10}" presName="hierChild4" presStyleCnt="0"/>
      <dgm:spPr/>
    </dgm:pt>
    <dgm:pt modelId="{3C54C13D-0738-47A5-B8AE-21A5AD2109F9}" type="pres">
      <dgm:prSet presAssocID="{CC7B9A0E-44AC-4E4A-8F37-DAF39CB6D9A2}" presName="Name64" presStyleLbl="parChTrans1D4" presStyleIdx="21" presStyleCnt="159"/>
      <dgm:spPr/>
      <dgm:t>
        <a:bodyPr/>
        <a:lstStyle/>
        <a:p>
          <a:endParaRPr lang="nl-NL"/>
        </a:p>
      </dgm:t>
    </dgm:pt>
    <dgm:pt modelId="{B6FB7B2A-CEEB-43C4-A660-907F016DCC2D}" type="pres">
      <dgm:prSet presAssocID="{FEE5A075-76E7-4716-AFF3-6F7F2B1296BC}" presName="hierRoot2" presStyleCnt="0">
        <dgm:presLayoutVars>
          <dgm:hierBranch val="init"/>
        </dgm:presLayoutVars>
      </dgm:prSet>
      <dgm:spPr/>
    </dgm:pt>
    <dgm:pt modelId="{C8646B37-E768-4F66-BE41-AA605487318F}" type="pres">
      <dgm:prSet presAssocID="{FEE5A075-76E7-4716-AFF3-6F7F2B1296BC}" presName="rootComposite" presStyleCnt="0"/>
      <dgm:spPr/>
    </dgm:pt>
    <dgm:pt modelId="{E55B3BBC-E655-4B78-B4DA-EBCE8C7EA90D}" type="pres">
      <dgm:prSet presAssocID="{FEE5A075-76E7-4716-AFF3-6F7F2B1296BC}" presName="rootText" presStyleLbl="node4" presStyleIdx="2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9235909-5201-452D-BFD7-6CCB54C73640}" type="pres">
      <dgm:prSet presAssocID="{FEE5A075-76E7-4716-AFF3-6F7F2B1296BC}" presName="rootConnector" presStyleLbl="node4" presStyleIdx="21" presStyleCnt="159"/>
      <dgm:spPr/>
      <dgm:t>
        <a:bodyPr/>
        <a:lstStyle/>
        <a:p>
          <a:endParaRPr lang="nl-NL"/>
        </a:p>
      </dgm:t>
    </dgm:pt>
    <dgm:pt modelId="{7B178EE5-BCB4-45A4-9720-29E7EADD2385}" type="pres">
      <dgm:prSet presAssocID="{FEE5A075-76E7-4716-AFF3-6F7F2B1296BC}" presName="hierChild4" presStyleCnt="0"/>
      <dgm:spPr/>
    </dgm:pt>
    <dgm:pt modelId="{A31E58D3-7D27-4D84-96A1-1F02B8432C2C}" type="pres">
      <dgm:prSet presAssocID="{00CBD5ED-20DA-42B7-91D1-E0345F054C24}" presName="Name64" presStyleLbl="parChTrans1D4" presStyleIdx="22" presStyleCnt="159"/>
      <dgm:spPr/>
      <dgm:t>
        <a:bodyPr/>
        <a:lstStyle/>
        <a:p>
          <a:endParaRPr lang="nl-NL"/>
        </a:p>
      </dgm:t>
    </dgm:pt>
    <dgm:pt modelId="{C47FB2D6-1608-48B9-9127-A9458E9715DF}" type="pres">
      <dgm:prSet presAssocID="{5C1CFFCF-4437-457D-98A3-76D16342AF1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95723BE-37D6-46DB-8AFA-0CC7905CE64A}" type="pres">
      <dgm:prSet presAssocID="{5C1CFFCF-4437-457D-98A3-76D16342AF18}" presName="rootComposite" presStyleCnt="0"/>
      <dgm:spPr/>
      <dgm:t>
        <a:bodyPr/>
        <a:lstStyle/>
        <a:p>
          <a:endParaRPr lang="nl-NL"/>
        </a:p>
      </dgm:t>
    </dgm:pt>
    <dgm:pt modelId="{058749E3-B344-4849-A54C-DE139583684A}" type="pres">
      <dgm:prSet presAssocID="{5C1CFFCF-4437-457D-98A3-76D16342AF18}" presName="rootText" presStyleLbl="node4" presStyleIdx="22" presStyleCnt="159" custScaleY="29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CEDF9CC-70D2-43DB-8E35-75739072CC5A}" type="pres">
      <dgm:prSet presAssocID="{5C1CFFCF-4437-457D-98A3-76D16342AF18}" presName="rootConnector" presStyleLbl="node4" presStyleIdx="22" presStyleCnt="159"/>
      <dgm:spPr/>
      <dgm:t>
        <a:bodyPr/>
        <a:lstStyle/>
        <a:p>
          <a:endParaRPr lang="nl-NL"/>
        </a:p>
      </dgm:t>
    </dgm:pt>
    <dgm:pt modelId="{845E7A53-538E-4DAE-B3ED-3AA3D15863EC}" type="pres">
      <dgm:prSet presAssocID="{5C1CFFCF-4437-457D-98A3-76D16342AF18}" presName="hierChild4" presStyleCnt="0"/>
      <dgm:spPr/>
      <dgm:t>
        <a:bodyPr/>
        <a:lstStyle/>
        <a:p>
          <a:endParaRPr lang="nl-NL"/>
        </a:p>
      </dgm:t>
    </dgm:pt>
    <dgm:pt modelId="{FB6388D2-E567-43F1-98B6-5C73A47998E0}" type="pres">
      <dgm:prSet presAssocID="{B5FEC628-5E6D-4D27-8676-4E72216A3BB7}" presName="Name64" presStyleLbl="parChTrans1D4" presStyleIdx="23" presStyleCnt="159"/>
      <dgm:spPr/>
      <dgm:t>
        <a:bodyPr/>
        <a:lstStyle/>
        <a:p>
          <a:endParaRPr lang="fr-BE"/>
        </a:p>
      </dgm:t>
    </dgm:pt>
    <dgm:pt modelId="{1D3FE229-E0E1-4353-A44C-DEB799AFF756}" type="pres">
      <dgm:prSet presAssocID="{A6A98310-2881-4EE6-9217-82EA0F9E0F7C}" presName="hierRoot2" presStyleCnt="0">
        <dgm:presLayoutVars>
          <dgm:hierBranch val="init"/>
        </dgm:presLayoutVars>
      </dgm:prSet>
      <dgm:spPr/>
    </dgm:pt>
    <dgm:pt modelId="{6C75BD11-4FC3-4D75-B0BB-EFD29CDAF8B1}" type="pres">
      <dgm:prSet presAssocID="{A6A98310-2881-4EE6-9217-82EA0F9E0F7C}" presName="rootComposite" presStyleCnt="0"/>
      <dgm:spPr/>
    </dgm:pt>
    <dgm:pt modelId="{9DC43348-5AC9-436D-8BC3-E01ADCC16DF8}" type="pres">
      <dgm:prSet presAssocID="{A6A98310-2881-4EE6-9217-82EA0F9E0F7C}" presName="rootText" presStyleLbl="node4" presStyleIdx="23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CE2A7615-9FA9-4DC6-891C-0D2E11CC8316}" type="pres">
      <dgm:prSet presAssocID="{A6A98310-2881-4EE6-9217-82EA0F9E0F7C}" presName="rootConnector" presStyleLbl="node4" presStyleIdx="23" presStyleCnt="159"/>
      <dgm:spPr/>
      <dgm:t>
        <a:bodyPr/>
        <a:lstStyle/>
        <a:p>
          <a:endParaRPr lang="fr-BE"/>
        </a:p>
      </dgm:t>
    </dgm:pt>
    <dgm:pt modelId="{699C810B-2CD4-4CF8-A857-9E64AFFE741F}" type="pres">
      <dgm:prSet presAssocID="{A6A98310-2881-4EE6-9217-82EA0F9E0F7C}" presName="hierChild4" presStyleCnt="0"/>
      <dgm:spPr/>
    </dgm:pt>
    <dgm:pt modelId="{EB45DBAE-6C4B-4D6D-A96A-8B731DED2254}" type="pres">
      <dgm:prSet presAssocID="{A6A98310-2881-4EE6-9217-82EA0F9E0F7C}" presName="hierChild5" presStyleCnt="0"/>
      <dgm:spPr/>
    </dgm:pt>
    <dgm:pt modelId="{74511696-F5D8-4DCE-B913-674E1FADEACE}" type="pres">
      <dgm:prSet presAssocID="{AB85CF1E-C06F-42C9-AD36-47394D2D7935}" presName="Name64" presStyleLbl="parChTrans1D4" presStyleIdx="24" presStyleCnt="159"/>
      <dgm:spPr/>
      <dgm:t>
        <a:bodyPr/>
        <a:lstStyle/>
        <a:p>
          <a:endParaRPr lang="nl-NL"/>
        </a:p>
      </dgm:t>
    </dgm:pt>
    <dgm:pt modelId="{4CE422DA-43A9-4AA8-9D68-EB23BDA45110}" type="pres">
      <dgm:prSet presAssocID="{4A63B5F8-11C5-408B-A049-25EA1CC1D18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D82B1EA-6506-4E75-B240-512863D29EB2}" type="pres">
      <dgm:prSet presAssocID="{4A63B5F8-11C5-408B-A049-25EA1CC1D181}" presName="rootComposite" presStyleCnt="0"/>
      <dgm:spPr/>
      <dgm:t>
        <a:bodyPr/>
        <a:lstStyle/>
        <a:p>
          <a:endParaRPr lang="nl-NL"/>
        </a:p>
      </dgm:t>
    </dgm:pt>
    <dgm:pt modelId="{B5C7687C-EF9D-4C28-8F5B-6C903C98B2C3}" type="pres">
      <dgm:prSet presAssocID="{4A63B5F8-11C5-408B-A049-25EA1CC1D181}" presName="rootText" presStyleLbl="node4" presStyleIdx="2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849C7A7-7009-40E5-8826-E2F10412EAD7}" type="pres">
      <dgm:prSet presAssocID="{4A63B5F8-11C5-408B-A049-25EA1CC1D181}" presName="rootConnector" presStyleLbl="node4" presStyleIdx="24" presStyleCnt="159"/>
      <dgm:spPr/>
      <dgm:t>
        <a:bodyPr/>
        <a:lstStyle/>
        <a:p>
          <a:endParaRPr lang="nl-NL"/>
        </a:p>
      </dgm:t>
    </dgm:pt>
    <dgm:pt modelId="{155DD015-96BB-4525-9856-D4FA0AF9E8B3}" type="pres">
      <dgm:prSet presAssocID="{4A63B5F8-11C5-408B-A049-25EA1CC1D181}" presName="hierChild4" presStyleCnt="0"/>
      <dgm:spPr/>
      <dgm:t>
        <a:bodyPr/>
        <a:lstStyle/>
        <a:p>
          <a:endParaRPr lang="nl-NL"/>
        </a:p>
      </dgm:t>
    </dgm:pt>
    <dgm:pt modelId="{F9F63525-8A10-445C-A7DB-4B8005FBF12D}" type="pres">
      <dgm:prSet presAssocID="{4A63B5F8-11C5-408B-A049-25EA1CC1D181}" presName="hierChild5" presStyleCnt="0"/>
      <dgm:spPr/>
      <dgm:t>
        <a:bodyPr/>
        <a:lstStyle/>
        <a:p>
          <a:endParaRPr lang="nl-NL"/>
        </a:p>
      </dgm:t>
    </dgm:pt>
    <dgm:pt modelId="{45C08C01-6355-4AEC-8AA3-97B8CB794EEE}" type="pres">
      <dgm:prSet presAssocID="{5C1CFFCF-4437-457D-98A3-76D16342AF18}" presName="hierChild5" presStyleCnt="0"/>
      <dgm:spPr/>
      <dgm:t>
        <a:bodyPr/>
        <a:lstStyle/>
        <a:p>
          <a:endParaRPr lang="nl-NL"/>
        </a:p>
      </dgm:t>
    </dgm:pt>
    <dgm:pt modelId="{3DE657B2-138F-489A-87BF-EF7EA72130E0}" type="pres">
      <dgm:prSet presAssocID="{43D4C3CA-7AE9-4681-B4EE-47CEAB026FBA}" presName="Name64" presStyleLbl="parChTrans1D4" presStyleIdx="25" presStyleCnt="159"/>
      <dgm:spPr/>
      <dgm:t>
        <a:bodyPr/>
        <a:lstStyle/>
        <a:p>
          <a:endParaRPr lang="nl-NL"/>
        </a:p>
      </dgm:t>
    </dgm:pt>
    <dgm:pt modelId="{BCBC95D4-1F69-4E81-B8D3-B2DDF5EC3B55}" type="pres">
      <dgm:prSet presAssocID="{296E4980-EE13-49FE-8808-301E2DA45C1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88E4830-47A8-4314-9664-BF144EC2DE25}" type="pres">
      <dgm:prSet presAssocID="{296E4980-EE13-49FE-8808-301E2DA45C15}" presName="rootComposite" presStyleCnt="0"/>
      <dgm:spPr/>
      <dgm:t>
        <a:bodyPr/>
        <a:lstStyle/>
        <a:p>
          <a:endParaRPr lang="nl-NL"/>
        </a:p>
      </dgm:t>
    </dgm:pt>
    <dgm:pt modelId="{02C17318-D1A0-4B17-AC45-88104C130445}" type="pres">
      <dgm:prSet presAssocID="{296E4980-EE13-49FE-8808-301E2DA45C15}" presName="rootText" presStyleLbl="node4" presStyleIdx="25" presStyleCnt="159" custScaleY="29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1DBC57E-32B5-4D71-8650-91B5AF240E9E}" type="pres">
      <dgm:prSet presAssocID="{296E4980-EE13-49FE-8808-301E2DA45C15}" presName="rootConnector" presStyleLbl="node4" presStyleIdx="25" presStyleCnt="159"/>
      <dgm:spPr/>
      <dgm:t>
        <a:bodyPr/>
        <a:lstStyle/>
        <a:p>
          <a:endParaRPr lang="nl-NL"/>
        </a:p>
      </dgm:t>
    </dgm:pt>
    <dgm:pt modelId="{B2999736-0B03-47B5-8F75-CDB5A8E09C5A}" type="pres">
      <dgm:prSet presAssocID="{296E4980-EE13-49FE-8808-301E2DA45C15}" presName="hierChild4" presStyleCnt="0"/>
      <dgm:spPr/>
      <dgm:t>
        <a:bodyPr/>
        <a:lstStyle/>
        <a:p>
          <a:endParaRPr lang="nl-NL"/>
        </a:p>
      </dgm:t>
    </dgm:pt>
    <dgm:pt modelId="{9E5AA5D6-BB8A-438A-9E84-15D0DBC278BC}" type="pres">
      <dgm:prSet presAssocID="{8A2B45C8-88CE-4786-BC48-B24F785FBECD}" presName="Name64" presStyleLbl="parChTrans1D4" presStyleIdx="26" presStyleCnt="159"/>
      <dgm:spPr/>
      <dgm:t>
        <a:bodyPr/>
        <a:lstStyle/>
        <a:p>
          <a:endParaRPr lang="nl-NL"/>
        </a:p>
      </dgm:t>
    </dgm:pt>
    <dgm:pt modelId="{8897681C-E614-48BE-9BAC-2F80E85DFD4C}" type="pres">
      <dgm:prSet presAssocID="{D2DCCC83-33A7-49D5-97A2-C97A0FF0E00F}" presName="hierRoot2" presStyleCnt="0">
        <dgm:presLayoutVars>
          <dgm:hierBranch val="init"/>
        </dgm:presLayoutVars>
      </dgm:prSet>
      <dgm:spPr/>
    </dgm:pt>
    <dgm:pt modelId="{C19ACF6E-3FD7-4B64-8639-7DC95D8B8F9C}" type="pres">
      <dgm:prSet presAssocID="{D2DCCC83-33A7-49D5-97A2-C97A0FF0E00F}" presName="rootComposite" presStyleCnt="0"/>
      <dgm:spPr/>
    </dgm:pt>
    <dgm:pt modelId="{0D75296C-B005-487E-85B3-CF42B477AF73}" type="pres">
      <dgm:prSet presAssocID="{D2DCCC83-33A7-49D5-97A2-C97A0FF0E00F}" presName="rootText" presStyleLbl="node4" presStyleIdx="2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21DC518-7A37-4F1D-B36A-B44F699179E2}" type="pres">
      <dgm:prSet presAssocID="{D2DCCC83-33A7-49D5-97A2-C97A0FF0E00F}" presName="rootConnector" presStyleLbl="node4" presStyleIdx="26" presStyleCnt="159"/>
      <dgm:spPr/>
      <dgm:t>
        <a:bodyPr/>
        <a:lstStyle/>
        <a:p>
          <a:endParaRPr lang="nl-NL"/>
        </a:p>
      </dgm:t>
    </dgm:pt>
    <dgm:pt modelId="{4F58A4D4-A719-4788-9307-B6EBC0520266}" type="pres">
      <dgm:prSet presAssocID="{D2DCCC83-33A7-49D5-97A2-C97A0FF0E00F}" presName="hierChild4" presStyleCnt="0"/>
      <dgm:spPr/>
    </dgm:pt>
    <dgm:pt modelId="{1F47A30A-A510-4B8C-840A-5DB5A830CA78}" type="pres">
      <dgm:prSet presAssocID="{D2DCCC83-33A7-49D5-97A2-C97A0FF0E00F}" presName="hierChild5" presStyleCnt="0"/>
      <dgm:spPr/>
    </dgm:pt>
    <dgm:pt modelId="{94A162DF-62CA-4AC1-AAF1-630AB8BE06DA}" type="pres">
      <dgm:prSet presAssocID="{296E4980-EE13-49FE-8808-301E2DA45C15}" presName="hierChild5" presStyleCnt="0"/>
      <dgm:spPr/>
      <dgm:t>
        <a:bodyPr/>
        <a:lstStyle/>
        <a:p>
          <a:endParaRPr lang="nl-NL"/>
        </a:p>
      </dgm:t>
    </dgm:pt>
    <dgm:pt modelId="{46BFCB9C-5097-449B-9C34-61D72A4B05DA}" type="pres">
      <dgm:prSet presAssocID="{FEE5A075-76E7-4716-AFF3-6F7F2B1296BC}" presName="hierChild5" presStyleCnt="0"/>
      <dgm:spPr/>
    </dgm:pt>
    <dgm:pt modelId="{888AFF1A-B708-4F3D-BD59-C5990C388A21}" type="pres">
      <dgm:prSet presAssocID="{626DE21B-26B0-4B00-80D8-04CA724716F1}" presName="Name64" presStyleLbl="parChTrans1D4" presStyleIdx="27" presStyleCnt="159"/>
      <dgm:spPr/>
      <dgm:t>
        <a:bodyPr/>
        <a:lstStyle/>
        <a:p>
          <a:endParaRPr lang="nl-NL"/>
        </a:p>
      </dgm:t>
    </dgm:pt>
    <dgm:pt modelId="{6CCF8E61-F8B0-41D1-A4DF-5208AE924DDA}" type="pres">
      <dgm:prSet presAssocID="{EDCBC33A-F8E5-4FA2-BB59-BED069E33DF4}" presName="hierRoot2" presStyleCnt="0">
        <dgm:presLayoutVars>
          <dgm:hierBranch val="init"/>
        </dgm:presLayoutVars>
      </dgm:prSet>
      <dgm:spPr/>
    </dgm:pt>
    <dgm:pt modelId="{07617361-44E3-4651-9200-9A134C9329ED}" type="pres">
      <dgm:prSet presAssocID="{EDCBC33A-F8E5-4FA2-BB59-BED069E33DF4}" presName="rootComposite" presStyleCnt="0"/>
      <dgm:spPr/>
    </dgm:pt>
    <dgm:pt modelId="{31CA9645-556F-47C3-9CC7-4FFA28CF71DE}" type="pres">
      <dgm:prSet presAssocID="{EDCBC33A-F8E5-4FA2-BB59-BED069E33DF4}" presName="rootText" presStyleLbl="node4" presStyleIdx="2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8B8B99D-C1CC-41E1-8D69-3CE65B5B7CB1}" type="pres">
      <dgm:prSet presAssocID="{EDCBC33A-F8E5-4FA2-BB59-BED069E33DF4}" presName="rootConnector" presStyleLbl="node4" presStyleIdx="27" presStyleCnt="159"/>
      <dgm:spPr/>
      <dgm:t>
        <a:bodyPr/>
        <a:lstStyle/>
        <a:p>
          <a:endParaRPr lang="nl-NL"/>
        </a:p>
      </dgm:t>
    </dgm:pt>
    <dgm:pt modelId="{810F6BB1-0EC8-401F-BF16-A967D46D1878}" type="pres">
      <dgm:prSet presAssocID="{EDCBC33A-F8E5-4FA2-BB59-BED069E33DF4}" presName="hierChild4" presStyleCnt="0"/>
      <dgm:spPr/>
    </dgm:pt>
    <dgm:pt modelId="{5750FE1B-98C5-4171-97F1-993AF7CD15A6}" type="pres">
      <dgm:prSet presAssocID="{57E286A2-EC6D-4A52-9BAF-8640DF758333}" presName="Name64" presStyleLbl="parChTrans1D4" presStyleIdx="28" presStyleCnt="159"/>
      <dgm:spPr/>
      <dgm:t>
        <a:bodyPr/>
        <a:lstStyle/>
        <a:p>
          <a:endParaRPr lang="nl-NL"/>
        </a:p>
      </dgm:t>
    </dgm:pt>
    <dgm:pt modelId="{AF50133A-0E82-4BCC-A28A-C6645911AE05}" type="pres">
      <dgm:prSet presAssocID="{9B5142E0-2A02-4487-995D-8CF6EB6A0920}" presName="hierRoot2" presStyleCnt="0">
        <dgm:presLayoutVars>
          <dgm:hierBranch val="init"/>
        </dgm:presLayoutVars>
      </dgm:prSet>
      <dgm:spPr/>
    </dgm:pt>
    <dgm:pt modelId="{1BC504D2-E049-42EF-AF12-321E3017B9FF}" type="pres">
      <dgm:prSet presAssocID="{9B5142E0-2A02-4487-995D-8CF6EB6A0920}" presName="rootComposite" presStyleCnt="0"/>
      <dgm:spPr/>
    </dgm:pt>
    <dgm:pt modelId="{3F86253F-A091-492D-9204-E16FEBFEC46B}" type="pres">
      <dgm:prSet presAssocID="{9B5142E0-2A02-4487-995D-8CF6EB6A0920}" presName="rootText" presStyleLbl="node4" presStyleIdx="2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93C2D22-599F-420C-BA07-FA1BA2855281}" type="pres">
      <dgm:prSet presAssocID="{9B5142E0-2A02-4487-995D-8CF6EB6A0920}" presName="rootConnector" presStyleLbl="node4" presStyleIdx="28" presStyleCnt="159"/>
      <dgm:spPr/>
      <dgm:t>
        <a:bodyPr/>
        <a:lstStyle/>
        <a:p>
          <a:endParaRPr lang="nl-NL"/>
        </a:p>
      </dgm:t>
    </dgm:pt>
    <dgm:pt modelId="{C6EB48ED-6DDC-4392-B455-6C3467E36194}" type="pres">
      <dgm:prSet presAssocID="{9B5142E0-2A02-4487-995D-8CF6EB6A0920}" presName="hierChild4" presStyleCnt="0"/>
      <dgm:spPr/>
    </dgm:pt>
    <dgm:pt modelId="{18A173B6-3029-4643-A0E3-E81598D8BBC7}" type="pres">
      <dgm:prSet presAssocID="{9B5142E0-2A02-4487-995D-8CF6EB6A0920}" presName="hierChild5" presStyleCnt="0"/>
      <dgm:spPr/>
    </dgm:pt>
    <dgm:pt modelId="{A8F423F4-A48E-4FB2-8E69-F5766B399DE4}" type="pres">
      <dgm:prSet presAssocID="{80FB0E0F-2F05-4BCF-B50F-F95EAFCC2E16}" presName="Name64" presStyleLbl="parChTrans1D4" presStyleIdx="29" presStyleCnt="159"/>
      <dgm:spPr/>
      <dgm:t>
        <a:bodyPr/>
        <a:lstStyle/>
        <a:p>
          <a:endParaRPr lang="nl-NL"/>
        </a:p>
      </dgm:t>
    </dgm:pt>
    <dgm:pt modelId="{289770DF-248C-4A68-8E1C-98DE19F243A1}" type="pres">
      <dgm:prSet presAssocID="{FC9FF195-1D9E-4FCD-97EA-3C91491EDE11}" presName="hierRoot2" presStyleCnt="0">
        <dgm:presLayoutVars>
          <dgm:hierBranch val="init"/>
        </dgm:presLayoutVars>
      </dgm:prSet>
      <dgm:spPr/>
    </dgm:pt>
    <dgm:pt modelId="{7E4A8A7F-7011-4A5C-ADC4-820C6944268C}" type="pres">
      <dgm:prSet presAssocID="{FC9FF195-1D9E-4FCD-97EA-3C91491EDE11}" presName="rootComposite" presStyleCnt="0"/>
      <dgm:spPr/>
    </dgm:pt>
    <dgm:pt modelId="{2C7245E2-DD46-4DE2-A5C3-392E698438C4}" type="pres">
      <dgm:prSet presAssocID="{FC9FF195-1D9E-4FCD-97EA-3C91491EDE11}" presName="rootText" presStyleLbl="node4" presStyleIdx="2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B8C621A-2DDE-4720-83FC-765C58206C94}" type="pres">
      <dgm:prSet presAssocID="{FC9FF195-1D9E-4FCD-97EA-3C91491EDE11}" presName="rootConnector" presStyleLbl="node4" presStyleIdx="29" presStyleCnt="159"/>
      <dgm:spPr/>
      <dgm:t>
        <a:bodyPr/>
        <a:lstStyle/>
        <a:p>
          <a:endParaRPr lang="nl-NL"/>
        </a:p>
      </dgm:t>
    </dgm:pt>
    <dgm:pt modelId="{6FA33319-BDAD-4732-B498-FF3E45FCF99E}" type="pres">
      <dgm:prSet presAssocID="{FC9FF195-1D9E-4FCD-97EA-3C91491EDE11}" presName="hierChild4" presStyleCnt="0"/>
      <dgm:spPr/>
    </dgm:pt>
    <dgm:pt modelId="{CF2DCB9A-49F9-48D8-9061-C0812570D869}" type="pres">
      <dgm:prSet presAssocID="{FC9FF195-1D9E-4FCD-97EA-3C91491EDE11}" presName="hierChild5" presStyleCnt="0"/>
      <dgm:spPr/>
    </dgm:pt>
    <dgm:pt modelId="{4BC88419-A83E-4F90-A3DC-38FE53223205}" type="pres">
      <dgm:prSet presAssocID="{EDCBC33A-F8E5-4FA2-BB59-BED069E33DF4}" presName="hierChild5" presStyleCnt="0"/>
      <dgm:spPr/>
    </dgm:pt>
    <dgm:pt modelId="{4C254008-38E4-4AAB-A90F-F2BC143A0A50}" type="pres">
      <dgm:prSet presAssocID="{43E200E3-6D2B-4BE1-B417-CFFB38DF2C10}" presName="hierChild5" presStyleCnt="0"/>
      <dgm:spPr/>
    </dgm:pt>
    <dgm:pt modelId="{2074037A-A822-4EF5-9326-D7C2CF9C122D}" type="pres">
      <dgm:prSet presAssocID="{FB186229-3E9B-43AC-9234-D6BA627AEEEE}" presName="hierChild5" presStyleCnt="0"/>
      <dgm:spPr/>
      <dgm:t>
        <a:bodyPr/>
        <a:lstStyle/>
        <a:p>
          <a:endParaRPr lang="nl-NL"/>
        </a:p>
      </dgm:t>
    </dgm:pt>
    <dgm:pt modelId="{20D55035-53B1-4ECF-940B-AC8D174E0391}" type="pres">
      <dgm:prSet presAssocID="{3C05771D-15D4-4F15-A1FF-B90DA34A70D8}" presName="hierChild5" presStyleCnt="0"/>
      <dgm:spPr/>
      <dgm:t>
        <a:bodyPr/>
        <a:lstStyle/>
        <a:p>
          <a:endParaRPr lang="nl-NL"/>
        </a:p>
      </dgm:t>
    </dgm:pt>
    <dgm:pt modelId="{A8C584D5-44FB-438C-A013-9341D730A753}" type="pres">
      <dgm:prSet presAssocID="{76479732-A57D-41A4-8571-B300A05034AC}" presName="hierChild5" presStyleCnt="0"/>
      <dgm:spPr/>
      <dgm:t>
        <a:bodyPr/>
        <a:lstStyle/>
        <a:p>
          <a:endParaRPr lang="nl-NL"/>
        </a:p>
      </dgm:t>
    </dgm:pt>
    <dgm:pt modelId="{EF10CF22-D7BC-4D77-A3E3-D7D6CF5C4608}" type="pres">
      <dgm:prSet presAssocID="{C5FC9AF6-D433-4A54-AC69-7F79E217C5A8}" presName="Name64" presStyleLbl="parChTrans1D4" presStyleIdx="30" presStyleCnt="159"/>
      <dgm:spPr/>
      <dgm:t>
        <a:bodyPr/>
        <a:lstStyle/>
        <a:p>
          <a:endParaRPr lang="nl-NL"/>
        </a:p>
      </dgm:t>
    </dgm:pt>
    <dgm:pt modelId="{E81CA75B-9AC2-4EE3-9192-7FD50284828F}" type="pres">
      <dgm:prSet presAssocID="{8B31E6BD-DC07-41C3-A28A-F910C4C2D80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E6CB4DD-63B2-41E3-8D68-C2473218D42D}" type="pres">
      <dgm:prSet presAssocID="{8B31E6BD-DC07-41C3-A28A-F910C4C2D80D}" presName="rootComposite" presStyleCnt="0"/>
      <dgm:spPr/>
      <dgm:t>
        <a:bodyPr/>
        <a:lstStyle/>
        <a:p>
          <a:endParaRPr lang="nl-NL"/>
        </a:p>
      </dgm:t>
    </dgm:pt>
    <dgm:pt modelId="{91EA0D41-B28B-46F9-804E-7A45661EFF53}" type="pres">
      <dgm:prSet presAssocID="{8B31E6BD-DC07-41C3-A28A-F910C4C2D80D}" presName="rootText" presStyleLbl="node4" presStyleIdx="30" presStyleCnt="159" custScaleY="5303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C82A1ED-D793-40C5-B88C-1816AA5374AA}" type="pres">
      <dgm:prSet presAssocID="{8B31E6BD-DC07-41C3-A28A-F910C4C2D80D}" presName="rootConnector" presStyleLbl="node4" presStyleIdx="30" presStyleCnt="159"/>
      <dgm:spPr/>
      <dgm:t>
        <a:bodyPr/>
        <a:lstStyle/>
        <a:p>
          <a:endParaRPr lang="nl-NL"/>
        </a:p>
      </dgm:t>
    </dgm:pt>
    <dgm:pt modelId="{6E26E79F-40F8-4CBB-B6A0-96CF3CE3BE63}" type="pres">
      <dgm:prSet presAssocID="{8B31E6BD-DC07-41C3-A28A-F910C4C2D80D}" presName="hierChild4" presStyleCnt="0"/>
      <dgm:spPr/>
      <dgm:t>
        <a:bodyPr/>
        <a:lstStyle/>
        <a:p>
          <a:endParaRPr lang="nl-NL"/>
        </a:p>
      </dgm:t>
    </dgm:pt>
    <dgm:pt modelId="{74ADCD86-770C-44AD-AD52-961A6EF3FB53}" type="pres">
      <dgm:prSet presAssocID="{7FEADAC0-85B1-4155-B36E-6268476E4897}" presName="Name64" presStyleLbl="parChTrans1D4" presStyleIdx="31" presStyleCnt="159"/>
      <dgm:spPr/>
      <dgm:t>
        <a:bodyPr/>
        <a:lstStyle/>
        <a:p>
          <a:endParaRPr lang="nl-NL"/>
        </a:p>
      </dgm:t>
    </dgm:pt>
    <dgm:pt modelId="{C3E59821-E920-48A7-89FC-2EEFD8E88AA3}" type="pres">
      <dgm:prSet presAssocID="{5E64A285-50D0-4CF8-82D4-CCF0E47E774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6432F47-D359-469A-9B9F-7D1532D76974}" type="pres">
      <dgm:prSet presAssocID="{5E64A285-50D0-4CF8-82D4-CCF0E47E7749}" presName="rootComposite" presStyleCnt="0"/>
      <dgm:spPr/>
      <dgm:t>
        <a:bodyPr/>
        <a:lstStyle/>
        <a:p>
          <a:endParaRPr lang="nl-NL"/>
        </a:p>
      </dgm:t>
    </dgm:pt>
    <dgm:pt modelId="{A898EF1F-13DD-4943-869A-A1395C020B55}" type="pres">
      <dgm:prSet presAssocID="{5E64A285-50D0-4CF8-82D4-CCF0E47E7749}" presName="rootText" presStyleLbl="node4" presStyleIdx="31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C788AD3-DF19-4792-AC96-67495DBC604F}" type="pres">
      <dgm:prSet presAssocID="{5E64A285-50D0-4CF8-82D4-CCF0E47E7749}" presName="rootConnector" presStyleLbl="node4" presStyleIdx="31" presStyleCnt="159"/>
      <dgm:spPr/>
      <dgm:t>
        <a:bodyPr/>
        <a:lstStyle/>
        <a:p>
          <a:endParaRPr lang="nl-NL"/>
        </a:p>
      </dgm:t>
    </dgm:pt>
    <dgm:pt modelId="{6DDA6AB9-8067-4B84-86D3-8380A26E4A2F}" type="pres">
      <dgm:prSet presAssocID="{5E64A285-50D0-4CF8-82D4-CCF0E47E7749}" presName="hierChild4" presStyleCnt="0"/>
      <dgm:spPr/>
      <dgm:t>
        <a:bodyPr/>
        <a:lstStyle/>
        <a:p>
          <a:endParaRPr lang="nl-NL"/>
        </a:p>
      </dgm:t>
    </dgm:pt>
    <dgm:pt modelId="{09EA2700-4753-4419-8712-A75994FF236E}" type="pres">
      <dgm:prSet presAssocID="{FC507419-986A-4BD8-AD68-54C13C145486}" presName="Name64" presStyleLbl="parChTrans1D4" presStyleIdx="32" presStyleCnt="159"/>
      <dgm:spPr/>
      <dgm:t>
        <a:bodyPr/>
        <a:lstStyle/>
        <a:p>
          <a:endParaRPr lang="nl-NL"/>
        </a:p>
      </dgm:t>
    </dgm:pt>
    <dgm:pt modelId="{2609FFEF-7ACB-4864-8E97-07F2A5B60FDC}" type="pres">
      <dgm:prSet presAssocID="{9C781568-67A9-41E6-A814-A699985EFC7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CB64731-D3A4-41AB-A2DA-4E5E74B079C6}" type="pres">
      <dgm:prSet presAssocID="{9C781568-67A9-41E6-A814-A699985EFC71}" presName="rootComposite" presStyleCnt="0"/>
      <dgm:spPr/>
      <dgm:t>
        <a:bodyPr/>
        <a:lstStyle/>
        <a:p>
          <a:endParaRPr lang="nl-NL"/>
        </a:p>
      </dgm:t>
    </dgm:pt>
    <dgm:pt modelId="{45969C46-DD52-4CCE-9DCB-8BBCE4653E23}" type="pres">
      <dgm:prSet presAssocID="{9C781568-67A9-41E6-A814-A699985EFC71}" presName="rootText" presStyleLbl="node4" presStyleIdx="3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385D8CB-66CD-467A-B5CB-97E09162F9AE}" type="pres">
      <dgm:prSet presAssocID="{9C781568-67A9-41E6-A814-A699985EFC71}" presName="rootConnector" presStyleLbl="node4" presStyleIdx="32" presStyleCnt="159"/>
      <dgm:spPr/>
      <dgm:t>
        <a:bodyPr/>
        <a:lstStyle/>
        <a:p>
          <a:endParaRPr lang="nl-NL"/>
        </a:p>
      </dgm:t>
    </dgm:pt>
    <dgm:pt modelId="{F01B86A4-7883-47DA-A95F-08A5C290464B}" type="pres">
      <dgm:prSet presAssocID="{9C781568-67A9-41E6-A814-A699985EFC71}" presName="hierChild4" presStyleCnt="0"/>
      <dgm:spPr/>
      <dgm:t>
        <a:bodyPr/>
        <a:lstStyle/>
        <a:p>
          <a:endParaRPr lang="nl-NL"/>
        </a:p>
      </dgm:t>
    </dgm:pt>
    <dgm:pt modelId="{21D39F2D-ABA5-493C-ADA9-AC30510E8504}" type="pres">
      <dgm:prSet presAssocID="{1C7B61A2-888F-4680-BA03-A3D65E2375E1}" presName="Name64" presStyleLbl="parChTrans1D4" presStyleIdx="33" presStyleCnt="159"/>
      <dgm:spPr/>
      <dgm:t>
        <a:bodyPr/>
        <a:lstStyle/>
        <a:p>
          <a:endParaRPr lang="nl-NL"/>
        </a:p>
      </dgm:t>
    </dgm:pt>
    <dgm:pt modelId="{713AA922-3827-4C7F-A6E2-17D4EF164A2B}" type="pres">
      <dgm:prSet presAssocID="{C1FBDC8B-859E-41D2-B9F5-45DF6A3664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549F785-70F4-44B9-BA5A-2A7BAC1780B1}" type="pres">
      <dgm:prSet presAssocID="{C1FBDC8B-859E-41D2-B9F5-45DF6A366433}" presName="rootComposite" presStyleCnt="0"/>
      <dgm:spPr/>
      <dgm:t>
        <a:bodyPr/>
        <a:lstStyle/>
        <a:p>
          <a:endParaRPr lang="nl-NL"/>
        </a:p>
      </dgm:t>
    </dgm:pt>
    <dgm:pt modelId="{52A099F8-F1C9-47F1-948E-FE20E2F43DE1}" type="pres">
      <dgm:prSet presAssocID="{C1FBDC8B-859E-41D2-B9F5-45DF6A366433}" presName="rootText" presStyleLbl="node4" presStyleIdx="3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07B382-5DA9-4584-A508-567A1C2777D7}" type="pres">
      <dgm:prSet presAssocID="{C1FBDC8B-859E-41D2-B9F5-45DF6A366433}" presName="rootConnector" presStyleLbl="node4" presStyleIdx="33" presStyleCnt="159"/>
      <dgm:spPr/>
      <dgm:t>
        <a:bodyPr/>
        <a:lstStyle/>
        <a:p>
          <a:endParaRPr lang="nl-NL"/>
        </a:p>
      </dgm:t>
    </dgm:pt>
    <dgm:pt modelId="{7DA61E25-A78B-4BDE-80BD-02FD7AAD4A92}" type="pres">
      <dgm:prSet presAssocID="{C1FBDC8B-859E-41D2-B9F5-45DF6A366433}" presName="hierChild4" presStyleCnt="0"/>
      <dgm:spPr/>
      <dgm:t>
        <a:bodyPr/>
        <a:lstStyle/>
        <a:p>
          <a:endParaRPr lang="nl-NL"/>
        </a:p>
      </dgm:t>
    </dgm:pt>
    <dgm:pt modelId="{235FD95C-02A7-4F2E-8763-31C7D1E9EE6B}" type="pres">
      <dgm:prSet presAssocID="{C1FBDC8B-859E-41D2-B9F5-45DF6A366433}" presName="hierChild5" presStyleCnt="0"/>
      <dgm:spPr/>
      <dgm:t>
        <a:bodyPr/>
        <a:lstStyle/>
        <a:p>
          <a:endParaRPr lang="nl-NL"/>
        </a:p>
      </dgm:t>
    </dgm:pt>
    <dgm:pt modelId="{D5EC0CB9-BDA3-4BD6-AC82-31D65F1ED233}" type="pres">
      <dgm:prSet presAssocID="{9C781568-67A9-41E6-A814-A699985EFC71}" presName="hierChild5" presStyleCnt="0"/>
      <dgm:spPr/>
      <dgm:t>
        <a:bodyPr/>
        <a:lstStyle/>
        <a:p>
          <a:endParaRPr lang="nl-NL"/>
        </a:p>
      </dgm:t>
    </dgm:pt>
    <dgm:pt modelId="{38C54D73-737B-4B94-AE4F-218DE76E3368}" type="pres">
      <dgm:prSet presAssocID="{3604577F-2307-4A8A-942F-C6764DA5B2EF}" presName="Name64" presStyleLbl="parChTrans1D4" presStyleIdx="34" presStyleCnt="159"/>
      <dgm:spPr/>
      <dgm:t>
        <a:bodyPr/>
        <a:lstStyle/>
        <a:p>
          <a:endParaRPr lang="nl-NL"/>
        </a:p>
      </dgm:t>
    </dgm:pt>
    <dgm:pt modelId="{7A0CD648-53B8-490E-863D-6A2C07839209}" type="pres">
      <dgm:prSet presAssocID="{257115D8-91CD-4EC9-A204-4552CB0D2D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81EBEE4-143F-41E9-BF7B-2233D04A0179}" type="pres">
      <dgm:prSet presAssocID="{257115D8-91CD-4EC9-A204-4552CB0D2D4F}" presName="rootComposite" presStyleCnt="0"/>
      <dgm:spPr/>
      <dgm:t>
        <a:bodyPr/>
        <a:lstStyle/>
        <a:p>
          <a:endParaRPr lang="nl-NL"/>
        </a:p>
      </dgm:t>
    </dgm:pt>
    <dgm:pt modelId="{21670855-0A87-43C5-B964-3E0CE4F71E9E}" type="pres">
      <dgm:prSet presAssocID="{257115D8-91CD-4EC9-A204-4552CB0D2D4F}" presName="rootText" presStyleLbl="node4" presStyleIdx="3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C5F7F49-971D-4D9F-9773-F8A4006B52AF}" type="pres">
      <dgm:prSet presAssocID="{257115D8-91CD-4EC9-A204-4552CB0D2D4F}" presName="rootConnector" presStyleLbl="node4" presStyleIdx="34" presStyleCnt="159"/>
      <dgm:spPr/>
      <dgm:t>
        <a:bodyPr/>
        <a:lstStyle/>
        <a:p>
          <a:endParaRPr lang="nl-NL"/>
        </a:p>
      </dgm:t>
    </dgm:pt>
    <dgm:pt modelId="{EF3BDF54-AA6D-4DD8-97BD-D239C3C26E90}" type="pres">
      <dgm:prSet presAssocID="{257115D8-91CD-4EC9-A204-4552CB0D2D4F}" presName="hierChild4" presStyleCnt="0"/>
      <dgm:spPr/>
      <dgm:t>
        <a:bodyPr/>
        <a:lstStyle/>
        <a:p>
          <a:endParaRPr lang="nl-NL"/>
        </a:p>
      </dgm:t>
    </dgm:pt>
    <dgm:pt modelId="{8CC821CF-A74F-4D67-88AF-186A25555FC8}" type="pres">
      <dgm:prSet presAssocID="{DAB8C6A4-39BC-42E2-9757-8FCD46529768}" presName="Name64" presStyleLbl="parChTrans1D4" presStyleIdx="35" presStyleCnt="159"/>
      <dgm:spPr/>
      <dgm:t>
        <a:bodyPr/>
        <a:lstStyle/>
        <a:p>
          <a:endParaRPr lang="nl-NL"/>
        </a:p>
      </dgm:t>
    </dgm:pt>
    <dgm:pt modelId="{227D0253-39FC-42AF-84A9-83E961A5A412}" type="pres">
      <dgm:prSet presAssocID="{C8F7489A-A7E7-47C5-836A-0D4049D410D7}" presName="hierRoot2" presStyleCnt="0">
        <dgm:presLayoutVars>
          <dgm:hierBranch val="init"/>
        </dgm:presLayoutVars>
      </dgm:prSet>
      <dgm:spPr/>
    </dgm:pt>
    <dgm:pt modelId="{638C6EAF-9901-4D6C-98E1-6AB0B229AA79}" type="pres">
      <dgm:prSet presAssocID="{C8F7489A-A7E7-47C5-836A-0D4049D410D7}" presName="rootComposite" presStyleCnt="0"/>
      <dgm:spPr/>
    </dgm:pt>
    <dgm:pt modelId="{C1F06632-DC03-4DCF-9C99-E6F4B02E2701}" type="pres">
      <dgm:prSet presAssocID="{C8F7489A-A7E7-47C5-836A-0D4049D410D7}" presName="rootText" presStyleLbl="node4" presStyleIdx="35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4D08884-5012-4BD5-AC28-AABD3FB89593}" type="pres">
      <dgm:prSet presAssocID="{C8F7489A-A7E7-47C5-836A-0D4049D410D7}" presName="rootConnector" presStyleLbl="node4" presStyleIdx="35" presStyleCnt="159"/>
      <dgm:spPr/>
      <dgm:t>
        <a:bodyPr/>
        <a:lstStyle/>
        <a:p>
          <a:endParaRPr lang="nl-NL"/>
        </a:p>
      </dgm:t>
    </dgm:pt>
    <dgm:pt modelId="{FD128ECE-E94C-472B-93EF-35DE0DEAB34D}" type="pres">
      <dgm:prSet presAssocID="{C8F7489A-A7E7-47C5-836A-0D4049D410D7}" presName="hierChild4" presStyleCnt="0"/>
      <dgm:spPr/>
    </dgm:pt>
    <dgm:pt modelId="{E31E7C55-D0CB-4FA7-97C8-3F1BA55870A7}" type="pres">
      <dgm:prSet presAssocID="{D3105030-C77C-42DD-ADA9-0ED249A1259A}" presName="Name64" presStyleLbl="parChTrans1D4" presStyleIdx="36" presStyleCnt="159"/>
      <dgm:spPr/>
      <dgm:t>
        <a:bodyPr/>
        <a:lstStyle/>
        <a:p>
          <a:endParaRPr lang="nl-NL"/>
        </a:p>
      </dgm:t>
    </dgm:pt>
    <dgm:pt modelId="{DFBAD0BE-20F2-479D-82D0-C9FBFE36430D}" type="pres">
      <dgm:prSet presAssocID="{B689C136-91E7-4BF7-A693-F816D0728A20}" presName="hierRoot2" presStyleCnt="0">
        <dgm:presLayoutVars>
          <dgm:hierBranch val="init"/>
        </dgm:presLayoutVars>
      </dgm:prSet>
      <dgm:spPr/>
    </dgm:pt>
    <dgm:pt modelId="{8B045404-D755-4765-8067-18014871E63D}" type="pres">
      <dgm:prSet presAssocID="{B689C136-91E7-4BF7-A693-F816D0728A20}" presName="rootComposite" presStyleCnt="0"/>
      <dgm:spPr/>
    </dgm:pt>
    <dgm:pt modelId="{DA7309EE-9652-4ACA-9C60-35727378B705}" type="pres">
      <dgm:prSet presAssocID="{B689C136-91E7-4BF7-A693-F816D0728A20}" presName="rootText" presStyleLbl="node4" presStyleIdx="3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A9CE0DA-30BC-4712-BF10-ABD45F528545}" type="pres">
      <dgm:prSet presAssocID="{B689C136-91E7-4BF7-A693-F816D0728A20}" presName="rootConnector" presStyleLbl="node4" presStyleIdx="36" presStyleCnt="159"/>
      <dgm:spPr/>
      <dgm:t>
        <a:bodyPr/>
        <a:lstStyle/>
        <a:p>
          <a:endParaRPr lang="nl-NL"/>
        </a:p>
      </dgm:t>
    </dgm:pt>
    <dgm:pt modelId="{A6BF4AAF-AA0E-4E18-8E43-C690C209ED29}" type="pres">
      <dgm:prSet presAssocID="{B689C136-91E7-4BF7-A693-F816D0728A20}" presName="hierChild4" presStyleCnt="0"/>
      <dgm:spPr/>
    </dgm:pt>
    <dgm:pt modelId="{9E664144-F9B2-4C5D-BD78-CE9578A16154}" type="pres">
      <dgm:prSet presAssocID="{7DF83947-625C-4457-9DA7-5092E349DFEC}" presName="Name64" presStyleLbl="parChTrans1D4" presStyleIdx="37" presStyleCnt="159"/>
      <dgm:spPr/>
      <dgm:t>
        <a:bodyPr/>
        <a:lstStyle/>
        <a:p>
          <a:endParaRPr lang="nl-NL"/>
        </a:p>
      </dgm:t>
    </dgm:pt>
    <dgm:pt modelId="{EE27C9AB-DA99-4312-A8E1-49AA0795459F}" type="pres">
      <dgm:prSet presAssocID="{066604AA-BF87-4344-BE22-5358B334F61A}" presName="hierRoot2" presStyleCnt="0">
        <dgm:presLayoutVars>
          <dgm:hierBranch val="init"/>
        </dgm:presLayoutVars>
      </dgm:prSet>
      <dgm:spPr/>
    </dgm:pt>
    <dgm:pt modelId="{57F460E9-485A-4E0D-A0DB-C19E99C006B3}" type="pres">
      <dgm:prSet presAssocID="{066604AA-BF87-4344-BE22-5358B334F61A}" presName="rootComposite" presStyleCnt="0"/>
      <dgm:spPr/>
    </dgm:pt>
    <dgm:pt modelId="{2A3125A4-11E8-47A6-9CE5-A14FC310C269}" type="pres">
      <dgm:prSet presAssocID="{066604AA-BF87-4344-BE22-5358B334F61A}" presName="rootText" presStyleLbl="node4" presStyleIdx="3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AB190B3-2BA9-4D25-8D96-8D5D9320E5FE}" type="pres">
      <dgm:prSet presAssocID="{066604AA-BF87-4344-BE22-5358B334F61A}" presName="rootConnector" presStyleLbl="node4" presStyleIdx="37" presStyleCnt="159"/>
      <dgm:spPr/>
      <dgm:t>
        <a:bodyPr/>
        <a:lstStyle/>
        <a:p>
          <a:endParaRPr lang="nl-NL"/>
        </a:p>
      </dgm:t>
    </dgm:pt>
    <dgm:pt modelId="{AF3B7269-F517-4BCF-B372-29D69F17BBBE}" type="pres">
      <dgm:prSet presAssocID="{066604AA-BF87-4344-BE22-5358B334F61A}" presName="hierChild4" presStyleCnt="0"/>
      <dgm:spPr/>
    </dgm:pt>
    <dgm:pt modelId="{F0C0AD07-4607-41B6-8203-988F0E462D90}" type="pres">
      <dgm:prSet presAssocID="{066604AA-BF87-4344-BE22-5358B334F61A}" presName="hierChild5" presStyleCnt="0"/>
      <dgm:spPr/>
    </dgm:pt>
    <dgm:pt modelId="{11077B37-4E73-431C-85EC-EC1784D205AC}" type="pres">
      <dgm:prSet presAssocID="{B689C136-91E7-4BF7-A693-F816D0728A20}" presName="hierChild5" presStyleCnt="0"/>
      <dgm:spPr/>
    </dgm:pt>
    <dgm:pt modelId="{056550FF-6979-404E-8B70-8FCF1E807360}" type="pres">
      <dgm:prSet presAssocID="{CEEEBF5D-17B8-4ACC-B8E3-4BAC6C5357FA}" presName="Name64" presStyleLbl="parChTrans1D4" presStyleIdx="38" presStyleCnt="159"/>
      <dgm:spPr/>
      <dgm:t>
        <a:bodyPr/>
        <a:lstStyle/>
        <a:p>
          <a:endParaRPr lang="nl-NL"/>
        </a:p>
      </dgm:t>
    </dgm:pt>
    <dgm:pt modelId="{221B41E5-3C8F-48D4-BC1C-44EBFF20E623}" type="pres">
      <dgm:prSet presAssocID="{837FC924-7E19-4931-9A5C-28387CCB7F1C}" presName="hierRoot2" presStyleCnt="0">
        <dgm:presLayoutVars>
          <dgm:hierBranch val="init"/>
        </dgm:presLayoutVars>
      </dgm:prSet>
      <dgm:spPr/>
    </dgm:pt>
    <dgm:pt modelId="{9BAC1933-7CEE-4CEB-8BB9-6ACDAE04486E}" type="pres">
      <dgm:prSet presAssocID="{837FC924-7E19-4931-9A5C-28387CCB7F1C}" presName="rootComposite" presStyleCnt="0"/>
      <dgm:spPr/>
    </dgm:pt>
    <dgm:pt modelId="{C602A07C-58F2-419F-AB03-F26844EDDB6C}" type="pres">
      <dgm:prSet presAssocID="{837FC924-7E19-4931-9A5C-28387CCB7F1C}" presName="rootText" presStyleLbl="node4" presStyleIdx="3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96FEED2-B2ED-486C-8BE1-1F1A7EBA2DBB}" type="pres">
      <dgm:prSet presAssocID="{837FC924-7E19-4931-9A5C-28387CCB7F1C}" presName="rootConnector" presStyleLbl="node4" presStyleIdx="38" presStyleCnt="159"/>
      <dgm:spPr/>
      <dgm:t>
        <a:bodyPr/>
        <a:lstStyle/>
        <a:p>
          <a:endParaRPr lang="nl-NL"/>
        </a:p>
      </dgm:t>
    </dgm:pt>
    <dgm:pt modelId="{C5B80A1C-42B9-4C25-90A9-E00DA6260CC3}" type="pres">
      <dgm:prSet presAssocID="{837FC924-7E19-4931-9A5C-28387CCB7F1C}" presName="hierChild4" presStyleCnt="0"/>
      <dgm:spPr/>
    </dgm:pt>
    <dgm:pt modelId="{9F9AD48B-1998-405A-96C8-8D9654526B10}" type="pres">
      <dgm:prSet presAssocID="{18E06255-8506-4816-A754-7C75F7A140F9}" presName="Name64" presStyleLbl="parChTrans1D4" presStyleIdx="39" presStyleCnt="159"/>
      <dgm:spPr/>
      <dgm:t>
        <a:bodyPr/>
        <a:lstStyle/>
        <a:p>
          <a:endParaRPr lang="nl-NL"/>
        </a:p>
      </dgm:t>
    </dgm:pt>
    <dgm:pt modelId="{D52D43E0-A562-49A0-9438-D9BF3CD1E15D}" type="pres">
      <dgm:prSet presAssocID="{B9372A49-5187-49AD-A4F7-7D9CDCD1F4C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E2B998-E506-4EEE-85D2-8DBC2720E95F}" type="pres">
      <dgm:prSet presAssocID="{B9372A49-5187-49AD-A4F7-7D9CDCD1F4CE}" presName="rootComposite" presStyleCnt="0"/>
      <dgm:spPr/>
      <dgm:t>
        <a:bodyPr/>
        <a:lstStyle/>
        <a:p>
          <a:endParaRPr lang="nl-NL"/>
        </a:p>
      </dgm:t>
    </dgm:pt>
    <dgm:pt modelId="{78CE1BB9-2716-417B-AB0B-529D4AB28E19}" type="pres">
      <dgm:prSet presAssocID="{B9372A49-5187-49AD-A4F7-7D9CDCD1F4CE}" presName="rootText" presStyleLbl="node4" presStyleIdx="3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E25B2ED-87C1-4421-8B61-2BB3A503FD04}" type="pres">
      <dgm:prSet presAssocID="{B9372A49-5187-49AD-A4F7-7D9CDCD1F4CE}" presName="rootConnector" presStyleLbl="node4" presStyleIdx="39" presStyleCnt="159"/>
      <dgm:spPr/>
      <dgm:t>
        <a:bodyPr/>
        <a:lstStyle/>
        <a:p>
          <a:endParaRPr lang="nl-NL"/>
        </a:p>
      </dgm:t>
    </dgm:pt>
    <dgm:pt modelId="{BB617F18-3403-44DB-BDF9-8903307829D3}" type="pres">
      <dgm:prSet presAssocID="{B9372A49-5187-49AD-A4F7-7D9CDCD1F4CE}" presName="hierChild4" presStyleCnt="0"/>
      <dgm:spPr/>
      <dgm:t>
        <a:bodyPr/>
        <a:lstStyle/>
        <a:p>
          <a:endParaRPr lang="nl-NL"/>
        </a:p>
      </dgm:t>
    </dgm:pt>
    <dgm:pt modelId="{F4955AA4-1404-4084-B623-0BAD219535AB}" type="pres">
      <dgm:prSet presAssocID="{B9372A49-5187-49AD-A4F7-7D9CDCD1F4CE}" presName="hierChild5" presStyleCnt="0"/>
      <dgm:spPr/>
      <dgm:t>
        <a:bodyPr/>
        <a:lstStyle/>
        <a:p>
          <a:endParaRPr lang="nl-NL"/>
        </a:p>
      </dgm:t>
    </dgm:pt>
    <dgm:pt modelId="{F5BCB03A-61B4-4387-9AF7-7D3D52AD57DD}" type="pres">
      <dgm:prSet presAssocID="{837FC924-7E19-4931-9A5C-28387CCB7F1C}" presName="hierChild5" presStyleCnt="0"/>
      <dgm:spPr/>
    </dgm:pt>
    <dgm:pt modelId="{D0215197-1AE2-4DBB-9F1E-90B79FEFB9C2}" type="pres">
      <dgm:prSet presAssocID="{C8F7489A-A7E7-47C5-836A-0D4049D410D7}" presName="hierChild5" presStyleCnt="0"/>
      <dgm:spPr/>
    </dgm:pt>
    <dgm:pt modelId="{EBBB84B0-3906-464C-8C38-64DE72AE26F6}" type="pres">
      <dgm:prSet presAssocID="{257115D8-91CD-4EC9-A204-4552CB0D2D4F}" presName="hierChild5" presStyleCnt="0"/>
      <dgm:spPr/>
      <dgm:t>
        <a:bodyPr/>
        <a:lstStyle/>
        <a:p>
          <a:endParaRPr lang="nl-NL"/>
        </a:p>
      </dgm:t>
    </dgm:pt>
    <dgm:pt modelId="{B31FF547-09EE-408A-8CA0-DEDF34AD072F}" type="pres">
      <dgm:prSet presAssocID="{5E64A285-50D0-4CF8-82D4-CCF0E47E7749}" presName="hierChild5" presStyleCnt="0"/>
      <dgm:spPr/>
      <dgm:t>
        <a:bodyPr/>
        <a:lstStyle/>
        <a:p>
          <a:endParaRPr lang="nl-NL"/>
        </a:p>
      </dgm:t>
    </dgm:pt>
    <dgm:pt modelId="{3D5C3B06-8873-431E-89DA-6AF6462A1921}" type="pres">
      <dgm:prSet presAssocID="{8B31E6BD-DC07-41C3-A28A-F910C4C2D80D}" presName="hierChild5" presStyleCnt="0"/>
      <dgm:spPr/>
      <dgm:t>
        <a:bodyPr/>
        <a:lstStyle/>
        <a:p>
          <a:endParaRPr lang="nl-NL"/>
        </a:p>
      </dgm:t>
    </dgm:pt>
    <dgm:pt modelId="{A422260A-4E94-405F-B7A6-B59D400B90DA}" type="pres">
      <dgm:prSet presAssocID="{56F49A1F-82F7-4E8A-B67D-9C7B8AB85FE1}" presName="Name64" presStyleLbl="parChTrans1D4" presStyleIdx="40" presStyleCnt="159"/>
      <dgm:spPr/>
      <dgm:t>
        <a:bodyPr/>
        <a:lstStyle/>
        <a:p>
          <a:endParaRPr lang="nl-NL"/>
        </a:p>
      </dgm:t>
    </dgm:pt>
    <dgm:pt modelId="{B8257D4F-DB65-4E6A-AFC4-A22E1CEA8A2E}" type="pres">
      <dgm:prSet presAssocID="{F411DE5C-5214-49AE-A64E-22574EF75AB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4284613-A56C-4328-9398-0EAAA07A2815}" type="pres">
      <dgm:prSet presAssocID="{F411DE5C-5214-49AE-A64E-22574EF75AB6}" presName="rootComposite" presStyleCnt="0"/>
      <dgm:spPr/>
      <dgm:t>
        <a:bodyPr/>
        <a:lstStyle/>
        <a:p>
          <a:endParaRPr lang="nl-NL"/>
        </a:p>
      </dgm:t>
    </dgm:pt>
    <dgm:pt modelId="{D5935C2B-0A06-4EE8-9D86-EA3E8C104466}" type="pres">
      <dgm:prSet presAssocID="{F411DE5C-5214-49AE-A64E-22574EF75AB6}" presName="rootText" presStyleLbl="node4" presStyleIdx="40" presStyleCnt="159" custScaleY="5303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FA9D637-6E32-4B8A-960D-6BACDCB25572}" type="pres">
      <dgm:prSet presAssocID="{F411DE5C-5214-49AE-A64E-22574EF75AB6}" presName="rootConnector" presStyleLbl="node4" presStyleIdx="40" presStyleCnt="159"/>
      <dgm:spPr/>
      <dgm:t>
        <a:bodyPr/>
        <a:lstStyle/>
        <a:p>
          <a:endParaRPr lang="nl-NL"/>
        </a:p>
      </dgm:t>
    </dgm:pt>
    <dgm:pt modelId="{F83825CA-57E2-4B4B-B5D3-126B6D4848A8}" type="pres">
      <dgm:prSet presAssocID="{F411DE5C-5214-49AE-A64E-22574EF75AB6}" presName="hierChild4" presStyleCnt="0"/>
      <dgm:spPr/>
      <dgm:t>
        <a:bodyPr/>
        <a:lstStyle/>
        <a:p>
          <a:endParaRPr lang="nl-NL"/>
        </a:p>
      </dgm:t>
    </dgm:pt>
    <dgm:pt modelId="{E6169A0A-BD5D-4D93-A375-55B316B0DF50}" type="pres">
      <dgm:prSet presAssocID="{B8ED1604-2730-4DEE-85A7-54B88CD6687A}" presName="Name64" presStyleLbl="parChTrans1D4" presStyleIdx="41" presStyleCnt="159"/>
      <dgm:spPr/>
      <dgm:t>
        <a:bodyPr/>
        <a:lstStyle/>
        <a:p>
          <a:endParaRPr lang="nl-NL"/>
        </a:p>
      </dgm:t>
    </dgm:pt>
    <dgm:pt modelId="{B58BE48B-6C87-4C22-BCEF-87883222C7D4}" type="pres">
      <dgm:prSet presAssocID="{7CD37FE9-019E-438B-8257-AC36AE178B7B}" presName="hierRoot2" presStyleCnt="0">
        <dgm:presLayoutVars>
          <dgm:hierBranch val="init"/>
        </dgm:presLayoutVars>
      </dgm:prSet>
      <dgm:spPr/>
    </dgm:pt>
    <dgm:pt modelId="{03CFDF99-1FE5-4D83-8D68-C2F59D6CB275}" type="pres">
      <dgm:prSet presAssocID="{7CD37FE9-019E-438B-8257-AC36AE178B7B}" presName="rootComposite" presStyleCnt="0"/>
      <dgm:spPr/>
    </dgm:pt>
    <dgm:pt modelId="{879F12BB-9D18-4612-9E64-323A771385B3}" type="pres">
      <dgm:prSet presAssocID="{7CD37FE9-019E-438B-8257-AC36AE178B7B}" presName="rootText" presStyleLbl="node4" presStyleIdx="41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DD1C906-16AB-431E-B781-6CCD709B6234}" type="pres">
      <dgm:prSet presAssocID="{7CD37FE9-019E-438B-8257-AC36AE178B7B}" presName="rootConnector" presStyleLbl="node4" presStyleIdx="41" presStyleCnt="159"/>
      <dgm:spPr/>
      <dgm:t>
        <a:bodyPr/>
        <a:lstStyle/>
        <a:p>
          <a:endParaRPr lang="nl-NL"/>
        </a:p>
      </dgm:t>
    </dgm:pt>
    <dgm:pt modelId="{96A4D067-ABB7-4CC2-B6F3-9D2E30CDC23C}" type="pres">
      <dgm:prSet presAssocID="{7CD37FE9-019E-438B-8257-AC36AE178B7B}" presName="hierChild4" presStyleCnt="0"/>
      <dgm:spPr/>
    </dgm:pt>
    <dgm:pt modelId="{A713EDFE-CC6C-4DBF-9F08-37D4A534E5A3}" type="pres">
      <dgm:prSet presAssocID="{7B3F9E22-6A7E-4360-81BB-ADE8818ADB85}" presName="Name64" presStyleLbl="parChTrans1D4" presStyleIdx="42" presStyleCnt="159"/>
      <dgm:spPr/>
      <dgm:t>
        <a:bodyPr/>
        <a:lstStyle/>
        <a:p>
          <a:endParaRPr lang="nl-NL"/>
        </a:p>
      </dgm:t>
    </dgm:pt>
    <dgm:pt modelId="{3754AB8E-CEAF-46D2-AFC4-14F95D50508A}" type="pres">
      <dgm:prSet presAssocID="{525A8ED5-7A71-425F-AB49-475B82334D22}" presName="hierRoot2" presStyleCnt="0">
        <dgm:presLayoutVars>
          <dgm:hierBranch val="init"/>
        </dgm:presLayoutVars>
      </dgm:prSet>
      <dgm:spPr/>
    </dgm:pt>
    <dgm:pt modelId="{B79DA314-2F19-4299-B518-1955256030FA}" type="pres">
      <dgm:prSet presAssocID="{525A8ED5-7A71-425F-AB49-475B82334D22}" presName="rootComposite" presStyleCnt="0"/>
      <dgm:spPr/>
    </dgm:pt>
    <dgm:pt modelId="{2144EE24-375C-4B11-8423-1C2FBD834E27}" type="pres">
      <dgm:prSet presAssocID="{525A8ED5-7A71-425F-AB49-475B82334D22}" presName="rootText" presStyleLbl="node4" presStyleIdx="4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C14296-5076-4F12-8462-2D91D7381565}" type="pres">
      <dgm:prSet presAssocID="{525A8ED5-7A71-425F-AB49-475B82334D22}" presName="rootConnector" presStyleLbl="node4" presStyleIdx="42" presStyleCnt="159"/>
      <dgm:spPr/>
      <dgm:t>
        <a:bodyPr/>
        <a:lstStyle/>
        <a:p>
          <a:endParaRPr lang="nl-NL"/>
        </a:p>
      </dgm:t>
    </dgm:pt>
    <dgm:pt modelId="{90C3B482-9249-4178-943F-709F3154C2A5}" type="pres">
      <dgm:prSet presAssocID="{525A8ED5-7A71-425F-AB49-475B82334D22}" presName="hierChild4" presStyleCnt="0"/>
      <dgm:spPr/>
    </dgm:pt>
    <dgm:pt modelId="{35D5DB33-06D1-49A1-9CEE-197F63A12212}" type="pres">
      <dgm:prSet presAssocID="{B68FA79D-5129-4E7D-B142-B4D60B63BA0F}" presName="Name64" presStyleLbl="parChTrans1D4" presStyleIdx="43" presStyleCnt="159"/>
      <dgm:spPr/>
      <dgm:t>
        <a:bodyPr/>
        <a:lstStyle/>
        <a:p>
          <a:endParaRPr lang="nl-NL"/>
        </a:p>
      </dgm:t>
    </dgm:pt>
    <dgm:pt modelId="{2AB11913-16CA-45B3-98D1-052A5267B367}" type="pres">
      <dgm:prSet presAssocID="{71835E9C-A76A-4704-90A0-85C0DFCB53E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0EA2630-66B2-43EA-80F0-22CE61FB7923}" type="pres">
      <dgm:prSet presAssocID="{71835E9C-A76A-4704-90A0-85C0DFCB53EB}" presName="rootComposite" presStyleCnt="0"/>
      <dgm:spPr/>
      <dgm:t>
        <a:bodyPr/>
        <a:lstStyle/>
        <a:p>
          <a:endParaRPr lang="nl-NL"/>
        </a:p>
      </dgm:t>
    </dgm:pt>
    <dgm:pt modelId="{D587C63A-3C8E-4EE3-8EC3-88C75E1B7C69}" type="pres">
      <dgm:prSet presAssocID="{71835E9C-A76A-4704-90A0-85C0DFCB53EB}" presName="rootText" presStyleLbl="node4" presStyleIdx="43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280A248-FD54-4B6F-87DF-51697E8C55E9}" type="pres">
      <dgm:prSet presAssocID="{71835E9C-A76A-4704-90A0-85C0DFCB53EB}" presName="rootConnector" presStyleLbl="node4" presStyleIdx="43" presStyleCnt="159"/>
      <dgm:spPr/>
      <dgm:t>
        <a:bodyPr/>
        <a:lstStyle/>
        <a:p>
          <a:endParaRPr lang="nl-NL"/>
        </a:p>
      </dgm:t>
    </dgm:pt>
    <dgm:pt modelId="{D46F89CC-DFB1-4F8D-8F91-55ABA87A5EC7}" type="pres">
      <dgm:prSet presAssocID="{71835E9C-A76A-4704-90A0-85C0DFCB53EB}" presName="hierChild4" presStyleCnt="0"/>
      <dgm:spPr/>
      <dgm:t>
        <a:bodyPr/>
        <a:lstStyle/>
        <a:p>
          <a:endParaRPr lang="nl-NL"/>
        </a:p>
      </dgm:t>
    </dgm:pt>
    <dgm:pt modelId="{30D103E7-F448-418E-B5D1-DE82A38DF6A8}" type="pres">
      <dgm:prSet presAssocID="{34B93B0B-3BC7-4847-A876-9A9113A904C5}" presName="Name64" presStyleLbl="parChTrans1D4" presStyleIdx="44" presStyleCnt="159"/>
      <dgm:spPr/>
      <dgm:t>
        <a:bodyPr/>
        <a:lstStyle/>
        <a:p>
          <a:endParaRPr lang="nl-NL"/>
        </a:p>
      </dgm:t>
    </dgm:pt>
    <dgm:pt modelId="{A57F831A-941F-408B-B701-8EE676E83BAC}" type="pres">
      <dgm:prSet presAssocID="{44128614-B977-4C6A-8B13-A0AA3689505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B1B5122-54AE-412E-84D5-A6FA54BBB65A}" type="pres">
      <dgm:prSet presAssocID="{44128614-B977-4C6A-8B13-A0AA36895057}" presName="rootComposite" presStyleCnt="0"/>
      <dgm:spPr/>
      <dgm:t>
        <a:bodyPr/>
        <a:lstStyle/>
        <a:p>
          <a:endParaRPr lang="nl-NL"/>
        </a:p>
      </dgm:t>
    </dgm:pt>
    <dgm:pt modelId="{D96C8C78-ADBE-4514-AAC9-220694B053A2}" type="pres">
      <dgm:prSet presAssocID="{44128614-B977-4C6A-8B13-A0AA36895057}" presName="rootText" presStyleLbl="node4" presStyleIdx="4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2C54118-4A12-4A12-B6B2-57AE2DCA01A7}" type="pres">
      <dgm:prSet presAssocID="{44128614-B977-4C6A-8B13-A0AA36895057}" presName="rootConnector" presStyleLbl="node4" presStyleIdx="44" presStyleCnt="159"/>
      <dgm:spPr/>
      <dgm:t>
        <a:bodyPr/>
        <a:lstStyle/>
        <a:p>
          <a:endParaRPr lang="nl-NL"/>
        </a:p>
      </dgm:t>
    </dgm:pt>
    <dgm:pt modelId="{76567A9B-2490-492C-A2A8-570DCF439865}" type="pres">
      <dgm:prSet presAssocID="{44128614-B977-4C6A-8B13-A0AA36895057}" presName="hierChild4" presStyleCnt="0"/>
      <dgm:spPr/>
      <dgm:t>
        <a:bodyPr/>
        <a:lstStyle/>
        <a:p>
          <a:endParaRPr lang="nl-NL"/>
        </a:p>
      </dgm:t>
    </dgm:pt>
    <dgm:pt modelId="{95785742-A3E0-4DDA-95D5-E052CA814701}" type="pres">
      <dgm:prSet presAssocID="{B8C26636-8333-4156-83E8-615646E99FA0}" presName="Name64" presStyleLbl="parChTrans1D4" presStyleIdx="45" presStyleCnt="159"/>
      <dgm:spPr/>
      <dgm:t>
        <a:bodyPr/>
        <a:lstStyle/>
        <a:p>
          <a:endParaRPr lang="nl-NL"/>
        </a:p>
      </dgm:t>
    </dgm:pt>
    <dgm:pt modelId="{59394E09-AE67-4ED6-AD5A-B82514FAC103}" type="pres">
      <dgm:prSet presAssocID="{9842AFA1-D754-4B10-844D-151628EB60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76D0B57-99A2-4F60-9D98-1E20394F103D}" type="pres">
      <dgm:prSet presAssocID="{9842AFA1-D754-4B10-844D-151628EB60D1}" presName="rootComposite" presStyleCnt="0"/>
      <dgm:spPr/>
      <dgm:t>
        <a:bodyPr/>
        <a:lstStyle/>
        <a:p>
          <a:endParaRPr lang="nl-NL"/>
        </a:p>
      </dgm:t>
    </dgm:pt>
    <dgm:pt modelId="{7A7428A9-CD08-45FC-B377-58CE928849B6}" type="pres">
      <dgm:prSet presAssocID="{9842AFA1-D754-4B10-844D-151628EB60D1}" presName="rootText" presStyleLbl="node4" presStyleIdx="45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CA28364-81B5-494A-B7AC-133649C2055D}" type="pres">
      <dgm:prSet presAssocID="{9842AFA1-D754-4B10-844D-151628EB60D1}" presName="rootConnector" presStyleLbl="node4" presStyleIdx="45" presStyleCnt="159"/>
      <dgm:spPr/>
      <dgm:t>
        <a:bodyPr/>
        <a:lstStyle/>
        <a:p>
          <a:endParaRPr lang="nl-NL"/>
        </a:p>
      </dgm:t>
    </dgm:pt>
    <dgm:pt modelId="{282CEB9A-766C-4088-B8B4-B295FBCDE20E}" type="pres">
      <dgm:prSet presAssocID="{9842AFA1-D754-4B10-844D-151628EB60D1}" presName="hierChild4" presStyleCnt="0"/>
      <dgm:spPr/>
      <dgm:t>
        <a:bodyPr/>
        <a:lstStyle/>
        <a:p>
          <a:endParaRPr lang="nl-NL"/>
        </a:p>
      </dgm:t>
    </dgm:pt>
    <dgm:pt modelId="{EDD0FA07-28A0-4D58-93BD-C94E3E8129DA}" type="pres">
      <dgm:prSet presAssocID="{FAE1CEC1-773B-4912-8DB6-3A4CF510A8E3}" presName="Name64" presStyleLbl="parChTrans1D4" presStyleIdx="46" presStyleCnt="159"/>
      <dgm:spPr/>
      <dgm:t>
        <a:bodyPr/>
        <a:lstStyle/>
        <a:p>
          <a:endParaRPr lang="fr-BE"/>
        </a:p>
      </dgm:t>
    </dgm:pt>
    <dgm:pt modelId="{1FE03138-BA88-41C2-8162-A60F436D2D57}" type="pres">
      <dgm:prSet presAssocID="{7F2A0F1C-D49F-4E63-B3BA-921C5CE84112}" presName="hierRoot2" presStyleCnt="0">
        <dgm:presLayoutVars>
          <dgm:hierBranch val="init"/>
        </dgm:presLayoutVars>
      </dgm:prSet>
      <dgm:spPr/>
    </dgm:pt>
    <dgm:pt modelId="{D3B5ACA9-E710-4F63-82B7-0DCAE4E44A10}" type="pres">
      <dgm:prSet presAssocID="{7F2A0F1C-D49F-4E63-B3BA-921C5CE84112}" presName="rootComposite" presStyleCnt="0"/>
      <dgm:spPr/>
    </dgm:pt>
    <dgm:pt modelId="{BF97E1EB-84A3-422B-A82E-6E75E22FD406}" type="pres">
      <dgm:prSet presAssocID="{7F2A0F1C-D49F-4E63-B3BA-921C5CE84112}" presName="rootText" presStyleLbl="node4" presStyleIdx="46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B06607E-D647-40B3-ADF5-37DA9FCA1BDE}" type="pres">
      <dgm:prSet presAssocID="{7F2A0F1C-D49F-4E63-B3BA-921C5CE84112}" presName="rootConnector" presStyleLbl="node4" presStyleIdx="46" presStyleCnt="159"/>
      <dgm:spPr/>
      <dgm:t>
        <a:bodyPr/>
        <a:lstStyle/>
        <a:p>
          <a:endParaRPr lang="fr-BE"/>
        </a:p>
      </dgm:t>
    </dgm:pt>
    <dgm:pt modelId="{949B8D42-AB6B-4532-8868-AD84369139C4}" type="pres">
      <dgm:prSet presAssocID="{7F2A0F1C-D49F-4E63-B3BA-921C5CE84112}" presName="hierChild4" presStyleCnt="0"/>
      <dgm:spPr/>
    </dgm:pt>
    <dgm:pt modelId="{3814B6F5-89DB-4152-9F58-92A8928DDF93}" type="pres">
      <dgm:prSet presAssocID="{7F2A0F1C-D49F-4E63-B3BA-921C5CE84112}" presName="hierChild5" presStyleCnt="0"/>
      <dgm:spPr/>
    </dgm:pt>
    <dgm:pt modelId="{1D64D3D2-3A18-467E-9B8B-161EF74F26AF}" type="pres">
      <dgm:prSet presAssocID="{CFE60080-D7FE-45B8-ACB5-33C3EA75A2CB}" presName="Name64" presStyleLbl="parChTrans1D4" presStyleIdx="47" presStyleCnt="159"/>
      <dgm:spPr/>
      <dgm:t>
        <a:bodyPr/>
        <a:lstStyle/>
        <a:p>
          <a:endParaRPr lang="nl-NL"/>
        </a:p>
      </dgm:t>
    </dgm:pt>
    <dgm:pt modelId="{20A23958-76F7-4FC8-9F53-07A19BBDC436}" type="pres">
      <dgm:prSet presAssocID="{320233EC-974F-4CF9-B01B-2D16B40A736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D36473F-7BF0-4D46-8E2D-F6C7FB9DF324}" type="pres">
      <dgm:prSet presAssocID="{320233EC-974F-4CF9-B01B-2D16B40A7369}" presName="rootComposite" presStyleCnt="0"/>
      <dgm:spPr/>
      <dgm:t>
        <a:bodyPr/>
        <a:lstStyle/>
        <a:p>
          <a:endParaRPr lang="nl-NL"/>
        </a:p>
      </dgm:t>
    </dgm:pt>
    <dgm:pt modelId="{49B4B406-F1EF-485C-B50F-BAF96150A2BB}" type="pres">
      <dgm:prSet presAssocID="{320233EC-974F-4CF9-B01B-2D16B40A7369}" presName="rootText" presStyleLbl="node4" presStyleIdx="4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40DC598-CC64-400F-8DF2-95EC3EA7EE9D}" type="pres">
      <dgm:prSet presAssocID="{320233EC-974F-4CF9-B01B-2D16B40A7369}" presName="rootConnector" presStyleLbl="node4" presStyleIdx="47" presStyleCnt="159"/>
      <dgm:spPr/>
      <dgm:t>
        <a:bodyPr/>
        <a:lstStyle/>
        <a:p>
          <a:endParaRPr lang="nl-NL"/>
        </a:p>
      </dgm:t>
    </dgm:pt>
    <dgm:pt modelId="{FE2DA461-8F5B-45C6-ADE2-7C5652639C6E}" type="pres">
      <dgm:prSet presAssocID="{320233EC-974F-4CF9-B01B-2D16B40A7369}" presName="hierChild4" presStyleCnt="0"/>
      <dgm:spPr/>
      <dgm:t>
        <a:bodyPr/>
        <a:lstStyle/>
        <a:p>
          <a:endParaRPr lang="nl-NL"/>
        </a:p>
      </dgm:t>
    </dgm:pt>
    <dgm:pt modelId="{E5023D7D-08FA-444B-8BB1-D43233FB5B69}" type="pres">
      <dgm:prSet presAssocID="{320233EC-974F-4CF9-B01B-2D16B40A7369}" presName="hierChild5" presStyleCnt="0"/>
      <dgm:spPr/>
      <dgm:t>
        <a:bodyPr/>
        <a:lstStyle/>
        <a:p>
          <a:endParaRPr lang="nl-NL"/>
        </a:p>
      </dgm:t>
    </dgm:pt>
    <dgm:pt modelId="{0A4A9829-B8EC-4A6A-AA3A-E5F8D875665B}" type="pres">
      <dgm:prSet presAssocID="{9842AFA1-D754-4B10-844D-151628EB60D1}" presName="hierChild5" presStyleCnt="0"/>
      <dgm:spPr/>
      <dgm:t>
        <a:bodyPr/>
        <a:lstStyle/>
        <a:p>
          <a:endParaRPr lang="nl-NL"/>
        </a:p>
      </dgm:t>
    </dgm:pt>
    <dgm:pt modelId="{7D84B67F-0A74-4E78-B53F-FA672DF6A779}" type="pres">
      <dgm:prSet presAssocID="{44128614-B977-4C6A-8B13-A0AA36895057}" presName="hierChild5" presStyleCnt="0"/>
      <dgm:spPr/>
      <dgm:t>
        <a:bodyPr/>
        <a:lstStyle/>
        <a:p>
          <a:endParaRPr lang="nl-NL"/>
        </a:p>
      </dgm:t>
    </dgm:pt>
    <dgm:pt modelId="{96A33355-5DE4-4EF7-951E-7ADE98B56241}" type="pres">
      <dgm:prSet presAssocID="{1280D0AF-8E78-4920-BCA8-03232F7A78BA}" presName="Name64" presStyleLbl="parChTrans1D4" presStyleIdx="48" presStyleCnt="159"/>
      <dgm:spPr/>
      <dgm:t>
        <a:bodyPr/>
        <a:lstStyle/>
        <a:p>
          <a:endParaRPr lang="nl-NL"/>
        </a:p>
      </dgm:t>
    </dgm:pt>
    <dgm:pt modelId="{8497F74E-EB4B-431A-B726-1AAA64AC7984}" type="pres">
      <dgm:prSet presAssocID="{FA36E21F-D6D5-48C1-8642-4C0781233B6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372CF93-DDAC-435B-A0CD-E9B90AAD838D}" type="pres">
      <dgm:prSet presAssocID="{FA36E21F-D6D5-48C1-8642-4C0781233B68}" presName="rootComposite" presStyleCnt="0"/>
      <dgm:spPr/>
      <dgm:t>
        <a:bodyPr/>
        <a:lstStyle/>
        <a:p>
          <a:endParaRPr lang="nl-NL"/>
        </a:p>
      </dgm:t>
    </dgm:pt>
    <dgm:pt modelId="{15EC9578-A1F5-4E39-98FF-F55A073FD752}" type="pres">
      <dgm:prSet presAssocID="{FA36E21F-D6D5-48C1-8642-4C0781233B68}" presName="rootText" presStyleLbl="node4" presStyleIdx="4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0F523F6-7FBC-48CF-996F-B2A8C606FDC8}" type="pres">
      <dgm:prSet presAssocID="{FA36E21F-D6D5-48C1-8642-4C0781233B68}" presName="rootConnector" presStyleLbl="node4" presStyleIdx="48" presStyleCnt="159"/>
      <dgm:spPr/>
      <dgm:t>
        <a:bodyPr/>
        <a:lstStyle/>
        <a:p>
          <a:endParaRPr lang="nl-NL"/>
        </a:p>
      </dgm:t>
    </dgm:pt>
    <dgm:pt modelId="{17A9E86B-1635-4D06-B8F8-A9AAFC30B9B4}" type="pres">
      <dgm:prSet presAssocID="{FA36E21F-D6D5-48C1-8642-4C0781233B68}" presName="hierChild4" presStyleCnt="0"/>
      <dgm:spPr/>
      <dgm:t>
        <a:bodyPr/>
        <a:lstStyle/>
        <a:p>
          <a:endParaRPr lang="nl-NL"/>
        </a:p>
      </dgm:t>
    </dgm:pt>
    <dgm:pt modelId="{B127C036-9495-4CDE-B855-68722596C3D6}" type="pres">
      <dgm:prSet presAssocID="{09191C58-50D1-4CF8-800B-374FB6F02E1B}" presName="Name64" presStyleLbl="parChTrans1D4" presStyleIdx="49" presStyleCnt="159"/>
      <dgm:spPr/>
      <dgm:t>
        <a:bodyPr/>
        <a:lstStyle/>
        <a:p>
          <a:endParaRPr lang="nl-NL"/>
        </a:p>
      </dgm:t>
    </dgm:pt>
    <dgm:pt modelId="{97559A59-1611-4943-85E4-50D551B5F9D5}" type="pres">
      <dgm:prSet presAssocID="{2806D957-4880-4B93-952C-A755413A2A5B}" presName="hierRoot2" presStyleCnt="0">
        <dgm:presLayoutVars>
          <dgm:hierBranch val="init"/>
        </dgm:presLayoutVars>
      </dgm:prSet>
      <dgm:spPr/>
    </dgm:pt>
    <dgm:pt modelId="{12024114-7105-49A2-9345-D81BB0907765}" type="pres">
      <dgm:prSet presAssocID="{2806D957-4880-4B93-952C-A755413A2A5B}" presName="rootComposite" presStyleCnt="0"/>
      <dgm:spPr/>
    </dgm:pt>
    <dgm:pt modelId="{EFD922D3-3E34-4DC5-9798-0F5E0C97712C}" type="pres">
      <dgm:prSet presAssocID="{2806D957-4880-4B93-952C-A755413A2A5B}" presName="rootText" presStyleLbl="node4" presStyleIdx="49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61B21F6-4C4E-4FA2-9F1D-38CA5337E980}" type="pres">
      <dgm:prSet presAssocID="{2806D957-4880-4B93-952C-A755413A2A5B}" presName="rootConnector" presStyleLbl="node4" presStyleIdx="49" presStyleCnt="159"/>
      <dgm:spPr/>
      <dgm:t>
        <a:bodyPr/>
        <a:lstStyle/>
        <a:p>
          <a:endParaRPr lang="nl-NL"/>
        </a:p>
      </dgm:t>
    </dgm:pt>
    <dgm:pt modelId="{74C56607-C9BE-4BF2-8ACC-73CF6401FC90}" type="pres">
      <dgm:prSet presAssocID="{2806D957-4880-4B93-952C-A755413A2A5B}" presName="hierChild4" presStyleCnt="0"/>
      <dgm:spPr/>
    </dgm:pt>
    <dgm:pt modelId="{CFD97540-0CE0-40D2-8068-EB184B09A228}" type="pres">
      <dgm:prSet presAssocID="{AF96D3D3-900F-478C-BFCD-45970681AAC6}" presName="Name64" presStyleLbl="parChTrans1D4" presStyleIdx="50" presStyleCnt="159"/>
      <dgm:spPr/>
      <dgm:t>
        <a:bodyPr/>
        <a:lstStyle/>
        <a:p>
          <a:endParaRPr lang="nl-NL"/>
        </a:p>
      </dgm:t>
    </dgm:pt>
    <dgm:pt modelId="{4A95B893-BE97-4EB2-9FD2-0677E211F659}" type="pres">
      <dgm:prSet presAssocID="{800169D9-0068-4CA6-8E21-818859FF73EE}" presName="hierRoot2" presStyleCnt="0">
        <dgm:presLayoutVars>
          <dgm:hierBranch val="init"/>
        </dgm:presLayoutVars>
      </dgm:prSet>
      <dgm:spPr/>
    </dgm:pt>
    <dgm:pt modelId="{95C9741F-72BE-446D-803E-9AAE79D7E7BA}" type="pres">
      <dgm:prSet presAssocID="{800169D9-0068-4CA6-8E21-818859FF73EE}" presName="rootComposite" presStyleCnt="0"/>
      <dgm:spPr/>
    </dgm:pt>
    <dgm:pt modelId="{F99A4E45-9DCE-4EE7-AF63-D1513670A379}" type="pres">
      <dgm:prSet presAssocID="{800169D9-0068-4CA6-8E21-818859FF73EE}" presName="rootText" presStyleLbl="node4" presStyleIdx="5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65D6F92-DFA3-43FC-89A3-96042DD5B8D5}" type="pres">
      <dgm:prSet presAssocID="{800169D9-0068-4CA6-8E21-818859FF73EE}" presName="rootConnector" presStyleLbl="node4" presStyleIdx="50" presStyleCnt="159"/>
      <dgm:spPr/>
      <dgm:t>
        <a:bodyPr/>
        <a:lstStyle/>
        <a:p>
          <a:endParaRPr lang="nl-NL"/>
        </a:p>
      </dgm:t>
    </dgm:pt>
    <dgm:pt modelId="{9E7E90C4-E822-4E71-ABBE-256A42C56267}" type="pres">
      <dgm:prSet presAssocID="{800169D9-0068-4CA6-8E21-818859FF73EE}" presName="hierChild4" presStyleCnt="0"/>
      <dgm:spPr/>
    </dgm:pt>
    <dgm:pt modelId="{D6D8F35C-642A-4E4C-8A93-64963A5D9069}" type="pres">
      <dgm:prSet presAssocID="{A43558B1-3820-440D-95C3-3AD714119676}" presName="Name64" presStyleLbl="parChTrans1D4" presStyleIdx="51" presStyleCnt="159"/>
      <dgm:spPr/>
      <dgm:t>
        <a:bodyPr/>
        <a:lstStyle/>
        <a:p>
          <a:endParaRPr lang="nl-NL"/>
        </a:p>
      </dgm:t>
    </dgm:pt>
    <dgm:pt modelId="{B02A4CA2-898D-4C22-9AE2-49FAAE035FA8}" type="pres">
      <dgm:prSet presAssocID="{37B36A84-A2E7-4353-B294-E91C4007171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6E41292-6CEB-4962-859B-DCCBDD2B9CE7}" type="pres">
      <dgm:prSet presAssocID="{37B36A84-A2E7-4353-B294-E91C40071710}" presName="rootComposite" presStyleCnt="0"/>
      <dgm:spPr/>
      <dgm:t>
        <a:bodyPr/>
        <a:lstStyle/>
        <a:p>
          <a:endParaRPr lang="nl-NL"/>
        </a:p>
      </dgm:t>
    </dgm:pt>
    <dgm:pt modelId="{B02BD39E-DAEF-4F0C-8069-5BDAC68621C3}" type="pres">
      <dgm:prSet presAssocID="{37B36A84-A2E7-4353-B294-E91C40071710}" presName="rootText" presStyleLbl="node4" presStyleIdx="51" presStyleCnt="159" custScaleY="2977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F774CDD-7A4E-482A-8EE5-DE737B5E89A1}" type="pres">
      <dgm:prSet presAssocID="{37B36A84-A2E7-4353-B294-E91C40071710}" presName="rootConnector" presStyleLbl="node4" presStyleIdx="51" presStyleCnt="159"/>
      <dgm:spPr/>
      <dgm:t>
        <a:bodyPr/>
        <a:lstStyle/>
        <a:p>
          <a:endParaRPr lang="nl-NL"/>
        </a:p>
      </dgm:t>
    </dgm:pt>
    <dgm:pt modelId="{A3F53AAA-26F5-4F36-8920-8A76476BFABF}" type="pres">
      <dgm:prSet presAssocID="{37B36A84-A2E7-4353-B294-E91C40071710}" presName="hierChild4" presStyleCnt="0"/>
      <dgm:spPr/>
      <dgm:t>
        <a:bodyPr/>
        <a:lstStyle/>
        <a:p>
          <a:endParaRPr lang="nl-NL"/>
        </a:p>
      </dgm:t>
    </dgm:pt>
    <dgm:pt modelId="{F5196B5C-44F7-42E2-80E7-5DDE162A8686}" type="pres">
      <dgm:prSet presAssocID="{1E05BAC6-6AB4-4264-8E8F-E7B0ABF290A6}" presName="Name64" presStyleLbl="parChTrans1D4" presStyleIdx="52" presStyleCnt="159"/>
      <dgm:spPr/>
      <dgm:t>
        <a:bodyPr/>
        <a:lstStyle/>
        <a:p>
          <a:endParaRPr lang="fr-BE"/>
        </a:p>
      </dgm:t>
    </dgm:pt>
    <dgm:pt modelId="{CD240DD6-C7F6-4E99-AA1E-3F94F0C3C476}" type="pres">
      <dgm:prSet presAssocID="{360200D8-6FD9-4A86-AF48-232460B12C95}" presName="hierRoot2" presStyleCnt="0">
        <dgm:presLayoutVars>
          <dgm:hierBranch val="init"/>
        </dgm:presLayoutVars>
      </dgm:prSet>
      <dgm:spPr/>
    </dgm:pt>
    <dgm:pt modelId="{374AFDD0-EDC2-4D90-BAE5-13C40EC9C2E6}" type="pres">
      <dgm:prSet presAssocID="{360200D8-6FD9-4A86-AF48-232460B12C95}" presName="rootComposite" presStyleCnt="0"/>
      <dgm:spPr/>
    </dgm:pt>
    <dgm:pt modelId="{8449AAB0-4623-4D53-B2DA-271BFE752A4F}" type="pres">
      <dgm:prSet presAssocID="{360200D8-6FD9-4A86-AF48-232460B12C95}" presName="rootText" presStyleLbl="node4" presStyleIdx="52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D94CEF4-BBD8-44FD-A151-3B1F9E0DBA49}" type="pres">
      <dgm:prSet presAssocID="{360200D8-6FD9-4A86-AF48-232460B12C95}" presName="rootConnector" presStyleLbl="node4" presStyleIdx="52" presStyleCnt="159"/>
      <dgm:spPr/>
      <dgm:t>
        <a:bodyPr/>
        <a:lstStyle/>
        <a:p>
          <a:endParaRPr lang="fr-BE"/>
        </a:p>
      </dgm:t>
    </dgm:pt>
    <dgm:pt modelId="{744DBB9A-73F5-47FB-A60C-A483D5831B55}" type="pres">
      <dgm:prSet presAssocID="{360200D8-6FD9-4A86-AF48-232460B12C95}" presName="hierChild4" presStyleCnt="0"/>
      <dgm:spPr/>
    </dgm:pt>
    <dgm:pt modelId="{73C63B64-062B-4856-8638-1A99DBB3BF8A}" type="pres">
      <dgm:prSet presAssocID="{360200D8-6FD9-4A86-AF48-232460B12C95}" presName="hierChild5" presStyleCnt="0"/>
      <dgm:spPr/>
    </dgm:pt>
    <dgm:pt modelId="{70E26521-E3DB-4155-86AE-19BB4C93862F}" type="pres">
      <dgm:prSet presAssocID="{A182E649-A71B-41B5-B3B5-174A72FFDBE5}" presName="Name64" presStyleLbl="parChTrans1D4" presStyleIdx="53" presStyleCnt="159"/>
      <dgm:spPr/>
      <dgm:t>
        <a:bodyPr/>
        <a:lstStyle/>
        <a:p>
          <a:endParaRPr lang="nl-NL"/>
        </a:p>
      </dgm:t>
    </dgm:pt>
    <dgm:pt modelId="{93A28213-AD3A-45E3-8B02-5AB5C0007A37}" type="pres">
      <dgm:prSet presAssocID="{FB0B7A9A-AAFF-4444-814C-4DFC1615FA8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16AD87-6174-4371-A3E7-B62CECE6A550}" type="pres">
      <dgm:prSet presAssocID="{FB0B7A9A-AAFF-4444-814C-4DFC1615FA8E}" presName="rootComposite" presStyleCnt="0"/>
      <dgm:spPr/>
      <dgm:t>
        <a:bodyPr/>
        <a:lstStyle/>
        <a:p>
          <a:endParaRPr lang="nl-NL"/>
        </a:p>
      </dgm:t>
    </dgm:pt>
    <dgm:pt modelId="{8685996A-1BB4-48F6-A6EA-3BB3AABE7DB2}" type="pres">
      <dgm:prSet presAssocID="{FB0B7A9A-AAFF-4444-814C-4DFC1615FA8E}" presName="rootText" presStyleLbl="node4" presStyleIdx="5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D5CD0B3-9FBC-4542-8B73-785099B08D40}" type="pres">
      <dgm:prSet presAssocID="{FB0B7A9A-AAFF-4444-814C-4DFC1615FA8E}" presName="rootConnector" presStyleLbl="node4" presStyleIdx="53" presStyleCnt="159"/>
      <dgm:spPr/>
      <dgm:t>
        <a:bodyPr/>
        <a:lstStyle/>
        <a:p>
          <a:endParaRPr lang="nl-NL"/>
        </a:p>
      </dgm:t>
    </dgm:pt>
    <dgm:pt modelId="{E8EED33F-FD10-42A2-A6FE-058285943069}" type="pres">
      <dgm:prSet presAssocID="{FB0B7A9A-AAFF-4444-814C-4DFC1615FA8E}" presName="hierChild4" presStyleCnt="0"/>
      <dgm:spPr/>
      <dgm:t>
        <a:bodyPr/>
        <a:lstStyle/>
        <a:p>
          <a:endParaRPr lang="nl-NL"/>
        </a:p>
      </dgm:t>
    </dgm:pt>
    <dgm:pt modelId="{4A7370E5-C1A8-4B84-8E04-7E1F065ED926}" type="pres">
      <dgm:prSet presAssocID="{FB0B7A9A-AAFF-4444-814C-4DFC1615FA8E}" presName="hierChild5" presStyleCnt="0"/>
      <dgm:spPr/>
      <dgm:t>
        <a:bodyPr/>
        <a:lstStyle/>
        <a:p>
          <a:endParaRPr lang="nl-NL"/>
        </a:p>
      </dgm:t>
    </dgm:pt>
    <dgm:pt modelId="{2A4B12DF-A2C5-4A59-AFF7-16C4E7D283A0}" type="pres">
      <dgm:prSet presAssocID="{37B36A84-A2E7-4353-B294-E91C40071710}" presName="hierChild5" presStyleCnt="0"/>
      <dgm:spPr/>
      <dgm:t>
        <a:bodyPr/>
        <a:lstStyle/>
        <a:p>
          <a:endParaRPr lang="nl-NL"/>
        </a:p>
      </dgm:t>
    </dgm:pt>
    <dgm:pt modelId="{5F3FA4DA-8BA6-434C-A186-33741FE0EA82}" type="pres">
      <dgm:prSet presAssocID="{B514DEC4-BACA-4F0E-B3F3-F5A07AB61199}" presName="Name64" presStyleLbl="parChTrans1D4" presStyleIdx="54" presStyleCnt="159"/>
      <dgm:spPr/>
      <dgm:t>
        <a:bodyPr/>
        <a:lstStyle/>
        <a:p>
          <a:endParaRPr lang="nl-NL"/>
        </a:p>
      </dgm:t>
    </dgm:pt>
    <dgm:pt modelId="{2DAA6FF7-DD85-4C94-BF83-E4E569620E96}" type="pres">
      <dgm:prSet presAssocID="{7298E600-FD11-4500-A0F1-6B600C0E91F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CD0DF4D-C626-49D5-AA27-ACFEC8665E84}" type="pres">
      <dgm:prSet presAssocID="{7298E600-FD11-4500-A0F1-6B600C0E91FB}" presName="rootComposite" presStyleCnt="0"/>
      <dgm:spPr/>
      <dgm:t>
        <a:bodyPr/>
        <a:lstStyle/>
        <a:p>
          <a:endParaRPr lang="nl-NL"/>
        </a:p>
      </dgm:t>
    </dgm:pt>
    <dgm:pt modelId="{8A77F0B6-5588-4AD2-B354-EF9AAD00B030}" type="pres">
      <dgm:prSet presAssocID="{7298E600-FD11-4500-A0F1-6B600C0E91FB}" presName="rootText" presStyleLbl="node4" presStyleIdx="54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C08CB8E-2132-45A5-84AE-651E36B7ED58}" type="pres">
      <dgm:prSet presAssocID="{7298E600-FD11-4500-A0F1-6B600C0E91FB}" presName="rootConnector" presStyleLbl="node4" presStyleIdx="54" presStyleCnt="159"/>
      <dgm:spPr/>
      <dgm:t>
        <a:bodyPr/>
        <a:lstStyle/>
        <a:p>
          <a:endParaRPr lang="nl-NL"/>
        </a:p>
      </dgm:t>
    </dgm:pt>
    <dgm:pt modelId="{D8C7009E-B2E4-4CA9-AE0D-A387064E42DB}" type="pres">
      <dgm:prSet presAssocID="{7298E600-FD11-4500-A0F1-6B600C0E91FB}" presName="hierChild4" presStyleCnt="0"/>
      <dgm:spPr/>
      <dgm:t>
        <a:bodyPr/>
        <a:lstStyle/>
        <a:p>
          <a:endParaRPr lang="nl-NL"/>
        </a:p>
      </dgm:t>
    </dgm:pt>
    <dgm:pt modelId="{03F9515E-5CDA-4155-829D-91FC0430D5AE}" type="pres">
      <dgm:prSet presAssocID="{950789E4-B878-472F-A9A7-9DB305F4B342}" presName="Name64" presStyleLbl="parChTrans1D4" presStyleIdx="55" presStyleCnt="159"/>
      <dgm:spPr/>
      <dgm:t>
        <a:bodyPr/>
        <a:lstStyle/>
        <a:p>
          <a:endParaRPr lang="nl-NL"/>
        </a:p>
      </dgm:t>
    </dgm:pt>
    <dgm:pt modelId="{2B576FE4-A1F4-4D5C-8A1B-CDC250738632}" type="pres">
      <dgm:prSet presAssocID="{06486CE8-126F-4158-ACA8-4A04EE012BE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BB6E6AF-B08B-4E08-B66A-082A5EFD5B93}" type="pres">
      <dgm:prSet presAssocID="{06486CE8-126F-4158-ACA8-4A04EE012BEE}" presName="rootComposite" presStyleCnt="0"/>
      <dgm:spPr/>
      <dgm:t>
        <a:bodyPr/>
        <a:lstStyle/>
        <a:p>
          <a:endParaRPr lang="nl-NL"/>
        </a:p>
      </dgm:t>
    </dgm:pt>
    <dgm:pt modelId="{85FFAC3E-E5DE-4E74-8666-58F4DAD8E6F1}" type="pres">
      <dgm:prSet presAssocID="{06486CE8-126F-4158-ACA8-4A04EE012BEE}" presName="rootText" presStyleLbl="node4" presStyleIdx="5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C52C098-A2D2-43D1-B0B8-16388FE696D9}" type="pres">
      <dgm:prSet presAssocID="{06486CE8-126F-4158-ACA8-4A04EE012BEE}" presName="rootConnector" presStyleLbl="node4" presStyleIdx="55" presStyleCnt="159"/>
      <dgm:spPr/>
      <dgm:t>
        <a:bodyPr/>
        <a:lstStyle/>
        <a:p>
          <a:endParaRPr lang="nl-NL"/>
        </a:p>
      </dgm:t>
    </dgm:pt>
    <dgm:pt modelId="{022E82A9-A7F5-467A-9B07-EE0E1E2DA98E}" type="pres">
      <dgm:prSet presAssocID="{06486CE8-126F-4158-ACA8-4A04EE012BEE}" presName="hierChild4" presStyleCnt="0"/>
      <dgm:spPr/>
      <dgm:t>
        <a:bodyPr/>
        <a:lstStyle/>
        <a:p>
          <a:endParaRPr lang="nl-NL"/>
        </a:p>
      </dgm:t>
    </dgm:pt>
    <dgm:pt modelId="{DDDC7F28-3AB2-4C5D-8687-6BAE89DB83A5}" type="pres">
      <dgm:prSet presAssocID="{06486CE8-126F-4158-ACA8-4A04EE012BEE}" presName="hierChild5" presStyleCnt="0"/>
      <dgm:spPr/>
      <dgm:t>
        <a:bodyPr/>
        <a:lstStyle/>
        <a:p>
          <a:endParaRPr lang="nl-NL"/>
        </a:p>
      </dgm:t>
    </dgm:pt>
    <dgm:pt modelId="{7D7999B2-F03D-474D-B80D-C8311CF2D011}" type="pres">
      <dgm:prSet presAssocID="{7298E600-FD11-4500-A0F1-6B600C0E91FB}" presName="hierChild5" presStyleCnt="0"/>
      <dgm:spPr/>
      <dgm:t>
        <a:bodyPr/>
        <a:lstStyle/>
        <a:p>
          <a:endParaRPr lang="nl-NL"/>
        </a:p>
      </dgm:t>
    </dgm:pt>
    <dgm:pt modelId="{7A216946-DDA3-40D3-8E31-8DCF9C92E6AB}" type="pres">
      <dgm:prSet presAssocID="{800169D9-0068-4CA6-8E21-818859FF73EE}" presName="hierChild5" presStyleCnt="0"/>
      <dgm:spPr/>
    </dgm:pt>
    <dgm:pt modelId="{FE6F1D05-C408-4B77-ACB6-267D18C99C8D}" type="pres">
      <dgm:prSet presAssocID="{06B89756-A67C-4C96-8821-CFAAEAD631AC}" presName="Name64" presStyleLbl="parChTrans1D4" presStyleIdx="56" presStyleCnt="159"/>
      <dgm:spPr/>
      <dgm:t>
        <a:bodyPr/>
        <a:lstStyle/>
        <a:p>
          <a:endParaRPr lang="nl-NL"/>
        </a:p>
      </dgm:t>
    </dgm:pt>
    <dgm:pt modelId="{998DB038-97CA-42F4-9EB6-2031739E2756}" type="pres">
      <dgm:prSet presAssocID="{BF95DD92-FFFF-4B19-BF4F-CD63078B0600}" presName="hierRoot2" presStyleCnt="0">
        <dgm:presLayoutVars>
          <dgm:hierBranch val="init"/>
        </dgm:presLayoutVars>
      </dgm:prSet>
      <dgm:spPr/>
    </dgm:pt>
    <dgm:pt modelId="{23F6A8E1-96AE-4F3F-9201-E139F51EFBD5}" type="pres">
      <dgm:prSet presAssocID="{BF95DD92-FFFF-4B19-BF4F-CD63078B0600}" presName="rootComposite" presStyleCnt="0"/>
      <dgm:spPr/>
    </dgm:pt>
    <dgm:pt modelId="{77E416A6-151A-436D-AF4B-78C8805F3DF3}" type="pres">
      <dgm:prSet presAssocID="{BF95DD92-FFFF-4B19-BF4F-CD63078B0600}" presName="rootText" presStyleLbl="node4" presStyleIdx="5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96ECB5F-1D2B-447C-9FB3-6F91D50D8026}" type="pres">
      <dgm:prSet presAssocID="{BF95DD92-FFFF-4B19-BF4F-CD63078B0600}" presName="rootConnector" presStyleLbl="node4" presStyleIdx="56" presStyleCnt="159"/>
      <dgm:spPr/>
      <dgm:t>
        <a:bodyPr/>
        <a:lstStyle/>
        <a:p>
          <a:endParaRPr lang="nl-NL"/>
        </a:p>
      </dgm:t>
    </dgm:pt>
    <dgm:pt modelId="{20D8C4B6-219A-4DFF-9F37-BD35978FC8CC}" type="pres">
      <dgm:prSet presAssocID="{BF95DD92-FFFF-4B19-BF4F-CD63078B0600}" presName="hierChild4" presStyleCnt="0"/>
      <dgm:spPr/>
    </dgm:pt>
    <dgm:pt modelId="{C69713C4-5E3B-4A87-9B75-DAF2D0B06C3A}" type="pres">
      <dgm:prSet presAssocID="{F0CD9847-F706-4428-A3E9-E11EB66AD00C}" presName="Name64" presStyleLbl="parChTrans1D4" presStyleIdx="57" presStyleCnt="159"/>
      <dgm:spPr/>
      <dgm:t>
        <a:bodyPr/>
        <a:lstStyle/>
        <a:p>
          <a:endParaRPr lang="nl-NL"/>
        </a:p>
      </dgm:t>
    </dgm:pt>
    <dgm:pt modelId="{1D8CBC5E-DEA5-4A0E-8773-ACAF5FB3F393}" type="pres">
      <dgm:prSet presAssocID="{DA73337C-A7EE-41B0-998B-19C7CCA0ED75}" presName="hierRoot2" presStyleCnt="0">
        <dgm:presLayoutVars>
          <dgm:hierBranch val="init"/>
        </dgm:presLayoutVars>
      </dgm:prSet>
      <dgm:spPr/>
    </dgm:pt>
    <dgm:pt modelId="{13E901B8-2750-45B1-872C-9F619AF000E1}" type="pres">
      <dgm:prSet presAssocID="{DA73337C-A7EE-41B0-998B-19C7CCA0ED75}" presName="rootComposite" presStyleCnt="0"/>
      <dgm:spPr/>
    </dgm:pt>
    <dgm:pt modelId="{6C949723-D8B0-486A-B4FF-622AC7A8D52F}" type="pres">
      <dgm:prSet presAssocID="{DA73337C-A7EE-41B0-998B-19C7CCA0ED75}" presName="rootText" presStyleLbl="node4" presStyleIdx="5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176729F-141C-48A5-A653-6D2B3D07B7C4}" type="pres">
      <dgm:prSet presAssocID="{DA73337C-A7EE-41B0-998B-19C7CCA0ED75}" presName="rootConnector" presStyleLbl="node4" presStyleIdx="57" presStyleCnt="159"/>
      <dgm:spPr/>
      <dgm:t>
        <a:bodyPr/>
        <a:lstStyle/>
        <a:p>
          <a:endParaRPr lang="nl-NL"/>
        </a:p>
      </dgm:t>
    </dgm:pt>
    <dgm:pt modelId="{00D49A1B-1CF6-4441-9605-3834C78397D0}" type="pres">
      <dgm:prSet presAssocID="{DA73337C-A7EE-41B0-998B-19C7CCA0ED75}" presName="hierChild4" presStyleCnt="0"/>
      <dgm:spPr/>
    </dgm:pt>
    <dgm:pt modelId="{E3BF856E-1428-453F-A379-EA06C6C5FE32}" type="pres">
      <dgm:prSet presAssocID="{DA73337C-A7EE-41B0-998B-19C7CCA0ED75}" presName="hierChild5" presStyleCnt="0"/>
      <dgm:spPr/>
    </dgm:pt>
    <dgm:pt modelId="{53AEE1A6-B462-4A6E-9813-2A6751AA50B0}" type="pres">
      <dgm:prSet presAssocID="{E5F55BAF-E0ED-4CB2-803A-EFA86442F4B8}" presName="Name64" presStyleLbl="parChTrans1D4" presStyleIdx="58" presStyleCnt="159"/>
      <dgm:spPr/>
      <dgm:t>
        <a:bodyPr/>
        <a:lstStyle/>
        <a:p>
          <a:endParaRPr lang="nl-NL"/>
        </a:p>
      </dgm:t>
    </dgm:pt>
    <dgm:pt modelId="{70FFEF8B-0CF6-4189-92D5-CEC4DD202B10}" type="pres">
      <dgm:prSet presAssocID="{E4BCEEEC-1FA6-4D2E-A6F4-97B10934CC1C}" presName="hierRoot2" presStyleCnt="0">
        <dgm:presLayoutVars>
          <dgm:hierBranch val="init"/>
        </dgm:presLayoutVars>
      </dgm:prSet>
      <dgm:spPr/>
    </dgm:pt>
    <dgm:pt modelId="{89423684-969D-45DD-8131-13677D3A40B3}" type="pres">
      <dgm:prSet presAssocID="{E4BCEEEC-1FA6-4D2E-A6F4-97B10934CC1C}" presName="rootComposite" presStyleCnt="0"/>
      <dgm:spPr/>
    </dgm:pt>
    <dgm:pt modelId="{10BA20D7-B476-4456-9883-A2B93EBC5DE0}" type="pres">
      <dgm:prSet presAssocID="{E4BCEEEC-1FA6-4D2E-A6F4-97B10934CC1C}" presName="rootText" presStyleLbl="node4" presStyleIdx="5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7EF8DCF-8045-49EE-8360-2F865009A646}" type="pres">
      <dgm:prSet presAssocID="{E4BCEEEC-1FA6-4D2E-A6F4-97B10934CC1C}" presName="rootConnector" presStyleLbl="node4" presStyleIdx="58" presStyleCnt="159"/>
      <dgm:spPr/>
      <dgm:t>
        <a:bodyPr/>
        <a:lstStyle/>
        <a:p>
          <a:endParaRPr lang="nl-NL"/>
        </a:p>
      </dgm:t>
    </dgm:pt>
    <dgm:pt modelId="{A53A3832-60AF-45E4-A281-E3AF1C0ED329}" type="pres">
      <dgm:prSet presAssocID="{E4BCEEEC-1FA6-4D2E-A6F4-97B10934CC1C}" presName="hierChild4" presStyleCnt="0"/>
      <dgm:spPr/>
    </dgm:pt>
    <dgm:pt modelId="{CEDA8F88-563B-41FF-AE17-4A383617CE78}" type="pres">
      <dgm:prSet presAssocID="{E4BCEEEC-1FA6-4D2E-A6F4-97B10934CC1C}" presName="hierChild5" presStyleCnt="0"/>
      <dgm:spPr/>
    </dgm:pt>
    <dgm:pt modelId="{A29869E1-A062-46E9-ADC3-32BC9EC189C9}" type="pres">
      <dgm:prSet presAssocID="{BF95DD92-FFFF-4B19-BF4F-CD63078B0600}" presName="hierChild5" presStyleCnt="0"/>
      <dgm:spPr/>
    </dgm:pt>
    <dgm:pt modelId="{70DE6312-AF76-4710-8599-15E66B503BB5}" type="pres">
      <dgm:prSet presAssocID="{2806D957-4880-4B93-952C-A755413A2A5B}" presName="hierChild5" presStyleCnt="0"/>
      <dgm:spPr/>
    </dgm:pt>
    <dgm:pt modelId="{2740EC7D-3AFE-4234-8F68-BDD3DBF66B3C}" type="pres">
      <dgm:prSet presAssocID="{FA36E21F-D6D5-48C1-8642-4C0781233B68}" presName="hierChild5" presStyleCnt="0"/>
      <dgm:spPr/>
      <dgm:t>
        <a:bodyPr/>
        <a:lstStyle/>
        <a:p>
          <a:endParaRPr lang="nl-NL"/>
        </a:p>
      </dgm:t>
    </dgm:pt>
    <dgm:pt modelId="{95CD4649-D0C2-4A47-8FFD-E54BB970BFEC}" type="pres">
      <dgm:prSet presAssocID="{71835E9C-A76A-4704-90A0-85C0DFCB53EB}" presName="hierChild5" presStyleCnt="0"/>
      <dgm:spPr/>
      <dgm:t>
        <a:bodyPr/>
        <a:lstStyle/>
        <a:p>
          <a:endParaRPr lang="nl-NL"/>
        </a:p>
      </dgm:t>
    </dgm:pt>
    <dgm:pt modelId="{9D76351B-503A-4B1D-8CE1-824439184FC2}" type="pres">
      <dgm:prSet presAssocID="{525A8ED5-7A71-425F-AB49-475B82334D22}" presName="hierChild5" presStyleCnt="0"/>
      <dgm:spPr/>
    </dgm:pt>
    <dgm:pt modelId="{34EE7E17-E69A-4B33-8D17-8396E67B2E38}" type="pres">
      <dgm:prSet presAssocID="{FBF3A899-7F36-4C9B-B812-A615AD194CD4}" presName="Name64" presStyleLbl="parChTrans1D4" presStyleIdx="59" presStyleCnt="159"/>
      <dgm:spPr/>
      <dgm:t>
        <a:bodyPr/>
        <a:lstStyle/>
        <a:p>
          <a:endParaRPr lang="nl-NL"/>
        </a:p>
      </dgm:t>
    </dgm:pt>
    <dgm:pt modelId="{BE0E99FA-E76C-4F7A-93F6-2F0744E8C37F}" type="pres">
      <dgm:prSet presAssocID="{C78EE54F-195A-4660-8673-3B2449359D29}" presName="hierRoot2" presStyleCnt="0">
        <dgm:presLayoutVars>
          <dgm:hierBranch val="init"/>
        </dgm:presLayoutVars>
      </dgm:prSet>
      <dgm:spPr/>
    </dgm:pt>
    <dgm:pt modelId="{07A17A16-349D-4059-BA6A-CDBA286E52F3}" type="pres">
      <dgm:prSet presAssocID="{C78EE54F-195A-4660-8673-3B2449359D29}" presName="rootComposite" presStyleCnt="0"/>
      <dgm:spPr/>
    </dgm:pt>
    <dgm:pt modelId="{1382C68F-454C-4F25-9729-E0DE829705E1}" type="pres">
      <dgm:prSet presAssocID="{C78EE54F-195A-4660-8673-3B2449359D29}" presName="rootText" presStyleLbl="node4" presStyleIdx="5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9D94E87-9A69-43BE-8633-6FC53134A3FD}" type="pres">
      <dgm:prSet presAssocID="{C78EE54F-195A-4660-8673-3B2449359D29}" presName="rootConnector" presStyleLbl="node4" presStyleIdx="59" presStyleCnt="159"/>
      <dgm:spPr/>
      <dgm:t>
        <a:bodyPr/>
        <a:lstStyle/>
        <a:p>
          <a:endParaRPr lang="nl-NL"/>
        </a:p>
      </dgm:t>
    </dgm:pt>
    <dgm:pt modelId="{57917B5F-E6BA-4064-BC3F-590AF8DF4D3D}" type="pres">
      <dgm:prSet presAssocID="{C78EE54F-195A-4660-8673-3B2449359D29}" presName="hierChild4" presStyleCnt="0"/>
      <dgm:spPr/>
    </dgm:pt>
    <dgm:pt modelId="{A486272D-3DEA-4CA8-B162-DBE62B566C45}" type="pres">
      <dgm:prSet presAssocID="{BD413C10-B571-4E4E-AA3D-9E32ED37BEF5}" presName="Name64" presStyleLbl="parChTrans1D4" presStyleIdx="60" presStyleCnt="159"/>
      <dgm:spPr/>
      <dgm:t>
        <a:bodyPr/>
        <a:lstStyle/>
        <a:p>
          <a:endParaRPr lang="nl-NL"/>
        </a:p>
      </dgm:t>
    </dgm:pt>
    <dgm:pt modelId="{907B2762-8AFE-4DEC-9C25-83BB467580E4}" type="pres">
      <dgm:prSet presAssocID="{7C179D48-40C3-4BFC-AD5E-18462E9BF156}" presName="hierRoot2" presStyleCnt="0">
        <dgm:presLayoutVars>
          <dgm:hierBranch val="init"/>
        </dgm:presLayoutVars>
      </dgm:prSet>
      <dgm:spPr/>
    </dgm:pt>
    <dgm:pt modelId="{47224C38-0DF6-4F55-A2C6-B3F260C679B3}" type="pres">
      <dgm:prSet presAssocID="{7C179D48-40C3-4BFC-AD5E-18462E9BF156}" presName="rootComposite" presStyleCnt="0"/>
      <dgm:spPr/>
    </dgm:pt>
    <dgm:pt modelId="{F83432B5-EE43-46FB-85D6-7F4F7DC1CBE1}" type="pres">
      <dgm:prSet presAssocID="{7C179D48-40C3-4BFC-AD5E-18462E9BF156}" presName="rootText" presStyleLbl="node4" presStyleIdx="6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E5DD9B3-6F98-4648-93C9-3F22906F64FC}" type="pres">
      <dgm:prSet presAssocID="{7C179D48-40C3-4BFC-AD5E-18462E9BF156}" presName="rootConnector" presStyleLbl="node4" presStyleIdx="60" presStyleCnt="159"/>
      <dgm:spPr/>
      <dgm:t>
        <a:bodyPr/>
        <a:lstStyle/>
        <a:p>
          <a:endParaRPr lang="nl-NL"/>
        </a:p>
      </dgm:t>
    </dgm:pt>
    <dgm:pt modelId="{F0BDA417-D70D-4305-99C6-36141533628C}" type="pres">
      <dgm:prSet presAssocID="{7C179D48-40C3-4BFC-AD5E-18462E9BF156}" presName="hierChild4" presStyleCnt="0"/>
      <dgm:spPr/>
    </dgm:pt>
    <dgm:pt modelId="{506A6320-CF9E-4834-8E06-368FE1E4E789}" type="pres">
      <dgm:prSet presAssocID="{7C179D48-40C3-4BFC-AD5E-18462E9BF156}" presName="hierChild5" presStyleCnt="0"/>
      <dgm:spPr/>
    </dgm:pt>
    <dgm:pt modelId="{12A83361-78CD-44BC-B853-F9205806E53B}" type="pres">
      <dgm:prSet presAssocID="{C78EE54F-195A-4660-8673-3B2449359D29}" presName="hierChild5" presStyleCnt="0"/>
      <dgm:spPr/>
    </dgm:pt>
    <dgm:pt modelId="{B90F39FC-CF50-4B37-8ECE-B9603A887A5E}" type="pres">
      <dgm:prSet presAssocID="{7CD37FE9-019E-438B-8257-AC36AE178B7B}" presName="hierChild5" presStyleCnt="0"/>
      <dgm:spPr/>
    </dgm:pt>
    <dgm:pt modelId="{5FDAA7DE-94AB-4943-9EC0-9BE7A422B13B}" type="pres">
      <dgm:prSet presAssocID="{F411DE5C-5214-49AE-A64E-22574EF75AB6}" presName="hierChild5" presStyleCnt="0"/>
      <dgm:spPr/>
      <dgm:t>
        <a:bodyPr/>
        <a:lstStyle/>
        <a:p>
          <a:endParaRPr lang="nl-NL"/>
        </a:p>
      </dgm:t>
    </dgm:pt>
    <dgm:pt modelId="{7EBCB5BD-DE82-4996-88E8-8C318DCF9819}" type="pres">
      <dgm:prSet presAssocID="{B6003638-3D68-4218-A608-90356EFCD683}" presName="hierChild5" presStyleCnt="0"/>
      <dgm:spPr/>
      <dgm:t>
        <a:bodyPr/>
        <a:lstStyle/>
        <a:p>
          <a:endParaRPr lang="nl-NL"/>
        </a:p>
      </dgm:t>
    </dgm:pt>
    <dgm:pt modelId="{21E8BA85-8B12-4172-85E8-885A9124C199}" type="pres">
      <dgm:prSet presAssocID="{066B6765-B67A-4C16-B91E-37C4C9D977E1}" presName="Name64" presStyleLbl="parChTrans1D4" presStyleIdx="61" presStyleCnt="159"/>
      <dgm:spPr/>
      <dgm:t>
        <a:bodyPr/>
        <a:lstStyle/>
        <a:p>
          <a:endParaRPr lang="nl-NL"/>
        </a:p>
      </dgm:t>
    </dgm:pt>
    <dgm:pt modelId="{F5393CC9-1049-4E3A-9FFD-698B357C311A}" type="pres">
      <dgm:prSet presAssocID="{7E2CC8BD-0BC8-48C9-8F24-FA16D700577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A0E2C1A-3EDA-46BA-8279-8568B9B7B2F7}" type="pres">
      <dgm:prSet presAssocID="{7E2CC8BD-0BC8-48C9-8F24-FA16D700577C}" presName="rootComposite" presStyleCnt="0"/>
      <dgm:spPr/>
      <dgm:t>
        <a:bodyPr/>
        <a:lstStyle/>
        <a:p>
          <a:endParaRPr lang="nl-NL"/>
        </a:p>
      </dgm:t>
    </dgm:pt>
    <dgm:pt modelId="{DDD814C5-E487-4B78-ACA5-48A131BB79D5}" type="pres">
      <dgm:prSet presAssocID="{7E2CC8BD-0BC8-48C9-8F24-FA16D700577C}" presName="rootText" presStyleLbl="node4" presStyleIdx="61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A8EADD4-8D04-4D01-8250-417B283E325A}" type="pres">
      <dgm:prSet presAssocID="{7E2CC8BD-0BC8-48C9-8F24-FA16D700577C}" presName="rootConnector" presStyleLbl="node4" presStyleIdx="61" presStyleCnt="159"/>
      <dgm:spPr/>
      <dgm:t>
        <a:bodyPr/>
        <a:lstStyle/>
        <a:p>
          <a:endParaRPr lang="nl-NL"/>
        </a:p>
      </dgm:t>
    </dgm:pt>
    <dgm:pt modelId="{91161D97-C48E-42AA-AEEB-0033D78B5C41}" type="pres">
      <dgm:prSet presAssocID="{7E2CC8BD-0BC8-48C9-8F24-FA16D700577C}" presName="hierChild4" presStyleCnt="0"/>
      <dgm:spPr/>
      <dgm:t>
        <a:bodyPr/>
        <a:lstStyle/>
        <a:p>
          <a:endParaRPr lang="nl-NL"/>
        </a:p>
      </dgm:t>
    </dgm:pt>
    <dgm:pt modelId="{A7069B42-BFA7-4005-AB06-2F4652E81AED}" type="pres">
      <dgm:prSet presAssocID="{EF45D268-F954-4891-A06D-DAA5B7A5F0B3}" presName="Name64" presStyleLbl="parChTrans1D4" presStyleIdx="62" presStyleCnt="159"/>
      <dgm:spPr/>
      <dgm:t>
        <a:bodyPr/>
        <a:lstStyle/>
        <a:p>
          <a:endParaRPr lang="nl-NL"/>
        </a:p>
      </dgm:t>
    </dgm:pt>
    <dgm:pt modelId="{DC06A4A7-E4DF-47C4-9F4C-CF90A6FFD43A}" type="pres">
      <dgm:prSet presAssocID="{1E2CF6E3-A6A0-4A46-A426-8427C2C9111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C702749-613A-4EC6-8844-2203084F6846}" type="pres">
      <dgm:prSet presAssocID="{1E2CF6E3-A6A0-4A46-A426-8427C2C9111A}" presName="rootComposite" presStyleCnt="0"/>
      <dgm:spPr/>
      <dgm:t>
        <a:bodyPr/>
        <a:lstStyle/>
        <a:p>
          <a:endParaRPr lang="nl-NL"/>
        </a:p>
      </dgm:t>
    </dgm:pt>
    <dgm:pt modelId="{BAEBE571-E25A-4BA4-BF66-949F49BB02C9}" type="pres">
      <dgm:prSet presAssocID="{1E2CF6E3-A6A0-4A46-A426-8427C2C9111A}" presName="rootText" presStyleLbl="node4" presStyleIdx="62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BF748E8-5812-4448-9FB0-61F1CBAD60FA}" type="pres">
      <dgm:prSet presAssocID="{1E2CF6E3-A6A0-4A46-A426-8427C2C9111A}" presName="rootConnector" presStyleLbl="node4" presStyleIdx="62" presStyleCnt="159"/>
      <dgm:spPr/>
      <dgm:t>
        <a:bodyPr/>
        <a:lstStyle/>
        <a:p>
          <a:endParaRPr lang="nl-NL"/>
        </a:p>
      </dgm:t>
    </dgm:pt>
    <dgm:pt modelId="{5786FC01-3CB4-4C46-AD82-45D1F7A8CDEA}" type="pres">
      <dgm:prSet presAssocID="{1E2CF6E3-A6A0-4A46-A426-8427C2C9111A}" presName="hierChild4" presStyleCnt="0"/>
      <dgm:spPr/>
      <dgm:t>
        <a:bodyPr/>
        <a:lstStyle/>
        <a:p>
          <a:endParaRPr lang="nl-NL"/>
        </a:p>
      </dgm:t>
    </dgm:pt>
    <dgm:pt modelId="{476EC152-53A7-409E-B05B-DDB8AF4A4699}" type="pres">
      <dgm:prSet presAssocID="{6F2447C6-FC50-4284-A5FB-3464A892655B}" presName="Name64" presStyleLbl="parChTrans1D4" presStyleIdx="63" presStyleCnt="159"/>
      <dgm:spPr/>
      <dgm:t>
        <a:bodyPr/>
        <a:lstStyle/>
        <a:p>
          <a:endParaRPr lang="nl-NL"/>
        </a:p>
      </dgm:t>
    </dgm:pt>
    <dgm:pt modelId="{E3C83663-F853-461D-9956-304898681F39}" type="pres">
      <dgm:prSet presAssocID="{387828A0-FF3A-45C0-B784-CA07E94908D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61B685F-EEF5-4120-B2CB-4F892D7421EC}" type="pres">
      <dgm:prSet presAssocID="{387828A0-FF3A-45C0-B784-CA07E94908D9}" presName="rootComposite" presStyleCnt="0"/>
      <dgm:spPr/>
      <dgm:t>
        <a:bodyPr/>
        <a:lstStyle/>
        <a:p>
          <a:endParaRPr lang="nl-NL"/>
        </a:p>
      </dgm:t>
    </dgm:pt>
    <dgm:pt modelId="{698FCE3D-5BF3-4FBD-810F-5B0C77ECEB62}" type="pres">
      <dgm:prSet presAssocID="{387828A0-FF3A-45C0-B784-CA07E94908D9}" presName="rootText" presStyleLbl="node4" presStyleIdx="63" presStyleCnt="159" custScaleY="65670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4930550-CFEB-453C-A639-57AE5660A373}" type="pres">
      <dgm:prSet presAssocID="{387828A0-FF3A-45C0-B784-CA07E94908D9}" presName="rootConnector" presStyleLbl="node4" presStyleIdx="63" presStyleCnt="159"/>
      <dgm:spPr/>
      <dgm:t>
        <a:bodyPr/>
        <a:lstStyle/>
        <a:p>
          <a:endParaRPr lang="nl-NL"/>
        </a:p>
      </dgm:t>
    </dgm:pt>
    <dgm:pt modelId="{21F8ACCE-8DA4-4BD1-AD59-41CA2B95331F}" type="pres">
      <dgm:prSet presAssocID="{387828A0-FF3A-45C0-B784-CA07E94908D9}" presName="hierChild4" presStyleCnt="0"/>
      <dgm:spPr/>
      <dgm:t>
        <a:bodyPr/>
        <a:lstStyle/>
        <a:p>
          <a:endParaRPr lang="nl-NL"/>
        </a:p>
      </dgm:t>
    </dgm:pt>
    <dgm:pt modelId="{4AF70752-9CC2-4260-9533-BABA2DF2F6C1}" type="pres">
      <dgm:prSet presAssocID="{DC0B5894-3E95-4AB8-8A84-5DC3AE0A7E25}" presName="Name64" presStyleLbl="parChTrans1D4" presStyleIdx="64" presStyleCnt="159"/>
      <dgm:spPr/>
      <dgm:t>
        <a:bodyPr/>
        <a:lstStyle/>
        <a:p>
          <a:endParaRPr lang="nl-NL"/>
        </a:p>
      </dgm:t>
    </dgm:pt>
    <dgm:pt modelId="{D80CC7CF-45F5-4777-9197-8E8EF75A6AE3}" type="pres">
      <dgm:prSet presAssocID="{BFAC8C1A-C3A8-480F-99FB-791A2A12C6B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FA79064-7C2D-4AA1-8755-3CAA334EC059}" type="pres">
      <dgm:prSet presAssocID="{BFAC8C1A-C3A8-480F-99FB-791A2A12C6B6}" presName="rootComposite" presStyleCnt="0"/>
      <dgm:spPr/>
      <dgm:t>
        <a:bodyPr/>
        <a:lstStyle/>
        <a:p>
          <a:endParaRPr lang="nl-NL"/>
        </a:p>
      </dgm:t>
    </dgm:pt>
    <dgm:pt modelId="{A6998CA9-C009-4930-BC4D-3890FC3E8781}" type="pres">
      <dgm:prSet presAssocID="{BFAC8C1A-C3A8-480F-99FB-791A2A12C6B6}" presName="rootText" presStyleLbl="node4" presStyleIdx="6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A459E62-6CBB-448C-92AF-27EB62E8BAEE}" type="pres">
      <dgm:prSet presAssocID="{BFAC8C1A-C3A8-480F-99FB-791A2A12C6B6}" presName="rootConnector" presStyleLbl="node4" presStyleIdx="64" presStyleCnt="159"/>
      <dgm:spPr/>
      <dgm:t>
        <a:bodyPr/>
        <a:lstStyle/>
        <a:p>
          <a:endParaRPr lang="nl-NL"/>
        </a:p>
      </dgm:t>
    </dgm:pt>
    <dgm:pt modelId="{59938704-7672-4849-BCFC-F10D12E6686D}" type="pres">
      <dgm:prSet presAssocID="{BFAC8C1A-C3A8-480F-99FB-791A2A12C6B6}" presName="hierChild4" presStyleCnt="0"/>
      <dgm:spPr/>
      <dgm:t>
        <a:bodyPr/>
        <a:lstStyle/>
        <a:p>
          <a:endParaRPr lang="nl-NL"/>
        </a:p>
      </dgm:t>
    </dgm:pt>
    <dgm:pt modelId="{BF7B9A0F-30E4-4672-9C20-DDC8B2BB582E}" type="pres">
      <dgm:prSet presAssocID="{9AE8B965-CA85-4E3D-B65F-D87633694694}" presName="Name64" presStyleLbl="parChTrans1D4" presStyleIdx="65" presStyleCnt="159"/>
      <dgm:spPr/>
      <dgm:t>
        <a:bodyPr/>
        <a:lstStyle/>
        <a:p>
          <a:endParaRPr lang="nl-NL"/>
        </a:p>
      </dgm:t>
    </dgm:pt>
    <dgm:pt modelId="{A9DED754-5032-4EF4-91B0-7EFBEFB5AB79}" type="pres">
      <dgm:prSet presAssocID="{600B1AA6-F086-4C48-8FB2-2011615BBB9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4C01C13-FD1E-4D0B-B004-0B35E6E15D09}" type="pres">
      <dgm:prSet presAssocID="{600B1AA6-F086-4C48-8FB2-2011615BBB95}" presName="rootComposite" presStyleCnt="0"/>
      <dgm:spPr/>
      <dgm:t>
        <a:bodyPr/>
        <a:lstStyle/>
        <a:p>
          <a:endParaRPr lang="nl-NL"/>
        </a:p>
      </dgm:t>
    </dgm:pt>
    <dgm:pt modelId="{85D0162C-F725-421A-82FE-7A0CA8EACE1B}" type="pres">
      <dgm:prSet presAssocID="{600B1AA6-F086-4C48-8FB2-2011615BBB95}" presName="rootText" presStyleLbl="node4" presStyleIdx="65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44FFF09-C73F-4DB3-802F-C53C8595F34B}" type="pres">
      <dgm:prSet presAssocID="{600B1AA6-F086-4C48-8FB2-2011615BBB95}" presName="rootConnector" presStyleLbl="node4" presStyleIdx="65" presStyleCnt="159"/>
      <dgm:spPr/>
      <dgm:t>
        <a:bodyPr/>
        <a:lstStyle/>
        <a:p>
          <a:endParaRPr lang="nl-NL"/>
        </a:p>
      </dgm:t>
    </dgm:pt>
    <dgm:pt modelId="{EB133BA5-58BA-4D81-AD0D-EAAE6B19577B}" type="pres">
      <dgm:prSet presAssocID="{600B1AA6-F086-4C48-8FB2-2011615BBB95}" presName="hierChild4" presStyleCnt="0"/>
      <dgm:spPr/>
      <dgm:t>
        <a:bodyPr/>
        <a:lstStyle/>
        <a:p>
          <a:endParaRPr lang="nl-NL"/>
        </a:p>
      </dgm:t>
    </dgm:pt>
    <dgm:pt modelId="{D423ED53-4EE3-458D-B812-379AD8C24652}" type="pres">
      <dgm:prSet presAssocID="{F153042C-99E8-4E07-B5B1-68C6D34EA4B4}" presName="Name64" presStyleLbl="parChTrans1D4" presStyleIdx="66" presStyleCnt="159"/>
      <dgm:spPr/>
      <dgm:t>
        <a:bodyPr/>
        <a:lstStyle/>
        <a:p>
          <a:endParaRPr lang="nl-NL"/>
        </a:p>
      </dgm:t>
    </dgm:pt>
    <dgm:pt modelId="{23A8AD86-EF6F-4F6E-B602-18B8FCBA5A84}" type="pres">
      <dgm:prSet presAssocID="{387ED1E7-3213-4EB6-AD19-A66B060CF5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2A4D6DC-0B6C-43A0-A0A4-E3137F1A95CE}" type="pres">
      <dgm:prSet presAssocID="{387ED1E7-3213-4EB6-AD19-A66B060CF597}" presName="rootComposite" presStyleCnt="0"/>
      <dgm:spPr/>
      <dgm:t>
        <a:bodyPr/>
        <a:lstStyle/>
        <a:p>
          <a:endParaRPr lang="nl-NL"/>
        </a:p>
      </dgm:t>
    </dgm:pt>
    <dgm:pt modelId="{716F01C7-E894-446E-8EDD-E5942243E1A3}" type="pres">
      <dgm:prSet presAssocID="{387ED1E7-3213-4EB6-AD19-A66B060CF597}" presName="rootText" presStyleLbl="node4" presStyleIdx="6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C74897F-C29C-492D-B668-1CF51AFE3120}" type="pres">
      <dgm:prSet presAssocID="{387ED1E7-3213-4EB6-AD19-A66B060CF597}" presName="rootConnector" presStyleLbl="node4" presStyleIdx="66" presStyleCnt="159"/>
      <dgm:spPr/>
      <dgm:t>
        <a:bodyPr/>
        <a:lstStyle/>
        <a:p>
          <a:endParaRPr lang="nl-NL"/>
        </a:p>
      </dgm:t>
    </dgm:pt>
    <dgm:pt modelId="{3C523FAD-6654-4908-8EC0-FE2CA99BB27E}" type="pres">
      <dgm:prSet presAssocID="{387ED1E7-3213-4EB6-AD19-A66B060CF597}" presName="hierChild4" presStyleCnt="0"/>
      <dgm:spPr/>
      <dgm:t>
        <a:bodyPr/>
        <a:lstStyle/>
        <a:p>
          <a:endParaRPr lang="nl-NL"/>
        </a:p>
      </dgm:t>
    </dgm:pt>
    <dgm:pt modelId="{A0A345E6-B33F-41FB-B41A-5CC760105D82}" type="pres">
      <dgm:prSet presAssocID="{18489AFE-1EDD-49DE-A07F-A0E8445E2689}" presName="Name64" presStyleLbl="parChTrans1D4" presStyleIdx="67" presStyleCnt="159"/>
      <dgm:spPr/>
      <dgm:t>
        <a:bodyPr/>
        <a:lstStyle/>
        <a:p>
          <a:endParaRPr lang="nl-NL"/>
        </a:p>
      </dgm:t>
    </dgm:pt>
    <dgm:pt modelId="{BD11A62F-F864-41F1-A0A7-F26AF1C1FAB0}" type="pres">
      <dgm:prSet presAssocID="{1ADDF182-8478-4B8B-AB86-D5710EE9EAA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EA88C80-74A6-469A-957C-0033CFDF0CC3}" type="pres">
      <dgm:prSet presAssocID="{1ADDF182-8478-4B8B-AB86-D5710EE9EAAA}" presName="rootComposite" presStyleCnt="0"/>
      <dgm:spPr/>
      <dgm:t>
        <a:bodyPr/>
        <a:lstStyle/>
        <a:p>
          <a:endParaRPr lang="nl-NL"/>
        </a:p>
      </dgm:t>
    </dgm:pt>
    <dgm:pt modelId="{6D2D4E89-D750-4CAC-B223-2205F5E58BF2}" type="pres">
      <dgm:prSet presAssocID="{1ADDF182-8478-4B8B-AB86-D5710EE9EAAA}" presName="rootText" presStyleLbl="node4" presStyleIdx="67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724144-ECAE-428A-96F3-9AC1964AC3D7}" type="pres">
      <dgm:prSet presAssocID="{1ADDF182-8478-4B8B-AB86-D5710EE9EAAA}" presName="rootConnector" presStyleLbl="node4" presStyleIdx="67" presStyleCnt="159"/>
      <dgm:spPr/>
      <dgm:t>
        <a:bodyPr/>
        <a:lstStyle/>
        <a:p>
          <a:endParaRPr lang="nl-NL"/>
        </a:p>
      </dgm:t>
    </dgm:pt>
    <dgm:pt modelId="{7E1E5D23-C475-482E-8B0C-25828C160E2F}" type="pres">
      <dgm:prSet presAssocID="{1ADDF182-8478-4B8B-AB86-D5710EE9EAAA}" presName="hierChild4" presStyleCnt="0"/>
      <dgm:spPr/>
      <dgm:t>
        <a:bodyPr/>
        <a:lstStyle/>
        <a:p>
          <a:endParaRPr lang="nl-NL"/>
        </a:p>
      </dgm:t>
    </dgm:pt>
    <dgm:pt modelId="{2D6AFFD1-0805-4EA2-A98E-488EB09D2602}" type="pres">
      <dgm:prSet presAssocID="{D9567E7D-C0FC-40E0-BF96-2C3F87C0B38A}" presName="Name64" presStyleLbl="parChTrans1D4" presStyleIdx="68" presStyleCnt="159"/>
      <dgm:spPr/>
      <dgm:t>
        <a:bodyPr/>
        <a:lstStyle/>
        <a:p>
          <a:endParaRPr lang="fr-BE"/>
        </a:p>
      </dgm:t>
    </dgm:pt>
    <dgm:pt modelId="{735EF84B-C6D5-4DE9-A6E7-756A2D9972B1}" type="pres">
      <dgm:prSet presAssocID="{AB058C5F-1764-47B1-A630-3C6A5F072E77}" presName="hierRoot2" presStyleCnt="0">
        <dgm:presLayoutVars>
          <dgm:hierBranch val="init"/>
        </dgm:presLayoutVars>
      </dgm:prSet>
      <dgm:spPr/>
    </dgm:pt>
    <dgm:pt modelId="{7E5A72F6-3366-4B92-980E-3E790706D04F}" type="pres">
      <dgm:prSet presAssocID="{AB058C5F-1764-47B1-A630-3C6A5F072E77}" presName="rootComposite" presStyleCnt="0"/>
      <dgm:spPr/>
    </dgm:pt>
    <dgm:pt modelId="{8842A092-B875-452E-B156-7D5684B4FB6A}" type="pres">
      <dgm:prSet presAssocID="{AB058C5F-1764-47B1-A630-3C6A5F072E77}" presName="rootText" presStyleLbl="node4" presStyleIdx="68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C9DE5654-05E4-44AE-B9DF-E651AD01D84F}" type="pres">
      <dgm:prSet presAssocID="{AB058C5F-1764-47B1-A630-3C6A5F072E77}" presName="rootConnector" presStyleLbl="node4" presStyleIdx="68" presStyleCnt="159"/>
      <dgm:spPr/>
      <dgm:t>
        <a:bodyPr/>
        <a:lstStyle/>
        <a:p>
          <a:endParaRPr lang="fr-BE"/>
        </a:p>
      </dgm:t>
    </dgm:pt>
    <dgm:pt modelId="{222E7448-B278-4082-924F-4C88E33BFEE6}" type="pres">
      <dgm:prSet presAssocID="{AB058C5F-1764-47B1-A630-3C6A5F072E77}" presName="hierChild4" presStyleCnt="0"/>
      <dgm:spPr/>
    </dgm:pt>
    <dgm:pt modelId="{28A2EFD8-BB21-463C-AE7D-107E3159DA43}" type="pres">
      <dgm:prSet presAssocID="{AB058C5F-1764-47B1-A630-3C6A5F072E77}" presName="hierChild5" presStyleCnt="0"/>
      <dgm:spPr/>
    </dgm:pt>
    <dgm:pt modelId="{F3550E0E-25AB-4DA6-83F1-A3AB6CAB5B6F}" type="pres">
      <dgm:prSet presAssocID="{2E67C301-6113-4A48-BA55-F293EC8822A5}" presName="Name64" presStyleLbl="parChTrans1D4" presStyleIdx="69" presStyleCnt="159"/>
      <dgm:spPr/>
      <dgm:t>
        <a:bodyPr/>
        <a:lstStyle/>
        <a:p>
          <a:endParaRPr lang="nl-NL"/>
        </a:p>
      </dgm:t>
    </dgm:pt>
    <dgm:pt modelId="{B4A51116-BCC4-4884-A966-097B03A823E8}" type="pres">
      <dgm:prSet presAssocID="{5228F646-99CC-4327-BC6F-B96C08C47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EF0E0CF-4EAA-45CF-8C62-3A3B4285F569}" type="pres">
      <dgm:prSet presAssocID="{5228F646-99CC-4327-BC6F-B96C08C47192}" presName="rootComposite" presStyleCnt="0"/>
      <dgm:spPr/>
      <dgm:t>
        <a:bodyPr/>
        <a:lstStyle/>
        <a:p>
          <a:endParaRPr lang="nl-NL"/>
        </a:p>
      </dgm:t>
    </dgm:pt>
    <dgm:pt modelId="{C3D15DDF-7AF9-4FC1-AB5E-5CFDB5070991}" type="pres">
      <dgm:prSet presAssocID="{5228F646-99CC-4327-BC6F-B96C08C47192}" presName="rootText" presStyleLbl="node4" presStyleIdx="6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F155EEA-7C9D-4E99-858D-477094CA46AD}" type="pres">
      <dgm:prSet presAssocID="{5228F646-99CC-4327-BC6F-B96C08C47192}" presName="rootConnector" presStyleLbl="node4" presStyleIdx="69" presStyleCnt="159"/>
      <dgm:spPr/>
      <dgm:t>
        <a:bodyPr/>
        <a:lstStyle/>
        <a:p>
          <a:endParaRPr lang="nl-NL"/>
        </a:p>
      </dgm:t>
    </dgm:pt>
    <dgm:pt modelId="{088DFDB0-E6B1-4892-95FA-E4122D431A98}" type="pres">
      <dgm:prSet presAssocID="{5228F646-99CC-4327-BC6F-B96C08C47192}" presName="hierChild4" presStyleCnt="0"/>
      <dgm:spPr/>
      <dgm:t>
        <a:bodyPr/>
        <a:lstStyle/>
        <a:p>
          <a:endParaRPr lang="nl-NL"/>
        </a:p>
      </dgm:t>
    </dgm:pt>
    <dgm:pt modelId="{C2AEBD50-9FB7-4806-B5E2-3BD4E02DBCB8}" type="pres">
      <dgm:prSet presAssocID="{5228F646-99CC-4327-BC6F-B96C08C47192}" presName="hierChild5" presStyleCnt="0"/>
      <dgm:spPr/>
      <dgm:t>
        <a:bodyPr/>
        <a:lstStyle/>
        <a:p>
          <a:endParaRPr lang="nl-NL"/>
        </a:p>
      </dgm:t>
    </dgm:pt>
    <dgm:pt modelId="{AD68CD21-3906-4BA0-8C63-D095DC8D3F69}" type="pres">
      <dgm:prSet presAssocID="{1ADDF182-8478-4B8B-AB86-D5710EE9EAAA}" presName="hierChild5" presStyleCnt="0"/>
      <dgm:spPr/>
      <dgm:t>
        <a:bodyPr/>
        <a:lstStyle/>
        <a:p>
          <a:endParaRPr lang="nl-NL"/>
        </a:p>
      </dgm:t>
    </dgm:pt>
    <dgm:pt modelId="{F675B0C2-32DD-4DD3-85E9-8FEB313ABA3A}" type="pres">
      <dgm:prSet presAssocID="{387ED1E7-3213-4EB6-AD19-A66B060CF597}" presName="hierChild5" presStyleCnt="0"/>
      <dgm:spPr/>
      <dgm:t>
        <a:bodyPr/>
        <a:lstStyle/>
        <a:p>
          <a:endParaRPr lang="nl-NL"/>
        </a:p>
      </dgm:t>
    </dgm:pt>
    <dgm:pt modelId="{25803769-0213-4E78-B11B-FAAFB36EB175}" type="pres">
      <dgm:prSet presAssocID="{BE401C10-A244-4D3C-B5DB-C6883108B7AF}" presName="Name64" presStyleLbl="parChTrans1D4" presStyleIdx="70" presStyleCnt="159"/>
      <dgm:spPr/>
      <dgm:t>
        <a:bodyPr/>
        <a:lstStyle/>
        <a:p>
          <a:endParaRPr lang="nl-NL"/>
        </a:p>
      </dgm:t>
    </dgm:pt>
    <dgm:pt modelId="{D6303786-D0C0-4DB1-AAED-6C539E338B6E}" type="pres">
      <dgm:prSet presAssocID="{5707DDE5-B8BB-4A81-AD0A-9D8144491E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D489C8B-DC67-4021-A650-A9218D5DBAE9}" type="pres">
      <dgm:prSet presAssocID="{5707DDE5-B8BB-4A81-AD0A-9D8144491E55}" presName="rootComposite" presStyleCnt="0"/>
      <dgm:spPr/>
      <dgm:t>
        <a:bodyPr/>
        <a:lstStyle/>
        <a:p>
          <a:endParaRPr lang="nl-NL"/>
        </a:p>
      </dgm:t>
    </dgm:pt>
    <dgm:pt modelId="{74BCA9CA-857E-462B-9A55-DDE1ADB673A7}" type="pres">
      <dgm:prSet presAssocID="{5707DDE5-B8BB-4A81-AD0A-9D8144491E55}" presName="rootText" presStyleLbl="node4" presStyleIdx="7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6172163-63FB-42CC-BA2B-E1A3017A4C75}" type="pres">
      <dgm:prSet presAssocID="{5707DDE5-B8BB-4A81-AD0A-9D8144491E55}" presName="rootConnector" presStyleLbl="node4" presStyleIdx="70" presStyleCnt="159"/>
      <dgm:spPr/>
      <dgm:t>
        <a:bodyPr/>
        <a:lstStyle/>
        <a:p>
          <a:endParaRPr lang="nl-NL"/>
        </a:p>
      </dgm:t>
    </dgm:pt>
    <dgm:pt modelId="{7C8F5BA4-2D63-4F80-AFC0-66C4F9F2376B}" type="pres">
      <dgm:prSet presAssocID="{5707DDE5-B8BB-4A81-AD0A-9D8144491E55}" presName="hierChild4" presStyleCnt="0"/>
      <dgm:spPr/>
      <dgm:t>
        <a:bodyPr/>
        <a:lstStyle/>
        <a:p>
          <a:endParaRPr lang="nl-NL"/>
        </a:p>
      </dgm:t>
    </dgm:pt>
    <dgm:pt modelId="{750D7177-04ED-4DEB-A9BD-1D94FA81E8CA}" type="pres">
      <dgm:prSet presAssocID="{C5348693-2397-44A9-AEFB-4091D4080182}" presName="Name64" presStyleLbl="parChTrans1D4" presStyleIdx="71" presStyleCnt="159"/>
      <dgm:spPr/>
      <dgm:t>
        <a:bodyPr/>
        <a:lstStyle/>
        <a:p>
          <a:endParaRPr lang="nl-NL"/>
        </a:p>
      </dgm:t>
    </dgm:pt>
    <dgm:pt modelId="{9A9D810E-F315-42C7-8C42-71A2B6897909}" type="pres">
      <dgm:prSet presAssocID="{F1B278A6-F0B8-4AE4-87EC-2C6829164D5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8365611-6272-46FF-9C91-E27BE6A240D6}" type="pres">
      <dgm:prSet presAssocID="{F1B278A6-F0B8-4AE4-87EC-2C6829164D50}" presName="rootComposite" presStyleCnt="0"/>
      <dgm:spPr/>
      <dgm:t>
        <a:bodyPr/>
        <a:lstStyle/>
        <a:p>
          <a:endParaRPr lang="nl-NL"/>
        </a:p>
      </dgm:t>
    </dgm:pt>
    <dgm:pt modelId="{6DCFA29D-9188-41AB-9F90-3DCC85D48BFC}" type="pres">
      <dgm:prSet presAssocID="{F1B278A6-F0B8-4AE4-87EC-2C6829164D50}" presName="rootText" presStyleLbl="node4" presStyleIdx="71" presStyleCnt="159" custScaleY="2977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D8FEAE7-C012-4FFC-8ABA-EED3C7382936}" type="pres">
      <dgm:prSet presAssocID="{F1B278A6-F0B8-4AE4-87EC-2C6829164D50}" presName="rootConnector" presStyleLbl="node4" presStyleIdx="71" presStyleCnt="159"/>
      <dgm:spPr/>
      <dgm:t>
        <a:bodyPr/>
        <a:lstStyle/>
        <a:p>
          <a:endParaRPr lang="nl-NL"/>
        </a:p>
      </dgm:t>
    </dgm:pt>
    <dgm:pt modelId="{CC4A4B24-2FDD-4D28-900F-7EB8F39CE1FC}" type="pres">
      <dgm:prSet presAssocID="{F1B278A6-F0B8-4AE4-87EC-2C6829164D50}" presName="hierChild4" presStyleCnt="0"/>
      <dgm:spPr/>
      <dgm:t>
        <a:bodyPr/>
        <a:lstStyle/>
        <a:p>
          <a:endParaRPr lang="nl-NL"/>
        </a:p>
      </dgm:t>
    </dgm:pt>
    <dgm:pt modelId="{28577685-5368-42E7-9F6A-1C5C6801DFF3}" type="pres">
      <dgm:prSet presAssocID="{46174426-2DDB-4FB1-80CF-CBF3BB0C3012}" presName="Name64" presStyleLbl="parChTrans1D4" presStyleIdx="72" presStyleCnt="159"/>
      <dgm:spPr/>
      <dgm:t>
        <a:bodyPr/>
        <a:lstStyle/>
        <a:p>
          <a:endParaRPr lang="fr-BE"/>
        </a:p>
      </dgm:t>
    </dgm:pt>
    <dgm:pt modelId="{467F939D-649A-45C7-8EDC-D914893A3641}" type="pres">
      <dgm:prSet presAssocID="{98AB844A-915D-427F-890A-A417021A4C3D}" presName="hierRoot2" presStyleCnt="0">
        <dgm:presLayoutVars>
          <dgm:hierBranch val="init"/>
        </dgm:presLayoutVars>
      </dgm:prSet>
      <dgm:spPr/>
    </dgm:pt>
    <dgm:pt modelId="{2A881D36-8284-400A-990F-01F929869211}" type="pres">
      <dgm:prSet presAssocID="{98AB844A-915D-427F-890A-A417021A4C3D}" presName="rootComposite" presStyleCnt="0"/>
      <dgm:spPr/>
    </dgm:pt>
    <dgm:pt modelId="{1381A9D2-2DE1-40EF-8C13-827D3D3A3F42}" type="pres">
      <dgm:prSet presAssocID="{98AB844A-915D-427F-890A-A417021A4C3D}" presName="rootText" presStyleLbl="node4" presStyleIdx="72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F977FC0B-F37C-4654-B395-EF358C998938}" type="pres">
      <dgm:prSet presAssocID="{98AB844A-915D-427F-890A-A417021A4C3D}" presName="rootConnector" presStyleLbl="node4" presStyleIdx="72" presStyleCnt="159"/>
      <dgm:spPr/>
      <dgm:t>
        <a:bodyPr/>
        <a:lstStyle/>
        <a:p>
          <a:endParaRPr lang="fr-BE"/>
        </a:p>
      </dgm:t>
    </dgm:pt>
    <dgm:pt modelId="{AB688A26-2C4D-48CC-87C7-060DA0C27D57}" type="pres">
      <dgm:prSet presAssocID="{98AB844A-915D-427F-890A-A417021A4C3D}" presName="hierChild4" presStyleCnt="0"/>
      <dgm:spPr/>
    </dgm:pt>
    <dgm:pt modelId="{3E3F1675-FB65-4D66-8776-2AF5F5D60B61}" type="pres">
      <dgm:prSet presAssocID="{98AB844A-915D-427F-890A-A417021A4C3D}" presName="hierChild5" presStyleCnt="0"/>
      <dgm:spPr/>
    </dgm:pt>
    <dgm:pt modelId="{DE5A7EE8-48B1-4B07-81DA-A13BDFB8E743}" type="pres">
      <dgm:prSet presAssocID="{2EFF2E5F-31F2-4231-A895-F3C1C3DA5891}" presName="Name64" presStyleLbl="parChTrans1D4" presStyleIdx="73" presStyleCnt="159"/>
      <dgm:spPr/>
      <dgm:t>
        <a:bodyPr/>
        <a:lstStyle/>
        <a:p>
          <a:endParaRPr lang="nl-NL"/>
        </a:p>
      </dgm:t>
    </dgm:pt>
    <dgm:pt modelId="{265A6356-1823-41C7-8B89-87294BCF790C}" type="pres">
      <dgm:prSet presAssocID="{EE4DCFD0-7446-42E7-A8DE-D8107095D3C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CCACAA7-1657-49B1-9A37-7BC6FB36B3F0}" type="pres">
      <dgm:prSet presAssocID="{EE4DCFD0-7446-42E7-A8DE-D8107095D3C5}" presName="rootComposite" presStyleCnt="0"/>
      <dgm:spPr/>
      <dgm:t>
        <a:bodyPr/>
        <a:lstStyle/>
        <a:p>
          <a:endParaRPr lang="nl-NL"/>
        </a:p>
      </dgm:t>
    </dgm:pt>
    <dgm:pt modelId="{C277F8DA-9EAE-4213-A23D-E509EDB419C6}" type="pres">
      <dgm:prSet presAssocID="{EE4DCFD0-7446-42E7-A8DE-D8107095D3C5}" presName="rootText" presStyleLbl="node4" presStyleIdx="7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DE88BE6-864B-4293-BDA2-F0A7F2122B52}" type="pres">
      <dgm:prSet presAssocID="{EE4DCFD0-7446-42E7-A8DE-D8107095D3C5}" presName="rootConnector" presStyleLbl="node4" presStyleIdx="73" presStyleCnt="159"/>
      <dgm:spPr/>
      <dgm:t>
        <a:bodyPr/>
        <a:lstStyle/>
        <a:p>
          <a:endParaRPr lang="nl-NL"/>
        </a:p>
      </dgm:t>
    </dgm:pt>
    <dgm:pt modelId="{027040A6-D915-4C74-9C3B-1D0EF7B12B80}" type="pres">
      <dgm:prSet presAssocID="{EE4DCFD0-7446-42E7-A8DE-D8107095D3C5}" presName="hierChild4" presStyleCnt="0"/>
      <dgm:spPr/>
      <dgm:t>
        <a:bodyPr/>
        <a:lstStyle/>
        <a:p>
          <a:endParaRPr lang="nl-NL"/>
        </a:p>
      </dgm:t>
    </dgm:pt>
    <dgm:pt modelId="{D9493EB3-067A-4B2C-81CF-629BF8A6BC6A}" type="pres">
      <dgm:prSet presAssocID="{EE4DCFD0-7446-42E7-A8DE-D8107095D3C5}" presName="hierChild5" presStyleCnt="0"/>
      <dgm:spPr/>
      <dgm:t>
        <a:bodyPr/>
        <a:lstStyle/>
        <a:p>
          <a:endParaRPr lang="nl-NL"/>
        </a:p>
      </dgm:t>
    </dgm:pt>
    <dgm:pt modelId="{D2B5CF3D-831F-4DDE-9384-939ABE50C8CC}" type="pres">
      <dgm:prSet presAssocID="{F1B278A6-F0B8-4AE4-87EC-2C6829164D50}" presName="hierChild5" presStyleCnt="0"/>
      <dgm:spPr/>
      <dgm:t>
        <a:bodyPr/>
        <a:lstStyle/>
        <a:p>
          <a:endParaRPr lang="nl-NL"/>
        </a:p>
      </dgm:t>
    </dgm:pt>
    <dgm:pt modelId="{CCFF3D78-AF96-4BDA-9386-13A89CC968A3}" type="pres">
      <dgm:prSet presAssocID="{CE253DEC-1C3D-4295-B7B3-EC447A187EE6}" presName="Name64" presStyleLbl="parChTrans1D4" presStyleIdx="74" presStyleCnt="159"/>
      <dgm:spPr/>
      <dgm:t>
        <a:bodyPr/>
        <a:lstStyle/>
        <a:p>
          <a:endParaRPr lang="nl-NL"/>
        </a:p>
      </dgm:t>
    </dgm:pt>
    <dgm:pt modelId="{8589A7AC-2562-48C9-AF01-057DEE27EE90}" type="pres">
      <dgm:prSet presAssocID="{31E81979-4A4B-4F9A-9873-27337D5A9D7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4EB97F8-8804-4904-B60B-8863E2D030A7}" type="pres">
      <dgm:prSet presAssocID="{31E81979-4A4B-4F9A-9873-27337D5A9D7E}" presName="rootComposite" presStyleCnt="0"/>
      <dgm:spPr/>
      <dgm:t>
        <a:bodyPr/>
        <a:lstStyle/>
        <a:p>
          <a:endParaRPr lang="nl-NL"/>
        </a:p>
      </dgm:t>
    </dgm:pt>
    <dgm:pt modelId="{7D8C6FDA-5C6A-4A88-BD6A-B4796D5A228A}" type="pres">
      <dgm:prSet presAssocID="{31E81979-4A4B-4F9A-9873-27337D5A9D7E}" presName="rootText" presStyleLbl="node4" presStyleIdx="74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4C1D9B4-3D04-42A3-9C5B-C689236BDFD5}" type="pres">
      <dgm:prSet presAssocID="{31E81979-4A4B-4F9A-9873-27337D5A9D7E}" presName="rootConnector" presStyleLbl="node4" presStyleIdx="74" presStyleCnt="159"/>
      <dgm:spPr/>
      <dgm:t>
        <a:bodyPr/>
        <a:lstStyle/>
        <a:p>
          <a:endParaRPr lang="nl-NL"/>
        </a:p>
      </dgm:t>
    </dgm:pt>
    <dgm:pt modelId="{DD59CED9-4F5B-404B-9004-0C2B285982D2}" type="pres">
      <dgm:prSet presAssocID="{31E81979-4A4B-4F9A-9873-27337D5A9D7E}" presName="hierChild4" presStyleCnt="0"/>
      <dgm:spPr/>
      <dgm:t>
        <a:bodyPr/>
        <a:lstStyle/>
        <a:p>
          <a:endParaRPr lang="nl-NL"/>
        </a:p>
      </dgm:t>
    </dgm:pt>
    <dgm:pt modelId="{EBEFF1BB-7B69-4AF3-AF2B-A14080382562}" type="pres">
      <dgm:prSet presAssocID="{343C19EE-75E7-4CDA-8A07-1C02F6CD8E1F}" presName="Name64" presStyleLbl="parChTrans1D4" presStyleIdx="75" presStyleCnt="159"/>
      <dgm:spPr/>
      <dgm:t>
        <a:bodyPr/>
        <a:lstStyle/>
        <a:p>
          <a:endParaRPr lang="nl-NL"/>
        </a:p>
      </dgm:t>
    </dgm:pt>
    <dgm:pt modelId="{9BF5F6FE-F9BE-43EF-A9D8-A3E19FCFEC60}" type="pres">
      <dgm:prSet presAssocID="{5A61A213-97F0-4F6D-A356-EBB03E8FFF2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B41C48C-6ED4-449D-85B1-E866C1BAE11A}" type="pres">
      <dgm:prSet presAssocID="{5A61A213-97F0-4F6D-A356-EBB03E8FFF2A}" presName="rootComposite" presStyleCnt="0"/>
      <dgm:spPr/>
      <dgm:t>
        <a:bodyPr/>
        <a:lstStyle/>
        <a:p>
          <a:endParaRPr lang="nl-NL"/>
        </a:p>
      </dgm:t>
    </dgm:pt>
    <dgm:pt modelId="{EA5578C3-237D-43B2-984F-E0752A5A0BF3}" type="pres">
      <dgm:prSet presAssocID="{5A61A213-97F0-4F6D-A356-EBB03E8FFF2A}" presName="rootText" presStyleLbl="node4" presStyleIdx="7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2651761-9C9A-43AB-9FF8-345F2C535372}" type="pres">
      <dgm:prSet presAssocID="{5A61A213-97F0-4F6D-A356-EBB03E8FFF2A}" presName="rootConnector" presStyleLbl="node4" presStyleIdx="75" presStyleCnt="159"/>
      <dgm:spPr/>
      <dgm:t>
        <a:bodyPr/>
        <a:lstStyle/>
        <a:p>
          <a:endParaRPr lang="nl-NL"/>
        </a:p>
      </dgm:t>
    </dgm:pt>
    <dgm:pt modelId="{E6523588-6D09-4EA6-A975-697063C5179F}" type="pres">
      <dgm:prSet presAssocID="{5A61A213-97F0-4F6D-A356-EBB03E8FFF2A}" presName="hierChild4" presStyleCnt="0"/>
      <dgm:spPr/>
      <dgm:t>
        <a:bodyPr/>
        <a:lstStyle/>
        <a:p>
          <a:endParaRPr lang="nl-NL"/>
        </a:p>
      </dgm:t>
    </dgm:pt>
    <dgm:pt modelId="{4844AAA1-A62B-4BBC-9E79-9F1F56B6A0FF}" type="pres">
      <dgm:prSet presAssocID="{5A61A213-97F0-4F6D-A356-EBB03E8FFF2A}" presName="hierChild5" presStyleCnt="0"/>
      <dgm:spPr/>
      <dgm:t>
        <a:bodyPr/>
        <a:lstStyle/>
        <a:p>
          <a:endParaRPr lang="nl-NL"/>
        </a:p>
      </dgm:t>
    </dgm:pt>
    <dgm:pt modelId="{D8BF002C-799B-4034-B56E-DFB64442906C}" type="pres">
      <dgm:prSet presAssocID="{31E81979-4A4B-4F9A-9873-27337D5A9D7E}" presName="hierChild5" presStyleCnt="0"/>
      <dgm:spPr/>
      <dgm:t>
        <a:bodyPr/>
        <a:lstStyle/>
        <a:p>
          <a:endParaRPr lang="nl-NL"/>
        </a:p>
      </dgm:t>
    </dgm:pt>
    <dgm:pt modelId="{C7FE06EC-0B2B-4A7B-887C-7241E5F47FC8}" type="pres">
      <dgm:prSet presAssocID="{5707DDE5-B8BB-4A81-AD0A-9D8144491E55}" presName="hierChild5" presStyleCnt="0"/>
      <dgm:spPr/>
      <dgm:t>
        <a:bodyPr/>
        <a:lstStyle/>
        <a:p>
          <a:endParaRPr lang="nl-NL"/>
        </a:p>
      </dgm:t>
    </dgm:pt>
    <dgm:pt modelId="{3237B5CC-C9B1-4149-8668-5956032C5E78}" type="pres">
      <dgm:prSet presAssocID="{600B1AA6-F086-4C48-8FB2-2011615BBB95}" presName="hierChild5" presStyleCnt="0"/>
      <dgm:spPr/>
      <dgm:t>
        <a:bodyPr/>
        <a:lstStyle/>
        <a:p>
          <a:endParaRPr lang="nl-NL"/>
        </a:p>
      </dgm:t>
    </dgm:pt>
    <dgm:pt modelId="{0DAC0DD6-1EB9-4A0C-A785-3AA67D5621EA}" type="pres">
      <dgm:prSet presAssocID="{BFAC8C1A-C3A8-480F-99FB-791A2A12C6B6}" presName="hierChild5" presStyleCnt="0"/>
      <dgm:spPr/>
      <dgm:t>
        <a:bodyPr/>
        <a:lstStyle/>
        <a:p>
          <a:endParaRPr lang="nl-NL"/>
        </a:p>
      </dgm:t>
    </dgm:pt>
    <dgm:pt modelId="{0B45F9F4-10BB-4BAF-9B79-6AEBDF901F44}" type="pres">
      <dgm:prSet presAssocID="{01841F04-45B3-4B9D-8C58-F4BD2EC2882E}" presName="Name64" presStyleLbl="parChTrans1D4" presStyleIdx="76" presStyleCnt="159"/>
      <dgm:spPr/>
      <dgm:t>
        <a:bodyPr/>
        <a:lstStyle/>
        <a:p>
          <a:endParaRPr lang="nl-NL"/>
        </a:p>
      </dgm:t>
    </dgm:pt>
    <dgm:pt modelId="{BC2C9061-B956-444F-B3A8-40C6C71B9939}" type="pres">
      <dgm:prSet presAssocID="{616C8256-F66F-4007-868A-504ECEBFD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FA6E7E-7067-4F42-9547-686B1C40E94D}" type="pres">
      <dgm:prSet presAssocID="{616C8256-F66F-4007-868A-504ECEBFDCB9}" presName="rootComposite" presStyleCnt="0"/>
      <dgm:spPr/>
      <dgm:t>
        <a:bodyPr/>
        <a:lstStyle/>
        <a:p>
          <a:endParaRPr lang="nl-NL"/>
        </a:p>
      </dgm:t>
    </dgm:pt>
    <dgm:pt modelId="{B2F729BE-A685-4A36-85A0-4283C14B940A}" type="pres">
      <dgm:prSet presAssocID="{616C8256-F66F-4007-868A-504ECEBFDCB9}" presName="rootText" presStyleLbl="node4" presStyleIdx="7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5F611A-65BE-49CF-8175-2DCD14EA791D}" type="pres">
      <dgm:prSet presAssocID="{616C8256-F66F-4007-868A-504ECEBFDCB9}" presName="rootConnector" presStyleLbl="node4" presStyleIdx="76" presStyleCnt="159"/>
      <dgm:spPr/>
      <dgm:t>
        <a:bodyPr/>
        <a:lstStyle/>
        <a:p>
          <a:endParaRPr lang="nl-NL"/>
        </a:p>
      </dgm:t>
    </dgm:pt>
    <dgm:pt modelId="{1254E32F-FD36-4E88-B474-AC09D4BC46A4}" type="pres">
      <dgm:prSet presAssocID="{616C8256-F66F-4007-868A-504ECEBFDCB9}" presName="hierChild4" presStyleCnt="0"/>
      <dgm:spPr/>
      <dgm:t>
        <a:bodyPr/>
        <a:lstStyle/>
        <a:p>
          <a:endParaRPr lang="nl-NL"/>
        </a:p>
      </dgm:t>
    </dgm:pt>
    <dgm:pt modelId="{EE816CFC-5841-480D-BB2C-905EFC6C012F}" type="pres">
      <dgm:prSet presAssocID="{07169202-73E9-4784-8316-549EB64E9778}" presName="Name64" presStyleLbl="parChTrans1D4" presStyleIdx="77" presStyleCnt="159"/>
      <dgm:spPr/>
      <dgm:t>
        <a:bodyPr/>
        <a:lstStyle/>
        <a:p>
          <a:endParaRPr lang="nl-NL"/>
        </a:p>
      </dgm:t>
    </dgm:pt>
    <dgm:pt modelId="{2F27BC0B-2939-4DF4-A4F6-186FF4700D6A}" type="pres">
      <dgm:prSet presAssocID="{6ABDF956-797E-4FB8-812A-9C95B105253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EEFBA7C-FF05-41F5-AB6A-4D7167638E8B}" type="pres">
      <dgm:prSet presAssocID="{6ABDF956-797E-4FB8-812A-9C95B1052534}" presName="rootComposite" presStyleCnt="0"/>
      <dgm:spPr/>
      <dgm:t>
        <a:bodyPr/>
        <a:lstStyle/>
        <a:p>
          <a:endParaRPr lang="nl-NL"/>
        </a:p>
      </dgm:t>
    </dgm:pt>
    <dgm:pt modelId="{E0C850C0-D8AF-4FAC-8739-FCE71C22307A}" type="pres">
      <dgm:prSet presAssocID="{6ABDF956-797E-4FB8-812A-9C95B1052534}" presName="rootText" presStyleLbl="node4" presStyleIdx="7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93D2BB-FD80-474D-B393-01C7E67D9642}" type="pres">
      <dgm:prSet presAssocID="{6ABDF956-797E-4FB8-812A-9C95B1052534}" presName="rootConnector" presStyleLbl="node4" presStyleIdx="77" presStyleCnt="159"/>
      <dgm:spPr/>
      <dgm:t>
        <a:bodyPr/>
        <a:lstStyle/>
        <a:p>
          <a:endParaRPr lang="nl-NL"/>
        </a:p>
      </dgm:t>
    </dgm:pt>
    <dgm:pt modelId="{068586B1-8959-438E-B057-7ABEB3E4FEC0}" type="pres">
      <dgm:prSet presAssocID="{6ABDF956-797E-4FB8-812A-9C95B1052534}" presName="hierChild4" presStyleCnt="0"/>
      <dgm:spPr/>
      <dgm:t>
        <a:bodyPr/>
        <a:lstStyle/>
        <a:p>
          <a:endParaRPr lang="nl-NL"/>
        </a:p>
      </dgm:t>
    </dgm:pt>
    <dgm:pt modelId="{074CEC2C-7600-4C94-A00D-17823FE11526}" type="pres">
      <dgm:prSet presAssocID="{6ABDF956-797E-4FB8-812A-9C95B1052534}" presName="hierChild5" presStyleCnt="0"/>
      <dgm:spPr/>
      <dgm:t>
        <a:bodyPr/>
        <a:lstStyle/>
        <a:p>
          <a:endParaRPr lang="nl-NL"/>
        </a:p>
      </dgm:t>
    </dgm:pt>
    <dgm:pt modelId="{C846F960-A7A4-4BFB-A723-0F856071D834}" type="pres">
      <dgm:prSet presAssocID="{5F0BBFCA-3C0D-4AD0-BAC6-747F7CB785DA}" presName="Name64" presStyleLbl="parChTrans1D4" presStyleIdx="78" presStyleCnt="159"/>
      <dgm:spPr/>
      <dgm:t>
        <a:bodyPr/>
        <a:lstStyle/>
        <a:p>
          <a:endParaRPr lang="nl-NL"/>
        </a:p>
      </dgm:t>
    </dgm:pt>
    <dgm:pt modelId="{99556A7F-2B87-4733-9606-66514E753703}" type="pres">
      <dgm:prSet presAssocID="{0F101211-0FF2-44B0-A415-E33A27F8207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A55E221-B833-45AC-AD75-5BA95B196B4B}" type="pres">
      <dgm:prSet presAssocID="{0F101211-0FF2-44B0-A415-E33A27F82070}" presName="rootComposite" presStyleCnt="0"/>
      <dgm:spPr/>
      <dgm:t>
        <a:bodyPr/>
        <a:lstStyle/>
        <a:p>
          <a:endParaRPr lang="nl-NL"/>
        </a:p>
      </dgm:t>
    </dgm:pt>
    <dgm:pt modelId="{7BEA7C5F-CF4F-4ABF-898D-738F4AFE2127}" type="pres">
      <dgm:prSet presAssocID="{0F101211-0FF2-44B0-A415-E33A27F82070}" presName="rootText" presStyleLbl="node4" presStyleIdx="7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39E5895-D6D5-479C-B58F-28AF0EF23AFE}" type="pres">
      <dgm:prSet presAssocID="{0F101211-0FF2-44B0-A415-E33A27F82070}" presName="rootConnector" presStyleLbl="node4" presStyleIdx="78" presStyleCnt="159"/>
      <dgm:spPr/>
      <dgm:t>
        <a:bodyPr/>
        <a:lstStyle/>
        <a:p>
          <a:endParaRPr lang="nl-NL"/>
        </a:p>
      </dgm:t>
    </dgm:pt>
    <dgm:pt modelId="{67C6FC5E-B97C-43E9-A613-4B6500E021DB}" type="pres">
      <dgm:prSet presAssocID="{0F101211-0FF2-44B0-A415-E33A27F82070}" presName="hierChild4" presStyleCnt="0"/>
      <dgm:spPr/>
      <dgm:t>
        <a:bodyPr/>
        <a:lstStyle/>
        <a:p>
          <a:endParaRPr lang="nl-NL"/>
        </a:p>
      </dgm:t>
    </dgm:pt>
    <dgm:pt modelId="{7F28F56F-4573-4CD0-A595-5AF562555A70}" type="pres">
      <dgm:prSet presAssocID="{0F101211-0FF2-44B0-A415-E33A27F82070}" presName="hierChild5" presStyleCnt="0"/>
      <dgm:spPr/>
      <dgm:t>
        <a:bodyPr/>
        <a:lstStyle/>
        <a:p>
          <a:endParaRPr lang="nl-NL"/>
        </a:p>
      </dgm:t>
    </dgm:pt>
    <dgm:pt modelId="{B2F757B2-189F-4E5C-8FF0-F6F8F29061A8}" type="pres">
      <dgm:prSet presAssocID="{616C8256-F66F-4007-868A-504ECEBFDCB9}" presName="hierChild5" presStyleCnt="0"/>
      <dgm:spPr/>
      <dgm:t>
        <a:bodyPr/>
        <a:lstStyle/>
        <a:p>
          <a:endParaRPr lang="nl-NL"/>
        </a:p>
      </dgm:t>
    </dgm:pt>
    <dgm:pt modelId="{9E46CE6B-1C4F-4D53-9F43-FC0F24772725}" type="pres">
      <dgm:prSet presAssocID="{387828A0-FF3A-45C0-B784-CA07E94908D9}" presName="hierChild5" presStyleCnt="0"/>
      <dgm:spPr/>
      <dgm:t>
        <a:bodyPr/>
        <a:lstStyle/>
        <a:p>
          <a:endParaRPr lang="nl-NL"/>
        </a:p>
      </dgm:t>
    </dgm:pt>
    <dgm:pt modelId="{BD712F7C-7CD4-4D1F-AE90-4F5B783AC069}" type="pres">
      <dgm:prSet presAssocID="{1E2CF6E3-A6A0-4A46-A426-8427C2C9111A}" presName="hierChild5" presStyleCnt="0"/>
      <dgm:spPr/>
      <dgm:t>
        <a:bodyPr/>
        <a:lstStyle/>
        <a:p>
          <a:endParaRPr lang="nl-NL"/>
        </a:p>
      </dgm:t>
    </dgm:pt>
    <dgm:pt modelId="{A880D900-DD87-4A03-9C39-64ECFB67ED24}" type="pres">
      <dgm:prSet presAssocID="{C91A5602-7FB0-40E2-BDB2-9401BC4FC461}" presName="Name64" presStyleLbl="parChTrans1D4" presStyleIdx="79" presStyleCnt="159"/>
      <dgm:spPr/>
      <dgm:t>
        <a:bodyPr/>
        <a:lstStyle/>
        <a:p>
          <a:endParaRPr lang="nl-NL"/>
        </a:p>
      </dgm:t>
    </dgm:pt>
    <dgm:pt modelId="{774BEC81-8425-49EC-B07F-2073FAE61AB4}" type="pres">
      <dgm:prSet presAssocID="{F021F69E-02DA-46FE-9924-1BF77A280AF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0D294EB-B015-4CC1-9C6E-398DB0B7FE62}" type="pres">
      <dgm:prSet presAssocID="{F021F69E-02DA-46FE-9924-1BF77A280AF2}" presName="rootComposite" presStyleCnt="0"/>
      <dgm:spPr/>
      <dgm:t>
        <a:bodyPr/>
        <a:lstStyle/>
        <a:p>
          <a:endParaRPr lang="nl-NL"/>
        </a:p>
      </dgm:t>
    </dgm:pt>
    <dgm:pt modelId="{44BD852E-6377-4D5A-84B8-847E4FD6CA9B}" type="pres">
      <dgm:prSet presAssocID="{F021F69E-02DA-46FE-9924-1BF77A280AF2}" presName="rootText" presStyleLbl="node4" presStyleIdx="79" presStyleCnt="159" custScaleY="5303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012B965-7A39-457B-B12F-8FC3E7AB934A}" type="pres">
      <dgm:prSet presAssocID="{F021F69E-02DA-46FE-9924-1BF77A280AF2}" presName="rootConnector" presStyleLbl="node4" presStyleIdx="79" presStyleCnt="159"/>
      <dgm:spPr/>
      <dgm:t>
        <a:bodyPr/>
        <a:lstStyle/>
        <a:p>
          <a:endParaRPr lang="nl-NL"/>
        </a:p>
      </dgm:t>
    </dgm:pt>
    <dgm:pt modelId="{A4B05DA3-2629-4F40-988D-A901BB466522}" type="pres">
      <dgm:prSet presAssocID="{F021F69E-02DA-46FE-9924-1BF77A280AF2}" presName="hierChild4" presStyleCnt="0"/>
      <dgm:spPr/>
      <dgm:t>
        <a:bodyPr/>
        <a:lstStyle/>
        <a:p>
          <a:endParaRPr lang="nl-NL"/>
        </a:p>
      </dgm:t>
    </dgm:pt>
    <dgm:pt modelId="{2F61BEF3-F1E1-4E9D-8FDC-98AB986C6784}" type="pres">
      <dgm:prSet presAssocID="{C4557182-709C-4205-AA61-D9751D387657}" presName="Name64" presStyleLbl="parChTrans1D4" presStyleIdx="80" presStyleCnt="159"/>
      <dgm:spPr/>
      <dgm:t>
        <a:bodyPr/>
        <a:lstStyle/>
        <a:p>
          <a:endParaRPr lang="nl-NL"/>
        </a:p>
      </dgm:t>
    </dgm:pt>
    <dgm:pt modelId="{25A7FD15-7BA6-4376-BA8D-BC89396DC95E}" type="pres">
      <dgm:prSet presAssocID="{6DF77CE8-F97B-47F9-9D7F-4297D6BEF0A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B07C45-DF63-430C-80E7-DA4180F1FD17}" type="pres">
      <dgm:prSet presAssocID="{6DF77CE8-F97B-47F9-9D7F-4297D6BEF0A4}" presName="rootComposite" presStyleCnt="0"/>
      <dgm:spPr/>
      <dgm:t>
        <a:bodyPr/>
        <a:lstStyle/>
        <a:p>
          <a:endParaRPr lang="nl-NL"/>
        </a:p>
      </dgm:t>
    </dgm:pt>
    <dgm:pt modelId="{2802961D-BCDF-477A-BEEC-522E0F926C63}" type="pres">
      <dgm:prSet presAssocID="{6DF77CE8-F97B-47F9-9D7F-4297D6BEF0A4}" presName="rootText" presStyleLbl="node4" presStyleIdx="80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3730C2E-21F9-458D-A7A2-BB54ABCBCDFF}" type="pres">
      <dgm:prSet presAssocID="{6DF77CE8-F97B-47F9-9D7F-4297D6BEF0A4}" presName="rootConnector" presStyleLbl="node4" presStyleIdx="80" presStyleCnt="159"/>
      <dgm:spPr/>
      <dgm:t>
        <a:bodyPr/>
        <a:lstStyle/>
        <a:p>
          <a:endParaRPr lang="nl-NL"/>
        </a:p>
      </dgm:t>
    </dgm:pt>
    <dgm:pt modelId="{B7F4DAA7-5E3F-43F9-AB54-6D4B34D52173}" type="pres">
      <dgm:prSet presAssocID="{6DF77CE8-F97B-47F9-9D7F-4297D6BEF0A4}" presName="hierChild4" presStyleCnt="0"/>
      <dgm:spPr/>
      <dgm:t>
        <a:bodyPr/>
        <a:lstStyle/>
        <a:p>
          <a:endParaRPr lang="nl-NL"/>
        </a:p>
      </dgm:t>
    </dgm:pt>
    <dgm:pt modelId="{023DE31C-3B1E-4150-8E0F-B5F023CAF4D5}" type="pres">
      <dgm:prSet presAssocID="{2108FE55-C43C-4F8C-901F-4CD0E4DF023E}" presName="Name64" presStyleLbl="parChTrans1D4" presStyleIdx="81" presStyleCnt="159"/>
      <dgm:spPr/>
      <dgm:t>
        <a:bodyPr/>
        <a:lstStyle/>
        <a:p>
          <a:endParaRPr lang="nl-NL"/>
        </a:p>
      </dgm:t>
    </dgm:pt>
    <dgm:pt modelId="{B6761A83-1646-40A2-9146-E1FEC2F6B8DB}" type="pres">
      <dgm:prSet presAssocID="{FA570E87-B85F-4240-AF87-987FC7690E2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C088E86-BA1B-4BD8-9794-3330531FC37D}" type="pres">
      <dgm:prSet presAssocID="{FA570E87-B85F-4240-AF87-987FC7690E2F}" presName="rootComposite" presStyleCnt="0"/>
      <dgm:spPr/>
      <dgm:t>
        <a:bodyPr/>
        <a:lstStyle/>
        <a:p>
          <a:endParaRPr lang="nl-NL"/>
        </a:p>
      </dgm:t>
    </dgm:pt>
    <dgm:pt modelId="{B5336F8A-72C3-4A03-B477-C0AAAA2B1075}" type="pres">
      <dgm:prSet presAssocID="{FA570E87-B85F-4240-AF87-987FC7690E2F}" presName="rootText" presStyleLbl="node4" presStyleIdx="8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8A9818E-FF0F-4E3A-8378-889C06732D95}" type="pres">
      <dgm:prSet presAssocID="{FA570E87-B85F-4240-AF87-987FC7690E2F}" presName="rootConnector" presStyleLbl="node4" presStyleIdx="81" presStyleCnt="159"/>
      <dgm:spPr/>
      <dgm:t>
        <a:bodyPr/>
        <a:lstStyle/>
        <a:p>
          <a:endParaRPr lang="nl-NL"/>
        </a:p>
      </dgm:t>
    </dgm:pt>
    <dgm:pt modelId="{0ACBF815-259A-40DC-A8D6-69E7FDBA122F}" type="pres">
      <dgm:prSet presAssocID="{FA570E87-B85F-4240-AF87-987FC7690E2F}" presName="hierChild4" presStyleCnt="0"/>
      <dgm:spPr/>
      <dgm:t>
        <a:bodyPr/>
        <a:lstStyle/>
        <a:p>
          <a:endParaRPr lang="nl-NL"/>
        </a:p>
      </dgm:t>
    </dgm:pt>
    <dgm:pt modelId="{7995499F-A129-4778-A9E3-41D10253122E}" type="pres">
      <dgm:prSet presAssocID="{069C1FE4-DDDA-47BD-8B09-39249CDEA8AC}" presName="Name64" presStyleLbl="parChTrans1D4" presStyleIdx="82" presStyleCnt="159"/>
      <dgm:spPr/>
      <dgm:t>
        <a:bodyPr/>
        <a:lstStyle/>
        <a:p>
          <a:endParaRPr lang="nl-NL"/>
        </a:p>
      </dgm:t>
    </dgm:pt>
    <dgm:pt modelId="{194D1287-F666-49A2-A133-338B0E8C972E}" type="pres">
      <dgm:prSet presAssocID="{859B95A0-BD74-4113-9933-70D5D20DC14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3E76FA2-C560-4697-AB81-BD3C85FE10B5}" type="pres">
      <dgm:prSet presAssocID="{859B95A0-BD74-4113-9933-70D5D20DC148}" presName="rootComposite" presStyleCnt="0"/>
      <dgm:spPr/>
      <dgm:t>
        <a:bodyPr/>
        <a:lstStyle/>
        <a:p>
          <a:endParaRPr lang="nl-NL"/>
        </a:p>
      </dgm:t>
    </dgm:pt>
    <dgm:pt modelId="{A6A211F4-1D46-479F-B52C-0BC6837ADA22}" type="pres">
      <dgm:prSet presAssocID="{859B95A0-BD74-4113-9933-70D5D20DC148}" presName="rootText" presStyleLbl="node4" presStyleIdx="82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B220270-770A-41D9-8068-7BB9445BA1CF}" type="pres">
      <dgm:prSet presAssocID="{859B95A0-BD74-4113-9933-70D5D20DC148}" presName="rootConnector" presStyleLbl="node4" presStyleIdx="82" presStyleCnt="159"/>
      <dgm:spPr/>
      <dgm:t>
        <a:bodyPr/>
        <a:lstStyle/>
        <a:p>
          <a:endParaRPr lang="nl-NL"/>
        </a:p>
      </dgm:t>
    </dgm:pt>
    <dgm:pt modelId="{8DE1F56C-455D-48C4-9F43-46A088469586}" type="pres">
      <dgm:prSet presAssocID="{859B95A0-BD74-4113-9933-70D5D20DC148}" presName="hierChild4" presStyleCnt="0"/>
      <dgm:spPr/>
      <dgm:t>
        <a:bodyPr/>
        <a:lstStyle/>
        <a:p>
          <a:endParaRPr lang="nl-NL"/>
        </a:p>
      </dgm:t>
    </dgm:pt>
    <dgm:pt modelId="{E8598A6A-5E67-46E0-AAB6-23E241CAB9DD}" type="pres">
      <dgm:prSet presAssocID="{4F8B746B-F1F5-4AFF-B58C-A070196B412C}" presName="Name64" presStyleLbl="parChTrans1D4" presStyleIdx="83" presStyleCnt="159"/>
      <dgm:spPr/>
      <dgm:t>
        <a:bodyPr/>
        <a:lstStyle/>
        <a:p>
          <a:endParaRPr lang="nl-NL"/>
        </a:p>
      </dgm:t>
    </dgm:pt>
    <dgm:pt modelId="{F9038D70-18BA-41B7-9360-F804814E14E0}" type="pres">
      <dgm:prSet presAssocID="{6BAEB467-FB5E-474D-8F5C-E73CD447C2E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5D0C9C3-79CD-4D46-9F7B-7C7DB2F2E2A3}" type="pres">
      <dgm:prSet presAssocID="{6BAEB467-FB5E-474D-8F5C-E73CD447C2EA}" presName="rootComposite" presStyleCnt="0"/>
      <dgm:spPr/>
      <dgm:t>
        <a:bodyPr/>
        <a:lstStyle/>
        <a:p>
          <a:endParaRPr lang="nl-NL"/>
        </a:p>
      </dgm:t>
    </dgm:pt>
    <dgm:pt modelId="{07E92C44-7B1B-48C5-BDEB-5BC82CF70E52}" type="pres">
      <dgm:prSet presAssocID="{6BAEB467-FB5E-474D-8F5C-E73CD447C2EA}" presName="rootText" presStyleLbl="node4" presStyleIdx="8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15AC295-5FFF-4592-A75C-EBE89F377992}" type="pres">
      <dgm:prSet presAssocID="{6BAEB467-FB5E-474D-8F5C-E73CD447C2EA}" presName="rootConnector" presStyleLbl="node4" presStyleIdx="83" presStyleCnt="159"/>
      <dgm:spPr/>
      <dgm:t>
        <a:bodyPr/>
        <a:lstStyle/>
        <a:p>
          <a:endParaRPr lang="nl-NL"/>
        </a:p>
      </dgm:t>
    </dgm:pt>
    <dgm:pt modelId="{6533A7D4-32D5-497D-A9C3-655787C9B8BF}" type="pres">
      <dgm:prSet presAssocID="{6BAEB467-FB5E-474D-8F5C-E73CD447C2EA}" presName="hierChild4" presStyleCnt="0"/>
      <dgm:spPr/>
      <dgm:t>
        <a:bodyPr/>
        <a:lstStyle/>
        <a:p>
          <a:endParaRPr lang="nl-NL"/>
        </a:p>
      </dgm:t>
    </dgm:pt>
    <dgm:pt modelId="{7E15C7E5-0B5D-4750-8FC3-895E5CE50C56}" type="pres">
      <dgm:prSet presAssocID="{703444D5-6C0D-4B4E-AFA2-02059526111C}" presName="Name64" presStyleLbl="parChTrans1D4" presStyleIdx="84" presStyleCnt="159"/>
      <dgm:spPr/>
      <dgm:t>
        <a:bodyPr/>
        <a:lstStyle/>
        <a:p>
          <a:endParaRPr lang="nl-NL"/>
        </a:p>
      </dgm:t>
    </dgm:pt>
    <dgm:pt modelId="{52DBDCB6-D70B-4241-9070-0F6A3B5B38BF}" type="pres">
      <dgm:prSet presAssocID="{8247779E-F1E0-448C-9EBA-269C3407FA8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98C58E0-75D5-41C9-8678-9E792A2B010F}" type="pres">
      <dgm:prSet presAssocID="{8247779E-F1E0-448C-9EBA-269C3407FA84}" presName="rootComposite" presStyleCnt="0"/>
      <dgm:spPr/>
      <dgm:t>
        <a:bodyPr/>
        <a:lstStyle/>
        <a:p>
          <a:endParaRPr lang="nl-NL"/>
        </a:p>
      </dgm:t>
    </dgm:pt>
    <dgm:pt modelId="{043DEAA8-3D85-4303-AB0F-9D1E22C41E09}" type="pres">
      <dgm:prSet presAssocID="{8247779E-F1E0-448C-9EBA-269C3407FA84}" presName="rootText" presStyleLbl="node4" presStyleIdx="84" presStyleCnt="159" custScaleY="65670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BAE5FE-CEF3-4D66-A3DD-A8C7412F77FC}" type="pres">
      <dgm:prSet presAssocID="{8247779E-F1E0-448C-9EBA-269C3407FA84}" presName="rootConnector" presStyleLbl="node4" presStyleIdx="84" presStyleCnt="159"/>
      <dgm:spPr/>
      <dgm:t>
        <a:bodyPr/>
        <a:lstStyle/>
        <a:p>
          <a:endParaRPr lang="nl-NL"/>
        </a:p>
      </dgm:t>
    </dgm:pt>
    <dgm:pt modelId="{05FED089-8749-49CD-AAEB-642234DAB9F8}" type="pres">
      <dgm:prSet presAssocID="{8247779E-F1E0-448C-9EBA-269C3407FA84}" presName="hierChild4" presStyleCnt="0"/>
      <dgm:spPr/>
      <dgm:t>
        <a:bodyPr/>
        <a:lstStyle/>
        <a:p>
          <a:endParaRPr lang="nl-NL"/>
        </a:p>
      </dgm:t>
    </dgm:pt>
    <dgm:pt modelId="{89667EF9-68E8-4322-B36A-7DB1D9601B0F}" type="pres">
      <dgm:prSet presAssocID="{0943B331-50ED-43C2-BD70-178242B8F640}" presName="Name64" presStyleLbl="parChTrans1D4" presStyleIdx="85" presStyleCnt="159"/>
      <dgm:spPr/>
      <dgm:t>
        <a:bodyPr/>
        <a:lstStyle/>
        <a:p>
          <a:endParaRPr lang="nl-NL"/>
        </a:p>
      </dgm:t>
    </dgm:pt>
    <dgm:pt modelId="{DC1DD518-63C3-49D7-B027-734ED6F7DE1E}" type="pres">
      <dgm:prSet presAssocID="{B69F8ABC-73AC-4EBE-AD92-4F71B998E0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2CB5DEF-D0CA-488E-8149-EB77926767E1}" type="pres">
      <dgm:prSet presAssocID="{B69F8ABC-73AC-4EBE-AD92-4F71B998E05C}" presName="rootComposite" presStyleCnt="0"/>
      <dgm:spPr/>
      <dgm:t>
        <a:bodyPr/>
        <a:lstStyle/>
        <a:p>
          <a:endParaRPr lang="nl-NL"/>
        </a:p>
      </dgm:t>
    </dgm:pt>
    <dgm:pt modelId="{B894710E-CF09-47AE-8433-771C156C22BF}" type="pres">
      <dgm:prSet presAssocID="{B69F8ABC-73AC-4EBE-AD92-4F71B998E05C}" presName="rootText" presStyleLbl="node4" presStyleIdx="8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665AB6-07A8-4CCC-B86A-8336DFC7037E}" type="pres">
      <dgm:prSet presAssocID="{B69F8ABC-73AC-4EBE-AD92-4F71B998E05C}" presName="rootConnector" presStyleLbl="node4" presStyleIdx="85" presStyleCnt="159"/>
      <dgm:spPr/>
      <dgm:t>
        <a:bodyPr/>
        <a:lstStyle/>
        <a:p>
          <a:endParaRPr lang="nl-NL"/>
        </a:p>
      </dgm:t>
    </dgm:pt>
    <dgm:pt modelId="{C08C31B2-4300-4D9F-843C-0BB1DDCF1F36}" type="pres">
      <dgm:prSet presAssocID="{B69F8ABC-73AC-4EBE-AD92-4F71B998E05C}" presName="hierChild4" presStyleCnt="0"/>
      <dgm:spPr/>
      <dgm:t>
        <a:bodyPr/>
        <a:lstStyle/>
        <a:p>
          <a:endParaRPr lang="nl-NL"/>
        </a:p>
      </dgm:t>
    </dgm:pt>
    <dgm:pt modelId="{C6A1612C-A6F9-4597-B28C-8C921698CF02}" type="pres">
      <dgm:prSet presAssocID="{9B3A3A7A-7D71-44F0-AA5F-DA3157F8CD17}" presName="Name64" presStyleLbl="parChTrans1D4" presStyleIdx="86" presStyleCnt="159"/>
      <dgm:spPr/>
      <dgm:t>
        <a:bodyPr/>
        <a:lstStyle/>
        <a:p>
          <a:endParaRPr lang="nl-NL"/>
        </a:p>
      </dgm:t>
    </dgm:pt>
    <dgm:pt modelId="{FF5B010B-B024-4EA8-AD34-0B15F2CF1E92}" type="pres">
      <dgm:prSet presAssocID="{DD51FA4E-58C3-4872-B9E5-F2175FC55C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577389D-EB83-4F3B-88E3-B616C0BD0013}" type="pres">
      <dgm:prSet presAssocID="{DD51FA4E-58C3-4872-B9E5-F2175FC55C53}" presName="rootComposite" presStyleCnt="0"/>
      <dgm:spPr/>
      <dgm:t>
        <a:bodyPr/>
        <a:lstStyle/>
        <a:p>
          <a:endParaRPr lang="nl-NL"/>
        </a:p>
      </dgm:t>
    </dgm:pt>
    <dgm:pt modelId="{B96DC181-F2A7-4129-BD78-FC8223E3A11F}" type="pres">
      <dgm:prSet presAssocID="{DD51FA4E-58C3-4872-B9E5-F2175FC55C53}" presName="rootText" presStyleLbl="node4" presStyleIdx="86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43F520D-E490-48EE-95D5-B6C1C0A57FF6}" type="pres">
      <dgm:prSet presAssocID="{DD51FA4E-58C3-4872-B9E5-F2175FC55C53}" presName="rootConnector" presStyleLbl="node4" presStyleIdx="86" presStyleCnt="159"/>
      <dgm:spPr/>
      <dgm:t>
        <a:bodyPr/>
        <a:lstStyle/>
        <a:p>
          <a:endParaRPr lang="nl-NL"/>
        </a:p>
      </dgm:t>
    </dgm:pt>
    <dgm:pt modelId="{31ACF652-2F95-4D83-801B-14B992F8048F}" type="pres">
      <dgm:prSet presAssocID="{DD51FA4E-58C3-4872-B9E5-F2175FC55C53}" presName="hierChild4" presStyleCnt="0"/>
      <dgm:spPr/>
      <dgm:t>
        <a:bodyPr/>
        <a:lstStyle/>
        <a:p>
          <a:endParaRPr lang="nl-NL"/>
        </a:p>
      </dgm:t>
    </dgm:pt>
    <dgm:pt modelId="{7DD57B74-34EE-4FDA-B6EE-C5B21D5BC0EE}" type="pres">
      <dgm:prSet presAssocID="{82F50BED-3C16-48A5-BD29-55983895A84C}" presName="Name64" presStyleLbl="parChTrans1D4" presStyleIdx="87" presStyleCnt="159"/>
      <dgm:spPr/>
      <dgm:t>
        <a:bodyPr/>
        <a:lstStyle/>
        <a:p>
          <a:endParaRPr lang="nl-NL"/>
        </a:p>
      </dgm:t>
    </dgm:pt>
    <dgm:pt modelId="{E9E51C93-C81A-4433-9CF0-54BF0217CE33}" type="pres">
      <dgm:prSet presAssocID="{25D55331-F90B-4650-B6A3-671EE94BD5B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3910F08-ACDF-4762-9EE0-758285F65D43}" type="pres">
      <dgm:prSet presAssocID="{25D55331-F90B-4650-B6A3-671EE94BD5B3}" presName="rootComposite" presStyleCnt="0"/>
      <dgm:spPr/>
      <dgm:t>
        <a:bodyPr/>
        <a:lstStyle/>
        <a:p>
          <a:endParaRPr lang="nl-NL"/>
        </a:p>
      </dgm:t>
    </dgm:pt>
    <dgm:pt modelId="{47E0561A-1795-4E22-B404-7B8802D2D59B}" type="pres">
      <dgm:prSet presAssocID="{25D55331-F90B-4650-B6A3-671EE94BD5B3}" presName="rootText" presStyleLbl="node4" presStyleIdx="8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B958B7-A89D-438A-BE9E-E2752A13A4FE}" type="pres">
      <dgm:prSet presAssocID="{25D55331-F90B-4650-B6A3-671EE94BD5B3}" presName="rootConnector" presStyleLbl="node4" presStyleIdx="87" presStyleCnt="159"/>
      <dgm:spPr/>
      <dgm:t>
        <a:bodyPr/>
        <a:lstStyle/>
        <a:p>
          <a:endParaRPr lang="nl-NL"/>
        </a:p>
      </dgm:t>
    </dgm:pt>
    <dgm:pt modelId="{1DC8BA16-FFC1-488D-BAD3-15D72E19101B}" type="pres">
      <dgm:prSet presAssocID="{25D55331-F90B-4650-B6A3-671EE94BD5B3}" presName="hierChild4" presStyleCnt="0"/>
      <dgm:spPr/>
      <dgm:t>
        <a:bodyPr/>
        <a:lstStyle/>
        <a:p>
          <a:endParaRPr lang="nl-NL"/>
        </a:p>
      </dgm:t>
    </dgm:pt>
    <dgm:pt modelId="{FE9191A9-6190-47C0-83EC-F55412F2DE18}" type="pres">
      <dgm:prSet presAssocID="{B72BC071-74BA-483E-8648-688D5DE7399B}" presName="Name64" presStyleLbl="parChTrans1D4" presStyleIdx="88" presStyleCnt="159"/>
      <dgm:spPr/>
      <dgm:t>
        <a:bodyPr/>
        <a:lstStyle/>
        <a:p>
          <a:endParaRPr lang="nl-NL"/>
        </a:p>
      </dgm:t>
    </dgm:pt>
    <dgm:pt modelId="{84047883-EA37-4F32-8CFA-4EB1107E28D9}" type="pres">
      <dgm:prSet presAssocID="{75D911C9-2CC6-4C51-9FBD-58C39C207DB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860720-63D4-468C-856C-6FB7E82B9920}" type="pres">
      <dgm:prSet presAssocID="{75D911C9-2CC6-4C51-9FBD-58C39C207DB0}" presName="rootComposite" presStyleCnt="0"/>
      <dgm:spPr/>
      <dgm:t>
        <a:bodyPr/>
        <a:lstStyle/>
        <a:p>
          <a:endParaRPr lang="nl-NL"/>
        </a:p>
      </dgm:t>
    </dgm:pt>
    <dgm:pt modelId="{67B0FF51-F154-409F-AD8F-13154A3273A3}" type="pres">
      <dgm:prSet presAssocID="{75D911C9-2CC6-4C51-9FBD-58C39C207DB0}" presName="rootText" presStyleLbl="node4" presStyleIdx="8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1D04B58-61F8-4CB2-8CF2-B1BD13929A0F}" type="pres">
      <dgm:prSet presAssocID="{75D911C9-2CC6-4C51-9FBD-58C39C207DB0}" presName="rootConnector" presStyleLbl="node4" presStyleIdx="88" presStyleCnt="159"/>
      <dgm:spPr/>
      <dgm:t>
        <a:bodyPr/>
        <a:lstStyle/>
        <a:p>
          <a:endParaRPr lang="nl-NL"/>
        </a:p>
      </dgm:t>
    </dgm:pt>
    <dgm:pt modelId="{5631F9E9-15C7-4C13-9E6F-65C55886CC4D}" type="pres">
      <dgm:prSet presAssocID="{75D911C9-2CC6-4C51-9FBD-58C39C207DB0}" presName="hierChild4" presStyleCnt="0"/>
      <dgm:spPr/>
      <dgm:t>
        <a:bodyPr/>
        <a:lstStyle/>
        <a:p>
          <a:endParaRPr lang="nl-NL"/>
        </a:p>
      </dgm:t>
    </dgm:pt>
    <dgm:pt modelId="{0579F119-B828-4FE9-9940-3270137576BE}" type="pres">
      <dgm:prSet presAssocID="{75D911C9-2CC6-4C51-9FBD-58C39C207DB0}" presName="hierChild5" presStyleCnt="0"/>
      <dgm:spPr/>
      <dgm:t>
        <a:bodyPr/>
        <a:lstStyle/>
        <a:p>
          <a:endParaRPr lang="nl-NL"/>
        </a:p>
      </dgm:t>
    </dgm:pt>
    <dgm:pt modelId="{D209B66D-4281-4353-9A91-8278ACB7EC90}" type="pres">
      <dgm:prSet presAssocID="{25D55331-F90B-4650-B6A3-671EE94BD5B3}" presName="hierChild5" presStyleCnt="0"/>
      <dgm:spPr/>
      <dgm:t>
        <a:bodyPr/>
        <a:lstStyle/>
        <a:p>
          <a:endParaRPr lang="nl-NL"/>
        </a:p>
      </dgm:t>
    </dgm:pt>
    <dgm:pt modelId="{EE726E1B-D9C6-4090-B53A-7895D2330BBF}" type="pres">
      <dgm:prSet presAssocID="{BB6F0029-9CC0-4A26-9FC9-18ADEF26D23B}" presName="Name64" presStyleLbl="parChTrans1D4" presStyleIdx="89" presStyleCnt="159"/>
      <dgm:spPr/>
      <dgm:t>
        <a:bodyPr/>
        <a:lstStyle/>
        <a:p>
          <a:endParaRPr lang="nl-NL"/>
        </a:p>
      </dgm:t>
    </dgm:pt>
    <dgm:pt modelId="{EF6B1C4B-2890-4295-9DBE-EF469D1B84F0}" type="pres">
      <dgm:prSet presAssocID="{72ADD524-13D5-4F85-BCF0-3F8AF0966AE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F99C36-04D7-4AE3-82AE-CA23E5E12D71}" type="pres">
      <dgm:prSet presAssocID="{72ADD524-13D5-4F85-BCF0-3F8AF0966AEE}" presName="rootComposite" presStyleCnt="0"/>
      <dgm:spPr/>
      <dgm:t>
        <a:bodyPr/>
        <a:lstStyle/>
        <a:p>
          <a:endParaRPr lang="nl-NL"/>
        </a:p>
      </dgm:t>
    </dgm:pt>
    <dgm:pt modelId="{B72B4B02-298A-4515-A801-8136FFCC1547}" type="pres">
      <dgm:prSet presAssocID="{72ADD524-13D5-4F85-BCF0-3F8AF0966AEE}" presName="rootText" presStyleLbl="node4" presStyleIdx="8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5407D58-D42B-4C95-979C-B59AF3CC036B}" type="pres">
      <dgm:prSet presAssocID="{72ADD524-13D5-4F85-BCF0-3F8AF0966AEE}" presName="rootConnector" presStyleLbl="node4" presStyleIdx="89" presStyleCnt="159"/>
      <dgm:spPr/>
      <dgm:t>
        <a:bodyPr/>
        <a:lstStyle/>
        <a:p>
          <a:endParaRPr lang="nl-NL"/>
        </a:p>
      </dgm:t>
    </dgm:pt>
    <dgm:pt modelId="{993E5A16-26DC-4E38-9A72-1CA506D4B708}" type="pres">
      <dgm:prSet presAssocID="{72ADD524-13D5-4F85-BCF0-3F8AF0966AEE}" presName="hierChild4" presStyleCnt="0"/>
      <dgm:spPr/>
      <dgm:t>
        <a:bodyPr/>
        <a:lstStyle/>
        <a:p>
          <a:endParaRPr lang="nl-NL"/>
        </a:p>
      </dgm:t>
    </dgm:pt>
    <dgm:pt modelId="{27240451-9228-48ED-8846-F3564D23E507}" type="pres">
      <dgm:prSet presAssocID="{28776023-5ECD-4B34-A33A-A995F3DF7C58}" presName="Name64" presStyleLbl="parChTrans1D4" presStyleIdx="90" presStyleCnt="159"/>
      <dgm:spPr/>
      <dgm:t>
        <a:bodyPr/>
        <a:lstStyle/>
        <a:p>
          <a:endParaRPr lang="nl-NL"/>
        </a:p>
      </dgm:t>
    </dgm:pt>
    <dgm:pt modelId="{3D74B3FC-6695-4257-B892-E63B768859A6}" type="pres">
      <dgm:prSet presAssocID="{22736DA0-431F-4293-AEA8-3AF9B3BD871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8C39212-43E4-4FE3-BF70-5C78EA3F8A29}" type="pres">
      <dgm:prSet presAssocID="{22736DA0-431F-4293-AEA8-3AF9B3BD8710}" presName="rootComposite" presStyleCnt="0"/>
      <dgm:spPr/>
      <dgm:t>
        <a:bodyPr/>
        <a:lstStyle/>
        <a:p>
          <a:endParaRPr lang="nl-NL"/>
        </a:p>
      </dgm:t>
    </dgm:pt>
    <dgm:pt modelId="{86AA032A-7987-4808-BF9A-4471269B5E9E}" type="pres">
      <dgm:prSet presAssocID="{22736DA0-431F-4293-AEA8-3AF9B3BD8710}" presName="rootText" presStyleLbl="node4" presStyleIdx="9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FD88C36-F225-4967-8E2A-479356B55707}" type="pres">
      <dgm:prSet presAssocID="{22736DA0-431F-4293-AEA8-3AF9B3BD8710}" presName="rootConnector" presStyleLbl="node4" presStyleIdx="90" presStyleCnt="159"/>
      <dgm:spPr/>
      <dgm:t>
        <a:bodyPr/>
        <a:lstStyle/>
        <a:p>
          <a:endParaRPr lang="nl-NL"/>
        </a:p>
      </dgm:t>
    </dgm:pt>
    <dgm:pt modelId="{6391EF8B-E09E-4F79-8C66-2E05347263A3}" type="pres">
      <dgm:prSet presAssocID="{22736DA0-431F-4293-AEA8-3AF9B3BD8710}" presName="hierChild4" presStyleCnt="0"/>
      <dgm:spPr/>
      <dgm:t>
        <a:bodyPr/>
        <a:lstStyle/>
        <a:p>
          <a:endParaRPr lang="nl-NL"/>
        </a:p>
      </dgm:t>
    </dgm:pt>
    <dgm:pt modelId="{343950F8-8C75-433F-9E27-41C364DC01EB}" type="pres">
      <dgm:prSet presAssocID="{22736DA0-431F-4293-AEA8-3AF9B3BD8710}" presName="hierChild5" presStyleCnt="0"/>
      <dgm:spPr/>
      <dgm:t>
        <a:bodyPr/>
        <a:lstStyle/>
        <a:p>
          <a:endParaRPr lang="nl-NL"/>
        </a:p>
      </dgm:t>
    </dgm:pt>
    <dgm:pt modelId="{E410064C-0545-4885-8EAB-D41B7F72E1B9}" type="pres">
      <dgm:prSet presAssocID="{72ADD524-13D5-4F85-BCF0-3F8AF0966AEE}" presName="hierChild5" presStyleCnt="0"/>
      <dgm:spPr/>
      <dgm:t>
        <a:bodyPr/>
        <a:lstStyle/>
        <a:p>
          <a:endParaRPr lang="nl-NL"/>
        </a:p>
      </dgm:t>
    </dgm:pt>
    <dgm:pt modelId="{C1D35E32-B8F0-4EAB-AE29-125FC83729D3}" type="pres">
      <dgm:prSet presAssocID="{DD51FA4E-58C3-4872-B9E5-F2175FC55C53}" presName="hierChild5" presStyleCnt="0"/>
      <dgm:spPr/>
      <dgm:t>
        <a:bodyPr/>
        <a:lstStyle/>
        <a:p>
          <a:endParaRPr lang="nl-NL"/>
        </a:p>
      </dgm:t>
    </dgm:pt>
    <dgm:pt modelId="{51BABBEA-A9C3-443C-92B1-795CC4B2BB8F}" type="pres">
      <dgm:prSet presAssocID="{B69F8ABC-73AC-4EBE-AD92-4F71B998E05C}" presName="hierChild5" presStyleCnt="0"/>
      <dgm:spPr/>
      <dgm:t>
        <a:bodyPr/>
        <a:lstStyle/>
        <a:p>
          <a:endParaRPr lang="nl-NL"/>
        </a:p>
      </dgm:t>
    </dgm:pt>
    <dgm:pt modelId="{0A42CBCF-3192-4F3D-91F0-AFA317D7217D}" type="pres">
      <dgm:prSet presAssocID="{73AB702F-1397-42A4-8581-B9EBB2321167}" presName="Name64" presStyleLbl="parChTrans1D4" presStyleIdx="91" presStyleCnt="159"/>
      <dgm:spPr/>
      <dgm:t>
        <a:bodyPr/>
        <a:lstStyle/>
        <a:p>
          <a:endParaRPr lang="nl-NL"/>
        </a:p>
      </dgm:t>
    </dgm:pt>
    <dgm:pt modelId="{2C63944D-48C5-4489-B8D4-700377C79333}" type="pres">
      <dgm:prSet presAssocID="{9505D9B2-D8F8-4E13-BC9B-6563808FC6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244D938-5612-4538-8C0C-DFC2C0816BF9}" type="pres">
      <dgm:prSet presAssocID="{9505D9B2-D8F8-4E13-BC9B-6563808FC628}" presName="rootComposite" presStyleCnt="0"/>
      <dgm:spPr/>
      <dgm:t>
        <a:bodyPr/>
        <a:lstStyle/>
        <a:p>
          <a:endParaRPr lang="nl-NL"/>
        </a:p>
      </dgm:t>
    </dgm:pt>
    <dgm:pt modelId="{D71FF53C-80B6-4E82-8674-CE3C62161ACD}" type="pres">
      <dgm:prSet presAssocID="{9505D9B2-D8F8-4E13-BC9B-6563808FC628}" presName="rootText" presStyleLbl="node4" presStyleIdx="9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3CBDCC4-5A93-4F43-9F9D-2CDE9C9D718A}" type="pres">
      <dgm:prSet presAssocID="{9505D9B2-D8F8-4E13-BC9B-6563808FC628}" presName="rootConnector" presStyleLbl="node4" presStyleIdx="91" presStyleCnt="159"/>
      <dgm:spPr/>
      <dgm:t>
        <a:bodyPr/>
        <a:lstStyle/>
        <a:p>
          <a:endParaRPr lang="nl-NL"/>
        </a:p>
      </dgm:t>
    </dgm:pt>
    <dgm:pt modelId="{7E8AEA89-6ACA-4D47-8400-CFCFB95DBDBA}" type="pres">
      <dgm:prSet presAssocID="{9505D9B2-D8F8-4E13-BC9B-6563808FC628}" presName="hierChild4" presStyleCnt="0"/>
      <dgm:spPr/>
      <dgm:t>
        <a:bodyPr/>
        <a:lstStyle/>
        <a:p>
          <a:endParaRPr lang="nl-NL"/>
        </a:p>
      </dgm:t>
    </dgm:pt>
    <dgm:pt modelId="{9FE488D8-22A3-4109-9EC2-7C3972CE5597}" type="pres">
      <dgm:prSet presAssocID="{EE7834F9-F126-4139-90AB-CD8738F78011}" presName="Name64" presStyleLbl="parChTrans1D4" presStyleIdx="92" presStyleCnt="159"/>
      <dgm:spPr/>
      <dgm:t>
        <a:bodyPr/>
        <a:lstStyle/>
        <a:p>
          <a:endParaRPr lang="nl-NL"/>
        </a:p>
      </dgm:t>
    </dgm:pt>
    <dgm:pt modelId="{E95A0230-E1A6-4376-8170-35EA8631C847}" type="pres">
      <dgm:prSet presAssocID="{7E48A181-564B-4DAE-ADAE-6EED0E40815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69433B8-76BE-4025-B64E-B8473E901D29}" type="pres">
      <dgm:prSet presAssocID="{7E48A181-564B-4DAE-ADAE-6EED0E40815A}" presName="rootComposite" presStyleCnt="0"/>
      <dgm:spPr/>
      <dgm:t>
        <a:bodyPr/>
        <a:lstStyle/>
        <a:p>
          <a:endParaRPr lang="nl-NL"/>
        </a:p>
      </dgm:t>
    </dgm:pt>
    <dgm:pt modelId="{D07212B3-40EA-4429-8BA2-74FEA6D1CC2B}" type="pres">
      <dgm:prSet presAssocID="{7E48A181-564B-4DAE-ADAE-6EED0E40815A}" presName="rootText" presStyleLbl="node4" presStyleIdx="9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8CC62A1-D660-40AF-9A87-A7D91DE4F540}" type="pres">
      <dgm:prSet presAssocID="{7E48A181-564B-4DAE-ADAE-6EED0E40815A}" presName="rootConnector" presStyleLbl="node4" presStyleIdx="92" presStyleCnt="159"/>
      <dgm:spPr/>
      <dgm:t>
        <a:bodyPr/>
        <a:lstStyle/>
        <a:p>
          <a:endParaRPr lang="nl-NL"/>
        </a:p>
      </dgm:t>
    </dgm:pt>
    <dgm:pt modelId="{C721D0FC-5A5E-46F9-88D3-C92C6D7F032F}" type="pres">
      <dgm:prSet presAssocID="{7E48A181-564B-4DAE-ADAE-6EED0E40815A}" presName="hierChild4" presStyleCnt="0"/>
      <dgm:spPr/>
      <dgm:t>
        <a:bodyPr/>
        <a:lstStyle/>
        <a:p>
          <a:endParaRPr lang="nl-NL"/>
        </a:p>
      </dgm:t>
    </dgm:pt>
    <dgm:pt modelId="{09326EBF-3AE7-4ABE-B485-F792A025EFEF}" type="pres">
      <dgm:prSet presAssocID="{7E48A181-564B-4DAE-ADAE-6EED0E40815A}" presName="hierChild5" presStyleCnt="0"/>
      <dgm:spPr/>
      <dgm:t>
        <a:bodyPr/>
        <a:lstStyle/>
        <a:p>
          <a:endParaRPr lang="nl-NL"/>
        </a:p>
      </dgm:t>
    </dgm:pt>
    <dgm:pt modelId="{AD453770-F8E9-4A4D-8D7B-F52F80B9BF68}" type="pres">
      <dgm:prSet presAssocID="{C54CDC04-A1AD-4980-82DD-E4945359B542}" presName="Name64" presStyleLbl="parChTrans1D4" presStyleIdx="93" presStyleCnt="159"/>
      <dgm:spPr/>
      <dgm:t>
        <a:bodyPr/>
        <a:lstStyle/>
        <a:p>
          <a:endParaRPr lang="nl-NL"/>
        </a:p>
      </dgm:t>
    </dgm:pt>
    <dgm:pt modelId="{56AAD5C6-7924-4745-9E2B-64076CAC3CF5}" type="pres">
      <dgm:prSet presAssocID="{D88D593C-499E-4827-A7D3-CEC46603E9F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B27BF9A-D300-4D49-BDC7-A28A1B31B096}" type="pres">
      <dgm:prSet presAssocID="{D88D593C-499E-4827-A7D3-CEC46603E9F3}" presName="rootComposite" presStyleCnt="0"/>
      <dgm:spPr/>
      <dgm:t>
        <a:bodyPr/>
        <a:lstStyle/>
        <a:p>
          <a:endParaRPr lang="nl-NL"/>
        </a:p>
      </dgm:t>
    </dgm:pt>
    <dgm:pt modelId="{88A33FDD-FFA0-4CBF-BDD1-8AA5577C2843}" type="pres">
      <dgm:prSet presAssocID="{D88D593C-499E-4827-A7D3-CEC46603E9F3}" presName="rootText" presStyleLbl="node4" presStyleIdx="9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2B3DE0F-5646-415E-982A-5F7F7A113497}" type="pres">
      <dgm:prSet presAssocID="{D88D593C-499E-4827-A7D3-CEC46603E9F3}" presName="rootConnector" presStyleLbl="node4" presStyleIdx="93" presStyleCnt="159"/>
      <dgm:spPr/>
      <dgm:t>
        <a:bodyPr/>
        <a:lstStyle/>
        <a:p>
          <a:endParaRPr lang="nl-NL"/>
        </a:p>
      </dgm:t>
    </dgm:pt>
    <dgm:pt modelId="{7CB59214-E7B2-4420-AB9B-B8A2AB47B4CB}" type="pres">
      <dgm:prSet presAssocID="{D88D593C-499E-4827-A7D3-CEC46603E9F3}" presName="hierChild4" presStyleCnt="0"/>
      <dgm:spPr/>
      <dgm:t>
        <a:bodyPr/>
        <a:lstStyle/>
        <a:p>
          <a:endParaRPr lang="nl-NL"/>
        </a:p>
      </dgm:t>
    </dgm:pt>
    <dgm:pt modelId="{BC1DBC91-19AB-4949-AF09-85DAEB48660D}" type="pres">
      <dgm:prSet presAssocID="{D88D593C-499E-4827-A7D3-CEC46603E9F3}" presName="hierChild5" presStyleCnt="0"/>
      <dgm:spPr/>
      <dgm:t>
        <a:bodyPr/>
        <a:lstStyle/>
        <a:p>
          <a:endParaRPr lang="nl-NL"/>
        </a:p>
      </dgm:t>
    </dgm:pt>
    <dgm:pt modelId="{2E787560-88CA-4AC4-9BD5-561219005EB8}" type="pres">
      <dgm:prSet presAssocID="{CBF17594-5F79-44AA-9008-9287C7F6BCA1}" presName="Name64" presStyleLbl="parChTrans1D4" presStyleIdx="94" presStyleCnt="159"/>
      <dgm:spPr/>
      <dgm:t>
        <a:bodyPr/>
        <a:lstStyle/>
        <a:p>
          <a:endParaRPr lang="nl-NL"/>
        </a:p>
      </dgm:t>
    </dgm:pt>
    <dgm:pt modelId="{7FA43956-E383-4E70-8495-B3AC493DEB7A}" type="pres">
      <dgm:prSet presAssocID="{597BAECB-2EBA-4348-8227-EEDE348BA00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F7A5F7-2695-4416-9CDE-14EF597B7D18}" type="pres">
      <dgm:prSet presAssocID="{597BAECB-2EBA-4348-8227-EEDE348BA00E}" presName="rootComposite" presStyleCnt="0"/>
      <dgm:spPr/>
      <dgm:t>
        <a:bodyPr/>
        <a:lstStyle/>
        <a:p>
          <a:endParaRPr lang="nl-NL"/>
        </a:p>
      </dgm:t>
    </dgm:pt>
    <dgm:pt modelId="{CA11598B-8402-4878-ADA0-DF8BE2E5454D}" type="pres">
      <dgm:prSet presAssocID="{597BAECB-2EBA-4348-8227-EEDE348BA00E}" presName="rootText" presStyleLbl="node4" presStyleIdx="9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AC1FAB9-D09C-4645-86C5-389F66BF22A9}" type="pres">
      <dgm:prSet presAssocID="{597BAECB-2EBA-4348-8227-EEDE348BA00E}" presName="rootConnector" presStyleLbl="node4" presStyleIdx="94" presStyleCnt="159"/>
      <dgm:spPr/>
      <dgm:t>
        <a:bodyPr/>
        <a:lstStyle/>
        <a:p>
          <a:endParaRPr lang="nl-NL"/>
        </a:p>
      </dgm:t>
    </dgm:pt>
    <dgm:pt modelId="{0D1DCFD2-2FBF-4B58-BD02-5B73C10BE098}" type="pres">
      <dgm:prSet presAssocID="{597BAECB-2EBA-4348-8227-EEDE348BA00E}" presName="hierChild4" presStyleCnt="0"/>
      <dgm:spPr/>
      <dgm:t>
        <a:bodyPr/>
        <a:lstStyle/>
        <a:p>
          <a:endParaRPr lang="nl-NL"/>
        </a:p>
      </dgm:t>
    </dgm:pt>
    <dgm:pt modelId="{E23FDBC4-7D83-482B-A89A-4F793BE70F44}" type="pres">
      <dgm:prSet presAssocID="{597BAECB-2EBA-4348-8227-EEDE348BA00E}" presName="hierChild5" presStyleCnt="0"/>
      <dgm:spPr/>
      <dgm:t>
        <a:bodyPr/>
        <a:lstStyle/>
        <a:p>
          <a:endParaRPr lang="nl-NL"/>
        </a:p>
      </dgm:t>
    </dgm:pt>
    <dgm:pt modelId="{EC6BE40C-58F3-4008-87CF-6E907A14ABD6}" type="pres">
      <dgm:prSet presAssocID="{9505D9B2-D8F8-4E13-BC9B-6563808FC628}" presName="hierChild5" presStyleCnt="0"/>
      <dgm:spPr/>
      <dgm:t>
        <a:bodyPr/>
        <a:lstStyle/>
        <a:p>
          <a:endParaRPr lang="nl-NL"/>
        </a:p>
      </dgm:t>
    </dgm:pt>
    <dgm:pt modelId="{FD09B387-8939-4CA6-8FB2-1EFFD7DB51BB}" type="pres">
      <dgm:prSet presAssocID="{8247779E-F1E0-448C-9EBA-269C3407FA84}" presName="hierChild5" presStyleCnt="0"/>
      <dgm:spPr/>
      <dgm:t>
        <a:bodyPr/>
        <a:lstStyle/>
        <a:p>
          <a:endParaRPr lang="nl-NL"/>
        </a:p>
      </dgm:t>
    </dgm:pt>
    <dgm:pt modelId="{A08A5648-6817-4109-91E1-6C7E72784D1F}" type="pres">
      <dgm:prSet presAssocID="{6BAEB467-FB5E-474D-8F5C-E73CD447C2EA}" presName="hierChild5" presStyleCnt="0"/>
      <dgm:spPr/>
      <dgm:t>
        <a:bodyPr/>
        <a:lstStyle/>
        <a:p>
          <a:endParaRPr lang="nl-NL"/>
        </a:p>
      </dgm:t>
    </dgm:pt>
    <dgm:pt modelId="{81AA0E70-6667-452D-9C7B-C588C638DFF4}" type="pres">
      <dgm:prSet presAssocID="{CC926E5C-0B6E-4EA4-A5D0-D2D2DEDDF3F9}" presName="Name64" presStyleLbl="parChTrans1D4" presStyleIdx="95" presStyleCnt="159"/>
      <dgm:spPr/>
      <dgm:t>
        <a:bodyPr/>
        <a:lstStyle/>
        <a:p>
          <a:endParaRPr lang="nl-NL"/>
        </a:p>
      </dgm:t>
    </dgm:pt>
    <dgm:pt modelId="{A0FFD46C-BBA1-4672-AFE8-1A9901D8281E}" type="pres">
      <dgm:prSet presAssocID="{6A55FC94-76F3-4EE8-885C-0D655C86AA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B019DA2-AA03-4EA2-95FB-CA669F74B3E6}" type="pres">
      <dgm:prSet presAssocID="{6A55FC94-76F3-4EE8-885C-0D655C86AAD5}" presName="rootComposite" presStyleCnt="0"/>
      <dgm:spPr/>
      <dgm:t>
        <a:bodyPr/>
        <a:lstStyle/>
        <a:p>
          <a:endParaRPr lang="nl-NL"/>
        </a:p>
      </dgm:t>
    </dgm:pt>
    <dgm:pt modelId="{C0CEACFE-4776-4A9C-8ABA-F5325333A170}" type="pres">
      <dgm:prSet presAssocID="{6A55FC94-76F3-4EE8-885C-0D655C86AAD5}" presName="rootText" presStyleLbl="node4" presStyleIdx="9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BCFE267-EFFC-488C-B66D-C1F09D2EB44A}" type="pres">
      <dgm:prSet presAssocID="{6A55FC94-76F3-4EE8-885C-0D655C86AAD5}" presName="rootConnector" presStyleLbl="node4" presStyleIdx="95" presStyleCnt="159"/>
      <dgm:spPr/>
      <dgm:t>
        <a:bodyPr/>
        <a:lstStyle/>
        <a:p>
          <a:endParaRPr lang="nl-NL"/>
        </a:p>
      </dgm:t>
    </dgm:pt>
    <dgm:pt modelId="{96008849-0180-4678-A505-FE3521533683}" type="pres">
      <dgm:prSet presAssocID="{6A55FC94-76F3-4EE8-885C-0D655C86AAD5}" presName="hierChild4" presStyleCnt="0"/>
      <dgm:spPr/>
      <dgm:t>
        <a:bodyPr/>
        <a:lstStyle/>
        <a:p>
          <a:endParaRPr lang="nl-NL"/>
        </a:p>
      </dgm:t>
    </dgm:pt>
    <dgm:pt modelId="{6549210B-ADAF-4B8A-9E29-7666757F1233}" type="pres">
      <dgm:prSet presAssocID="{5DDAB236-5649-4FA1-8BDD-253928D8D0A7}" presName="Name64" presStyleLbl="parChTrans1D4" presStyleIdx="96" presStyleCnt="159"/>
      <dgm:spPr/>
      <dgm:t>
        <a:bodyPr/>
        <a:lstStyle/>
        <a:p>
          <a:endParaRPr lang="nl-NL"/>
        </a:p>
      </dgm:t>
    </dgm:pt>
    <dgm:pt modelId="{44C086FA-2080-4EF7-BF02-0DD5E911A4A1}" type="pres">
      <dgm:prSet presAssocID="{7B760280-CAB3-4D17-A707-25FED88DFE6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EA5FB1E-590C-473C-BAF0-CB3082C30934}" type="pres">
      <dgm:prSet presAssocID="{7B760280-CAB3-4D17-A707-25FED88DFE65}" presName="rootComposite" presStyleCnt="0"/>
      <dgm:spPr/>
      <dgm:t>
        <a:bodyPr/>
        <a:lstStyle/>
        <a:p>
          <a:endParaRPr lang="nl-NL"/>
        </a:p>
      </dgm:t>
    </dgm:pt>
    <dgm:pt modelId="{39734DD2-FFF6-437A-9D44-D661EB64D2C8}" type="pres">
      <dgm:prSet presAssocID="{7B760280-CAB3-4D17-A707-25FED88DFE65}" presName="rootText" presStyleLbl="node4" presStyleIdx="9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D451BEC-E70B-47F9-B8AE-C4109DB3535E}" type="pres">
      <dgm:prSet presAssocID="{7B760280-CAB3-4D17-A707-25FED88DFE65}" presName="rootConnector" presStyleLbl="node4" presStyleIdx="96" presStyleCnt="159"/>
      <dgm:spPr/>
      <dgm:t>
        <a:bodyPr/>
        <a:lstStyle/>
        <a:p>
          <a:endParaRPr lang="nl-NL"/>
        </a:p>
      </dgm:t>
    </dgm:pt>
    <dgm:pt modelId="{608ECCC5-ADF5-4AB8-A3FF-3C64C6361810}" type="pres">
      <dgm:prSet presAssocID="{7B760280-CAB3-4D17-A707-25FED88DFE65}" presName="hierChild4" presStyleCnt="0"/>
      <dgm:spPr/>
      <dgm:t>
        <a:bodyPr/>
        <a:lstStyle/>
        <a:p>
          <a:endParaRPr lang="nl-NL"/>
        </a:p>
      </dgm:t>
    </dgm:pt>
    <dgm:pt modelId="{779C9DA8-15E2-4F2C-8397-01D5B07E02E5}" type="pres">
      <dgm:prSet presAssocID="{7B760280-CAB3-4D17-A707-25FED88DFE65}" presName="hierChild5" presStyleCnt="0"/>
      <dgm:spPr/>
      <dgm:t>
        <a:bodyPr/>
        <a:lstStyle/>
        <a:p>
          <a:endParaRPr lang="nl-NL"/>
        </a:p>
      </dgm:t>
    </dgm:pt>
    <dgm:pt modelId="{A02F853E-5636-4110-BF2A-6C21E0DFA7DD}" type="pres">
      <dgm:prSet presAssocID="{6A55FC94-76F3-4EE8-885C-0D655C86AAD5}" presName="hierChild5" presStyleCnt="0"/>
      <dgm:spPr/>
      <dgm:t>
        <a:bodyPr/>
        <a:lstStyle/>
        <a:p>
          <a:endParaRPr lang="nl-NL"/>
        </a:p>
      </dgm:t>
    </dgm:pt>
    <dgm:pt modelId="{3369D3A3-968B-42F4-A1D9-533F0DCB6F5F}" type="pres">
      <dgm:prSet presAssocID="{859B95A0-BD74-4113-9933-70D5D20DC148}" presName="hierChild5" presStyleCnt="0"/>
      <dgm:spPr/>
      <dgm:t>
        <a:bodyPr/>
        <a:lstStyle/>
        <a:p>
          <a:endParaRPr lang="nl-NL"/>
        </a:p>
      </dgm:t>
    </dgm:pt>
    <dgm:pt modelId="{C6470D28-CC6A-4CB1-9FBA-FD8C1D36ED1C}" type="pres">
      <dgm:prSet presAssocID="{FA570E87-B85F-4240-AF87-987FC7690E2F}" presName="hierChild5" presStyleCnt="0"/>
      <dgm:spPr/>
      <dgm:t>
        <a:bodyPr/>
        <a:lstStyle/>
        <a:p>
          <a:endParaRPr lang="nl-NL"/>
        </a:p>
      </dgm:t>
    </dgm:pt>
    <dgm:pt modelId="{6DCF26B8-4890-4023-BF5F-6589AC7DF30B}" type="pres">
      <dgm:prSet presAssocID="{8BCE0389-ED0D-43EC-8C4C-A83A48983F18}" presName="Name64" presStyleLbl="parChTrans1D4" presStyleIdx="97" presStyleCnt="159"/>
      <dgm:spPr/>
      <dgm:t>
        <a:bodyPr/>
        <a:lstStyle/>
        <a:p>
          <a:endParaRPr lang="nl-NL"/>
        </a:p>
      </dgm:t>
    </dgm:pt>
    <dgm:pt modelId="{C735805F-8B6D-4BBE-937E-E2FFD10C01E1}" type="pres">
      <dgm:prSet presAssocID="{83734AC7-7AFC-4CD8-A9AE-E8ED9130A5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54297B0-F3FE-4A35-B2B3-C980D5A4B0AB}" type="pres">
      <dgm:prSet presAssocID="{83734AC7-7AFC-4CD8-A9AE-E8ED9130A59D}" presName="rootComposite" presStyleCnt="0"/>
      <dgm:spPr/>
      <dgm:t>
        <a:bodyPr/>
        <a:lstStyle/>
        <a:p>
          <a:endParaRPr lang="nl-NL"/>
        </a:p>
      </dgm:t>
    </dgm:pt>
    <dgm:pt modelId="{A4244AA7-41D0-49B3-B76C-34AE621EEA3A}" type="pres">
      <dgm:prSet presAssocID="{83734AC7-7AFC-4CD8-A9AE-E8ED9130A59D}" presName="rootText" presStyleLbl="node4" presStyleIdx="97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ECFB2CD-470A-4E78-9296-FD00955E132F}" type="pres">
      <dgm:prSet presAssocID="{83734AC7-7AFC-4CD8-A9AE-E8ED9130A59D}" presName="rootConnector" presStyleLbl="node4" presStyleIdx="97" presStyleCnt="159"/>
      <dgm:spPr/>
      <dgm:t>
        <a:bodyPr/>
        <a:lstStyle/>
        <a:p>
          <a:endParaRPr lang="nl-NL"/>
        </a:p>
      </dgm:t>
    </dgm:pt>
    <dgm:pt modelId="{30D90893-10C1-4DFB-AE69-E3528BBF7952}" type="pres">
      <dgm:prSet presAssocID="{83734AC7-7AFC-4CD8-A9AE-E8ED9130A59D}" presName="hierChild4" presStyleCnt="0"/>
      <dgm:spPr/>
      <dgm:t>
        <a:bodyPr/>
        <a:lstStyle/>
        <a:p>
          <a:endParaRPr lang="nl-NL"/>
        </a:p>
      </dgm:t>
    </dgm:pt>
    <dgm:pt modelId="{EEF81144-1288-48C6-9692-5B32BC87C56D}" type="pres">
      <dgm:prSet presAssocID="{090A635C-C0E4-499E-AB26-E5A6F9CD4D49}" presName="Name64" presStyleLbl="parChTrans1D4" presStyleIdx="98" presStyleCnt="159"/>
      <dgm:spPr/>
      <dgm:t>
        <a:bodyPr/>
        <a:lstStyle/>
        <a:p>
          <a:endParaRPr lang="nl-NL"/>
        </a:p>
      </dgm:t>
    </dgm:pt>
    <dgm:pt modelId="{98CBE6FE-D92E-452D-90B4-24417C56AAB0}" type="pres">
      <dgm:prSet presAssocID="{5695BB3C-DD04-46D4-AD19-221CD18B525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C1F23B3-DBDC-4ECD-8D27-FF31B964FAD7}" type="pres">
      <dgm:prSet presAssocID="{5695BB3C-DD04-46D4-AD19-221CD18B525E}" presName="rootComposite" presStyleCnt="0"/>
      <dgm:spPr/>
      <dgm:t>
        <a:bodyPr/>
        <a:lstStyle/>
        <a:p>
          <a:endParaRPr lang="nl-NL"/>
        </a:p>
      </dgm:t>
    </dgm:pt>
    <dgm:pt modelId="{3F5207C2-6AD5-42D2-90CB-929A79D83071}" type="pres">
      <dgm:prSet presAssocID="{5695BB3C-DD04-46D4-AD19-221CD18B525E}" presName="rootText" presStyleLbl="node4" presStyleIdx="98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060EE18-25D6-43E2-87C5-C74E66EF66C4}" type="pres">
      <dgm:prSet presAssocID="{5695BB3C-DD04-46D4-AD19-221CD18B525E}" presName="rootConnector" presStyleLbl="node4" presStyleIdx="98" presStyleCnt="159"/>
      <dgm:spPr/>
      <dgm:t>
        <a:bodyPr/>
        <a:lstStyle/>
        <a:p>
          <a:endParaRPr lang="nl-NL"/>
        </a:p>
      </dgm:t>
    </dgm:pt>
    <dgm:pt modelId="{934BEF64-8230-45D8-819F-935D9EA7B77F}" type="pres">
      <dgm:prSet presAssocID="{5695BB3C-DD04-46D4-AD19-221CD18B525E}" presName="hierChild4" presStyleCnt="0"/>
      <dgm:spPr/>
      <dgm:t>
        <a:bodyPr/>
        <a:lstStyle/>
        <a:p>
          <a:endParaRPr lang="nl-NL"/>
        </a:p>
      </dgm:t>
    </dgm:pt>
    <dgm:pt modelId="{7F5492A6-58E1-4124-9A50-037A021DE246}" type="pres">
      <dgm:prSet presAssocID="{406EE7C9-164B-4E28-979F-0F8AB14FD799}" presName="Name64" presStyleLbl="parChTrans1D4" presStyleIdx="99" presStyleCnt="159"/>
      <dgm:spPr/>
      <dgm:t>
        <a:bodyPr/>
        <a:lstStyle/>
        <a:p>
          <a:endParaRPr lang="nl-NL"/>
        </a:p>
      </dgm:t>
    </dgm:pt>
    <dgm:pt modelId="{D52DCD91-AA4A-4ED8-9388-84DE64B39ED8}" type="pres">
      <dgm:prSet presAssocID="{A57D75EB-5B64-4909-A173-D31F536C187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64120EF-29D2-4190-ABD2-029886142BBB}" type="pres">
      <dgm:prSet presAssocID="{A57D75EB-5B64-4909-A173-D31F536C1873}" presName="rootComposite" presStyleCnt="0"/>
      <dgm:spPr/>
      <dgm:t>
        <a:bodyPr/>
        <a:lstStyle/>
        <a:p>
          <a:endParaRPr lang="nl-NL"/>
        </a:p>
      </dgm:t>
    </dgm:pt>
    <dgm:pt modelId="{FC9EB946-1A42-4F66-A79F-D50B5699E01E}" type="pres">
      <dgm:prSet presAssocID="{A57D75EB-5B64-4909-A173-D31F536C1873}" presName="rootText" presStyleLbl="node4" presStyleIdx="9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93B346B-91E0-427E-9D9B-F7EFB148F0CA}" type="pres">
      <dgm:prSet presAssocID="{A57D75EB-5B64-4909-A173-D31F536C1873}" presName="rootConnector" presStyleLbl="node4" presStyleIdx="99" presStyleCnt="159"/>
      <dgm:spPr/>
      <dgm:t>
        <a:bodyPr/>
        <a:lstStyle/>
        <a:p>
          <a:endParaRPr lang="nl-NL"/>
        </a:p>
      </dgm:t>
    </dgm:pt>
    <dgm:pt modelId="{2CD6F606-8C6C-4609-BE12-8598AAAE4DCF}" type="pres">
      <dgm:prSet presAssocID="{A57D75EB-5B64-4909-A173-D31F536C1873}" presName="hierChild4" presStyleCnt="0"/>
      <dgm:spPr/>
      <dgm:t>
        <a:bodyPr/>
        <a:lstStyle/>
        <a:p>
          <a:endParaRPr lang="nl-NL"/>
        </a:p>
      </dgm:t>
    </dgm:pt>
    <dgm:pt modelId="{31D1CCD2-E6C8-4AD1-875F-45A0DF5F97E8}" type="pres">
      <dgm:prSet presAssocID="{DB69EDC0-5AF0-4C0B-B0B2-07F53A43F8B9}" presName="Name64" presStyleLbl="parChTrans1D4" presStyleIdx="100" presStyleCnt="159"/>
      <dgm:spPr/>
      <dgm:t>
        <a:bodyPr/>
        <a:lstStyle/>
        <a:p>
          <a:endParaRPr lang="nl-NL"/>
        </a:p>
      </dgm:t>
    </dgm:pt>
    <dgm:pt modelId="{D991882C-F19C-4644-A7FA-C0B9A1956D43}" type="pres">
      <dgm:prSet presAssocID="{2DBFDFCC-9DD3-4605-AC36-B40A05A62B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4A84DF3-492B-4790-8836-D656CE5F2A6B}" type="pres">
      <dgm:prSet presAssocID="{2DBFDFCC-9DD3-4605-AC36-B40A05A62B97}" presName="rootComposite" presStyleCnt="0"/>
      <dgm:spPr/>
      <dgm:t>
        <a:bodyPr/>
        <a:lstStyle/>
        <a:p>
          <a:endParaRPr lang="nl-NL"/>
        </a:p>
      </dgm:t>
    </dgm:pt>
    <dgm:pt modelId="{7FAC512A-C76D-465B-8E18-582686FE4785}" type="pres">
      <dgm:prSet presAssocID="{2DBFDFCC-9DD3-4605-AC36-B40A05A62B97}" presName="rootText" presStyleLbl="node4" presStyleIdx="100" presStyleCnt="159" custScaleY="66675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538C93E-14E5-4BBA-8D7E-079438E2E254}" type="pres">
      <dgm:prSet presAssocID="{2DBFDFCC-9DD3-4605-AC36-B40A05A62B97}" presName="rootConnector" presStyleLbl="node4" presStyleIdx="100" presStyleCnt="159"/>
      <dgm:spPr/>
      <dgm:t>
        <a:bodyPr/>
        <a:lstStyle/>
        <a:p>
          <a:endParaRPr lang="nl-NL"/>
        </a:p>
      </dgm:t>
    </dgm:pt>
    <dgm:pt modelId="{063A385B-E2BC-47AD-8EC8-7F4FB7253C66}" type="pres">
      <dgm:prSet presAssocID="{2DBFDFCC-9DD3-4605-AC36-B40A05A62B97}" presName="hierChild4" presStyleCnt="0"/>
      <dgm:spPr/>
      <dgm:t>
        <a:bodyPr/>
        <a:lstStyle/>
        <a:p>
          <a:endParaRPr lang="nl-NL"/>
        </a:p>
      </dgm:t>
    </dgm:pt>
    <dgm:pt modelId="{D018CD65-E68E-4084-9A23-F13AD0B949FC}" type="pres">
      <dgm:prSet presAssocID="{0D2D474C-615D-42B2-AC90-DE29DC07F831}" presName="Name64" presStyleLbl="parChTrans1D4" presStyleIdx="101" presStyleCnt="159"/>
      <dgm:spPr/>
      <dgm:t>
        <a:bodyPr/>
        <a:lstStyle/>
        <a:p>
          <a:endParaRPr lang="nl-NL"/>
        </a:p>
      </dgm:t>
    </dgm:pt>
    <dgm:pt modelId="{90BF326E-9298-401E-B9BD-2393DF465065}" type="pres">
      <dgm:prSet presAssocID="{515C96CF-33A0-4696-90A9-4BAD0D423CF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80B772F-ABA3-47DB-A73E-11B1788E7682}" type="pres">
      <dgm:prSet presAssocID="{515C96CF-33A0-4696-90A9-4BAD0D423CFA}" presName="rootComposite" presStyleCnt="0"/>
      <dgm:spPr/>
      <dgm:t>
        <a:bodyPr/>
        <a:lstStyle/>
        <a:p>
          <a:endParaRPr lang="nl-NL"/>
        </a:p>
      </dgm:t>
    </dgm:pt>
    <dgm:pt modelId="{5970E71D-BDA9-4561-923B-CD40C988D804}" type="pres">
      <dgm:prSet presAssocID="{515C96CF-33A0-4696-90A9-4BAD0D423CFA}" presName="rootText" presStyleLbl="node4" presStyleIdx="10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61603AA-1999-4A79-842A-E6708D7E56D5}" type="pres">
      <dgm:prSet presAssocID="{515C96CF-33A0-4696-90A9-4BAD0D423CFA}" presName="rootConnector" presStyleLbl="node4" presStyleIdx="101" presStyleCnt="159"/>
      <dgm:spPr/>
      <dgm:t>
        <a:bodyPr/>
        <a:lstStyle/>
        <a:p>
          <a:endParaRPr lang="nl-NL"/>
        </a:p>
      </dgm:t>
    </dgm:pt>
    <dgm:pt modelId="{EBDE69D2-0C34-4366-AF0F-1F5922630D57}" type="pres">
      <dgm:prSet presAssocID="{515C96CF-33A0-4696-90A9-4BAD0D423CFA}" presName="hierChild4" presStyleCnt="0"/>
      <dgm:spPr/>
      <dgm:t>
        <a:bodyPr/>
        <a:lstStyle/>
        <a:p>
          <a:endParaRPr lang="nl-NL"/>
        </a:p>
      </dgm:t>
    </dgm:pt>
    <dgm:pt modelId="{4FA16BB3-1AF2-4F2F-BE84-186A71E06BFB}" type="pres">
      <dgm:prSet presAssocID="{B4430B07-1945-4FF2-97D8-43099C7A3B82}" presName="Name64" presStyleLbl="parChTrans1D4" presStyleIdx="102" presStyleCnt="159"/>
      <dgm:spPr/>
      <dgm:t>
        <a:bodyPr/>
        <a:lstStyle/>
        <a:p>
          <a:endParaRPr lang="nl-NL"/>
        </a:p>
      </dgm:t>
    </dgm:pt>
    <dgm:pt modelId="{69A5616D-C2A4-41CB-A097-5A32DED6CA07}" type="pres">
      <dgm:prSet presAssocID="{A5233EA0-B140-44FA-B713-D8050084E8F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C529504-5328-48BE-A833-42B14CEDE64D}" type="pres">
      <dgm:prSet presAssocID="{A5233EA0-B140-44FA-B713-D8050084E8F6}" presName="rootComposite" presStyleCnt="0"/>
      <dgm:spPr/>
      <dgm:t>
        <a:bodyPr/>
        <a:lstStyle/>
        <a:p>
          <a:endParaRPr lang="nl-NL"/>
        </a:p>
      </dgm:t>
    </dgm:pt>
    <dgm:pt modelId="{4DC55578-A7F8-4DCD-8F67-DFA3AA7D5F40}" type="pres">
      <dgm:prSet presAssocID="{A5233EA0-B140-44FA-B713-D8050084E8F6}" presName="rootText" presStyleLbl="node4" presStyleIdx="102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6FBA52E-A6CB-4486-8D0A-0BC53657B20C}" type="pres">
      <dgm:prSet presAssocID="{A5233EA0-B140-44FA-B713-D8050084E8F6}" presName="rootConnector" presStyleLbl="node4" presStyleIdx="102" presStyleCnt="159"/>
      <dgm:spPr/>
      <dgm:t>
        <a:bodyPr/>
        <a:lstStyle/>
        <a:p>
          <a:endParaRPr lang="nl-NL"/>
        </a:p>
      </dgm:t>
    </dgm:pt>
    <dgm:pt modelId="{6EE96C17-B7DC-448E-A485-4BF66A47D23F}" type="pres">
      <dgm:prSet presAssocID="{A5233EA0-B140-44FA-B713-D8050084E8F6}" presName="hierChild4" presStyleCnt="0"/>
      <dgm:spPr/>
      <dgm:t>
        <a:bodyPr/>
        <a:lstStyle/>
        <a:p>
          <a:endParaRPr lang="nl-NL"/>
        </a:p>
      </dgm:t>
    </dgm:pt>
    <dgm:pt modelId="{5EBDA95C-C75F-4E9D-8377-92F152DA326E}" type="pres">
      <dgm:prSet presAssocID="{AA9DC277-31FC-4B27-9B0B-DD255E09D649}" presName="Name64" presStyleLbl="parChTrans1D4" presStyleIdx="103" presStyleCnt="159"/>
      <dgm:spPr/>
      <dgm:t>
        <a:bodyPr/>
        <a:lstStyle/>
        <a:p>
          <a:endParaRPr lang="nl-NL"/>
        </a:p>
      </dgm:t>
    </dgm:pt>
    <dgm:pt modelId="{B881A80A-933E-4803-BFF8-1EB96D51680F}" type="pres">
      <dgm:prSet presAssocID="{533C79A2-F210-4D74-814D-861B6A8293F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F44FEA-D2EE-4CDB-A3C4-84C69C7C1650}" type="pres">
      <dgm:prSet presAssocID="{533C79A2-F210-4D74-814D-861B6A8293FD}" presName="rootComposite" presStyleCnt="0"/>
      <dgm:spPr/>
      <dgm:t>
        <a:bodyPr/>
        <a:lstStyle/>
        <a:p>
          <a:endParaRPr lang="nl-NL"/>
        </a:p>
      </dgm:t>
    </dgm:pt>
    <dgm:pt modelId="{2BD1319E-6D7C-466A-B19E-3FC838E86A84}" type="pres">
      <dgm:prSet presAssocID="{533C79A2-F210-4D74-814D-861B6A8293FD}" presName="rootText" presStyleLbl="node4" presStyleIdx="10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F31D68-E5D9-4EEC-A05F-772C0FBF8971}" type="pres">
      <dgm:prSet presAssocID="{533C79A2-F210-4D74-814D-861B6A8293FD}" presName="rootConnector" presStyleLbl="node4" presStyleIdx="103" presStyleCnt="159"/>
      <dgm:spPr/>
      <dgm:t>
        <a:bodyPr/>
        <a:lstStyle/>
        <a:p>
          <a:endParaRPr lang="nl-NL"/>
        </a:p>
      </dgm:t>
    </dgm:pt>
    <dgm:pt modelId="{C50AA588-F34E-48AE-8B9F-216C21B419F1}" type="pres">
      <dgm:prSet presAssocID="{533C79A2-F210-4D74-814D-861B6A8293FD}" presName="hierChild4" presStyleCnt="0"/>
      <dgm:spPr/>
      <dgm:t>
        <a:bodyPr/>
        <a:lstStyle/>
        <a:p>
          <a:endParaRPr lang="nl-NL"/>
        </a:p>
      </dgm:t>
    </dgm:pt>
    <dgm:pt modelId="{48D0E132-7B92-4496-B873-CAD6B097DF6F}" type="pres">
      <dgm:prSet presAssocID="{E40B9097-EEBB-4920-845F-AD6CB1AB2689}" presName="Name64" presStyleLbl="parChTrans1D4" presStyleIdx="104" presStyleCnt="159"/>
      <dgm:spPr/>
      <dgm:t>
        <a:bodyPr/>
        <a:lstStyle/>
        <a:p>
          <a:endParaRPr lang="nl-NL"/>
        </a:p>
      </dgm:t>
    </dgm:pt>
    <dgm:pt modelId="{D6E82763-F5BE-4E30-91EB-0EC00306FFC7}" type="pres">
      <dgm:prSet presAssocID="{CE887BAE-8E81-4BAD-BBC9-4A5B4003443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AFA22B-7E9E-453D-98CB-239BCFB0E810}" type="pres">
      <dgm:prSet presAssocID="{CE887BAE-8E81-4BAD-BBC9-4A5B40034438}" presName="rootComposite" presStyleCnt="0"/>
      <dgm:spPr/>
      <dgm:t>
        <a:bodyPr/>
        <a:lstStyle/>
        <a:p>
          <a:endParaRPr lang="nl-NL"/>
        </a:p>
      </dgm:t>
    </dgm:pt>
    <dgm:pt modelId="{4400A054-2C98-4AB3-B103-D2C5FAEDF8EB}" type="pres">
      <dgm:prSet presAssocID="{CE887BAE-8E81-4BAD-BBC9-4A5B40034438}" presName="rootText" presStyleLbl="node4" presStyleIdx="10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1FC20D2-1415-4D9B-9D54-73F9C2E0B96D}" type="pres">
      <dgm:prSet presAssocID="{CE887BAE-8E81-4BAD-BBC9-4A5B40034438}" presName="rootConnector" presStyleLbl="node4" presStyleIdx="104" presStyleCnt="159"/>
      <dgm:spPr/>
      <dgm:t>
        <a:bodyPr/>
        <a:lstStyle/>
        <a:p>
          <a:endParaRPr lang="nl-NL"/>
        </a:p>
      </dgm:t>
    </dgm:pt>
    <dgm:pt modelId="{1B43D5A7-119D-4DCC-83DE-8CAA93D126D1}" type="pres">
      <dgm:prSet presAssocID="{CE887BAE-8E81-4BAD-BBC9-4A5B40034438}" presName="hierChild4" presStyleCnt="0"/>
      <dgm:spPr/>
      <dgm:t>
        <a:bodyPr/>
        <a:lstStyle/>
        <a:p>
          <a:endParaRPr lang="nl-NL"/>
        </a:p>
      </dgm:t>
    </dgm:pt>
    <dgm:pt modelId="{0F7716A6-717C-498B-B822-773EF25C5075}" type="pres">
      <dgm:prSet presAssocID="{CE887BAE-8E81-4BAD-BBC9-4A5B40034438}" presName="hierChild5" presStyleCnt="0"/>
      <dgm:spPr/>
      <dgm:t>
        <a:bodyPr/>
        <a:lstStyle/>
        <a:p>
          <a:endParaRPr lang="nl-NL"/>
        </a:p>
      </dgm:t>
    </dgm:pt>
    <dgm:pt modelId="{6910E63B-24D5-4D4D-803D-F6FFD35A8A0C}" type="pres">
      <dgm:prSet presAssocID="{533C79A2-F210-4D74-814D-861B6A8293FD}" presName="hierChild5" presStyleCnt="0"/>
      <dgm:spPr/>
      <dgm:t>
        <a:bodyPr/>
        <a:lstStyle/>
        <a:p>
          <a:endParaRPr lang="nl-NL"/>
        </a:p>
      </dgm:t>
    </dgm:pt>
    <dgm:pt modelId="{9BB71F34-2E59-422B-88F3-72027B5AF89B}" type="pres">
      <dgm:prSet presAssocID="{64ECE25D-D5D2-42F2-AD78-8F2264C1DDE1}" presName="Name64" presStyleLbl="parChTrans1D4" presStyleIdx="105" presStyleCnt="159"/>
      <dgm:spPr/>
      <dgm:t>
        <a:bodyPr/>
        <a:lstStyle/>
        <a:p>
          <a:endParaRPr lang="nl-NL"/>
        </a:p>
      </dgm:t>
    </dgm:pt>
    <dgm:pt modelId="{8B05397E-AAE7-43E0-BD28-6B8E7D5C9AC8}" type="pres">
      <dgm:prSet presAssocID="{35228C9E-1D61-4829-A7CE-8744F97A9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39E247A-85D3-4705-8C38-0DF177B214BE}" type="pres">
      <dgm:prSet presAssocID="{35228C9E-1D61-4829-A7CE-8744F97A9A98}" presName="rootComposite" presStyleCnt="0"/>
      <dgm:spPr/>
      <dgm:t>
        <a:bodyPr/>
        <a:lstStyle/>
        <a:p>
          <a:endParaRPr lang="nl-NL"/>
        </a:p>
      </dgm:t>
    </dgm:pt>
    <dgm:pt modelId="{9F8CCCA8-B60A-4661-918E-806462C8DED0}" type="pres">
      <dgm:prSet presAssocID="{35228C9E-1D61-4829-A7CE-8744F97A9A98}" presName="rootText" presStyleLbl="node4" presStyleIdx="10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119C0C1-65F5-425B-A501-2E64E6E98BAE}" type="pres">
      <dgm:prSet presAssocID="{35228C9E-1D61-4829-A7CE-8744F97A9A98}" presName="rootConnector" presStyleLbl="node4" presStyleIdx="105" presStyleCnt="159"/>
      <dgm:spPr/>
      <dgm:t>
        <a:bodyPr/>
        <a:lstStyle/>
        <a:p>
          <a:endParaRPr lang="nl-NL"/>
        </a:p>
      </dgm:t>
    </dgm:pt>
    <dgm:pt modelId="{9F63587D-A194-4BDB-98A1-953E345FF2E9}" type="pres">
      <dgm:prSet presAssocID="{35228C9E-1D61-4829-A7CE-8744F97A9A98}" presName="hierChild4" presStyleCnt="0"/>
      <dgm:spPr/>
      <dgm:t>
        <a:bodyPr/>
        <a:lstStyle/>
        <a:p>
          <a:endParaRPr lang="nl-NL"/>
        </a:p>
      </dgm:t>
    </dgm:pt>
    <dgm:pt modelId="{B8F2EFCD-0611-4D9B-8E67-7E1EBE475609}" type="pres">
      <dgm:prSet presAssocID="{55446682-13FB-499B-94EA-350607E9DEDA}" presName="Name64" presStyleLbl="parChTrans1D4" presStyleIdx="106" presStyleCnt="159"/>
      <dgm:spPr/>
      <dgm:t>
        <a:bodyPr/>
        <a:lstStyle/>
        <a:p>
          <a:endParaRPr lang="nl-NL"/>
        </a:p>
      </dgm:t>
    </dgm:pt>
    <dgm:pt modelId="{7E08D8B4-08D6-4E13-8D15-F17400989D6B}" type="pres">
      <dgm:prSet presAssocID="{1DAE8C05-4FFA-4BC9-ABD3-43DD81054FA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C74C617-D777-4AA1-AD11-55786C54E22F}" type="pres">
      <dgm:prSet presAssocID="{1DAE8C05-4FFA-4BC9-ABD3-43DD81054FAF}" presName="rootComposite" presStyleCnt="0"/>
      <dgm:spPr/>
      <dgm:t>
        <a:bodyPr/>
        <a:lstStyle/>
        <a:p>
          <a:endParaRPr lang="nl-NL"/>
        </a:p>
      </dgm:t>
    </dgm:pt>
    <dgm:pt modelId="{869A1029-7912-41A8-A196-28ED2FB2AE20}" type="pres">
      <dgm:prSet presAssocID="{1DAE8C05-4FFA-4BC9-ABD3-43DD81054FAF}" presName="rootText" presStyleLbl="node4" presStyleIdx="10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BBEB6F2-AD23-4C03-A04A-A15B53A9208A}" type="pres">
      <dgm:prSet presAssocID="{1DAE8C05-4FFA-4BC9-ABD3-43DD81054FAF}" presName="rootConnector" presStyleLbl="node4" presStyleIdx="106" presStyleCnt="159"/>
      <dgm:spPr/>
      <dgm:t>
        <a:bodyPr/>
        <a:lstStyle/>
        <a:p>
          <a:endParaRPr lang="nl-NL"/>
        </a:p>
      </dgm:t>
    </dgm:pt>
    <dgm:pt modelId="{3B9E442C-9AAC-42C2-8732-C1CFF6B3DB71}" type="pres">
      <dgm:prSet presAssocID="{1DAE8C05-4FFA-4BC9-ABD3-43DD81054FAF}" presName="hierChild4" presStyleCnt="0"/>
      <dgm:spPr/>
      <dgm:t>
        <a:bodyPr/>
        <a:lstStyle/>
        <a:p>
          <a:endParaRPr lang="nl-NL"/>
        </a:p>
      </dgm:t>
    </dgm:pt>
    <dgm:pt modelId="{E8075C3E-F717-460D-BE72-81FE83840B80}" type="pres">
      <dgm:prSet presAssocID="{1DAE8C05-4FFA-4BC9-ABD3-43DD81054FAF}" presName="hierChild5" presStyleCnt="0"/>
      <dgm:spPr/>
      <dgm:t>
        <a:bodyPr/>
        <a:lstStyle/>
        <a:p>
          <a:endParaRPr lang="nl-NL"/>
        </a:p>
      </dgm:t>
    </dgm:pt>
    <dgm:pt modelId="{0395C29E-5C6B-43CC-9256-583DCA7B5532}" type="pres">
      <dgm:prSet presAssocID="{35228C9E-1D61-4829-A7CE-8744F97A9A98}" presName="hierChild5" presStyleCnt="0"/>
      <dgm:spPr/>
      <dgm:t>
        <a:bodyPr/>
        <a:lstStyle/>
        <a:p>
          <a:endParaRPr lang="nl-NL"/>
        </a:p>
      </dgm:t>
    </dgm:pt>
    <dgm:pt modelId="{C93C3199-7060-4303-99C1-3871DA6F6D20}" type="pres">
      <dgm:prSet presAssocID="{A5233EA0-B140-44FA-B713-D8050084E8F6}" presName="hierChild5" presStyleCnt="0"/>
      <dgm:spPr/>
      <dgm:t>
        <a:bodyPr/>
        <a:lstStyle/>
        <a:p>
          <a:endParaRPr lang="nl-NL"/>
        </a:p>
      </dgm:t>
    </dgm:pt>
    <dgm:pt modelId="{B4CCAAD3-CB03-4C9D-8FA7-33D033E161C8}" type="pres">
      <dgm:prSet presAssocID="{515C96CF-33A0-4696-90A9-4BAD0D423CFA}" presName="hierChild5" presStyleCnt="0"/>
      <dgm:spPr/>
      <dgm:t>
        <a:bodyPr/>
        <a:lstStyle/>
        <a:p>
          <a:endParaRPr lang="nl-NL"/>
        </a:p>
      </dgm:t>
    </dgm:pt>
    <dgm:pt modelId="{E58E09B0-CC4E-4ADC-8EA7-72C33B0B4BF1}" type="pres">
      <dgm:prSet presAssocID="{24E8ABAB-EED2-4DFE-AEE7-E5E6D86154CC}" presName="Name64" presStyleLbl="parChTrans1D4" presStyleIdx="107" presStyleCnt="159"/>
      <dgm:spPr/>
      <dgm:t>
        <a:bodyPr/>
        <a:lstStyle/>
        <a:p>
          <a:endParaRPr lang="nl-NL"/>
        </a:p>
      </dgm:t>
    </dgm:pt>
    <dgm:pt modelId="{233CC5E9-3677-4C70-A971-67447292FF83}" type="pres">
      <dgm:prSet presAssocID="{955AD549-C6C4-428C-A48D-93D3C0D843B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660D001-8A60-43A6-B7BF-725DA712F826}" type="pres">
      <dgm:prSet presAssocID="{955AD549-C6C4-428C-A48D-93D3C0D843BA}" presName="rootComposite" presStyleCnt="0"/>
      <dgm:spPr/>
      <dgm:t>
        <a:bodyPr/>
        <a:lstStyle/>
        <a:p>
          <a:endParaRPr lang="nl-NL"/>
        </a:p>
      </dgm:t>
    </dgm:pt>
    <dgm:pt modelId="{625358CB-39B6-4FE2-979E-FF35C3373454}" type="pres">
      <dgm:prSet presAssocID="{955AD549-C6C4-428C-A48D-93D3C0D843BA}" presName="rootText" presStyleLbl="node4" presStyleIdx="10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512104C-8255-4CFA-9E6F-8BF92DA2A6DD}" type="pres">
      <dgm:prSet presAssocID="{955AD549-C6C4-428C-A48D-93D3C0D843BA}" presName="rootConnector" presStyleLbl="node4" presStyleIdx="107" presStyleCnt="159"/>
      <dgm:spPr/>
      <dgm:t>
        <a:bodyPr/>
        <a:lstStyle/>
        <a:p>
          <a:endParaRPr lang="nl-NL"/>
        </a:p>
      </dgm:t>
    </dgm:pt>
    <dgm:pt modelId="{3B9FDAEE-0CCB-4B44-BB63-6F98C0CD5E0B}" type="pres">
      <dgm:prSet presAssocID="{955AD549-C6C4-428C-A48D-93D3C0D843BA}" presName="hierChild4" presStyleCnt="0"/>
      <dgm:spPr/>
      <dgm:t>
        <a:bodyPr/>
        <a:lstStyle/>
        <a:p>
          <a:endParaRPr lang="nl-NL"/>
        </a:p>
      </dgm:t>
    </dgm:pt>
    <dgm:pt modelId="{0F5CF7DA-0ABD-485C-9F94-CCA1FC4B8DAC}" type="pres">
      <dgm:prSet presAssocID="{7BE9254E-6E59-4966-9E1C-0B6A7CA99FEE}" presName="Name64" presStyleLbl="parChTrans1D4" presStyleIdx="108" presStyleCnt="159"/>
      <dgm:spPr/>
      <dgm:t>
        <a:bodyPr/>
        <a:lstStyle/>
        <a:p>
          <a:endParaRPr lang="nl-NL"/>
        </a:p>
      </dgm:t>
    </dgm:pt>
    <dgm:pt modelId="{25CD83D0-A310-44B3-BA65-E58250F44E9B}" type="pres">
      <dgm:prSet presAssocID="{2D7A3F70-3F37-4B8E-BEFA-33585EA0B4C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3F5406-6CD8-4A50-899E-C581FEECA7B7}" type="pres">
      <dgm:prSet presAssocID="{2D7A3F70-3F37-4B8E-BEFA-33585EA0B4C8}" presName="rootComposite" presStyleCnt="0"/>
      <dgm:spPr/>
      <dgm:t>
        <a:bodyPr/>
        <a:lstStyle/>
        <a:p>
          <a:endParaRPr lang="nl-NL"/>
        </a:p>
      </dgm:t>
    </dgm:pt>
    <dgm:pt modelId="{CBD96E2E-DAF6-4400-9FDF-0A0AC32A69D9}" type="pres">
      <dgm:prSet presAssocID="{2D7A3F70-3F37-4B8E-BEFA-33585EA0B4C8}" presName="rootText" presStyleLbl="node4" presStyleIdx="10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F673DB-DB4E-4E3D-A038-3F411671ED76}" type="pres">
      <dgm:prSet presAssocID="{2D7A3F70-3F37-4B8E-BEFA-33585EA0B4C8}" presName="rootConnector" presStyleLbl="node4" presStyleIdx="108" presStyleCnt="159"/>
      <dgm:spPr/>
      <dgm:t>
        <a:bodyPr/>
        <a:lstStyle/>
        <a:p>
          <a:endParaRPr lang="nl-NL"/>
        </a:p>
      </dgm:t>
    </dgm:pt>
    <dgm:pt modelId="{511FAD42-0AA4-449A-B119-E477B3196E87}" type="pres">
      <dgm:prSet presAssocID="{2D7A3F70-3F37-4B8E-BEFA-33585EA0B4C8}" presName="hierChild4" presStyleCnt="0"/>
      <dgm:spPr/>
      <dgm:t>
        <a:bodyPr/>
        <a:lstStyle/>
        <a:p>
          <a:endParaRPr lang="nl-NL"/>
        </a:p>
      </dgm:t>
    </dgm:pt>
    <dgm:pt modelId="{673FB3C3-119C-489E-BF9B-94F8706F17C1}" type="pres">
      <dgm:prSet presAssocID="{2D7A3F70-3F37-4B8E-BEFA-33585EA0B4C8}" presName="hierChild5" presStyleCnt="0"/>
      <dgm:spPr/>
      <dgm:t>
        <a:bodyPr/>
        <a:lstStyle/>
        <a:p>
          <a:endParaRPr lang="nl-NL"/>
        </a:p>
      </dgm:t>
    </dgm:pt>
    <dgm:pt modelId="{DE4BBC86-F77C-4BD1-872D-AA69DD9E2D18}" type="pres">
      <dgm:prSet presAssocID="{4FED95FB-1341-4D1D-B89B-BC82ED81D743}" presName="Name64" presStyleLbl="parChTrans1D4" presStyleIdx="109" presStyleCnt="159"/>
      <dgm:spPr/>
      <dgm:t>
        <a:bodyPr/>
        <a:lstStyle/>
        <a:p>
          <a:endParaRPr lang="nl-NL"/>
        </a:p>
      </dgm:t>
    </dgm:pt>
    <dgm:pt modelId="{E85CAEE8-570D-49CC-A7FD-2A8C37DFAE4F}" type="pres">
      <dgm:prSet presAssocID="{D8977921-81DF-46FB-BEAF-744A264C49E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72EDD60-845D-462D-A8DF-75E2EE63BA40}" type="pres">
      <dgm:prSet presAssocID="{D8977921-81DF-46FB-BEAF-744A264C49ED}" presName="rootComposite" presStyleCnt="0"/>
      <dgm:spPr/>
      <dgm:t>
        <a:bodyPr/>
        <a:lstStyle/>
        <a:p>
          <a:endParaRPr lang="nl-NL"/>
        </a:p>
      </dgm:t>
    </dgm:pt>
    <dgm:pt modelId="{4FD1F1B5-26E3-4A3A-B831-399828A93445}" type="pres">
      <dgm:prSet presAssocID="{D8977921-81DF-46FB-BEAF-744A264C49ED}" presName="rootText" presStyleLbl="node4" presStyleIdx="10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B1AC737-010C-49F3-96E8-671F29EC7A22}" type="pres">
      <dgm:prSet presAssocID="{D8977921-81DF-46FB-BEAF-744A264C49ED}" presName="rootConnector" presStyleLbl="node4" presStyleIdx="109" presStyleCnt="159"/>
      <dgm:spPr/>
      <dgm:t>
        <a:bodyPr/>
        <a:lstStyle/>
        <a:p>
          <a:endParaRPr lang="nl-NL"/>
        </a:p>
      </dgm:t>
    </dgm:pt>
    <dgm:pt modelId="{1D325A2A-DF89-49D7-B85E-9E9FA5A87344}" type="pres">
      <dgm:prSet presAssocID="{D8977921-81DF-46FB-BEAF-744A264C49ED}" presName="hierChild4" presStyleCnt="0"/>
      <dgm:spPr/>
      <dgm:t>
        <a:bodyPr/>
        <a:lstStyle/>
        <a:p>
          <a:endParaRPr lang="nl-NL"/>
        </a:p>
      </dgm:t>
    </dgm:pt>
    <dgm:pt modelId="{3C6D4F90-2190-4E6E-A31A-4B7BC8EAECFD}" type="pres">
      <dgm:prSet presAssocID="{D8977921-81DF-46FB-BEAF-744A264C49ED}" presName="hierChild5" presStyleCnt="0"/>
      <dgm:spPr/>
      <dgm:t>
        <a:bodyPr/>
        <a:lstStyle/>
        <a:p>
          <a:endParaRPr lang="nl-NL"/>
        </a:p>
      </dgm:t>
    </dgm:pt>
    <dgm:pt modelId="{25A30306-B566-49C3-B2E4-FAC31689F456}" type="pres">
      <dgm:prSet presAssocID="{5D9812CB-1541-471C-8DBD-35AF59C1635C}" presName="Name64" presStyleLbl="parChTrans1D4" presStyleIdx="110" presStyleCnt="159"/>
      <dgm:spPr/>
      <dgm:t>
        <a:bodyPr/>
        <a:lstStyle/>
        <a:p>
          <a:endParaRPr lang="nl-NL"/>
        </a:p>
      </dgm:t>
    </dgm:pt>
    <dgm:pt modelId="{C0AE5BCA-C28B-411B-9C83-48249F0851A1}" type="pres">
      <dgm:prSet presAssocID="{014E38E8-7FEF-4741-BF85-23749FA078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39AF183-6250-47BB-B688-F0FE998B7C43}" type="pres">
      <dgm:prSet presAssocID="{014E38E8-7FEF-4741-BF85-23749FA078C7}" presName="rootComposite" presStyleCnt="0"/>
      <dgm:spPr/>
      <dgm:t>
        <a:bodyPr/>
        <a:lstStyle/>
        <a:p>
          <a:endParaRPr lang="nl-NL"/>
        </a:p>
      </dgm:t>
    </dgm:pt>
    <dgm:pt modelId="{2172CD1C-DA90-4160-B4C0-954AC54FE90C}" type="pres">
      <dgm:prSet presAssocID="{014E38E8-7FEF-4741-BF85-23749FA078C7}" presName="rootText" presStyleLbl="node4" presStyleIdx="11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6585D8-66EA-4870-96C5-4064EE3484BA}" type="pres">
      <dgm:prSet presAssocID="{014E38E8-7FEF-4741-BF85-23749FA078C7}" presName="rootConnector" presStyleLbl="node4" presStyleIdx="110" presStyleCnt="159"/>
      <dgm:spPr/>
      <dgm:t>
        <a:bodyPr/>
        <a:lstStyle/>
        <a:p>
          <a:endParaRPr lang="nl-NL"/>
        </a:p>
      </dgm:t>
    </dgm:pt>
    <dgm:pt modelId="{8B3F2C3A-E6A5-4385-A36D-203C3C22C9A6}" type="pres">
      <dgm:prSet presAssocID="{014E38E8-7FEF-4741-BF85-23749FA078C7}" presName="hierChild4" presStyleCnt="0"/>
      <dgm:spPr/>
      <dgm:t>
        <a:bodyPr/>
        <a:lstStyle/>
        <a:p>
          <a:endParaRPr lang="nl-NL"/>
        </a:p>
      </dgm:t>
    </dgm:pt>
    <dgm:pt modelId="{5D641B8B-CDD7-428D-8424-68956B0BC746}" type="pres">
      <dgm:prSet presAssocID="{014E38E8-7FEF-4741-BF85-23749FA078C7}" presName="hierChild5" presStyleCnt="0"/>
      <dgm:spPr/>
      <dgm:t>
        <a:bodyPr/>
        <a:lstStyle/>
        <a:p>
          <a:endParaRPr lang="nl-NL"/>
        </a:p>
      </dgm:t>
    </dgm:pt>
    <dgm:pt modelId="{D3A8D7E7-6AE6-4D32-8430-F1A6391C801F}" type="pres">
      <dgm:prSet presAssocID="{955AD549-C6C4-428C-A48D-93D3C0D843BA}" presName="hierChild5" presStyleCnt="0"/>
      <dgm:spPr/>
      <dgm:t>
        <a:bodyPr/>
        <a:lstStyle/>
        <a:p>
          <a:endParaRPr lang="nl-NL"/>
        </a:p>
      </dgm:t>
    </dgm:pt>
    <dgm:pt modelId="{7729DD5B-020B-4147-9D81-A4B4A6BD52B9}" type="pres">
      <dgm:prSet presAssocID="{2DBFDFCC-9DD3-4605-AC36-B40A05A62B97}" presName="hierChild5" presStyleCnt="0"/>
      <dgm:spPr/>
      <dgm:t>
        <a:bodyPr/>
        <a:lstStyle/>
        <a:p>
          <a:endParaRPr lang="nl-NL"/>
        </a:p>
      </dgm:t>
    </dgm:pt>
    <dgm:pt modelId="{03C162E6-D031-4457-BCB6-62C79645C4AB}" type="pres">
      <dgm:prSet presAssocID="{A57D75EB-5B64-4909-A173-D31F536C1873}" presName="hierChild5" presStyleCnt="0"/>
      <dgm:spPr/>
      <dgm:t>
        <a:bodyPr/>
        <a:lstStyle/>
        <a:p>
          <a:endParaRPr lang="nl-NL"/>
        </a:p>
      </dgm:t>
    </dgm:pt>
    <dgm:pt modelId="{E6F5729F-846C-446A-AB3E-FF4EC5DB7833}" type="pres">
      <dgm:prSet presAssocID="{DCFC56CC-7DCD-44C0-8828-23BC3D866340}" presName="Name64" presStyleLbl="parChTrans1D4" presStyleIdx="111" presStyleCnt="159"/>
      <dgm:spPr/>
      <dgm:t>
        <a:bodyPr/>
        <a:lstStyle/>
        <a:p>
          <a:endParaRPr lang="nl-NL"/>
        </a:p>
      </dgm:t>
    </dgm:pt>
    <dgm:pt modelId="{59C10392-AF51-406C-B1D3-071D05C52104}" type="pres">
      <dgm:prSet presAssocID="{BD9A7967-CA52-41E9-AB98-665D6A5C806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69B4554-28CC-4D11-B9F1-A6C8C8EFACCC}" type="pres">
      <dgm:prSet presAssocID="{BD9A7967-CA52-41E9-AB98-665D6A5C8065}" presName="rootComposite" presStyleCnt="0"/>
      <dgm:spPr/>
      <dgm:t>
        <a:bodyPr/>
        <a:lstStyle/>
        <a:p>
          <a:endParaRPr lang="nl-NL"/>
        </a:p>
      </dgm:t>
    </dgm:pt>
    <dgm:pt modelId="{73947F48-5399-49E7-A3B7-049F7BF950A5}" type="pres">
      <dgm:prSet presAssocID="{BD9A7967-CA52-41E9-AB98-665D6A5C8065}" presName="rootText" presStyleLbl="node4" presStyleIdx="11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3057D88-00D7-4BC5-8C94-98982B1885AE}" type="pres">
      <dgm:prSet presAssocID="{BD9A7967-CA52-41E9-AB98-665D6A5C8065}" presName="rootConnector" presStyleLbl="node4" presStyleIdx="111" presStyleCnt="159"/>
      <dgm:spPr/>
      <dgm:t>
        <a:bodyPr/>
        <a:lstStyle/>
        <a:p>
          <a:endParaRPr lang="nl-NL"/>
        </a:p>
      </dgm:t>
    </dgm:pt>
    <dgm:pt modelId="{C3B89F00-7DF7-4227-840C-21919997A75E}" type="pres">
      <dgm:prSet presAssocID="{BD9A7967-CA52-41E9-AB98-665D6A5C8065}" presName="hierChild4" presStyleCnt="0"/>
      <dgm:spPr/>
      <dgm:t>
        <a:bodyPr/>
        <a:lstStyle/>
        <a:p>
          <a:endParaRPr lang="nl-NL"/>
        </a:p>
      </dgm:t>
    </dgm:pt>
    <dgm:pt modelId="{5888E967-8EEF-46AA-AD38-7B7EB2F7F5AA}" type="pres">
      <dgm:prSet presAssocID="{298C9AAE-2887-4B1E-A9CB-BB7B3EC5240E}" presName="Name64" presStyleLbl="parChTrans1D4" presStyleIdx="112" presStyleCnt="159"/>
      <dgm:spPr/>
      <dgm:t>
        <a:bodyPr/>
        <a:lstStyle/>
        <a:p>
          <a:endParaRPr lang="nl-NL"/>
        </a:p>
      </dgm:t>
    </dgm:pt>
    <dgm:pt modelId="{C16862C1-0C7F-4159-AC38-00EF5D7207CE}" type="pres">
      <dgm:prSet presAssocID="{0F9F8401-DAC7-41B7-ACD8-BE2697BD375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94122C1-5D98-4E56-9210-586BBB7FBEA2}" type="pres">
      <dgm:prSet presAssocID="{0F9F8401-DAC7-41B7-ACD8-BE2697BD3750}" presName="rootComposite" presStyleCnt="0"/>
      <dgm:spPr/>
      <dgm:t>
        <a:bodyPr/>
        <a:lstStyle/>
        <a:p>
          <a:endParaRPr lang="nl-NL"/>
        </a:p>
      </dgm:t>
    </dgm:pt>
    <dgm:pt modelId="{24013451-B7F8-47B8-A339-3057B0BED222}" type="pres">
      <dgm:prSet presAssocID="{0F9F8401-DAC7-41B7-ACD8-BE2697BD3750}" presName="rootText" presStyleLbl="node4" presStyleIdx="11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164F04D-9F7E-4EA0-B104-1820536069B7}" type="pres">
      <dgm:prSet presAssocID="{0F9F8401-DAC7-41B7-ACD8-BE2697BD3750}" presName="rootConnector" presStyleLbl="node4" presStyleIdx="112" presStyleCnt="159"/>
      <dgm:spPr/>
      <dgm:t>
        <a:bodyPr/>
        <a:lstStyle/>
        <a:p>
          <a:endParaRPr lang="nl-NL"/>
        </a:p>
      </dgm:t>
    </dgm:pt>
    <dgm:pt modelId="{A23A4EC0-C751-45D9-9ACB-5C1E2171D4E3}" type="pres">
      <dgm:prSet presAssocID="{0F9F8401-DAC7-41B7-ACD8-BE2697BD3750}" presName="hierChild4" presStyleCnt="0"/>
      <dgm:spPr/>
      <dgm:t>
        <a:bodyPr/>
        <a:lstStyle/>
        <a:p>
          <a:endParaRPr lang="nl-NL"/>
        </a:p>
      </dgm:t>
    </dgm:pt>
    <dgm:pt modelId="{ADD94687-808E-48C5-87C2-E741FF1EE994}" type="pres">
      <dgm:prSet presAssocID="{0F9F8401-DAC7-41B7-ACD8-BE2697BD3750}" presName="hierChild5" presStyleCnt="0"/>
      <dgm:spPr/>
      <dgm:t>
        <a:bodyPr/>
        <a:lstStyle/>
        <a:p>
          <a:endParaRPr lang="nl-NL"/>
        </a:p>
      </dgm:t>
    </dgm:pt>
    <dgm:pt modelId="{24B02FC9-F720-42D6-9BF4-66516F648EF5}" type="pres">
      <dgm:prSet presAssocID="{BD9A7967-CA52-41E9-AB98-665D6A5C8065}" presName="hierChild5" presStyleCnt="0"/>
      <dgm:spPr/>
      <dgm:t>
        <a:bodyPr/>
        <a:lstStyle/>
        <a:p>
          <a:endParaRPr lang="nl-NL"/>
        </a:p>
      </dgm:t>
    </dgm:pt>
    <dgm:pt modelId="{26633C2F-06F5-4FA2-B85E-DFCB8E9736B3}" type="pres">
      <dgm:prSet presAssocID="{5695BB3C-DD04-46D4-AD19-221CD18B525E}" presName="hierChild5" presStyleCnt="0"/>
      <dgm:spPr/>
      <dgm:t>
        <a:bodyPr/>
        <a:lstStyle/>
        <a:p>
          <a:endParaRPr lang="nl-NL"/>
        </a:p>
      </dgm:t>
    </dgm:pt>
    <dgm:pt modelId="{309D46CA-2A72-4A14-B2AC-E06750A41189}" type="pres">
      <dgm:prSet presAssocID="{83734AC7-7AFC-4CD8-A9AE-E8ED9130A59D}" presName="hierChild5" presStyleCnt="0"/>
      <dgm:spPr/>
      <dgm:t>
        <a:bodyPr/>
        <a:lstStyle/>
        <a:p>
          <a:endParaRPr lang="nl-NL"/>
        </a:p>
      </dgm:t>
    </dgm:pt>
    <dgm:pt modelId="{56F12770-989B-472E-B33C-38D8DE0C3262}" type="pres">
      <dgm:prSet presAssocID="{6DF77CE8-F97B-47F9-9D7F-4297D6BEF0A4}" presName="hierChild5" presStyleCnt="0"/>
      <dgm:spPr/>
      <dgm:t>
        <a:bodyPr/>
        <a:lstStyle/>
        <a:p>
          <a:endParaRPr lang="nl-NL"/>
        </a:p>
      </dgm:t>
    </dgm:pt>
    <dgm:pt modelId="{3F13CA95-C243-4A58-A9B7-5DAF0D1EFF1B}" type="pres">
      <dgm:prSet presAssocID="{F021F69E-02DA-46FE-9924-1BF77A280AF2}" presName="hierChild5" presStyleCnt="0"/>
      <dgm:spPr/>
      <dgm:t>
        <a:bodyPr/>
        <a:lstStyle/>
        <a:p>
          <a:endParaRPr lang="nl-NL"/>
        </a:p>
      </dgm:t>
    </dgm:pt>
    <dgm:pt modelId="{F9DF1348-5DF6-4CD5-A6DC-79023FF1EA20}" type="pres">
      <dgm:prSet presAssocID="{C2CAEFF0-CC7C-48F2-8AA6-F5696032DE11}" presName="Name64" presStyleLbl="parChTrans1D4" presStyleIdx="113" presStyleCnt="159"/>
      <dgm:spPr/>
      <dgm:t>
        <a:bodyPr/>
        <a:lstStyle/>
        <a:p>
          <a:endParaRPr lang="nl-NL"/>
        </a:p>
      </dgm:t>
    </dgm:pt>
    <dgm:pt modelId="{28C631CA-9B5F-4A50-95BD-5686E8EF24EF}" type="pres">
      <dgm:prSet presAssocID="{43B382B8-AA45-4306-B205-AC74AA6436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89688A2-7758-4B7C-9117-9BF941E8BAB9}" type="pres">
      <dgm:prSet presAssocID="{43B382B8-AA45-4306-B205-AC74AA6436AD}" presName="rootComposite" presStyleCnt="0"/>
      <dgm:spPr/>
      <dgm:t>
        <a:bodyPr/>
        <a:lstStyle/>
        <a:p>
          <a:endParaRPr lang="nl-NL"/>
        </a:p>
      </dgm:t>
    </dgm:pt>
    <dgm:pt modelId="{4D601AF9-CF2C-49A1-8805-DE4930F2E471}" type="pres">
      <dgm:prSet presAssocID="{43B382B8-AA45-4306-B205-AC74AA6436AD}" presName="rootText" presStyleLbl="node4" presStyleIdx="113" presStyleCnt="159" custScaleY="5303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2BA59AB-37CD-4548-BAC8-DB799186E67D}" type="pres">
      <dgm:prSet presAssocID="{43B382B8-AA45-4306-B205-AC74AA6436AD}" presName="rootConnector" presStyleLbl="node4" presStyleIdx="113" presStyleCnt="159"/>
      <dgm:spPr/>
      <dgm:t>
        <a:bodyPr/>
        <a:lstStyle/>
        <a:p>
          <a:endParaRPr lang="nl-NL"/>
        </a:p>
      </dgm:t>
    </dgm:pt>
    <dgm:pt modelId="{7AB01B2A-37EC-4327-8297-44854F0A838E}" type="pres">
      <dgm:prSet presAssocID="{43B382B8-AA45-4306-B205-AC74AA6436AD}" presName="hierChild4" presStyleCnt="0"/>
      <dgm:spPr/>
      <dgm:t>
        <a:bodyPr/>
        <a:lstStyle/>
        <a:p>
          <a:endParaRPr lang="nl-NL"/>
        </a:p>
      </dgm:t>
    </dgm:pt>
    <dgm:pt modelId="{9A6CBDBE-B515-4957-AF91-91BC7587115E}" type="pres">
      <dgm:prSet presAssocID="{A49F4ECA-4FD6-4484-8E62-19EBA1C13B5A}" presName="Name64" presStyleLbl="parChTrans1D4" presStyleIdx="114" presStyleCnt="159"/>
      <dgm:spPr/>
      <dgm:t>
        <a:bodyPr/>
        <a:lstStyle/>
        <a:p>
          <a:endParaRPr lang="nl-NL"/>
        </a:p>
      </dgm:t>
    </dgm:pt>
    <dgm:pt modelId="{BD8700C5-1AF4-4020-B344-AB0BBB0F40A0}" type="pres">
      <dgm:prSet presAssocID="{F12C5BF5-36D2-4E21-ACBD-693C4486ADA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9189433-15A2-4B99-AF2A-4F6B4AF3709A}" type="pres">
      <dgm:prSet presAssocID="{F12C5BF5-36D2-4E21-ACBD-693C4486ADAA}" presName="rootComposite" presStyleCnt="0"/>
      <dgm:spPr/>
      <dgm:t>
        <a:bodyPr/>
        <a:lstStyle/>
        <a:p>
          <a:endParaRPr lang="nl-NL"/>
        </a:p>
      </dgm:t>
    </dgm:pt>
    <dgm:pt modelId="{9BB14EFB-EFB7-45E8-B41F-C094BCAC21DF}" type="pres">
      <dgm:prSet presAssocID="{F12C5BF5-36D2-4E21-ACBD-693C4486ADAA}" presName="rootText" presStyleLbl="node4" presStyleIdx="114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98C5C0-AC64-4752-AD9C-0D1E19ECEF88}" type="pres">
      <dgm:prSet presAssocID="{F12C5BF5-36D2-4E21-ACBD-693C4486ADAA}" presName="rootConnector" presStyleLbl="node4" presStyleIdx="114" presStyleCnt="159"/>
      <dgm:spPr/>
      <dgm:t>
        <a:bodyPr/>
        <a:lstStyle/>
        <a:p>
          <a:endParaRPr lang="nl-NL"/>
        </a:p>
      </dgm:t>
    </dgm:pt>
    <dgm:pt modelId="{C66A0570-EA36-4691-835B-EFE0744F8EA9}" type="pres">
      <dgm:prSet presAssocID="{F12C5BF5-36D2-4E21-ACBD-693C4486ADAA}" presName="hierChild4" presStyleCnt="0"/>
      <dgm:spPr/>
      <dgm:t>
        <a:bodyPr/>
        <a:lstStyle/>
        <a:p>
          <a:endParaRPr lang="nl-NL"/>
        </a:p>
      </dgm:t>
    </dgm:pt>
    <dgm:pt modelId="{51F5A124-4345-49EE-847F-C62CDC9297EB}" type="pres">
      <dgm:prSet presAssocID="{7C795A6F-E0E4-447B-8A8D-2C7569D53419}" presName="Name64" presStyleLbl="parChTrans1D4" presStyleIdx="115" presStyleCnt="159"/>
      <dgm:spPr/>
      <dgm:t>
        <a:bodyPr/>
        <a:lstStyle/>
        <a:p>
          <a:endParaRPr lang="nl-NL"/>
        </a:p>
      </dgm:t>
    </dgm:pt>
    <dgm:pt modelId="{74EB6529-0433-4A19-B12B-4252CB01F52F}" type="pres">
      <dgm:prSet presAssocID="{83CA2557-8BFD-4C58-B003-4CE62619731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63EE344-57FB-4783-9B56-6DF9443F2338}" type="pres">
      <dgm:prSet presAssocID="{83CA2557-8BFD-4C58-B003-4CE626197311}" presName="rootComposite" presStyleCnt="0"/>
      <dgm:spPr/>
      <dgm:t>
        <a:bodyPr/>
        <a:lstStyle/>
        <a:p>
          <a:endParaRPr lang="nl-NL"/>
        </a:p>
      </dgm:t>
    </dgm:pt>
    <dgm:pt modelId="{F3AA94E8-6BEC-4E1A-8CD4-F9A68CA61ADD}" type="pres">
      <dgm:prSet presAssocID="{83CA2557-8BFD-4C58-B003-4CE626197311}" presName="rootText" presStyleLbl="node4" presStyleIdx="11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03AD7E2-FD73-428E-A8FC-A2C1A1D8C361}" type="pres">
      <dgm:prSet presAssocID="{83CA2557-8BFD-4C58-B003-4CE626197311}" presName="rootConnector" presStyleLbl="node4" presStyleIdx="115" presStyleCnt="159"/>
      <dgm:spPr/>
      <dgm:t>
        <a:bodyPr/>
        <a:lstStyle/>
        <a:p>
          <a:endParaRPr lang="nl-NL"/>
        </a:p>
      </dgm:t>
    </dgm:pt>
    <dgm:pt modelId="{9D399CE0-34A8-4BB9-9DB5-D236FEC54F7F}" type="pres">
      <dgm:prSet presAssocID="{83CA2557-8BFD-4C58-B003-4CE626197311}" presName="hierChild4" presStyleCnt="0"/>
      <dgm:spPr/>
      <dgm:t>
        <a:bodyPr/>
        <a:lstStyle/>
        <a:p>
          <a:endParaRPr lang="nl-NL"/>
        </a:p>
      </dgm:t>
    </dgm:pt>
    <dgm:pt modelId="{5CB94657-5652-4EE8-AB55-5599DC58CAA1}" type="pres">
      <dgm:prSet presAssocID="{26C638DC-3929-4DB2-B3DC-78645142D262}" presName="Name64" presStyleLbl="parChTrans1D4" presStyleIdx="116" presStyleCnt="159"/>
      <dgm:spPr/>
      <dgm:t>
        <a:bodyPr/>
        <a:lstStyle/>
        <a:p>
          <a:endParaRPr lang="nl-NL"/>
        </a:p>
      </dgm:t>
    </dgm:pt>
    <dgm:pt modelId="{EDC38561-B437-4607-93A3-CD6BAE46FDBA}" type="pres">
      <dgm:prSet presAssocID="{A7890678-8731-41A2-869A-EAD3D6698A0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0089711-71BA-48F2-A25D-D6CAAC308622}" type="pres">
      <dgm:prSet presAssocID="{A7890678-8731-41A2-869A-EAD3D6698A05}" presName="rootComposite" presStyleCnt="0"/>
      <dgm:spPr/>
      <dgm:t>
        <a:bodyPr/>
        <a:lstStyle/>
        <a:p>
          <a:endParaRPr lang="nl-NL"/>
        </a:p>
      </dgm:t>
    </dgm:pt>
    <dgm:pt modelId="{590665CC-8530-4762-9F24-EF2869D6371D}" type="pres">
      <dgm:prSet presAssocID="{A7890678-8731-41A2-869A-EAD3D6698A05}" presName="rootText" presStyleLbl="node4" presStyleIdx="116" presStyleCnt="159" custScaleY="5624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EF16B5-BD6D-4A3B-9D39-9ABB9B28C39F}" type="pres">
      <dgm:prSet presAssocID="{A7890678-8731-41A2-869A-EAD3D6698A05}" presName="rootConnector" presStyleLbl="node4" presStyleIdx="116" presStyleCnt="159"/>
      <dgm:spPr/>
      <dgm:t>
        <a:bodyPr/>
        <a:lstStyle/>
        <a:p>
          <a:endParaRPr lang="nl-NL"/>
        </a:p>
      </dgm:t>
    </dgm:pt>
    <dgm:pt modelId="{2FD043BD-2427-4FFB-807B-8DCF714C8DA4}" type="pres">
      <dgm:prSet presAssocID="{A7890678-8731-41A2-869A-EAD3D6698A05}" presName="hierChild4" presStyleCnt="0"/>
      <dgm:spPr/>
      <dgm:t>
        <a:bodyPr/>
        <a:lstStyle/>
        <a:p>
          <a:endParaRPr lang="nl-NL"/>
        </a:p>
      </dgm:t>
    </dgm:pt>
    <dgm:pt modelId="{E444C0C6-531A-49B5-8B2E-A1ED7B5EE220}" type="pres">
      <dgm:prSet presAssocID="{183E998C-F394-4C7F-BF0C-A796DD5844E5}" presName="Name64" presStyleLbl="parChTrans1D4" presStyleIdx="117" presStyleCnt="159"/>
      <dgm:spPr/>
      <dgm:t>
        <a:bodyPr/>
        <a:lstStyle/>
        <a:p>
          <a:endParaRPr lang="nl-NL"/>
        </a:p>
      </dgm:t>
    </dgm:pt>
    <dgm:pt modelId="{324D7E44-7424-48E9-B22B-BB5F4F026D65}" type="pres">
      <dgm:prSet presAssocID="{740626C1-3FFD-46F7-BD45-A4C540A4B0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26EF398-AAD6-4D43-AE0C-25E2097CAEF5}" type="pres">
      <dgm:prSet presAssocID="{740626C1-3FFD-46F7-BD45-A4C540A4B04A}" presName="rootComposite" presStyleCnt="0"/>
      <dgm:spPr/>
      <dgm:t>
        <a:bodyPr/>
        <a:lstStyle/>
        <a:p>
          <a:endParaRPr lang="nl-NL"/>
        </a:p>
      </dgm:t>
    </dgm:pt>
    <dgm:pt modelId="{BEAEA53C-C1DF-4266-8CE8-999F88C35C46}" type="pres">
      <dgm:prSet presAssocID="{740626C1-3FFD-46F7-BD45-A4C540A4B04A}" presName="rootText" presStyleLbl="node4" presStyleIdx="11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E1EA24-EF82-49CA-BA55-CAF6486B3FAF}" type="pres">
      <dgm:prSet presAssocID="{740626C1-3FFD-46F7-BD45-A4C540A4B04A}" presName="rootConnector" presStyleLbl="node4" presStyleIdx="117" presStyleCnt="159"/>
      <dgm:spPr/>
      <dgm:t>
        <a:bodyPr/>
        <a:lstStyle/>
        <a:p>
          <a:endParaRPr lang="nl-NL"/>
        </a:p>
      </dgm:t>
    </dgm:pt>
    <dgm:pt modelId="{36BC1CB7-B285-4198-A09B-6D0917A2FDE1}" type="pres">
      <dgm:prSet presAssocID="{740626C1-3FFD-46F7-BD45-A4C540A4B04A}" presName="hierChild4" presStyleCnt="0"/>
      <dgm:spPr/>
      <dgm:t>
        <a:bodyPr/>
        <a:lstStyle/>
        <a:p>
          <a:endParaRPr lang="nl-NL"/>
        </a:p>
      </dgm:t>
    </dgm:pt>
    <dgm:pt modelId="{AF1FCD1D-4FFF-40A6-A477-74B3F71FDADC}" type="pres">
      <dgm:prSet presAssocID="{A41AC441-8C29-4A6C-B6A5-E86FFEFEF950}" presName="Name64" presStyleLbl="parChTrans1D4" presStyleIdx="118" presStyleCnt="159"/>
      <dgm:spPr/>
      <dgm:t>
        <a:bodyPr/>
        <a:lstStyle/>
        <a:p>
          <a:endParaRPr lang="nl-NL"/>
        </a:p>
      </dgm:t>
    </dgm:pt>
    <dgm:pt modelId="{778CC85E-C25A-4CF7-86F8-1A1B7D91EBDA}" type="pres">
      <dgm:prSet presAssocID="{43A080FE-EE66-42E4-96E4-FACC17BD3AC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DF4DA3-D066-4199-94C1-DB7C467F8F1B}" type="pres">
      <dgm:prSet presAssocID="{43A080FE-EE66-42E4-96E4-FACC17BD3AC1}" presName="rootComposite" presStyleCnt="0"/>
      <dgm:spPr/>
      <dgm:t>
        <a:bodyPr/>
        <a:lstStyle/>
        <a:p>
          <a:endParaRPr lang="nl-NL"/>
        </a:p>
      </dgm:t>
    </dgm:pt>
    <dgm:pt modelId="{E2F3AD3D-243F-4AEE-B5B6-0E0756316257}" type="pres">
      <dgm:prSet presAssocID="{43A080FE-EE66-42E4-96E4-FACC17BD3AC1}" presName="rootText" presStyleLbl="node4" presStyleIdx="118" presStyleCnt="159" custScaleY="67615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671ECB1-8148-4AE0-BB58-4260A4BCBE44}" type="pres">
      <dgm:prSet presAssocID="{43A080FE-EE66-42E4-96E4-FACC17BD3AC1}" presName="rootConnector" presStyleLbl="node4" presStyleIdx="118" presStyleCnt="159"/>
      <dgm:spPr/>
      <dgm:t>
        <a:bodyPr/>
        <a:lstStyle/>
        <a:p>
          <a:endParaRPr lang="nl-NL"/>
        </a:p>
      </dgm:t>
    </dgm:pt>
    <dgm:pt modelId="{B34C68C0-1CE5-405E-9B7D-52F4C8877FF4}" type="pres">
      <dgm:prSet presAssocID="{43A080FE-EE66-42E4-96E4-FACC17BD3AC1}" presName="hierChild4" presStyleCnt="0"/>
      <dgm:spPr/>
      <dgm:t>
        <a:bodyPr/>
        <a:lstStyle/>
        <a:p>
          <a:endParaRPr lang="nl-NL"/>
        </a:p>
      </dgm:t>
    </dgm:pt>
    <dgm:pt modelId="{C24FA0D0-DBE3-4B03-8384-6F45BD575413}" type="pres">
      <dgm:prSet presAssocID="{46640788-F01F-4663-B1E6-9EA3E2FE0E89}" presName="Name64" presStyleLbl="parChTrans1D4" presStyleIdx="119" presStyleCnt="159"/>
      <dgm:spPr/>
      <dgm:t>
        <a:bodyPr/>
        <a:lstStyle/>
        <a:p>
          <a:endParaRPr lang="nl-NL"/>
        </a:p>
      </dgm:t>
    </dgm:pt>
    <dgm:pt modelId="{DA0CB1B5-A29B-415D-9DCF-9DFBFC8AB1F2}" type="pres">
      <dgm:prSet presAssocID="{7045AA6D-4C64-4B09-91AD-879A35D4A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8A08AC6-ABC3-4D78-A67D-C0A5780EB5CB}" type="pres">
      <dgm:prSet presAssocID="{7045AA6D-4C64-4B09-91AD-879A35D4A17F}" presName="rootComposite" presStyleCnt="0"/>
      <dgm:spPr/>
      <dgm:t>
        <a:bodyPr/>
        <a:lstStyle/>
        <a:p>
          <a:endParaRPr lang="nl-NL"/>
        </a:p>
      </dgm:t>
    </dgm:pt>
    <dgm:pt modelId="{0DB82F20-D444-48D4-9F8C-89F768B776A0}" type="pres">
      <dgm:prSet presAssocID="{7045AA6D-4C64-4B09-91AD-879A35D4A17F}" presName="rootText" presStyleLbl="node4" presStyleIdx="11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6551570-906E-469C-A508-83BBC9BF6609}" type="pres">
      <dgm:prSet presAssocID="{7045AA6D-4C64-4B09-91AD-879A35D4A17F}" presName="rootConnector" presStyleLbl="node4" presStyleIdx="119" presStyleCnt="159"/>
      <dgm:spPr/>
      <dgm:t>
        <a:bodyPr/>
        <a:lstStyle/>
        <a:p>
          <a:endParaRPr lang="nl-NL"/>
        </a:p>
      </dgm:t>
    </dgm:pt>
    <dgm:pt modelId="{8929DD90-413A-413F-9521-10DBC2508947}" type="pres">
      <dgm:prSet presAssocID="{7045AA6D-4C64-4B09-91AD-879A35D4A17F}" presName="hierChild4" presStyleCnt="0"/>
      <dgm:spPr/>
      <dgm:t>
        <a:bodyPr/>
        <a:lstStyle/>
        <a:p>
          <a:endParaRPr lang="nl-NL"/>
        </a:p>
      </dgm:t>
    </dgm:pt>
    <dgm:pt modelId="{C640F085-B648-4655-AA97-0FBF62865DB7}" type="pres">
      <dgm:prSet presAssocID="{B03A483D-8AE2-4663-BBD4-3137C7A0A2B1}" presName="Name64" presStyleLbl="parChTrans1D4" presStyleIdx="120" presStyleCnt="159"/>
      <dgm:spPr/>
      <dgm:t>
        <a:bodyPr/>
        <a:lstStyle/>
        <a:p>
          <a:endParaRPr lang="nl-NL"/>
        </a:p>
      </dgm:t>
    </dgm:pt>
    <dgm:pt modelId="{B04025BC-F200-4001-8634-AA533B608A68}" type="pres">
      <dgm:prSet presAssocID="{97B7CBBC-5B00-4B15-ADB9-53DC8701E4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E303A0F-724E-4E7A-A445-93DF2084E003}" type="pres">
      <dgm:prSet presAssocID="{97B7CBBC-5B00-4B15-ADB9-53DC8701E497}" presName="rootComposite" presStyleCnt="0"/>
      <dgm:spPr/>
      <dgm:t>
        <a:bodyPr/>
        <a:lstStyle/>
        <a:p>
          <a:endParaRPr lang="nl-NL"/>
        </a:p>
      </dgm:t>
    </dgm:pt>
    <dgm:pt modelId="{BAE44F48-1A3B-4AB8-A9E7-F8B05D8D9E7B}" type="pres">
      <dgm:prSet presAssocID="{97B7CBBC-5B00-4B15-ADB9-53DC8701E497}" presName="rootText" presStyleLbl="node4" presStyleIdx="120" presStyleCnt="159" custScaleY="1397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4A95E53-140C-4640-9680-E8F47359F05B}" type="pres">
      <dgm:prSet presAssocID="{97B7CBBC-5B00-4B15-ADB9-53DC8701E497}" presName="rootConnector" presStyleLbl="node4" presStyleIdx="120" presStyleCnt="159"/>
      <dgm:spPr/>
      <dgm:t>
        <a:bodyPr/>
        <a:lstStyle/>
        <a:p>
          <a:endParaRPr lang="nl-NL"/>
        </a:p>
      </dgm:t>
    </dgm:pt>
    <dgm:pt modelId="{3B34A920-589C-40BB-8577-4D0649504839}" type="pres">
      <dgm:prSet presAssocID="{97B7CBBC-5B00-4B15-ADB9-53DC8701E497}" presName="hierChild4" presStyleCnt="0"/>
      <dgm:spPr/>
      <dgm:t>
        <a:bodyPr/>
        <a:lstStyle/>
        <a:p>
          <a:endParaRPr lang="nl-NL"/>
        </a:p>
      </dgm:t>
    </dgm:pt>
    <dgm:pt modelId="{90D26741-4DFB-430E-9E0F-E6DB5DBACD76}" type="pres">
      <dgm:prSet presAssocID="{6F004DB5-EBF1-48C4-A5AA-B3CC5B0608CE}" presName="Name64" presStyleLbl="parChTrans1D4" presStyleIdx="121" presStyleCnt="159"/>
      <dgm:spPr/>
      <dgm:t>
        <a:bodyPr/>
        <a:lstStyle/>
        <a:p>
          <a:endParaRPr lang="nl-NL"/>
        </a:p>
      </dgm:t>
    </dgm:pt>
    <dgm:pt modelId="{E745EFA2-FB9C-4CDB-ABCB-8477F2D78E97}" type="pres">
      <dgm:prSet presAssocID="{C288CDFF-5114-43F7-B12E-16A61A18FCA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CC4D4C4-1C94-4667-B2E3-7C6DAC73B66A}" type="pres">
      <dgm:prSet presAssocID="{C288CDFF-5114-43F7-B12E-16A61A18FCA8}" presName="rootComposite" presStyleCnt="0"/>
      <dgm:spPr/>
      <dgm:t>
        <a:bodyPr/>
        <a:lstStyle/>
        <a:p>
          <a:endParaRPr lang="nl-NL"/>
        </a:p>
      </dgm:t>
    </dgm:pt>
    <dgm:pt modelId="{D2CE1E3B-C57C-4F4D-9791-CEEC54F19FC0}" type="pres">
      <dgm:prSet presAssocID="{C288CDFF-5114-43F7-B12E-16A61A18FCA8}" presName="rootText" presStyleLbl="node4" presStyleIdx="12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66D4D69-833D-47D0-A153-BAFB1A7A47EA}" type="pres">
      <dgm:prSet presAssocID="{C288CDFF-5114-43F7-B12E-16A61A18FCA8}" presName="rootConnector" presStyleLbl="node4" presStyleIdx="121" presStyleCnt="159"/>
      <dgm:spPr/>
      <dgm:t>
        <a:bodyPr/>
        <a:lstStyle/>
        <a:p>
          <a:endParaRPr lang="nl-NL"/>
        </a:p>
      </dgm:t>
    </dgm:pt>
    <dgm:pt modelId="{EEA8F12F-BD1C-405A-B735-A9A7835B82BE}" type="pres">
      <dgm:prSet presAssocID="{C288CDFF-5114-43F7-B12E-16A61A18FCA8}" presName="hierChild4" presStyleCnt="0"/>
      <dgm:spPr/>
      <dgm:t>
        <a:bodyPr/>
        <a:lstStyle/>
        <a:p>
          <a:endParaRPr lang="nl-NL"/>
        </a:p>
      </dgm:t>
    </dgm:pt>
    <dgm:pt modelId="{A3E643F7-ABBC-402B-85C2-BF8541BC0ABA}" type="pres">
      <dgm:prSet presAssocID="{C650B7DB-4525-4651-95E3-96A736D7C3C1}" presName="Name64" presStyleLbl="parChTrans1D4" presStyleIdx="122" presStyleCnt="159"/>
      <dgm:spPr/>
      <dgm:t>
        <a:bodyPr/>
        <a:lstStyle/>
        <a:p>
          <a:endParaRPr lang="nl-NL"/>
        </a:p>
      </dgm:t>
    </dgm:pt>
    <dgm:pt modelId="{B4AFBD0A-970E-48B0-82A2-2BD41D360E7F}" type="pres">
      <dgm:prSet presAssocID="{DA5E0811-E9D1-4FB0-89EE-77E595FA3E4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E5E780F-D176-4688-A225-9383460AC9C2}" type="pres">
      <dgm:prSet presAssocID="{DA5E0811-E9D1-4FB0-89EE-77E595FA3E4C}" presName="rootComposite" presStyleCnt="0"/>
      <dgm:spPr/>
      <dgm:t>
        <a:bodyPr/>
        <a:lstStyle/>
        <a:p>
          <a:endParaRPr lang="nl-NL"/>
        </a:p>
      </dgm:t>
    </dgm:pt>
    <dgm:pt modelId="{7AEB9B13-1C67-4856-9F76-4C01BD6FBC71}" type="pres">
      <dgm:prSet presAssocID="{DA5E0811-E9D1-4FB0-89EE-77E595FA3E4C}" presName="rootText" presStyleLbl="node4" presStyleIdx="122" presStyleCnt="159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0FDC775-556C-464A-A6B7-0108FE6A3E2E}" type="pres">
      <dgm:prSet presAssocID="{DA5E0811-E9D1-4FB0-89EE-77E595FA3E4C}" presName="rootConnector" presStyleLbl="node4" presStyleIdx="122" presStyleCnt="159"/>
      <dgm:spPr/>
      <dgm:t>
        <a:bodyPr/>
        <a:lstStyle/>
        <a:p>
          <a:endParaRPr lang="nl-NL"/>
        </a:p>
      </dgm:t>
    </dgm:pt>
    <dgm:pt modelId="{11BEC92C-D1DD-449E-8C9E-893332471069}" type="pres">
      <dgm:prSet presAssocID="{DA5E0811-E9D1-4FB0-89EE-77E595FA3E4C}" presName="hierChild4" presStyleCnt="0"/>
      <dgm:spPr/>
      <dgm:t>
        <a:bodyPr/>
        <a:lstStyle/>
        <a:p>
          <a:endParaRPr lang="nl-NL"/>
        </a:p>
      </dgm:t>
    </dgm:pt>
    <dgm:pt modelId="{04A73133-7071-446B-AF42-D3B5F8C5DA7D}" type="pres">
      <dgm:prSet presAssocID="{FA96486A-C7BE-4E6D-A3E3-C3ED032323B9}" presName="Name64" presStyleLbl="parChTrans1D4" presStyleIdx="123" presStyleCnt="159"/>
      <dgm:spPr/>
      <dgm:t>
        <a:bodyPr/>
        <a:lstStyle/>
        <a:p>
          <a:endParaRPr lang="fr-BE"/>
        </a:p>
      </dgm:t>
    </dgm:pt>
    <dgm:pt modelId="{BE8BF622-6B6E-4387-8DC2-FCB3CC660A36}" type="pres">
      <dgm:prSet presAssocID="{D414814F-9A5F-4FC7-A728-EFDE119EB963}" presName="hierRoot2" presStyleCnt="0">
        <dgm:presLayoutVars>
          <dgm:hierBranch val="init"/>
        </dgm:presLayoutVars>
      </dgm:prSet>
      <dgm:spPr/>
    </dgm:pt>
    <dgm:pt modelId="{04789527-C883-4EDF-AE01-62C674BE8EDD}" type="pres">
      <dgm:prSet presAssocID="{D414814F-9A5F-4FC7-A728-EFDE119EB963}" presName="rootComposite" presStyleCnt="0"/>
      <dgm:spPr/>
    </dgm:pt>
    <dgm:pt modelId="{633FEE79-4398-4335-9273-0A8A4D0BE1EE}" type="pres">
      <dgm:prSet presAssocID="{D414814F-9A5F-4FC7-A728-EFDE119EB963}" presName="rootText" presStyleLbl="node4" presStyleIdx="123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28C7265-71C4-43E1-A126-2852E6118F82}" type="pres">
      <dgm:prSet presAssocID="{D414814F-9A5F-4FC7-A728-EFDE119EB963}" presName="rootConnector" presStyleLbl="node4" presStyleIdx="123" presStyleCnt="159"/>
      <dgm:spPr/>
      <dgm:t>
        <a:bodyPr/>
        <a:lstStyle/>
        <a:p>
          <a:endParaRPr lang="fr-BE"/>
        </a:p>
      </dgm:t>
    </dgm:pt>
    <dgm:pt modelId="{A5E39C68-9581-4AB3-8EBD-CE824C316F34}" type="pres">
      <dgm:prSet presAssocID="{D414814F-9A5F-4FC7-A728-EFDE119EB963}" presName="hierChild4" presStyleCnt="0"/>
      <dgm:spPr/>
    </dgm:pt>
    <dgm:pt modelId="{DA3AB5CC-BADA-42F3-915E-121FC6041E62}" type="pres">
      <dgm:prSet presAssocID="{D414814F-9A5F-4FC7-A728-EFDE119EB963}" presName="hierChild5" presStyleCnt="0"/>
      <dgm:spPr/>
    </dgm:pt>
    <dgm:pt modelId="{383A5DF4-9D9A-4009-A105-DCCC03ECC705}" type="pres">
      <dgm:prSet presAssocID="{98AFD702-A0FF-406A-985C-F5FC9412F871}" presName="Name64" presStyleLbl="parChTrans1D4" presStyleIdx="124" presStyleCnt="159"/>
      <dgm:spPr/>
      <dgm:t>
        <a:bodyPr/>
        <a:lstStyle/>
        <a:p>
          <a:endParaRPr lang="nl-NL"/>
        </a:p>
      </dgm:t>
    </dgm:pt>
    <dgm:pt modelId="{13097F20-D40C-4849-8D8A-8FB224B7FA76}" type="pres">
      <dgm:prSet presAssocID="{F8709F7E-C403-4A0E-8C3E-F8E5AF077AC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145AC9A-B5D8-41C2-BA87-7CEB505B68B6}" type="pres">
      <dgm:prSet presAssocID="{F8709F7E-C403-4A0E-8C3E-F8E5AF077ACB}" presName="rootComposite" presStyleCnt="0"/>
      <dgm:spPr/>
      <dgm:t>
        <a:bodyPr/>
        <a:lstStyle/>
        <a:p>
          <a:endParaRPr lang="nl-NL"/>
        </a:p>
      </dgm:t>
    </dgm:pt>
    <dgm:pt modelId="{6DFEB046-03EE-412F-8C30-290ED63C8858}" type="pres">
      <dgm:prSet presAssocID="{F8709F7E-C403-4A0E-8C3E-F8E5AF077ACB}" presName="rootText" presStyleLbl="node4" presStyleIdx="12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DB5285E-266A-494A-9F04-AE07C872B52E}" type="pres">
      <dgm:prSet presAssocID="{F8709F7E-C403-4A0E-8C3E-F8E5AF077ACB}" presName="rootConnector" presStyleLbl="node4" presStyleIdx="124" presStyleCnt="159"/>
      <dgm:spPr/>
      <dgm:t>
        <a:bodyPr/>
        <a:lstStyle/>
        <a:p>
          <a:endParaRPr lang="nl-NL"/>
        </a:p>
      </dgm:t>
    </dgm:pt>
    <dgm:pt modelId="{E60AD955-592C-4F48-920C-578CAEA6895B}" type="pres">
      <dgm:prSet presAssocID="{F8709F7E-C403-4A0E-8C3E-F8E5AF077ACB}" presName="hierChild4" presStyleCnt="0"/>
      <dgm:spPr/>
      <dgm:t>
        <a:bodyPr/>
        <a:lstStyle/>
        <a:p>
          <a:endParaRPr lang="nl-NL"/>
        </a:p>
      </dgm:t>
    </dgm:pt>
    <dgm:pt modelId="{B145527F-6B54-4220-8359-329117FBF91E}" type="pres">
      <dgm:prSet presAssocID="{F8709F7E-C403-4A0E-8C3E-F8E5AF077ACB}" presName="hierChild5" presStyleCnt="0"/>
      <dgm:spPr/>
      <dgm:t>
        <a:bodyPr/>
        <a:lstStyle/>
        <a:p>
          <a:endParaRPr lang="nl-NL"/>
        </a:p>
      </dgm:t>
    </dgm:pt>
    <dgm:pt modelId="{E9B806AB-6FC3-47EE-8C4D-C2DC1BDEFD3F}" type="pres">
      <dgm:prSet presAssocID="{DA5E0811-E9D1-4FB0-89EE-77E595FA3E4C}" presName="hierChild5" presStyleCnt="0"/>
      <dgm:spPr/>
      <dgm:t>
        <a:bodyPr/>
        <a:lstStyle/>
        <a:p>
          <a:endParaRPr lang="nl-NL"/>
        </a:p>
      </dgm:t>
    </dgm:pt>
    <dgm:pt modelId="{FACEDCF9-AA7A-4799-93B7-5275CED60916}" type="pres">
      <dgm:prSet presAssocID="{C288CDFF-5114-43F7-B12E-16A61A18FCA8}" presName="hierChild5" presStyleCnt="0"/>
      <dgm:spPr/>
      <dgm:t>
        <a:bodyPr/>
        <a:lstStyle/>
        <a:p>
          <a:endParaRPr lang="nl-NL"/>
        </a:p>
      </dgm:t>
    </dgm:pt>
    <dgm:pt modelId="{9C69F611-C7A3-4B92-B22F-9CCABF78AF2F}" type="pres">
      <dgm:prSet presAssocID="{95A8693A-2574-4678-BB86-F7518882F67D}" presName="Name64" presStyleLbl="parChTrans1D4" presStyleIdx="125" presStyleCnt="159"/>
      <dgm:spPr/>
      <dgm:t>
        <a:bodyPr/>
        <a:lstStyle/>
        <a:p>
          <a:endParaRPr lang="nl-NL"/>
        </a:p>
      </dgm:t>
    </dgm:pt>
    <dgm:pt modelId="{CFB013D7-FB22-4585-9203-FDC31469ADED}" type="pres">
      <dgm:prSet presAssocID="{980357E7-D4E0-4245-AA96-E9FC228627D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DDEDD8B-BBA1-44DB-83E4-9CA0F6DF156C}" type="pres">
      <dgm:prSet presAssocID="{980357E7-D4E0-4245-AA96-E9FC228627D2}" presName="rootComposite" presStyleCnt="0"/>
      <dgm:spPr/>
      <dgm:t>
        <a:bodyPr/>
        <a:lstStyle/>
        <a:p>
          <a:endParaRPr lang="nl-NL"/>
        </a:p>
      </dgm:t>
    </dgm:pt>
    <dgm:pt modelId="{D50F8696-B812-4699-ACB3-E5D0F3AF926E}" type="pres">
      <dgm:prSet presAssocID="{980357E7-D4E0-4245-AA96-E9FC228627D2}" presName="rootText" presStyleLbl="node4" presStyleIdx="12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A4289D-6D74-4A26-BF9F-D8A6E236BC96}" type="pres">
      <dgm:prSet presAssocID="{980357E7-D4E0-4245-AA96-E9FC228627D2}" presName="rootConnector" presStyleLbl="node4" presStyleIdx="125" presStyleCnt="159"/>
      <dgm:spPr/>
      <dgm:t>
        <a:bodyPr/>
        <a:lstStyle/>
        <a:p>
          <a:endParaRPr lang="nl-NL"/>
        </a:p>
      </dgm:t>
    </dgm:pt>
    <dgm:pt modelId="{54EA1B5F-E749-4F96-B42D-73821A83A1BD}" type="pres">
      <dgm:prSet presAssocID="{980357E7-D4E0-4245-AA96-E9FC228627D2}" presName="hierChild4" presStyleCnt="0"/>
      <dgm:spPr/>
      <dgm:t>
        <a:bodyPr/>
        <a:lstStyle/>
        <a:p>
          <a:endParaRPr lang="nl-NL"/>
        </a:p>
      </dgm:t>
    </dgm:pt>
    <dgm:pt modelId="{4C542B7B-0671-4651-B178-BB8377AAF8C7}" type="pres">
      <dgm:prSet presAssocID="{AC274805-EFF4-4170-9104-9364B42FE43D}" presName="Name64" presStyleLbl="parChTrans1D4" presStyleIdx="126" presStyleCnt="159"/>
      <dgm:spPr/>
      <dgm:t>
        <a:bodyPr/>
        <a:lstStyle/>
        <a:p>
          <a:endParaRPr lang="nl-NL"/>
        </a:p>
      </dgm:t>
    </dgm:pt>
    <dgm:pt modelId="{F2A63B5F-7BE1-4505-8A06-9B5172A08FA9}" type="pres">
      <dgm:prSet presAssocID="{F05F0746-AAB8-401B-A365-8E84EB49DFE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8E18A36-A48B-4E75-B731-438668F35227}" type="pres">
      <dgm:prSet presAssocID="{F05F0746-AAB8-401B-A365-8E84EB49DFE5}" presName="rootComposite" presStyleCnt="0"/>
      <dgm:spPr/>
      <dgm:t>
        <a:bodyPr/>
        <a:lstStyle/>
        <a:p>
          <a:endParaRPr lang="nl-NL"/>
        </a:p>
      </dgm:t>
    </dgm:pt>
    <dgm:pt modelId="{7503E24D-E194-4807-ADE9-6942C2BB05BA}" type="pres">
      <dgm:prSet presAssocID="{F05F0746-AAB8-401B-A365-8E84EB49DFE5}" presName="rootText" presStyleLbl="node4" presStyleIdx="126" presStyleCnt="159" custScaleY="29816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E0EC8A4-2243-465B-96C0-D161D257CD83}" type="pres">
      <dgm:prSet presAssocID="{F05F0746-AAB8-401B-A365-8E84EB49DFE5}" presName="rootConnector" presStyleLbl="node4" presStyleIdx="126" presStyleCnt="159"/>
      <dgm:spPr/>
      <dgm:t>
        <a:bodyPr/>
        <a:lstStyle/>
        <a:p>
          <a:endParaRPr lang="nl-NL"/>
        </a:p>
      </dgm:t>
    </dgm:pt>
    <dgm:pt modelId="{89E3397A-49DC-433C-BEFC-593160C24B91}" type="pres">
      <dgm:prSet presAssocID="{F05F0746-AAB8-401B-A365-8E84EB49DFE5}" presName="hierChild4" presStyleCnt="0"/>
      <dgm:spPr/>
      <dgm:t>
        <a:bodyPr/>
        <a:lstStyle/>
        <a:p>
          <a:endParaRPr lang="nl-NL"/>
        </a:p>
      </dgm:t>
    </dgm:pt>
    <dgm:pt modelId="{9F1B0325-379F-49F8-8519-9795D054979F}" type="pres">
      <dgm:prSet presAssocID="{0FC8804E-D42D-4BDA-BF43-85BF57350DB4}" presName="Name64" presStyleLbl="parChTrans1D4" presStyleIdx="127" presStyleCnt="159"/>
      <dgm:spPr/>
      <dgm:t>
        <a:bodyPr/>
        <a:lstStyle/>
        <a:p>
          <a:endParaRPr lang="fr-BE"/>
        </a:p>
      </dgm:t>
    </dgm:pt>
    <dgm:pt modelId="{B88BD8C4-2275-4444-8F3D-AA4463430ADB}" type="pres">
      <dgm:prSet presAssocID="{5B45E336-8D72-4CD5-8D5A-5A76533A0969}" presName="hierRoot2" presStyleCnt="0">
        <dgm:presLayoutVars>
          <dgm:hierBranch val="init"/>
        </dgm:presLayoutVars>
      </dgm:prSet>
      <dgm:spPr/>
    </dgm:pt>
    <dgm:pt modelId="{911960C5-5F04-472F-A41E-AB227FC3ED51}" type="pres">
      <dgm:prSet presAssocID="{5B45E336-8D72-4CD5-8D5A-5A76533A0969}" presName="rootComposite" presStyleCnt="0"/>
      <dgm:spPr/>
    </dgm:pt>
    <dgm:pt modelId="{4CBBA17E-215C-4C3E-9402-B3CC8BA36124}" type="pres">
      <dgm:prSet presAssocID="{5B45E336-8D72-4CD5-8D5A-5A76533A0969}" presName="rootText" presStyleLbl="node4" presStyleIdx="127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361CA248-39E3-41DB-8E53-089E9E33333B}" type="pres">
      <dgm:prSet presAssocID="{5B45E336-8D72-4CD5-8D5A-5A76533A0969}" presName="rootConnector" presStyleLbl="node4" presStyleIdx="127" presStyleCnt="159"/>
      <dgm:spPr/>
      <dgm:t>
        <a:bodyPr/>
        <a:lstStyle/>
        <a:p>
          <a:endParaRPr lang="fr-BE"/>
        </a:p>
      </dgm:t>
    </dgm:pt>
    <dgm:pt modelId="{0B7DF759-3797-42C5-B03F-A67796E78DE7}" type="pres">
      <dgm:prSet presAssocID="{5B45E336-8D72-4CD5-8D5A-5A76533A0969}" presName="hierChild4" presStyleCnt="0"/>
      <dgm:spPr/>
    </dgm:pt>
    <dgm:pt modelId="{0E370104-E62A-4130-9A8C-D61866C3B810}" type="pres">
      <dgm:prSet presAssocID="{5B45E336-8D72-4CD5-8D5A-5A76533A0969}" presName="hierChild5" presStyleCnt="0"/>
      <dgm:spPr/>
    </dgm:pt>
    <dgm:pt modelId="{DA27D4E4-77EC-4245-A223-75858685392F}" type="pres">
      <dgm:prSet presAssocID="{0D85C27F-CAA6-4876-8B41-B1C241F3B621}" presName="Name64" presStyleLbl="parChTrans1D4" presStyleIdx="128" presStyleCnt="159"/>
      <dgm:spPr/>
      <dgm:t>
        <a:bodyPr/>
        <a:lstStyle/>
        <a:p>
          <a:endParaRPr lang="nl-NL"/>
        </a:p>
      </dgm:t>
    </dgm:pt>
    <dgm:pt modelId="{B8B511F6-1411-4957-82E4-6BA34D642A46}" type="pres">
      <dgm:prSet presAssocID="{F464B31B-99B6-43DC-8023-D5469122CFC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D5E300-3A1F-4769-BB86-A4431AE9F7F3}" type="pres">
      <dgm:prSet presAssocID="{F464B31B-99B6-43DC-8023-D5469122CFC5}" presName="rootComposite" presStyleCnt="0"/>
      <dgm:spPr/>
      <dgm:t>
        <a:bodyPr/>
        <a:lstStyle/>
        <a:p>
          <a:endParaRPr lang="nl-NL"/>
        </a:p>
      </dgm:t>
    </dgm:pt>
    <dgm:pt modelId="{9BEA9802-9CDB-489B-9550-C07C43A2424F}" type="pres">
      <dgm:prSet presAssocID="{F464B31B-99B6-43DC-8023-D5469122CFC5}" presName="rootText" presStyleLbl="node4" presStyleIdx="12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F0F002B-0974-425A-9CB4-96598C339FBB}" type="pres">
      <dgm:prSet presAssocID="{F464B31B-99B6-43DC-8023-D5469122CFC5}" presName="rootConnector" presStyleLbl="node4" presStyleIdx="128" presStyleCnt="159"/>
      <dgm:spPr/>
      <dgm:t>
        <a:bodyPr/>
        <a:lstStyle/>
        <a:p>
          <a:endParaRPr lang="nl-NL"/>
        </a:p>
      </dgm:t>
    </dgm:pt>
    <dgm:pt modelId="{C8EF370F-B080-485B-A73A-C5D0C4062F81}" type="pres">
      <dgm:prSet presAssocID="{F464B31B-99B6-43DC-8023-D5469122CFC5}" presName="hierChild4" presStyleCnt="0"/>
      <dgm:spPr/>
      <dgm:t>
        <a:bodyPr/>
        <a:lstStyle/>
        <a:p>
          <a:endParaRPr lang="nl-NL"/>
        </a:p>
      </dgm:t>
    </dgm:pt>
    <dgm:pt modelId="{B3F60775-0406-4083-BD46-48E7D9EFB518}" type="pres">
      <dgm:prSet presAssocID="{F464B31B-99B6-43DC-8023-D5469122CFC5}" presName="hierChild5" presStyleCnt="0"/>
      <dgm:spPr/>
      <dgm:t>
        <a:bodyPr/>
        <a:lstStyle/>
        <a:p>
          <a:endParaRPr lang="nl-NL"/>
        </a:p>
      </dgm:t>
    </dgm:pt>
    <dgm:pt modelId="{55377759-8626-4662-AE1F-BE3DA8826C64}" type="pres">
      <dgm:prSet presAssocID="{F05F0746-AAB8-401B-A365-8E84EB49DFE5}" presName="hierChild5" presStyleCnt="0"/>
      <dgm:spPr/>
      <dgm:t>
        <a:bodyPr/>
        <a:lstStyle/>
        <a:p>
          <a:endParaRPr lang="nl-NL"/>
        </a:p>
      </dgm:t>
    </dgm:pt>
    <dgm:pt modelId="{3FC7F155-D66D-40D7-ABA3-41D07BF03EE7}" type="pres">
      <dgm:prSet presAssocID="{D98284BB-C160-4533-9A1D-1D80D2870B77}" presName="Name64" presStyleLbl="parChTrans1D4" presStyleIdx="129" presStyleCnt="159"/>
      <dgm:spPr/>
      <dgm:t>
        <a:bodyPr/>
        <a:lstStyle/>
        <a:p>
          <a:endParaRPr lang="nl-NL"/>
        </a:p>
      </dgm:t>
    </dgm:pt>
    <dgm:pt modelId="{EE599B46-50FA-46A5-B81C-062A5938A3E4}" type="pres">
      <dgm:prSet presAssocID="{EC8AF753-52B0-4249-B121-8C63F49CA04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80E27CC-C3AB-443E-A126-1C1D56A61E84}" type="pres">
      <dgm:prSet presAssocID="{EC8AF753-52B0-4249-B121-8C63F49CA04D}" presName="rootComposite" presStyleCnt="0"/>
      <dgm:spPr/>
      <dgm:t>
        <a:bodyPr/>
        <a:lstStyle/>
        <a:p>
          <a:endParaRPr lang="nl-NL"/>
        </a:p>
      </dgm:t>
    </dgm:pt>
    <dgm:pt modelId="{D15D23F0-3B66-4FC1-A15F-E09746F4C11A}" type="pres">
      <dgm:prSet presAssocID="{EC8AF753-52B0-4249-B121-8C63F49CA04D}" presName="rootText" presStyleLbl="node4" presStyleIdx="129" presStyleCnt="159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705A9F-9B25-49E0-AC78-0DC6DCB6FCAD}" type="pres">
      <dgm:prSet presAssocID="{EC8AF753-52B0-4249-B121-8C63F49CA04D}" presName="rootConnector" presStyleLbl="node4" presStyleIdx="129" presStyleCnt="159"/>
      <dgm:spPr/>
      <dgm:t>
        <a:bodyPr/>
        <a:lstStyle/>
        <a:p>
          <a:endParaRPr lang="nl-NL"/>
        </a:p>
      </dgm:t>
    </dgm:pt>
    <dgm:pt modelId="{D9BB220C-608A-4ACB-AFA2-28C71666E49F}" type="pres">
      <dgm:prSet presAssocID="{EC8AF753-52B0-4249-B121-8C63F49CA04D}" presName="hierChild4" presStyleCnt="0"/>
      <dgm:spPr/>
      <dgm:t>
        <a:bodyPr/>
        <a:lstStyle/>
        <a:p>
          <a:endParaRPr lang="nl-NL"/>
        </a:p>
      </dgm:t>
    </dgm:pt>
    <dgm:pt modelId="{FA433706-A83B-44BC-AD10-AD089F847904}" type="pres">
      <dgm:prSet presAssocID="{07DEB0F7-ACD6-40E7-B75D-07B52E7ADD6A}" presName="Name64" presStyleLbl="parChTrans1D4" presStyleIdx="130" presStyleCnt="159"/>
      <dgm:spPr/>
      <dgm:t>
        <a:bodyPr/>
        <a:lstStyle/>
        <a:p>
          <a:endParaRPr lang="nl-NL"/>
        </a:p>
      </dgm:t>
    </dgm:pt>
    <dgm:pt modelId="{FBBAECFF-F025-4ED6-9737-039A9B3E893E}" type="pres">
      <dgm:prSet presAssocID="{F4C2F5BC-7533-438A-827E-0C63ED97A5B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9F4197E-6C60-4226-896E-4D596861EE55}" type="pres">
      <dgm:prSet presAssocID="{F4C2F5BC-7533-438A-827E-0C63ED97A5B4}" presName="rootComposite" presStyleCnt="0"/>
      <dgm:spPr/>
      <dgm:t>
        <a:bodyPr/>
        <a:lstStyle/>
        <a:p>
          <a:endParaRPr lang="nl-NL"/>
        </a:p>
      </dgm:t>
    </dgm:pt>
    <dgm:pt modelId="{2CE0A931-6FBF-4DE6-A7BC-580D352ACA49}" type="pres">
      <dgm:prSet presAssocID="{F4C2F5BC-7533-438A-827E-0C63ED97A5B4}" presName="rootText" presStyleLbl="node4" presStyleIdx="13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942730B-9E26-464D-9C46-B1569FA880BB}" type="pres">
      <dgm:prSet presAssocID="{F4C2F5BC-7533-438A-827E-0C63ED97A5B4}" presName="rootConnector" presStyleLbl="node4" presStyleIdx="130" presStyleCnt="159"/>
      <dgm:spPr/>
      <dgm:t>
        <a:bodyPr/>
        <a:lstStyle/>
        <a:p>
          <a:endParaRPr lang="nl-NL"/>
        </a:p>
      </dgm:t>
    </dgm:pt>
    <dgm:pt modelId="{F355736C-6F76-4F82-95DB-7F72470474F0}" type="pres">
      <dgm:prSet presAssocID="{F4C2F5BC-7533-438A-827E-0C63ED97A5B4}" presName="hierChild4" presStyleCnt="0"/>
      <dgm:spPr/>
      <dgm:t>
        <a:bodyPr/>
        <a:lstStyle/>
        <a:p>
          <a:endParaRPr lang="nl-NL"/>
        </a:p>
      </dgm:t>
    </dgm:pt>
    <dgm:pt modelId="{44457E41-DCE3-45D5-9019-27392DC4EB60}" type="pres">
      <dgm:prSet presAssocID="{F4C2F5BC-7533-438A-827E-0C63ED97A5B4}" presName="hierChild5" presStyleCnt="0"/>
      <dgm:spPr/>
      <dgm:t>
        <a:bodyPr/>
        <a:lstStyle/>
        <a:p>
          <a:endParaRPr lang="nl-NL"/>
        </a:p>
      </dgm:t>
    </dgm:pt>
    <dgm:pt modelId="{5BD8927F-77C9-4166-AF18-400530CACA9B}" type="pres">
      <dgm:prSet presAssocID="{EC8AF753-52B0-4249-B121-8C63F49CA04D}" presName="hierChild5" presStyleCnt="0"/>
      <dgm:spPr/>
      <dgm:t>
        <a:bodyPr/>
        <a:lstStyle/>
        <a:p>
          <a:endParaRPr lang="nl-NL"/>
        </a:p>
      </dgm:t>
    </dgm:pt>
    <dgm:pt modelId="{D3EFB8BF-1613-4AD3-A0F2-DD099D8B58F2}" type="pres">
      <dgm:prSet presAssocID="{980357E7-D4E0-4245-AA96-E9FC228627D2}" presName="hierChild5" presStyleCnt="0"/>
      <dgm:spPr/>
      <dgm:t>
        <a:bodyPr/>
        <a:lstStyle/>
        <a:p>
          <a:endParaRPr lang="nl-NL"/>
        </a:p>
      </dgm:t>
    </dgm:pt>
    <dgm:pt modelId="{2E270EE0-AF72-4ED2-BABA-EB271165CC0A}" type="pres">
      <dgm:prSet presAssocID="{97B7CBBC-5B00-4B15-ADB9-53DC8701E497}" presName="hierChild5" presStyleCnt="0"/>
      <dgm:spPr/>
      <dgm:t>
        <a:bodyPr/>
        <a:lstStyle/>
        <a:p>
          <a:endParaRPr lang="nl-NL"/>
        </a:p>
      </dgm:t>
    </dgm:pt>
    <dgm:pt modelId="{0362CC4A-9095-4318-9E51-B3ECE505DE16}" type="pres">
      <dgm:prSet presAssocID="{7045AA6D-4C64-4B09-91AD-879A35D4A17F}" presName="hierChild5" presStyleCnt="0"/>
      <dgm:spPr/>
      <dgm:t>
        <a:bodyPr/>
        <a:lstStyle/>
        <a:p>
          <a:endParaRPr lang="nl-NL"/>
        </a:p>
      </dgm:t>
    </dgm:pt>
    <dgm:pt modelId="{07DE04AB-D69C-4CD2-A288-AC4D1BA24F0E}" type="pres">
      <dgm:prSet presAssocID="{48E4B45A-37CE-40CE-8357-9922A2F171C0}" presName="Name64" presStyleLbl="parChTrans1D4" presStyleIdx="131" presStyleCnt="159"/>
      <dgm:spPr/>
      <dgm:t>
        <a:bodyPr/>
        <a:lstStyle/>
        <a:p>
          <a:endParaRPr lang="nl-NL"/>
        </a:p>
      </dgm:t>
    </dgm:pt>
    <dgm:pt modelId="{7A32E1A3-AA53-437B-8E02-9E7C566C437F}" type="pres">
      <dgm:prSet presAssocID="{4C404E18-2A05-4E4C-B71A-A5D7DA0BB4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2A4B88E-9CEB-4427-8BB0-8A078A8B4AFD}" type="pres">
      <dgm:prSet presAssocID="{4C404E18-2A05-4E4C-B71A-A5D7DA0BB453}" presName="rootComposite" presStyleCnt="0"/>
      <dgm:spPr/>
      <dgm:t>
        <a:bodyPr/>
        <a:lstStyle/>
        <a:p>
          <a:endParaRPr lang="nl-NL"/>
        </a:p>
      </dgm:t>
    </dgm:pt>
    <dgm:pt modelId="{1E1966EE-0FCE-40E2-B096-92A45466CFDD}" type="pres">
      <dgm:prSet presAssocID="{4C404E18-2A05-4E4C-B71A-A5D7DA0BB453}" presName="rootText" presStyleLbl="node4" presStyleIdx="13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C1BFDB-606C-425D-85A5-F8A36A7DF798}" type="pres">
      <dgm:prSet presAssocID="{4C404E18-2A05-4E4C-B71A-A5D7DA0BB453}" presName="rootConnector" presStyleLbl="node4" presStyleIdx="131" presStyleCnt="159"/>
      <dgm:spPr/>
      <dgm:t>
        <a:bodyPr/>
        <a:lstStyle/>
        <a:p>
          <a:endParaRPr lang="nl-NL"/>
        </a:p>
      </dgm:t>
    </dgm:pt>
    <dgm:pt modelId="{0C1C4A49-D23C-414E-B173-0FFC61B1A081}" type="pres">
      <dgm:prSet presAssocID="{4C404E18-2A05-4E4C-B71A-A5D7DA0BB453}" presName="hierChild4" presStyleCnt="0"/>
      <dgm:spPr/>
      <dgm:t>
        <a:bodyPr/>
        <a:lstStyle/>
        <a:p>
          <a:endParaRPr lang="nl-NL"/>
        </a:p>
      </dgm:t>
    </dgm:pt>
    <dgm:pt modelId="{EACD40AD-CEAC-4C4C-939E-99FE89580B5A}" type="pres">
      <dgm:prSet presAssocID="{BADA5BDB-9D82-452F-A94F-9ACC7F515580}" presName="Name64" presStyleLbl="parChTrans1D4" presStyleIdx="132" presStyleCnt="159"/>
      <dgm:spPr/>
      <dgm:t>
        <a:bodyPr/>
        <a:lstStyle/>
        <a:p>
          <a:endParaRPr lang="nl-NL"/>
        </a:p>
      </dgm:t>
    </dgm:pt>
    <dgm:pt modelId="{8701D5A1-77DA-436F-8A65-3CA5D4AB02A1}" type="pres">
      <dgm:prSet presAssocID="{7C482AB8-6AB2-49B5-A9F6-1094DEBF0D1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396834D-D734-45B8-A736-43B8441667C4}" type="pres">
      <dgm:prSet presAssocID="{7C482AB8-6AB2-49B5-A9F6-1094DEBF0D1C}" presName="rootComposite" presStyleCnt="0"/>
      <dgm:spPr/>
      <dgm:t>
        <a:bodyPr/>
        <a:lstStyle/>
        <a:p>
          <a:endParaRPr lang="nl-NL"/>
        </a:p>
      </dgm:t>
    </dgm:pt>
    <dgm:pt modelId="{D37C2ACE-5DC3-4541-AAF5-BBA05DA06271}" type="pres">
      <dgm:prSet presAssocID="{7C482AB8-6AB2-49B5-A9F6-1094DEBF0D1C}" presName="rootText" presStyleLbl="node4" presStyleIdx="13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9478ED5-4881-4B9E-9F0D-F5FBA3669BF1}" type="pres">
      <dgm:prSet presAssocID="{7C482AB8-6AB2-49B5-A9F6-1094DEBF0D1C}" presName="rootConnector" presStyleLbl="node4" presStyleIdx="132" presStyleCnt="159"/>
      <dgm:spPr/>
      <dgm:t>
        <a:bodyPr/>
        <a:lstStyle/>
        <a:p>
          <a:endParaRPr lang="nl-NL"/>
        </a:p>
      </dgm:t>
    </dgm:pt>
    <dgm:pt modelId="{F515ECC9-783F-4236-BD9B-45BFAF76F337}" type="pres">
      <dgm:prSet presAssocID="{7C482AB8-6AB2-49B5-A9F6-1094DEBF0D1C}" presName="hierChild4" presStyleCnt="0"/>
      <dgm:spPr/>
      <dgm:t>
        <a:bodyPr/>
        <a:lstStyle/>
        <a:p>
          <a:endParaRPr lang="nl-NL"/>
        </a:p>
      </dgm:t>
    </dgm:pt>
    <dgm:pt modelId="{7C7C634B-F738-4EE2-8773-244667B14C93}" type="pres">
      <dgm:prSet presAssocID="{7C482AB8-6AB2-49B5-A9F6-1094DEBF0D1C}" presName="hierChild5" presStyleCnt="0"/>
      <dgm:spPr/>
      <dgm:t>
        <a:bodyPr/>
        <a:lstStyle/>
        <a:p>
          <a:endParaRPr lang="nl-NL"/>
        </a:p>
      </dgm:t>
    </dgm:pt>
    <dgm:pt modelId="{737D9797-A5E7-4D0E-A97E-EFF9D0E37F74}" type="pres">
      <dgm:prSet presAssocID="{855DE5DF-FC8F-4803-B4AD-127433339DFA}" presName="Name64" presStyleLbl="parChTrans1D4" presStyleIdx="133" presStyleCnt="159"/>
      <dgm:spPr/>
      <dgm:t>
        <a:bodyPr/>
        <a:lstStyle/>
        <a:p>
          <a:endParaRPr lang="nl-NL"/>
        </a:p>
      </dgm:t>
    </dgm:pt>
    <dgm:pt modelId="{BBDC5122-DDEF-446C-B547-F9A98BA11679}" type="pres">
      <dgm:prSet presAssocID="{D0F6B762-E280-4CD4-B19A-4F9CF569C9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4B4543B-173E-4B5D-BDCB-B281D41CDB36}" type="pres">
      <dgm:prSet presAssocID="{D0F6B762-E280-4CD4-B19A-4F9CF569C946}" presName="rootComposite" presStyleCnt="0"/>
      <dgm:spPr/>
      <dgm:t>
        <a:bodyPr/>
        <a:lstStyle/>
        <a:p>
          <a:endParaRPr lang="nl-NL"/>
        </a:p>
      </dgm:t>
    </dgm:pt>
    <dgm:pt modelId="{68CCA992-4FB0-42E5-8FA3-98645A97BCFA}" type="pres">
      <dgm:prSet presAssocID="{D0F6B762-E280-4CD4-B19A-4F9CF569C946}" presName="rootText" presStyleLbl="node4" presStyleIdx="13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8FC0EAC-9F80-4C70-A124-F93A227E1B2C}" type="pres">
      <dgm:prSet presAssocID="{D0F6B762-E280-4CD4-B19A-4F9CF569C946}" presName="rootConnector" presStyleLbl="node4" presStyleIdx="133" presStyleCnt="159"/>
      <dgm:spPr/>
      <dgm:t>
        <a:bodyPr/>
        <a:lstStyle/>
        <a:p>
          <a:endParaRPr lang="nl-NL"/>
        </a:p>
      </dgm:t>
    </dgm:pt>
    <dgm:pt modelId="{BE03AB41-54FA-4C09-AD02-E29B95164AB8}" type="pres">
      <dgm:prSet presAssocID="{D0F6B762-E280-4CD4-B19A-4F9CF569C946}" presName="hierChild4" presStyleCnt="0"/>
      <dgm:spPr/>
      <dgm:t>
        <a:bodyPr/>
        <a:lstStyle/>
        <a:p>
          <a:endParaRPr lang="nl-NL"/>
        </a:p>
      </dgm:t>
    </dgm:pt>
    <dgm:pt modelId="{4CF62042-D812-486A-B482-DDA2DAC1B301}" type="pres">
      <dgm:prSet presAssocID="{D0F6B762-E280-4CD4-B19A-4F9CF569C946}" presName="hierChild5" presStyleCnt="0"/>
      <dgm:spPr/>
      <dgm:t>
        <a:bodyPr/>
        <a:lstStyle/>
        <a:p>
          <a:endParaRPr lang="nl-NL"/>
        </a:p>
      </dgm:t>
    </dgm:pt>
    <dgm:pt modelId="{AD335F68-DBA2-4BD7-8CDA-72A4539FF986}" type="pres">
      <dgm:prSet presAssocID="{4C404E18-2A05-4E4C-B71A-A5D7DA0BB453}" presName="hierChild5" presStyleCnt="0"/>
      <dgm:spPr/>
      <dgm:t>
        <a:bodyPr/>
        <a:lstStyle/>
        <a:p>
          <a:endParaRPr lang="nl-NL"/>
        </a:p>
      </dgm:t>
    </dgm:pt>
    <dgm:pt modelId="{9255F053-DAD0-44E4-A9A3-7EE87CA0B9A7}" type="pres">
      <dgm:prSet presAssocID="{43A080FE-EE66-42E4-96E4-FACC17BD3AC1}" presName="hierChild5" presStyleCnt="0"/>
      <dgm:spPr/>
      <dgm:t>
        <a:bodyPr/>
        <a:lstStyle/>
        <a:p>
          <a:endParaRPr lang="nl-NL"/>
        </a:p>
      </dgm:t>
    </dgm:pt>
    <dgm:pt modelId="{BB883B13-3950-401C-953D-A1B3EB269B4F}" type="pres">
      <dgm:prSet presAssocID="{740626C1-3FFD-46F7-BD45-A4C540A4B04A}" presName="hierChild5" presStyleCnt="0"/>
      <dgm:spPr/>
      <dgm:t>
        <a:bodyPr/>
        <a:lstStyle/>
        <a:p>
          <a:endParaRPr lang="nl-NL"/>
        </a:p>
      </dgm:t>
    </dgm:pt>
    <dgm:pt modelId="{B0B99721-82CC-46EC-AA65-0FC9479AEDAB}" type="pres">
      <dgm:prSet presAssocID="{5F88F6A4-C862-45FF-B126-C6F2ACC591D3}" presName="Name64" presStyleLbl="parChTrans1D4" presStyleIdx="134" presStyleCnt="159"/>
      <dgm:spPr/>
      <dgm:t>
        <a:bodyPr/>
        <a:lstStyle/>
        <a:p>
          <a:endParaRPr lang="nl-NL"/>
        </a:p>
      </dgm:t>
    </dgm:pt>
    <dgm:pt modelId="{08B00470-6F13-420C-A4B0-7E21F63BD8A5}" type="pres">
      <dgm:prSet presAssocID="{7B550064-5059-473E-B71C-F80E39D3037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63A0DC8-1F87-4FC4-A8A6-B9B70D35FD06}" type="pres">
      <dgm:prSet presAssocID="{7B550064-5059-473E-B71C-F80E39D30378}" presName="rootComposite" presStyleCnt="0"/>
      <dgm:spPr/>
      <dgm:t>
        <a:bodyPr/>
        <a:lstStyle/>
        <a:p>
          <a:endParaRPr lang="nl-NL"/>
        </a:p>
      </dgm:t>
    </dgm:pt>
    <dgm:pt modelId="{ADC4B0D2-424F-4AAA-84BC-B32A7F3A603D}" type="pres">
      <dgm:prSet presAssocID="{7B550064-5059-473E-B71C-F80E39D30378}" presName="rootText" presStyleLbl="node4" presStyleIdx="13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DB0FD7A-B4E7-4010-96AA-559322C59223}" type="pres">
      <dgm:prSet presAssocID="{7B550064-5059-473E-B71C-F80E39D30378}" presName="rootConnector" presStyleLbl="node4" presStyleIdx="134" presStyleCnt="159"/>
      <dgm:spPr/>
      <dgm:t>
        <a:bodyPr/>
        <a:lstStyle/>
        <a:p>
          <a:endParaRPr lang="nl-NL"/>
        </a:p>
      </dgm:t>
    </dgm:pt>
    <dgm:pt modelId="{B675260F-B540-4C99-8FB1-47DB811E9A25}" type="pres">
      <dgm:prSet presAssocID="{7B550064-5059-473E-B71C-F80E39D30378}" presName="hierChild4" presStyleCnt="0"/>
      <dgm:spPr/>
      <dgm:t>
        <a:bodyPr/>
        <a:lstStyle/>
        <a:p>
          <a:endParaRPr lang="nl-NL"/>
        </a:p>
      </dgm:t>
    </dgm:pt>
    <dgm:pt modelId="{DAE1EF3D-2D4F-4C75-872D-E30A901CF9C1}" type="pres">
      <dgm:prSet presAssocID="{A91F6A12-5A5A-4622-A44C-FC7260D3C723}" presName="Name64" presStyleLbl="parChTrans1D4" presStyleIdx="135" presStyleCnt="159"/>
      <dgm:spPr/>
      <dgm:t>
        <a:bodyPr/>
        <a:lstStyle/>
        <a:p>
          <a:endParaRPr lang="nl-NL"/>
        </a:p>
      </dgm:t>
    </dgm:pt>
    <dgm:pt modelId="{3A92B022-4A62-465C-8CBB-0B7494E767FA}" type="pres">
      <dgm:prSet presAssocID="{AB381EA0-1596-4178-B935-8222AB4A52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9B50D81-61CA-4B47-98EB-CB5D7C72699F}" type="pres">
      <dgm:prSet presAssocID="{AB381EA0-1596-4178-B935-8222AB4A5239}" presName="rootComposite" presStyleCnt="0"/>
      <dgm:spPr/>
      <dgm:t>
        <a:bodyPr/>
        <a:lstStyle/>
        <a:p>
          <a:endParaRPr lang="nl-NL"/>
        </a:p>
      </dgm:t>
    </dgm:pt>
    <dgm:pt modelId="{D9D0D061-FEFD-4957-A167-3C16ACB6A8B7}" type="pres">
      <dgm:prSet presAssocID="{AB381EA0-1596-4178-B935-8222AB4A5239}" presName="rootText" presStyleLbl="node4" presStyleIdx="13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362BFD0-404D-4E07-83F3-C90EC9B16853}" type="pres">
      <dgm:prSet presAssocID="{AB381EA0-1596-4178-B935-8222AB4A5239}" presName="rootConnector" presStyleLbl="node4" presStyleIdx="135" presStyleCnt="159"/>
      <dgm:spPr/>
      <dgm:t>
        <a:bodyPr/>
        <a:lstStyle/>
        <a:p>
          <a:endParaRPr lang="nl-NL"/>
        </a:p>
      </dgm:t>
    </dgm:pt>
    <dgm:pt modelId="{C100184F-60E6-49AA-84F2-27BE638DA9B5}" type="pres">
      <dgm:prSet presAssocID="{AB381EA0-1596-4178-B935-8222AB4A5239}" presName="hierChild4" presStyleCnt="0"/>
      <dgm:spPr/>
      <dgm:t>
        <a:bodyPr/>
        <a:lstStyle/>
        <a:p>
          <a:endParaRPr lang="nl-NL"/>
        </a:p>
      </dgm:t>
    </dgm:pt>
    <dgm:pt modelId="{4FFDDF9F-849D-4DD8-A562-01C2BF92C7BE}" type="pres">
      <dgm:prSet presAssocID="{AB381EA0-1596-4178-B935-8222AB4A5239}" presName="hierChild5" presStyleCnt="0"/>
      <dgm:spPr/>
      <dgm:t>
        <a:bodyPr/>
        <a:lstStyle/>
        <a:p>
          <a:endParaRPr lang="nl-NL"/>
        </a:p>
      </dgm:t>
    </dgm:pt>
    <dgm:pt modelId="{BDF17D60-46E7-490A-8860-84F3BBDCF2CE}" type="pres">
      <dgm:prSet presAssocID="{7B550064-5059-473E-B71C-F80E39D30378}" presName="hierChild5" presStyleCnt="0"/>
      <dgm:spPr/>
      <dgm:t>
        <a:bodyPr/>
        <a:lstStyle/>
        <a:p>
          <a:endParaRPr lang="nl-NL"/>
        </a:p>
      </dgm:t>
    </dgm:pt>
    <dgm:pt modelId="{4DE43C0F-DD46-4CF1-BCF0-611D468D0D9A}" type="pres">
      <dgm:prSet presAssocID="{A7890678-8731-41A2-869A-EAD3D6698A05}" presName="hierChild5" presStyleCnt="0"/>
      <dgm:spPr/>
      <dgm:t>
        <a:bodyPr/>
        <a:lstStyle/>
        <a:p>
          <a:endParaRPr lang="nl-NL"/>
        </a:p>
      </dgm:t>
    </dgm:pt>
    <dgm:pt modelId="{EE152290-9C3B-4599-9917-385F031E9AF7}" type="pres">
      <dgm:prSet presAssocID="{83CA2557-8BFD-4C58-B003-4CE626197311}" presName="hierChild5" presStyleCnt="0"/>
      <dgm:spPr/>
      <dgm:t>
        <a:bodyPr/>
        <a:lstStyle/>
        <a:p>
          <a:endParaRPr lang="nl-NL"/>
        </a:p>
      </dgm:t>
    </dgm:pt>
    <dgm:pt modelId="{F1C9EDC0-CA3A-45A2-B4FB-EBB9783FE22F}" type="pres">
      <dgm:prSet presAssocID="{7DCA9591-52B8-4FCE-8248-C18EF95F3360}" presName="Name64" presStyleLbl="parChTrans1D4" presStyleIdx="136" presStyleCnt="159"/>
      <dgm:spPr/>
      <dgm:t>
        <a:bodyPr/>
        <a:lstStyle/>
        <a:p>
          <a:endParaRPr lang="nl-NL"/>
        </a:p>
      </dgm:t>
    </dgm:pt>
    <dgm:pt modelId="{002263B6-66AA-4E54-BC1E-577719898167}" type="pres">
      <dgm:prSet presAssocID="{5495D5D8-7470-46BF-89C7-8C65C1EB8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3550E5A-A741-46C6-B06E-B7239627EA9A}" type="pres">
      <dgm:prSet presAssocID="{5495D5D8-7470-46BF-89C7-8C65C1EB82B4}" presName="rootComposite" presStyleCnt="0"/>
      <dgm:spPr/>
      <dgm:t>
        <a:bodyPr/>
        <a:lstStyle/>
        <a:p>
          <a:endParaRPr lang="nl-NL"/>
        </a:p>
      </dgm:t>
    </dgm:pt>
    <dgm:pt modelId="{B7E085FA-A4D7-49A3-BDFF-BED8722C5128}" type="pres">
      <dgm:prSet presAssocID="{5495D5D8-7470-46BF-89C7-8C65C1EB82B4}" presName="rootText" presStyleLbl="node4" presStyleIdx="136" presStyleCnt="159" custScaleY="5624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C16128-ACD1-4A15-842D-F9459C293A45}" type="pres">
      <dgm:prSet presAssocID="{5495D5D8-7470-46BF-89C7-8C65C1EB82B4}" presName="rootConnector" presStyleLbl="node4" presStyleIdx="136" presStyleCnt="159"/>
      <dgm:spPr/>
      <dgm:t>
        <a:bodyPr/>
        <a:lstStyle/>
        <a:p>
          <a:endParaRPr lang="nl-NL"/>
        </a:p>
      </dgm:t>
    </dgm:pt>
    <dgm:pt modelId="{7AFEDE4E-B68B-4CE5-9EBA-7EAB71EF35F0}" type="pres">
      <dgm:prSet presAssocID="{5495D5D8-7470-46BF-89C7-8C65C1EB82B4}" presName="hierChild4" presStyleCnt="0"/>
      <dgm:spPr/>
      <dgm:t>
        <a:bodyPr/>
        <a:lstStyle/>
        <a:p>
          <a:endParaRPr lang="nl-NL"/>
        </a:p>
      </dgm:t>
    </dgm:pt>
    <dgm:pt modelId="{E071D2C8-ACB6-4827-8E6E-16DA7E37E26E}" type="pres">
      <dgm:prSet presAssocID="{31F1DCB8-2DBB-4DEF-9819-6A7D47CD75BA}" presName="Name64" presStyleLbl="parChTrans1D4" presStyleIdx="137" presStyleCnt="159"/>
      <dgm:spPr/>
      <dgm:t>
        <a:bodyPr/>
        <a:lstStyle/>
        <a:p>
          <a:endParaRPr lang="nl-NL"/>
        </a:p>
      </dgm:t>
    </dgm:pt>
    <dgm:pt modelId="{26AE457E-D7E1-4DF8-962E-922B23177338}" type="pres">
      <dgm:prSet presAssocID="{9E138A0E-982B-4D94-BEE4-BC17BF1EF0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ADBAA6-5042-466A-B32B-68F49A908C6D}" type="pres">
      <dgm:prSet presAssocID="{9E138A0E-982B-4D94-BEE4-BC17BF1EF0D5}" presName="rootComposite" presStyleCnt="0"/>
      <dgm:spPr/>
      <dgm:t>
        <a:bodyPr/>
        <a:lstStyle/>
        <a:p>
          <a:endParaRPr lang="nl-NL"/>
        </a:p>
      </dgm:t>
    </dgm:pt>
    <dgm:pt modelId="{A4C10AB9-2CB0-4341-BE09-8F5924A2FB32}" type="pres">
      <dgm:prSet presAssocID="{9E138A0E-982B-4D94-BEE4-BC17BF1EF0D5}" presName="rootText" presStyleLbl="node4" presStyleIdx="137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41A4D26-8081-46E6-B14C-837071E8B4ED}" type="pres">
      <dgm:prSet presAssocID="{9E138A0E-982B-4D94-BEE4-BC17BF1EF0D5}" presName="rootConnector" presStyleLbl="node4" presStyleIdx="137" presStyleCnt="159"/>
      <dgm:spPr/>
      <dgm:t>
        <a:bodyPr/>
        <a:lstStyle/>
        <a:p>
          <a:endParaRPr lang="nl-NL"/>
        </a:p>
      </dgm:t>
    </dgm:pt>
    <dgm:pt modelId="{EDE0B913-76EC-4C1D-8658-7C67F8A8CF84}" type="pres">
      <dgm:prSet presAssocID="{9E138A0E-982B-4D94-BEE4-BC17BF1EF0D5}" presName="hierChild4" presStyleCnt="0"/>
      <dgm:spPr/>
      <dgm:t>
        <a:bodyPr/>
        <a:lstStyle/>
        <a:p>
          <a:endParaRPr lang="nl-NL"/>
        </a:p>
      </dgm:t>
    </dgm:pt>
    <dgm:pt modelId="{D0D5B7FF-06AE-4420-9392-4AE76AF68FEB}" type="pres">
      <dgm:prSet presAssocID="{FD86DE33-745A-490F-92D6-3845D08EF0B1}" presName="Name64" presStyleLbl="parChTrans1D4" presStyleIdx="138" presStyleCnt="159"/>
      <dgm:spPr/>
      <dgm:t>
        <a:bodyPr/>
        <a:lstStyle/>
        <a:p>
          <a:endParaRPr lang="nl-NL"/>
        </a:p>
      </dgm:t>
    </dgm:pt>
    <dgm:pt modelId="{F8B17015-9432-48ED-BDDB-66FB241EFE6A}" type="pres">
      <dgm:prSet presAssocID="{835560C7-E425-401E-88E3-EE91DD1D679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E77D48F-0115-406B-87BD-39CB7FF5B6B3}" type="pres">
      <dgm:prSet presAssocID="{835560C7-E425-401E-88E3-EE91DD1D6796}" presName="rootComposite" presStyleCnt="0"/>
      <dgm:spPr/>
      <dgm:t>
        <a:bodyPr/>
        <a:lstStyle/>
        <a:p>
          <a:endParaRPr lang="nl-NL"/>
        </a:p>
      </dgm:t>
    </dgm:pt>
    <dgm:pt modelId="{92CEB979-B1E3-47DD-9AEC-33AB4229DF19}" type="pres">
      <dgm:prSet presAssocID="{835560C7-E425-401E-88E3-EE91DD1D6796}" presName="rootText" presStyleLbl="node4" presStyleIdx="13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8CDCEBA-5A09-45CF-9C43-1CECBC032FF9}" type="pres">
      <dgm:prSet presAssocID="{835560C7-E425-401E-88E3-EE91DD1D6796}" presName="rootConnector" presStyleLbl="node4" presStyleIdx="138" presStyleCnt="159"/>
      <dgm:spPr/>
      <dgm:t>
        <a:bodyPr/>
        <a:lstStyle/>
        <a:p>
          <a:endParaRPr lang="nl-NL"/>
        </a:p>
      </dgm:t>
    </dgm:pt>
    <dgm:pt modelId="{3D097676-1E66-4FCD-90B1-96C8A4B43F6C}" type="pres">
      <dgm:prSet presAssocID="{835560C7-E425-401E-88E3-EE91DD1D6796}" presName="hierChild4" presStyleCnt="0"/>
      <dgm:spPr/>
      <dgm:t>
        <a:bodyPr/>
        <a:lstStyle/>
        <a:p>
          <a:endParaRPr lang="nl-NL"/>
        </a:p>
      </dgm:t>
    </dgm:pt>
    <dgm:pt modelId="{810DBECF-1FAA-4526-BBB7-CC94958B5C71}" type="pres">
      <dgm:prSet presAssocID="{67CBCC1A-9CE5-447D-BAD0-52D8E99BBE0A}" presName="Name64" presStyleLbl="parChTrans1D4" presStyleIdx="139" presStyleCnt="159"/>
      <dgm:spPr/>
      <dgm:t>
        <a:bodyPr/>
        <a:lstStyle/>
        <a:p>
          <a:endParaRPr lang="nl-NL"/>
        </a:p>
      </dgm:t>
    </dgm:pt>
    <dgm:pt modelId="{7324B332-CC7F-46D6-9B42-7A10C3946523}" type="pres">
      <dgm:prSet presAssocID="{B86D6E47-B723-4255-8EB9-2AC7051D7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D99C388-37E0-4177-97CC-B06178AFF73D}" type="pres">
      <dgm:prSet presAssocID="{B86D6E47-B723-4255-8EB9-2AC7051D7133}" presName="rootComposite" presStyleCnt="0"/>
      <dgm:spPr/>
      <dgm:t>
        <a:bodyPr/>
        <a:lstStyle/>
        <a:p>
          <a:endParaRPr lang="nl-NL"/>
        </a:p>
      </dgm:t>
    </dgm:pt>
    <dgm:pt modelId="{18CC6EE5-710B-4D06-9BA5-3AEFDF5C8914}" type="pres">
      <dgm:prSet presAssocID="{B86D6E47-B723-4255-8EB9-2AC7051D7133}" presName="rootText" presStyleLbl="node4" presStyleIdx="139" presStyleCnt="159" custScaleY="68583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137C40-D5C5-4409-9D39-794ECC642D96}" type="pres">
      <dgm:prSet presAssocID="{B86D6E47-B723-4255-8EB9-2AC7051D7133}" presName="rootConnector" presStyleLbl="node4" presStyleIdx="139" presStyleCnt="159"/>
      <dgm:spPr/>
      <dgm:t>
        <a:bodyPr/>
        <a:lstStyle/>
        <a:p>
          <a:endParaRPr lang="nl-NL"/>
        </a:p>
      </dgm:t>
    </dgm:pt>
    <dgm:pt modelId="{496D3CD1-EF3C-4372-ADCE-F94AD7AB7C8B}" type="pres">
      <dgm:prSet presAssocID="{B86D6E47-B723-4255-8EB9-2AC7051D7133}" presName="hierChild4" presStyleCnt="0"/>
      <dgm:spPr/>
      <dgm:t>
        <a:bodyPr/>
        <a:lstStyle/>
        <a:p>
          <a:endParaRPr lang="nl-NL"/>
        </a:p>
      </dgm:t>
    </dgm:pt>
    <dgm:pt modelId="{4DCF7650-D98A-4DCB-9629-E40A20C0E306}" type="pres">
      <dgm:prSet presAssocID="{7416EED6-A5F3-4716-BE8B-EF097AA3BE66}" presName="Name64" presStyleLbl="parChTrans1D4" presStyleIdx="140" presStyleCnt="159"/>
      <dgm:spPr/>
      <dgm:t>
        <a:bodyPr/>
        <a:lstStyle/>
        <a:p>
          <a:endParaRPr lang="nl-NL"/>
        </a:p>
      </dgm:t>
    </dgm:pt>
    <dgm:pt modelId="{527F5FDC-CC04-4D41-AB08-4032D5B32187}" type="pres">
      <dgm:prSet presAssocID="{B05F4C6B-820B-47CD-895C-FBB0FF8F3EC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613BD4-BC4B-4760-AC28-6C330C459E38}" type="pres">
      <dgm:prSet presAssocID="{B05F4C6B-820B-47CD-895C-FBB0FF8F3ECF}" presName="rootComposite" presStyleCnt="0"/>
      <dgm:spPr/>
      <dgm:t>
        <a:bodyPr/>
        <a:lstStyle/>
        <a:p>
          <a:endParaRPr lang="nl-NL"/>
        </a:p>
      </dgm:t>
    </dgm:pt>
    <dgm:pt modelId="{124D7FA9-1D16-43E3-8737-1F559FA0C002}" type="pres">
      <dgm:prSet presAssocID="{B05F4C6B-820B-47CD-895C-FBB0FF8F3ECF}" presName="rootText" presStyleLbl="node4" presStyleIdx="14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861400-1D65-47D9-ABF7-610D849C6FFB}" type="pres">
      <dgm:prSet presAssocID="{B05F4C6B-820B-47CD-895C-FBB0FF8F3ECF}" presName="rootConnector" presStyleLbl="node4" presStyleIdx="140" presStyleCnt="159"/>
      <dgm:spPr/>
      <dgm:t>
        <a:bodyPr/>
        <a:lstStyle/>
        <a:p>
          <a:endParaRPr lang="nl-NL"/>
        </a:p>
      </dgm:t>
    </dgm:pt>
    <dgm:pt modelId="{C66C0D2B-F88E-49D4-954E-A832D7C35AF9}" type="pres">
      <dgm:prSet presAssocID="{B05F4C6B-820B-47CD-895C-FBB0FF8F3ECF}" presName="hierChild4" presStyleCnt="0"/>
      <dgm:spPr/>
      <dgm:t>
        <a:bodyPr/>
        <a:lstStyle/>
        <a:p>
          <a:endParaRPr lang="nl-NL"/>
        </a:p>
      </dgm:t>
    </dgm:pt>
    <dgm:pt modelId="{EA2A2132-A676-4515-982F-9E8ACF62C69D}" type="pres">
      <dgm:prSet presAssocID="{533CCB5F-88C2-4486-8DF1-40B0D88BBB88}" presName="Name64" presStyleLbl="parChTrans1D4" presStyleIdx="141" presStyleCnt="159"/>
      <dgm:spPr/>
      <dgm:t>
        <a:bodyPr/>
        <a:lstStyle/>
        <a:p>
          <a:endParaRPr lang="nl-NL"/>
        </a:p>
      </dgm:t>
    </dgm:pt>
    <dgm:pt modelId="{B191E44D-4B89-45B6-9E12-25B35E27975D}" type="pres">
      <dgm:prSet presAssocID="{FB2CCED7-7F00-4180-B5AB-A76FF06AAD5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B54CC03-736C-466F-8BBA-AAB83F62493C}" type="pres">
      <dgm:prSet presAssocID="{FB2CCED7-7F00-4180-B5AB-A76FF06AAD52}" presName="rootComposite" presStyleCnt="0"/>
      <dgm:spPr/>
      <dgm:t>
        <a:bodyPr/>
        <a:lstStyle/>
        <a:p>
          <a:endParaRPr lang="nl-NL"/>
        </a:p>
      </dgm:t>
    </dgm:pt>
    <dgm:pt modelId="{1175C5A0-1009-4B31-B319-77FF4C551D5F}" type="pres">
      <dgm:prSet presAssocID="{FB2CCED7-7F00-4180-B5AB-A76FF06AAD52}" presName="rootText" presStyleLbl="node4" presStyleIdx="141" presStyleCnt="159" custScaleY="1397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84F7200-9BA3-404C-A5BF-87750C4CDB48}" type="pres">
      <dgm:prSet presAssocID="{FB2CCED7-7F00-4180-B5AB-A76FF06AAD52}" presName="rootConnector" presStyleLbl="node4" presStyleIdx="141" presStyleCnt="159"/>
      <dgm:spPr/>
      <dgm:t>
        <a:bodyPr/>
        <a:lstStyle/>
        <a:p>
          <a:endParaRPr lang="nl-NL"/>
        </a:p>
      </dgm:t>
    </dgm:pt>
    <dgm:pt modelId="{99F6E08F-6242-44B8-A443-F439AA23C0DB}" type="pres">
      <dgm:prSet presAssocID="{FB2CCED7-7F00-4180-B5AB-A76FF06AAD52}" presName="hierChild4" presStyleCnt="0"/>
      <dgm:spPr/>
      <dgm:t>
        <a:bodyPr/>
        <a:lstStyle/>
        <a:p>
          <a:endParaRPr lang="nl-NL"/>
        </a:p>
      </dgm:t>
    </dgm:pt>
    <dgm:pt modelId="{ACD848F3-73BE-4BDD-A247-499D7B2A947C}" type="pres">
      <dgm:prSet presAssocID="{D9FC7554-2D5A-4908-BB16-811C18664D36}" presName="Name64" presStyleLbl="parChTrans1D4" presStyleIdx="142" presStyleCnt="159"/>
      <dgm:spPr/>
      <dgm:t>
        <a:bodyPr/>
        <a:lstStyle/>
        <a:p>
          <a:endParaRPr lang="nl-NL"/>
        </a:p>
      </dgm:t>
    </dgm:pt>
    <dgm:pt modelId="{ECAD3EFC-C008-4EC3-BDA3-C70AB466D893}" type="pres">
      <dgm:prSet presAssocID="{EF48D887-3C6A-4EE0-A751-5BB488BED2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44C09C4-843E-4270-A523-A8CC7903A482}" type="pres">
      <dgm:prSet presAssocID="{EF48D887-3C6A-4EE0-A751-5BB488BED2D1}" presName="rootComposite" presStyleCnt="0"/>
      <dgm:spPr/>
      <dgm:t>
        <a:bodyPr/>
        <a:lstStyle/>
        <a:p>
          <a:endParaRPr lang="nl-NL"/>
        </a:p>
      </dgm:t>
    </dgm:pt>
    <dgm:pt modelId="{A0160A63-D07F-42E1-A2C2-FF72488BD258}" type="pres">
      <dgm:prSet presAssocID="{EF48D887-3C6A-4EE0-A751-5BB488BED2D1}" presName="rootText" presStyleLbl="node4" presStyleIdx="14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8526E1-90BC-481B-9967-A26B1E4606D0}" type="pres">
      <dgm:prSet presAssocID="{EF48D887-3C6A-4EE0-A751-5BB488BED2D1}" presName="rootConnector" presStyleLbl="node4" presStyleIdx="142" presStyleCnt="159"/>
      <dgm:spPr/>
      <dgm:t>
        <a:bodyPr/>
        <a:lstStyle/>
        <a:p>
          <a:endParaRPr lang="nl-NL"/>
        </a:p>
      </dgm:t>
    </dgm:pt>
    <dgm:pt modelId="{96927C64-0563-4AB6-B472-7A308936B7B0}" type="pres">
      <dgm:prSet presAssocID="{EF48D887-3C6A-4EE0-A751-5BB488BED2D1}" presName="hierChild4" presStyleCnt="0"/>
      <dgm:spPr/>
      <dgm:t>
        <a:bodyPr/>
        <a:lstStyle/>
        <a:p>
          <a:endParaRPr lang="nl-NL"/>
        </a:p>
      </dgm:t>
    </dgm:pt>
    <dgm:pt modelId="{54C7A8C5-E83E-4C1A-B4D6-EA4092CA98DE}" type="pres">
      <dgm:prSet presAssocID="{DB33D1C4-083C-4261-A9A1-8326A5975B80}" presName="Name64" presStyleLbl="parChTrans1D4" presStyleIdx="143" presStyleCnt="159"/>
      <dgm:spPr/>
      <dgm:t>
        <a:bodyPr/>
        <a:lstStyle/>
        <a:p>
          <a:endParaRPr lang="nl-NL"/>
        </a:p>
      </dgm:t>
    </dgm:pt>
    <dgm:pt modelId="{5FB0297B-0077-4178-97FE-C41493B8D27A}" type="pres">
      <dgm:prSet presAssocID="{CA7451A6-908E-4115-A55B-544DBBB03BD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A9A9279-0171-4111-B863-84B4C6290235}" type="pres">
      <dgm:prSet presAssocID="{CA7451A6-908E-4115-A55B-544DBBB03BD0}" presName="rootComposite" presStyleCnt="0"/>
      <dgm:spPr/>
      <dgm:t>
        <a:bodyPr/>
        <a:lstStyle/>
        <a:p>
          <a:endParaRPr lang="nl-NL"/>
        </a:p>
      </dgm:t>
    </dgm:pt>
    <dgm:pt modelId="{965E8828-3377-4B40-9310-880E4912E7EC}" type="pres">
      <dgm:prSet presAssocID="{CA7451A6-908E-4115-A55B-544DBBB03BD0}" presName="rootText" presStyleLbl="node4" presStyleIdx="143" presStyleCnt="159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B4262EF-07F1-4A61-AC10-50971879C24B}" type="pres">
      <dgm:prSet presAssocID="{CA7451A6-908E-4115-A55B-544DBBB03BD0}" presName="rootConnector" presStyleLbl="node4" presStyleIdx="143" presStyleCnt="159"/>
      <dgm:spPr/>
      <dgm:t>
        <a:bodyPr/>
        <a:lstStyle/>
        <a:p>
          <a:endParaRPr lang="nl-NL"/>
        </a:p>
      </dgm:t>
    </dgm:pt>
    <dgm:pt modelId="{A47CAAC4-B16E-4550-90CE-AB166EE747F1}" type="pres">
      <dgm:prSet presAssocID="{CA7451A6-908E-4115-A55B-544DBBB03BD0}" presName="hierChild4" presStyleCnt="0"/>
      <dgm:spPr/>
      <dgm:t>
        <a:bodyPr/>
        <a:lstStyle/>
        <a:p>
          <a:endParaRPr lang="nl-NL"/>
        </a:p>
      </dgm:t>
    </dgm:pt>
    <dgm:pt modelId="{8799EDFF-D788-43E0-A8AE-7FB2B4683D7C}" type="pres">
      <dgm:prSet presAssocID="{A401420A-5011-4F5A-8CD2-2BAFC621B38C}" presName="Name64" presStyleLbl="parChTrans1D4" presStyleIdx="144" presStyleCnt="159"/>
      <dgm:spPr/>
      <dgm:t>
        <a:bodyPr/>
        <a:lstStyle/>
        <a:p>
          <a:endParaRPr lang="fr-BE"/>
        </a:p>
      </dgm:t>
    </dgm:pt>
    <dgm:pt modelId="{780E30B8-28DE-4CCF-A0BD-D5C662C1C9DE}" type="pres">
      <dgm:prSet presAssocID="{EBAC1A74-EFCF-41C8-923E-E88946BFDCC0}" presName="hierRoot2" presStyleCnt="0">
        <dgm:presLayoutVars>
          <dgm:hierBranch val="init"/>
        </dgm:presLayoutVars>
      </dgm:prSet>
      <dgm:spPr/>
    </dgm:pt>
    <dgm:pt modelId="{C51F1926-78B3-48C3-8929-C758292727F1}" type="pres">
      <dgm:prSet presAssocID="{EBAC1A74-EFCF-41C8-923E-E88946BFDCC0}" presName="rootComposite" presStyleCnt="0"/>
      <dgm:spPr/>
    </dgm:pt>
    <dgm:pt modelId="{A44D7100-CD31-4E8E-B3BD-338A0422D83F}" type="pres">
      <dgm:prSet presAssocID="{EBAC1A74-EFCF-41C8-923E-E88946BFDCC0}" presName="rootText" presStyleLbl="node4" presStyleIdx="144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BFEC675-2FA8-4AB5-9521-1994B716B8FD}" type="pres">
      <dgm:prSet presAssocID="{EBAC1A74-EFCF-41C8-923E-E88946BFDCC0}" presName="rootConnector" presStyleLbl="node4" presStyleIdx="144" presStyleCnt="159"/>
      <dgm:spPr/>
      <dgm:t>
        <a:bodyPr/>
        <a:lstStyle/>
        <a:p>
          <a:endParaRPr lang="fr-BE"/>
        </a:p>
      </dgm:t>
    </dgm:pt>
    <dgm:pt modelId="{F7D165F2-2D55-4ABC-83A6-D070739F9476}" type="pres">
      <dgm:prSet presAssocID="{EBAC1A74-EFCF-41C8-923E-E88946BFDCC0}" presName="hierChild4" presStyleCnt="0"/>
      <dgm:spPr/>
    </dgm:pt>
    <dgm:pt modelId="{AB757537-ED5B-4112-8125-1F4CF3EE8ACC}" type="pres">
      <dgm:prSet presAssocID="{EBAC1A74-EFCF-41C8-923E-E88946BFDCC0}" presName="hierChild5" presStyleCnt="0"/>
      <dgm:spPr/>
    </dgm:pt>
    <dgm:pt modelId="{6521C93B-4776-4592-8F5C-4D11967BAE92}" type="pres">
      <dgm:prSet presAssocID="{E2664328-E298-4AF2-BD34-EEE58E883D42}" presName="Name64" presStyleLbl="parChTrans1D4" presStyleIdx="145" presStyleCnt="159"/>
      <dgm:spPr/>
      <dgm:t>
        <a:bodyPr/>
        <a:lstStyle/>
        <a:p>
          <a:endParaRPr lang="nl-NL"/>
        </a:p>
      </dgm:t>
    </dgm:pt>
    <dgm:pt modelId="{2687871C-FEF8-49EE-B1C9-ABD3D22AD5D2}" type="pres">
      <dgm:prSet presAssocID="{4FB11879-1216-4780-B668-7484860401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6C8CFA2-2395-4D24-AFA0-B2FA01F0FB4B}" type="pres">
      <dgm:prSet presAssocID="{4FB11879-1216-4780-B668-74848604016C}" presName="rootComposite" presStyleCnt="0"/>
      <dgm:spPr/>
      <dgm:t>
        <a:bodyPr/>
        <a:lstStyle/>
        <a:p>
          <a:endParaRPr lang="nl-NL"/>
        </a:p>
      </dgm:t>
    </dgm:pt>
    <dgm:pt modelId="{FC4CC1AD-AC50-4655-8CDC-7C8F022B277D}" type="pres">
      <dgm:prSet presAssocID="{4FB11879-1216-4780-B668-74848604016C}" presName="rootText" presStyleLbl="node4" presStyleIdx="14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51AF0D4-B3CF-49C3-8153-79378055F505}" type="pres">
      <dgm:prSet presAssocID="{4FB11879-1216-4780-B668-74848604016C}" presName="rootConnector" presStyleLbl="node4" presStyleIdx="145" presStyleCnt="159"/>
      <dgm:spPr/>
      <dgm:t>
        <a:bodyPr/>
        <a:lstStyle/>
        <a:p>
          <a:endParaRPr lang="nl-NL"/>
        </a:p>
      </dgm:t>
    </dgm:pt>
    <dgm:pt modelId="{90936138-F174-4408-8DB0-8AED756BF6FF}" type="pres">
      <dgm:prSet presAssocID="{4FB11879-1216-4780-B668-74848604016C}" presName="hierChild4" presStyleCnt="0"/>
      <dgm:spPr/>
      <dgm:t>
        <a:bodyPr/>
        <a:lstStyle/>
        <a:p>
          <a:endParaRPr lang="nl-NL"/>
        </a:p>
      </dgm:t>
    </dgm:pt>
    <dgm:pt modelId="{8807A441-9E4D-4E39-A62C-8B18F52C646C}" type="pres">
      <dgm:prSet presAssocID="{4FB11879-1216-4780-B668-74848604016C}" presName="hierChild5" presStyleCnt="0"/>
      <dgm:spPr/>
      <dgm:t>
        <a:bodyPr/>
        <a:lstStyle/>
        <a:p>
          <a:endParaRPr lang="nl-NL"/>
        </a:p>
      </dgm:t>
    </dgm:pt>
    <dgm:pt modelId="{5BF05B69-BF47-4F46-8091-A479AD506CCA}" type="pres">
      <dgm:prSet presAssocID="{CA7451A6-908E-4115-A55B-544DBBB03BD0}" presName="hierChild5" presStyleCnt="0"/>
      <dgm:spPr/>
      <dgm:t>
        <a:bodyPr/>
        <a:lstStyle/>
        <a:p>
          <a:endParaRPr lang="nl-NL"/>
        </a:p>
      </dgm:t>
    </dgm:pt>
    <dgm:pt modelId="{A35AC426-98C2-4D6B-B722-2CB10B8A9240}" type="pres">
      <dgm:prSet presAssocID="{EF48D887-3C6A-4EE0-A751-5BB488BED2D1}" presName="hierChild5" presStyleCnt="0"/>
      <dgm:spPr/>
      <dgm:t>
        <a:bodyPr/>
        <a:lstStyle/>
        <a:p>
          <a:endParaRPr lang="nl-NL"/>
        </a:p>
      </dgm:t>
    </dgm:pt>
    <dgm:pt modelId="{D97FCF4C-BA0C-4CFA-AB8C-0CBD1FCEF481}" type="pres">
      <dgm:prSet presAssocID="{F4429D1E-9ECA-4F78-A759-FC9D497EB07E}" presName="Name64" presStyleLbl="parChTrans1D4" presStyleIdx="146" presStyleCnt="159"/>
      <dgm:spPr/>
      <dgm:t>
        <a:bodyPr/>
        <a:lstStyle/>
        <a:p>
          <a:endParaRPr lang="nl-NL"/>
        </a:p>
      </dgm:t>
    </dgm:pt>
    <dgm:pt modelId="{065235D6-6219-4E26-B566-0F679BEDAB7D}" type="pres">
      <dgm:prSet presAssocID="{5835BD57-100E-4FDC-9F65-D161653F49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9A2C7A-4A23-4E00-BE73-105BD6A46496}" type="pres">
      <dgm:prSet presAssocID="{5835BD57-100E-4FDC-9F65-D161653F4933}" presName="rootComposite" presStyleCnt="0"/>
      <dgm:spPr/>
      <dgm:t>
        <a:bodyPr/>
        <a:lstStyle/>
        <a:p>
          <a:endParaRPr lang="nl-NL"/>
        </a:p>
      </dgm:t>
    </dgm:pt>
    <dgm:pt modelId="{0EF5B0DB-B770-4AF9-A2DA-A84B88E8169A}" type="pres">
      <dgm:prSet presAssocID="{5835BD57-100E-4FDC-9F65-D161653F4933}" presName="rootText" presStyleLbl="node4" presStyleIdx="14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C357BDB-C003-4E23-A36B-C6FDA646DA5A}" type="pres">
      <dgm:prSet presAssocID="{5835BD57-100E-4FDC-9F65-D161653F4933}" presName="rootConnector" presStyleLbl="node4" presStyleIdx="146" presStyleCnt="159"/>
      <dgm:spPr/>
      <dgm:t>
        <a:bodyPr/>
        <a:lstStyle/>
        <a:p>
          <a:endParaRPr lang="nl-NL"/>
        </a:p>
      </dgm:t>
    </dgm:pt>
    <dgm:pt modelId="{7ABC2F2B-08A3-4723-A684-C04041B0F7BC}" type="pres">
      <dgm:prSet presAssocID="{5835BD57-100E-4FDC-9F65-D161653F4933}" presName="hierChild4" presStyleCnt="0"/>
      <dgm:spPr/>
      <dgm:t>
        <a:bodyPr/>
        <a:lstStyle/>
        <a:p>
          <a:endParaRPr lang="nl-NL"/>
        </a:p>
      </dgm:t>
    </dgm:pt>
    <dgm:pt modelId="{2D2881C3-7B78-4668-A010-A0A53CAE704C}" type="pres">
      <dgm:prSet presAssocID="{28E2D3E3-FC88-4622-8CF6-D1995EBEB4DC}" presName="Name64" presStyleLbl="parChTrans1D4" presStyleIdx="147" presStyleCnt="159"/>
      <dgm:spPr/>
      <dgm:t>
        <a:bodyPr/>
        <a:lstStyle/>
        <a:p>
          <a:endParaRPr lang="nl-NL"/>
        </a:p>
      </dgm:t>
    </dgm:pt>
    <dgm:pt modelId="{2FC8AB8F-276B-484D-8524-9AC383B7A642}" type="pres">
      <dgm:prSet presAssocID="{ADDB3D82-23D6-4BEA-AECA-AAAA62F7B8A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BCAA255-7750-404C-9237-0420DC8D2A17}" type="pres">
      <dgm:prSet presAssocID="{ADDB3D82-23D6-4BEA-AECA-AAAA62F7B8A4}" presName="rootComposite" presStyleCnt="0"/>
      <dgm:spPr/>
      <dgm:t>
        <a:bodyPr/>
        <a:lstStyle/>
        <a:p>
          <a:endParaRPr lang="nl-NL"/>
        </a:p>
      </dgm:t>
    </dgm:pt>
    <dgm:pt modelId="{136C3BFF-4F4D-4CEF-88FC-BE683FB93670}" type="pres">
      <dgm:prSet presAssocID="{ADDB3D82-23D6-4BEA-AECA-AAAA62F7B8A4}" presName="rootText" presStyleLbl="node4" presStyleIdx="147" presStyleCnt="159" custScaleY="29816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C4FDAD3-3C50-4B07-A80C-25B1AEDC6603}" type="pres">
      <dgm:prSet presAssocID="{ADDB3D82-23D6-4BEA-AECA-AAAA62F7B8A4}" presName="rootConnector" presStyleLbl="node4" presStyleIdx="147" presStyleCnt="159"/>
      <dgm:spPr/>
      <dgm:t>
        <a:bodyPr/>
        <a:lstStyle/>
        <a:p>
          <a:endParaRPr lang="nl-NL"/>
        </a:p>
      </dgm:t>
    </dgm:pt>
    <dgm:pt modelId="{5209B506-6464-4A3A-81B0-85291D7EECE0}" type="pres">
      <dgm:prSet presAssocID="{ADDB3D82-23D6-4BEA-AECA-AAAA62F7B8A4}" presName="hierChild4" presStyleCnt="0"/>
      <dgm:spPr/>
      <dgm:t>
        <a:bodyPr/>
        <a:lstStyle/>
        <a:p>
          <a:endParaRPr lang="nl-NL"/>
        </a:p>
      </dgm:t>
    </dgm:pt>
    <dgm:pt modelId="{F2352FE8-0847-45DC-A99B-20AA5306FF6D}" type="pres">
      <dgm:prSet presAssocID="{D682BCAC-E0C3-4557-8949-97E539B0A5E4}" presName="Name64" presStyleLbl="parChTrans1D4" presStyleIdx="148" presStyleCnt="159"/>
      <dgm:spPr/>
      <dgm:t>
        <a:bodyPr/>
        <a:lstStyle/>
        <a:p>
          <a:endParaRPr lang="fr-BE"/>
        </a:p>
      </dgm:t>
    </dgm:pt>
    <dgm:pt modelId="{16568500-2463-4FAD-87D7-59040FC2194B}" type="pres">
      <dgm:prSet presAssocID="{8E283EDA-3082-4B38-A7CD-DD3752D4BD13}" presName="hierRoot2" presStyleCnt="0">
        <dgm:presLayoutVars>
          <dgm:hierBranch val="init"/>
        </dgm:presLayoutVars>
      </dgm:prSet>
      <dgm:spPr/>
    </dgm:pt>
    <dgm:pt modelId="{D1D9C509-96D9-4407-B246-CF67D7DCB99F}" type="pres">
      <dgm:prSet presAssocID="{8E283EDA-3082-4B38-A7CD-DD3752D4BD13}" presName="rootComposite" presStyleCnt="0"/>
      <dgm:spPr/>
    </dgm:pt>
    <dgm:pt modelId="{0088854A-022E-4943-B6DF-C44637A60F20}" type="pres">
      <dgm:prSet presAssocID="{8E283EDA-3082-4B38-A7CD-DD3752D4BD13}" presName="rootText" presStyleLbl="node4" presStyleIdx="148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0E032B7-7792-4FD9-AE21-594A3D94C362}" type="pres">
      <dgm:prSet presAssocID="{8E283EDA-3082-4B38-A7CD-DD3752D4BD13}" presName="rootConnector" presStyleLbl="node4" presStyleIdx="148" presStyleCnt="159"/>
      <dgm:spPr/>
      <dgm:t>
        <a:bodyPr/>
        <a:lstStyle/>
        <a:p>
          <a:endParaRPr lang="fr-BE"/>
        </a:p>
      </dgm:t>
    </dgm:pt>
    <dgm:pt modelId="{26457B3A-29AE-4FC4-8C78-2D6012B8FDBC}" type="pres">
      <dgm:prSet presAssocID="{8E283EDA-3082-4B38-A7CD-DD3752D4BD13}" presName="hierChild4" presStyleCnt="0"/>
      <dgm:spPr/>
    </dgm:pt>
    <dgm:pt modelId="{5168EF44-B23E-4B3E-87A0-2D825D5D9D0F}" type="pres">
      <dgm:prSet presAssocID="{8E283EDA-3082-4B38-A7CD-DD3752D4BD13}" presName="hierChild5" presStyleCnt="0"/>
      <dgm:spPr/>
    </dgm:pt>
    <dgm:pt modelId="{3A907F95-448C-4043-B2C6-70B42B8125F5}" type="pres">
      <dgm:prSet presAssocID="{8A9EA169-FF68-4843-B71F-786A31EC5560}" presName="Name64" presStyleLbl="parChTrans1D4" presStyleIdx="149" presStyleCnt="159"/>
      <dgm:spPr/>
      <dgm:t>
        <a:bodyPr/>
        <a:lstStyle/>
        <a:p>
          <a:endParaRPr lang="nl-NL"/>
        </a:p>
      </dgm:t>
    </dgm:pt>
    <dgm:pt modelId="{97A801E3-1673-4867-8276-F62771C83AFB}" type="pres">
      <dgm:prSet presAssocID="{11011656-9D56-47B3-A950-6802B3E0DFC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19F5FBC-82DF-4E1C-BBA2-CF7F7FA637F6}" type="pres">
      <dgm:prSet presAssocID="{11011656-9D56-47B3-A950-6802B3E0DFCC}" presName="rootComposite" presStyleCnt="0"/>
      <dgm:spPr/>
      <dgm:t>
        <a:bodyPr/>
        <a:lstStyle/>
        <a:p>
          <a:endParaRPr lang="nl-NL"/>
        </a:p>
      </dgm:t>
    </dgm:pt>
    <dgm:pt modelId="{5C694104-3F2E-4498-9AD8-18ED27EF3D8E}" type="pres">
      <dgm:prSet presAssocID="{11011656-9D56-47B3-A950-6802B3E0DFCC}" presName="rootText" presStyleLbl="node4" presStyleIdx="14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8EBC793-B288-4F39-9868-FAB3EED6BBDB}" type="pres">
      <dgm:prSet presAssocID="{11011656-9D56-47B3-A950-6802B3E0DFCC}" presName="rootConnector" presStyleLbl="node4" presStyleIdx="149" presStyleCnt="159"/>
      <dgm:spPr/>
      <dgm:t>
        <a:bodyPr/>
        <a:lstStyle/>
        <a:p>
          <a:endParaRPr lang="nl-NL"/>
        </a:p>
      </dgm:t>
    </dgm:pt>
    <dgm:pt modelId="{CD95D3F6-B44F-463A-9ED5-3B248789940D}" type="pres">
      <dgm:prSet presAssocID="{11011656-9D56-47B3-A950-6802B3E0DFCC}" presName="hierChild4" presStyleCnt="0"/>
      <dgm:spPr/>
      <dgm:t>
        <a:bodyPr/>
        <a:lstStyle/>
        <a:p>
          <a:endParaRPr lang="nl-NL"/>
        </a:p>
      </dgm:t>
    </dgm:pt>
    <dgm:pt modelId="{799F4637-6487-4BE0-B721-BA3FCE3CD8F1}" type="pres">
      <dgm:prSet presAssocID="{11011656-9D56-47B3-A950-6802B3E0DFCC}" presName="hierChild5" presStyleCnt="0"/>
      <dgm:spPr/>
      <dgm:t>
        <a:bodyPr/>
        <a:lstStyle/>
        <a:p>
          <a:endParaRPr lang="nl-NL"/>
        </a:p>
      </dgm:t>
    </dgm:pt>
    <dgm:pt modelId="{C61F903B-2D44-41AB-988D-22F445825753}" type="pres">
      <dgm:prSet presAssocID="{ADDB3D82-23D6-4BEA-AECA-AAAA62F7B8A4}" presName="hierChild5" presStyleCnt="0"/>
      <dgm:spPr/>
      <dgm:t>
        <a:bodyPr/>
        <a:lstStyle/>
        <a:p>
          <a:endParaRPr lang="nl-NL"/>
        </a:p>
      </dgm:t>
    </dgm:pt>
    <dgm:pt modelId="{57B6F3AD-A76F-4896-8CC8-7CAFAA394A01}" type="pres">
      <dgm:prSet presAssocID="{6E04AA34-9422-4DF8-8998-A37D3857829A}" presName="Name64" presStyleLbl="parChTrans1D4" presStyleIdx="150" presStyleCnt="159"/>
      <dgm:spPr/>
      <dgm:t>
        <a:bodyPr/>
        <a:lstStyle/>
        <a:p>
          <a:endParaRPr lang="nl-NL"/>
        </a:p>
      </dgm:t>
    </dgm:pt>
    <dgm:pt modelId="{E5F70352-BD52-4C85-B4AD-12454A10E0D8}" type="pres">
      <dgm:prSet presAssocID="{F9BBF0C9-3490-4C11-99DE-727C0946A0C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3CAD6F0-BF55-4A3D-A651-25B61443EF95}" type="pres">
      <dgm:prSet presAssocID="{F9BBF0C9-3490-4C11-99DE-727C0946A0C2}" presName="rootComposite" presStyleCnt="0"/>
      <dgm:spPr/>
      <dgm:t>
        <a:bodyPr/>
        <a:lstStyle/>
        <a:p>
          <a:endParaRPr lang="nl-NL"/>
        </a:p>
      </dgm:t>
    </dgm:pt>
    <dgm:pt modelId="{69587665-7286-4189-921F-8D5ED4B94FF3}" type="pres">
      <dgm:prSet presAssocID="{F9BBF0C9-3490-4C11-99DE-727C0946A0C2}" presName="rootText" presStyleLbl="node4" presStyleIdx="150" presStyleCnt="159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5ECA407-0BBC-4BDE-9794-D8344BCD8147}" type="pres">
      <dgm:prSet presAssocID="{F9BBF0C9-3490-4C11-99DE-727C0946A0C2}" presName="rootConnector" presStyleLbl="node4" presStyleIdx="150" presStyleCnt="159"/>
      <dgm:spPr/>
      <dgm:t>
        <a:bodyPr/>
        <a:lstStyle/>
        <a:p>
          <a:endParaRPr lang="nl-NL"/>
        </a:p>
      </dgm:t>
    </dgm:pt>
    <dgm:pt modelId="{206C98DE-9B20-475E-AF95-0A72A0743F4E}" type="pres">
      <dgm:prSet presAssocID="{F9BBF0C9-3490-4C11-99DE-727C0946A0C2}" presName="hierChild4" presStyleCnt="0"/>
      <dgm:spPr/>
      <dgm:t>
        <a:bodyPr/>
        <a:lstStyle/>
        <a:p>
          <a:endParaRPr lang="nl-NL"/>
        </a:p>
      </dgm:t>
    </dgm:pt>
    <dgm:pt modelId="{FEC5412A-4384-45FD-A5FE-9C4B504261DB}" type="pres">
      <dgm:prSet presAssocID="{D936B2E4-41FC-4109-80CB-5BB3C5026DB6}" presName="Name64" presStyleLbl="parChTrans1D4" presStyleIdx="151" presStyleCnt="159"/>
      <dgm:spPr/>
      <dgm:t>
        <a:bodyPr/>
        <a:lstStyle/>
        <a:p>
          <a:endParaRPr lang="nl-NL"/>
        </a:p>
      </dgm:t>
    </dgm:pt>
    <dgm:pt modelId="{7F36CFEA-7943-487B-9603-176AA3B9E880}" type="pres">
      <dgm:prSet presAssocID="{DEACC914-8676-4E07-B098-5DA4EADE3B1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32BBE1-1556-46F4-9A8C-70201E68EE32}" type="pres">
      <dgm:prSet presAssocID="{DEACC914-8676-4E07-B098-5DA4EADE3B13}" presName="rootComposite" presStyleCnt="0"/>
      <dgm:spPr/>
      <dgm:t>
        <a:bodyPr/>
        <a:lstStyle/>
        <a:p>
          <a:endParaRPr lang="nl-NL"/>
        </a:p>
      </dgm:t>
    </dgm:pt>
    <dgm:pt modelId="{4F5858EA-126E-4D7F-ABF7-45109725549D}" type="pres">
      <dgm:prSet presAssocID="{DEACC914-8676-4E07-B098-5DA4EADE3B13}" presName="rootText" presStyleLbl="node4" presStyleIdx="15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482E1E5-7734-4418-BFFA-68424A1FBF45}" type="pres">
      <dgm:prSet presAssocID="{DEACC914-8676-4E07-B098-5DA4EADE3B13}" presName="rootConnector" presStyleLbl="node4" presStyleIdx="151" presStyleCnt="159"/>
      <dgm:spPr/>
      <dgm:t>
        <a:bodyPr/>
        <a:lstStyle/>
        <a:p>
          <a:endParaRPr lang="nl-NL"/>
        </a:p>
      </dgm:t>
    </dgm:pt>
    <dgm:pt modelId="{E515073E-B399-420E-B486-0A498F069743}" type="pres">
      <dgm:prSet presAssocID="{DEACC914-8676-4E07-B098-5DA4EADE3B13}" presName="hierChild4" presStyleCnt="0"/>
      <dgm:spPr/>
      <dgm:t>
        <a:bodyPr/>
        <a:lstStyle/>
        <a:p>
          <a:endParaRPr lang="nl-NL"/>
        </a:p>
      </dgm:t>
    </dgm:pt>
    <dgm:pt modelId="{BE046F18-7A82-4D5D-B1F4-323249F40CA8}" type="pres">
      <dgm:prSet presAssocID="{DEACC914-8676-4E07-B098-5DA4EADE3B13}" presName="hierChild5" presStyleCnt="0"/>
      <dgm:spPr/>
      <dgm:t>
        <a:bodyPr/>
        <a:lstStyle/>
        <a:p>
          <a:endParaRPr lang="nl-NL"/>
        </a:p>
      </dgm:t>
    </dgm:pt>
    <dgm:pt modelId="{4F9B4108-CFFF-4B32-9F22-632A508DC98B}" type="pres">
      <dgm:prSet presAssocID="{F9BBF0C9-3490-4C11-99DE-727C0946A0C2}" presName="hierChild5" presStyleCnt="0"/>
      <dgm:spPr/>
      <dgm:t>
        <a:bodyPr/>
        <a:lstStyle/>
        <a:p>
          <a:endParaRPr lang="nl-NL"/>
        </a:p>
      </dgm:t>
    </dgm:pt>
    <dgm:pt modelId="{BA61B67B-D271-4BA8-AB9F-EB4AA8972087}" type="pres">
      <dgm:prSet presAssocID="{5835BD57-100E-4FDC-9F65-D161653F4933}" presName="hierChild5" presStyleCnt="0"/>
      <dgm:spPr/>
      <dgm:t>
        <a:bodyPr/>
        <a:lstStyle/>
        <a:p>
          <a:endParaRPr lang="nl-NL"/>
        </a:p>
      </dgm:t>
    </dgm:pt>
    <dgm:pt modelId="{FB012F9F-3546-4013-912E-AD8442DE6DFE}" type="pres">
      <dgm:prSet presAssocID="{FB2CCED7-7F00-4180-B5AB-A76FF06AAD52}" presName="hierChild5" presStyleCnt="0"/>
      <dgm:spPr/>
      <dgm:t>
        <a:bodyPr/>
        <a:lstStyle/>
        <a:p>
          <a:endParaRPr lang="nl-NL"/>
        </a:p>
      </dgm:t>
    </dgm:pt>
    <dgm:pt modelId="{D3B71CC5-D1CA-4AC2-A607-4A322E684121}" type="pres">
      <dgm:prSet presAssocID="{B05F4C6B-820B-47CD-895C-FBB0FF8F3ECF}" presName="hierChild5" presStyleCnt="0"/>
      <dgm:spPr/>
      <dgm:t>
        <a:bodyPr/>
        <a:lstStyle/>
        <a:p>
          <a:endParaRPr lang="nl-NL"/>
        </a:p>
      </dgm:t>
    </dgm:pt>
    <dgm:pt modelId="{3B3765F9-B670-4FB8-8279-076CA93B1DBD}" type="pres">
      <dgm:prSet presAssocID="{4D4767C2-DC22-449D-9461-DFDB3FA6AAB8}" presName="Name64" presStyleLbl="parChTrans1D4" presStyleIdx="152" presStyleCnt="159"/>
      <dgm:spPr/>
      <dgm:t>
        <a:bodyPr/>
        <a:lstStyle/>
        <a:p>
          <a:endParaRPr lang="nl-NL"/>
        </a:p>
      </dgm:t>
    </dgm:pt>
    <dgm:pt modelId="{F4424E0B-D56E-4669-8A4E-050817BABAFC}" type="pres">
      <dgm:prSet presAssocID="{BC379DD3-4A00-434D-ABF0-7418EA5EA1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29FC7DA-A1EB-49AE-B9D3-7B2DD8E834D6}" type="pres">
      <dgm:prSet presAssocID="{BC379DD3-4A00-434D-ABF0-7418EA5EA14A}" presName="rootComposite" presStyleCnt="0"/>
      <dgm:spPr/>
      <dgm:t>
        <a:bodyPr/>
        <a:lstStyle/>
        <a:p>
          <a:endParaRPr lang="nl-NL"/>
        </a:p>
      </dgm:t>
    </dgm:pt>
    <dgm:pt modelId="{E14694F3-B901-48E3-B387-A6EE4EC869E7}" type="pres">
      <dgm:prSet presAssocID="{BC379DD3-4A00-434D-ABF0-7418EA5EA14A}" presName="rootText" presStyleLbl="node4" presStyleIdx="15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C91AB66-C637-4BAE-A581-82D779383304}" type="pres">
      <dgm:prSet presAssocID="{BC379DD3-4A00-434D-ABF0-7418EA5EA14A}" presName="rootConnector" presStyleLbl="node4" presStyleIdx="152" presStyleCnt="159"/>
      <dgm:spPr/>
      <dgm:t>
        <a:bodyPr/>
        <a:lstStyle/>
        <a:p>
          <a:endParaRPr lang="nl-NL"/>
        </a:p>
      </dgm:t>
    </dgm:pt>
    <dgm:pt modelId="{425660F2-0C69-4C3E-9F16-3EBB151C3771}" type="pres">
      <dgm:prSet presAssocID="{BC379DD3-4A00-434D-ABF0-7418EA5EA14A}" presName="hierChild4" presStyleCnt="0"/>
      <dgm:spPr/>
      <dgm:t>
        <a:bodyPr/>
        <a:lstStyle/>
        <a:p>
          <a:endParaRPr lang="nl-NL"/>
        </a:p>
      </dgm:t>
    </dgm:pt>
    <dgm:pt modelId="{C5FC4671-EA2F-45A9-980F-94BC2AF985B7}" type="pres">
      <dgm:prSet presAssocID="{A86BB961-0354-48DD-9E7A-4AECC3B82252}" presName="Name64" presStyleLbl="parChTrans1D4" presStyleIdx="153" presStyleCnt="159"/>
      <dgm:spPr/>
      <dgm:t>
        <a:bodyPr/>
        <a:lstStyle/>
        <a:p>
          <a:endParaRPr lang="nl-NL"/>
        </a:p>
      </dgm:t>
    </dgm:pt>
    <dgm:pt modelId="{A99D9F0E-95BF-46DC-962F-370164BB3511}" type="pres">
      <dgm:prSet presAssocID="{8C32683C-D1EF-40BB-B2CF-191C480C30B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779E276-9074-4FCC-A807-341D44D81DBD}" type="pres">
      <dgm:prSet presAssocID="{8C32683C-D1EF-40BB-B2CF-191C480C30BF}" presName="rootComposite" presStyleCnt="0"/>
      <dgm:spPr/>
      <dgm:t>
        <a:bodyPr/>
        <a:lstStyle/>
        <a:p>
          <a:endParaRPr lang="nl-NL"/>
        </a:p>
      </dgm:t>
    </dgm:pt>
    <dgm:pt modelId="{45BB6371-6B43-425A-BD3B-F06328C7C96C}" type="pres">
      <dgm:prSet presAssocID="{8C32683C-D1EF-40BB-B2CF-191C480C30BF}" presName="rootText" presStyleLbl="node4" presStyleIdx="15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F8632E4-CE06-4CB1-A404-F268E82571F9}" type="pres">
      <dgm:prSet presAssocID="{8C32683C-D1EF-40BB-B2CF-191C480C30BF}" presName="rootConnector" presStyleLbl="node4" presStyleIdx="153" presStyleCnt="159"/>
      <dgm:spPr/>
      <dgm:t>
        <a:bodyPr/>
        <a:lstStyle/>
        <a:p>
          <a:endParaRPr lang="nl-NL"/>
        </a:p>
      </dgm:t>
    </dgm:pt>
    <dgm:pt modelId="{E3A47905-FA7B-437D-BCC4-66D244491E65}" type="pres">
      <dgm:prSet presAssocID="{8C32683C-D1EF-40BB-B2CF-191C480C30BF}" presName="hierChild4" presStyleCnt="0"/>
      <dgm:spPr/>
      <dgm:t>
        <a:bodyPr/>
        <a:lstStyle/>
        <a:p>
          <a:endParaRPr lang="nl-NL"/>
        </a:p>
      </dgm:t>
    </dgm:pt>
    <dgm:pt modelId="{64317D64-2016-40DB-B275-CB0EB4F95F6F}" type="pres">
      <dgm:prSet presAssocID="{8C32683C-D1EF-40BB-B2CF-191C480C30BF}" presName="hierChild5" presStyleCnt="0"/>
      <dgm:spPr/>
      <dgm:t>
        <a:bodyPr/>
        <a:lstStyle/>
        <a:p>
          <a:endParaRPr lang="nl-NL"/>
        </a:p>
      </dgm:t>
    </dgm:pt>
    <dgm:pt modelId="{0EC1F3B2-63FE-4C20-9139-1345A44DD135}" type="pres">
      <dgm:prSet presAssocID="{93B5A1F2-CE77-4454-8216-E38276FF4A02}" presName="Name64" presStyleLbl="parChTrans1D4" presStyleIdx="154" presStyleCnt="159"/>
      <dgm:spPr/>
      <dgm:t>
        <a:bodyPr/>
        <a:lstStyle/>
        <a:p>
          <a:endParaRPr lang="nl-NL"/>
        </a:p>
      </dgm:t>
    </dgm:pt>
    <dgm:pt modelId="{2BFE3932-94AB-4267-8B63-52D99A907918}" type="pres">
      <dgm:prSet presAssocID="{3DF94C54-6334-4388-BEE5-91168969B3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4ECBE45-BA95-4AFE-A042-F0AC51BE683F}" type="pres">
      <dgm:prSet presAssocID="{3DF94C54-6334-4388-BEE5-91168969B346}" presName="rootComposite" presStyleCnt="0"/>
      <dgm:spPr/>
      <dgm:t>
        <a:bodyPr/>
        <a:lstStyle/>
        <a:p>
          <a:endParaRPr lang="nl-NL"/>
        </a:p>
      </dgm:t>
    </dgm:pt>
    <dgm:pt modelId="{3A5CF665-9F23-4E9E-9BCE-8A637C5174D5}" type="pres">
      <dgm:prSet presAssocID="{3DF94C54-6334-4388-BEE5-91168969B346}" presName="rootText" presStyleLbl="node4" presStyleIdx="15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2F44C31-B55F-49B7-9BD3-07251A6DA278}" type="pres">
      <dgm:prSet presAssocID="{3DF94C54-6334-4388-BEE5-91168969B346}" presName="rootConnector" presStyleLbl="node4" presStyleIdx="154" presStyleCnt="159"/>
      <dgm:spPr/>
      <dgm:t>
        <a:bodyPr/>
        <a:lstStyle/>
        <a:p>
          <a:endParaRPr lang="nl-NL"/>
        </a:p>
      </dgm:t>
    </dgm:pt>
    <dgm:pt modelId="{F7284AD0-AF8E-4526-8A3E-B18B1CC0EA9B}" type="pres">
      <dgm:prSet presAssocID="{3DF94C54-6334-4388-BEE5-91168969B346}" presName="hierChild4" presStyleCnt="0"/>
      <dgm:spPr/>
      <dgm:t>
        <a:bodyPr/>
        <a:lstStyle/>
        <a:p>
          <a:endParaRPr lang="nl-NL"/>
        </a:p>
      </dgm:t>
    </dgm:pt>
    <dgm:pt modelId="{2DD61C24-0733-475D-AA5B-B3827B13D84A}" type="pres">
      <dgm:prSet presAssocID="{3DF94C54-6334-4388-BEE5-91168969B346}" presName="hierChild5" presStyleCnt="0"/>
      <dgm:spPr/>
      <dgm:t>
        <a:bodyPr/>
        <a:lstStyle/>
        <a:p>
          <a:endParaRPr lang="nl-NL"/>
        </a:p>
      </dgm:t>
    </dgm:pt>
    <dgm:pt modelId="{C57F388B-F508-4119-BC54-D8585892926E}" type="pres">
      <dgm:prSet presAssocID="{BC379DD3-4A00-434D-ABF0-7418EA5EA14A}" presName="hierChild5" presStyleCnt="0"/>
      <dgm:spPr/>
      <dgm:t>
        <a:bodyPr/>
        <a:lstStyle/>
        <a:p>
          <a:endParaRPr lang="nl-NL"/>
        </a:p>
      </dgm:t>
    </dgm:pt>
    <dgm:pt modelId="{08DF5FC8-DFF4-4954-BE4E-53E2280D9108}" type="pres">
      <dgm:prSet presAssocID="{B86D6E47-B723-4255-8EB9-2AC7051D7133}" presName="hierChild5" presStyleCnt="0"/>
      <dgm:spPr/>
      <dgm:t>
        <a:bodyPr/>
        <a:lstStyle/>
        <a:p>
          <a:endParaRPr lang="nl-NL"/>
        </a:p>
      </dgm:t>
    </dgm:pt>
    <dgm:pt modelId="{CC5DBD15-E7C1-4469-8016-FC614A365725}" type="pres">
      <dgm:prSet presAssocID="{835560C7-E425-401E-88E3-EE91DD1D6796}" presName="hierChild5" presStyleCnt="0"/>
      <dgm:spPr/>
      <dgm:t>
        <a:bodyPr/>
        <a:lstStyle/>
        <a:p>
          <a:endParaRPr lang="nl-NL"/>
        </a:p>
      </dgm:t>
    </dgm:pt>
    <dgm:pt modelId="{18742E41-804A-4BCF-BC89-14D97A459D26}" type="pres">
      <dgm:prSet presAssocID="{617888F9-9BAA-48C4-89A3-C92CC84F0F0E}" presName="Name64" presStyleLbl="parChTrans1D4" presStyleIdx="155" presStyleCnt="159"/>
      <dgm:spPr/>
      <dgm:t>
        <a:bodyPr/>
        <a:lstStyle/>
        <a:p>
          <a:endParaRPr lang="nl-NL"/>
        </a:p>
      </dgm:t>
    </dgm:pt>
    <dgm:pt modelId="{E3244777-B952-4A49-B01A-DB1CC5AE6DFD}" type="pres">
      <dgm:prSet presAssocID="{9EEDF993-4DF3-4A69-9410-6B46218AA4F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97CF59B-6443-43BD-92A0-4EFCB74A2F0A}" type="pres">
      <dgm:prSet presAssocID="{9EEDF993-4DF3-4A69-9410-6B46218AA4F5}" presName="rootComposite" presStyleCnt="0"/>
      <dgm:spPr/>
      <dgm:t>
        <a:bodyPr/>
        <a:lstStyle/>
        <a:p>
          <a:endParaRPr lang="nl-NL"/>
        </a:p>
      </dgm:t>
    </dgm:pt>
    <dgm:pt modelId="{4FB0269A-4585-4755-ABB7-1306FD92D263}" type="pres">
      <dgm:prSet presAssocID="{9EEDF993-4DF3-4A69-9410-6B46218AA4F5}" presName="rootText" presStyleLbl="node4" presStyleIdx="15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8AACB26-0B15-44D6-BAA8-74475C29C5BC}" type="pres">
      <dgm:prSet presAssocID="{9EEDF993-4DF3-4A69-9410-6B46218AA4F5}" presName="rootConnector" presStyleLbl="node4" presStyleIdx="155" presStyleCnt="159"/>
      <dgm:spPr/>
      <dgm:t>
        <a:bodyPr/>
        <a:lstStyle/>
        <a:p>
          <a:endParaRPr lang="nl-NL"/>
        </a:p>
      </dgm:t>
    </dgm:pt>
    <dgm:pt modelId="{0D50F2BB-137C-4AC9-A3AE-C730375B52D2}" type="pres">
      <dgm:prSet presAssocID="{9EEDF993-4DF3-4A69-9410-6B46218AA4F5}" presName="hierChild4" presStyleCnt="0"/>
      <dgm:spPr/>
      <dgm:t>
        <a:bodyPr/>
        <a:lstStyle/>
        <a:p>
          <a:endParaRPr lang="nl-NL"/>
        </a:p>
      </dgm:t>
    </dgm:pt>
    <dgm:pt modelId="{38FE1DED-ECE6-4740-AD40-03EDC343B4D7}" type="pres">
      <dgm:prSet presAssocID="{D0C7F89B-0034-4D17-B881-D70347DF4561}" presName="Name64" presStyleLbl="parChTrans1D4" presStyleIdx="156" presStyleCnt="159"/>
      <dgm:spPr/>
      <dgm:t>
        <a:bodyPr/>
        <a:lstStyle/>
        <a:p>
          <a:endParaRPr lang="nl-NL"/>
        </a:p>
      </dgm:t>
    </dgm:pt>
    <dgm:pt modelId="{7CE58718-1B9B-4825-B90E-F872BB74F6E8}" type="pres">
      <dgm:prSet presAssocID="{46440DEA-47F0-4289-B5BE-AE5C58DE3BE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CDF8E4-2913-426B-9BC7-7C0ECB0D67FD}" type="pres">
      <dgm:prSet presAssocID="{46440DEA-47F0-4289-B5BE-AE5C58DE3BEB}" presName="rootComposite" presStyleCnt="0"/>
      <dgm:spPr/>
      <dgm:t>
        <a:bodyPr/>
        <a:lstStyle/>
        <a:p>
          <a:endParaRPr lang="nl-NL"/>
        </a:p>
      </dgm:t>
    </dgm:pt>
    <dgm:pt modelId="{76FC02E7-5028-4A38-B0B4-F12BB7753A01}" type="pres">
      <dgm:prSet presAssocID="{46440DEA-47F0-4289-B5BE-AE5C58DE3BEB}" presName="rootText" presStyleLbl="node4" presStyleIdx="15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243DB39-E90D-47E0-A20B-146582B108E9}" type="pres">
      <dgm:prSet presAssocID="{46440DEA-47F0-4289-B5BE-AE5C58DE3BEB}" presName="rootConnector" presStyleLbl="node4" presStyleIdx="156" presStyleCnt="159"/>
      <dgm:spPr/>
      <dgm:t>
        <a:bodyPr/>
        <a:lstStyle/>
        <a:p>
          <a:endParaRPr lang="nl-NL"/>
        </a:p>
      </dgm:t>
    </dgm:pt>
    <dgm:pt modelId="{1AA08E66-E2DC-4AC6-95F4-0FDB355F4340}" type="pres">
      <dgm:prSet presAssocID="{46440DEA-47F0-4289-B5BE-AE5C58DE3BEB}" presName="hierChild4" presStyleCnt="0"/>
      <dgm:spPr/>
      <dgm:t>
        <a:bodyPr/>
        <a:lstStyle/>
        <a:p>
          <a:endParaRPr lang="nl-NL"/>
        </a:p>
      </dgm:t>
    </dgm:pt>
    <dgm:pt modelId="{CE7BF79E-0C74-439C-940E-7F35A4BA586E}" type="pres">
      <dgm:prSet presAssocID="{46440DEA-47F0-4289-B5BE-AE5C58DE3BEB}" presName="hierChild5" presStyleCnt="0"/>
      <dgm:spPr/>
      <dgm:t>
        <a:bodyPr/>
        <a:lstStyle/>
        <a:p>
          <a:endParaRPr lang="nl-NL"/>
        </a:p>
      </dgm:t>
    </dgm:pt>
    <dgm:pt modelId="{89BBB362-1EAC-40CA-9787-FB31CFF5892B}" type="pres">
      <dgm:prSet presAssocID="{9EEDF993-4DF3-4A69-9410-6B46218AA4F5}" presName="hierChild5" presStyleCnt="0"/>
      <dgm:spPr/>
      <dgm:t>
        <a:bodyPr/>
        <a:lstStyle/>
        <a:p>
          <a:endParaRPr lang="nl-NL"/>
        </a:p>
      </dgm:t>
    </dgm:pt>
    <dgm:pt modelId="{2DEBB827-9AB2-4579-A5B5-F68D85735E4C}" type="pres">
      <dgm:prSet presAssocID="{9E138A0E-982B-4D94-BEE4-BC17BF1EF0D5}" presName="hierChild5" presStyleCnt="0"/>
      <dgm:spPr/>
      <dgm:t>
        <a:bodyPr/>
        <a:lstStyle/>
        <a:p>
          <a:endParaRPr lang="nl-NL"/>
        </a:p>
      </dgm:t>
    </dgm:pt>
    <dgm:pt modelId="{79B96329-A018-40A6-8851-F4625F52010B}" type="pres">
      <dgm:prSet presAssocID="{5495D5D8-7470-46BF-89C7-8C65C1EB82B4}" presName="hierChild5" presStyleCnt="0"/>
      <dgm:spPr/>
      <dgm:t>
        <a:bodyPr/>
        <a:lstStyle/>
        <a:p>
          <a:endParaRPr lang="nl-NL"/>
        </a:p>
      </dgm:t>
    </dgm:pt>
    <dgm:pt modelId="{10C45A2C-FF9A-48F2-8B18-25195DD43AB2}" type="pres">
      <dgm:prSet presAssocID="{F12C5BF5-36D2-4E21-ACBD-693C4486ADAA}" presName="hierChild5" presStyleCnt="0"/>
      <dgm:spPr/>
      <dgm:t>
        <a:bodyPr/>
        <a:lstStyle/>
        <a:p>
          <a:endParaRPr lang="nl-NL"/>
        </a:p>
      </dgm:t>
    </dgm:pt>
    <dgm:pt modelId="{DAC7FDE8-F630-48F2-9076-8BEE1A94200E}" type="pres">
      <dgm:prSet presAssocID="{43B382B8-AA45-4306-B205-AC74AA6436AD}" presName="hierChild5" presStyleCnt="0"/>
      <dgm:spPr/>
      <dgm:t>
        <a:bodyPr/>
        <a:lstStyle/>
        <a:p>
          <a:endParaRPr lang="nl-NL"/>
        </a:p>
      </dgm:t>
    </dgm:pt>
    <dgm:pt modelId="{7ED5013E-4019-4BF7-A4ED-08173B2D94D3}" type="pres">
      <dgm:prSet presAssocID="{7E2CC8BD-0BC8-48C9-8F24-FA16D700577C}" presName="hierChild5" presStyleCnt="0"/>
      <dgm:spPr/>
      <dgm:t>
        <a:bodyPr/>
        <a:lstStyle/>
        <a:p>
          <a:endParaRPr lang="nl-NL"/>
        </a:p>
      </dgm:t>
    </dgm:pt>
    <dgm:pt modelId="{BF0371DF-2291-4D95-B9E3-681634A906C0}" type="pres">
      <dgm:prSet presAssocID="{EDD9A066-5913-4BA6-B058-EA3A553BE0F6}" presName="hierChild5" presStyleCnt="0"/>
      <dgm:spPr/>
      <dgm:t>
        <a:bodyPr/>
        <a:lstStyle/>
        <a:p>
          <a:endParaRPr lang="nl-NL"/>
        </a:p>
      </dgm:t>
    </dgm:pt>
    <dgm:pt modelId="{0C28D966-F152-4081-B822-169A1F8DC1AB}" type="pres">
      <dgm:prSet presAssocID="{DD7A7033-91FE-4AC5-8639-0750934D0AF0}" presName="hierChild5" presStyleCnt="0"/>
      <dgm:spPr/>
      <dgm:t>
        <a:bodyPr/>
        <a:lstStyle/>
        <a:p>
          <a:endParaRPr lang="nl-NL"/>
        </a:p>
      </dgm:t>
    </dgm:pt>
    <dgm:pt modelId="{7E175CEA-3265-4137-9806-4EA7F902146B}" type="pres">
      <dgm:prSet presAssocID="{F1481DAF-F663-4CA1-BB55-F39EF969CA70}" presName="Name64" presStyleLbl="parChTrans1D2" presStyleIdx="2" presStyleCnt="3"/>
      <dgm:spPr/>
      <dgm:t>
        <a:bodyPr/>
        <a:lstStyle/>
        <a:p>
          <a:endParaRPr lang="nl-NL"/>
        </a:p>
      </dgm:t>
    </dgm:pt>
    <dgm:pt modelId="{D294534E-981A-4999-B01F-E3117BBA0C48}" type="pres">
      <dgm:prSet presAssocID="{75568F71-D9A0-49DC-87AB-27F449B4B6F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406A0FB-C557-43AF-B96B-E76D648F3BE9}" type="pres">
      <dgm:prSet presAssocID="{75568F71-D9A0-49DC-87AB-27F449B4B6F5}" presName="rootComposite" presStyleCnt="0"/>
      <dgm:spPr/>
      <dgm:t>
        <a:bodyPr/>
        <a:lstStyle/>
        <a:p>
          <a:endParaRPr lang="nl-NL"/>
        </a:p>
      </dgm:t>
    </dgm:pt>
    <dgm:pt modelId="{0D5BAF96-EEBD-4431-9C5B-17A9A1530650}" type="pres">
      <dgm:prSet presAssocID="{75568F71-D9A0-49DC-87AB-27F449B4B6F5}" presName="rootText" presStyleLbl="node2" presStyleIdx="2" presStyleCnt="3" custScaleY="29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406452-71A3-4098-962A-4475BAC90585}" type="pres">
      <dgm:prSet presAssocID="{75568F71-D9A0-49DC-87AB-27F449B4B6F5}" presName="rootConnector" presStyleLbl="node2" presStyleIdx="2" presStyleCnt="3"/>
      <dgm:spPr/>
      <dgm:t>
        <a:bodyPr/>
        <a:lstStyle/>
        <a:p>
          <a:endParaRPr lang="nl-NL"/>
        </a:p>
      </dgm:t>
    </dgm:pt>
    <dgm:pt modelId="{BF55DFD0-0FF5-4C68-A0CF-5E93CB5D1CC0}" type="pres">
      <dgm:prSet presAssocID="{75568F71-D9A0-49DC-87AB-27F449B4B6F5}" presName="hierChild4" presStyleCnt="0"/>
      <dgm:spPr/>
      <dgm:t>
        <a:bodyPr/>
        <a:lstStyle/>
        <a:p>
          <a:endParaRPr lang="nl-NL"/>
        </a:p>
      </dgm:t>
    </dgm:pt>
    <dgm:pt modelId="{8885858B-AD7A-403C-8052-E90FBF57DD02}" type="pres">
      <dgm:prSet presAssocID="{B493E504-D286-4F96-8095-FFF847492B54}" presName="Name64" presStyleLbl="parChTrans1D3" presStyleIdx="5" presStyleCnt="6"/>
      <dgm:spPr/>
      <dgm:t>
        <a:bodyPr/>
        <a:lstStyle/>
        <a:p>
          <a:endParaRPr lang="nl-NL"/>
        </a:p>
      </dgm:t>
    </dgm:pt>
    <dgm:pt modelId="{8BFB38D0-4D89-4705-8DD3-1AF70DDD5D48}" type="pres">
      <dgm:prSet presAssocID="{6250A634-E6BC-4284-AD69-1A31F179A05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FE441AD-C8A7-4C85-B723-2775E387C34B}" type="pres">
      <dgm:prSet presAssocID="{6250A634-E6BC-4284-AD69-1A31F179A05D}" presName="rootComposite" presStyleCnt="0"/>
      <dgm:spPr/>
      <dgm:t>
        <a:bodyPr/>
        <a:lstStyle/>
        <a:p>
          <a:endParaRPr lang="nl-NL"/>
        </a:p>
      </dgm:t>
    </dgm:pt>
    <dgm:pt modelId="{517A8D97-CFC6-42F1-A25A-D9E4CDE234CD}" type="pres">
      <dgm:prSet presAssocID="{6250A634-E6BC-4284-AD69-1A31F179A05D}" presName="rootText" presStyleLbl="node3" presStyleIdx="5" presStyleCnt="6" custScaleY="29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246FC1-59B3-4A24-8D88-82275C6DA5F5}" type="pres">
      <dgm:prSet presAssocID="{6250A634-E6BC-4284-AD69-1A31F179A05D}" presName="rootConnector" presStyleLbl="node3" presStyleIdx="5" presStyleCnt="6"/>
      <dgm:spPr/>
      <dgm:t>
        <a:bodyPr/>
        <a:lstStyle/>
        <a:p>
          <a:endParaRPr lang="nl-NL"/>
        </a:p>
      </dgm:t>
    </dgm:pt>
    <dgm:pt modelId="{18581D56-BD3D-4891-AF3D-D7D9FB25F95B}" type="pres">
      <dgm:prSet presAssocID="{6250A634-E6BC-4284-AD69-1A31F179A05D}" presName="hierChild4" presStyleCnt="0"/>
      <dgm:spPr/>
      <dgm:t>
        <a:bodyPr/>
        <a:lstStyle/>
        <a:p>
          <a:endParaRPr lang="nl-NL"/>
        </a:p>
      </dgm:t>
    </dgm:pt>
    <dgm:pt modelId="{9B587ED0-6233-4452-884E-B035CFE2280D}" type="pres">
      <dgm:prSet presAssocID="{462AED2F-61CA-4BAB-B2B8-EC4AE0902F06}" presName="Name64" presStyleLbl="parChTrans1D4" presStyleIdx="157" presStyleCnt="159"/>
      <dgm:spPr/>
      <dgm:t>
        <a:bodyPr/>
        <a:lstStyle/>
        <a:p>
          <a:endParaRPr lang="nl-NL"/>
        </a:p>
      </dgm:t>
    </dgm:pt>
    <dgm:pt modelId="{7C629449-BBDF-4E63-BC62-84A7E2E9DC74}" type="pres">
      <dgm:prSet presAssocID="{D8FF9875-3ADF-4326-B033-AF188B6C0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A4520E-6CC7-4BE6-950A-38A1989281D1}" type="pres">
      <dgm:prSet presAssocID="{D8FF9875-3ADF-4326-B033-AF188B6C0C66}" presName="rootComposite" presStyleCnt="0"/>
      <dgm:spPr/>
      <dgm:t>
        <a:bodyPr/>
        <a:lstStyle/>
        <a:p>
          <a:endParaRPr lang="nl-NL"/>
        </a:p>
      </dgm:t>
    </dgm:pt>
    <dgm:pt modelId="{6F735D4A-9EA7-48B7-808D-D275EFE60D02}" type="pres">
      <dgm:prSet presAssocID="{D8FF9875-3ADF-4326-B033-AF188B6C0C66}" presName="rootText" presStyleLbl="node4" presStyleIdx="15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4C8B993-7DF0-4A5D-A2A6-7F0B492BB5A6}" type="pres">
      <dgm:prSet presAssocID="{D8FF9875-3ADF-4326-B033-AF188B6C0C66}" presName="rootConnector" presStyleLbl="node4" presStyleIdx="157" presStyleCnt="159"/>
      <dgm:spPr/>
      <dgm:t>
        <a:bodyPr/>
        <a:lstStyle/>
        <a:p>
          <a:endParaRPr lang="nl-NL"/>
        </a:p>
      </dgm:t>
    </dgm:pt>
    <dgm:pt modelId="{56BED4AD-1E2C-4CA7-8D9C-E6AC727E49CC}" type="pres">
      <dgm:prSet presAssocID="{D8FF9875-3ADF-4326-B033-AF188B6C0C66}" presName="hierChild4" presStyleCnt="0"/>
      <dgm:spPr/>
      <dgm:t>
        <a:bodyPr/>
        <a:lstStyle/>
        <a:p>
          <a:endParaRPr lang="nl-NL"/>
        </a:p>
      </dgm:t>
    </dgm:pt>
    <dgm:pt modelId="{BB8EFD27-DC15-43B6-9F85-221FDD63FD86}" type="pres">
      <dgm:prSet presAssocID="{D8FF9875-3ADF-4326-B033-AF188B6C0C66}" presName="hierChild5" presStyleCnt="0"/>
      <dgm:spPr/>
      <dgm:t>
        <a:bodyPr/>
        <a:lstStyle/>
        <a:p>
          <a:endParaRPr lang="nl-NL"/>
        </a:p>
      </dgm:t>
    </dgm:pt>
    <dgm:pt modelId="{E7AA02E3-C62F-4B37-866D-AAEFD8E3E107}" type="pres">
      <dgm:prSet presAssocID="{88C3823D-BCC4-45E2-B49E-F098FF66EB14}" presName="Name64" presStyleLbl="parChTrans1D4" presStyleIdx="158" presStyleCnt="159"/>
      <dgm:spPr/>
      <dgm:t>
        <a:bodyPr/>
        <a:lstStyle/>
        <a:p>
          <a:endParaRPr lang="nl-NL"/>
        </a:p>
      </dgm:t>
    </dgm:pt>
    <dgm:pt modelId="{68703713-42B9-477F-A1F3-E7EF74F87D47}" type="pres">
      <dgm:prSet presAssocID="{34FA5243-440C-4C16-AFC7-E1B0BCB43C6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738FDB1-3F50-4CF6-BE47-1D626B1B654C}" type="pres">
      <dgm:prSet presAssocID="{34FA5243-440C-4C16-AFC7-E1B0BCB43C64}" presName="rootComposite" presStyleCnt="0"/>
      <dgm:spPr/>
      <dgm:t>
        <a:bodyPr/>
        <a:lstStyle/>
        <a:p>
          <a:endParaRPr lang="nl-NL"/>
        </a:p>
      </dgm:t>
    </dgm:pt>
    <dgm:pt modelId="{90F195AF-05D4-46E6-876E-AB80EB41C243}" type="pres">
      <dgm:prSet presAssocID="{34FA5243-440C-4C16-AFC7-E1B0BCB43C64}" presName="rootText" presStyleLbl="node4" presStyleIdx="15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EADEACD-CE33-415C-9578-262C13E6F766}" type="pres">
      <dgm:prSet presAssocID="{34FA5243-440C-4C16-AFC7-E1B0BCB43C64}" presName="rootConnector" presStyleLbl="node4" presStyleIdx="158" presStyleCnt="159"/>
      <dgm:spPr/>
      <dgm:t>
        <a:bodyPr/>
        <a:lstStyle/>
        <a:p>
          <a:endParaRPr lang="nl-NL"/>
        </a:p>
      </dgm:t>
    </dgm:pt>
    <dgm:pt modelId="{FC335579-40ED-4F4A-9CF2-50B3EE069AD6}" type="pres">
      <dgm:prSet presAssocID="{34FA5243-440C-4C16-AFC7-E1B0BCB43C64}" presName="hierChild4" presStyleCnt="0"/>
      <dgm:spPr/>
      <dgm:t>
        <a:bodyPr/>
        <a:lstStyle/>
        <a:p>
          <a:endParaRPr lang="nl-NL"/>
        </a:p>
      </dgm:t>
    </dgm:pt>
    <dgm:pt modelId="{23F484BE-29D1-4FBC-B86D-1FAE6CD3C656}" type="pres">
      <dgm:prSet presAssocID="{34FA5243-440C-4C16-AFC7-E1B0BCB43C64}" presName="hierChild5" presStyleCnt="0"/>
      <dgm:spPr/>
      <dgm:t>
        <a:bodyPr/>
        <a:lstStyle/>
        <a:p>
          <a:endParaRPr lang="nl-NL"/>
        </a:p>
      </dgm:t>
    </dgm:pt>
    <dgm:pt modelId="{DD24ACF9-3664-48AB-9943-FEBF21685C30}" type="pres">
      <dgm:prSet presAssocID="{6250A634-E6BC-4284-AD69-1A31F179A05D}" presName="hierChild5" presStyleCnt="0"/>
      <dgm:spPr/>
      <dgm:t>
        <a:bodyPr/>
        <a:lstStyle/>
        <a:p>
          <a:endParaRPr lang="nl-NL"/>
        </a:p>
      </dgm:t>
    </dgm:pt>
    <dgm:pt modelId="{857921CA-3D6A-48BC-B9EE-E589BA03A1E2}" type="pres">
      <dgm:prSet presAssocID="{75568F71-D9A0-49DC-87AB-27F449B4B6F5}" presName="hierChild5" presStyleCnt="0"/>
      <dgm:spPr/>
      <dgm:t>
        <a:bodyPr/>
        <a:lstStyle/>
        <a:p>
          <a:endParaRPr lang="nl-NL"/>
        </a:p>
      </dgm:t>
    </dgm:pt>
    <dgm:pt modelId="{D0696841-A53D-4FC7-8D2F-881B132CCB08}" type="pres">
      <dgm:prSet presAssocID="{CF58EFFD-0CCC-4654-83EA-8E07F07FDE82}" presName="hierChild3" presStyleCnt="0"/>
      <dgm:spPr/>
      <dgm:t>
        <a:bodyPr/>
        <a:lstStyle/>
        <a:p>
          <a:endParaRPr lang="nl-NL"/>
        </a:p>
      </dgm:t>
    </dgm:pt>
  </dgm:ptLst>
  <dgm:cxnLst>
    <dgm:cxn modelId="{2D58A8C7-7920-4BD4-BDF2-929D4ECE74AB}" type="presOf" srcId="{2806D957-4880-4B93-952C-A755413A2A5B}" destId="{361B21F6-4C4E-4FA2-9F1D-38CA5337E980}" srcOrd="1" destOrd="0" presId="urn:microsoft.com/office/officeart/2009/3/layout/HorizontalOrganizationChart"/>
    <dgm:cxn modelId="{1109DBC1-E7A0-4F65-A7DE-9E9E0441EB8B}" type="presOf" srcId="{616C8256-F66F-4007-868A-504ECEBFDCB9}" destId="{D95F611A-65BE-49CF-8175-2DCD14EA791D}" srcOrd="1" destOrd="0" presId="urn:microsoft.com/office/officeart/2009/3/layout/HorizontalOrganizationChart"/>
    <dgm:cxn modelId="{44C08EE9-B162-4D46-AE19-4A26BB674525}" type="presOf" srcId="{9842AFA1-D754-4B10-844D-151628EB60D1}" destId="{7A7428A9-CD08-45FC-B377-58CE928849B6}" srcOrd="0" destOrd="0" presId="urn:microsoft.com/office/officeart/2009/3/layout/HorizontalOrganizationChart"/>
    <dgm:cxn modelId="{02E755FE-5563-413F-A16E-11B3FA643958}" type="presOf" srcId="{C2CAEFF0-CC7C-48F2-8AA6-F5696032DE11}" destId="{F9DF1348-5DF6-4CD5-A6DC-79023FF1EA20}" srcOrd="0" destOrd="0" presId="urn:microsoft.com/office/officeart/2009/3/layout/HorizontalOrganizationChart"/>
    <dgm:cxn modelId="{805C1F0C-C5BE-4D39-B720-2FCA35D9DC1E}" srcId="{F42C22FC-33B3-4D44-ACBE-D800ACA958F4}" destId="{4A4AB4E4-6665-4F72-AE4A-4BB00808F8AD}" srcOrd="0" destOrd="0" parTransId="{3A1673DE-41D8-423C-A2B2-3ADCB4EE1B63}" sibTransId="{45D1258F-9256-4F9E-960C-5FFE5A23210C}"/>
    <dgm:cxn modelId="{33BB6D84-A9F2-4C40-AA6B-534EFA67393B}" type="presOf" srcId="{FBF3A899-7F36-4C9B-B812-A615AD194CD4}" destId="{34EE7E17-E69A-4B33-8D17-8396E67B2E38}" srcOrd="0" destOrd="0" presId="urn:microsoft.com/office/officeart/2009/3/layout/HorizontalOrganizationChart"/>
    <dgm:cxn modelId="{9ADEAF6F-10FA-4BD5-AB0E-B42DF07F667E}" type="presOf" srcId="{A182E649-A71B-41B5-B3B5-174A72FFDBE5}" destId="{70E26521-E3DB-4155-86AE-19BB4C93862F}" srcOrd="0" destOrd="0" presId="urn:microsoft.com/office/officeart/2009/3/layout/HorizontalOrganizationChart"/>
    <dgm:cxn modelId="{AE82D919-1A1A-453A-8E2D-7749C220E456}" srcId="{44128614-B977-4C6A-8B13-A0AA36895057}" destId="{9842AFA1-D754-4B10-844D-151628EB60D1}" srcOrd="0" destOrd="0" parTransId="{B8C26636-8333-4156-83E8-615646E99FA0}" sibTransId="{DA77970D-5889-4544-97F1-209CAE8D21EE}"/>
    <dgm:cxn modelId="{BE7E53DA-C641-41AC-9A84-2803F45E917C}" type="presOf" srcId="{97B7CBBC-5B00-4B15-ADB9-53DC8701E497}" destId="{BAE44F48-1A3B-4AB8-A9E7-F8B05D8D9E7B}" srcOrd="0" destOrd="0" presId="urn:microsoft.com/office/officeart/2009/3/layout/HorizontalOrganizationChart"/>
    <dgm:cxn modelId="{0A185269-FF7B-45B7-B451-C904017B51FA}" srcId="{BFAC8C1A-C3A8-480F-99FB-791A2A12C6B6}" destId="{600B1AA6-F086-4C48-8FB2-2011615BBB95}" srcOrd="0" destOrd="0" parTransId="{9AE8B965-CA85-4E3D-B65F-D87633694694}" sibTransId="{23D2C7B0-3932-4D50-A031-FAD0611A7B4C}"/>
    <dgm:cxn modelId="{78AA533A-BD93-41BF-9E67-1FB495119D20}" type="presOf" srcId="{8E283EDA-3082-4B38-A7CD-DD3752D4BD13}" destId="{D0E032B7-7792-4FD9-AE21-594A3D94C362}" srcOrd="1" destOrd="0" presId="urn:microsoft.com/office/officeart/2009/3/layout/HorizontalOrganizationChart"/>
    <dgm:cxn modelId="{C86094A7-6725-426F-82E6-2740BBF94939}" srcId="{DD51FA4E-58C3-4872-B9E5-F2175FC55C53}" destId="{25D55331-F90B-4650-B6A3-671EE94BD5B3}" srcOrd="0" destOrd="0" parTransId="{82F50BED-3C16-48A5-BD29-55983895A84C}" sibTransId="{6E7DBAAE-1534-49B8-8EE9-2FC45818207B}"/>
    <dgm:cxn modelId="{DCA1E204-665F-435A-AF0F-57C77A150A5D}" type="presOf" srcId="{CE887BAE-8E81-4BAD-BBC9-4A5B40034438}" destId="{71FC20D2-1415-4D9B-9D54-73F9C2E0B96D}" srcOrd="1" destOrd="0" presId="urn:microsoft.com/office/officeart/2009/3/layout/HorizontalOrganizationChart"/>
    <dgm:cxn modelId="{968F6848-9494-4AF5-AF49-BDB4C0DD085F}" type="presOf" srcId="{CF58EFFD-0CCC-4654-83EA-8E07F07FDE82}" destId="{D954F41F-DAAC-4402-88B1-D625BACC7CB4}" srcOrd="1" destOrd="0" presId="urn:microsoft.com/office/officeart/2009/3/layout/HorizontalOrganizationChart"/>
    <dgm:cxn modelId="{18CC170B-9229-4943-9F8B-B41CECC55DB7}" type="presOf" srcId="{8247779E-F1E0-448C-9EBA-269C3407FA84}" destId="{11BAE5FE-CEF3-4D66-A3DD-A8C7412F77FC}" srcOrd="1" destOrd="0" presId="urn:microsoft.com/office/officeart/2009/3/layout/HorizontalOrganizationChart"/>
    <dgm:cxn modelId="{9873186E-BFA5-4F58-BB0F-13E5EC893452}" type="presOf" srcId="{C54CDC04-A1AD-4980-82DD-E4945359B542}" destId="{AD453770-F8E9-4A4D-8D7B-F52F80B9BF68}" srcOrd="0" destOrd="0" presId="urn:microsoft.com/office/officeart/2009/3/layout/HorizontalOrganizationChart"/>
    <dgm:cxn modelId="{7F51CB95-4B01-44DA-83ED-B9CCDD388795}" type="presOf" srcId="{D2362540-1428-4E42-8CB8-4C1AFECE4686}" destId="{4283CC55-4AE4-49D5-8B73-0D997C2EF534}" srcOrd="0" destOrd="0" presId="urn:microsoft.com/office/officeart/2009/3/layout/HorizontalOrganizationChart"/>
    <dgm:cxn modelId="{E1BB8D2F-1D79-43E9-939F-F2314EE67D78}" srcId="{B86D6E47-B723-4255-8EB9-2AC7051D7133}" destId="{BC379DD3-4A00-434D-ABF0-7418EA5EA14A}" srcOrd="1" destOrd="0" parTransId="{4D4767C2-DC22-449D-9461-DFDB3FA6AAB8}" sibTransId="{B78912A8-619D-47DA-A911-6FB56744633A}"/>
    <dgm:cxn modelId="{F294E513-D9DC-436C-BB0F-F29246E18F59}" type="presOf" srcId="{28776023-5ECD-4B34-A33A-A995F3DF7C58}" destId="{27240451-9228-48ED-8846-F3564D23E507}" srcOrd="0" destOrd="0" presId="urn:microsoft.com/office/officeart/2009/3/layout/HorizontalOrganizationChart"/>
    <dgm:cxn modelId="{30C59270-4888-4338-B449-53A721F83289}" type="presOf" srcId="{43E200E3-6D2B-4BE1-B417-CFFB38DF2C10}" destId="{C5E295CC-040E-4F5F-9790-C0A2B042CB40}" srcOrd="1" destOrd="0" presId="urn:microsoft.com/office/officeart/2009/3/layout/HorizontalOrganizationChart"/>
    <dgm:cxn modelId="{3D34658A-612F-4E45-B81B-7A77401606E3}" type="presOf" srcId="{30FA027E-EEB4-4D74-8B48-4DB3F97EDAFE}" destId="{A42B82F1-0D84-4C57-99FA-BB319FD9DBE0}" srcOrd="1" destOrd="0" presId="urn:microsoft.com/office/officeart/2009/3/layout/HorizontalOrganizationChart"/>
    <dgm:cxn modelId="{5FB182C9-BF0A-4628-876C-CFA0224432E6}" type="presOf" srcId="{4102E729-ECD2-4D20-ABCE-70E5A6E50A67}" destId="{9BD79FE7-B705-4693-B168-6FA260AC96B6}" srcOrd="0" destOrd="0" presId="urn:microsoft.com/office/officeart/2009/3/layout/HorizontalOrganizationChart"/>
    <dgm:cxn modelId="{96964634-78A3-4188-AA6E-FD3ACBB7A913}" type="presOf" srcId="{F12C5BF5-36D2-4E21-ACBD-693C4486ADAA}" destId="{9BB14EFB-EFB7-45E8-B41F-C094BCAC21DF}" srcOrd="0" destOrd="0" presId="urn:microsoft.com/office/officeart/2009/3/layout/HorizontalOrganizationChart"/>
    <dgm:cxn modelId="{29ECAFD4-E056-40BE-A52A-DCC5BFAA883F}" type="presOf" srcId="{75568F71-D9A0-49DC-87AB-27F449B4B6F5}" destId="{30406452-71A3-4098-962A-4475BAC90585}" srcOrd="1" destOrd="0" presId="urn:microsoft.com/office/officeart/2009/3/layout/HorizontalOrganizationChart"/>
    <dgm:cxn modelId="{AE9201EE-76B7-4A79-9D80-6B9A295B1922}" type="presOf" srcId="{9505D9B2-D8F8-4E13-BC9B-6563808FC628}" destId="{D71FF53C-80B6-4E82-8674-CE3C62161ACD}" srcOrd="0" destOrd="0" presId="urn:microsoft.com/office/officeart/2009/3/layout/HorizontalOrganizationChart"/>
    <dgm:cxn modelId="{84B741DB-E16F-4DE6-8762-A1867B919176}" type="presOf" srcId="{7E48A181-564B-4DAE-ADAE-6EED0E40815A}" destId="{68CC62A1-D660-40AF-9A87-A7D91DE4F540}" srcOrd="1" destOrd="0" presId="urn:microsoft.com/office/officeart/2009/3/layout/HorizontalOrganizationChart"/>
    <dgm:cxn modelId="{61900F07-C81B-4C8C-9425-F4775112C25C}" type="presOf" srcId="{83734AC7-7AFC-4CD8-A9AE-E8ED9130A59D}" destId="{DECFB2CD-470A-4E78-9296-FD00955E132F}" srcOrd="1" destOrd="0" presId="urn:microsoft.com/office/officeart/2009/3/layout/HorizontalOrganizationChart"/>
    <dgm:cxn modelId="{B5FF40A9-31A7-4F6A-98F8-E6AEF27DC1E5}" type="presOf" srcId="{ED298891-E39C-4F76-B82A-A1390F0B9B56}" destId="{FA7EEB90-E7AB-4087-9C1C-193478F3B55C}" srcOrd="0" destOrd="0" presId="urn:microsoft.com/office/officeart/2009/3/layout/HorizontalOrganizationChart"/>
    <dgm:cxn modelId="{8928E7B2-A1E1-4E3D-A08E-11BC25330EB7}" srcId="{DA5E0811-E9D1-4FB0-89EE-77E595FA3E4C}" destId="{D414814F-9A5F-4FC7-A728-EFDE119EB963}" srcOrd="0" destOrd="0" parTransId="{FA96486A-C7BE-4E6D-A3E3-C3ED032323B9}" sibTransId="{1B1B454F-041A-491F-81B7-69223E14C9BC}"/>
    <dgm:cxn modelId="{2A70030E-F9FA-4C68-838F-D776D9DF2F9E}" type="presOf" srcId="{FA96486A-C7BE-4E6D-A3E3-C3ED032323B9}" destId="{04A73133-7071-446B-AF42-D3B5F8C5DA7D}" srcOrd="0" destOrd="0" presId="urn:microsoft.com/office/officeart/2009/3/layout/HorizontalOrganizationChart"/>
    <dgm:cxn modelId="{87FAA217-67B5-4012-855E-2C58D798694E}" srcId="{2847DD83-672D-483E-B409-85396F302743}" destId="{5CEF23F5-9AFD-4D4B-B160-E7FFA250E696}" srcOrd="0" destOrd="0" parTransId="{61AD39D0-2EAD-484B-A456-6AF9F2FA6B19}" sibTransId="{14C4D50A-702D-440E-8BE4-776BE2B3956D}"/>
    <dgm:cxn modelId="{69C5415F-5D0D-4CD0-86BB-9B062F70ACEA}" srcId="{EDCBC33A-F8E5-4FA2-BB59-BED069E33DF4}" destId="{FC9FF195-1D9E-4FCD-97EA-3C91491EDE11}" srcOrd="1" destOrd="0" parTransId="{80FB0E0F-2F05-4BCF-B50F-F95EAFCC2E16}" sibTransId="{86C2F69B-7682-42DD-B6EF-0EE5ADFA2D75}"/>
    <dgm:cxn modelId="{BEE7F390-2D43-440A-8CB4-DC21BA2FD6FE}" type="presOf" srcId="{C78EE54F-195A-4660-8673-3B2449359D29}" destId="{F9D94E87-9A69-43BE-8633-6FC53134A3FD}" srcOrd="1" destOrd="0" presId="urn:microsoft.com/office/officeart/2009/3/layout/HorizontalOrganizationChart"/>
    <dgm:cxn modelId="{3DD072E2-943B-4D3E-82EA-C2B949FE3916}" type="presOf" srcId="{DC0B5894-3E95-4AB8-8A84-5DC3AE0A7E25}" destId="{4AF70752-9CC2-4260-9533-BABA2DF2F6C1}" srcOrd="0" destOrd="0" presId="urn:microsoft.com/office/officeart/2009/3/layout/HorizontalOrganizationChart"/>
    <dgm:cxn modelId="{C1262DAE-BAC4-4ED0-809E-03379D13763D}" type="presOf" srcId="{0A1D37C6-7DE5-444A-BEAD-A5658A4AD555}" destId="{0EE9BB12-5C9D-4F33-AC9B-D5B1A5C1F3E8}" srcOrd="0" destOrd="0" presId="urn:microsoft.com/office/officeart/2009/3/layout/HorizontalOrganizationChart"/>
    <dgm:cxn modelId="{243AF1EA-FD87-4C5F-892F-086961062B4B}" type="presOf" srcId="{FB2CCED7-7F00-4180-B5AB-A76FF06AAD52}" destId="{384F7200-9BA3-404C-A5BF-87750C4CDB48}" srcOrd="1" destOrd="0" presId="urn:microsoft.com/office/officeart/2009/3/layout/HorizontalOrganizationChart"/>
    <dgm:cxn modelId="{E17125D6-622D-47A2-97BF-B42A69095B48}" type="presOf" srcId="{C1FBDC8B-859E-41D2-B9F5-45DF6A366433}" destId="{5F07B382-5DA9-4584-A508-567A1C2777D7}" srcOrd="1" destOrd="0" presId="urn:microsoft.com/office/officeart/2009/3/layout/HorizontalOrganizationChart"/>
    <dgm:cxn modelId="{2C415097-6AD9-46FD-B392-1F45F412585E}" srcId="{83CA2557-8BFD-4C58-B003-4CE626197311}" destId="{A7890678-8731-41A2-869A-EAD3D6698A05}" srcOrd="0" destOrd="0" parTransId="{26C638DC-3929-4DB2-B3DC-78645142D262}" sibTransId="{B3284F63-F274-4B4B-9C39-125F022854DD}"/>
    <dgm:cxn modelId="{4129964E-88C9-44A5-B29A-B7BD7642061F}" type="presOf" srcId="{955AD549-C6C4-428C-A48D-93D3C0D843BA}" destId="{5512104C-8255-4CFA-9E6F-8BF92DA2A6DD}" srcOrd="1" destOrd="0" presId="urn:microsoft.com/office/officeart/2009/3/layout/HorizontalOrganizationChart"/>
    <dgm:cxn modelId="{926730C6-9F01-40B9-B655-9AB9D8B3B145}" srcId="{DD7A7033-91FE-4AC5-8639-0750934D0AF0}" destId="{99DDAA7A-C91A-4FA8-A880-32AC24E3EAC1}" srcOrd="0" destOrd="0" parTransId="{F85E0FC4-B2F9-42AD-8ABD-6FEC67328EB5}" sibTransId="{081A0B77-00C6-4DC7-AF0D-339A33487466}"/>
    <dgm:cxn modelId="{85968C40-ABDB-4290-89C5-587B8D5A1E49}" srcId="{7E2CC8BD-0BC8-48C9-8F24-FA16D700577C}" destId="{F021F69E-02DA-46FE-9924-1BF77A280AF2}" srcOrd="1" destOrd="0" parTransId="{C91A5602-7FB0-40E2-BDB2-9401BC4FC461}" sibTransId="{B448A54F-F54D-49F1-AB0F-C848035A9F37}"/>
    <dgm:cxn modelId="{C3E34D97-6EBA-44DC-849F-96C2D0F20144}" type="presOf" srcId="{F411DE5C-5214-49AE-A64E-22574EF75AB6}" destId="{D5935C2B-0A06-4EE8-9D86-EA3E8C104466}" srcOrd="0" destOrd="0" presId="urn:microsoft.com/office/officeart/2009/3/layout/HorizontalOrganizationChart"/>
    <dgm:cxn modelId="{22E18FB7-2FDC-42AB-AFB4-BC39EFA8B6BC}" srcId="{F05F0746-AAB8-401B-A365-8E84EB49DFE5}" destId="{5B45E336-8D72-4CD5-8D5A-5A76533A0969}" srcOrd="0" destOrd="0" parTransId="{0FC8804E-D42D-4BDA-BF43-85BF57350DB4}" sibTransId="{CE11398D-54A9-492F-9B9E-CC03213CE8E9}"/>
    <dgm:cxn modelId="{34F4E227-3964-4854-820A-0506EF62687A}" type="presOf" srcId="{06486CE8-126F-4158-ACA8-4A04EE012BEE}" destId="{3C52C098-A2D2-43D1-B0B8-16388FE696D9}" srcOrd="1" destOrd="0" presId="urn:microsoft.com/office/officeart/2009/3/layout/HorizontalOrganizationChart"/>
    <dgm:cxn modelId="{A10FD097-11ED-45D8-B716-1ABEDD81DECE}" type="presOf" srcId="{9C781568-67A9-41E6-A814-A699985EFC71}" destId="{E385D8CB-66CD-467A-B5CB-97E09162F9AE}" srcOrd="1" destOrd="0" presId="urn:microsoft.com/office/officeart/2009/3/layout/HorizontalOrganizationChart"/>
    <dgm:cxn modelId="{77B5FCED-2EC9-4702-848B-AC94853B4630}" type="presOf" srcId="{6ABDF956-797E-4FB8-812A-9C95B1052534}" destId="{CF93D2BB-FD80-474D-B393-01C7E67D9642}" srcOrd="1" destOrd="0" presId="urn:microsoft.com/office/officeart/2009/3/layout/HorizontalOrganizationChart"/>
    <dgm:cxn modelId="{024E2D1C-0153-4273-BDC8-95488684DF53}" srcId="{9E138A0E-982B-4D94-BEE4-BC17BF1EF0D5}" destId="{835560C7-E425-401E-88E3-EE91DD1D6796}" srcOrd="0" destOrd="0" parTransId="{FD86DE33-745A-490F-92D6-3845D08EF0B1}" sibTransId="{9ECF0164-A7EF-4EA9-B0E7-50F400E52C53}"/>
    <dgm:cxn modelId="{9434EDCE-4C04-431C-84F5-E93969F7D30D}" type="presOf" srcId="{7C179D48-40C3-4BFC-AD5E-18462E9BF156}" destId="{F83432B5-EE43-46FB-85D6-7F4F7DC1CBE1}" srcOrd="0" destOrd="0" presId="urn:microsoft.com/office/officeart/2009/3/layout/HorizontalOrganizationChart"/>
    <dgm:cxn modelId="{8549377E-C40E-4942-A420-D7EBFC8C9247}" type="presOf" srcId="{1C7B61A2-888F-4680-BA03-A3D65E2375E1}" destId="{21D39F2D-ABA5-493C-ADA9-AC30510E8504}" srcOrd="0" destOrd="0" presId="urn:microsoft.com/office/officeart/2009/3/layout/HorizontalOrganizationChart"/>
    <dgm:cxn modelId="{DC184B51-D020-4630-BE37-4734C19AA4FA}" type="presOf" srcId="{AF96D3D3-900F-478C-BFCD-45970681AAC6}" destId="{CFD97540-0CE0-40D2-8068-EB184B09A228}" srcOrd="0" destOrd="0" presId="urn:microsoft.com/office/officeart/2009/3/layout/HorizontalOrganizationChart"/>
    <dgm:cxn modelId="{A1C77B75-6E59-4E11-8BA7-7B2F6EB04677}" type="presOf" srcId="{35228C9E-1D61-4829-A7CE-8744F97A9A98}" destId="{9F8CCCA8-B60A-4661-918E-806462C8DED0}" srcOrd="0" destOrd="0" presId="urn:microsoft.com/office/officeart/2009/3/layout/HorizontalOrganizationChart"/>
    <dgm:cxn modelId="{11C9D219-34CB-49C9-912C-BE0596CE6F6A}" srcId="{A5233EA0-B140-44FA-B713-D8050084E8F6}" destId="{533C79A2-F210-4D74-814D-861B6A8293FD}" srcOrd="0" destOrd="0" parTransId="{AA9DC277-31FC-4B27-9B0B-DD255E09D649}" sibTransId="{986F288A-54D6-4DC1-B9A7-80DF75D8D59D}"/>
    <dgm:cxn modelId="{11F74253-8E0F-42FB-B761-97C9B30E2B72}" type="presOf" srcId="{06486CE8-126F-4158-ACA8-4A04EE012BEE}" destId="{85FFAC3E-E5DE-4E74-8666-58F4DAD8E6F1}" srcOrd="0" destOrd="0" presId="urn:microsoft.com/office/officeart/2009/3/layout/HorizontalOrganizationChart"/>
    <dgm:cxn modelId="{1CFB96FF-AD95-48CD-B17D-4045398D0345}" type="presOf" srcId="{2847DD83-672D-483E-B409-85396F302743}" destId="{FE78C68B-7A9C-483E-9B3B-64BAFF1947F6}" srcOrd="0" destOrd="0" presId="urn:microsoft.com/office/officeart/2009/3/layout/HorizontalOrganizationChart"/>
    <dgm:cxn modelId="{66042F40-238E-4A01-AC3B-759E3E7816B9}" type="presOf" srcId="{5DDB375D-763E-430F-9BD5-326CB1A7B853}" destId="{462CE478-2E14-4422-89D6-3B57A09DC206}" srcOrd="0" destOrd="0" presId="urn:microsoft.com/office/officeart/2009/3/layout/HorizontalOrganizationChart"/>
    <dgm:cxn modelId="{C6FDB4CA-B1F8-4F4B-8822-5537DAA20734}" type="presOf" srcId="{0F9F8401-DAC7-41B7-ACD8-BE2697BD3750}" destId="{24013451-B7F8-47B8-A339-3057B0BED222}" srcOrd="0" destOrd="0" presId="urn:microsoft.com/office/officeart/2009/3/layout/HorizontalOrganizationChart"/>
    <dgm:cxn modelId="{11EFCAE3-DD1A-40B3-8A8B-FB5E300A8B7E}" type="presOf" srcId="{F1B278A6-F0B8-4AE4-87EC-2C6829164D50}" destId="{8D8FEAE7-C012-4FFC-8ABA-EED3C7382936}" srcOrd="1" destOrd="0" presId="urn:microsoft.com/office/officeart/2009/3/layout/HorizontalOrganizationChart"/>
    <dgm:cxn modelId="{C45B55B7-B7B7-4593-A637-72E6D6DD157F}" srcId="{387828A0-FF3A-45C0-B784-CA07E94908D9}" destId="{616C8256-F66F-4007-868A-504ECEBFDCB9}" srcOrd="1" destOrd="0" parTransId="{01841F04-45B3-4B9D-8C58-F4BD2EC2882E}" sibTransId="{537991FF-8DC1-417F-A0A2-12C9098524FD}"/>
    <dgm:cxn modelId="{4619E875-D0DC-4AA7-96ED-C33DCF816764}" type="presOf" srcId="{25D55331-F90B-4650-B6A3-671EE94BD5B3}" destId="{47E0561A-1795-4E22-B404-7B8802D2D59B}" srcOrd="0" destOrd="0" presId="urn:microsoft.com/office/officeart/2009/3/layout/HorizontalOrganizationChart"/>
    <dgm:cxn modelId="{23CCDBD5-3C2E-491A-A8A5-4C9E2068500E}" type="presOf" srcId="{D0C7F89B-0034-4D17-B881-D70347DF4561}" destId="{38FE1DED-ECE6-4740-AD40-03EDC343B4D7}" srcOrd="0" destOrd="0" presId="urn:microsoft.com/office/officeart/2009/3/layout/HorizontalOrganizationChart"/>
    <dgm:cxn modelId="{3BAEE3C1-0834-4895-B81C-E490E3D231E6}" srcId="{EF48D887-3C6A-4EE0-A751-5BB488BED2D1}" destId="{CA7451A6-908E-4115-A55B-544DBBB03BD0}" srcOrd="0" destOrd="0" parTransId="{DB33D1C4-083C-4261-A9A1-8326A5975B80}" sibTransId="{A80F0C9C-0557-405F-A7BC-CF032C759CB6}"/>
    <dgm:cxn modelId="{E7F5C2FA-A89E-456A-9065-2157B3FABDF9}" type="presOf" srcId="{298C9AAE-2887-4B1E-A9CB-BB7B3EC5240E}" destId="{5888E967-8EEF-46AA-AD38-7B7EB2F7F5AA}" srcOrd="0" destOrd="0" presId="urn:microsoft.com/office/officeart/2009/3/layout/HorizontalOrganizationChart"/>
    <dgm:cxn modelId="{1AF80256-1600-4A90-9C6E-00A430FCA567}" type="presOf" srcId="{D2DCCC83-33A7-49D5-97A2-C97A0FF0E00F}" destId="{0D75296C-B005-487E-85B3-CF42B477AF73}" srcOrd="0" destOrd="0" presId="urn:microsoft.com/office/officeart/2009/3/layout/HorizontalOrganizationChart"/>
    <dgm:cxn modelId="{B6986116-C109-40FE-A32C-5741517354FF}" type="presOf" srcId="{F0C9A8E9-42B4-4020-9EFD-E4C09251136B}" destId="{E4FC9375-43FC-4C8B-8814-C877C136E2D1}" srcOrd="0" destOrd="0" presId="urn:microsoft.com/office/officeart/2009/3/layout/HorizontalOrganizationChart"/>
    <dgm:cxn modelId="{70EE0688-718A-424D-AE7B-7774DE8367BD}" type="presOf" srcId="{B4430B07-1945-4FF2-97D8-43099C7A3B82}" destId="{4FA16BB3-1AF2-4F2F-BE84-186A71E06BFB}" srcOrd="0" destOrd="0" presId="urn:microsoft.com/office/officeart/2009/3/layout/HorizontalOrganizationChart"/>
    <dgm:cxn modelId="{616BBD7E-8204-48A2-9751-AB069EB30651}" type="presOf" srcId="{DD7A7033-91FE-4AC5-8639-0750934D0AF0}" destId="{73A423EE-0E40-4B4C-8F48-5215E643F820}" srcOrd="1" destOrd="0" presId="urn:microsoft.com/office/officeart/2009/3/layout/HorizontalOrganizationChart"/>
    <dgm:cxn modelId="{63D95B56-A778-4BB5-80FA-1918E185F42F}" type="presOf" srcId="{00CBD5ED-20DA-42B7-91D1-E0345F054C24}" destId="{A31E58D3-7D27-4D84-96A1-1F02B8432C2C}" srcOrd="0" destOrd="0" presId="urn:microsoft.com/office/officeart/2009/3/layout/HorizontalOrganizationChart"/>
    <dgm:cxn modelId="{E4E3FD5A-4AF1-421D-AE59-9509E252E875}" type="presOf" srcId="{F12C5BF5-36D2-4E21-ACBD-693C4486ADAA}" destId="{1A98C5C0-AC64-4752-AD9C-0D1E19ECEF88}" srcOrd="1" destOrd="0" presId="urn:microsoft.com/office/officeart/2009/3/layout/HorizontalOrganizationChart"/>
    <dgm:cxn modelId="{5D919104-E913-4FC5-B607-99BB4CA68959}" srcId="{43A080FE-EE66-42E4-96E4-FACC17BD3AC1}" destId="{4C404E18-2A05-4E4C-B71A-A5D7DA0BB453}" srcOrd="1" destOrd="0" parTransId="{48E4B45A-37CE-40CE-8357-9922A2F171C0}" sibTransId="{EA5B80A1-1C4B-4E3D-B5C0-13C6AE9E082A}"/>
    <dgm:cxn modelId="{A8539998-2B6D-4F60-A0A6-97F5CFDA3DB1}" type="presOf" srcId="{525A8ED5-7A71-425F-AB49-475B82334D22}" destId="{2144EE24-375C-4B11-8423-1C2FBD834E27}" srcOrd="0" destOrd="0" presId="urn:microsoft.com/office/officeart/2009/3/layout/HorizontalOrganizationChart"/>
    <dgm:cxn modelId="{BC0BE968-C06E-463B-A579-78702D9D77DA}" type="presOf" srcId="{0D2D474C-615D-42B2-AC90-DE29DC07F831}" destId="{D018CD65-E68E-4084-9A23-F13AD0B949FC}" srcOrd="0" destOrd="0" presId="urn:microsoft.com/office/officeart/2009/3/layout/HorizontalOrganizationChart"/>
    <dgm:cxn modelId="{20670A01-6D8B-4F60-8169-38A424CA55C5}" type="presOf" srcId="{0943B331-50ED-43C2-BD70-178242B8F640}" destId="{89667EF9-68E8-4322-B36A-7DB1D9601B0F}" srcOrd="0" destOrd="0" presId="urn:microsoft.com/office/officeart/2009/3/layout/HorizontalOrganizationChart"/>
    <dgm:cxn modelId="{C2F69517-DC54-4586-BCD8-CD2EF543162E}" srcId="{5835BD57-100E-4FDC-9F65-D161653F4933}" destId="{F9BBF0C9-3490-4C11-99DE-727C0946A0C2}" srcOrd="1" destOrd="0" parTransId="{6E04AA34-9422-4DF8-8998-A37D3857829A}" sibTransId="{66C79AC6-8D56-4385-AE96-EAC7076FACA1}"/>
    <dgm:cxn modelId="{9FDF97D3-6E56-4E46-A1E5-762AE5BB4BAC}" srcId="{F12C5BF5-36D2-4E21-ACBD-693C4486ADAA}" destId="{5495D5D8-7470-46BF-89C7-8C65C1EB82B4}" srcOrd="1" destOrd="0" parTransId="{7DCA9591-52B8-4FCE-8248-C18EF95F3360}" sibTransId="{CADEBACB-39D8-482C-B7A9-17540F680FA2}"/>
    <dgm:cxn modelId="{9FF2E110-03B0-413C-9796-6D04197F5A2F}" type="presOf" srcId="{22736DA0-431F-4293-AEA8-3AF9B3BD8710}" destId="{AFD88C36-F225-4967-8E2A-479356B55707}" srcOrd="1" destOrd="0" presId="urn:microsoft.com/office/officeart/2009/3/layout/HorizontalOrganizationChart"/>
    <dgm:cxn modelId="{DE817C04-D4F1-47AE-A489-D1B89CC32957}" type="presOf" srcId="{9E138A0E-982B-4D94-BEE4-BC17BF1EF0D5}" destId="{A4C10AB9-2CB0-4341-BE09-8F5924A2FB32}" srcOrd="0" destOrd="0" presId="urn:microsoft.com/office/officeart/2009/3/layout/HorizontalOrganizationChart"/>
    <dgm:cxn modelId="{9462118C-E0B5-4095-9C63-51881691ACC2}" type="presOf" srcId="{71B962AE-F395-446D-88F7-264A5AA19194}" destId="{E15CA104-FFA2-4798-BAB0-93B37C487EDB}" srcOrd="0" destOrd="0" presId="urn:microsoft.com/office/officeart/2009/3/layout/HorizontalOrganizationChart"/>
    <dgm:cxn modelId="{748EC148-7375-49AD-BDC8-3533C6AD4E2F}" srcId="{2847DD83-672D-483E-B409-85396F302743}" destId="{4CE2D5CB-3760-41DC-B852-6F35C01DF3D1}" srcOrd="1" destOrd="0" parTransId="{9038BE0C-EA54-4A05-BE6A-2A2ED835D158}" sibTransId="{701D6B0A-9FE4-4538-A75D-29D1906267A5}"/>
    <dgm:cxn modelId="{8E2F1A48-1D91-4116-B169-8DAB0FE36C34}" type="presOf" srcId="{01841F04-45B3-4B9D-8C58-F4BD2EC2882E}" destId="{0B45F9F4-10BB-4BAF-9B79-6AEBDF901F44}" srcOrd="0" destOrd="0" presId="urn:microsoft.com/office/officeart/2009/3/layout/HorizontalOrganizationChart"/>
    <dgm:cxn modelId="{B8C9ECC3-ACF8-4AF2-9D0F-17782AB7674C}" srcId="{7E2CC8BD-0BC8-48C9-8F24-FA16D700577C}" destId="{43B382B8-AA45-4306-B205-AC74AA6436AD}" srcOrd="2" destOrd="0" parTransId="{C2CAEFF0-CC7C-48F2-8AA6-F5696032DE11}" sibTransId="{509CF90A-2033-4D13-A2B1-52FED65B8562}"/>
    <dgm:cxn modelId="{E5615962-8D81-4F06-AA2E-18ADB7306270}" type="presOf" srcId="{533C79A2-F210-4D74-814D-861B6A8293FD}" destId="{0BF31D68-E5D9-4EEC-A05F-772C0FBF8971}" srcOrd="1" destOrd="0" presId="urn:microsoft.com/office/officeart/2009/3/layout/HorizontalOrganizationChart"/>
    <dgm:cxn modelId="{6E3DA8DE-DA2D-41FC-87E8-272B0C2AD04E}" type="presOf" srcId="{EF48D887-3C6A-4EE0-A751-5BB488BED2D1}" destId="{258526E1-90BC-481B-9967-A26B1E4606D0}" srcOrd="1" destOrd="0" presId="urn:microsoft.com/office/officeart/2009/3/layout/HorizontalOrganizationChart"/>
    <dgm:cxn modelId="{D2C0F26B-6BD4-4387-9C90-F1FA1341F24E}" type="presOf" srcId="{F1B278A6-F0B8-4AE4-87EC-2C6829164D50}" destId="{6DCFA29D-9188-41AB-9F90-3DCC85D48BFC}" srcOrd="0" destOrd="0" presId="urn:microsoft.com/office/officeart/2009/3/layout/HorizontalOrganizationChart"/>
    <dgm:cxn modelId="{1BA5B25C-E131-4C36-8660-27A71A0EA498}" type="presOf" srcId="{6AA90B0E-9EB0-4B5A-817F-7AC2F9654900}" destId="{D9AEEABA-2C6E-4037-8118-9E807B90A65A}" srcOrd="0" destOrd="0" presId="urn:microsoft.com/office/officeart/2009/3/layout/HorizontalOrganizationChart"/>
    <dgm:cxn modelId="{A530CB44-A333-49D2-BF38-85394E72F8EC}" srcId="{C8F7489A-A7E7-47C5-836A-0D4049D410D7}" destId="{837FC924-7E19-4931-9A5C-28387CCB7F1C}" srcOrd="1" destOrd="0" parTransId="{CEEEBF5D-17B8-4ACC-B8E3-4BAC6C5357FA}" sibTransId="{2F9DF291-274E-4950-AD7C-FCDC9D5096C5}"/>
    <dgm:cxn modelId="{A12941BA-4B77-4116-9EA2-A7676C013949}" type="presOf" srcId="{72ADD524-13D5-4F85-BCF0-3F8AF0966AEE}" destId="{B72B4B02-298A-4515-A801-8136FFCC1547}" srcOrd="0" destOrd="0" presId="urn:microsoft.com/office/officeart/2009/3/layout/HorizontalOrganizationChart"/>
    <dgm:cxn modelId="{31D7B501-1C67-4540-B8DB-0931F24FB6FB}" srcId="{6A55FC94-76F3-4EE8-885C-0D655C86AAD5}" destId="{7B760280-CAB3-4D17-A707-25FED88DFE65}" srcOrd="0" destOrd="0" parTransId="{5DDAB236-5649-4FA1-8BDD-253928D8D0A7}" sibTransId="{2535A527-A0E9-4566-B389-DE55352CCD22}"/>
    <dgm:cxn modelId="{C4DD5921-C760-4922-8647-630FA0A7B948}" type="presOf" srcId="{7844AE15-7996-4A82-9750-1D92C15035A1}" destId="{07B18EE9-5A3C-41B9-A878-1E2749911F09}" srcOrd="0" destOrd="0" presId="urn:microsoft.com/office/officeart/2009/3/layout/HorizontalOrganizationChart"/>
    <dgm:cxn modelId="{5B34CC6D-B15D-4971-963F-5E79954A8432}" type="presOf" srcId="{B514DEC4-BACA-4F0E-B3F3-F5A07AB61199}" destId="{5F3FA4DA-8BA6-434C-A186-33741FE0EA82}" srcOrd="0" destOrd="0" presId="urn:microsoft.com/office/officeart/2009/3/layout/HorizontalOrganizationChart"/>
    <dgm:cxn modelId="{703A566C-CD06-4725-9B74-871B63AA649B}" srcId="{F05F0746-AAB8-401B-A365-8E84EB49DFE5}" destId="{F464B31B-99B6-43DC-8023-D5469122CFC5}" srcOrd="1" destOrd="0" parTransId="{0D85C27F-CAA6-4876-8B41-B1C241F3B621}" sibTransId="{EA7EA0FD-19B1-4714-B3E5-7DAE6FFE7107}"/>
    <dgm:cxn modelId="{C8480BEA-C971-4B9B-91D7-F4A020199782}" srcId="{5C1CFFCF-4437-457D-98A3-76D16342AF18}" destId="{4A63B5F8-11C5-408B-A049-25EA1CC1D181}" srcOrd="1" destOrd="0" parTransId="{AB85CF1E-C06F-42C9-AD36-47394D2D7935}" sibTransId="{E9A90509-597C-42E6-9496-D2C0A7985AA4}"/>
    <dgm:cxn modelId="{682AD01B-3473-4463-AA83-E52A5DFF1AA1}" type="presOf" srcId="{FABCDE7C-5F1E-410C-8527-19F7340F11CF}" destId="{8805559F-CE8A-4A58-B3A8-C3D49D91AB4B}" srcOrd="0" destOrd="0" presId="urn:microsoft.com/office/officeart/2009/3/layout/HorizontalOrganizationChart"/>
    <dgm:cxn modelId="{D3E3BD10-251F-4199-8258-32F5F26723AB}" type="presOf" srcId="{31E81979-4A4B-4F9A-9873-27337D5A9D7E}" destId="{34C1D9B4-3D04-42A3-9C5B-C689236BDFD5}" srcOrd="1" destOrd="0" presId="urn:microsoft.com/office/officeart/2009/3/layout/HorizontalOrganizationChart"/>
    <dgm:cxn modelId="{2D3D4FD4-69B0-4826-9BD0-CF7F6735EC7A}" type="presOf" srcId="{DD7A7033-91FE-4AC5-8639-0750934D0AF0}" destId="{E8ED6AA5-0898-41EF-9651-75AA806DAE87}" srcOrd="0" destOrd="0" presId="urn:microsoft.com/office/officeart/2009/3/layout/HorizontalOrganizationChart"/>
    <dgm:cxn modelId="{9197702D-3712-416F-883F-4BCE6F128D0F}" type="presOf" srcId="{4A4AB4E4-6665-4F72-AE4A-4BB00808F8AD}" destId="{70D541AA-F671-49B6-A0E3-37BB6558C25F}" srcOrd="0" destOrd="0" presId="urn:microsoft.com/office/officeart/2009/3/layout/HorizontalOrganizationChart"/>
    <dgm:cxn modelId="{78094041-4CA3-447A-9023-8EE78C3DCC51}" type="presOf" srcId="{DB69EDC0-5AF0-4C0B-B0B2-07F53A43F8B9}" destId="{31D1CCD2-E6C8-4AD1-875F-45A0DF5F97E8}" srcOrd="0" destOrd="0" presId="urn:microsoft.com/office/officeart/2009/3/layout/HorizontalOrganizationChart"/>
    <dgm:cxn modelId="{5022FF93-D795-44CB-B927-58AFDE5C1D21}" type="presOf" srcId="{B493E504-D286-4F96-8095-FFF847492B54}" destId="{8885858B-AD7A-403C-8052-E90FBF57DD02}" srcOrd="0" destOrd="0" presId="urn:microsoft.com/office/officeart/2009/3/layout/HorizontalOrganizationChart"/>
    <dgm:cxn modelId="{36307AA2-3C36-4665-8984-D3B255CE2980}" type="presOf" srcId="{07DEB0F7-ACD6-40E7-B75D-07B52E7ADD6A}" destId="{FA433706-A83B-44BC-AD10-AD089F847904}" srcOrd="0" destOrd="0" presId="urn:microsoft.com/office/officeart/2009/3/layout/HorizontalOrganizationChart"/>
    <dgm:cxn modelId="{5D0CC7D0-8FF1-458A-9E0F-F34B4BA8CDC1}" type="presOf" srcId="{6DF77CE8-F97B-47F9-9D7F-4297D6BEF0A4}" destId="{2802961D-BCDF-477A-BEEC-522E0F926C63}" srcOrd="0" destOrd="0" presId="urn:microsoft.com/office/officeart/2009/3/layout/HorizontalOrganizationChart"/>
    <dgm:cxn modelId="{16A55B52-52FE-4589-B21A-B492A4C94B5B}" type="presOf" srcId="{98AFD702-A0FF-406A-985C-F5FC9412F871}" destId="{383A5DF4-9D9A-4009-A105-DCCC03ECC705}" srcOrd="0" destOrd="0" presId="urn:microsoft.com/office/officeart/2009/3/layout/HorizontalOrganizationChart"/>
    <dgm:cxn modelId="{FB26EC91-8360-490E-A00D-6F284741FB1D}" type="presOf" srcId="{24E8ABAB-EED2-4DFE-AEE7-E5E6D86154CC}" destId="{E58E09B0-CC4E-4ADC-8EA7-72C33B0B4BF1}" srcOrd="0" destOrd="0" presId="urn:microsoft.com/office/officeart/2009/3/layout/HorizontalOrganizationChart"/>
    <dgm:cxn modelId="{F2D5963E-BB71-4FC7-BD86-C9F113A4F4F3}" type="presOf" srcId="{626DE21B-26B0-4B00-80D8-04CA724716F1}" destId="{888AFF1A-B708-4F3D-BD59-C5990C388A21}" srcOrd="0" destOrd="0" presId="urn:microsoft.com/office/officeart/2009/3/layout/HorizontalOrganizationChart"/>
    <dgm:cxn modelId="{459228AA-997E-4170-9DE8-B0C5F459B6E2}" type="presOf" srcId="{DD51FA4E-58C3-4872-B9E5-F2175FC55C53}" destId="{843F520D-E490-48EE-95D5-B6C1C0A57FF6}" srcOrd="1" destOrd="0" presId="urn:microsoft.com/office/officeart/2009/3/layout/HorizontalOrganizationChart"/>
    <dgm:cxn modelId="{72B09F5B-CC44-42F4-9E48-9E4B41F41B75}" type="presOf" srcId="{5C1CFFCF-4437-457D-98A3-76D16342AF18}" destId="{0CEDF9CC-70D2-43DB-8E35-75739072CC5A}" srcOrd="1" destOrd="0" presId="urn:microsoft.com/office/officeart/2009/3/layout/HorizontalOrganizationChart"/>
    <dgm:cxn modelId="{EC63D90B-4B07-42EE-A9FC-2EDFC74F7FE1}" type="presOf" srcId="{CFE60080-D7FE-45B8-ACB5-33C3EA75A2CB}" destId="{1D64D3D2-3A18-467E-9B8B-161EF74F26AF}" srcOrd="0" destOrd="0" presId="urn:microsoft.com/office/officeart/2009/3/layout/HorizontalOrganizationChart"/>
    <dgm:cxn modelId="{B0FCD09E-8DAB-41BA-A68A-E9BD63CBB45B}" type="presOf" srcId="{5B45E336-8D72-4CD5-8D5A-5A76533A0969}" destId="{361CA248-39E3-41DB-8E53-089E9E33333B}" srcOrd="1" destOrd="0" presId="urn:microsoft.com/office/officeart/2009/3/layout/HorizontalOrganizationChart"/>
    <dgm:cxn modelId="{4282099D-F898-46E0-9162-702281A6D8CA}" type="presOf" srcId="{D88D593C-499E-4827-A7D3-CEC46603E9F3}" destId="{88A33FDD-FFA0-4CBF-BDD1-8AA5577C2843}" srcOrd="0" destOrd="0" presId="urn:microsoft.com/office/officeart/2009/3/layout/HorizontalOrganizationChart"/>
    <dgm:cxn modelId="{0607DC53-92F9-4446-8CD4-6977C0BFE4C5}" type="presOf" srcId="{387ED1E7-3213-4EB6-AD19-A66B060CF597}" destId="{716F01C7-E894-446E-8EDD-E5942243E1A3}" srcOrd="0" destOrd="0" presId="urn:microsoft.com/office/officeart/2009/3/layout/HorizontalOrganizationChart"/>
    <dgm:cxn modelId="{F26278CB-231B-4979-96A0-C2A9F9A44502}" type="presOf" srcId="{B8ED1604-2730-4DEE-85A7-54B88CD6687A}" destId="{E6169A0A-BD5D-4D93-A375-55B316B0DF50}" srcOrd="0" destOrd="0" presId="urn:microsoft.com/office/officeart/2009/3/layout/HorizontalOrganizationChart"/>
    <dgm:cxn modelId="{0A563D12-2C6B-4B21-BB17-B2639C4D0D51}" srcId="{616C8256-F66F-4007-868A-504ECEBFDCB9}" destId="{6ABDF956-797E-4FB8-812A-9C95B1052534}" srcOrd="0" destOrd="0" parTransId="{07169202-73E9-4784-8316-549EB64E9778}" sibTransId="{98FF86AC-4A2F-496E-99B5-DF3C9246DB9A}"/>
    <dgm:cxn modelId="{2774DECE-C8ED-44D1-ABDF-461E37F7B43F}" type="presOf" srcId="{34FA5243-440C-4C16-AFC7-E1B0BCB43C64}" destId="{90F195AF-05D4-46E6-876E-AB80EB41C243}" srcOrd="0" destOrd="0" presId="urn:microsoft.com/office/officeart/2009/3/layout/HorizontalOrganizationChart"/>
    <dgm:cxn modelId="{8ABA339B-0547-47C2-A9B2-0C9AB603FF94}" type="presOf" srcId="{AA9DC277-31FC-4B27-9B0B-DD255E09D649}" destId="{5EBDA95C-C75F-4E9D-8377-92F152DA326E}" srcOrd="0" destOrd="0" presId="urn:microsoft.com/office/officeart/2009/3/layout/HorizontalOrganizationChart"/>
    <dgm:cxn modelId="{3468ABB1-8A91-4D61-B7A2-605E7C017A5D}" type="presOf" srcId="{740626C1-3FFD-46F7-BD45-A4C540A4B04A}" destId="{30E1EA24-EF82-49CA-BA55-CAF6486B3FAF}" srcOrd="1" destOrd="0" presId="urn:microsoft.com/office/officeart/2009/3/layout/HorizontalOrganizationChart"/>
    <dgm:cxn modelId="{E8D7AE76-5001-4113-822C-A0A1624302C1}" type="presOf" srcId="{BE401C10-A244-4D3C-B5DB-C6883108B7AF}" destId="{25803769-0213-4E78-B11B-FAAFB36EB175}" srcOrd="0" destOrd="0" presId="urn:microsoft.com/office/officeart/2009/3/layout/HorizontalOrganizationChart"/>
    <dgm:cxn modelId="{0C9837C3-BEB5-4901-939E-FDF3C79A8B85}" srcId="{7045AA6D-4C64-4B09-91AD-879A35D4A17F}" destId="{97B7CBBC-5B00-4B15-ADB9-53DC8701E497}" srcOrd="0" destOrd="0" parTransId="{B03A483D-8AE2-4663-BBD4-3137C7A0A2B1}" sibTransId="{AAA523C4-BBC1-4F3C-A897-601A6EC05F13}"/>
    <dgm:cxn modelId="{5BE616CD-0BA8-4B05-985E-FB0A6B995797}" type="presOf" srcId="{4976BD7C-FD37-4416-AD21-BD57BF9F191F}" destId="{4B5055B4-1902-44B2-9C5F-68E03183349E}" srcOrd="1" destOrd="0" presId="urn:microsoft.com/office/officeart/2009/3/layout/HorizontalOrganizationChart"/>
    <dgm:cxn modelId="{851C3BB3-8458-4F17-B678-7DA4CD88B163}" srcId="{EDCBC33A-F8E5-4FA2-BB59-BED069E33DF4}" destId="{9B5142E0-2A02-4487-995D-8CF6EB6A0920}" srcOrd="0" destOrd="0" parTransId="{57E286A2-EC6D-4A52-9BAF-8640DF758333}" sibTransId="{E1674062-5E31-42DA-984B-3119A5C3A4BD}"/>
    <dgm:cxn modelId="{F88E159D-1685-485B-9C9C-A94E64DAEEB5}" type="presOf" srcId="{9842AFA1-D754-4B10-844D-151628EB60D1}" destId="{ACA28364-81B5-494A-B7AC-133649C2055D}" srcOrd="1" destOrd="0" presId="urn:microsoft.com/office/officeart/2009/3/layout/HorizontalOrganizationChart"/>
    <dgm:cxn modelId="{9C8E6025-F94C-46EE-A826-90DADE90D951}" srcId="{A7890678-8731-41A2-869A-EAD3D6698A05}" destId="{7B550064-5059-473E-B71C-F80E39D30378}" srcOrd="1" destOrd="0" parTransId="{5F88F6A4-C862-45FF-B126-C6F2ACC591D3}" sibTransId="{BB90BCC0-5320-47A5-A9E7-C20F4998A773}"/>
    <dgm:cxn modelId="{BFF12877-F75F-4033-BF2D-6A9804C1F654}" type="presOf" srcId="{FA570E87-B85F-4240-AF87-987FC7690E2F}" destId="{28A9818E-FF0F-4E3A-8378-889C06732D95}" srcOrd="1" destOrd="0" presId="urn:microsoft.com/office/officeart/2009/3/layout/HorizontalOrganizationChart"/>
    <dgm:cxn modelId="{E5A3809E-5240-4253-B3D0-81BFBDB31882}" type="presOf" srcId="{8C32683C-D1EF-40BB-B2CF-191C480C30BF}" destId="{4F8632E4-CE06-4CB1-A404-F268E82571F9}" srcOrd="1" destOrd="0" presId="urn:microsoft.com/office/officeart/2009/3/layout/HorizontalOrganizationChart"/>
    <dgm:cxn modelId="{5EFECDA4-AFC7-419A-9889-A93E8DE4D7C1}" type="presOf" srcId="{C91A5602-7FB0-40E2-BDB2-9401BC4FC461}" destId="{A880D900-DD87-4A03-9C39-64ECFB67ED24}" srcOrd="0" destOrd="0" presId="urn:microsoft.com/office/officeart/2009/3/layout/HorizontalOrganizationChart"/>
    <dgm:cxn modelId="{056CA2CA-B00B-4C10-AD8D-E9AC0B741B91}" type="presOf" srcId="{3C05771D-15D4-4F15-A1FF-B90DA34A70D8}" destId="{45D7BE20-AF41-4F62-B8C4-5A3C097DC0C1}" srcOrd="1" destOrd="0" presId="urn:microsoft.com/office/officeart/2009/3/layout/HorizontalOrganizationChart"/>
    <dgm:cxn modelId="{920BB815-514B-4E06-922D-A2BC53F94107}" type="presOf" srcId="{72ADD524-13D5-4F85-BCF0-3F8AF0966AEE}" destId="{75407D58-D42B-4C95-979C-B59AF3CC036B}" srcOrd="1" destOrd="0" presId="urn:microsoft.com/office/officeart/2009/3/layout/HorizontalOrganizationChart"/>
    <dgm:cxn modelId="{987A1E72-62DE-4F33-AA22-A8D700EFA070}" srcId="{AF9E6BCC-9F1D-4E0F-8BC6-D23D17E8AE04}" destId="{62A82441-98BC-4769-BC35-BC7FDCB80CAC}" srcOrd="0" destOrd="0" parTransId="{656F0CEE-CBC2-4586-B4DE-63193175074C}" sibTransId="{4253ACBC-5C3C-40FF-9854-E4A5B9077361}"/>
    <dgm:cxn modelId="{59C49AA6-F9F5-4A0D-8B56-1213D2B266C6}" type="presOf" srcId="{DA5E0811-E9D1-4FB0-89EE-77E595FA3E4C}" destId="{60FDC775-556C-464A-A6B7-0108FE6A3E2E}" srcOrd="1" destOrd="0" presId="urn:microsoft.com/office/officeart/2009/3/layout/HorizontalOrganizationChart"/>
    <dgm:cxn modelId="{C9575DAF-E6E2-4230-8698-129E066F970F}" type="presOf" srcId="{EC8AF753-52B0-4249-B121-8C63F49CA04D}" destId="{78705A9F-9B25-49E0-AC78-0DC6DCB6FCAD}" srcOrd="1" destOrd="0" presId="urn:microsoft.com/office/officeart/2009/3/layout/HorizontalOrganizationChart"/>
    <dgm:cxn modelId="{4CCDBA23-96EE-4D3D-B2AE-FCD17ACAE6CD}" type="presOf" srcId="{BC379DD3-4A00-434D-ABF0-7418EA5EA14A}" destId="{E14694F3-B901-48E3-B387-A6EE4EC869E7}" srcOrd="0" destOrd="0" presId="urn:microsoft.com/office/officeart/2009/3/layout/HorizontalOrganizationChart"/>
    <dgm:cxn modelId="{B1A32FB1-754A-46D6-B465-6189DCAEBE18}" type="presOf" srcId="{50AFCACE-8A3B-4F2B-9AB6-AE56B2B8DE0F}" destId="{4F2C8873-0363-472A-9093-73B35693E069}" srcOrd="0" destOrd="0" presId="urn:microsoft.com/office/officeart/2009/3/layout/HorizontalOrganizationChart"/>
    <dgm:cxn modelId="{3EC05DDC-CC68-48B1-8155-9C68223D180E}" type="presOf" srcId="{B69F8ABC-73AC-4EBE-AD92-4F71B998E05C}" destId="{25665AB6-07A8-4CCC-B86A-8336DFC7037E}" srcOrd="1" destOrd="0" presId="urn:microsoft.com/office/officeart/2009/3/layout/HorizontalOrganizationChart"/>
    <dgm:cxn modelId="{3C921621-1687-4B6F-AAA7-E8F94A4EA2A7}" srcId="{4A4AB4E4-6665-4F72-AE4A-4BB00808F8AD}" destId="{4976BD7C-FD37-4416-AD21-BD57BF9F191F}" srcOrd="1" destOrd="0" parTransId="{71B962AE-F395-446D-88F7-264A5AA19194}" sibTransId="{4E3EBB6D-57AC-4F2A-AB1C-8B7D7938EF02}"/>
    <dgm:cxn modelId="{05CB90BE-9045-4B55-BF56-D814A28A41F9}" type="presOf" srcId="{F0CD9847-F706-4428-A3E9-E11EB66AD00C}" destId="{C69713C4-5E3B-4A87-9B75-DAF2D0B06C3A}" srcOrd="0" destOrd="0" presId="urn:microsoft.com/office/officeart/2009/3/layout/HorizontalOrganizationChart"/>
    <dgm:cxn modelId="{019B3473-67F9-497D-8CEB-57B3EED501AE}" type="presOf" srcId="{A86BB961-0354-48DD-9E7A-4AECC3B82252}" destId="{C5FC4671-EA2F-45A9-980F-94BC2AF985B7}" srcOrd="0" destOrd="0" presId="urn:microsoft.com/office/officeart/2009/3/layout/HorizontalOrganizationChart"/>
    <dgm:cxn modelId="{E3DAAE41-E99F-43B1-9355-4FC97B61ED6E}" type="presOf" srcId="{DB7E7A50-D1A9-4F4B-9F5D-B5150C9786F2}" destId="{5FF96C94-E995-4A6E-B93A-748EF5306FA7}" srcOrd="0" destOrd="0" presId="urn:microsoft.com/office/officeart/2009/3/layout/HorizontalOrganizationChart"/>
    <dgm:cxn modelId="{9C027F32-B5AF-49BC-AACF-48B1BBFB1A4C}" type="presOf" srcId="{7045AA6D-4C64-4B09-91AD-879A35D4A17F}" destId="{0DB82F20-D444-48D4-9F8C-89F768B776A0}" srcOrd="0" destOrd="0" presId="urn:microsoft.com/office/officeart/2009/3/layout/HorizontalOrganizationChart"/>
    <dgm:cxn modelId="{8AB1F2C3-128A-4ACB-97C3-3BF8216098C0}" type="presOf" srcId="{0F9F8401-DAC7-41B7-ACD8-BE2697BD3750}" destId="{B164F04D-9F7E-4EA0-B104-1820536069B7}" srcOrd="1" destOrd="0" presId="urn:microsoft.com/office/officeart/2009/3/layout/HorizontalOrganizationChart"/>
    <dgm:cxn modelId="{A748E71D-4864-4E41-8F4C-5FCD4E8422E8}" type="presOf" srcId="{8C32683C-D1EF-40BB-B2CF-191C480C30BF}" destId="{45BB6371-6B43-425A-BD3B-F06328C7C96C}" srcOrd="0" destOrd="0" presId="urn:microsoft.com/office/officeart/2009/3/layout/HorizontalOrganizationChart"/>
    <dgm:cxn modelId="{B51469D5-715D-46B3-AD7A-7ACE35F93FC4}" type="presOf" srcId="{101B81DB-2E60-4DAA-BD6F-31BC18CDBD84}" destId="{5F2D86ED-DCB3-4FDB-AC72-B5CCCD2FC89B}" srcOrd="1" destOrd="0" presId="urn:microsoft.com/office/officeart/2009/3/layout/HorizontalOrganizationChart"/>
    <dgm:cxn modelId="{9F959B0A-7EB7-4FD8-B4E1-F49361F397CE}" srcId="{837FC924-7E19-4931-9A5C-28387CCB7F1C}" destId="{B9372A49-5187-49AD-A4F7-7D9CDCD1F4CE}" srcOrd="0" destOrd="0" parTransId="{18E06255-8506-4816-A754-7C75F7A140F9}" sibTransId="{C20B35B2-ABF1-4360-999E-78D77BBAE1FB}"/>
    <dgm:cxn modelId="{84FB2404-8314-4719-A82E-310637BA8E74}" srcId="{FB186229-3E9B-43AC-9234-D6BA627AEEEE}" destId="{43E200E3-6D2B-4BE1-B417-CFFB38DF2C10}" srcOrd="0" destOrd="0" parTransId="{4102E729-ECD2-4D20-ABCE-70E5A6E50A67}" sibTransId="{56ACEB0D-CB76-49E0-BC8E-E80ED86E9938}"/>
    <dgm:cxn modelId="{E250380A-A4AA-4387-98E1-DA1651A022AD}" type="presOf" srcId="{4C404E18-2A05-4E4C-B71A-A5D7DA0BB453}" destId="{1E1966EE-0FCE-40E2-B096-92A45466CFDD}" srcOrd="0" destOrd="0" presId="urn:microsoft.com/office/officeart/2009/3/layout/HorizontalOrganizationChart"/>
    <dgm:cxn modelId="{4039282B-4FDE-4CC1-AFAF-45B07061BC43}" type="presOf" srcId="{43D4C3CA-7AE9-4681-B4EE-47CEAB026FBA}" destId="{3DE657B2-138F-489A-87BF-EF7EA72130E0}" srcOrd="0" destOrd="0" presId="urn:microsoft.com/office/officeart/2009/3/layout/HorizontalOrganizationChart"/>
    <dgm:cxn modelId="{D63210C6-FB37-435A-A044-AC2427410006}" type="presOf" srcId="{980357E7-D4E0-4245-AA96-E9FC228627D2}" destId="{5EA4289D-6D74-4A26-BF9F-D8A6E236BC96}" srcOrd="1" destOrd="0" presId="urn:microsoft.com/office/officeart/2009/3/layout/HorizontalOrganizationChart"/>
    <dgm:cxn modelId="{26A7715F-391B-4746-AB9D-87D54DD3C330}" srcId="{FA36E21F-D6D5-48C1-8642-4C0781233B68}" destId="{2806D957-4880-4B93-952C-A755413A2A5B}" srcOrd="0" destOrd="0" parTransId="{09191C58-50D1-4CF8-800B-374FB6F02E1B}" sibTransId="{134E9C5B-6FD9-465B-8758-42F094BECE15}"/>
    <dgm:cxn modelId="{B7E9239B-A657-42E5-98BE-70E1717922E4}" type="presOf" srcId="{E4BCEEEC-1FA6-4D2E-A6F4-97B10934CC1C}" destId="{17EF8DCF-8045-49EE-8360-2F865009A646}" srcOrd="1" destOrd="0" presId="urn:microsoft.com/office/officeart/2009/3/layout/HorizontalOrganizationChart"/>
    <dgm:cxn modelId="{D95D03D2-8809-463B-A133-79B47B8E3049}" type="presOf" srcId="{7B760280-CAB3-4D17-A707-25FED88DFE65}" destId="{FD451BEC-E70B-47F9-B8AE-C4109DB3535E}" srcOrd="1" destOrd="0" presId="urn:microsoft.com/office/officeart/2009/3/layout/HorizontalOrganizationChart"/>
    <dgm:cxn modelId="{12B4D2BB-78AD-4EBC-A144-1C65ED53D2E4}" srcId="{30FA027E-EEB4-4D74-8B48-4DB3F97EDAFE}" destId="{37D679F4-B951-4705-AFEA-FE52B0EFB196}" srcOrd="0" destOrd="0" parTransId="{AAC1578A-A5BB-4AAE-B80B-05F383871DDD}" sibTransId="{5CFF1ACC-4196-4A15-B104-9F450DB9115C}"/>
    <dgm:cxn modelId="{96C8BFA6-3604-4CA2-8879-5A197A4FCFD7}" type="presOf" srcId="{8BCE0389-ED0D-43EC-8C4C-A83A48983F18}" destId="{6DCF26B8-4890-4023-BF5F-6589AC7DF30B}" srcOrd="0" destOrd="0" presId="urn:microsoft.com/office/officeart/2009/3/layout/HorizontalOrganizationChart"/>
    <dgm:cxn modelId="{1DE17D4E-20B9-404A-AD67-694CED97D64D}" type="presOf" srcId="{90FE5BC7-71C9-4AB2-A8D3-9AC1313C7895}" destId="{D64E418C-CF70-4E35-8156-CC1B405805E9}" srcOrd="0" destOrd="0" presId="urn:microsoft.com/office/officeart/2009/3/layout/HorizontalOrganizationChart"/>
    <dgm:cxn modelId="{9DB76587-4ACB-4FA6-ACEC-105FBD132AEB}" type="presOf" srcId="{E2664328-E298-4AF2-BD34-EEE58E883D42}" destId="{6521C93B-4776-4592-8F5C-4D11967BAE92}" srcOrd="0" destOrd="0" presId="urn:microsoft.com/office/officeart/2009/3/layout/HorizontalOrganizationChart"/>
    <dgm:cxn modelId="{EACC41A9-7DA5-40AF-8318-0F7F232D35DE}" type="presOf" srcId="{8A2B45C8-88CE-4786-BC48-B24F785FBECD}" destId="{9E5AA5D6-BB8A-438A-9E84-15D0DBC278BC}" srcOrd="0" destOrd="0" presId="urn:microsoft.com/office/officeart/2009/3/layout/HorizontalOrganizationChart"/>
    <dgm:cxn modelId="{CEC064CF-B43D-4EFF-AF7C-E7F3BBA73CB8}" srcId="{800169D9-0068-4CA6-8E21-818859FF73EE}" destId="{7298E600-FD11-4500-A0F1-6B600C0E91FB}" srcOrd="1" destOrd="0" parTransId="{B514DEC4-BACA-4F0E-B3F3-F5A07AB61199}" sibTransId="{6620F4B5-FA80-491E-BDFE-19569E36D853}"/>
    <dgm:cxn modelId="{D695D5EC-4E51-47CD-B98A-67ABA73B3B00}" type="presOf" srcId="{5A61A213-97F0-4F6D-A356-EBB03E8FFF2A}" destId="{72651761-9C9A-43AB-9FF8-345F2C535372}" srcOrd="1" destOrd="0" presId="urn:microsoft.com/office/officeart/2009/3/layout/HorizontalOrganizationChart"/>
    <dgm:cxn modelId="{3B9A1260-7BAB-4FFA-B750-E1E93149419A}" type="presOf" srcId="{43B382B8-AA45-4306-B205-AC74AA6436AD}" destId="{E2BA59AB-37CD-4548-BAC8-DB799186E67D}" srcOrd="1" destOrd="0" presId="urn:microsoft.com/office/officeart/2009/3/layout/HorizontalOrganizationChart"/>
    <dgm:cxn modelId="{83BF8CB5-5A82-46CE-8806-9438FB6D2F9D}" type="presOf" srcId="{37D679F4-B951-4705-AFEA-FE52B0EFB196}" destId="{C0D2E0E0-AC53-4C91-9844-353144FD8E5A}" srcOrd="1" destOrd="0" presId="urn:microsoft.com/office/officeart/2009/3/layout/HorizontalOrganizationChart"/>
    <dgm:cxn modelId="{8502F23E-57A6-4976-8EF6-29C6B34A1884}" srcId="{EC8AF753-52B0-4249-B121-8C63F49CA04D}" destId="{F4C2F5BC-7533-438A-827E-0C63ED97A5B4}" srcOrd="0" destOrd="0" parTransId="{07DEB0F7-ACD6-40E7-B75D-07B52E7ADD6A}" sibTransId="{7D380D1E-C241-42F2-A504-7F64B221CE07}"/>
    <dgm:cxn modelId="{CBF0BBF4-4444-4A64-AFFD-FA9FA0109BAC}" srcId="{FA570E87-B85F-4240-AF87-987FC7690E2F}" destId="{859B95A0-BD74-4113-9933-70D5D20DC148}" srcOrd="0" destOrd="0" parTransId="{069C1FE4-DDDA-47BD-8B09-39249CDEA8AC}" sibTransId="{57829C0E-C5BF-42A6-A896-9A179A56EAA9}"/>
    <dgm:cxn modelId="{09417245-348E-4290-95F3-75122330B1D7}" srcId="{515C96CF-33A0-4696-90A9-4BAD0D423CFA}" destId="{A5233EA0-B140-44FA-B713-D8050084E8F6}" srcOrd="0" destOrd="0" parTransId="{B4430B07-1945-4FF2-97D8-43099C7A3B82}" sibTransId="{05D2761D-66A6-4F6D-B8D9-B55EB8B9D875}"/>
    <dgm:cxn modelId="{D26A0D87-7F2E-442E-A427-8764DF7534AB}" type="presOf" srcId="{BB6F0029-9CC0-4A26-9FC9-18ADEF26D23B}" destId="{EE726E1B-D9C6-4090-B53A-7895D2330BBF}" srcOrd="0" destOrd="0" presId="urn:microsoft.com/office/officeart/2009/3/layout/HorizontalOrganizationChart"/>
    <dgm:cxn modelId="{94C2E128-5FAD-4702-92BE-AF6D10C171EC}" srcId="{1ADDF182-8478-4B8B-AB86-D5710EE9EAAA}" destId="{5228F646-99CC-4327-BC6F-B96C08C47192}" srcOrd="1" destOrd="0" parTransId="{2E67C301-6113-4A48-BA55-F293EC8822A5}" sibTransId="{13EE2F67-2F46-4282-AD70-E860A872CCF6}"/>
    <dgm:cxn modelId="{BAB51F6E-EE12-4975-815C-9D37F3C72553}" srcId="{31E81979-4A4B-4F9A-9873-27337D5A9D7E}" destId="{5A61A213-97F0-4F6D-A356-EBB03E8FFF2A}" srcOrd="0" destOrd="0" parTransId="{343C19EE-75E7-4CDA-8A07-1C02F6CD8E1F}" sibTransId="{07D98246-2A41-4FE6-BA7E-BE2BA6DECBF2}"/>
    <dgm:cxn modelId="{29A777FE-7D58-4DD2-9FD7-A355A345E253}" srcId="{6250A634-E6BC-4284-AD69-1A31F179A05D}" destId="{D8FF9875-3ADF-4326-B033-AF188B6C0C66}" srcOrd="0" destOrd="0" parTransId="{462AED2F-61CA-4BAB-B2B8-EC4AE0902F06}" sibTransId="{EF555640-FCB9-47BB-97FE-C908DE40A856}"/>
    <dgm:cxn modelId="{6C5836C1-DA63-414F-95DF-56670433F006}" srcId="{7E2CC8BD-0BC8-48C9-8F24-FA16D700577C}" destId="{1E2CF6E3-A6A0-4A46-A426-8427C2C9111A}" srcOrd="0" destOrd="0" parTransId="{EF45D268-F954-4891-A06D-DAA5B7A5F0B3}" sibTransId="{8553463A-0685-4E42-A471-EE089CA15BFC}"/>
    <dgm:cxn modelId="{1F62CC13-F47E-4B7D-AC33-0EF53B4609CA}" type="presOf" srcId="{B69F8ABC-73AC-4EBE-AD92-4F71B998E05C}" destId="{B894710E-CF09-47AE-8433-771C156C22BF}" srcOrd="0" destOrd="0" presId="urn:microsoft.com/office/officeart/2009/3/layout/HorizontalOrganizationChart"/>
    <dgm:cxn modelId="{807965D8-DCA9-4527-B73D-94144CA81C73}" srcId="{99DDAA7A-C91A-4FA8-A880-32AC24E3EAC1}" destId="{7B05C1EE-5B29-466C-B8A6-5A77EB2F8C5E}" srcOrd="2" destOrd="0" parTransId="{81FFF2EC-8237-4CE1-A255-C5FC68F9384D}" sibTransId="{FA193619-BA17-4537-80AD-5CC934C04828}"/>
    <dgm:cxn modelId="{7969D808-0213-4B79-A9EF-310DADA61BF7}" type="presOf" srcId="{2A1349F6-EA69-4920-B863-FDE33C15A4BC}" destId="{7EF2CC51-1EDB-4D38-840C-63F7BF395743}" srcOrd="1" destOrd="0" presId="urn:microsoft.com/office/officeart/2009/3/layout/HorizontalOrganizationChart"/>
    <dgm:cxn modelId="{D202A4FE-07CE-4E13-8C8C-B31AAD815F99}" type="presOf" srcId="{FA7B7D93-36EA-43AE-BFE0-4EE91ADA6148}" destId="{D57E523A-71AA-45E9-B226-0504562567D6}" srcOrd="1" destOrd="0" presId="urn:microsoft.com/office/officeart/2009/3/layout/HorizontalOrganizationChart"/>
    <dgm:cxn modelId="{E03C949C-D6D0-4FBA-B38D-89F8FCA3A192}" type="presOf" srcId="{066604AA-BF87-4344-BE22-5358B334F61A}" destId="{9AB190B3-2BA9-4D25-8D96-8D5D9320E5FE}" srcOrd="1" destOrd="0" presId="urn:microsoft.com/office/officeart/2009/3/layout/HorizontalOrganizationChart"/>
    <dgm:cxn modelId="{A83BA168-34A5-4F86-8EEB-63B9E4F7C7B8}" type="presOf" srcId="{37B36A84-A2E7-4353-B294-E91C40071710}" destId="{8F774CDD-7A4E-482A-8EE5-DE737B5E89A1}" srcOrd="1" destOrd="0" presId="urn:microsoft.com/office/officeart/2009/3/layout/HorizontalOrganizationChart"/>
    <dgm:cxn modelId="{E6D83B31-FF99-46B0-B98C-C0954D5CBE3E}" type="presOf" srcId="{AB381EA0-1596-4178-B935-8222AB4A5239}" destId="{C362BFD0-404D-4E07-83F3-C90EC9B16853}" srcOrd="1" destOrd="0" presId="urn:microsoft.com/office/officeart/2009/3/layout/HorizontalOrganizationChart"/>
    <dgm:cxn modelId="{9F765A2F-C91C-42B7-9BCD-2E82ADE77378}" srcId="{CF58EFFD-0CCC-4654-83EA-8E07F07FDE82}" destId="{089F2CD9-FECB-47B2-A86D-BE2B24F92AF1}" srcOrd="0" destOrd="0" parTransId="{90FE5BC7-71C9-4AB2-A8D3-9AC1313C7895}" sibTransId="{0F303F0C-F317-40CE-83CA-58EECE63E8F0}"/>
    <dgm:cxn modelId="{C07AB6ED-1491-41A3-B33A-F24124986578}" type="presOf" srcId="{703444D5-6C0D-4B4E-AFA2-02059526111C}" destId="{7E15C7E5-0B5D-4750-8FC3-895E5CE50C56}" srcOrd="0" destOrd="0" presId="urn:microsoft.com/office/officeart/2009/3/layout/HorizontalOrganizationChart"/>
    <dgm:cxn modelId="{F892DA54-2F47-46CA-B039-0062F7B7FFD7}" type="presOf" srcId="{066B6765-B67A-4C16-B91E-37C4C9D977E1}" destId="{21E8BA85-8B12-4172-85E8-885A9124C199}" srcOrd="0" destOrd="0" presId="urn:microsoft.com/office/officeart/2009/3/layout/HorizontalOrganizationChart"/>
    <dgm:cxn modelId="{1102F716-5214-4A8E-AB05-6C6D7B4F2002}" type="presOf" srcId="{09191C58-50D1-4CF8-800B-374FB6F02E1B}" destId="{B127C036-9495-4CDE-B855-68722596C3D6}" srcOrd="0" destOrd="0" presId="urn:microsoft.com/office/officeart/2009/3/layout/HorizontalOrganizationChart"/>
    <dgm:cxn modelId="{F22E1897-A235-471D-9BBA-491579D33D31}" srcId="{DA5E0811-E9D1-4FB0-89EE-77E595FA3E4C}" destId="{F8709F7E-C403-4A0E-8C3E-F8E5AF077ACB}" srcOrd="1" destOrd="0" parTransId="{98AFD702-A0FF-406A-985C-F5FC9412F871}" sibTransId="{D432226A-922B-4F59-9E11-7BAA17639925}"/>
    <dgm:cxn modelId="{1BD91B6E-D51E-4CCC-94DA-39166B2D2ACB}" srcId="{5835BD57-100E-4FDC-9F65-D161653F4933}" destId="{ADDB3D82-23D6-4BEA-AECA-AAAA62F7B8A4}" srcOrd="0" destOrd="0" parTransId="{28E2D3E3-FC88-4622-8CF6-D1995EBEB4DC}" sibTransId="{F38D43AF-8FDB-4666-9598-C939E1E26658}"/>
    <dgm:cxn modelId="{725BFA8C-552A-4659-B834-4B203325FEE7}" type="presOf" srcId="{360200D8-6FD9-4A86-AF48-232460B12C95}" destId="{8449AAB0-4623-4D53-B2DA-271BFE752A4F}" srcOrd="0" destOrd="0" presId="urn:microsoft.com/office/officeart/2009/3/layout/HorizontalOrganizationChart"/>
    <dgm:cxn modelId="{2FA0F3ED-CFFD-4BB0-8183-5866DF0DAC6E}" type="presOf" srcId="{BFAC8C1A-C3A8-480F-99FB-791A2A12C6B6}" destId="{EA459E62-6CBB-448C-92AF-27EB62E8BAEE}" srcOrd="1" destOrd="0" presId="urn:microsoft.com/office/officeart/2009/3/layout/HorizontalOrganizationChart"/>
    <dgm:cxn modelId="{B84FFCB1-12F4-4B9F-8E41-54A88FA2FAD9}" type="presOf" srcId="{F1481DAF-F663-4CA1-BB55-F39EF969CA70}" destId="{7E175CEA-3265-4137-9806-4EA7F902146B}" srcOrd="0" destOrd="0" presId="urn:microsoft.com/office/officeart/2009/3/layout/HorizontalOrganizationChart"/>
    <dgm:cxn modelId="{6F41806F-3FD8-4F18-BC73-15782A5AF748}" srcId="{5E64A285-50D0-4CF8-82D4-CCF0E47E7749}" destId="{257115D8-91CD-4EC9-A204-4552CB0D2D4F}" srcOrd="1" destOrd="0" parTransId="{3604577F-2307-4A8A-942F-C6764DA5B2EF}" sibTransId="{835AA4EB-6A5C-47A5-AD0C-22F6A71FEB01}"/>
    <dgm:cxn modelId="{53A3D6DA-FE96-4A82-A815-061EF92CDA91}" type="presOf" srcId="{61AD39D0-2EAD-484B-A456-6AF9F2FA6B19}" destId="{4DCDBB67-EF2F-4846-9A98-26CD1F2FFA2C}" srcOrd="0" destOrd="0" presId="urn:microsoft.com/office/officeart/2009/3/layout/HorizontalOrganizationChart"/>
    <dgm:cxn modelId="{2F8C4768-3E44-48C8-8197-CBCBF00C5CEF}" type="presOf" srcId="{C5348693-2397-44A9-AEFB-4091D4080182}" destId="{750D7177-04ED-4DEB-A9BD-1D94FA81E8CA}" srcOrd="0" destOrd="0" presId="urn:microsoft.com/office/officeart/2009/3/layout/HorizontalOrganizationChart"/>
    <dgm:cxn modelId="{36C6B84F-6AF1-4B0B-9FC1-B511E083B9FC}" srcId="{F12C5BF5-36D2-4E21-ACBD-693C4486ADAA}" destId="{83CA2557-8BFD-4C58-B003-4CE626197311}" srcOrd="0" destOrd="0" parTransId="{7C795A6F-E0E4-447B-8A8D-2C7569D53419}" sibTransId="{6842129B-788B-4B04-8F8F-4F88E0B5AE55}"/>
    <dgm:cxn modelId="{738976A2-8171-427B-BB4A-9E283777BCF0}" type="presOf" srcId="{A401420A-5011-4F5A-8CD2-2BAFC621B38C}" destId="{8799EDFF-D788-43E0-A8AE-7FB2B4683D7C}" srcOrd="0" destOrd="0" presId="urn:microsoft.com/office/officeart/2009/3/layout/HorizontalOrganizationChart"/>
    <dgm:cxn modelId="{3EED487C-8563-4269-AA1A-8B5680DC30CE}" srcId="{FB2CCED7-7F00-4180-B5AB-A76FF06AAD52}" destId="{EF48D887-3C6A-4EE0-A751-5BB488BED2D1}" srcOrd="0" destOrd="0" parTransId="{D9FC7554-2D5A-4908-BB16-811C18664D36}" sibTransId="{15E55040-E3C5-49AB-8241-5F82B33E31E5}"/>
    <dgm:cxn modelId="{92B59506-9823-4562-997A-C982EBF77262}" type="presOf" srcId="{44128614-B977-4C6A-8B13-A0AA36895057}" destId="{52C54118-4A12-4A12-B6B2-57AE2DCA01A7}" srcOrd="1" destOrd="0" presId="urn:microsoft.com/office/officeart/2009/3/layout/HorizontalOrganizationChart"/>
    <dgm:cxn modelId="{D7F51337-A067-442A-A475-4B5C26985E67}" srcId="{CF58EFFD-0CCC-4654-83EA-8E07F07FDE82}" destId="{75568F71-D9A0-49DC-87AB-27F449B4B6F5}" srcOrd="2" destOrd="0" parTransId="{F1481DAF-F663-4CA1-BB55-F39EF969CA70}" sibTransId="{4304312E-4490-4FB7-9B0B-73CD9D604EDE}"/>
    <dgm:cxn modelId="{B04FBBF5-94B1-4465-88DE-3C69E60A8826}" srcId="{9C781568-67A9-41E6-A814-A699985EFC71}" destId="{C1FBDC8B-859E-41D2-B9F5-45DF6A366433}" srcOrd="0" destOrd="0" parTransId="{1C7B61A2-888F-4680-BA03-A3D65E2375E1}" sibTransId="{B516A278-D046-4DAD-BDBB-E716DACE25B2}"/>
    <dgm:cxn modelId="{F21D700A-E747-4072-9033-BF27E8E26777}" type="presOf" srcId="{FAE1CEC1-773B-4912-8DB6-3A4CF510A8E3}" destId="{EDD0FA07-28A0-4D58-93BD-C94E3E8129DA}" srcOrd="0" destOrd="0" presId="urn:microsoft.com/office/officeart/2009/3/layout/HorizontalOrganizationChart"/>
    <dgm:cxn modelId="{F3A3D8F2-4964-47B6-8200-BCAA5AD9BD35}" type="presOf" srcId="{4A63B5F8-11C5-408B-A049-25EA1CC1D181}" destId="{B5C7687C-EF9D-4C28-8F5B-6C903C98B2C3}" srcOrd="0" destOrd="0" presId="urn:microsoft.com/office/officeart/2009/3/layout/HorizontalOrganizationChart"/>
    <dgm:cxn modelId="{34D809F6-7614-4680-BCFE-06395816D33D}" type="presOf" srcId="{2E67C301-6113-4A48-BA55-F293EC8822A5}" destId="{F3550E0E-25AB-4DA6-83F1-A3AB6CAB5B6F}" srcOrd="0" destOrd="0" presId="urn:microsoft.com/office/officeart/2009/3/layout/HorizontalOrganizationChart"/>
    <dgm:cxn modelId="{39A72701-5EE3-4696-859E-2F04FB0D1EAE}" srcId="{2806D957-4880-4B93-952C-A755413A2A5B}" destId="{BF95DD92-FFFF-4B19-BF4F-CD63078B0600}" srcOrd="1" destOrd="0" parTransId="{06B89756-A67C-4C96-8821-CFAAEAD631AC}" sibTransId="{B4A0D391-6336-470D-AAB5-5B3A18ACBD3C}"/>
    <dgm:cxn modelId="{65D253D8-203C-4151-B09A-1CC86ED2AB6A}" srcId="{71835E9C-A76A-4704-90A0-85C0DFCB53EB}" destId="{44128614-B977-4C6A-8B13-A0AA36895057}" srcOrd="0" destOrd="0" parTransId="{34B93B0B-3BC7-4847-A876-9A9113A904C5}" sibTransId="{E23EC910-A511-4233-9DB0-6315B5F2EBBC}"/>
    <dgm:cxn modelId="{520C0537-8A48-422F-AABA-7B5B21A4B789}" type="presOf" srcId="{8750002B-BD4D-4DA9-A1C4-59E0019AEC3F}" destId="{0CF336F7-9FD4-42ED-8858-2BD4879BD2B6}" srcOrd="0" destOrd="0" presId="urn:microsoft.com/office/officeart/2009/3/layout/HorizontalOrganizationChart"/>
    <dgm:cxn modelId="{2F18D391-2D52-4C2F-9FB0-E213970DF4F3}" type="presOf" srcId="{B86D6E47-B723-4255-8EB9-2AC7051D7133}" destId="{C8137C40-D5C5-4409-9D39-794ECC642D96}" srcOrd="1" destOrd="0" presId="urn:microsoft.com/office/officeart/2009/3/layout/HorizontalOrganizationChart"/>
    <dgm:cxn modelId="{27F3B292-8FFB-45A3-AB4A-38FA828BB914}" srcId="{533C79A2-F210-4D74-814D-861B6A8293FD}" destId="{CE887BAE-8E81-4BAD-BBC9-4A5B40034438}" srcOrd="0" destOrd="0" parTransId="{E40B9097-EEBB-4920-845F-AD6CB1AB2689}" sibTransId="{9CC6A0BF-B206-4AA8-9ABA-99A95DA96A12}"/>
    <dgm:cxn modelId="{1BEC3E8B-EC8C-4B2E-88E6-885BD580BBB8}" type="presOf" srcId="{8514D0E0-F00B-4C83-9B6F-3FCC583E664C}" destId="{188D2950-E8A5-48CB-9893-26157D74C768}" srcOrd="0" destOrd="0" presId="urn:microsoft.com/office/officeart/2009/3/layout/HorizontalOrganizationChart"/>
    <dgm:cxn modelId="{9E9E44B1-744E-40A3-86E8-6A0DF78FADF8}" type="presOf" srcId="{3DF94C54-6334-4388-BEE5-91168969B346}" destId="{B2F44C31-B55F-49B7-9BD3-07251A6DA278}" srcOrd="1" destOrd="0" presId="urn:microsoft.com/office/officeart/2009/3/layout/HorizontalOrganizationChart"/>
    <dgm:cxn modelId="{1E45D312-DCE0-4958-A534-30C5608513E3}" type="presOf" srcId="{98AB844A-915D-427F-890A-A417021A4C3D}" destId="{F977FC0B-F37C-4654-B395-EF358C998938}" srcOrd="1" destOrd="0" presId="urn:microsoft.com/office/officeart/2009/3/layout/HorizontalOrganizationChart"/>
    <dgm:cxn modelId="{68833850-4CD4-45A1-9A8C-C21A9CD9CA5D}" type="presOf" srcId="{FB186229-3E9B-43AC-9234-D6BA627AEEEE}" destId="{31E5D103-E222-4F9C-A37E-46FE1058DC5D}" srcOrd="0" destOrd="0" presId="urn:microsoft.com/office/officeart/2009/3/layout/HorizontalOrganizationChart"/>
    <dgm:cxn modelId="{B22BCE46-2BB7-4AEB-8AC7-0F92EF5A6C77}" type="presOf" srcId="{7045AA6D-4C64-4B09-91AD-879A35D4A17F}" destId="{A6551570-906E-469C-A508-83BBC9BF6609}" srcOrd="1" destOrd="0" presId="urn:microsoft.com/office/officeart/2009/3/layout/HorizontalOrganizationChart"/>
    <dgm:cxn modelId="{DDC55C47-930D-483A-817E-077AA19AD137}" type="presOf" srcId="{FC9FF195-1D9E-4FCD-97EA-3C91491EDE11}" destId="{2C7245E2-DD46-4DE2-A5C3-392E698438C4}" srcOrd="0" destOrd="0" presId="urn:microsoft.com/office/officeart/2009/3/layout/HorizontalOrganizationChart"/>
    <dgm:cxn modelId="{7DFF5D3C-AE3A-40A9-AA9B-E27E8B1D6ADC}" type="presOf" srcId="{B68FA79D-5129-4E7D-B142-B4D60B63BA0F}" destId="{35D5DB33-06D1-49A1-9CEE-197F63A12212}" srcOrd="0" destOrd="0" presId="urn:microsoft.com/office/officeart/2009/3/layout/HorizontalOrganizationChart"/>
    <dgm:cxn modelId="{0A04B5D3-E1AF-4DD7-B332-29671AFBDB55}" type="presOf" srcId="{82F50BED-3C16-48A5-BD29-55983895A84C}" destId="{7DD57B74-34EE-4FDA-B6EE-C5B21D5BC0EE}" srcOrd="0" destOrd="0" presId="urn:microsoft.com/office/officeart/2009/3/layout/HorizontalOrganizationChart"/>
    <dgm:cxn modelId="{6FDB13FF-65A6-4F31-BD55-D128AE502CBB}" srcId="{5695BB3C-DD04-46D4-AD19-221CD18B525E}" destId="{BD9A7967-CA52-41E9-AB98-665D6A5C8065}" srcOrd="1" destOrd="0" parTransId="{DCFC56CC-7DCD-44C0-8828-23BC3D866340}" sibTransId="{C6820F9E-8D9C-4754-B2B3-51915D02E47F}"/>
    <dgm:cxn modelId="{1BDB229C-7396-4A2C-8491-E6390C65FFCA}" type="presOf" srcId="{4D4767C2-DC22-449D-9461-DFDB3FA6AAB8}" destId="{3B3765F9-B670-4FB8-8279-076CA93B1DBD}" srcOrd="0" destOrd="0" presId="urn:microsoft.com/office/officeart/2009/3/layout/HorizontalOrganizationChart"/>
    <dgm:cxn modelId="{B3FCD891-6B1A-422C-B4CD-868934459D3C}" type="presOf" srcId="{5C1CFFCF-4437-457D-98A3-76D16342AF18}" destId="{058749E3-B344-4849-A54C-DE139583684A}" srcOrd="0" destOrd="0" presId="urn:microsoft.com/office/officeart/2009/3/layout/HorizontalOrganizationChart"/>
    <dgm:cxn modelId="{2283B176-42E0-4EDC-8CB3-693706FBF6D6}" type="presOf" srcId="{7F2A0F1C-D49F-4E63-B3BA-921C5CE84112}" destId="{5B06607E-D647-40B3-ADF5-37DA9FCA1BDE}" srcOrd="1" destOrd="0" presId="urn:microsoft.com/office/officeart/2009/3/layout/HorizontalOrganizationChart"/>
    <dgm:cxn modelId="{22BDE38D-7C29-4F6C-8DB2-8E9FAB9E3D05}" type="presOf" srcId="{859B95A0-BD74-4113-9933-70D5D20DC148}" destId="{8B220270-770A-41D9-8068-7BB9445BA1CF}" srcOrd="1" destOrd="0" presId="urn:microsoft.com/office/officeart/2009/3/layout/HorizontalOrganizationChart"/>
    <dgm:cxn modelId="{C5A29B0C-EF8B-48A8-95DB-8B7E3901C2CD}" type="presOf" srcId="{6E04AA34-9422-4DF8-8998-A37D3857829A}" destId="{57B6F3AD-A76F-4896-8CC8-7CAFAA394A01}" srcOrd="0" destOrd="0" presId="urn:microsoft.com/office/officeart/2009/3/layout/HorizontalOrganizationChart"/>
    <dgm:cxn modelId="{9E1F725D-E0C4-4FC0-BF15-A2A6FE31B9BE}" srcId="{BC379DD3-4A00-434D-ABF0-7418EA5EA14A}" destId="{3DF94C54-6334-4388-BEE5-91168969B346}" srcOrd="1" destOrd="0" parTransId="{93B5A1F2-CE77-4454-8216-E38276FF4A02}" sibTransId="{B39C4A7D-C40E-40E7-B79D-67296F7E6A5F}"/>
    <dgm:cxn modelId="{129FD097-06AB-49C3-9688-2E13BBC71715}" type="presOf" srcId="{3C05771D-15D4-4F15-A1FF-B90DA34A70D8}" destId="{3A966DC7-29C5-416D-8F69-853A9B1D5AA8}" srcOrd="0" destOrd="0" presId="urn:microsoft.com/office/officeart/2009/3/layout/HorizontalOrganizationChart"/>
    <dgm:cxn modelId="{0397661B-3C19-49AC-9040-0EFEDA55DC16}" type="presOf" srcId="{600B1AA6-F086-4C48-8FB2-2011615BBB95}" destId="{85D0162C-F725-421A-82FE-7A0CA8EACE1B}" srcOrd="0" destOrd="0" presId="urn:microsoft.com/office/officeart/2009/3/layout/HorizontalOrganizationChart"/>
    <dgm:cxn modelId="{0E816D5C-B84F-4C1E-9E7B-5C3E4860D6C3}" type="presOf" srcId="{75D911C9-2CC6-4C51-9FBD-58C39C207DB0}" destId="{67B0FF51-F154-409F-AD8F-13154A3273A3}" srcOrd="0" destOrd="0" presId="urn:microsoft.com/office/officeart/2009/3/layout/HorizontalOrganizationChart"/>
    <dgm:cxn modelId="{CE4613D9-6509-4FE3-B83D-FDC68E3E2471}" type="presOf" srcId="{D0F6B762-E280-4CD4-B19A-4F9CF569C946}" destId="{E8FC0EAC-9F80-4C70-A124-F93A227E1B2C}" srcOrd="1" destOrd="0" presId="urn:microsoft.com/office/officeart/2009/3/layout/HorizontalOrganizationChart"/>
    <dgm:cxn modelId="{FD9E4D96-C347-4C41-8DB3-E1452974E392}" type="presOf" srcId="{43B382B8-AA45-4306-B205-AC74AA6436AD}" destId="{4D601AF9-CF2C-49A1-8805-DE4930F2E471}" srcOrd="0" destOrd="0" presId="urn:microsoft.com/office/officeart/2009/3/layout/HorizontalOrganizationChart"/>
    <dgm:cxn modelId="{EB989055-A85F-4C48-8E4C-A2D674C2BAC0}" type="presOf" srcId="{2EFF2E5F-31F2-4231-A895-F3C1C3DA5891}" destId="{DE5A7EE8-48B1-4B07-81DA-A13BDFB8E743}" srcOrd="0" destOrd="0" presId="urn:microsoft.com/office/officeart/2009/3/layout/HorizontalOrganizationChart"/>
    <dgm:cxn modelId="{9E0A8C3D-07B7-4011-9419-580FDE8EF447}" type="presOf" srcId="{93B5A1F2-CE77-4454-8216-E38276FF4A02}" destId="{0EC1F3B2-63FE-4C20-9139-1345A44DD135}" srcOrd="0" destOrd="0" presId="urn:microsoft.com/office/officeart/2009/3/layout/HorizontalOrganizationChart"/>
    <dgm:cxn modelId="{953A9D09-C3BA-4DC8-BA04-819D730C6450}" type="presOf" srcId="{5E64A285-50D0-4CF8-82D4-CCF0E47E7749}" destId="{FC788AD3-DF19-4792-AC96-67495DBC604F}" srcOrd="1" destOrd="0" presId="urn:microsoft.com/office/officeart/2009/3/layout/HorizontalOrganizationChart"/>
    <dgm:cxn modelId="{6E15C880-879E-4BFB-A6CD-CA7A1C6A808E}" type="presOf" srcId="{A57D75EB-5B64-4909-A173-D31F536C1873}" destId="{FC9EB946-1A42-4F66-A79F-D50B5699E01E}" srcOrd="0" destOrd="0" presId="urn:microsoft.com/office/officeart/2009/3/layout/HorizontalOrganizationChart"/>
    <dgm:cxn modelId="{F0CC9C20-2467-4F29-8BAD-5EB456EB76D5}" type="presOf" srcId="{A43558B1-3820-440D-95C3-3AD714119676}" destId="{D6D8F35C-642A-4E4C-8A93-64963A5D9069}" srcOrd="0" destOrd="0" presId="urn:microsoft.com/office/officeart/2009/3/layout/HorizontalOrganizationChart"/>
    <dgm:cxn modelId="{3A27B3B3-D0B8-4FAB-81D1-81C39FE0E7AA}" srcId="{089F2CD9-FECB-47B2-A86D-BE2B24F92AF1}" destId="{89CA0D68-B9EC-402F-B1C1-AC3E39128955}" srcOrd="1" destOrd="0" parTransId="{6AA90B0E-9EB0-4B5A-817F-7AC2F9654900}" sibTransId="{14F7C599-B659-4336-8B73-65799E5DC3AA}"/>
    <dgm:cxn modelId="{D1AACF56-DF3E-42A7-A7D8-E4339E5CEBE3}" srcId="{CF58EFFD-0CCC-4654-83EA-8E07F07FDE82}" destId="{DD7A7033-91FE-4AC5-8639-0750934D0AF0}" srcOrd="1" destOrd="0" parTransId="{C1EC4738-31BC-4BE5-A7CD-29DB0E352175}" sibTransId="{55508915-B7F0-4F07-B3FA-208EFB7BD2C1}"/>
    <dgm:cxn modelId="{81DA407E-51C8-4144-AFF5-4D28C337C8E4}" type="presOf" srcId="{83CA2557-8BFD-4C58-B003-4CE626197311}" destId="{F3AA94E8-6BEC-4E1A-8CD4-F9A68CA61ADD}" srcOrd="0" destOrd="0" presId="urn:microsoft.com/office/officeart/2009/3/layout/HorizontalOrganizationChart"/>
    <dgm:cxn modelId="{EF539865-424E-47CB-8E31-DFE0D9465997}" type="presOf" srcId="{101B81DB-2E60-4DAA-BD6F-31BC18CDBD84}" destId="{74467EFE-D0BE-4BD0-89FC-112C52C61414}" srcOrd="0" destOrd="0" presId="urn:microsoft.com/office/officeart/2009/3/layout/HorizontalOrganizationChart"/>
    <dgm:cxn modelId="{F0602C66-0064-4505-8ECC-82E0296A2A2B}" type="presOf" srcId="{859B95A0-BD74-4113-9933-70D5D20DC148}" destId="{A6A211F4-1D46-479F-B52C-0BC6837ADA22}" srcOrd="0" destOrd="0" presId="urn:microsoft.com/office/officeart/2009/3/layout/HorizontalOrganizationChart"/>
    <dgm:cxn modelId="{21840FA8-7E1B-4EDE-9D21-9D37FE8F2658}" type="presOf" srcId="{835560C7-E425-401E-88E3-EE91DD1D6796}" destId="{68CDCEBA-5A09-45CF-9C43-1CECBC032FF9}" srcOrd="1" destOrd="0" presId="urn:microsoft.com/office/officeart/2009/3/layout/HorizontalOrganizationChart"/>
    <dgm:cxn modelId="{9F9BF3AA-41C4-4DD6-8780-A2919D38EB98}" type="presOf" srcId="{387828A0-FF3A-45C0-B784-CA07E94908D9}" destId="{698FCE3D-5BF3-4FBD-810F-5B0C77ECEB62}" srcOrd="0" destOrd="0" presId="urn:microsoft.com/office/officeart/2009/3/layout/HorizontalOrganizationChart"/>
    <dgm:cxn modelId="{94F078C5-813E-413E-B293-2C51BF91503F}" srcId="{600B1AA6-F086-4C48-8FB2-2011615BBB95}" destId="{5707DDE5-B8BB-4A81-AD0A-9D8144491E55}" srcOrd="1" destOrd="0" parTransId="{BE401C10-A244-4D3C-B5DB-C6883108B7AF}" sibTransId="{5022C26E-C826-4904-A64E-77B562F3B4E1}"/>
    <dgm:cxn modelId="{13EDB7E9-9F13-4890-84FE-0A842774F7BB}" srcId="{FB2CCED7-7F00-4180-B5AB-A76FF06AAD52}" destId="{5835BD57-100E-4FDC-9F65-D161653F4933}" srcOrd="1" destOrd="0" parTransId="{F4429D1E-9ECA-4F78-A759-FC9D497EB07E}" sibTransId="{7493E6CF-C5D0-4D6D-826E-32B532D59766}"/>
    <dgm:cxn modelId="{4636CF63-6B95-43A3-A196-19F426A66E71}" type="presOf" srcId="{A7890678-8731-41A2-869A-EAD3D6698A05}" destId="{CFEF16B5-BD6D-4A3B-9D39-9ABB9B28C39F}" srcOrd="1" destOrd="0" presId="urn:microsoft.com/office/officeart/2009/3/layout/HorizontalOrganizationChart"/>
    <dgm:cxn modelId="{A2D3FF03-776B-44BE-AFF2-25867BDBCE9B}" type="presOf" srcId="{6BAEB467-FB5E-474D-8F5C-E73CD447C2EA}" destId="{915AC295-5FFF-4592-A75C-EBE89F377992}" srcOrd="1" destOrd="0" presId="urn:microsoft.com/office/officeart/2009/3/layout/HorizontalOrganizationChart"/>
    <dgm:cxn modelId="{00DEB409-C72A-4DFB-9572-C84C004F7AF3}" type="presOf" srcId="{18A89024-543B-4776-AED5-9DDF0344DCF8}" destId="{37298737-B02D-4AEA-94CF-9B829606C4FC}" srcOrd="0" destOrd="0" presId="urn:microsoft.com/office/officeart/2009/3/layout/HorizontalOrganizationChart"/>
    <dgm:cxn modelId="{339A5903-D29B-41E0-BB8F-1C8CA6AEA176}" srcId="{B689C136-91E7-4BF7-A693-F816D0728A20}" destId="{066604AA-BF87-4344-BE22-5358B334F61A}" srcOrd="0" destOrd="0" parTransId="{7DF83947-625C-4457-9DA7-5092E349DFEC}" sibTransId="{AF238AC8-6322-4C64-AAD3-821AC023BD58}"/>
    <dgm:cxn modelId="{90B3F460-09DC-496D-BCCF-17AAAAE8818F}" srcId="{BF95DD92-FFFF-4B19-BF4F-CD63078B0600}" destId="{E4BCEEEC-1FA6-4D2E-A6F4-97B10934CC1C}" srcOrd="1" destOrd="0" parTransId="{E5F55BAF-E0ED-4CB2-803A-EFA86442F4B8}" sibTransId="{FDD434BD-75B4-4E51-AF99-96D9A2083A9A}"/>
    <dgm:cxn modelId="{5B38AC15-DA62-4B18-9475-4726F6F423D4}" type="presOf" srcId="{9EEDF993-4DF3-4A69-9410-6B46218AA4F5}" destId="{B8AACB26-0B15-44D6-BAA8-74475C29C5BC}" srcOrd="1" destOrd="0" presId="urn:microsoft.com/office/officeart/2009/3/layout/HorizontalOrganizationChart"/>
    <dgm:cxn modelId="{2B510A47-AA92-4CC4-A099-DBB3419258B3}" type="presOf" srcId="{CE253DEC-1C3D-4295-B7B3-EC447A187EE6}" destId="{CCFF3D78-AF96-4BDA-9386-13A89CC968A3}" srcOrd="0" destOrd="0" presId="urn:microsoft.com/office/officeart/2009/3/layout/HorizontalOrganizationChart"/>
    <dgm:cxn modelId="{7016C6BB-9060-4B35-9791-06F070D55D17}" type="presOf" srcId="{C78EE54F-195A-4660-8673-3B2449359D29}" destId="{1382C68F-454C-4F25-9729-E0DE829705E1}" srcOrd="0" destOrd="0" presId="urn:microsoft.com/office/officeart/2009/3/layout/HorizontalOrganizationChart"/>
    <dgm:cxn modelId="{95BE207A-3B70-4B04-B75E-0A4B8C994194}" type="presOf" srcId="{066604AA-BF87-4344-BE22-5358B334F61A}" destId="{2A3125A4-11E8-47A6-9CE5-A14FC310C269}" srcOrd="0" destOrd="0" presId="urn:microsoft.com/office/officeart/2009/3/layout/HorizontalOrganizationChart"/>
    <dgm:cxn modelId="{851C3D7E-8FAA-44D9-A0B5-FFE198AB6CE8}" type="presOf" srcId="{97B7CBBC-5B00-4B15-ADB9-53DC8701E497}" destId="{64A95E53-140C-4640-9680-E8F47359F05B}" srcOrd="1" destOrd="0" presId="urn:microsoft.com/office/officeart/2009/3/layout/HorizontalOrganizationChart"/>
    <dgm:cxn modelId="{EF9FFD60-B58E-400C-BA2A-32E649B53CE8}" type="presOf" srcId="{069C1FE4-DDDA-47BD-8B09-39249CDEA8AC}" destId="{7995499F-A129-4778-A9E3-41D10253122E}" srcOrd="0" destOrd="0" presId="urn:microsoft.com/office/officeart/2009/3/layout/HorizontalOrganizationChart"/>
    <dgm:cxn modelId="{02B104E6-64F5-45B1-B7EE-67FB30F8CED1}" type="presOf" srcId="{55446682-13FB-499B-94EA-350607E9DEDA}" destId="{B8F2EFCD-0611-4D9B-8E67-7E1EBE475609}" srcOrd="0" destOrd="0" presId="urn:microsoft.com/office/officeart/2009/3/layout/HorizontalOrganizationChart"/>
    <dgm:cxn modelId="{338A19EF-8A96-49F8-ADE7-1A4D8A38BB43}" type="presOf" srcId="{F411DE5C-5214-49AE-A64E-22574EF75AB6}" destId="{EFA9D637-6E32-4B8A-960D-6BACDCB25572}" srcOrd="1" destOrd="0" presId="urn:microsoft.com/office/officeart/2009/3/layout/HorizontalOrganizationChart"/>
    <dgm:cxn modelId="{0FB8DB1D-6E5B-4C28-B862-F00003D8835C}" type="presOf" srcId="{6A55FC94-76F3-4EE8-885C-0D655C86AAD5}" destId="{1BCFE267-EFFC-488C-B66D-C1F09D2EB44A}" srcOrd="1" destOrd="0" presId="urn:microsoft.com/office/officeart/2009/3/layout/HorizontalOrganizationChart"/>
    <dgm:cxn modelId="{B133ADDE-52CD-418F-AAB2-7F3EB717F602}" type="presOf" srcId="{5E64A285-50D0-4CF8-82D4-CCF0E47E7749}" destId="{A898EF1F-13DD-4943-869A-A1395C020B55}" srcOrd="0" destOrd="0" presId="urn:microsoft.com/office/officeart/2009/3/layout/HorizontalOrganizationChart"/>
    <dgm:cxn modelId="{4F54FA25-2FE4-4220-BE3C-DCB3AF33040E}" type="presOf" srcId="{A6A98310-2881-4EE6-9217-82EA0F9E0F7C}" destId="{CE2A7615-9FA9-4DC6-891C-0D2E11CC8316}" srcOrd="1" destOrd="0" presId="urn:microsoft.com/office/officeart/2009/3/layout/HorizontalOrganizationChart"/>
    <dgm:cxn modelId="{CA5113CB-220B-44D7-9C28-E6F4FE6F3931}" type="presOf" srcId="{FA36E21F-D6D5-48C1-8642-4C0781233B68}" destId="{15EC9578-A1F5-4E39-98FF-F55A073FD752}" srcOrd="0" destOrd="0" presId="urn:microsoft.com/office/officeart/2009/3/layout/HorizontalOrganizationChart"/>
    <dgm:cxn modelId="{BEFDF3A7-98F1-4CB7-B681-596960FA3CC6}" type="presOf" srcId="{C650B7DB-4525-4651-95E3-96A736D7C3C1}" destId="{A3E643F7-ABBC-402B-85C2-BF8541BC0ABA}" srcOrd="0" destOrd="0" presId="urn:microsoft.com/office/officeart/2009/3/layout/HorizontalOrganizationChart"/>
    <dgm:cxn modelId="{34FCD9A2-D6AA-4117-916C-4C5B149817F9}" type="presOf" srcId="{DB33D1C4-083C-4261-A9A1-8326A5975B80}" destId="{54C7A8C5-E83E-4C1A-B4D6-EA4092CA98DE}" srcOrd="0" destOrd="0" presId="urn:microsoft.com/office/officeart/2009/3/layout/HorizontalOrganizationChart"/>
    <dgm:cxn modelId="{1BD7C2A0-972D-4DB4-A9CE-C6BBBBB98812}" type="presOf" srcId="{ADDB3D82-23D6-4BEA-AECA-AAAA62F7B8A4}" destId="{136C3BFF-4F4D-4CEF-88FC-BE683FB93670}" srcOrd="0" destOrd="0" presId="urn:microsoft.com/office/officeart/2009/3/layout/HorizontalOrganizationChart"/>
    <dgm:cxn modelId="{02D0CCDB-30C7-4AF1-A689-3566C0A4172B}" type="presOf" srcId="{2D7A3F70-3F37-4B8E-BEFA-33585EA0B4C8}" destId="{C8F673DB-DB4E-4E3D-A038-3F411671ED76}" srcOrd="1" destOrd="0" presId="urn:microsoft.com/office/officeart/2009/3/layout/HorizontalOrganizationChart"/>
    <dgm:cxn modelId="{E4C56221-2C8D-4920-8D4D-3EC7CF3972BB}" type="presOf" srcId="{1FCDB996-B6C0-4F3A-AEA3-9FFC376A1161}" destId="{8A0DADA5-9A8E-4BF4-ADB4-B5971874B0E0}" srcOrd="0" destOrd="0" presId="urn:microsoft.com/office/officeart/2009/3/layout/HorizontalOrganizationChart"/>
    <dgm:cxn modelId="{014372FA-8EF8-46A1-A730-5109E704A5A6}" type="presOf" srcId="{62A82441-98BC-4769-BC35-BC7FDCB80CAC}" destId="{0A6EAE80-C092-4DBA-8BFF-04C098874E25}" srcOrd="0" destOrd="0" presId="urn:microsoft.com/office/officeart/2009/3/layout/HorizontalOrganizationChart"/>
    <dgm:cxn modelId="{D4BEC2A1-6688-492F-9CFD-0B8C8E33E598}" type="presOf" srcId="{6BAEB467-FB5E-474D-8F5C-E73CD447C2EA}" destId="{07E92C44-7B1B-48C5-BDEB-5BC82CF70E52}" srcOrd="0" destOrd="0" presId="urn:microsoft.com/office/officeart/2009/3/layout/HorizontalOrganizationChart"/>
    <dgm:cxn modelId="{D4E36192-E534-49EB-8FC2-375888FDBFD5}" type="presOf" srcId="{D414814F-9A5F-4FC7-A728-EFDE119EB963}" destId="{A28C7265-71C4-43E1-A126-2852E6118F82}" srcOrd="1" destOrd="0" presId="urn:microsoft.com/office/officeart/2009/3/layout/HorizontalOrganizationChart"/>
    <dgm:cxn modelId="{626E9C94-60A9-4134-B1E9-124CE24F0078}" srcId="{37B36A84-A2E7-4353-B294-E91C40071710}" destId="{FB0B7A9A-AAFF-4444-814C-4DFC1615FA8E}" srcOrd="1" destOrd="0" parTransId="{A182E649-A71B-41B5-B3B5-174A72FFDBE5}" sibTransId="{D9AFD264-7657-47DF-87A0-E4ACC2126EF3}"/>
    <dgm:cxn modelId="{D4D0FEE7-22A8-432F-B436-52362A373BBB}" type="presOf" srcId="{43E200E3-6D2B-4BE1-B417-CFFB38DF2C10}" destId="{27E6A858-AB10-48E9-A5EE-B924102CE044}" srcOrd="0" destOrd="0" presId="urn:microsoft.com/office/officeart/2009/3/layout/HorizontalOrganizationChart"/>
    <dgm:cxn modelId="{73FDA224-9F1E-44CA-A2CE-B46BB5FD5D99}" srcId="{980357E7-D4E0-4245-AA96-E9FC228627D2}" destId="{EC8AF753-52B0-4249-B121-8C63F49CA04D}" srcOrd="1" destOrd="0" parTransId="{D98284BB-C160-4533-9A1D-1D80D2870B77}" sibTransId="{FD78739C-CE54-48DB-A3B6-1C6A798B8191}"/>
    <dgm:cxn modelId="{3F281535-E63D-44F1-BECC-879F7A078B03}" type="presOf" srcId="{EDD9A066-5913-4BA6-B058-EA3A553BE0F6}" destId="{944A701B-8068-4CD8-9892-8CF04FAFF1AC}" srcOrd="1" destOrd="0" presId="urn:microsoft.com/office/officeart/2009/3/layout/HorizontalOrganizationChart"/>
    <dgm:cxn modelId="{F48AFB83-E3CE-4558-BF44-2A0B0D2391CC}" srcId="{3C05771D-15D4-4F15-A1FF-B90DA34A70D8}" destId="{F42C22FC-33B3-4D44-ACBE-D800ACA958F4}" srcOrd="0" destOrd="0" parTransId="{D2362540-1428-4E42-8CB8-4C1AFECE4686}" sibTransId="{251CABB5-1D7D-4F84-84E9-619AB8212F2C}"/>
    <dgm:cxn modelId="{55472503-BD75-41D8-816A-7C5C1123C03C}" type="presOf" srcId="{F8709F7E-C403-4A0E-8C3E-F8E5AF077ACB}" destId="{6DFEB046-03EE-412F-8C30-290ED63C8858}" srcOrd="0" destOrd="0" presId="urn:microsoft.com/office/officeart/2009/3/layout/HorizontalOrganizationChart"/>
    <dgm:cxn modelId="{B184203D-0683-43D3-959D-DCF42CA7F8D9}" type="presOf" srcId="{B689C136-91E7-4BF7-A693-F816D0728A20}" destId="{8A9CE0DA-30BC-4712-BF10-ABD45F528545}" srcOrd="1" destOrd="0" presId="urn:microsoft.com/office/officeart/2009/3/layout/HorizontalOrganizationChart"/>
    <dgm:cxn modelId="{195DE00A-608F-4583-9CFE-6E73B6BCB407}" type="presOf" srcId="{656F0CEE-CBC2-4586-B4DE-63193175074C}" destId="{EB9A4138-8A69-4E9C-9FAF-02326515F3D7}" srcOrd="0" destOrd="0" presId="urn:microsoft.com/office/officeart/2009/3/layout/HorizontalOrganizationChart"/>
    <dgm:cxn modelId="{CC3D8BD1-FF90-4BD5-9A52-71394FF635C2}" type="presOf" srcId="{9F8CCB28-F159-4DC3-AE54-E515FD7146D3}" destId="{90D496C9-AA0F-4098-92CC-1A8414C67384}" srcOrd="1" destOrd="0" presId="urn:microsoft.com/office/officeart/2009/3/layout/HorizontalOrganizationChart"/>
    <dgm:cxn modelId="{FF0C405B-1D2A-4D6A-961B-67F5FEEB5384}" srcId="{37B36A84-A2E7-4353-B294-E91C40071710}" destId="{360200D8-6FD9-4A86-AF48-232460B12C95}" srcOrd="0" destOrd="0" parTransId="{1E05BAC6-6AB4-4264-8E8F-E7B0ABF290A6}" sibTransId="{DADBCA6D-8E0F-4791-ADD4-67E7F1151127}"/>
    <dgm:cxn modelId="{EA3ECE97-3F24-4077-A272-71D70FF0D92E}" type="presOf" srcId="{8B31E6BD-DC07-41C3-A28A-F910C4C2D80D}" destId="{CC82A1ED-D793-40C5-B88C-1816AA5374AA}" srcOrd="1" destOrd="0" presId="urn:microsoft.com/office/officeart/2009/3/layout/HorizontalOrganizationChart"/>
    <dgm:cxn modelId="{522850AD-5FCB-46CC-B008-AF5FEB6A6206}" type="presOf" srcId="{7C482AB8-6AB2-49B5-A9F6-1094DEBF0D1C}" destId="{99478ED5-4881-4B9E-9F0D-F5FBA3669BF1}" srcOrd="1" destOrd="0" presId="urn:microsoft.com/office/officeart/2009/3/layout/HorizontalOrganizationChart"/>
    <dgm:cxn modelId="{4AA8B8EA-74F7-4E1B-967C-3F57A6C19186}" type="presOf" srcId="{616C8256-F66F-4007-868A-504ECEBFDCB9}" destId="{B2F729BE-A685-4A36-85A0-4283C14B940A}" srcOrd="0" destOrd="0" presId="urn:microsoft.com/office/officeart/2009/3/layout/HorizontalOrganizationChart"/>
    <dgm:cxn modelId="{4F82ADF1-0B4C-4C0E-BD7B-F9EFAB97BD6E}" type="presOf" srcId="{0F101211-0FF2-44B0-A415-E33A27F82070}" destId="{7BEA7C5F-CF4F-4ABF-898D-738F4AFE2127}" srcOrd="0" destOrd="0" presId="urn:microsoft.com/office/officeart/2009/3/layout/HorizontalOrganizationChart"/>
    <dgm:cxn modelId="{B412A625-DABD-4536-A2C1-972431BA180C}" type="presOf" srcId="{CBF17594-5F79-44AA-9008-9287C7F6BCA1}" destId="{2E787560-88CA-4AC4-9BD5-561219005EB8}" srcOrd="0" destOrd="0" presId="urn:microsoft.com/office/officeart/2009/3/layout/HorizontalOrganizationChart"/>
    <dgm:cxn modelId="{F481270C-7CE7-49C8-9934-BC187E07B956}" type="presOf" srcId="{5495D5D8-7470-46BF-89C7-8C65C1EB82B4}" destId="{B7E085FA-A4D7-49A3-BDFF-BED8722C5128}" srcOrd="0" destOrd="0" presId="urn:microsoft.com/office/officeart/2009/3/layout/HorizontalOrganizationChart"/>
    <dgm:cxn modelId="{B5EC81A3-53A8-4069-8FA9-586CA47D9610}" type="presOf" srcId="{D9567E7D-C0FC-40E0-BF96-2C3F87C0B38A}" destId="{2D6AFFD1-0805-4EA2-A98E-488EB09D2602}" srcOrd="0" destOrd="0" presId="urn:microsoft.com/office/officeart/2009/3/layout/HorizontalOrganizationChart"/>
    <dgm:cxn modelId="{36993FAC-9F02-4D75-9874-0456C55A4949}" type="presOf" srcId="{EF45D268-F954-4891-A06D-DAA5B7A5F0B3}" destId="{A7069B42-BFA7-4005-AB06-2F4652E81AED}" srcOrd="0" destOrd="0" presId="urn:microsoft.com/office/officeart/2009/3/layout/HorizontalOrganizationChart"/>
    <dgm:cxn modelId="{34C36804-A56C-45B1-9185-0A811FE65160}" srcId="{99DDAA7A-C91A-4FA8-A880-32AC24E3EAC1}" destId="{30FA027E-EEB4-4D74-8B48-4DB3F97EDAFE}" srcOrd="1" destOrd="0" parTransId="{ED298891-E39C-4F76-B82A-A1390F0B9B56}" sibTransId="{27B129D3-B75E-4D1C-8025-701344203C90}"/>
    <dgm:cxn modelId="{63EF94F1-AEEA-4073-A9FE-414BFF902D41}" srcId="{BF95DD92-FFFF-4B19-BF4F-CD63078B0600}" destId="{DA73337C-A7EE-41B0-998B-19C7CCA0ED75}" srcOrd="0" destOrd="0" parTransId="{F0CD9847-F706-4428-A3E9-E11EB66AD00C}" sibTransId="{599BA33F-77FC-4648-B335-40DA4EB85618}"/>
    <dgm:cxn modelId="{A984FFA8-BC00-4852-9235-8866D7E49025}" type="presOf" srcId="{67CBCC1A-9CE5-447D-BAD0-52D8E99BBE0A}" destId="{810DBECF-1FAA-4526-BBB7-CC94958B5C71}" srcOrd="0" destOrd="0" presId="urn:microsoft.com/office/officeart/2009/3/layout/HorizontalOrganizationChart"/>
    <dgm:cxn modelId="{DE2CA920-269F-4646-9DCE-94CAD50BCD45}" type="presOf" srcId="{7B760280-CAB3-4D17-A707-25FED88DFE65}" destId="{39734DD2-FFF6-437A-9D44-D661EB64D2C8}" srcOrd="0" destOrd="0" presId="urn:microsoft.com/office/officeart/2009/3/layout/HorizontalOrganizationChart"/>
    <dgm:cxn modelId="{1F314668-4D1C-444B-91B8-F35A0CA48CAF}" type="presOf" srcId="{97A9EB5B-3716-40FD-A1A4-10FEA2A243ED}" destId="{482AAF91-D8C7-4DB2-B2DE-5DAD8352F52F}" srcOrd="0" destOrd="0" presId="urn:microsoft.com/office/officeart/2009/3/layout/HorizontalOrganizationChart"/>
    <dgm:cxn modelId="{53D358B1-481A-4E87-8783-A9E5DAB18937}" type="presOf" srcId="{C4557182-709C-4205-AA61-D9751D387657}" destId="{2F61BEF3-F1E1-4E9D-8FDC-98AB986C6784}" srcOrd="0" destOrd="0" presId="urn:microsoft.com/office/officeart/2009/3/layout/HorizontalOrganizationChart"/>
    <dgm:cxn modelId="{31211A1E-592A-49A5-851E-F899EC1B3A0E}" type="presOf" srcId="{9505D9B2-D8F8-4E13-BC9B-6563808FC628}" destId="{23CBDCC4-5A93-4F43-9F9D-2CDE9C9D718A}" srcOrd="1" destOrd="0" presId="urn:microsoft.com/office/officeart/2009/3/layout/HorizontalOrganizationChart"/>
    <dgm:cxn modelId="{7B9D1EE5-C856-4E13-BF70-6987327DE3C2}" type="presOf" srcId="{FB2CCED7-7F00-4180-B5AB-A76FF06AAD52}" destId="{1175C5A0-1009-4B31-B319-77FF4C551D5F}" srcOrd="0" destOrd="0" presId="urn:microsoft.com/office/officeart/2009/3/layout/HorizontalOrganizationChart"/>
    <dgm:cxn modelId="{2F99F11E-CB35-43B7-BCFF-349B07D1923F}" type="presOf" srcId="{7DF83947-625C-4457-9DA7-5092E349DFEC}" destId="{9E664144-F9B2-4C5D-BD78-CE9578A16154}" srcOrd="0" destOrd="0" presId="urn:microsoft.com/office/officeart/2009/3/layout/HorizontalOrganizationChart"/>
    <dgm:cxn modelId="{4EA136E7-B103-4557-A0A2-7B695F84C825}" type="presOf" srcId="{4976BD7C-FD37-4416-AD21-BD57BF9F191F}" destId="{01B347AE-3605-417F-8B34-F4704D76AA8D}" srcOrd="0" destOrd="0" presId="urn:microsoft.com/office/officeart/2009/3/layout/HorizontalOrganizationChart"/>
    <dgm:cxn modelId="{BECC5026-8AF4-43A1-9C32-FC48E89D56A4}" srcId="{980357E7-D4E0-4245-AA96-E9FC228627D2}" destId="{F05F0746-AAB8-401B-A365-8E84EB49DFE5}" srcOrd="0" destOrd="0" parTransId="{AC274805-EFF4-4170-9104-9364B42FE43D}" sibTransId="{63658C58-63F4-4733-AF63-0ACE5EFEDC11}"/>
    <dgm:cxn modelId="{42C97377-4991-49FB-9884-5F440845683F}" srcId="{CA7451A6-908E-4115-A55B-544DBBB03BD0}" destId="{EBAC1A74-EFCF-41C8-923E-E88946BFDCC0}" srcOrd="0" destOrd="0" parTransId="{A401420A-5011-4F5A-8CD2-2BAFC621B38C}" sibTransId="{DE7F6D9A-61B1-49E6-8DDA-4DBD22C13EB5}"/>
    <dgm:cxn modelId="{AFB2097A-41E3-44C5-9E91-710613C91BB4}" type="presOf" srcId="{9F8CCB28-F159-4DC3-AE54-E515FD7146D3}" destId="{98D8D895-9F32-4D3E-AC21-F46956FCE2DB}" srcOrd="0" destOrd="0" presId="urn:microsoft.com/office/officeart/2009/3/layout/HorizontalOrganizationChart"/>
    <dgm:cxn modelId="{5B3DD0BE-9158-4937-95F0-5EB1F486BDAD}" srcId="{F9BBF0C9-3490-4C11-99DE-727C0946A0C2}" destId="{DEACC914-8676-4E07-B098-5DA4EADE3B13}" srcOrd="0" destOrd="0" parTransId="{D936B2E4-41FC-4109-80CB-5BB3C5026DB6}" sibTransId="{9966E695-83C2-405B-9539-05A6AC23DD9D}"/>
    <dgm:cxn modelId="{B74B9844-4B22-4AFA-906E-03021FC9E85B}" type="presOf" srcId="{343C19EE-75E7-4CDA-8A07-1C02F6CD8E1F}" destId="{EBEFF1BB-7B69-4AF3-AF2B-A14080382562}" srcOrd="0" destOrd="0" presId="urn:microsoft.com/office/officeart/2009/3/layout/HorizontalOrganizationChart"/>
    <dgm:cxn modelId="{71283C1D-FDB0-4810-B1E6-5D9E1AC332D4}" srcId="{5CEF23F5-9AFD-4D4B-B160-E7FFA250E696}" destId="{50AFCACE-8A3B-4F2B-9AB6-AE56B2B8DE0F}" srcOrd="0" destOrd="0" parTransId="{97A9EB5B-3716-40FD-A1A4-10FEA2A243ED}" sibTransId="{44F7CECE-3958-4CD1-BA79-36E6072ECE4F}"/>
    <dgm:cxn modelId="{4A954009-8353-421C-87B2-45FE125D9A9E}" type="presOf" srcId="{2108FE55-C43C-4F8C-901F-4CD0E4DF023E}" destId="{023DE31C-3B1E-4150-8E0F-B5F023CAF4D5}" srcOrd="0" destOrd="0" presId="urn:microsoft.com/office/officeart/2009/3/layout/HorizontalOrganizationChart"/>
    <dgm:cxn modelId="{7F5C3E12-6EE0-4A54-A64B-C8EB336368E6}" type="presOf" srcId="{387828A0-FF3A-45C0-B784-CA07E94908D9}" destId="{84930550-CFEB-453C-A639-57AE5660A373}" srcOrd="1" destOrd="0" presId="urn:microsoft.com/office/officeart/2009/3/layout/HorizontalOrganizationChart"/>
    <dgm:cxn modelId="{70DB4759-0DA0-4CDA-8DC4-71CB1F2C8FF5}" type="presOf" srcId="{9EEDF993-4DF3-4A69-9410-6B46218AA4F5}" destId="{4FB0269A-4585-4755-ABB7-1306FD92D263}" srcOrd="0" destOrd="0" presId="urn:microsoft.com/office/officeart/2009/3/layout/HorizontalOrganizationChart"/>
    <dgm:cxn modelId="{A3ED55B5-860B-4D4E-8155-10498CA8B9FF}" type="presOf" srcId="{B72BC071-74BA-483E-8648-688D5DE7399B}" destId="{FE9191A9-6190-47C0-83EC-F55412F2DE18}" srcOrd="0" destOrd="0" presId="urn:microsoft.com/office/officeart/2009/3/layout/HorizontalOrganizationChart"/>
    <dgm:cxn modelId="{782C1EBD-6355-4E7E-BB59-E9C799379F69}" type="presOf" srcId="{DAB8C6A4-39BC-42E2-9757-8FCD46529768}" destId="{8CC821CF-A74F-4D67-88AF-186A25555FC8}" srcOrd="0" destOrd="0" presId="urn:microsoft.com/office/officeart/2009/3/layout/HorizontalOrganizationChart"/>
    <dgm:cxn modelId="{6BD2DECD-F7D6-4002-8628-EEDA45FCCA7E}" srcId="{C8F7489A-A7E7-47C5-836A-0D4049D410D7}" destId="{B689C136-91E7-4BF7-A693-F816D0728A20}" srcOrd="0" destOrd="0" parTransId="{D3105030-C77C-42DD-ADA9-0ED249A1259A}" sibTransId="{7F92F32A-7484-4FCC-960D-59C0D7CE164F}"/>
    <dgm:cxn modelId="{C62C3D30-1803-4454-B9DA-518B0B5892F8}" type="presOf" srcId="{7298E600-FD11-4500-A0F1-6B600C0E91FB}" destId="{BC08CB8E-2132-45A5-84AE-651E36B7ED58}" srcOrd="1" destOrd="0" presId="urn:microsoft.com/office/officeart/2009/3/layout/HorizontalOrganizationChart"/>
    <dgm:cxn modelId="{1DACA162-B0A9-4346-A071-2737B8F9F5FC}" srcId="{C288CDFF-5114-43F7-B12E-16A61A18FCA8}" destId="{DA5E0811-E9D1-4FB0-89EE-77E595FA3E4C}" srcOrd="0" destOrd="0" parTransId="{C650B7DB-4525-4651-95E3-96A736D7C3C1}" sibTransId="{CAEE0F44-0805-4EA2-B8D3-B9ED5E72CCC4}"/>
    <dgm:cxn modelId="{837CB1D7-55CB-43D3-933F-627BDA688F81}" type="presOf" srcId="{EE4DCFD0-7446-42E7-A8DE-D8107095D3C5}" destId="{6DE88BE6-864B-4293-BDA2-F0A7F2122B52}" srcOrd="1" destOrd="0" presId="urn:microsoft.com/office/officeart/2009/3/layout/HorizontalOrganizationChart"/>
    <dgm:cxn modelId="{4CC374D0-E817-4FB8-863B-BEA1694BC4E6}" type="presOf" srcId="{B86D6E47-B723-4255-8EB9-2AC7051D7133}" destId="{18CC6EE5-710B-4D06-9BA5-3AEFDF5C8914}" srcOrd="0" destOrd="0" presId="urn:microsoft.com/office/officeart/2009/3/layout/HorizontalOrganizationChart"/>
    <dgm:cxn modelId="{A087B3EC-3192-4E68-9A54-575603E9C6BD}" type="presOf" srcId="{FA570E87-B85F-4240-AF87-987FC7690E2F}" destId="{B5336F8A-72C3-4A03-B477-C0AAAA2B1075}" srcOrd="0" destOrd="0" presId="urn:microsoft.com/office/officeart/2009/3/layout/HorizontalOrganizationChart"/>
    <dgm:cxn modelId="{6A651CD4-AE56-41BE-9F02-34BA15EE9AF9}" type="presOf" srcId="{34B93B0B-3BC7-4847-A876-9A9113A904C5}" destId="{30D103E7-F448-418E-B5D1-DE82A38DF6A8}" srcOrd="0" destOrd="0" presId="urn:microsoft.com/office/officeart/2009/3/layout/HorizontalOrganizationChart"/>
    <dgm:cxn modelId="{6773B8A5-B7FB-4E79-AA33-0CE363D3C58E}" type="presOf" srcId="{88C3823D-BCC4-45E2-B49E-F098FF66EB14}" destId="{E7AA02E3-C62F-4B37-866D-AAEFD8E3E107}" srcOrd="0" destOrd="0" presId="urn:microsoft.com/office/officeart/2009/3/layout/HorizontalOrganizationChart"/>
    <dgm:cxn modelId="{9289B045-F85F-482D-AB9B-8F1AAAF0A047}" type="presOf" srcId="{533CCB5F-88C2-4486-8DF1-40B0D88BBB88}" destId="{EA2A2132-A676-4515-982F-9E8ACF62C69D}" srcOrd="0" destOrd="0" presId="urn:microsoft.com/office/officeart/2009/3/layout/HorizontalOrganizationChart"/>
    <dgm:cxn modelId="{497D3AAD-2C14-4DC9-ADE0-77BF9646D917}" srcId="{600B1AA6-F086-4C48-8FB2-2011615BBB95}" destId="{387ED1E7-3213-4EB6-AD19-A66B060CF597}" srcOrd="0" destOrd="0" parTransId="{F153042C-99E8-4E07-B5B1-68C6D34EA4B4}" sibTransId="{6DEFB1B1-D4F3-46B6-95AD-5CFEACF71E2D}"/>
    <dgm:cxn modelId="{3F8F3B61-915B-4BBD-9C36-7E3E5E777C5C}" type="presOf" srcId="{7F2A0F1C-D49F-4E63-B3BA-921C5CE84112}" destId="{BF97E1EB-84A3-422B-A82E-6E75E22FD406}" srcOrd="0" destOrd="0" presId="urn:microsoft.com/office/officeart/2009/3/layout/HorizontalOrganizationChart"/>
    <dgm:cxn modelId="{29835802-43FA-4D46-82B0-2FA9DA8B7E3D}" srcId="{B6003638-3D68-4218-A608-90356EFCD683}" destId="{8B31E6BD-DC07-41C3-A28A-F910C4C2D80D}" srcOrd="1" destOrd="0" parTransId="{C5FC9AF6-D433-4A54-AC69-7F79E217C5A8}" sibTransId="{9816A9F0-2D6F-4446-B67B-A675C483CEAD}"/>
    <dgm:cxn modelId="{D531041B-4DB1-427A-A19B-58F7C504295F}" srcId="{43E200E3-6D2B-4BE1-B417-CFFB38DF2C10}" destId="{EDCBC33A-F8E5-4FA2-BB59-BED069E33DF4}" srcOrd="1" destOrd="0" parTransId="{626DE21B-26B0-4B00-80D8-04CA724716F1}" sibTransId="{CCD53299-3DD9-4895-9316-3299202BD592}"/>
    <dgm:cxn modelId="{8427613B-93C1-40EE-9894-5366AB7A0497}" type="presOf" srcId="{1E2CF6E3-A6A0-4A46-A426-8427C2C9111A}" destId="{BAEBE571-E25A-4BA4-BF66-949F49BB02C9}" srcOrd="0" destOrd="0" presId="urn:microsoft.com/office/officeart/2009/3/layout/HorizontalOrganizationChart"/>
    <dgm:cxn modelId="{6CC5C8D6-2AAB-4F0C-9013-136127D8335B}" type="presOf" srcId="{B9372A49-5187-49AD-A4F7-7D9CDCD1F4CE}" destId="{78CE1BB9-2716-417B-AB0B-529D4AB28E19}" srcOrd="0" destOrd="0" presId="urn:microsoft.com/office/officeart/2009/3/layout/HorizontalOrganizationChart"/>
    <dgm:cxn modelId="{806344B9-5ACE-4D3B-821F-D839EF797E2D}" type="presOf" srcId="{89CA0D68-B9EC-402F-B1C1-AC3E39128955}" destId="{B91D0061-01F0-43B5-91D5-8E8904178899}" srcOrd="1" destOrd="0" presId="urn:microsoft.com/office/officeart/2009/3/layout/HorizontalOrganizationChart"/>
    <dgm:cxn modelId="{069A2B0F-7E10-48A6-9FC4-6BCEDA134645}" type="presOf" srcId="{18E06255-8506-4816-A754-7C75F7A140F9}" destId="{9F9AD48B-1998-405A-96C8-8D9654526B10}" srcOrd="0" destOrd="0" presId="urn:microsoft.com/office/officeart/2009/3/layout/HorizontalOrganizationChart"/>
    <dgm:cxn modelId="{A6FF087E-D2C9-4451-A670-166D9C5ECB2C}" type="presOf" srcId="{73AB702F-1397-42A4-8581-B9EBB2321167}" destId="{0A42CBCF-3192-4F3D-91F0-AFA317D7217D}" srcOrd="0" destOrd="0" presId="urn:microsoft.com/office/officeart/2009/3/layout/HorizontalOrganizationChart"/>
    <dgm:cxn modelId="{58D27D45-93AA-4ED6-917B-512D3E83EDBC}" type="presOf" srcId="{4CE2D5CB-3760-41DC-B852-6F35C01DF3D1}" destId="{0063B705-07AB-4DA9-B125-59039526419D}" srcOrd="1" destOrd="0" presId="urn:microsoft.com/office/officeart/2009/3/layout/HorizontalOrganizationChart"/>
    <dgm:cxn modelId="{C7BF6828-1848-4B2A-8DCD-AC87E70CDEED}" srcId="{1E2CF6E3-A6A0-4A46-A426-8427C2C9111A}" destId="{387828A0-FF3A-45C0-B784-CA07E94908D9}" srcOrd="0" destOrd="0" parTransId="{6F2447C6-FC50-4284-A5FB-3464A892655B}" sibTransId="{9D1231FA-DA4E-4BF8-A996-BA9F797A66DF}"/>
    <dgm:cxn modelId="{AA4D1A40-6A9A-4C2B-8731-66870A1371C7}" srcId="{525A8ED5-7A71-425F-AB49-475B82334D22}" destId="{71835E9C-A76A-4704-90A0-85C0DFCB53EB}" srcOrd="0" destOrd="0" parTransId="{B68FA79D-5129-4E7D-B142-B4D60B63BA0F}" sibTransId="{D5FED436-670B-402E-9142-E81621E15993}"/>
    <dgm:cxn modelId="{194466BD-929D-4FB1-8438-8DDC479588C0}" srcId="{35228C9E-1D61-4829-A7CE-8744F97A9A98}" destId="{1DAE8C05-4FFA-4BC9-ABD3-43DD81054FAF}" srcOrd="0" destOrd="0" parTransId="{55446682-13FB-499B-94EA-350607E9DEDA}" sibTransId="{D3505208-5E09-48F1-84C4-8B711603C65C}"/>
    <dgm:cxn modelId="{F9DF7CDA-E193-438A-94D3-D397B32CCC7A}" srcId="{1ADDF182-8478-4B8B-AB86-D5710EE9EAAA}" destId="{AB058C5F-1764-47B1-A630-3C6A5F072E77}" srcOrd="0" destOrd="0" parTransId="{D9567E7D-C0FC-40E0-BF96-2C3F87C0B38A}" sibTransId="{9336B57D-AB2A-450C-B4A4-3D49029E79D6}"/>
    <dgm:cxn modelId="{65A2E83E-80D8-4E1C-A273-8C1FD8693E01}" type="presOf" srcId="{5B45E336-8D72-4CD5-8D5A-5A76533A0969}" destId="{4CBBA17E-215C-4C3E-9402-B3CC8BA36124}" srcOrd="0" destOrd="0" presId="urn:microsoft.com/office/officeart/2009/3/layout/HorizontalOrganizationChart"/>
    <dgm:cxn modelId="{A43E5846-E3DD-4537-A2CD-3BB6F1D7D54E}" type="presOf" srcId="{FC507419-986A-4BD8-AD68-54C13C145486}" destId="{09EA2700-4753-4419-8712-A75994FF236E}" srcOrd="0" destOrd="0" presId="urn:microsoft.com/office/officeart/2009/3/layout/HorizontalOrganizationChart"/>
    <dgm:cxn modelId="{A34F4BD9-4E94-4BD4-83A8-4E48D4C8F799}" type="presOf" srcId="{8247779E-F1E0-448C-9EBA-269C3407FA84}" destId="{043DEAA8-3D85-4303-AB0F-9D1E22C41E09}" srcOrd="0" destOrd="0" presId="urn:microsoft.com/office/officeart/2009/3/layout/HorizontalOrganizationChart"/>
    <dgm:cxn modelId="{F45A8BC9-534A-449C-81AB-C742CD946A36}" type="presOf" srcId="{46440DEA-47F0-4289-B5BE-AE5C58DE3BEB}" destId="{1243DB39-E90D-47E0-A20B-146582B108E9}" srcOrd="1" destOrd="0" presId="urn:microsoft.com/office/officeart/2009/3/layout/HorizontalOrganizationChart"/>
    <dgm:cxn modelId="{E339DFEB-08E4-44FF-B88B-9C0E875934EE}" srcId="{EDD9A066-5913-4BA6-B058-EA3A553BE0F6}" destId="{7E2CC8BD-0BC8-48C9-8F24-FA16D700577C}" srcOrd="1" destOrd="0" parTransId="{066B6765-B67A-4C16-B91E-37C4C9D977E1}" sibTransId="{F9E72692-229B-45C2-B839-8975382CBA0E}"/>
    <dgm:cxn modelId="{68A391F8-F776-42EC-82B4-6DDE8AE11E2B}" type="presOf" srcId="{FB0B7A9A-AAFF-4444-814C-4DFC1615FA8E}" destId="{6D5CD0B3-9FBC-4542-8B73-785099B08D40}" srcOrd="1" destOrd="0" presId="urn:microsoft.com/office/officeart/2009/3/layout/HorizontalOrganizationChart"/>
    <dgm:cxn modelId="{76DFAEB3-F9AB-4111-A18E-E499343800D3}" type="presOf" srcId="{EE4DCFD0-7446-42E7-A8DE-D8107095D3C5}" destId="{C277F8DA-9EAE-4213-A23D-E509EDB419C6}" srcOrd="0" destOrd="0" presId="urn:microsoft.com/office/officeart/2009/3/layout/HorizontalOrganizationChart"/>
    <dgm:cxn modelId="{E4D1BB6C-B953-4980-BBA9-6AF4098FD762}" type="presOf" srcId="{99DDAA7A-C91A-4FA8-A880-32AC24E3EAC1}" destId="{DBD4FC9E-860B-46B7-96C8-2FB767029DA2}" srcOrd="1" destOrd="0" presId="urn:microsoft.com/office/officeart/2009/3/layout/HorizontalOrganizationChart"/>
    <dgm:cxn modelId="{DC2D6F61-DA42-49CB-A975-BFB71D1CD74C}" srcId="{740626C1-3FFD-46F7-BD45-A4C540A4B04A}" destId="{43A080FE-EE66-42E4-96E4-FACC17BD3AC1}" srcOrd="0" destOrd="0" parTransId="{A41AC441-8C29-4A6C-B6A5-E86FFEFEF950}" sibTransId="{34B95038-F764-4206-8B73-F8BAB1675CB1}"/>
    <dgm:cxn modelId="{117FFEAB-AC09-4DB9-9A98-385739D2B872}" type="presOf" srcId="{DCFC56CC-7DCD-44C0-8828-23BC3D866340}" destId="{E6F5729F-846C-446A-AB3E-FF4EC5DB7833}" srcOrd="0" destOrd="0" presId="urn:microsoft.com/office/officeart/2009/3/layout/HorizontalOrganizationChart"/>
    <dgm:cxn modelId="{96810492-E2AF-40C2-8152-6842506EC9CB}" type="presOf" srcId="{2A1349F6-EA69-4920-B863-FDE33C15A4BC}" destId="{D0DB8A6A-E032-4D3A-94AB-F745577C24CD}" srcOrd="0" destOrd="0" presId="urn:microsoft.com/office/officeart/2009/3/layout/HorizontalOrganizationChart"/>
    <dgm:cxn modelId="{9242D976-0DDA-4A3A-8C89-DBB784E54D70}" type="presOf" srcId="{F021F69E-02DA-46FE-9924-1BF77A280AF2}" destId="{44BD852E-6377-4D5A-84B8-847E4FD6CA9B}" srcOrd="0" destOrd="0" presId="urn:microsoft.com/office/officeart/2009/3/layout/HorizontalOrganizationChart"/>
    <dgm:cxn modelId="{8A9073E0-BD0A-45C4-9D2A-0F42B4A5B695}" type="presOf" srcId="{257115D8-91CD-4EC9-A204-4552CB0D2D4F}" destId="{8C5F7F49-971D-4D9F-9773-F8A4006B52AF}" srcOrd="1" destOrd="0" presId="urn:microsoft.com/office/officeart/2009/3/layout/HorizontalOrganizationChart"/>
    <dgm:cxn modelId="{7E88D96E-D98A-4B8E-BBEF-0214549413F4}" type="presOf" srcId="{C8F7489A-A7E7-47C5-836A-0D4049D410D7}" destId="{B4D08884-5012-4BD5-AC28-AABD3FB89593}" srcOrd="1" destOrd="0" presId="urn:microsoft.com/office/officeart/2009/3/layout/HorizontalOrganizationChart"/>
    <dgm:cxn modelId="{BD60A8A4-0AAF-453D-A15C-06FA57531D1E}" type="presOf" srcId="{7E2CC8BD-0BC8-48C9-8F24-FA16D700577C}" destId="{DDD814C5-E487-4B78-ACA5-48A131BB79D5}" srcOrd="0" destOrd="0" presId="urn:microsoft.com/office/officeart/2009/3/layout/HorizontalOrganizationChart"/>
    <dgm:cxn modelId="{3F5BADCC-DAAE-4BB4-B4A8-C9F08D96DCE0}" srcId="{72ADD524-13D5-4F85-BCF0-3F8AF0966AEE}" destId="{22736DA0-431F-4293-AEA8-3AF9B3BD8710}" srcOrd="0" destOrd="0" parTransId="{28776023-5ECD-4B34-A33A-A995F3DF7C58}" sibTransId="{7E49F166-9583-4543-ABEB-53A69288CA7E}"/>
    <dgm:cxn modelId="{5663E5F9-D359-484A-8CD4-45EE3A852FF9}" srcId="{8247779E-F1E0-448C-9EBA-269C3407FA84}" destId="{9505D9B2-D8F8-4E13-BC9B-6563808FC628}" srcOrd="1" destOrd="0" parTransId="{73AB702F-1397-42A4-8581-B9EBB2321167}" sibTransId="{23BAE56B-8269-4B02-B986-7F78B073EC70}"/>
    <dgm:cxn modelId="{52991BAF-7452-4829-843B-9B825D36A7C4}" srcId="{B05F4C6B-820B-47CD-895C-FBB0FF8F3ECF}" destId="{FB2CCED7-7F00-4180-B5AB-A76FF06AAD52}" srcOrd="0" destOrd="0" parTransId="{533CCB5F-88C2-4486-8DF1-40B0D88BBB88}" sibTransId="{CF37B228-45FE-40B4-8907-2A7323654AE9}"/>
    <dgm:cxn modelId="{858F9609-4FFD-4FE9-9E34-134529A8E358}" type="presOf" srcId="{6250A634-E6BC-4284-AD69-1A31F179A05D}" destId="{9B246FC1-59B3-4A24-8D88-82275C6DA5F5}" srcOrd="1" destOrd="0" presId="urn:microsoft.com/office/officeart/2009/3/layout/HorizontalOrganizationChart"/>
    <dgm:cxn modelId="{9F2E0EC0-8A0B-4998-866D-260C61ABCA05}" type="presOf" srcId="{CC926E5C-0B6E-4EA4-A5D0-D2D2DEDDF3F9}" destId="{81AA0E70-6667-452D-9C7B-C588C638DFF4}" srcOrd="0" destOrd="0" presId="urn:microsoft.com/office/officeart/2009/3/layout/HorizontalOrganizationChart"/>
    <dgm:cxn modelId="{06E5D99A-791D-4012-BBDC-FD3946B93206}" type="presOf" srcId="{1ADDF182-8478-4B8B-AB86-D5710EE9EAAA}" destId="{78724144-ECAE-428A-96F3-9AC1964AC3D7}" srcOrd="1" destOrd="0" presId="urn:microsoft.com/office/officeart/2009/3/layout/HorizontalOrganizationChart"/>
    <dgm:cxn modelId="{DCD591A0-EFE2-4A47-BDEA-6CB337882A22}" type="presOf" srcId="{46174426-2DDB-4FB1-80CF-CBF3BB0C3012}" destId="{28577685-5368-42E7-9F6A-1C5C6801DFF3}" srcOrd="0" destOrd="0" presId="urn:microsoft.com/office/officeart/2009/3/layout/HorizontalOrganizationChart"/>
    <dgm:cxn modelId="{BD8D459F-5B7C-4883-89F2-690EB7A3CDE7}" srcId="{43B382B8-AA45-4306-B205-AC74AA6436AD}" destId="{F12C5BF5-36D2-4E21-ACBD-693C4486ADAA}" srcOrd="0" destOrd="0" parTransId="{A49F4ECA-4FD6-4484-8E62-19EBA1C13B5A}" sibTransId="{2E362F36-A277-4002-8499-D72A33600914}"/>
    <dgm:cxn modelId="{1D0E245C-8FD9-4EC0-B692-34D4218089C9}" type="presOf" srcId="{090A635C-C0E4-499E-AB26-E5A6F9CD4D49}" destId="{EEF81144-1288-48C6-9692-5B32BC87C56D}" srcOrd="0" destOrd="0" presId="urn:microsoft.com/office/officeart/2009/3/layout/HorizontalOrganizationChart"/>
    <dgm:cxn modelId="{56E605D0-AC53-4792-98DA-7EB3649D74E2}" type="presOf" srcId="{35228C9E-1D61-4829-A7CE-8744F97A9A98}" destId="{6119C0C1-65F5-425B-A501-2E64E6E98BAE}" srcOrd="1" destOrd="0" presId="urn:microsoft.com/office/officeart/2009/3/layout/HorizontalOrganizationChart"/>
    <dgm:cxn modelId="{C42E49C9-041F-40EB-9EE5-A0B707BF2526}" srcId="{A57D75EB-5B64-4909-A173-D31F536C1873}" destId="{2DBFDFCC-9DD3-4605-AC36-B40A05A62B97}" srcOrd="0" destOrd="0" parTransId="{DB69EDC0-5AF0-4C0B-B0B2-07F53A43F8B9}" sibTransId="{7D9078E6-A05B-4B6E-9D87-D8B4F35B281C}"/>
    <dgm:cxn modelId="{B04B03BB-18A5-44C2-B482-629A9820836B}" type="presOf" srcId="{1ADDF182-8478-4B8B-AB86-D5710EE9EAAA}" destId="{6D2D4E89-D750-4CAC-B223-2205F5E58BF2}" srcOrd="0" destOrd="0" presId="urn:microsoft.com/office/officeart/2009/3/layout/HorizontalOrganizationChart"/>
    <dgm:cxn modelId="{E3D5706D-23E4-43FD-9D18-36A53ED0F2B5}" type="presOf" srcId="{533C79A2-F210-4D74-814D-861B6A8293FD}" destId="{2BD1319E-6D7C-466A-B19E-3FC838E86A84}" srcOrd="0" destOrd="0" presId="urn:microsoft.com/office/officeart/2009/3/layout/HorizontalOrganizationChart"/>
    <dgm:cxn modelId="{5ED53451-40CC-475B-9DD0-C98ACFD8F966}" type="presOf" srcId="{FB186229-3E9B-43AC-9234-D6BA627AEEEE}" destId="{5C59912E-73CD-49B4-AF8E-238DFA1BEF96}" srcOrd="1" destOrd="0" presId="urn:microsoft.com/office/officeart/2009/3/layout/HorizontalOrganizationChart"/>
    <dgm:cxn modelId="{F025F258-E9CE-4310-824B-01F5AF50E5C7}" srcId="{BC379DD3-4A00-434D-ABF0-7418EA5EA14A}" destId="{8C32683C-D1EF-40BB-B2CF-191C480C30BF}" srcOrd="0" destOrd="0" parTransId="{A86BB961-0354-48DD-9E7A-4AECC3B82252}" sibTransId="{EFE1315A-559B-4052-BB1C-D6780960218B}"/>
    <dgm:cxn modelId="{84E5FD77-3200-49CC-ABB3-25A8043974E0}" type="presOf" srcId="{AB058C5F-1764-47B1-A630-3C6A5F072E77}" destId="{C9DE5654-05E4-44AE-B9DF-E651AD01D84F}" srcOrd="1" destOrd="0" presId="urn:microsoft.com/office/officeart/2009/3/layout/HorizontalOrganizationChart"/>
    <dgm:cxn modelId="{0ECFC772-3C1D-4BD6-80E5-08F8F2170920}" type="presOf" srcId="{6A55FC94-76F3-4EE8-885C-0D655C86AAD5}" destId="{C0CEACFE-4776-4A9C-8ABA-F5325333A170}" srcOrd="0" destOrd="0" presId="urn:microsoft.com/office/officeart/2009/3/layout/HorizontalOrganizationChart"/>
    <dgm:cxn modelId="{3E7A36C5-2B73-4C2C-9ADA-741F6CF34987}" srcId="{6250A634-E6BC-4284-AD69-1A31F179A05D}" destId="{34FA5243-440C-4C16-AFC7-E1B0BCB43C64}" srcOrd="1" destOrd="0" parTransId="{88C3823D-BCC4-45E2-B49E-F098FF66EB14}" sibTransId="{0DEA8518-AF62-4813-9600-FC3E8211F9C0}"/>
    <dgm:cxn modelId="{8ECCEEFF-7C82-4152-B57F-4B32A0915E61}" type="presOf" srcId="{30FA027E-EEB4-4D74-8B48-4DB3F97EDAFE}" destId="{C9B89C95-62D8-49FE-957D-C02B46627ED4}" srcOrd="0" destOrd="0" presId="urn:microsoft.com/office/officeart/2009/3/layout/HorizontalOrganizationChart"/>
    <dgm:cxn modelId="{0EB1DFE9-E710-40B7-A93B-1E22D5BA488D}" type="presOf" srcId="{EF48D887-3C6A-4EE0-A751-5BB488BED2D1}" destId="{A0160A63-D07F-42E1-A2C2-FF72488BD258}" srcOrd="0" destOrd="0" presId="urn:microsoft.com/office/officeart/2009/3/layout/HorizontalOrganizationChart"/>
    <dgm:cxn modelId="{309FC51A-DD1B-4BBA-A3D4-25F64E9DA82A}" type="presOf" srcId="{5CEF23F5-9AFD-4D4B-B160-E7FFA250E696}" destId="{ABA37D1F-D692-46AF-BD34-233B52956379}" srcOrd="0" destOrd="0" presId="urn:microsoft.com/office/officeart/2009/3/layout/HorizontalOrganizationChart"/>
    <dgm:cxn modelId="{37AA2F02-584D-43AA-8CFF-C4E0FBEC5358}" type="presOf" srcId="{014E38E8-7FEF-4741-BF85-23749FA078C7}" destId="{2172CD1C-DA90-4160-B4C0-954AC54FE90C}" srcOrd="0" destOrd="0" presId="urn:microsoft.com/office/officeart/2009/3/layout/HorizontalOrganizationChart"/>
    <dgm:cxn modelId="{057F4BF9-47C1-48B2-A6FD-B5B7DAB3BF1C}" srcId="{DD51FA4E-58C3-4872-B9E5-F2175FC55C53}" destId="{72ADD524-13D5-4F85-BCF0-3F8AF0966AEE}" srcOrd="1" destOrd="0" parTransId="{BB6F0029-9CC0-4A26-9FC9-18ADEF26D23B}" sibTransId="{7F7A3FB6-8AF0-4BD4-A032-3046F9CF752B}"/>
    <dgm:cxn modelId="{D8E34E9D-A8A2-4F84-BAB5-E7CE8B9DB513}" type="presOf" srcId="{7CD37FE9-019E-438B-8257-AC36AE178B7B}" destId="{4DD1C906-16AB-431E-B781-6CCD709B6234}" srcOrd="1" destOrd="0" presId="urn:microsoft.com/office/officeart/2009/3/layout/HorizontalOrganizationChart"/>
    <dgm:cxn modelId="{E12C76F9-ABEF-45F6-8902-7D3C82239CA9}" type="presOf" srcId="{43A080FE-EE66-42E4-96E4-FACC17BD3AC1}" destId="{9671ECB1-8148-4AE0-BB58-4260A4BCBE44}" srcOrd="1" destOrd="0" presId="urn:microsoft.com/office/officeart/2009/3/layout/HorizontalOrganizationChart"/>
    <dgm:cxn modelId="{EBDD4F79-4292-47FC-8F4E-5BC666B3334E}" type="presOf" srcId="{8E283EDA-3082-4B38-A7CD-DD3752D4BD13}" destId="{0088854A-022E-4943-B6DF-C44637A60F20}" srcOrd="0" destOrd="0" presId="urn:microsoft.com/office/officeart/2009/3/layout/HorizontalOrganizationChart"/>
    <dgm:cxn modelId="{2B1A73F6-C2B2-48F1-A07D-25539ECCAA21}" type="presOf" srcId="{955AD549-C6C4-428C-A48D-93D3C0D843BA}" destId="{625358CB-39B6-4FE2-979E-FF35C3373454}" srcOrd="0" destOrd="0" presId="urn:microsoft.com/office/officeart/2009/3/layout/HorizontalOrganizationChart"/>
    <dgm:cxn modelId="{EB4108B4-0A4E-4019-A4AF-93D855D2B10C}" type="presOf" srcId="{AB85CF1E-C06F-42C9-AD36-47394D2D7935}" destId="{74511696-F5D8-4DCE-B913-674E1FADEACE}" srcOrd="0" destOrd="0" presId="urn:microsoft.com/office/officeart/2009/3/layout/HorizontalOrganizationChart"/>
    <dgm:cxn modelId="{F838F632-11E2-47FF-AD6B-C6C471DE4F04}" type="presOf" srcId="{7298E600-FD11-4500-A0F1-6B600C0E91FB}" destId="{8A77F0B6-5588-4AD2-B354-EF9AAD00B030}" srcOrd="0" destOrd="0" presId="urn:microsoft.com/office/officeart/2009/3/layout/HorizontalOrganizationChart"/>
    <dgm:cxn modelId="{C6B14AF5-B515-46FC-9578-37EEC357AC47}" type="presOf" srcId="{D936B2E4-41FC-4109-80CB-5BB3C5026DB6}" destId="{FEC5412A-4384-45FD-A5FE-9C4B504261DB}" srcOrd="0" destOrd="0" presId="urn:microsoft.com/office/officeart/2009/3/layout/HorizontalOrganizationChart"/>
    <dgm:cxn modelId="{8B003155-C3F8-4F5A-B2FD-63E97616BDEB}" srcId="{2806D957-4880-4B93-952C-A755413A2A5B}" destId="{800169D9-0068-4CA6-8E21-818859FF73EE}" srcOrd="0" destOrd="0" parTransId="{AF96D3D3-900F-478C-BFCD-45970681AAC6}" sibTransId="{B56BEF49-1C02-4C98-ADEA-39D7CB864C50}"/>
    <dgm:cxn modelId="{EB5DD024-5068-4E82-9DE5-355B02842A21}" type="presOf" srcId="{AAC1578A-A5BB-4AAE-B80B-05F383871DDD}" destId="{71F71BC2-CA78-4AD3-AE31-587455B8688A}" srcOrd="0" destOrd="0" presId="urn:microsoft.com/office/officeart/2009/3/layout/HorizontalOrganizationChart"/>
    <dgm:cxn modelId="{206120AC-4DCC-4404-9DDA-D9501E2E8796}" type="presOf" srcId="{B05F4C6B-820B-47CD-895C-FBB0FF8F3ECF}" destId="{CF861400-1D65-47D9-ABF7-610D849C6FFB}" srcOrd="1" destOrd="0" presId="urn:microsoft.com/office/officeart/2009/3/layout/HorizontalOrganizationChart"/>
    <dgm:cxn modelId="{29583266-9F95-4B2F-891D-55E1B10C3BC0}" type="presOf" srcId="{7C179D48-40C3-4BFC-AD5E-18462E9BF156}" destId="{8E5DD9B3-6F98-4648-93C9-3F22906F64FC}" srcOrd="1" destOrd="0" presId="urn:microsoft.com/office/officeart/2009/3/layout/HorizontalOrganizationChart"/>
    <dgm:cxn modelId="{B42DC833-1476-46C3-B736-E0E7F55D889D}" type="presOf" srcId="{22736DA0-431F-4293-AEA8-3AF9B3BD8710}" destId="{86AA032A-7987-4808-BF9A-4471269B5E9E}" srcOrd="0" destOrd="0" presId="urn:microsoft.com/office/officeart/2009/3/layout/HorizontalOrganizationChart"/>
    <dgm:cxn modelId="{514D4EE7-AFF8-4AA9-8DDC-62C3E67C8371}" srcId="{AF9E6BCC-9F1D-4E0F-8BC6-D23D17E8AE04}" destId="{DB7E7A50-D1A9-4F4B-9F5D-B5150C9786F2}" srcOrd="1" destOrd="0" parTransId="{8750002B-BD4D-4DA9-A1C4-59E0019AEC3F}" sibTransId="{CC428BD3-CEF1-4F02-AB88-808A8668E72D}"/>
    <dgm:cxn modelId="{D68C776B-1A1C-4E6F-B3F3-777FFE76F69E}" srcId="{B6003638-3D68-4218-A608-90356EFCD683}" destId="{F411DE5C-5214-49AE-A64E-22574EF75AB6}" srcOrd="2" destOrd="0" parTransId="{56F49A1F-82F7-4E8A-B67D-9C7B8AB85FE1}" sibTransId="{3A504B94-8098-44E1-A529-9A01834F2105}"/>
    <dgm:cxn modelId="{6035DE60-0DAC-4471-B841-6A38CB189C8B}" type="presOf" srcId="{BF95DD92-FFFF-4B19-BF4F-CD63078B0600}" destId="{096ECB5F-1D2B-447C-9FB3-6F91D50D8026}" srcOrd="1" destOrd="0" presId="urn:microsoft.com/office/officeart/2009/3/layout/HorizontalOrganizationChart"/>
    <dgm:cxn modelId="{D995D588-0A18-4C6D-8C08-EE326A2F2012}" type="presOf" srcId="{4FED95FB-1341-4D1D-B89B-BC82ED81D743}" destId="{DE4BBC86-F77C-4BD1-872D-AA69DD9E2D18}" srcOrd="0" destOrd="0" presId="urn:microsoft.com/office/officeart/2009/3/layout/HorizontalOrganizationChart"/>
    <dgm:cxn modelId="{81D60EA6-A048-4D2D-BFA0-DCE11612167B}" srcId="{83734AC7-7AFC-4CD8-A9AE-E8ED9130A59D}" destId="{5695BB3C-DD04-46D4-AD19-221CD18B525E}" srcOrd="0" destOrd="0" parTransId="{090A635C-C0E4-499E-AB26-E5A6F9CD4D49}" sibTransId="{3A9058FF-8A2D-47B7-B60E-835473F3685B}"/>
    <dgm:cxn modelId="{97960096-A8C5-4718-B74C-6C84394FE07F}" type="presOf" srcId="{18489AFE-1EDD-49DE-A07F-A0E8445E2689}" destId="{A0A345E6-B33F-41FB-B41A-5CC760105D82}" srcOrd="0" destOrd="0" presId="urn:microsoft.com/office/officeart/2009/3/layout/HorizontalOrganizationChart"/>
    <dgm:cxn modelId="{53BAC654-D76B-4924-B337-57C255C3D52D}" srcId="{7CD37FE9-019E-438B-8257-AC36AE178B7B}" destId="{525A8ED5-7A71-425F-AB49-475B82334D22}" srcOrd="0" destOrd="0" parTransId="{7B3F9E22-6A7E-4360-81BB-ADE8818ADB85}" sibTransId="{30883184-C7F5-4E0D-8B8C-BCBE8EE30E54}"/>
    <dgm:cxn modelId="{417A207E-2E75-43D3-B8C8-D445035E03C8}" type="presOf" srcId="{D3105030-C77C-42DD-ADA9-0ED249A1259A}" destId="{E31E7C55-D0CB-4FA7-97C8-3F1BA55870A7}" srcOrd="0" destOrd="0" presId="urn:microsoft.com/office/officeart/2009/3/layout/HorizontalOrganizationChart"/>
    <dgm:cxn modelId="{48FCC252-0C51-4D98-87B4-429F825E4099}" srcId="{7B550064-5059-473E-B71C-F80E39D30378}" destId="{AB381EA0-1596-4178-B935-8222AB4A5239}" srcOrd="0" destOrd="0" parTransId="{A91F6A12-5A5A-4622-A44C-FC7260D3C723}" sibTransId="{7DE48616-CB50-4704-A5C4-555DE8AAEB33}"/>
    <dgm:cxn modelId="{4AA15FA4-1516-4244-9BC9-37BBA8A871FB}" srcId="{9842AFA1-D754-4B10-844D-151628EB60D1}" destId="{320233EC-974F-4CF9-B01B-2D16B40A7369}" srcOrd="1" destOrd="0" parTransId="{CFE60080-D7FE-45B8-ACB5-33C3EA75A2CB}" sibTransId="{11EA45D8-C804-432C-95B7-B5F66A6ABE0E}"/>
    <dgm:cxn modelId="{E51B89EA-9F54-49F2-90F9-4E44F04A945A}" type="presOf" srcId="{5495D5D8-7470-46BF-89C7-8C65C1EB82B4}" destId="{0BC16128-ACD1-4A15-842D-F9459C293A45}" srcOrd="1" destOrd="0" presId="urn:microsoft.com/office/officeart/2009/3/layout/HorizontalOrganizationChart"/>
    <dgm:cxn modelId="{423CC9B4-1837-4AE8-BD74-BFE41E5F59F8}" srcId="{9EEDF993-4DF3-4A69-9410-6B46218AA4F5}" destId="{46440DEA-47F0-4289-B5BE-AE5C58DE3BEB}" srcOrd="0" destOrd="0" parTransId="{D0C7F89B-0034-4D17-B881-D70347DF4561}" sibTransId="{4D7BFA52-FA4E-407F-A52D-3605A1D93531}"/>
    <dgm:cxn modelId="{B9CDDA30-1DAC-4AB5-B0C9-C86D353D277A}" type="presOf" srcId="{2847DD83-672D-483E-B409-85396F302743}" destId="{11AD62ED-6305-4E13-8D51-18F428DB3741}" srcOrd="1" destOrd="0" presId="urn:microsoft.com/office/officeart/2009/3/layout/HorizontalOrganizationChart"/>
    <dgm:cxn modelId="{53F3EB88-C2CA-4A72-986F-E4A92ECEDD0A}" type="presOf" srcId="{B9372A49-5187-49AD-A4F7-7D9CDCD1F4CE}" destId="{0E25B2ED-87C1-4421-8B61-2BB3A503FD04}" srcOrd="1" destOrd="0" presId="urn:microsoft.com/office/officeart/2009/3/layout/HorizontalOrganizationChart"/>
    <dgm:cxn modelId="{DA294B23-1D96-4FB5-8EC4-B34988007C51}" srcId="{FEE5A075-76E7-4716-AFF3-6F7F2B1296BC}" destId="{296E4980-EE13-49FE-8808-301E2DA45C15}" srcOrd="1" destOrd="0" parTransId="{43D4C3CA-7AE9-4681-B4EE-47CEAB026FBA}" sibTransId="{C0B51D97-B984-4576-A1EA-8EB60E7053D4}"/>
    <dgm:cxn modelId="{79828B46-CE8C-4A0E-A609-2995904D76F1}" type="presOf" srcId="{5695BB3C-DD04-46D4-AD19-221CD18B525E}" destId="{3F5207C2-6AD5-42D2-90CB-929A79D83071}" srcOrd="0" destOrd="0" presId="urn:microsoft.com/office/officeart/2009/3/layout/HorizontalOrganizationChart"/>
    <dgm:cxn modelId="{E30E5A39-0AFE-4E66-BE41-315FF6833782}" type="presOf" srcId="{5CEF23F5-9AFD-4D4B-B160-E7FFA250E696}" destId="{CA1F90C5-6111-422E-A279-F9A90F881FD7}" srcOrd="1" destOrd="0" presId="urn:microsoft.com/office/officeart/2009/3/layout/HorizontalOrganizationChart"/>
    <dgm:cxn modelId="{C013176B-2CCC-4897-8BC8-5084EAE31B63}" type="presOf" srcId="{EDCBC33A-F8E5-4FA2-BB59-BED069E33DF4}" destId="{F8B8B99D-C1CC-41E1-8D69-3CE65B5B7CB1}" srcOrd="1" destOrd="0" presId="urn:microsoft.com/office/officeart/2009/3/layout/HorizontalOrganizationChart"/>
    <dgm:cxn modelId="{5D74B15C-90CA-4671-931A-9AF64CCE7F45}" type="presOf" srcId="{EBAC1A74-EFCF-41C8-923E-E88946BFDCC0}" destId="{7BFEC675-2FA8-4AB5-9521-1994B716B8FD}" srcOrd="1" destOrd="0" presId="urn:microsoft.com/office/officeart/2009/3/layout/HorizontalOrganizationChart"/>
    <dgm:cxn modelId="{E463F27A-0CF4-42B8-83B3-DF657987DC03}" type="presOf" srcId="{5835BD57-100E-4FDC-9F65-D161653F4933}" destId="{8C357BDB-C003-4E23-A36B-C6FDA646DA5A}" srcOrd="1" destOrd="0" presId="urn:microsoft.com/office/officeart/2009/3/layout/HorizontalOrganizationChart"/>
    <dgm:cxn modelId="{6BB4DB84-D9B5-4678-84D1-D5F92127A8EA}" type="presOf" srcId="{E5F55BAF-E0ED-4CB2-803A-EFA86442F4B8}" destId="{53AEE1A6-B462-4A6E-9813-2A6751AA50B0}" srcOrd="0" destOrd="0" presId="urn:microsoft.com/office/officeart/2009/3/layout/HorizontalOrganizationChart"/>
    <dgm:cxn modelId="{CFEE7D89-D48E-48B9-B080-F8C9C2DB93D9}" type="presOf" srcId="{9B5142E0-2A02-4487-995D-8CF6EB6A0920}" destId="{3F86253F-A091-492D-9204-E16FEBFEC46B}" srcOrd="0" destOrd="0" presId="urn:microsoft.com/office/officeart/2009/3/layout/HorizontalOrganizationChart"/>
    <dgm:cxn modelId="{F4F1A5C1-C65F-453D-B551-E071566759DC}" type="presOf" srcId="{950789E4-B878-472F-A9A7-9DB305F4B342}" destId="{03F9515E-5CDA-4155-829D-91FC0430D5AE}" srcOrd="0" destOrd="0" presId="urn:microsoft.com/office/officeart/2009/3/layout/HorizontalOrganizationChart"/>
    <dgm:cxn modelId="{6CE3947C-4F9E-43F0-8DF1-98DE4B7A0F1B}" srcId="{955AD549-C6C4-428C-A48D-93D3C0D843BA}" destId="{014E38E8-7FEF-4741-BF85-23749FA078C7}" srcOrd="2" destOrd="0" parTransId="{5D9812CB-1541-471C-8DBD-35AF59C1635C}" sibTransId="{8279D801-B865-4C41-A6F2-45C4FDB5FB16}"/>
    <dgm:cxn modelId="{B8A65F48-4F85-4A63-9A92-91F786AE99C0}" type="presOf" srcId="{43A080FE-EE66-42E4-96E4-FACC17BD3AC1}" destId="{E2F3AD3D-243F-4AEE-B5B6-0E0756316257}" srcOrd="0" destOrd="0" presId="urn:microsoft.com/office/officeart/2009/3/layout/HorizontalOrganizationChart"/>
    <dgm:cxn modelId="{4D051F63-3326-475E-9A6B-24A4C2A5CCCE}" type="presOf" srcId="{257115D8-91CD-4EC9-A204-4552CB0D2D4F}" destId="{21670855-0A87-43C5-B964-3E0CE4F71E9E}" srcOrd="0" destOrd="0" presId="urn:microsoft.com/office/officeart/2009/3/layout/HorizontalOrganizationChart"/>
    <dgm:cxn modelId="{1DCD2A61-0E52-4765-B6C7-739718548CFC}" type="presOf" srcId="{DA5E0811-E9D1-4FB0-89EE-77E595FA3E4C}" destId="{7AEB9B13-1C67-4856-9F76-4C01BD6FBC71}" srcOrd="0" destOrd="0" presId="urn:microsoft.com/office/officeart/2009/3/layout/HorizontalOrganizationChart"/>
    <dgm:cxn modelId="{BFDFCCDC-9998-4033-BB43-03A288D109EE}" type="presOf" srcId="{014E38E8-7FEF-4741-BF85-23749FA078C7}" destId="{0B6585D8-66EA-4870-96C5-4064EE3484BA}" srcOrd="1" destOrd="0" presId="urn:microsoft.com/office/officeart/2009/3/layout/HorizontalOrganizationChart"/>
    <dgm:cxn modelId="{D1E06FC5-98D4-4679-9C73-C247A29059B8}" srcId="{99DDAA7A-C91A-4FA8-A880-32AC24E3EAC1}" destId="{AF9E6BCC-9F1D-4E0F-8BC6-D23D17E8AE04}" srcOrd="0" destOrd="0" parTransId="{F740FD21-8A24-4B15-BA0A-AE5DE978D71E}" sibTransId="{56A3A78E-9778-423C-8EB1-008E8CD1457C}"/>
    <dgm:cxn modelId="{A3EE9D7F-83CA-4CCF-9A68-B7CBD315C2B6}" type="presOf" srcId="{AB381EA0-1596-4178-B935-8222AB4A5239}" destId="{D9D0D061-FEFD-4957-A167-3C16ACB6A8B7}" srcOrd="0" destOrd="0" presId="urn:microsoft.com/office/officeart/2009/3/layout/HorizontalOrganizationChart"/>
    <dgm:cxn modelId="{39B9EC57-9CF1-4F52-8B8E-9AA516EB8BFA}" type="presOf" srcId="{A91F6A12-5A5A-4622-A44C-FC7260D3C723}" destId="{DAE1EF3D-2D4F-4C75-872D-E30A901CF9C1}" srcOrd="0" destOrd="0" presId="urn:microsoft.com/office/officeart/2009/3/layout/HorizontalOrganizationChart"/>
    <dgm:cxn modelId="{D8DC245E-CFCA-469D-A1D4-532F6622FB1C}" srcId="{6DF77CE8-F97B-47F9-9D7F-4297D6BEF0A4}" destId="{FA570E87-B85F-4240-AF87-987FC7690E2F}" srcOrd="0" destOrd="0" parTransId="{2108FE55-C43C-4F8C-901F-4CD0E4DF023E}" sibTransId="{99375870-731D-4C70-9EEB-B9877780068A}"/>
    <dgm:cxn modelId="{04BF86DA-3716-42D9-848F-580FE5E68327}" srcId="{955AD549-C6C4-428C-A48D-93D3C0D843BA}" destId="{2D7A3F70-3F37-4B8E-BEFA-33585EA0B4C8}" srcOrd="0" destOrd="0" parTransId="{7BE9254E-6E59-4966-9E1C-0B6A7CA99FEE}" sibTransId="{B5A4C949-10EC-4F14-9599-051855094C7F}"/>
    <dgm:cxn modelId="{91A9E0B5-65AF-42A2-BB59-C1EA7412AC03}" type="presOf" srcId="{A5233EA0-B140-44FA-B713-D8050084E8F6}" destId="{4DC55578-A7F8-4DCD-8F67-DFA3AA7D5F40}" srcOrd="0" destOrd="0" presId="urn:microsoft.com/office/officeart/2009/3/layout/HorizontalOrganizationChart"/>
    <dgm:cxn modelId="{77F65B5B-5822-4C28-9D01-3AEC1E957CF0}" srcId="{43A080FE-EE66-42E4-96E4-FACC17BD3AC1}" destId="{7045AA6D-4C64-4B09-91AD-879A35D4A17F}" srcOrd="0" destOrd="0" parTransId="{46640788-F01F-4663-B1E6-9EA3E2FE0E89}" sibTransId="{F84002A3-FFEC-4FF3-BFAA-25473B1FCEE1}"/>
    <dgm:cxn modelId="{2AEF1E13-876C-414E-B880-828F812CE486}" type="presOf" srcId="{6250A634-E6BC-4284-AD69-1A31F179A05D}" destId="{517A8D97-CFC6-42F1-A25A-D9E4CDE234CD}" srcOrd="0" destOrd="0" presId="urn:microsoft.com/office/officeart/2009/3/layout/HorizontalOrganizationChart"/>
    <dgm:cxn modelId="{1908B563-FD0D-475E-832F-6BE780D66989}" type="presOf" srcId="{CA7451A6-908E-4115-A55B-544DBBB03BD0}" destId="{1B4262EF-07F1-4A61-AC10-50971879C24B}" srcOrd="1" destOrd="0" presId="urn:microsoft.com/office/officeart/2009/3/layout/HorizontalOrganizationChart"/>
    <dgm:cxn modelId="{A1F5772C-3C3E-4C0D-90FD-C2A9A5477F26}" type="presOf" srcId="{7416EED6-A5F3-4716-BE8B-EF097AA3BE66}" destId="{4DCF7650-D98A-4DCB-9629-E40A20C0E306}" srcOrd="0" destOrd="0" presId="urn:microsoft.com/office/officeart/2009/3/layout/HorizontalOrganizationChart"/>
    <dgm:cxn modelId="{AE352033-97C3-4EA4-95BD-C5C1F3F9592E}" srcId="{B69F8ABC-73AC-4EBE-AD92-4F71B998E05C}" destId="{DD51FA4E-58C3-4872-B9E5-F2175FC55C53}" srcOrd="0" destOrd="0" parTransId="{9B3A3A7A-7D71-44F0-AA5F-DA3157F8CD17}" sibTransId="{077C8588-845B-45B1-82C8-3732DC8EAA1A}"/>
    <dgm:cxn modelId="{5980DAEA-B9C4-403C-AA74-5B1A4FD34D12}" type="presOf" srcId="{CE887BAE-8E81-4BAD-BBC9-4A5B40034438}" destId="{4400A054-2C98-4AB3-B103-D2C5FAEDF8EB}" srcOrd="0" destOrd="0" presId="urn:microsoft.com/office/officeart/2009/3/layout/HorizontalOrganizationChart"/>
    <dgm:cxn modelId="{9288CAE5-4479-4367-9F98-D28B85596B00}" srcId="{5495D5D8-7470-46BF-89C7-8C65C1EB82B4}" destId="{9E138A0E-982B-4D94-BEE4-BC17BF1EF0D5}" srcOrd="0" destOrd="0" parTransId="{31F1DCB8-2DBB-4DEF-9819-6A7D47CD75BA}" sibTransId="{38C7B1ED-AAC9-4D64-A0AF-26D62C1E913E}"/>
    <dgm:cxn modelId="{3C732550-E690-4FA8-9430-E8DF2E80151C}" type="presOf" srcId="{3604577F-2307-4A8A-942F-C6764DA5B2EF}" destId="{38C54D73-737B-4B94-AE4F-218DE76E3368}" srcOrd="0" destOrd="0" presId="urn:microsoft.com/office/officeart/2009/3/layout/HorizontalOrganizationChart"/>
    <dgm:cxn modelId="{84717390-461E-461F-9E17-06832131EABF}" type="presOf" srcId="{F05F0746-AAB8-401B-A365-8E84EB49DFE5}" destId="{0E0EC8A4-2243-465B-96C0-D161D257CD83}" srcOrd="1" destOrd="0" presId="urn:microsoft.com/office/officeart/2009/3/layout/HorizontalOrganizationChart"/>
    <dgm:cxn modelId="{81F6970F-2D7F-4A38-997C-A376475AFD8F}" type="presOf" srcId="{75568F71-D9A0-49DC-87AB-27F449B4B6F5}" destId="{0D5BAF96-EEBD-4431-9C5B-17A9A1530650}" srcOrd="0" destOrd="0" presId="urn:microsoft.com/office/officeart/2009/3/layout/HorizontalOrganizationChart"/>
    <dgm:cxn modelId="{3EC1B1D9-1DEA-4C9F-AF52-E484202E2CE6}" type="presOf" srcId="{89CA0D68-B9EC-402F-B1C1-AC3E39128955}" destId="{73D10165-DA3B-444B-A58B-18E52EAFB0CC}" srcOrd="0" destOrd="0" presId="urn:microsoft.com/office/officeart/2009/3/layout/HorizontalOrganizationChart"/>
    <dgm:cxn modelId="{88A5606B-D649-4EDD-8D7B-BC55C51B7B54}" type="presOf" srcId="{089F2CD9-FECB-47B2-A86D-BE2B24F92AF1}" destId="{A3A6F51A-75CB-4229-A84A-E321ECF5B4D7}" srcOrd="1" destOrd="0" presId="urn:microsoft.com/office/officeart/2009/3/layout/HorizontalOrganizationChart"/>
    <dgm:cxn modelId="{317EB970-95F5-412E-A32B-E5735FA73DD7}" srcId="{F1B278A6-F0B8-4AE4-87EC-2C6829164D50}" destId="{98AB844A-915D-427F-890A-A417021A4C3D}" srcOrd="0" destOrd="0" parTransId="{46174426-2DDB-4FB1-80CF-CBF3BB0C3012}" sibTransId="{1DB391B8-16F2-41CD-9B60-81E3D023FEBE}"/>
    <dgm:cxn modelId="{D4A7CE1A-3E9C-4C34-92F2-7A7DDAECFECE}" type="presOf" srcId="{AB058C5F-1764-47B1-A630-3C6A5F072E77}" destId="{8842A092-B875-452E-B156-7D5684B4FB6A}" srcOrd="0" destOrd="0" presId="urn:microsoft.com/office/officeart/2009/3/layout/HorizontalOrganizationChart"/>
    <dgm:cxn modelId="{A3B52BCE-1ACF-4E28-B034-D18A00D38744}" type="presOf" srcId="{D9FC7554-2D5A-4908-BB16-811C18664D36}" destId="{ACD848F3-73BE-4BDD-A247-499D7B2A947C}" srcOrd="0" destOrd="0" presId="urn:microsoft.com/office/officeart/2009/3/layout/HorizontalOrganizationChart"/>
    <dgm:cxn modelId="{57A89313-C578-46D5-B6CB-2645E542675E}" type="presOf" srcId="{EDD9A066-5913-4BA6-B058-EA3A553BE0F6}" destId="{18DDE2B3-8E24-401B-A940-5C084AC85BFD}" srcOrd="0" destOrd="0" presId="urn:microsoft.com/office/officeart/2009/3/layout/HorizontalOrganizationChart"/>
    <dgm:cxn modelId="{3FC42E0B-103B-4F4C-8149-449841F51801}" type="presOf" srcId="{BD9A7967-CA52-41E9-AB98-665D6A5C8065}" destId="{73947F48-5399-49E7-A3B7-049F7BF950A5}" srcOrd="0" destOrd="0" presId="urn:microsoft.com/office/officeart/2009/3/layout/HorizontalOrganizationChart"/>
    <dgm:cxn modelId="{5378BD4A-AFED-49B5-88E7-3DD4D63F5BF6}" type="presOf" srcId="{9038BE0C-EA54-4A05-BE6A-2A2ED835D158}" destId="{DEC83EE5-BA61-4FC7-84A8-F750F76EC236}" srcOrd="0" destOrd="0" presId="urn:microsoft.com/office/officeart/2009/3/layout/HorizontalOrganizationChart"/>
    <dgm:cxn modelId="{92DF5152-8E93-43CC-97B7-E9B24B393179}" srcId="{97B7CBBC-5B00-4B15-ADB9-53DC8701E497}" destId="{C288CDFF-5114-43F7-B12E-16A61A18FCA8}" srcOrd="0" destOrd="0" parTransId="{6F004DB5-EBF1-48C4-A5AA-B3CC5B0608CE}" sibTransId="{35DF416C-09F3-419D-AAE5-2EF2BC3F8519}"/>
    <dgm:cxn modelId="{D9FD3ED7-E643-4D1B-814D-C7EEC6ACC267}" srcId="{FEE5A075-76E7-4716-AFF3-6F7F2B1296BC}" destId="{5C1CFFCF-4437-457D-98A3-76D16342AF18}" srcOrd="0" destOrd="0" parTransId="{00CBD5ED-20DA-42B7-91D1-E0345F054C24}" sibTransId="{FC587B25-B7F2-4BEA-A9ED-DA7721A2B7C8}"/>
    <dgm:cxn modelId="{3B8A105C-8AA6-4982-8D0F-DBB7564BE1B7}" type="presOf" srcId="{ADDB3D82-23D6-4BEA-AECA-AAAA62F7B8A4}" destId="{7C4FDAD3-3C50-4B07-A80C-25B1AEDC6603}" srcOrd="1" destOrd="0" presId="urn:microsoft.com/office/officeart/2009/3/layout/HorizontalOrganizationChart"/>
    <dgm:cxn modelId="{AAC6B6DC-EDF1-41D5-B8BB-FC5A73315AAA}" type="presOf" srcId="{F9BBF0C9-3490-4C11-99DE-727C0946A0C2}" destId="{69587665-7286-4189-921F-8D5ED4B94FF3}" srcOrd="0" destOrd="0" presId="urn:microsoft.com/office/officeart/2009/3/layout/HorizontalOrganizationChart"/>
    <dgm:cxn modelId="{FCCB8E5D-1BA9-4F1D-8B50-27659818FCFC}" type="presOf" srcId="{7B550064-5059-473E-B71C-F80E39D30378}" destId="{ADC4B0D2-424F-4AAA-84BC-B32A7F3A603D}" srcOrd="0" destOrd="0" presId="urn:microsoft.com/office/officeart/2009/3/layout/HorizontalOrganizationChart"/>
    <dgm:cxn modelId="{31F79E72-ECD4-4EA6-81B1-8DD9072DB4DB}" type="presOf" srcId="{B03A483D-8AE2-4663-BBD4-3137C7A0A2B1}" destId="{C640F085-B648-4655-AA97-0FBF62865DB7}" srcOrd="0" destOrd="0" presId="urn:microsoft.com/office/officeart/2009/3/layout/HorizontalOrganizationChart"/>
    <dgm:cxn modelId="{7649FA14-27F9-445C-BC8F-A2B596861554}" type="presOf" srcId="{296E4980-EE13-49FE-8808-301E2DA45C15}" destId="{91DBC57E-32B5-4D71-8650-91B5AF240E9E}" srcOrd="1" destOrd="0" presId="urn:microsoft.com/office/officeart/2009/3/layout/HorizontalOrganizationChart"/>
    <dgm:cxn modelId="{0F30B346-9651-4A3E-8557-E83F669D0001}" srcId="{9505D9B2-D8F8-4E13-BC9B-6563808FC628}" destId="{7E48A181-564B-4DAE-ADAE-6EED0E40815A}" srcOrd="0" destOrd="0" parTransId="{EE7834F9-F126-4139-90AB-CD8738F78011}" sibTransId="{DC4A5BA1-1022-40B4-9D37-CEDB8C6CB16E}"/>
    <dgm:cxn modelId="{783E9FE5-BADF-4E82-8D4E-F5A6FA1E9F9F}" type="presOf" srcId="{25D55331-F90B-4650-B6A3-671EE94BD5B3}" destId="{9BB958B7-A89D-438A-BE9E-E2752A13A4FE}" srcOrd="1" destOrd="0" presId="urn:microsoft.com/office/officeart/2009/3/layout/HorizontalOrganizationChart"/>
    <dgm:cxn modelId="{B5EB76B9-35D3-4784-8719-DBB6F9F2C887}" type="presOf" srcId="{D2DCCC83-33A7-49D5-97A2-C97A0FF0E00F}" destId="{021DC518-7A37-4F1D-B36A-B44F699179E2}" srcOrd="1" destOrd="0" presId="urn:microsoft.com/office/officeart/2009/3/layout/HorizontalOrganizationChart"/>
    <dgm:cxn modelId="{25C16A0E-9B46-446C-ACB9-715490A1B126}" type="presOf" srcId="{6F004DB5-EBF1-48C4-A5AA-B3CC5B0608CE}" destId="{90D26741-4DFB-430E-9E0F-E6DB5DBACD76}" srcOrd="0" destOrd="0" presId="urn:microsoft.com/office/officeart/2009/3/layout/HorizontalOrganizationChart"/>
    <dgm:cxn modelId="{9F1CFD5E-14EB-4736-9E1B-372330CB725D}" type="presOf" srcId="{5F0BBFCA-3C0D-4AD0-BAC6-747F7CB785DA}" destId="{C846F960-A7A4-4BFB-A723-0F856071D834}" srcOrd="0" destOrd="0" presId="urn:microsoft.com/office/officeart/2009/3/layout/HorizontalOrganizationChart"/>
    <dgm:cxn modelId="{A52D7942-DD24-4DB7-A2A9-534AA0C94E8C}" type="presOf" srcId="{CC7B9A0E-44AC-4E4A-8F37-DAF39CB6D9A2}" destId="{3C54C13D-0738-47A5-B8AE-21A5AD2109F9}" srcOrd="0" destOrd="0" presId="urn:microsoft.com/office/officeart/2009/3/layout/HorizontalOrganizationChart"/>
    <dgm:cxn modelId="{D686BA94-15FA-46D3-8164-9AEC5D4E274E}" type="presOf" srcId="{320233EC-974F-4CF9-B01B-2D16B40A7369}" destId="{340DC598-CC64-400F-8DF2-95EC3EA7EE9D}" srcOrd="1" destOrd="0" presId="urn:microsoft.com/office/officeart/2009/3/layout/HorizontalOrganizationChart"/>
    <dgm:cxn modelId="{A308160D-5BCD-4050-8880-7715DCB83589}" type="presOf" srcId="{34FA5243-440C-4C16-AFC7-E1B0BCB43C64}" destId="{1EADEACD-CE33-415C-9578-262C13E6F766}" srcOrd="1" destOrd="0" presId="urn:microsoft.com/office/officeart/2009/3/layout/HorizontalOrganizationChart"/>
    <dgm:cxn modelId="{4ED329C9-E586-48AD-8D20-81E711BE52BD}" type="presOf" srcId="{62A82441-98BC-4769-BC35-BC7FDCB80CAC}" destId="{F47BB294-A83A-44D3-89B3-E52793C68AC5}" srcOrd="1" destOrd="0" presId="urn:microsoft.com/office/officeart/2009/3/layout/HorizontalOrganizationChart"/>
    <dgm:cxn modelId="{1C5AD50F-B98B-40EC-AA3E-7EFF1CEC8774}" srcId="{859B95A0-BD74-4113-9933-70D5D20DC148}" destId="{6A55FC94-76F3-4EE8-885C-0D655C86AAD5}" srcOrd="1" destOrd="0" parTransId="{CC926E5C-0B6E-4EA4-A5D0-D2D2DEDDF3F9}" sibTransId="{688DAC98-460A-4A73-8D99-1514AD465191}"/>
    <dgm:cxn modelId="{A3ED6129-BF8F-4301-A780-94D15BE5A8A8}" type="presOf" srcId="{28E2D3E3-FC88-4622-8CF6-D1995EBEB4DC}" destId="{2D2881C3-7B78-4668-A010-A0A53CAE704C}" srcOrd="0" destOrd="0" presId="urn:microsoft.com/office/officeart/2009/3/layout/HorizontalOrganizationChart"/>
    <dgm:cxn modelId="{21D063F9-9186-418B-B352-5F8ED5C45A18}" type="presOf" srcId="{99DDAA7A-C91A-4FA8-A880-32AC24E3EAC1}" destId="{6C4AE336-D067-4D0E-BEC3-508631E706F6}" srcOrd="0" destOrd="0" presId="urn:microsoft.com/office/officeart/2009/3/layout/HorizontalOrganizationChart"/>
    <dgm:cxn modelId="{EA3BBD40-75AD-40D9-A7BB-DBEF94D1DA5E}" type="presOf" srcId="{2D7A3F70-3F37-4B8E-BEFA-33585EA0B4C8}" destId="{CBD96E2E-DAF6-4400-9FDF-0A0AC32A69D9}" srcOrd="0" destOrd="0" presId="urn:microsoft.com/office/officeart/2009/3/layout/HorizontalOrganizationChart"/>
    <dgm:cxn modelId="{F7CE8481-7F46-4019-AE67-329611B9814C}" type="presOf" srcId="{FEE5A075-76E7-4716-AFF3-6F7F2B1296BC}" destId="{B9235909-5201-452D-BFD7-6CCB54C73640}" srcOrd="1" destOrd="0" presId="urn:microsoft.com/office/officeart/2009/3/layout/HorizontalOrganizationChart"/>
    <dgm:cxn modelId="{631EB584-D869-42A4-974B-C0EFAF952CCB}" srcId="{ADDB3D82-23D6-4BEA-AECA-AAAA62F7B8A4}" destId="{11011656-9D56-47B3-A950-6802B3E0DFCC}" srcOrd="1" destOrd="0" parTransId="{8A9EA169-FF68-4843-B71F-786A31EC5560}" sibTransId="{AB3ECCE7-33AD-40DE-9BEF-9FDCEE287D72}"/>
    <dgm:cxn modelId="{E57A78AA-EEF7-4F5D-ABD4-A16AC0F85EE8}" type="presOf" srcId="{F4C2F5BC-7533-438A-827E-0C63ED97A5B4}" destId="{0942730B-9E26-464D-9C46-B1569FA880BB}" srcOrd="1" destOrd="0" presId="urn:microsoft.com/office/officeart/2009/3/layout/HorizontalOrganizationChart"/>
    <dgm:cxn modelId="{CF15951A-40F6-4ED6-9C17-401B387F5803}" srcId="{616C8256-F66F-4007-868A-504ECEBFDCB9}" destId="{0F101211-0FF2-44B0-A415-E33A27F82070}" srcOrd="1" destOrd="0" parTransId="{5F0BBFCA-3C0D-4AD0-BAC6-747F7CB785DA}" sibTransId="{42C74D84-D025-4563-8D65-8133B490513E}"/>
    <dgm:cxn modelId="{9F40BFA1-E6E9-42C2-979A-91C6DA42F50E}" type="presOf" srcId="{7BE9254E-6E59-4966-9E1C-0B6A7CA99FEE}" destId="{0F5CF7DA-0ABD-485C-9F94-CCA1FC4B8DAC}" srcOrd="0" destOrd="0" presId="urn:microsoft.com/office/officeart/2009/3/layout/HorizontalOrganizationChart"/>
    <dgm:cxn modelId="{6D187CF6-9F4E-4EFC-9801-A7F2A1C22C61}" type="presOf" srcId="{C8F7489A-A7E7-47C5-836A-0D4049D410D7}" destId="{C1F06632-DC03-4DCF-9C99-E6F4B02E2701}" srcOrd="0" destOrd="0" presId="urn:microsoft.com/office/officeart/2009/3/layout/HorizontalOrganizationChart"/>
    <dgm:cxn modelId="{C707BF03-1FCD-4449-81EA-4C42925D47F3}" type="presOf" srcId="{B8C26636-8333-4156-83E8-615646E99FA0}" destId="{95785742-A3E0-4DDA-95D5-E052CA814701}" srcOrd="0" destOrd="0" presId="urn:microsoft.com/office/officeart/2009/3/layout/HorizontalOrganizationChart"/>
    <dgm:cxn modelId="{C73C3D18-D3ED-4804-AC8C-69F121CBC51D}" srcId="{6BAEB467-FB5E-474D-8F5C-E73CD447C2EA}" destId="{8247779E-F1E0-448C-9EBA-269C3407FA84}" srcOrd="0" destOrd="0" parTransId="{703444D5-6C0D-4B4E-AFA2-02059526111C}" sibTransId="{0520A753-C0FD-411C-B424-8D304DA99BD1}"/>
    <dgm:cxn modelId="{2F9E3A59-1F24-4C4C-8AA6-3F93F4B8E7B8}" srcId="{5CEF23F5-9AFD-4D4B-B160-E7FFA250E696}" destId="{FA7B7D93-36EA-43AE-BFE0-4EE91ADA6148}" srcOrd="1" destOrd="0" parTransId="{06A51736-C9E5-4D04-900E-1E1E1C5918DD}" sibTransId="{B1D25A7E-8248-4FF7-AAC7-8E66045F18E5}"/>
    <dgm:cxn modelId="{514FA389-9E78-4361-9192-C9D8B39A6942}" type="presOf" srcId="{71835E9C-A76A-4704-90A0-85C0DFCB53EB}" destId="{0280A248-FD54-4B6F-87DF-51697E8C55E9}" srcOrd="1" destOrd="0" presId="urn:microsoft.com/office/officeart/2009/3/layout/HorizontalOrganizationChart"/>
    <dgm:cxn modelId="{382FB07B-1510-45A1-BEDE-2DC7FD781E6E}" type="presOf" srcId="{BADA5BDB-9D82-452F-A94F-9ACC7F515580}" destId="{EACD40AD-CEAC-4C4C-939E-99FE89580B5A}" srcOrd="0" destOrd="0" presId="urn:microsoft.com/office/officeart/2009/3/layout/HorizontalOrganizationChart"/>
    <dgm:cxn modelId="{11D6C9AC-4AD8-4A0A-8177-C9C3FF569526}" type="presOf" srcId="{31F1DCB8-2DBB-4DEF-9819-6A7D47CD75BA}" destId="{E071D2C8-ACB6-4827-8E6E-16DA7E37E26E}" srcOrd="0" destOrd="0" presId="urn:microsoft.com/office/officeart/2009/3/layout/HorizontalOrganizationChart"/>
    <dgm:cxn modelId="{B9C09C79-495E-4A1D-9BB7-AF134FA04A9C}" type="presOf" srcId="{C1EC4738-31BC-4BE5-A7CD-29DB0E352175}" destId="{3F636552-26F7-43F5-A4D6-2E0918584D8B}" srcOrd="0" destOrd="0" presId="urn:microsoft.com/office/officeart/2009/3/layout/HorizontalOrganizationChart"/>
    <dgm:cxn modelId="{E515F3BC-B96C-4146-85DE-BE14943CE2DF}" type="presOf" srcId="{7B05C1EE-5B29-466C-B8A6-5A77EB2F8C5E}" destId="{5FC31154-D310-4A84-9CB5-C0D73121DCB9}" srcOrd="1" destOrd="0" presId="urn:microsoft.com/office/officeart/2009/3/layout/HorizontalOrganizationChart"/>
    <dgm:cxn modelId="{B49DF9AF-981D-461B-B4E3-3CDAF52FDC50}" srcId="{7CD37FE9-019E-438B-8257-AC36AE178B7B}" destId="{C78EE54F-195A-4660-8673-3B2449359D29}" srcOrd="1" destOrd="0" parTransId="{FBF3A899-7F36-4C9B-B812-A615AD194CD4}" sibTransId="{F4EA4477-47F7-4033-BCB5-6ACE60AD1E3B}"/>
    <dgm:cxn modelId="{96803C6A-996A-48A2-AA07-B06434C85087}" type="presOf" srcId="{5D9812CB-1541-471C-8DBD-35AF59C1635C}" destId="{25A30306-B566-49C3-B2E4-FAC31689F456}" srcOrd="0" destOrd="0" presId="urn:microsoft.com/office/officeart/2009/3/layout/HorizontalOrganizationChart"/>
    <dgm:cxn modelId="{78B527FC-7958-449D-BA5A-6E435CDE13D4}" type="presOf" srcId="{11011656-9D56-47B3-A950-6802B3E0DFCC}" destId="{5C694104-3F2E-4498-9AD8-18ED27EF3D8E}" srcOrd="0" destOrd="0" presId="urn:microsoft.com/office/officeart/2009/3/layout/HorizontalOrganizationChart"/>
    <dgm:cxn modelId="{5C1E0D3C-28F2-4843-85C7-914FC6267E83}" type="presOf" srcId="{48E4B45A-37CE-40CE-8357-9922A2F171C0}" destId="{07DE04AB-D69C-4CD2-A288-AC4D1BA24F0E}" srcOrd="0" destOrd="0" presId="urn:microsoft.com/office/officeart/2009/3/layout/HorizontalOrganizationChart"/>
    <dgm:cxn modelId="{CC0889E1-62E7-4D6D-ADF6-034FA957BFAA}" type="presOf" srcId="{64ECE25D-D5D2-42F2-AD78-8F2264C1DDE1}" destId="{9BB71F34-2E59-422B-88F3-72027B5AF89B}" srcOrd="0" destOrd="0" presId="urn:microsoft.com/office/officeart/2009/3/layout/HorizontalOrganizationChart"/>
    <dgm:cxn modelId="{FE63C0CE-40E4-452A-9717-5EE512D889E7}" type="presOf" srcId="{D8977921-81DF-46FB-BEAF-744A264C49ED}" destId="{CB1AC737-010C-49F3-96E8-671F29EC7A22}" srcOrd="1" destOrd="0" presId="urn:microsoft.com/office/officeart/2009/3/layout/HorizontalOrganizationChart"/>
    <dgm:cxn modelId="{DE9096F7-9235-4931-AB6E-4A9293118082}" type="presOf" srcId="{0F101211-0FF2-44B0-A415-E33A27F82070}" destId="{139E5895-D6D5-479C-B58F-28AF0EF23AFE}" srcOrd="1" destOrd="0" presId="urn:microsoft.com/office/officeart/2009/3/layout/HorizontalOrganizationChart"/>
    <dgm:cxn modelId="{A3C1B4B6-C30F-4DFF-B68F-F87C32C01ED3}" type="presOf" srcId="{BF95DD92-FFFF-4B19-BF4F-CD63078B0600}" destId="{77E416A6-151A-436D-AF4B-78C8805F3DF3}" srcOrd="0" destOrd="0" presId="urn:microsoft.com/office/officeart/2009/3/layout/HorizontalOrganizationChart"/>
    <dgm:cxn modelId="{61371EBE-7D7B-4CCC-A5AA-1E64350044F7}" srcId="{387828A0-FF3A-45C0-B784-CA07E94908D9}" destId="{BFAC8C1A-C3A8-480F-99FB-791A2A12C6B6}" srcOrd="0" destOrd="0" parTransId="{DC0B5894-3E95-4AB8-8A84-5DC3AE0A7E25}" sibTransId="{355A93B6-FB72-4B83-8929-A05325949D01}"/>
    <dgm:cxn modelId="{097FEF7F-6020-4D53-933C-8978BBD4FF9D}" type="presOf" srcId="{DA73337C-A7EE-41B0-998B-19C7CCA0ED75}" destId="{6C949723-D8B0-486A-B4FF-622AC7A8D52F}" srcOrd="0" destOrd="0" presId="urn:microsoft.com/office/officeart/2009/3/layout/HorizontalOrganizationChart"/>
    <dgm:cxn modelId="{FDD4D5A2-79DA-438D-8969-DC928F059184}" type="presOf" srcId="{7C795A6F-E0E4-447B-8A8D-2C7569D53419}" destId="{51F5A124-4345-49EE-847F-C62CDC9297EB}" srcOrd="0" destOrd="0" presId="urn:microsoft.com/office/officeart/2009/3/layout/HorizontalOrganizationChart"/>
    <dgm:cxn modelId="{F7460DC8-0850-47F7-A60D-72566EC393A6}" type="presOf" srcId="{F464B31B-99B6-43DC-8023-D5469122CFC5}" destId="{3F0F002B-0974-425A-9CB4-96598C339FBB}" srcOrd="1" destOrd="0" presId="urn:microsoft.com/office/officeart/2009/3/layout/HorizontalOrganizationChart"/>
    <dgm:cxn modelId="{4B68945D-2660-4CCD-A87B-5AB4D32F1E8E}" type="presOf" srcId="{A49F4ECA-4FD6-4484-8E62-19EBA1C13B5A}" destId="{9A6CBDBE-B515-4957-AF91-91BC7587115E}" srcOrd="0" destOrd="0" presId="urn:microsoft.com/office/officeart/2009/3/layout/HorizontalOrganizationChart"/>
    <dgm:cxn modelId="{56822F57-A654-4571-981A-CA8F431B9487}" type="presOf" srcId="{617888F9-9BAA-48C4-89A3-C92CC84F0F0E}" destId="{18742E41-804A-4BCF-BC89-14D97A459D26}" srcOrd="0" destOrd="0" presId="urn:microsoft.com/office/officeart/2009/3/layout/HorizontalOrganizationChart"/>
    <dgm:cxn modelId="{9095CCBE-1471-4B91-BC42-26D041EC8D66}" type="presOf" srcId="{26C638DC-3929-4DB2-B3DC-78645142D262}" destId="{5CB94657-5652-4EE8-AB55-5599DC58CAA1}" srcOrd="0" destOrd="0" presId="urn:microsoft.com/office/officeart/2009/3/layout/HorizontalOrganizationChart"/>
    <dgm:cxn modelId="{E2411D97-8F8C-4AB9-B417-262A8D26481C}" type="presOf" srcId="{0D85C27F-CAA6-4876-8B41-B1C241F3B621}" destId="{DA27D4E4-77EC-4245-A223-75858685392F}" srcOrd="0" destOrd="0" presId="urn:microsoft.com/office/officeart/2009/3/layout/HorizontalOrganizationChart"/>
    <dgm:cxn modelId="{01504AFD-48D3-4EE2-829F-40070791A54F}" type="presOf" srcId="{2806D957-4880-4B93-952C-A755413A2A5B}" destId="{EFD922D3-3E34-4DC5-9798-0F5E0C97712C}" srcOrd="0" destOrd="0" presId="urn:microsoft.com/office/officeart/2009/3/layout/HorizontalOrganizationChart"/>
    <dgm:cxn modelId="{696A6741-5AF3-4B99-AFEF-247B4AE2F6AC}" type="presOf" srcId="{97626709-02DF-46C8-A3B0-A109169AC29B}" destId="{7FC8ABE0-B34A-49A2-A755-30B39FE18204}" srcOrd="1" destOrd="0" presId="urn:microsoft.com/office/officeart/2009/3/layout/HorizontalOrganizationChart"/>
    <dgm:cxn modelId="{F72268B0-43F7-453F-BD62-AF3CE9CC3B91}" srcId="{A7890678-8731-41A2-869A-EAD3D6698A05}" destId="{740626C1-3FFD-46F7-BD45-A4C540A4B04A}" srcOrd="0" destOrd="0" parTransId="{183E998C-F394-4C7F-BF0C-A796DD5844E5}" sibTransId="{971636B8-19BE-49CF-82AF-20F8E7CEDB4E}"/>
    <dgm:cxn modelId="{4B52A13E-3430-4AE2-AA4A-EEF02CF283FC}" type="presOf" srcId="{2DBFDFCC-9DD3-4605-AC36-B40A05A62B97}" destId="{7FAC512A-C76D-465B-8E18-582686FE4785}" srcOrd="0" destOrd="0" presId="urn:microsoft.com/office/officeart/2009/3/layout/HorizontalOrganizationChart"/>
    <dgm:cxn modelId="{280BE9D0-2276-4DD8-8DFB-5CDB394E907B}" type="presOf" srcId="{80FB0E0F-2F05-4BCF-B50F-F95EAFCC2E16}" destId="{A8F423F4-A48E-4FB2-8E69-F5766B399DE4}" srcOrd="0" destOrd="0" presId="urn:microsoft.com/office/officeart/2009/3/layout/HorizontalOrganizationChart"/>
    <dgm:cxn modelId="{9FA6FEFD-D2D2-4D0A-8A78-D58D78D35D8B}" type="presOf" srcId="{387ED1E7-3213-4EB6-AD19-A66B060CF597}" destId="{CC74897F-C29C-492D-B668-1CF51AFE3120}" srcOrd="1" destOrd="0" presId="urn:microsoft.com/office/officeart/2009/3/layout/HorizontalOrganizationChart"/>
    <dgm:cxn modelId="{90331E6D-9078-41C8-B51A-8427797C1E0B}" srcId="{71835E9C-A76A-4704-90A0-85C0DFCB53EB}" destId="{FA36E21F-D6D5-48C1-8642-4C0781233B68}" srcOrd="1" destOrd="0" parTransId="{1280D0AF-8E78-4920-BCA8-03232F7A78BA}" sibTransId="{3E591070-8A65-413B-B080-EEE8DE0C6707}"/>
    <dgm:cxn modelId="{CC0589BA-8D40-4CD1-B6D2-F3B2159492A0}" type="presOf" srcId="{A5233EA0-B140-44FA-B713-D8050084E8F6}" destId="{06FBA52E-A6CB-4486-8D0A-0BC53657B20C}" srcOrd="1" destOrd="0" presId="urn:microsoft.com/office/officeart/2009/3/layout/HorizontalOrganizationChart"/>
    <dgm:cxn modelId="{AA4C0F6E-DCC1-4146-B896-1B248176EA64}" type="presOf" srcId="{1DAE8C05-4FFA-4BC9-ABD3-43DD81054FAF}" destId="{869A1029-7912-41A8-A196-28ED2FB2AE20}" srcOrd="0" destOrd="0" presId="urn:microsoft.com/office/officeart/2009/3/layout/HorizontalOrganizationChart"/>
    <dgm:cxn modelId="{D4F9DE4B-4DB1-42BE-9CBD-B19A0EE2930E}" srcId="{3C05771D-15D4-4F15-A1FF-B90DA34A70D8}" destId="{FB186229-3E9B-43AC-9234-D6BA627AEEEE}" srcOrd="1" destOrd="0" parTransId="{85E7F3D9-15A6-452E-A8F9-54409C34E7B2}" sibTransId="{4292E450-6177-4761-B75B-98A6E41F3FBF}"/>
    <dgm:cxn modelId="{C8E3F82D-210E-4E92-A2FD-0CF574D8B534}" type="presOf" srcId="{BC379DD3-4A00-434D-ABF0-7418EA5EA14A}" destId="{1C91AB66-C637-4BAE-A581-82D779383304}" srcOrd="1" destOrd="0" presId="urn:microsoft.com/office/officeart/2009/3/layout/HorizontalOrganizationChart"/>
    <dgm:cxn modelId="{B837EA1F-C8B9-4760-AA93-EE80D6F2822E}" type="presOf" srcId="{71835E9C-A76A-4704-90A0-85C0DFCB53EB}" destId="{D587C63A-3C8E-4EE3-8EC3-88C75E1B7C69}" srcOrd="0" destOrd="0" presId="urn:microsoft.com/office/officeart/2009/3/layout/HorizontalOrganizationChart"/>
    <dgm:cxn modelId="{1127DD79-5D4B-4258-88F5-6C960063B5D3}" type="presOf" srcId="{360200D8-6FD9-4A86-AF48-232460B12C95}" destId="{ED94CEF4-BBD8-44FD-A151-3B1F9E0DBA49}" srcOrd="1" destOrd="0" presId="urn:microsoft.com/office/officeart/2009/3/layout/HorizontalOrganizationChart"/>
    <dgm:cxn modelId="{8DC0BCDF-850C-40C5-8D40-9B675146C5EF}" srcId="{43E200E3-6D2B-4BE1-B417-CFFB38DF2C10}" destId="{FEE5A075-76E7-4716-AFF3-6F7F2B1296BC}" srcOrd="0" destOrd="0" parTransId="{CC7B9A0E-44AC-4E4A-8F37-DAF39CB6D9A2}" sibTransId="{21703DD8-75BF-4D6D-AED9-4364D41159A8}"/>
    <dgm:cxn modelId="{1CBB9A46-8A7A-4EF4-B2AA-881EB8593E58}" srcId="{4A4AB4E4-6665-4F72-AE4A-4BB00808F8AD}" destId="{9F8CCB28-F159-4DC3-AE54-E515FD7146D3}" srcOrd="0" destOrd="0" parTransId="{8514D0E0-F00B-4C83-9B6F-3FCC583E664C}" sibTransId="{0D17E2D2-FF42-4087-A48F-BC3BA2B5DEA9}"/>
    <dgm:cxn modelId="{732F3D92-C563-4881-9208-8BB6A4CB419E}" srcId="{5C1CFFCF-4437-457D-98A3-76D16342AF18}" destId="{A6A98310-2881-4EE6-9217-82EA0F9E0F7C}" srcOrd="0" destOrd="0" parTransId="{B5FEC628-5E6D-4D27-8676-4E72216A3BB7}" sibTransId="{AB2EF239-3C0A-4B79-B6D7-E83A1B3550F8}"/>
    <dgm:cxn modelId="{0C8C7E79-4C0B-425E-AF0D-C1A8FF55D2A6}" type="presOf" srcId="{06A51736-C9E5-4D04-900E-1E1E1C5918DD}" destId="{1A2CEB2A-B9E7-4B50-9834-854741FD05CC}" srcOrd="0" destOrd="0" presId="urn:microsoft.com/office/officeart/2009/3/layout/HorizontalOrganizationChart"/>
    <dgm:cxn modelId="{37FF53A7-5721-48CC-88F5-F731C7819073}" srcId="{955AD549-C6C4-428C-A48D-93D3C0D843BA}" destId="{D8977921-81DF-46FB-BEAF-744A264C49ED}" srcOrd="1" destOrd="0" parTransId="{4FED95FB-1341-4D1D-B89B-BC82ED81D743}" sibTransId="{6098A7AE-8B0B-4180-9944-156FBD77F4B8}"/>
    <dgm:cxn modelId="{50DADFF2-323E-43D7-9168-5079E9EE4BE4}" type="presOf" srcId="{515C96CF-33A0-4696-90A9-4BAD0D423CFA}" destId="{5970E71D-BDA9-4561-923B-CD40C988D804}" srcOrd="0" destOrd="0" presId="urn:microsoft.com/office/officeart/2009/3/layout/HorizontalOrganizationChart"/>
    <dgm:cxn modelId="{78BF8D40-5A89-4852-8378-E040537C3D32}" type="presOf" srcId="{6F2447C6-FC50-4284-A5FB-3464A892655B}" destId="{476EC152-53A7-409E-B05B-DDB8AF4A4699}" srcOrd="0" destOrd="0" presId="urn:microsoft.com/office/officeart/2009/3/layout/HorizontalOrganizationChart"/>
    <dgm:cxn modelId="{3AE97A03-2DE7-4561-B60E-FA289CC21720}" type="presOf" srcId="{CF58EFFD-0CCC-4654-83EA-8E07F07FDE82}" destId="{82967AF1-99A0-444E-A790-37A021B9D5E8}" srcOrd="0" destOrd="0" presId="urn:microsoft.com/office/officeart/2009/3/layout/HorizontalOrganizationChart"/>
    <dgm:cxn modelId="{8759F48E-4012-450E-B13C-4BC0A7ABC9D3}" type="presOf" srcId="{A57D75EB-5B64-4909-A173-D31F536C1873}" destId="{993B346B-91E0-427E-9D9B-F7EFB148F0CA}" srcOrd="1" destOrd="0" presId="urn:microsoft.com/office/officeart/2009/3/layout/HorizontalOrganizationChart"/>
    <dgm:cxn modelId="{18A89595-3B00-4759-A250-D200FEFDAD1F}" type="presOf" srcId="{11011656-9D56-47B3-A950-6802B3E0DFCC}" destId="{18EBC793-B288-4F39-9868-FAB3EED6BBDB}" srcOrd="1" destOrd="0" presId="urn:microsoft.com/office/officeart/2009/3/layout/HorizontalOrganizationChart"/>
    <dgm:cxn modelId="{F52DD677-266C-40A2-A778-936F0E8DD904}" type="presOf" srcId="{6DF77CE8-F97B-47F9-9D7F-4297D6BEF0A4}" destId="{73730C2E-21F9-458D-A7A2-BB54ABCBCDFF}" srcOrd="1" destOrd="0" presId="urn:microsoft.com/office/officeart/2009/3/layout/HorizontalOrganizationChart"/>
    <dgm:cxn modelId="{FEB81A71-1166-401C-A29E-BD4BAB7789C5}" type="presOf" srcId="{EDCBC33A-F8E5-4FA2-BB59-BED069E33DF4}" destId="{31CA9645-556F-47C3-9CC7-4FFA28CF71DE}" srcOrd="0" destOrd="0" presId="urn:microsoft.com/office/officeart/2009/3/layout/HorizontalOrganizationChart"/>
    <dgm:cxn modelId="{44DD83DC-9EFD-48CB-A91D-FA157A2E5D7A}" type="presOf" srcId="{4FB11879-1216-4780-B668-74848604016C}" destId="{FC4CC1AD-AC50-4655-8CDC-7C8F022B277D}" srcOrd="0" destOrd="0" presId="urn:microsoft.com/office/officeart/2009/3/layout/HorizontalOrganizationChart"/>
    <dgm:cxn modelId="{96041E2A-F7F9-4348-B222-8167A59DC32B}" srcId="{4C404E18-2A05-4E4C-B71A-A5D7DA0BB453}" destId="{D0F6B762-E280-4CD4-B19A-4F9CF569C946}" srcOrd="1" destOrd="0" parTransId="{855DE5DF-FC8F-4803-B4AD-127433339DFA}" sibTransId="{F7D8BA96-1A07-4F4E-8092-901F32F67019}"/>
    <dgm:cxn modelId="{F0C3EB6C-E6DE-47C2-9C1B-431745F35680}" type="presOf" srcId="{9E138A0E-982B-4D94-BEE4-BC17BF1EF0D5}" destId="{541A4D26-8081-46E6-B14C-837071E8B4ED}" srcOrd="1" destOrd="0" presId="urn:microsoft.com/office/officeart/2009/3/layout/HorizontalOrganizationChart"/>
    <dgm:cxn modelId="{3953454D-EF8C-40A1-88F0-A7001BA7BDB4}" srcId="{5707DDE5-B8BB-4A81-AD0A-9D8144491E55}" destId="{31E81979-4A4B-4F9A-9873-27337D5A9D7E}" srcOrd="1" destOrd="0" parTransId="{CE253DEC-1C3D-4295-B7B3-EC447A187EE6}" sibTransId="{B0546E6D-04B5-44F7-B99F-9FF3E5D76788}"/>
    <dgm:cxn modelId="{5BE625B9-9290-4248-A08E-8238C918D9DB}" type="presOf" srcId="{F740FD21-8A24-4B15-BA0A-AE5DE978D71E}" destId="{8AC95A5A-D079-4E38-8CA3-FED32803F648}" srcOrd="0" destOrd="0" presId="urn:microsoft.com/office/officeart/2009/3/layout/HorizontalOrganizationChart"/>
    <dgm:cxn modelId="{7F29EFEE-35CD-4C9D-85C3-0682F9B450B1}" srcId="{5E64A285-50D0-4CF8-82D4-CCF0E47E7749}" destId="{9C781568-67A9-41E6-A814-A699985EFC71}" srcOrd="0" destOrd="0" parTransId="{FC507419-986A-4BD8-AD68-54C13C145486}" sibTransId="{14311C82-4ABB-41BA-B4BC-271C01FAA734}"/>
    <dgm:cxn modelId="{A0636468-B6A5-4BBA-8969-464A9359448E}" type="presOf" srcId="{5F88F6A4-C862-45FF-B126-C6F2ACC591D3}" destId="{B0B99721-82CC-46EC-AA65-0FC9479AEDAB}" srcOrd="0" destOrd="0" presId="urn:microsoft.com/office/officeart/2009/3/layout/HorizontalOrganizationChart"/>
    <dgm:cxn modelId="{FBDFD05E-4001-4AFC-A88A-1EC14B949975}" type="presOf" srcId="{7B3F9E22-6A7E-4360-81BB-ADE8818ADB85}" destId="{A713EDFE-CC6C-4DBF-9F08-37D4A534E5A3}" srcOrd="0" destOrd="0" presId="urn:microsoft.com/office/officeart/2009/3/layout/HorizontalOrganizationChart"/>
    <dgm:cxn modelId="{69F66F4E-932A-413F-8A2E-4A6A5E0E0320}" srcId="{8B31E6BD-DC07-41C3-A28A-F910C4C2D80D}" destId="{5E64A285-50D0-4CF8-82D4-CCF0E47E7749}" srcOrd="0" destOrd="0" parTransId="{7FEADAC0-85B1-4155-B36E-6268476E4897}" sibTransId="{A3083E8A-C36C-4F92-B225-CEA8F98EF415}"/>
    <dgm:cxn modelId="{AD6AF76A-DDA6-40E4-B4DA-463394AD68F2}" type="presOf" srcId="{A6A98310-2881-4EE6-9217-82EA0F9E0F7C}" destId="{9DC43348-5AC9-436D-8BC3-E01ADCC16DF8}" srcOrd="0" destOrd="0" presId="urn:microsoft.com/office/officeart/2009/3/layout/HorizontalOrganizationChart"/>
    <dgm:cxn modelId="{CE6EFDB5-3D11-425C-B852-576A5E1AAEFF}" srcId="{ADDB3D82-23D6-4BEA-AECA-AAAA62F7B8A4}" destId="{8E283EDA-3082-4B38-A7CD-DD3752D4BD13}" srcOrd="0" destOrd="0" parTransId="{D682BCAC-E0C3-4557-8949-97E539B0A5E4}" sibTransId="{0B028F9D-F6B5-4790-BB37-5B4B2EE900BB}"/>
    <dgm:cxn modelId="{83BB3736-EF35-4567-A268-633FB21E14F5}" type="presOf" srcId="{83CA2557-8BFD-4C58-B003-4CE626197311}" destId="{F03AD7E2-FD73-428E-A8FC-A2C1A1D8C361}" srcOrd="1" destOrd="0" presId="urn:microsoft.com/office/officeart/2009/3/layout/HorizontalOrganizationChart"/>
    <dgm:cxn modelId="{5DEA8DDB-3CDC-4C8D-9705-BC8861C96E57}" type="presOf" srcId="{DEACC914-8676-4E07-B098-5DA4EADE3B13}" destId="{4F5858EA-126E-4D7F-ABF7-45109725549D}" srcOrd="0" destOrd="0" presId="urn:microsoft.com/office/officeart/2009/3/layout/HorizontalOrganizationChart"/>
    <dgm:cxn modelId="{E7EC67FF-8F04-4347-9199-2B601345A585}" type="presOf" srcId="{07169202-73E9-4784-8316-549EB64E9778}" destId="{EE816CFC-5841-480D-BB2C-905EFC6C012F}" srcOrd="0" destOrd="0" presId="urn:microsoft.com/office/officeart/2009/3/layout/HorizontalOrganizationChart"/>
    <dgm:cxn modelId="{5ACEA6B7-4AD9-4E2E-81D1-6A6B11087ECD}" type="presOf" srcId="{7B05C1EE-5B29-466C-B8A6-5A77EB2F8C5E}" destId="{812D6DA4-EDD5-4DEC-AEAD-267721E8A398}" srcOrd="0" destOrd="0" presId="urn:microsoft.com/office/officeart/2009/3/layout/HorizontalOrganizationChart"/>
    <dgm:cxn modelId="{B6F9A8E6-FC61-4353-9232-B76ACFAD5E1C}" type="presOf" srcId="{E40B9097-EEBB-4920-845F-AD6CB1AB2689}" destId="{48D0E132-7B92-4496-B873-CAD6B097DF6F}" srcOrd="0" destOrd="0" presId="urn:microsoft.com/office/officeart/2009/3/layout/HorizontalOrganizationChart"/>
    <dgm:cxn modelId="{068DD579-7A5C-48EA-85B2-E699A81A4EB8}" type="presOf" srcId="{81FFF2EC-8237-4CE1-A255-C5FC68F9384D}" destId="{EB82BE40-6C67-4547-B4B7-8E6EF3474265}" srcOrd="0" destOrd="0" presId="urn:microsoft.com/office/officeart/2009/3/layout/HorizontalOrganizationChart"/>
    <dgm:cxn modelId="{0D0A4451-4550-490A-9D99-3D407D04CD97}" type="presOf" srcId="{3DF94C54-6334-4388-BEE5-91168969B346}" destId="{3A5CF665-9F23-4E9E-9BCE-8A637C5174D5}" srcOrd="0" destOrd="0" presId="urn:microsoft.com/office/officeart/2009/3/layout/HorizontalOrganizationChart"/>
    <dgm:cxn modelId="{F34AF057-6313-491C-BC8E-0C0DF6B17780}" type="presOf" srcId="{7C482AB8-6AB2-49B5-A9F6-1094DEBF0D1C}" destId="{D37C2ACE-5DC3-4541-AAF5-BBA05DA06271}" srcOrd="0" destOrd="0" presId="urn:microsoft.com/office/officeart/2009/3/layout/HorizontalOrganizationChart"/>
    <dgm:cxn modelId="{AC8F7794-3B2C-47CE-A1D5-167797285AA9}" srcId="{089F2CD9-FECB-47B2-A86D-BE2B24F92AF1}" destId="{101B81DB-2E60-4DAA-BD6F-31BC18CDBD84}" srcOrd="2" destOrd="0" parTransId="{716637CB-CE25-4E22-8478-466EF7AA0BBE}" sibTransId="{174917A7-3DCE-45C7-AC33-AE1D339378E9}"/>
    <dgm:cxn modelId="{A9257B67-BE11-4B06-ACE0-DE1FC2C197BD}" type="presOf" srcId="{46640788-F01F-4663-B1E6-9EA3E2FE0E89}" destId="{C24FA0D0-DBE3-4B03-8384-6F45BD575413}" srcOrd="0" destOrd="0" presId="urn:microsoft.com/office/officeart/2009/3/layout/HorizontalOrganizationChart"/>
    <dgm:cxn modelId="{B9D2ECE3-A705-4FDC-9439-B875627A7491}" type="presOf" srcId="{5228F646-99CC-4327-BC6F-B96C08C47192}" destId="{2F155EEA-7C9D-4E99-858D-477094CA46AD}" srcOrd="1" destOrd="0" presId="urn:microsoft.com/office/officeart/2009/3/layout/HorizontalOrganizationChart"/>
    <dgm:cxn modelId="{6D4D6F52-4C66-40D0-80C0-C1EAAD0A62CE}" type="presOf" srcId="{A7890678-8731-41A2-869A-EAD3D6698A05}" destId="{590665CC-8530-4762-9F24-EF2869D6371D}" srcOrd="0" destOrd="0" presId="urn:microsoft.com/office/officeart/2009/3/layout/HorizontalOrganizationChart"/>
    <dgm:cxn modelId="{ACB66A18-F97C-4091-A901-1DD62A31C6D3}" type="presOf" srcId="{DA73337C-A7EE-41B0-998B-19C7CCA0ED75}" destId="{8176729F-141C-48A5-A653-6D2B3D07B7C4}" srcOrd="1" destOrd="0" presId="urn:microsoft.com/office/officeart/2009/3/layout/HorizontalOrganizationChart"/>
    <dgm:cxn modelId="{8B6AF309-0265-492E-88D3-163D8ABDBC19}" type="presOf" srcId="{75D911C9-2CC6-4C51-9FBD-58C39C207DB0}" destId="{B1D04B58-61F8-4CB2-8CF2-B1BD13929A0F}" srcOrd="1" destOrd="0" presId="urn:microsoft.com/office/officeart/2009/3/layout/HorizontalOrganizationChart"/>
    <dgm:cxn modelId="{A478A9DE-507E-485A-9D58-DE2AAD4C566B}" type="presOf" srcId="{980357E7-D4E0-4245-AA96-E9FC228627D2}" destId="{D50F8696-B812-4699-ACB3-E5D0F3AF926E}" srcOrd="0" destOrd="0" presId="urn:microsoft.com/office/officeart/2009/3/layout/HorizontalOrganizationChart"/>
    <dgm:cxn modelId="{C953E5DC-EABB-487B-9C65-C92EA24DBF8C}" type="presOf" srcId="{D88D593C-499E-4827-A7D3-CEC46603E9F3}" destId="{52B3DE0F-5646-415E-982A-5F7F7A113497}" srcOrd="1" destOrd="0" presId="urn:microsoft.com/office/officeart/2009/3/layout/HorizontalOrganizationChart"/>
    <dgm:cxn modelId="{F7284D78-0340-4A54-8393-134C8F4CEF26}" type="presOf" srcId="{DB7E7A50-D1A9-4F4B-9F5D-B5150C9786F2}" destId="{0753FB90-C8F7-4D29-B196-5793B56CB2BE}" srcOrd="1" destOrd="0" presId="urn:microsoft.com/office/officeart/2009/3/layout/HorizontalOrganizationChart"/>
    <dgm:cxn modelId="{08551E6E-DCA5-4403-ACCD-04DEF02BFB4A}" type="presOf" srcId="{B689C136-91E7-4BF7-A693-F816D0728A20}" destId="{DA7309EE-9652-4ACA-9C60-35727378B705}" srcOrd="0" destOrd="0" presId="urn:microsoft.com/office/officeart/2009/3/layout/HorizontalOrganizationChart"/>
    <dgm:cxn modelId="{C9EF0C7F-355E-45CD-8A7C-526055B1E490}" type="presOf" srcId="{76479732-A57D-41A4-8571-B300A05034AC}" destId="{A364EA1C-8C60-49F5-B3A8-7FDDC84976E8}" srcOrd="1" destOrd="0" presId="urn:microsoft.com/office/officeart/2009/3/layout/HorizontalOrganizationChart"/>
    <dgm:cxn modelId="{8B6D203A-331A-4770-863F-0910774AB690}" type="presOf" srcId="{FB0B7A9A-AAFF-4444-814C-4DFC1615FA8E}" destId="{8685996A-1BB4-48F6-A6EA-3BB3AABE7DB2}" srcOrd="0" destOrd="0" presId="urn:microsoft.com/office/officeart/2009/3/layout/HorizontalOrganizationChart"/>
    <dgm:cxn modelId="{C1232ABA-06B2-47BA-B664-4A7AE988CFF9}" type="presOf" srcId="{6ABDF956-797E-4FB8-812A-9C95B1052534}" destId="{E0C850C0-D8AF-4FAC-8739-FCE71C22307A}" srcOrd="0" destOrd="0" presId="urn:microsoft.com/office/officeart/2009/3/layout/HorizontalOrganizationChart"/>
    <dgm:cxn modelId="{C76BDB98-8674-40D8-AAEC-E3C05F051843}" type="presOf" srcId="{600B1AA6-F086-4C48-8FB2-2011615BBB95}" destId="{744FFF09-C73F-4DB3-802F-C53C8595F34B}" srcOrd="1" destOrd="0" presId="urn:microsoft.com/office/officeart/2009/3/layout/HorizontalOrganizationChart"/>
    <dgm:cxn modelId="{FE99C9A9-C1C1-43E9-B273-66C7556656EF}" type="presOf" srcId="{57E286A2-EC6D-4A52-9BAF-8640DF758333}" destId="{5750FE1B-98C5-4171-97F1-993AF7CD15A6}" srcOrd="0" destOrd="0" presId="urn:microsoft.com/office/officeart/2009/3/layout/HorizontalOrganizationChart"/>
    <dgm:cxn modelId="{469EF29C-8D63-4320-BB7C-44D590FB9185}" type="presOf" srcId="{4A4AB4E4-6665-4F72-AE4A-4BB00808F8AD}" destId="{16C5928A-F9C2-4791-92A8-2C89C4803EAF}" srcOrd="1" destOrd="0" presId="urn:microsoft.com/office/officeart/2009/3/layout/HorizontalOrganizationChart"/>
    <dgm:cxn modelId="{7E346629-3A54-41F6-99B9-AB0E7389394D}" srcId="{9842AFA1-D754-4B10-844D-151628EB60D1}" destId="{7F2A0F1C-D49F-4E63-B3BA-921C5CE84112}" srcOrd="0" destOrd="0" parTransId="{FAE1CEC1-773B-4912-8DB6-3A4CF510A8E3}" sibTransId="{AD7F16AC-5412-4F2F-8C1C-F9ED93D99FF6}"/>
    <dgm:cxn modelId="{2E150BD4-53A5-48E0-9651-E3AE722074B4}" type="presOf" srcId="{7FEADAC0-85B1-4155-B36E-6268476E4897}" destId="{74ADCD86-770C-44AD-AD52-961A6EF3FB53}" srcOrd="0" destOrd="0" presId="urn:microsoft.com/office/officeart/2009/3/layout/HorizontalOrganizationChart"/>
    <dgm:cxn modelId="{B627EA9F-CCBD-4D2D-921B-9CA76A0E6395}" srcId="{9505D9B2-D8F8-4E13-BC9B-6563808FC628}" destId="{D88D593C-499E-4827-A7D3-CEC46603E9F3}" srcOrd="1" destOrd="0" parTransId="{C54CDC04-A1AD-4980-82DD-E4945359B542}" sibTransId="{7EC31403-0035-4E70-82FB-1811E4BC145F}"/>
    <dgm:cxn modelId="{3398A32F-C8F1-4D10-8610-3A1DC5A0C6B6}" type="presOf" srcId="{855DE5DF-FC8F-4803-B4AD-127433339DFA}" destId="{737D9797-A5E7-4D0E-A97E-EFF9D0E37F74}" srcOrd="0" destOrd="0" presId="urn:microsoft.com/office/officeart/2009/3/layout/HorizontalOrganizationChart"/>
    <dgm:cxn modelId="{728D736C-D49A-4919-8A7C-313AF9231A12}" type="presOf" srcId="{CA7451A6-908E-4115-A55B-544DBBB03BD0}" destId="{965E8828-3377-4B40-9310-880E4912E7EC}" srcOrd="0" destOrd="0" presId="urn:microsoft.com/office/officeart/2009/3/layout/HorizontalOrganizationChart"/>
    <dgm:cxn modelId="{661DB9CE-CB27-4C90-9273-0C2AAE55362C}" type="presOf" srcId="{D8FF9875-3ADF-4326-B033-AF188B6C0C66}" destId="{74C8B993-7DF0-4A5D-A2A6-7F0B492BB5A6}" srcOrd="1" destOrd="0" presId="urn:microsoft.com/office/officeart/2009/3/layout/HorizontalOrganizationChart"/>
    <dgm:cxn modelId="{223E5558-8628-40D8-B8AF-CCC0FB902568}" type="presOf" srcId="{D0F6B762-E280-4CD4-B19A-4F9CF569C946}" destId="{68CCA992-4FB0-42E5-8FA3-98645A97BCFA}" srcOrd="0" destOrd="0" presId="urn:microsoft.com/office/officeart/2009/3/layout/HorizontalOrganizationChart"/>
    <dgm:cxn modelId="{0FDD6133-A11D-4FB0-AE66-4CB5304AD8EC}" type="presOf" srcId="{BD9A7967-CA52-41E9-AB98-665D6A5C8065}" destId="{E3057D88-00D7-4BC5-8C94-98982B1885AE}" srcOrd="1" destOrd="0" presId="urn:microsoft.com/office/officeart/2009/3/layout/HorizontalOrganizationChart"/>
    <dgm:cxn modelId="{5BDC94D2-B5CC-4635-8896-FA7378ADB591}" type="presOf" srcId="{F05F0746-AAB8-401B-A365-8E84EB49DFE5}" destId="{7503E24D-E194-4807-ADE9-6942C2BB05BA}" srcOrd="0" destOrd="0" presId="urn:microsoft.com/office/officeart/2009/3/layout/HorizontalOrganizationChart"/>
    <dgm:cxn modelId="{1C9A0617-F053-4B81-AB92-C7007557F844}" type="presOf" srcId="{4FB11879-1216-4780-B668-74848604016C}" destId="{651AF0D4-B3CF-49C3-8153-79378055F505}" srcOrd="1" destOrd="0" presId="urn:microsoft.com/office/officeart/2009/3/layout/HorizontalOrganizationChart"/>
    <dgm:cxn modelId="{72740C99-E03C-490E-9D88-E742FA7C10AA}" srcId="{C78EE54F-195A-4660-8673-3B2449359D29}" destId="{7C179D48-40C3-4BFC-AD5E-18462E9BF156}" srcOrd="0" destOrd="0" parTransId="{BD413C10-B571-4E4E-AA3D-9E32ED37BEF5}" sibTransId="{3649D76B-3E83-4F5C-B9F1-7ED892D6BF5D}"/>
    <dgm:cxn modelId="{C8C5C490-9DF8-4FF6-ABB5-2CEBDF9B00CB}" type="presOf" srcId="{837FC924-7E19-4931-9A5C-28387CCB7F1C}" destId="{C602A07C-58F2-419F-AB03-F26844EDDB6C}" srcOrd="0" destOrd="0" presId="urn:microsoft.com/office/officeart/2009/3/layout/HorizontalOrganizationChart"/>
    <dgm:cxn modelId="{58CE1C71-F277-467F-8AF3-EFFA5EC6C1E5}" type="presOf" srcId="{525A8ED5-7A71-425F-AB49-475B82334D22}" destId="{1AC14296-5076-4F12-8462-2D91D7381565}" srcOrd="1" destOrd="0" presId="urn:microsoft.com/office/officeart/2009/3/layout/HorizontalOrganizationChart"/>
    <dgm:cxn modelId="{B631BF64-0B27-4408-A92D-DEBF95DC078B}" srcId="{F411DE5C-5214-49AE-A64E-22574EF75AB6}" destId="{7CD37FE9-019E-438B-8257-AC36AE178B7B}" srcOrd="0" destOrd="0" parTransId="{B8ED1604-2730-4DEE-85A7-54B88CD6687A}" sibTransId="{1121993A-8405-4A56-AB75-B3BBBE988C63}"/>
    <dgm:cxn modelId="{B201597E-A483-452C-AED2-236931BD6AC2}" type="presOf" srcId="{9B5142E0-2A02-4487-995D-8CF6EB6A0920}" destId="{593C2D22-599F-420C-BA07-FA1BA2855281}" srcOrd="1" destOrd="0" presId="urn:microsoft.com/office/officeart/2009/3/layout/HorizontalOrganizationChart"/>
    <dgm:cxn modelId="{A9A0D0F5-D258-442A-9ACE-7A7DECE7B6E6}" type="presOf" srcId="{5835BD57-100E-4FDC-9F65-D161653F4933}" destId="{0EF5B0DB-B770-4AF9-A2DA-A84B88E8169A}" srcOrd="0" destOrd="0" presId="urn:microsoft.com/office/officeart/2009/3/layout/HorizontalOrganizationChart"/>
    <dgm:cxn modelId="{7885524B-852B-4DDB-B8B0-C191D5FBA230}" type="presOf" srcId="{C1FBDC8B-859E-41D2-B9F5-45DF6A366433}" destId="{52A099F8-F1C9-47F1-948E-FE20E2F43DE1}" srcOrd="0" destOrd="0" presId="urn:microsoft.com/office/officeart/2009/3/layout/HorizontalOrganizationChart"/>
    <dgm:cxn modelId="{DB1EC473-AC17-43AE-9E0D-5578792F58AA}" type="presOf" srcId="{320233EC-974F-4CF9-B01B-2D16B40A7369}" destId="{49B4B406-F1EF-485C-B50F-BAF96150A2BB}" srcOrd="0" destOrd="0" presId="urn:microsoft.com/office/officeart/2009/3/layout/HorizontalOrganizationChart"/>
    <dgm:cxn modelId="{0BD40131-8FDB-4BFE-9F8B-5C73D682BC34}" type="presOf" srcId="{1E2CF6E3-A6A0-4A46-A426-8427C2C9111A}" destId="{2BF748E8-5812-4448-9FB0-61F1CBAD60FA}" srcOrd="1" destOrd="0" presId="urn:microsoft.com/office/officeart/2009/3/layout/HorizontalOrganizationChart"/>
    <dgm:cxn modelId="{949B170D-D756-4AFD-A857-8B1A0B7E7286}" type="presOf" srcId="{F021F69E-02DA-46FE-9924-1BF77A280AF2}" destId="{2012B965-7A39-457B-B12F-8FC3E7AB934A}" srcOrd="1" destOrd="0" presId="urn:microsoft.com/office/officeart/2009/3/layout/HorizontalOrganizationChart"/>
    <dgm:cxn modelId="{FFB7BD3A-F91B-4534-A3FA-9D538CAEFA03}" type="presOf" srcId="{5A61A213-97F0-4F6D-A356-EBB03E8FFF2A}" destId="{EA5578C3-237D-43B2-984F-E0752A5A0BF3}" srcOrd="0" destOrd="0" presId="urn:microsoft.com/office/officeart/2009/3/layout/HorizontalOrganizationChart"/>
    <dgm:cxn modelId="{00C4447A-2C83-4F64-87D3-42BEA9DE1149}" type="presOf" srcId="{C5FC9AF6-D433-4A54-AC69-7F79E217C5A8}" destId="{EF10CF22-D7BC-4D77-A3E3-D7D6CF5C4608}" srcOrd="0" destOrd="0" presId="urn:microsoft.com/office/officeart/2009/3/layout/HorizontalOrganizationChart"/>
    <dgm:cxn modelId="{8C5BB9BE-85B3-4417-B990-52B716D515E1}" srcId="{B6003638-3D68-4218-A608-90356EFCD683}" destId="{76479732-A57D-41A4-8571-B300A05034AC}" srcOrd="0" destOrd="0" parTransId="{F0C9A8E9-42B4-4020-9EFD-E4C09251136B}" sibTransId="{C2083385-C599-4F9B-BEE7-D3C0D5486D0B}"/>
    <dgm:cxn modelId="{97DDFA63-7345-4A28-9680-5C4B1F9748FB}" type="presOf" srcId="{9C781568-67A9-41E6-A814-A699985EFC71}" destId="{45969C46-DD52-4CCE-9DCB-8BBCE4653E23}" srcOrd="0" destOrd="0" presId="urn:microsoft.com/office/officeart/2009/3/layout/HorizontalOrganizationChart"/>
    <dgm:cxn modelId="{8AA7EA42-D42A-4009-9C03-0DAD58548EA6}" type="presOf" srcId="{FA7B7D93-36EA-43AE-BFE0-4EE91ADA6148}" destId="{F667A3E9-9018-4E49-BDE3-F3A65560A82A}" srcOrd="0" destOrd="0" presId="urn:microsoft.com/office/officeart/2009/3/layout/HorizontalOrganizationChart"/>
    <dgm:cxn modelId="{1252D6D0-4554-40AA-944F-F79CB69909A5}" type="presOf" srcId="{835560C7-E425-401E-88E3-EE91DD1D6796}" destId="{92CEB979-B1E3-47DD-9AEC-33AB4229DF19}" srcOrd="0" destOrd="0" presId="urn:microsoft.com/office/officeart/2009/3/layout/HorizontalOrganizationChart"/>
    <dgm:cxn modelId="{2E0C7487-84A9-4EBC-AB16-B85D320F19CF}" type="presOf" srcId="{B6003638-3D68-4218-A608-90356EFCD683}" destId="{EAACB07B-E06D-437C-9028-06291CAD4296}" srcOrd="1" destOrd="0" presId="urn:microsoft.com/office/officeart/2009/3/layout/HorizontalOrganizationChart"/>
    <dgm:cxn modelId="{7ED2E40B-6564-496E-BC87-3F16A7A275B1}" type="presOf" srcId="{4F8B746B-F1F5-4AFF-B58C-A070196B412C}" destId="{E8598A6A-5E67-46E0-AAB6-23E241CAB9DD}" srcOrd="0" destOrd="0" presId="urn:microsoft.com/office/officeart/2009/3/layout/HorizontalOrganizationChart"/>
    <dgm:cxn modelId="{5E0408B7-E1E2-4BC8-9BEF-9A214587E568}" type="presOf" srcId="{9B3A3A7A-7D71-44F0-AA5F-DA3157F8CD17}" destId="{C6A1612C-A6F9-4597-B28C-8C921698CF02}" srcOrd="0" destOrd="0" presId="urn:microsoft.com/office/officeart/2009/3/layout/HorizontalOrganizationChart"/>
    <dgm:cxn modelId="{49824EC9-D0EA-41A9-8FE6-13C5A96BC7C3}" srcId="{5695BB3C-DD04-46D4-AD19-221CD18B525E}" destId="{A57D75EB-5B64-4909-A173-D31F536C1873}" srcOrd="0" destOrd="0" parTransId="{406EE7C9-164B-4E28-979F-0F8AB14FD799}" sibTransId="{C4A37A0C-3E26-456E-ABA5-7CD4A61F3BCC}"/>
    <dgm:cxn modelId="{FDDAB173-11CB-487E-B047-520B4ADAB7E9}" srcId="{387ED1E7-3213-4EB6-AD19-A66B060CF597}" destId="{1ADDF182-8478-4B8B-AB86-D5710EE9EAAA}" srcOrd="0" destOrd="0" parTransId="{18489AFE-1EDD-49DE-A07F-A0E8445E2689}" sibTransId="{2D948056-7434-4743-940A-372367E1E2FA}"/>
    <dgm:cxn modelId="{374B0A53-486E-4CDD-8ECF-B93B43B9C986}" type="presOf" srcId="{4CE2D5CB-3760-41DC-B852-6F35C01DF3D1}" destId="{B9B3AF79-A380-433E-9EF7-09C77F94A4EB}" srcOrd="0" destOrd="0" presId="urn:microsoft.com/office/officeart/2009/3/layout/HorizontalOrganizationChart"/>
    <dgm:cxn modelId="{3BB28510-FAED-4F8C-A6D4-8DD8AF923B20}" type="presOf" srcId="{83734AC7-7AFC-4CD8-A9AE-E8ED9130A59D}" destId="{A4244AA7-41D0-49B3-B76C-34AE621EEA3A}" srcOrd="0" destOrd="0" presId="urn:microsoft.com/office/officeart/2009/3/layout/HorizontalOrganizationChart"/>
    <dgm:cxn modelId="{F377D123-982F-43A9-BD4F-5FEE3EEBF183}" type="presOf" srcId="{5707DDE5-B8BB-4A81-AD0A-9D8144491E55}" destId="{74BCA9CA-857E-462B-9A55-DDE1ADB673A7}" srcOrd="0" destOrd="0" presId="urn:microsoft.com/office/officeart/2009/3/layout/HorizontalOrganizationChart"/>
    <dgm:cxn modelId="{2307DCB6-4B93-4F64-88E3-30EB4AC158E4}" type="presOf" srcId="{56F49A1F-82F7-4E8A-B67D-9C7B8AB85FE1}" destId="{A422260A-4E94-405F-B7A6-B59D400B90DA}" srcOrd="0" destOrd="0" presId="urn:microsoft.com/office/officeart/2009/3/layout/HorizontalOrganizationChart"/>
    <dgm:cxn modelId="{5EA766FB-8841-4CE1-8710-64F0B32C8781}" type="presOf" srcId="{BD413C10-B571-4E4E-AA3D-9E32ED37BEF5}" destId="{A486272D-3DEA-4CA8-B162-DBE62B566C45}" srcOrd="0" destOrd="0" presId="urn:microsoft.com/office/officeart/2009/3/layout/HorizontalOrganizationChart"/>
    <dgm:cxn modelId="{48F7AA9E-C6EC-4ED4-AA0F-8368D433FB6B}" type="presOf" srcId="{1280D0AF-8E78-4920-BCA8-03232F7A78BA}" destId="{96A33355-5DE4-4EF7-951E-7ADE98B56241}" srcOrd="0" destOrd="0" presId="urn:microsoft.com/office/officeart/2009/3/layout/HorizontalOrganizationChart"/>
    <dgm:cxn modelId="{759B8C43-7F03-4767-83A7-F536DC629A4F}" type="presOf" srcId="{76479732-A57D-41A4-8571-B300A05034AC}" destId="{200195BD-C2E5-4B21-A956-1C6694176E64}" srcOrd="0" destOrd="0" presId="urn:microsoft.com/office/officeart/2009/3/layout/HorizontalOrganizationChart"/>
    <dgm:cxn modelId="{1F8A074D-E9E9-4F76-AC84-A8E61DE08A9B}" type="presOf" srcId="{5695BB3C-DD04-46D4-AD19-221CD18B525E}" destId="{7060EE18-25D6-43E2-87C5-C74E66EF66C4}" srcOrd="1" destOrd="0" presId="urn:microsoft.com/office/officeart/2009/3/layout/HorizontalOrganizationChart"/>
    <dgm:cxn modelId="{5BABCE29-F5B1-4BFC-8919-C4A01B82187F}" srcId="{B86D6E47-B723-4255-8EB9-2AC7051D7133}" destId="{B05F4C6B-820B-47CD-895C-FBB0FF8F3ECF}" srcOrd="0" destOrd="0" parTransId="{7416EED6-A5F3-4716-BE8B-EF097AA3BE66}" sibTransId="{A19F23BC-850A-4C7F-A10C-C5715559019A}"/>
    <dgm:cxn modelId="{B6DFEC5B-AED8-4B80-B10E-34A36E92CEBD}" srcId="{F021F69E-02DA-46FE-9924-1BF77A280AF2}" destId="{6DF77CE8-F97B-47F9-9D7F-4297D6BEF0A4}" srcOrd="0" destOrd="0" parTransId="{C4557182-709C-4205-AA61-D9751D387657}" sibTransId="{E6BA1FA8-16E3-45C6-B5BD-CA79AFCD76B7}"/>
    <dgm:cxn modelId="{FF58B2DC-11E7-4514-91E3-5618DDB5AD4C}" type="presOf" srcId="{8B31E6BD-DC07-41C3-A28A-F910C4C2D80D}" destId="{91EA0D41-B28B-46F9-804E-7A45661EFF53}" srcOrd="0" destOrd="0" presId="urn:microsoft.com/office/officeart/2009/3/layout/HorizontalOrganizationChart"/>
    <dgm:cxn modelId="{28261BCA-2FF8-425A-BBDA-693A2590F2FB}" type="presOf" srcId="{8A9EA169-FF68-4843-B71F-786A31EC5560}" destId="{3A907F95-448C-4043-B2C6-70B42B8125F5}" srcOrd="0" destOrd="0" presId="urn:microsoft.com/office/officeart/2009/3/layout/HorizontalOrganizationChart"/>
    <dgm:cxn modelId="{498CD077-658E-48A0-A785-4BEB542F7D29}" type="presOf" srcId="{D414814F-9A5F-4FC7-A728-EFDE119EB963}" destId="{633FEE79-4398-4335-9273-0A8A4D0BE1EE}" srcOrd="0" destOrd="0" presId="urn:microsoft.com/office/officeart/2009/3/layout/HorizontalOrganizationChart"/>
    <dgm:cxn modelId="{9EB69A16-7543-41F9-92BA-86FF18807DF0}" srcId="{4C404E18-2A05-4E4C-B71A-A5D7DA0BB453}" destId="{7C482AB8-6AB2-49B5-A9F6-1094DEBF0D1C}" srcOrd="0" destOrd="0" parTransId="{BADA5BDB-9D82-452F-A94F-9ACC7F515580}" sibTransId="{577187BF-4E06-44E6-8E5A-605560B32A29}"/>
    <dgm:cxn modelId="{B622D0DE-39EC-45EA-88EE-6240A9718180}" type="presOf" srcId="{2DBFDFCC-9DD3-4605-AC36-B40A05A62B97}" destId="{0538C93E-14E5-4BBA-8D7E-079438E2E254}" srcOrd="1" destOrd="0" presId="urn:microsoft.com/office/officeart/2009/3/layout/HorizontalOrganizationChart"/>
    <dgm:cxn modelId="{4C1BA325-142A-4FB5-AC80-EB6ACD15A3E5}" type="presOf" srcId="{37D679F4-B951-4705-AFEA-FE52B0EFB196}" destId="{3B572ED0-14D5-4031-8DC4-FDE8956600D1}" srcOrd="0" destOrd="0" presId="urn:microsoft.com/office/officeart/2009/3/layout/HorizontalOrganizationChart"/>
    <dgm:cxn modelId="{D665615F-BD39-4E44-A0BD-443E9CBB1594}" type="presOf" srcId="{740626C1-3FFD-46F7-BD45-A4C540A4B04A}" destId="{BEAEA53C-C1DF-4266-8CE8-999F88C35C46}" srcOrd="0" destOrd="0" presId="urn:microsoft.com/office/officeart/2009/3/layout/HorizontalOrganizationChart"/>
    <dgm:cxn modelId="{E10AF83C-3626-4FA1-9D3F-009AC06734A7}" type="presOf" srcId="{5228F646-99CC-4327-BC6F-B96C08C47192}" destId="{C3D15DDF-7AF9-4FC1-AB5E-5CFDB5070991}" srcOrd="0" destOrd="0" presId="urn:microsoft.com/office/officeart/2009/3/layout/HorizontalOrganizationChart"/>
    <dgm:cxn modelId="{15497C17-3C19-4F19-982D-483216D0049F}" type="presOf" srcId="{DEACC914-8676-4E07-B098-5DA4EADE3B13}" destId="{E482E1E5-7734-4418-BFFA-68424A1FBF45}" srcOrd="1" destOrd="0" presId="urn:microsoft.com/office/officeart/2009/3/layout/HorizontalOrganizationChart"/>
    <dgm:cxn modelId="{51626810-D0E2-4EB2-A37D-668366D95F92}" type="presOf" srcId="{FC9FF195-1D9E-4FCD-97EA-3C91491EDE11}" destId="{2B8C621A-2DDE-4720-83FC-765C58206C94}" srcOrd="1" destOrd="0" presId="urn:microsoft.com/office/officeart/2009/3/layout/HorizontalOrganizationChart"/>
    <dgm:cxn modelId="{3DCA235A-0D2B-425A-A688-B985E353E794}" type="presOf" srcId="{1E05BAC6-6AB4-4264-8E8F-E7B0ABF290A6}" destId="{F5196B5C-44F7-42E2-80E7-5DDE162A8686}" srcOrd="0" destOrd="0" presId="urn:microsoft.com/office/officeart/2009/3/layout/HorizontalOrganizationChart"/>
    <dgm:cxn modelId="{9C70F236-7F04-4C62-AF32-6CFBD271F71B}" type="presOf" srcId="{B5FEC628-5E6D-4D27-8676-4E72216A3BB7}" destId="{FB6388D2-E567-43F1-98B6-5C73A47998E0}" srcOrd="0" destOrd="0" presId="urn:microsoft.com/office/officeart/2009/3/layout/HorizontalOrganizationChart"/>
    <dgm:cxn modelId="{983CAEF7-1408-4DD8-B7E3-AF49300A6371}" type="presOf" srcId="{B6003638-3D68-4218-A608-90356EFCD683}" destId="{65C89EB4-2987-4293-97F3-5EC0CE6EC90B}" srcOrd="0" destOrd="0" presId="urn:microsoft.com/office/officeart/2009/3/layout/HorizontalOrganizationChart"/>
    <dgm:cxn modelId="{F1E840C3-9C44-47C8-9360-CABE54BEB934}" srcId="{25D55331-F90B-4650-B6A3-671EE94BD5B3}" destId="{75D911C9-2CC6-4C51-9FBD-58C39C207DB0}" srcOrd="0" destOrd="0" parTransId="{B72BC071-74BA-483E-8648-688D5DE7399B}" sibTransId="{167090E2-3225-4225-B4E5-C3A1AE00A9A5}"/>
    <dgm:cxn modelId="{BB375821-4C01-47F3-B391-47B4A0C7CC39}" type="presOf" srcId="{44128614-B977-4C6A-8B13-A0AA36895057}" destId="{D96C8C78-ADBE-4514-AAC9-220694B053A2}" srcOrd="0" destOrd="0" presId="urn:microsoft.com/office/officeart/2009/3/layout/HorizontalOrganizationChart"/>
    <dgm:cxn modelId="{33C266C2-4D9C-4C6C-8E71-0D67AC75BF2D}" type="presOf" srcId="{800169D9-0068-4CA6-8E21-818859FF73EE}" destId="{F99A4E45-9DCE-4EE7-AF63-D1513670A379}" srcOrd="0" destOrd="0" presId="urn:microsoft.com/office/officeart/2009/3/layout/HorizontalOrganizationChart"/>
    <dgm:cxn modelId="{3E1584CD-4B92-4868-B8E5-AB6BA2728785}" srcId="{9E138A0E-982B-4D94-BEE4-BC17BF1EF0D5}" destId="{9EEDF993-4DF3-4A69-9410-6B46218AA4F5}" srcOrd="1" destOrd="0" parTransId="{617888F9-9BAA-48C4-89A3-C92CC84F0F0E}" sibTransId="{082D5D88-C997-42DA-8BF8-5BA548CC7FCD}"/>
    <dgm:cxn modelId="{CBA0894C-519F-43D6-967D-06C5984FA907}" srcId="{6DF77CE8-F97B-47F9-9D7F-4297D6BEF0A4}" destId="{83734AC7-7AFC-4CD8-A9AE-E8ED9130A59D}" srcOrd="1" destOrd="0" parTransId="{8BCE0389-ED0D-43EC-8C4C-A83A48983F18}" sibTransId="{2B94D0B8-6A22-407D-86C6-247632410C32}"/>
    <dgm:cxn modelId="{ADAA44F6-5E36-45DC-981D-88FF733B5462}" type="presOf" srcId="{D98284BB-C160-4533-9A1D-1D80D2870B77}" destId="{3FC7F155-D66D-40D7-ABA3-41D07BF03EE7}" srcOrd="0" destOrd="0" presId="urn:microsoft.com/office/officeart/2009/3/layout/HorizontalOrganizationChart"/>
    <dgm:cxn modelId="{546CC9A0-014B-40E8-AE83-5E006FC437B8}" type="presOf" srcId="{F153042C-99E8-4E07-B5B1-68C6D34EA4B4}" destId="{D423ED53-4EE3-458D-B812-379AD8C24652}" srcOrd="0" destOrd="0" presId="urn:microsoft.com/office/officeart/2009/3/layout/HorizontalOrganizationChart"/>
    <dgm:cxn modelId="{F02F308A-843F-49A8-AFFD-FF0481CDB5C1}" srcId="{5707DDE5-B8BB-4A81-AD0A-9D8144491E55}" destId="{F1B278A6-F0B8-4AE4-87EC-2C6829164D50}" srcOrd="0" destOrd="0" parTransId="{C5348693-2397-44A9-AEFB-4091D4080182}" sibTransId="{423ABECE-1F33-437F-97EB-9FB1FC98E79B}"/>
    <dgm:cxn modelId="{42EE59B8-3343-4F27-87E8-ACF7E2F9176D}" type="presOf" srcId="{97626709-02DF-46C8-A3B0-A109169AC29B}" destId="{FE759358-BC1C-44BD-B3B1-F96725B85AA4}" srcOrd="0" destOrd="0" presId="urn:microsoft.com/office/officeart/2009/3/layout/HorizontalOrganizationChart"/>
    <dgm:cxn modelId="{6C0F1B8B-DE7E-4EC5-AE08-75166F9B1072}" srcId="{EDD9A066-5913-4BA6-B058-EA3A553BE0F6}" destId="{B6003638-3D68-4218-A608-90356EFCD683}" srcOrd="0" destOrd="0" parTransId="{FABCDE7C-5F1E-410C-8527-19F7340F11CF}" sibTransId="{73BDECBE-C1C2-4E36-9774-59801B7BB14B}"/>
    <dgm:cxn modelId="{4E48C163-3336-42A5-922E-A5059D7637A1}" type="presOf" srcId="{F42C22FC-33B3-4D44-ACBE-D800ACA958F4}" destId="{78CEA354-2B4F-416B-9DDC-97283D07FF78}" srcOrd="1" destOrd="0" presId="urn:microsoft.com/office/officeart/2009/3/layout/HorizontalOrganizationChart"/>
    <dgm:cxn modelId="{0997EB35-E0D9-49E7-B65E-897F1DFEBC4C}" type="presOf" srcId="{F464B31B-99B6-43DC-8023-D5469122CFC5}" destId="{9BEA9802-9CDB-489B-9550-C07C43A2424F}" srcOrd="0" destOrd="0" presId="urn:microsoft.com/office/officeart/2009/3/layout/HorizontalOrganizationChart"/>
    <dgm:cxn modelId="{8ECAD85C-5343-4040-9E45-A4C4FF44479C}" type="presOf" srcId="{515C96CF-33A0-4696-90A9-4BAD0D423CFA}" destId="{161603AA-1999-4A79-842A-E6708D7E56D5}" srcOrd="1" destOrd="0" presId="urn:microsoft.com/office/officeart/2009/3/layout/HorizontalOrganizationChart"/>
    <dgm:cxn modelId="{586F4C2D-CB2F-476E-8E64-1903D656BB72}" type="presOf" srcId="{597BAECB-2EBA-4348-8227-EEDE348BA00E}" destId="{5AC1FAB9-D09C-4645-86C5-389F66BF22A9}" srcOrd="1" destOrd="0" presId="urn:microsoft.com/office/officeart/2009/3/layout/HorizontalOrganizationChart"/>
    <dgm:cxn modelId="{E003B88C-B892-4824-849D-6DAA09395483}" srcId="{7844AE15-7996-4A82-9750-1D92C15035A1}" destId="{CF58EFFD-0CCC-4654-83EA-8E07F07FDE82}" srcOrd="0" destOrd="0" parTransId="{0B10A573-B303-45B1-A2C3-213EC221BD8C}" sibTransId="{AFB1CCB5-EFD5-4AF2-ACB8-78B6F7BD872C}"/>
    <dgm:cxn modelId="{341F147B-9154-43D6-ADD9-0C7F2F26092E}" type="presOf" srcId="{406EE7C9-164B-4E28-979F-0F8AB14FD799}" destId="{7F5492A6-58E1-4124-9A50-037A021DE246}" srcOrd="0" destOrd="0" presId="urn:microsoft.com/office/officeart/2009/3/layout/HorizontalOrganizationChart"/>
    <dgm:cxn modelId="{C3466B74-621E-4136-B1A0-87D87B0D1BF6}" type="presOf" srcId="{85E7F3D9-15A6-452E-A8F9-54409C34E7B2}" destId="{D04C655B-D0B3-4430-8A82-EBA162AAB591}" srcOrd="0" destOrd="0" presId="urn:microsoft.com/office/officeart/2009/3/layout/HorizontalOrganizationChart"/>
    <dgm:cxn modelId="{B6C672B2-150D-493F-ACB1-1202FF46CEC1}" type="presOf" srcId="{A41AC441-8C29-4A6C-B6A5-E86FFEFEF950}" destId="{AF1FCD1D-4FFF-40A6-A477-74B3F71FDADC}" srcOrd="0" destOrd="0" presId="urn:microsoft.com/office/officeart/2009/3/layout/HorizontalOrganizationChart"/>
    <dgm:cxn modelId="{C6C1E3D4-6AF6-4E63-B78A-274E93CFB878}" type="presOf" srcId="{0FC8804E-D42D-4BDA-BF43-85BF57350DB4}" destId="{9F1B0325-379F-49F8-8519-9795D054979F}" srcOrd="0" destOrd="0" presId="urn:microsoft.com/office/officeart/2009/3/layout/HorizontalOrganizationChart"/>
    <dgm:cxn modelId="{B91C9D17-85C9-4F7A-B3E0-9E54594A7D76}" type="presOf" srcId="{46440DEA-47F0-4289-B5BE-AE5C58DE3BEB}" destId="{76FC02E7-5028-4A38-B0B4-F12BB7753A01}" srcOrd="0" destOrd="0" presId="urn:microsoft.com/office/officeart/2009/3/layout/HorizontalOrganizationChart"/>
    <dgm:cxn modelId="{E68FC354-9AD5-4395-A974-68F517C6CC56}" type="presOf" srcId="{CEEEBF5D-17B8-4ACC-B8E3-4BAC6C5357FA}" destId="{056550FF-6979-404E-8B70-8FCF1E807360}" srcOrd="0" destOrd="0" presId="urn:microsoft.com/office/officeart/2009/3/layout/HorizontalOrganizationChart"/>
    <dgm:cxn modelId="{C1C8871B-B6B8-4EF9-99CB-330431B876EF}" srcId="{76479732-A57D-41A4-8571-B300A05034AC}" destId="{3C05771D-15D4-4F15-A1FF-B90DA34A70D8}" srcOrd="0" destOrd="0" parTransId="{18A89024-543B-4776-AED5-9DDF0344DCF8}" sibTransId="{FD58F6EC-FCF9-4DA9-A839-7A94AF42FDED}"/>
    <dgm:cxn modelId="{9E88AD7A-BC58-4867-BF88-A80BA1CCDCBA}" type="presOf" srcId="{183E998C-F394-4C7F-BF0C-A796DD5844E5}" destId="{E444C0C6-531A-49B5-8B2E-A1ED7B5EE220}" srcOrd="0" destOrd="0" presId="urn:microsoft.com/office/officeart/2009/3/layout/HorizontalOrganizationChart"/>
    <dgm:cxn modelId="{655BD1C0-7A43-4189-ADF8-0F418891194D}" type="presOf" srcId="{4A63B5F8-11C5-408B-A049-25EA1CC1D181}" destId="{5849C7A7-7009-40E5-8826-E2F10412EAD7}" srcOrd="1" destOrd="0" presId="urn:microsoft.com/office/officeart/2009/3/layout/HorizontalOrganizationChart"/>
    <dgm:cxn modelId="{CE4DF0B5-D01D-4329-AFDC-D59E044C4715}" srcId="{9505D9B2-D8F8-4E13-BC9B-6563808FC628}" destId="{597BAECB-2EBA-4348-8227-EEDE348BA00E}" srcOrd="2" destOrd="0" parTransId="{CBF17594-5F79-44AA-9008-9287C7F6BCA1}" sibTransId="{32C2C9A5-CFCE-4E1B-AE7E-F83F8083BD8B}"/>
    <dgm:cxn modelId="{B60ABAA3-C583-4295-97AE-434433BD6479}" type="presOf" srcId="{FA36E21F-D6D5-48C1-8642-4C0781233B68}" destId="{80F523F6-7FBC-48CF-996F-B2A8C606FDC8}" srcOrd="1" destOrd="0" presId="urn:microsoft.com/office/officeart/2009/3/layout/HorizontalOrganizationChart"/>
    <dgm:cxn modelId="{7FD96E42-319E-43F6-A0EC-2001929CF0E2}" srcId="{7B05C1EE-5B29-466C-B8A6-5A77EB2F8C5E}" destId="{2847DD83-672D-483E-B409-85396F302743}" srcOrd="0" destOrd="0" parTransId="{BE598E90-3C4C-427A-9896-6453141A276F}" sibTransId="{9B1A39CF-4FFE-42D0-946E-F1706A991108}"/>
    <dgm:cxn modelId="{35D99B98-2121-423D-8F8D-7548C8871C6E}" type="presOf" srcId="{AC274805-EFF4-4170-9104-9364B42FE43D}" destId="{4C542B7B-0671-4651-B178-BB8377AAF8C7}" srcOrd="0" destOrd="0" presId="urn:microsoft.com/office/officeart/2009/3/layout/HorizontalOrganizationChart"/>
    <dgm:cxn modelId="{D97DC230-DD52-4841-9E37-6431C26382FB}" srcId="{8247779E-F1E0-448C-9EBA-269C3407FA84}" destId="{B69F8ABC-73AC-4EBE-AD92-4F71B998E05C}" srcOrd="0" destOrd="0" parTransId="{0943B331-50ED-43C2-BD70-178242B8F640}" sibTransId="{E71339FB-982B-4BC5-B145-A341E59D435B}"/>
    <dgm:cxn modelId="{6927A918-687C-462E-8ECE-7D6FE57D30D8}" type="presOf" srcId="{7DCA9591-52B8-4FCE-8248-C18EF95F3360}" destId="{F1C9EDC0-CA3A-45A2-B4FB-EBB9783FE22F}" srcOrd="0" destOrd="0" presId="urn:microsoft.com/office/officeart/2009/3/layout/HorizontalOrganizationChart"/>
    <dgm:cxn modelId="{45B5581D-796D-4856-B902-7EE3D33B4A7E}" type="presOf" srcId="{D8FF9875-3ADF-4326-B033-AF188B6C0C66}" destId="{6F735D4A-9EA7-48B7-808D-D275EFE60D02}" srcOrd="0" destOrd="0" presId="urn:microsoft.com/office/officeart/2009/3/layout/HorizontalOrganizationChart"/>
    <dgm:cxn modelId="{4D3215E5-6273-4D61-9E1A-B04C24DE2F62}" srcId="{A5233EA0-B140-44FA-B713-D8050084E8F6}" destId="{35228C9E-1D61-4829-A7CE-8744F97A9A98}" srcOrd="1" destOrd="0" parTransId="{64ECE25D-D5D2-42F2-AD78-8F2264C1DDE1}" sibTransId="{7733CD22-15D8-4403-A364-03A6D7E42BAD}"/>
    <dgm:cxn modelId="{3DBA3B29-27C2-4D99-B774-60D48D491E99}" type="presOf" srcId="{F8709F7E-C403-4A0E-8C3E-F8E5AF077ACB}" destId="{1DB5285E-266A-494A-9F04-AE07C872B52E}" srcOrd="1" destOrd="0" presId="urn:microsoft.com/office/officeart/2009/3/layout/HorizontalOrganizationChart"/>
    <dgm:cxn modelId="{09ABCE74-69AD-4FFF-886F-1072755433A4}" type="presOf" srcId="{716637CB-CE25-4E22-8478-466EF7AA0BBE}" destId="{48AE3873-3FB8-4D76-BCA1-20805A826F30}" srcOrd="0" destOrd="0" presId="urn:microsoft.com/office/officeart/2009/3/layout/HorizontalOrganizationChart"/>
    <dgm:cxn modelId="{2F73CCF7-2E5D-4172-9466-BA52D901FF69}" type="presOf" srcId="{7B550064-5059-473E-B71C-F80E39D30378}" destId="{0DB0FD7A-B4E7-4010-96AA-559322C59223}" srcOrd="1" destOrd="0" presId="urn:microsoft.com/office/officeart/2009/3/layout/HorizontalOrganizationChart"/>
    <dgm:cxn modelId="{A1039D65-06B3-4765-8264-8EEDB82516BF}" type="presOf" srcId="{3A1673DE-41D8-423C-A2B2-3ADCB4EE1B63}" destId="{D3657B27-490D-4E22-B901-40A54DB86280}" srcOrd="0" destOrd="0" presId="urn:microsoft.com/office/officeart/2009/3/layout/HorizontalOrganizationChart"/>
    <dgm:cxn modelId="{FAE6F0E7-B154-4F15-8A54-633D590CA00F}" type="presOf" srcId="{7CD37FE9-019E-438B-8257-AC36AE178B7B}" destId="{879F12BB-9D18-4612-9E64-323A771385B3}" srcOrd="0" destOrd="0" presId="urn:microsoft.com/office/officeart/2009/3/layout/HorizontalOrganizationChart"/>
    <dgm:cxn modelId="{1EDF4F25-9D59-4869-937A-FAB6B3C55B16}" type="presOf" srcId="{462AED2F-61CA-4BAB-B2B8-EC4AE0902F06}" destId="{9B587ED0-6233-4452-884E-B035CFE2280D}" srcOrd="0" destOrd="0" presId="urn:microsoft.com/office/officeart/2009/3/layout/HorizontalOrganizationChart"/>
    <dgm:cxn modelId="{93ECEB74-C602-4A0F-A23B-7A10786DB3D5}" type="presOf" srcId="{D682BCAC-E0C3-4557-8949-97E539B0A5E4}" destId="{F2352FE8-0847-45DC-A99B-20AA5306FF6D}" srcOrd="0" destOrd="0" presId="urn:microsoft.com/office/officeart/2009/3/layout/HorizontalOrganizationChart"/>
    <dgm:cxn modelId="{19FA3EFD-9A26-43CF-B88C-8A0C5E3BA5C4}" type="presOf" srcId="{1DAE8C05-4FFA-4BC9-ABD3-43DD81054FAF}" destId="{BBBEB6F2-AD23-4C03-A04A-A15B53A9208A}" srcOrd="1" destOrd="0" presId="urn:microsoft.com/office/officeart/2009/3/layout/HorizontalOrganizationChart"/>
    <dgm:cxn modelId="{D45828C1-AF2F-45D9-AE50-CAC99BAB8EE5}" type="presOf" srcId="{AF9E6BCC-9F1D-4E0F-8BC6-D23D17E8AE04}" destId="{71AA6048-EB61-4879-AB01-4FE5A3F61A48}" srcOrd="0" destOrd="0" presId="urn:microsoft.com/office/officeart/2009/3/layout/HorizontalOrganizationChart"/>
    <dgm:cxn modelId="{D304A0ED-2503-4EBB-AA9A-F4525279D309}" type="presOf" srcId="{BFAC8C1A-C3A8-480F-99FB-791A2A12C6B6}" destId="{A6998CA9-C009-4930-BC4D-3890FC3E8781}" srcOrd="0" destOrd="0" presId="urn:microsoft.com/office/officeart/2009/3/layout/HorizontalOrganizationChart"/>
    <dgm:cxn modelId="{62D4FD70-F990-4560-A622-E48B36231ABA}" srcId="{835560C7-E425-401E-88E3-EE91DD1D6796}" destId="{B86D6E47-B723-4255-8EB9-2AC7051D7133}" srcOrd="0" destOrd="0" parTransId="{67CBCC1A-9CE5-447D-BAD0-52D8E99BBE0A}" sibTransId="{31832F8F-FB6A-4911-AF1A-86E7728EDB05}"/>
    <dgm:cxn modelId="{38FD6439-C4B8-4CE0-B1B1-E0B4FE549200}" type="presOf" srcId="{FEE5A075-76E7-4716-AFF3-6F7F2B1296BC}" destId="{E55B3BBC-E655-4B78-B4DA-EBCE8C7EA90D}" srcOrd="0" destOrd="0" presId="urn:microsoft.com/office/officeart/2009/3/layout/HorizontalOrganizationChart"/>
    <dgm:cxn modelId="{5BC99034-C92F-4219-A6EA-D7BF277E94E9}" type="presOf" srcId="{98AB844A-915D-427F-890A-A417021A4C3D}" destId="{1381A9D2-2DE1-40EF-8C13-827D3D3A3F42}" srcOrd="0" destOrd="0" presId="urn:microsoft.com/office/officeart/2009/3/layout/HorizontalOrganizationChart"/>
    <dgm:cxn modelId="{0CBBB422-BF7C-4E82-8DD3-EB1F3EB1884D}" type="presOf" srcId="{5707DDE5-B8BB-4A81-AD0A-9D8144491E55}" destId="{46172163-63FB-42CC-BA2B-E1A3017A4C75}" srcOrd="1" destOrd="0" presId="urn:microsoft.com/office/officeart/2009/3/layout/HorizontalOrganizationChart"/>
    <dgm:cxn modelId="{5E973C04-4551-4618-A9B1-C18274FA5CB2}" type="presOf" srcId="{F4C2F5BC-7533-438A-827E-0C63ED97A5B4}" destId="{2CE0A931-6FBF-4DE6-A7BC-580D352ACA49}" srcOrd="0" destOrd="0" presId="urn:microsoft.com/office/officeart/2009/3/layout/HorizontalOrganizationChart"/>
    <dgm:cxn modelId="{246C81B0-921C-47B7-9AF4-94641DC0A651}" type="presOf" srcId="{089F2CD9-FECB-47B2-A86D-BE2B24F92AF1}" destId="{B837281C-92F0-468D-B859-C36C2533EB9A}" srcOrd="0" destOrd="0" presId="urn:microsoft.com/office/officeart/2009/3/layout/HorizontalOrganizationChart"/>
    <dgm:cxn modelId="{F402D66B-CE0F-47DB-BF7D-C1D480C12A98}" srcId="{089F2CD9-FECB-47B2-A86D-BE2B24F92AF1}" destId="{2A1349F6-EA69-4920-B863-FDE33C15A4BC}" srcOrd="0" destOrd="0" parTransId="{1FCDB996-B6C0-4F3A-AEA3-9FFC376A1161}" sibTransId="{67F4785F-36D0-4838-A942-78AC07043EEF}"/>
    <dgm:cxn modelId="{B68ADDB4-821F-432C-A8E9-15CD191776BE}" type="presOf" srcId="{50AFCACE-8A3B-4F2B-9AB6-AE56B2B8DE0F}" destId="{C40D5571-6706-46DB-8770-23A9AF1C29DD}" srcOrd="1" destOrd="0" presId="urn:microsoft.com/office/officeart/2009/3/layout/HorizontalOrganizationChart"/>
    <dgm:cxn modelId="{F2FB700D-3EBB-4F3D-BFAF-F803907C1251}" type="presOf" srcId="{800169D9-0068-4CA6-8E21-818859FF73EE}" destId="{965D6F92-DFA3-43FC-89A3-96042DD5B8D5}" srcOrd="1" destOrd="0" presId="urn:microsoft.com/office/officeart/2009/3/layout/HorizontalOrganizationChart"/>
    <dgm:cxn modelId="{8823E72A-D17A-4A1E-9949-C609701A198F}" type="presOf" srcId="{F4429D1E-9ECA-4F78-A759-FC9D497EB07E}" destId="{D97FCF4C-BA0C-4CFA-AB8C-0CBD1FCEF481}" srcOrd="0" destOrd="0" presId="urn:microsoft.com/office/officeart/2009/3/layout/HorizontalOrganizationChart"/>
    <dgm:cxn modelId="{3E811874-40A1-4DFE-AE77-822CF52DC4EB}" type="presOf" srcId="{FD86DE33-745A-490F-92D6-3845D08EF0B1}" destId="{D0D5B7FF-06AE-4420-9392-4AE76AF68FEB}" srcOrd="0" destOrd="0" presId="urn:microsoft.com/office/officeart/2009/3/layout/HorizontalOrganizationChart"/>
    <dgm:cxn modelId="{A58B06A5-EA2C-427E-900D-8D2A451B2C61}" type="presOf" srcId="{EC8AF753-52B0-4249-B121-8C63F49CA04D}" destId="{D15D23F0-3B66-4FC1-A15F-E09746F4C11A}" srcOrd="0" destOrd="0" presId="urn:microsoft.com/office/officeart/2009/3/layout/HorizontalOrganizationChart"/>
    <dgm:cxn modelId="{101B5544-D36E-4291-B125-5149B0C5956D}" type="presOf" srcId="{C288CDFF-5114-43F7-B12E-16A61A18FCA8}" destId="{E66D4D69-833D-47D0-A153-BAFB1A7A47EA}" srcOrd="1" destOrd="0" presId="urn:microsoft.com/office/officeart/2009/3/layout/HorizontalOrganizationChart"/>
    <dgm:cxn modelId="{52DE9D21-C0B5-4A4C-8625-A24EDC5BFC24}" type="presOf" srcId="{06B89756-A67C-4C96-8821-CFAAEAD631AC}" destId="{FE6F1D05-C408-4B77-ACB6-267D18C99C8D}" srcOrd="0" destOrd="0" presId="urn:microsoft.com/office/officeart/2009/3/layout/HorizontalOrganizationChart"/>
    <dgm:cxn modelId="{320BC79E-811D-436C-AFED-CAED49B16BC7}" type="presOf" srcId="{837FC924-7E19-4931-9A5C-28387CCB7F1C}" destId="{896FEED2-B2ED-486C-8BE1-1F1A7EBA2DBB}" srcOrd="1" destOrd="0" presId="urn:microsoft.com/office/officeart/2009/3/layout/HorizontalOrganizationChart"/>
    <dgm:cxn modelId="{0D364947-6FC2-4345-9CCF-5EC7AD818684}" type="presOf" srcId="{D8977921-81DF-46FB-BEAF-744A264C49ED}" destId="{4FD1F1B5-26E3-4A3A-B831-399828A93445}" srcOrd="0" destOrd="0" presId="urn:microsoft.com/office/officeart/2009/3/layout/HorizontalOrganizationChart"/>
    <dgm:cxn modelId="{67279206-FB84-441F-A773-9B321E6EDE3A}" type="presOf" srcId="{4C404E18-2A05-4E4C-B71A-A5D7DA0BB453}" destId="{1AC1BFDB-606C-425D-85A5-F8A36A7DF798}" srcOrd="1" destOrd="0" presId="urn:microsoft.com/office/officeart/2009/3/layout/HorizontalOrganizationChart"/>
    <dgm:cxn modelId="{BDAA7ABE-0754-4D0E-AF44-8E3BF1360448}" type="presOf" srcId="{C288CDFF-5114-43F7-B12E-16A61A18FCA8}" destId="{D2CE1E3B-C57C-4F4D-9791-CEEC54F19FC0}" srcOrd="0" destOrd="0" presId="urn:microsoft.com/office/officeart/2009/3/layout/HorizontalOrganizationChart"/>
    <dgm:cxn modelId="{C0B44282-9CD9-4358-808C-8559D1347680}" srcId="{800169D9-0068-4CA6-8E21-818859FF73EE}" destId="{37B36A84-A2E7-4353-B294-E91C40071710}" srcOrd="0" destOrd="0" parTransId="{A43558B1-3820-440D-95C3-3AD714119676}" sibTransId="{96EEB2D1-5ACB-4377-8F74-03858B8F4209}"/>
    <dgm:cxn modelId="{7D983DBD-A076-4F26-93CC-2865BE25E2CD}" type="presOf" srcId="{9AE8B965-CA85-4E3D-B65F-D87633694694}" destId="{BF7B9A0F-30E4-4672-9C20-DDC8B2BB582E}" srcOrd="0" destOrd="0" presId="urn:microsoft.com/office/officeart/2009/3/layout/HorizontalOrganizationChart"/>
    <dgm:cxn modelId="{49B59A99-6A25-4E1F-BF1C-8CC9FCD64B02}" type="presOf" srcId="{E4BCEEEC-1FA6-4D2E-A6F4-97B10934CC1C}" destId="{10BA20D7-B476-4456-9883-A2B93EBC5DE0}" srcOrd="0" destOrd="0" presId="urn:microsoft.com/office/officeart/2009/3/layout/HorizontalOrganizationChart"/>
    <dgm:cxn modelId="{53CD532F-53B3-4C9C-987A-E314B46EB5F2}" type="presOf" srcId="{B05F4C6B-820B-47CD-895C-FBB0FF8F3ECF}" destId="{124D7FA9-1D16-43E3-8737-1F559FA0C002}" srcOrd="0" destOrd="0" presId="urn:microsoft.com/office/officeart/2009/3/layout/HorizontalOrganizationChart"/>
    <dgm:cxn modelId="{BA9AC560-E923-4C91-8236-A254D28240A7}" srcId="{296E4980-EE13-49FE-8808-301E2DA45C15}" destId="{D2DCCC83-33A7-49D5-97A2-C97A0FF0E00F}" srcOrd="0" destOrd="0" parTransId="{8A2B45C8-88CE-4786-BC48-B24F785FBECD}" sibTransId="{4AC2B0CF-F694-4A78-9CE4-D2A393AD1450}"/>
    <dgm:cxn modelId="{0EE72BA6-15A8-4F26-B310-A7441417C9DD}" type="presOf" srcId="{597BAECB-2EBA-4348-8227-EEDE348BA00E}" destId="{CA11598B-8402-4878-ADA0-DF8BE2E5454D}" srcOrd="0" destOrd="0" presId="urn:microsoft.com/office/officeart/2009/3/layout/HorizontalOrganizationChart"/>
    <dgm:cxn modelId="{1D10F8EC-C48E-4D66-A418-7F17437E3CC2}" srcId="{75568F71-D9A0-49DC-87AB-27F449B4B6F5}" destId="{6250A634-E6BC-4284-AD69-1A31F179A05D}" srcOrd="0" destOrd="0" parTransId="{B493E504-D286-4F96-8095-FFF847492B54}" sibTransId="{0070AD07-1FA0-411A-94C8-A1DECF645315}"/>
    <dgm:cxn modelId="{7B436D38-771A-4672-B5DF-694186587123}" srcId="{2DBFDFCC-9DD3-4605-AC36-B40A05A62B97}" destId="{955AD549-C6C4-428C-A48D-93D3C0D843BA}" srcOrd="1" destOrd="0" parTransId="{24E8ABAB-EED2-4DFE-AEE7-E5E6D86154CC}" sibTransId="{3948E357-8AA0-42E2-B2CE-5C5ADBF76999}"/>
    <dgm:cxn modelId="{632E1AA1-824C-41BD-9629-88D87AE5A773}" type="presOf" srcId="{BE598E90-3C4C-427A-9896-6453141A276F}" destId="{9D273C58-22FB-4ADE-A048-D29B2F3F3AD2}" srcOrd="0" destOrd="0" presId="urn:microsoft.com/office/officeart/2009/3/layout/HorizontalOrganizationChart"/>
    <dgm:cxn modelId="{E579782F-0B10-474C-88D5-207150626C1F}" type="presOf" srcId="{7E48A181-564B-4DAE-ADAE-6EED0E40815A}" destId="{D07212B3-40EA-4429-8BA2-74FEA6D1CC2B}" srcOrd="0" destOrd="0" presId="urn:microsoft.com/office/officeart/2009/3/layout/HorizontalOrganizationChart"/>
    <dgm:cxn modelId="{EB9DFD64-A48C-4D35-A72C-634D9187754B}" type="presOf" srcId="{F42C22FC-33B3-4D44-ACBE-D800ACA958F4}" destId="{23D0B864-7224-4610-B32C-DBA55A872D2F}" srcOrd="0" destOrd="0" presId="urn:microsoft.com/office/officeart/2009/3/layout/HorizontalOrganizationChart"/>
    <dgm:cxn modelId="{E2180A11-652B-42B3-8BEA-201FE7648992}" srcId="{257115D8-91CD-4EC9-A204-4552CB0D2D4F}" destId="{C8F7489A-A7E7-47C5-836A-0D4049D410D7}" srcOrd="0" destOrd="0" parTransId="{DAB8C6A4-39BC-42E2-9757-8FCD46529768}" sibTransId="{8708500E-1118-4F96-917F-CBD8B28F0232}"/>
    <dgm:cxn modelId="{D26F983E-5582-4103-9CBA-D19310DD99EB}" type="presOf" srcId="{DD51FA4E-58C3-4872-B9E5-F2175FC55C53}" destId="{B96DC181-F2A7-4129-BD78-FC8223E3A11F}" srcOrd="0" destOrd="0" presId="urn:microsoft.com/office/officeart/2009/3/layout/HorizontalOrganizationChart"/>
    <dgm:cxn modelId="{F43F8C41-8B36-4ABF-8A3B-58B38128114A}" srcId="{97B7CBBC-5B00-4B15-ADB9-53DC8701E497}" destId="{980357E7-D4E0-4245-AA96-E9FC228627D2}" srcOrd="1" destOrd="0" parTransId="{95A8693A-2574-4678-BB86-F7518882F67D}" sibTransId="{42F9A6AD-FC20-4E18-ADA4-9E0558FDA94A}"/>
    <dgm:cxn modelId="{D7DE8C95-5D81-4D9A-A06D-43F4B00B5D13}" type="presOf" srcId="{95A8693A-2574-4678-BB86-F7518882F67D}" destId="{9C69F611-C7A3-4B92-B22F-9CCABF78AF2F}" srcOrd="0" destOrd="0" presId="urn:microsoft.com/office/officeart/2009/3/layout/HorizontalOrganizationChart"/>
    <dgm:cxn modelId="{293CEF20-7A92-4D6E-87E5-3ABFAB62D7FA}" srcId="{2DBFDFCC-9DD3-4605-AC36-B40A05A62B97}" destId="{515C96CF-33A0-4696-90A9-4BAD0D423CFA}" srcOrd="0" destOrd="0" parTransId="{0D2D474C-615D-42B2-AC90-DE29DC07F831}" sibTransId="{FAE54220-9943-4525-BBD7-7376797AD72B}"/>
    <dgm:cxn modelId="{36D1D9EB-6F43-46A9-82F1-CF6F0606EB6F}" type="presOf" srcId="{F85E0FC4-B2F9-42AD-8ABD-6FEC67328EB5}" destId="{6E31566F-4461-48AD-892E-F02C33C6C3EA}" srcOrd="0" destOrd="0" presId="urn:microsoft.com/office/officeart/2009/3/layout/HorizontalOrganizationChart"/>
    <dgm:cxn modelId="{8DF4F9FE-C351-4741-BD40-0989236B27BA}" srcId="{7298E600-FD11-4500-A0F1-6B600C0E91FB}" destId="{06486CE8-126F-4158-ACA8-4A04EE012BEE}" srcOrd="0" destOrd="0" parTransId="{950789E4-B878-472F-A9A7-9DB305F4B342}" sibTransId="{040F27C1-5D73-49ED-98E9-E9EA27F53767}"/>
    <dgm:cxn modelId="{348FE8E4-A367-4360-9D07-E96F1E42B1BC}" srcId="{F1B278A6-F0B8-4AE4-87EC-2C6829164D50}" destId="{EE4DCFD0-7446-42E7-A8DE-D8107095D3C5}" srcOrd="1" destOrd="0" parTransId="{2EFF2E5F-31F2-4231-A895-F3C1C3DA5891}" sibTransId="{10E38180-18AE-482A-97E6-1BE13FC41C48}"/>
    <dgm:cxn modelId="{9EA30EC7-DC6F-4F82-9F9D-9549C10E3CF1}" type="presOf" srcId="{37B36A84-A2E7-4353-B294-E91C40071710}" destId="{B02BD39E-DAEF-4F0C-8069-5BDAC68621C3}" srcOrd="0" destOrd="0" presId="urn:microsoft.com/office/officeart/2009/3/layout/HorizontalOrganizationChart"/>
    <dgm:cxn modelId="{699C5AAC-3C0D-4AFA-BF2A-BA0DE721D18B}" type="presOf" srcId="{F9BBF0C9-3490-4C11-99DE-727C0946A0C2}" destId="{15ECA407-0BBC-4BDE-9794-D8344BCD8147}" srcOrd="1" destOrd="0" presId="urn:microsoft.com/office/officeart/2009/3/layout/HorizontalOrganizationChart"/>
    <dgm:cxn modelId="{FA442CE8-6011-441C-8BBE-15F40E6A081C}" type="presOf" srcId="{5DDAB236-5649-4FA1-8BDD-253928D8D0A7}" destId="{6549210B-ADAF-4B8A-9E29-7666757F1233}" srcOrd="0" destOrd="0" presId="urn:microsoft.com/office/officeart/2009/3/layout/HorizontalOrganizationChart"/>
    <dgm:cxn modelId="{598902E5-E1B0-4A92-A54F-61A3F3D1FD83}" type="presOf" srcId="{EE7834F9-F126-4139-90AB-CD8738F78011}" destId="{9FE488D8-22A3-4109-9EC2-7C3972CE5597}" srcOrd="0" destOrd="0" presId="urn:microsoft.com/office/officeart/2009/3/layout/HorizontalOrganizationChart"/>
    <dgm:cxn modelId="{53DB6579-F91A-4D1B-897E-FC5DD52EB473}" type="presOf" srcId="{EBAC1A74-EFCF-41C8-923E-E88946BFDCC0}" destId="{A44D7100-CD31-4E8E-B3BD-338A0422D83F}" srcOrd="0" destOrd="0" presId="urn:microsoft.com/office/officeart/2009/3/layout/HorizontalOrganizationChart"/>
    <dgm:cxn modelId="{482CE803-463F-47DE-A9BA-CB83668FB64E}" srcId="{DD7A7033-91FE-4AC5-8639-0750934D0AF0}" destId="{EDD9A066-5913-4BA6-B058-EA3A553BE0F6}" srcOrd="1" destOrd="0" parTransId="{5DDB375D-763E-430F-9BD5-326CB1A7B853}" sibTransId="{92EB9306-504A-43D4-8142-31787C161DF3}"/>
    <dgm:cxn modelId="{B0CA5777-97D4-4A2E-A905-35FD7E260981}" type="presOf" srcId="{31E81979-4A4B-4F9A-9873-27337D5A9D7E}" destId="{7D8C6FDA-5C6A-4A88-BD6A-B4796D5A228A}" srcOrd="0" destOrd="0" presId="urn:microsoft.com/office/officeart/2009/3/layout/HorizontalOrganizationChart"/>
    <dgm:cxn modelId="{F478C4CC-543F-4431-9217-DC5F8C1AF433}" type="presOf" srcId="{7E2CC8BD-0BC8-48C9-8F24-FA16D700577C}" destId="{8A8EADD4-8D04-4D01-8250-417B283E325A}" srcOrd="1" destOrd="0" presId="urn:microsoft.com/office/officeart/2009/3/layout/HorizontalOrganizationChart"/>
    <dgm:cxn modelId="{3BC8066E-0916-4197-B6DB-D4DA1FA0E51B}" type="presOf" srcId="{296E4980-EE13-49FE-8808-301E2DA45C15}" destId="{02C17318-D1A0-4B17-AC45-88104C130445}" srcOrd="0" destOrd="0" presId="urn:microsoft.com/office/officeart/2009/3/layout/HorizontalOrganizationChart"/>
    <dgm:cxn modelId="{CFAA544A-70CD-4B97-9AB4-22B94ADAFF27}" srcId="{859B95A0-BD74-4113-9933-70D5D20DC148}" destId="{6BAEB467-FB5E-474D-8F5C-E73CD447C2EA}" srcOrd="0" destOrd="0" parTransId="{4F8B746B-F1F5-4AFF-B58C-A070196B412C}" sibTransId="{C68AA482-5036-4245-AC79-E03E2D4FFCC7}"/>
    <dgm:cxn modelId="{671F9E05-D41B-4DC1-81AA-EECEC8136278}" srcId="{4CE2D5CB-3760-41DC-B852-6F35C01DF3D1}" destId="{97626709-02DF-46C8-A3B0-A109169AC29B}" srcOrd="0" destOrd="0" parTransId="{0A1D37C6-7DE5-444A-BEAD-A5658A4AD555}" sibTransId="{38E1B776-D7D4-41FE-9C9F-9381AC8DE04F}"/>
    <dgm:cxn modelId="{D1FB044C-B631-4A4C-9E6D-F62246DF0AD3}" srcId="{CA7451A6-908E-4115-A55B-544DBBB03BD0}" destId="{4FB11879-1216-4780-B668-74848604016C}" srcOrd="1" destOrd="0" parTransId="{E2664328-E298-4AF2-BD34-EEE58E883D42}" sibTransId="{92181DAF-F325-4698-AA8D-341FE1CF5214}"/>
    <dgm:cxn modelId="{B441759D-D864-456E-8C24-96FCE3191EF8}" srcId="{BD9A7967-CA52-41E9-AB98-665D6A5C8065}" destId="{0F9F8401-DAC7-41B7-ACD8-BE2697BD3750}" srcOrd="0" destOrd="0" parTransId="{298C9AAE-2887-4B1E-A9CB-BB7B3EC5240E}" sibTransId="{1A0C303F-3884-4277-BF6A-3F9F7D64D6FD}"/>
    <dgm:cxn modelId="{2026CC6B-13B8-4065-B859-D3E6D19B588C}" type="presOf" srcId="{AF9E6BCC-9F1D-4E0F-8BC6-D23D17E8AE04}" destId="{6E571670-659E-4304-8604-0E3DC2232AA3}" srcOrd="1" destOrd="0" presId="urn:microsoft.com/office/officeart/2009/3/layout/HorizontalOrganizationChart"/>
    <dgm:cxn modelId="{76185A80-CD35-4976-A030-21185B42F75D}" type="presParOf" srcId="{07B18EE9-5A3C-41B9-A878-1E2749911F09}" destId="{FCCB9FB8-E8E8-4070-88DA-E084F749D90D}" srcOrd="0" destOrd="0" presId="urn:microsoft.com/office/officeart/2009/3/layout/HorizontalOrganizationChart"/>
    <dgm:cxn modelId="{50845978-1F7F-42E7-B1A3-684419279C0E}" type="presParOf" srcId="{FCCB9FB8-E8E8-4070-88DA-E084F749D90D}" destId="{8FB9DE41-CB2E-4092-99FC-80090179FFEB}" srcOrd="0" destOrd="0" presId="urn:microsoft.com/office/officeart/2009/3/layout/HorizontalOrganizationChart"/>
    <dgm:cxn modelId="{6E1D9177-C3E1-4E46-976E-52C7D649E3BD}" type="presParOf" srcId="{8FB9DE41-CB2E-4092-99FC-80090179FFEB}" destId="{82967AF1-99A0-444E-A790-37A021B9D5E8}" srcOrd="0" destOrd="0" presId="urn:microsoft.com/office/officeart/2009/3/layout/HorizontalOrganizationChart"/>
    <dgm:cxn modelId="{5207D348-21C2-4BCD-A373-47262D0725C6}" type="presParOf" srcId="{8FB9DE41-CB2E-4092-99FC-80090179FFEB}" destId="{D954F41F-DAAC-4402-88B1-D625BACC7CB4}" srcOrd="1" destOrd="0" presId="urn:microsoft.com/office/officeart/2009/3/layout/HorizontalOrganizationChart"/>
    <dgm:cxn modelId="{D589E497-8C42-4710-9E24-4B841AD54C06}" type="presParOf" srcId="{FCCB9FB8-E8E8-4070-88DA-E084F749D90D}" destId="{DE55CD21-018D-4611-BCCD-6BDFFA0B9D7A}" srcOrd="1" destOrd="0" presId="urn:microsoft.com/office/officeart/2009/3/layout/HorizontalOrganizationChart"/>
    <dgm:cxn modelId="{9075B115-62E4-4B54-A7F4-03E0D0B5F9CD}" type="presParOf" srcId="{DE55CD21-018D-4611-BCCD-6BDFFA0B9D7A}" destId="{D64E418C-CF70-4E35-8156-CC1B405805E9}" srcOrd="0" destOrd="0" presId="urn:microsoft.com/office/officeart/2009/3/layout/HorizontalOrganizationChart"/>
    <dgm:cxn modelId="{F41936DF-4B10-4547-B5AC-AC110D9ED1C9}" type="presParOf" srcId="{DE55CD21-018D-4611-BCCD-6BDFFA0B9D7A}" destId="{2351E7F1-D4AC-49E5-B091-9CF39966AF61}" srcOrd="1" destOrd="0" presId="urn:microsoft.com/office/officeart/2009/3/layout/HorizontalOrganizationChart"/>
    <dgm:cxn modelId="{6562537B-835B-4769-BEDD-9E866DCB406D}" type="presParOf" srcId="{2351E7F1-D4AC-49E5-B091-9CF39966AF61}" destId="{07FC91EE-19DA-4C4F-ADDD-E16C240ED3B5}" srcOrd="0" destOrd="0" presId="urn:microsoft.com/office/officeart/2009/3/layout/HorizontalOrganizationChart"/>
    <dgm:cxn modelId="{E86ED1E7-CC19-4C25-B2A6-EDA4A68AF089}" type="presParOf" srcId="{07FC91EE-19DA-4C4F-ADDD-E16C240ED3B5}" destId="{B837281C-92F0-468D-B859-C36C2533EB9A}" srcOrd="0" destOrd="0" presId="urn:microsoft.com/office/officeart/2009/3/layout/HorizontalOrganizationChart"/>
    <dgm:cxn modelId="{D967F7FD-6566-4D25-930F-3816C2D0C2A2}" type="presParOf" srcId="{07FC91EE-19DA-4C4F-ADDD-E16C240ED3B5}" destId="{A3A6F51A-75CB-4229-A84A-E321ECF5B4D7}" srcOrd="1" destOrd="0" presId="urn:microsoft.com/office/officeart/2009/3/layout/HorizontalOrganizationChart"/>
    <dgm:cxn modelId="{3D6F04EA-7A8A-4676-A73B-4543A0937F14}" type="presParOf" srcId="{2351E7F1-D4AC-49E5-B091-9CF39966AF61}" destId="{BD6A411A-4FCF-4DF4-A23B-53CBD22C38C4}" srcOrd="1" destOrd="0" presId="urn:microsoft.com/office/officeart/2009/3/layout/HorizontalOrganizationChart"/>
    <dgm:cxn modelId="{7BC23B99-C844-40D7-89F1-A656245938BD}" type="presParOf" srcId="{BD6A411A-4FCF-4DF4-A23B-53CBD22C38C4}" destId="{8A0DADA5-9A8E-4BF4-ADB4-B5971874B0E0}" srcOrd="0" destOrd="0" presId="urn:microsoft.com/office/officeart/2009/3/layout/HorizontalOrganizationChart"/>
    <dgm:cxn modelId="{466C8DE2-DC1A-4E15-8FFA-AEB346706466}" type="presParOf" srcId="{BD6A411A-4FCF-4DF4-A23B-53CBD22C38C4}" destId="{BBCA7465-E0FF-46B1-973D-1BD444DC55EE}" srcOrd="1" destOrd="0" presId="urn:microsoft.com/office/officeart/2009/3/layout/HorizontalOrganizationChart"/>
    <dgm:cxn modelId="{D89731A0-C803-4F7C-A1EF-FFC0C46087E2}" type="presParOf" srcId="{BBCA7465-E0FF-46B1-973D-1BD444DC55EE}" destId="{B1B5E4C4-4267-48D8-AB31-FB800F409712}" srcOrd="0" destOrd="0" presId="urn:microsoft.com/office/officeart/2009/3/layout/HorizontalOrganizationChart"/>
    <dgm:cxn modelId="{F72273B5-5D33-4370-BD4E-DDA4ABAD7B8F}" type="presParOf" srcId="{B1B5E4C4-4267-48D8-AB31-FB800F409712}" destId="{D0DB8A6A-E032-4D3A-94AB-F745577C24CD}" srcOrd="0" destOrd="0" presId="urn:microsoft.com/office/officeart/2009/3/layout/HorizontalOrganizationChart"/>
    <dgm:cxn modelId="{5FDA2036-904E-44EE-A287-2ECC7BD18F2C}" type="presParOf" srcId="{B1B5E4C4-4267-48D8-AB31-FB800F409712}" destId="{7EF2CC51-1EDB-4D38-840C-63F7BF395743}" srcOrd="1" destOrd="0" presId="urn:microsoft.com/office/officeart/2009/3/layout/HorizontalOrganizationChart"/>
    <dgm:cxn modelId="{BBC54C99-7780-42D7-B3C0-130EB57C6D7E}" type="presParOf" srcId="{BBCA7465-E0FF-46B1-973D-1BD444DC55EE}" destId="{C90E0E1C-B072-4552-BCD6-31CD1759062D}" srcOrd="1" destOrd="0" presId="urn:microsoft.com/office/officeart/2009/3/layout/HorizontalOrganizationChart"/>
    <dgm:cxn modelId="{125435E3-7FFD-4DCE-81BB-4DFB3B674B08}" type="presParOf" srcId="{BBCA7465-E0FF-46B1-973D-1BD444DC55EE}" destId="{978EF0CF-DC07-46D3-A610-EEA7ED49EB4B}" srcOrd="2" destOrd="0" presId="urn:microsoft.com/office/officeart/2009/3/layout/HorizontalOrganizationChart"/>
    <dgm:cxn modelId="{B816E5A3-A499-4C2B-8311-D187648CCED7}" type="presParOf" srcId="{BD6A411A-4FCF-4DF4-A23B-53CBD22C38C4}" destId="{D9AEEABA-2C6E-4037-8118-9E807B90A65A}" srcOrd="2" destOrd="0" presId="urn:microsoft.com/office/officeart/2009/3/layout/HorizontalOrganizationChart"/>
    <dgm:cxn modelId="{10019F41-5AA1-438A-8C33-853E9E44AF33}" type="presParOf" srcId="{BD6A411A-4FCF-4DF4-A23B-53CBD22C38C4}" destId="{68018EEE-3D4E-448F-9660-D1CA8E2B29CF}" srcOrd="3" destOrd="0" presId="urn:microsoft.com/office/officeart/2009/3/layout/HorizontalOrganizationChart"/>
    <dgm:cxn modelId="{3CE22BCB-7460-48A2-82D5-C12ECE86FA5F}" type="presParOf" srcId="{68018EEE-3D4E-448F-9660-D1CA8E2B29CF}" destId="{D807300D-4D6A-4E20-9E8E-7D1475047DB3}" srcOrd="0" destOrd="0" presId="urn:microsoft.com/office/officeart/2009/3/layout/HorizontalOrganizationChart"/>
    <dgm:cxn modelId="{5D0B584F-2194-4808-A876-D884A6469846}" type="presParOf" srcId="{D807300D-4D6A-4E20-9E8E-7D1475047DB3}" destId="{73D10165-DA3B-444B-A58B-18E52EAFB0CC}" srcOrd="0" destOrd="0" presId="urn:microsoft.com/office/officeart/2009/3/layout/HorizontalOrganizationChart"/>
    <dgm:cxn modelId="{1D604043-42C1-4C37-BE14-8292237AD176}" type="presParOf" srcId="{D807300D-4D6A-4E20-9E8E-7D1475047DB3}" destId="{B91D0061-01F0-43B5-91D5-8E8904178899}" srcOrd="1" destOrd="0" presId="urn:microsoft.com/office/officeart/2009/3/layout/HorizontalOrganizationChart"/>
    <dgm:cxn modelId="{88EB3563-9C81-4686-9711-D6071D2B312F}" type="presParOf" srcId="{68018EEE-3D4E-448F-9660-D1CA8E2B29CF}" destId="{DA0C3CE5-9522-4E9F-B48C-2CFCB3FE3F64}" srcOrd="1" destOrd="0" presId="urn:microsoft.com/office/officeart/2009/3/layout/HorizontalOrganizationChart"/>
    <dgm:cxn modelId="{53779A8A-A1B6-4552-A1B3-2BA6ADF0D2E6}" type="presParOf" srcId="{68018EEE-3D4E-448F-9660-D1CA8E2B29CF}" destId="{287F0DAC-31B0-4530-BA40-93B3AB61ACF5}" srcOrd="2" destOrd="0" presId="urn:microsoft.com/office/officeart/2009/3/layout/HorizontalOrganizationChart"/>
    <dgm:cxn modelId="{8DA951E1-98C4-421C-BE65-E07A3E791AB6}" type="presParOf" srcId="{BD6A411A-4FCF-4DF4-A23B-53CBD22C38C4}" destId="{48AE3873-3FB8-4D76-BCA1-20805A826F30}" srcOrd="4" destOrd="0" presId="urn:microsoft.com/office/officeart/2009/3/layout/HorizontalOrganizationChart"/>
    <dgm:cxn modelId="{6742B0FE-ACEB-43CD-9422-DE3DC6B45783}" type="presParOf" srcId="{BD6A411A-4FCF-4DF4-A23B-53CBD22C38C4}" destId="{E17FA02A-ADAF-4B1A-8991-3A87B82455C0}" srcOrd="5" destOrd="0" presId="urn:microsoft.com/office/officeart/2009/3/layout/HorizontalOrganizationChart"/>
    <dgm:cxn modelId="{922611EA-81A4-4686-8F8F-D8C4AA09E8B9}" type="presParOf" srcId="{E17FA02A-ADAF-4B1A-8991-3A87B82455C0}" destId="{D1B74F5B-807B-4A7C-B4D9-E1CCCAF38EFC}" srcOrd="0" destOrd="0" presId="urn:microsoft.com/office/officeart/2009/3/layout/HorizontalOrganizationChart"/>
    <dgm:cxn modelId="{E30A06D4-8371-43A4-B44F-A803AF07CAB0}" type="presParOf" srcId="{D1B74F5B-807B-4A7C-B4D9-E1CCCAF38EFC}" destId="{74467EFE-D0BE-4BD0-89FC-112C52C61414}" srcOrd="0" destOrd="0" presId="urn:microsoft.com/office/officeart/2009/3/layout/HorizontalOrganizationChart"/>
    <dgm:cxn modelId="{B4CD133C-87A7-46BD-B699-910DF80E59DE}" type="presParOf" srcId="{D1B74F5B-807B-4A7C-B4D9-E1CCCAF38EFC}" destId="{5F2D86ED-DCB3-4FDB-AC72-B5CCCD2FC89B}" srcOrd="1" destOrd="0" presId="urn:microsoft.com/office/officeart/2009/3/layout/HorizontalOrganizationChart"/>
    <dgm:cxn modelId="{86AB475F-BE17-48CC-B195-91F679BA5792}" type="presParOf" srcId="{E17FA02A-ADAF-4B1A-8991-3A87B82455C0}" destId="{052FDE22-1145-4579-A7B6-40D251505E8E}" srcOrd="1" destOrd="0" presId="urn:microsoft.com/office/officeart/2009/3/layout/HorizontalOrganizationChart"/>
    <dgm:cxn modelId="{6EE0CA07-DE4B-4F76-B296-4360662EC477}" type="presParOf" srcId="{E17FA02A-ADAF-4B1A-8991-3A87B82455C0}" destId="{C0E0E8F7-3066-4262-988F-0F74E3A7B863}" srcOrd="2" destOrd="0" presId="urn:microsoft.com/office/officeart/2009/3/layout/HorizontalOrganizationChart"/>
    <dgm:cxn modelId="{3377AF03-E17A-49ED-8909-FC98087B1F65}" type="presParOf" srcId="{2351E7F1-D4AC-49E5-B091-9CF39966AF61}" destId="{E65FE139-8879-4F00-9C07-65FAD3CE108C}" srcOrd="2" destOrd="0" presId="urn:microsoft.com/office/officeart/2009/3/layout/HorizontalOrganizationChart"/>
    <dgm:cxn modelId="{89E7A306-8173-4591-A472-D3CD6A428C4C}" type="presParOf" srcId="{DE55CD21-018D-4611-BCCD-6BDFFA0B9D7A}" destId="{3F636552-26F7-43F5-A4D6-2E0918584D8B}" srcOrd="2" destOrd="0" presId="urn:microsoft.com/office/officeart/2009/3/layout/HorizontalOrganizationChart"/>
    <dgm:cxn modelId="{BEDB25D8-2C66-4A30-922B-17E8983606D2}" type="presParOf" srcId="{DE55CD21-018D-4611-BCCD-6BDFFA0B9D7A}" destId="{C660462C-A8B9-4204-B79F-69CA242CD4AD}" srcOrd="3" destOrd="0" presId="urn:microsoft.com/office/officeart/2009/3/layout/HorizontalOrganizationChart"/>
    <dgm:cxn modelId="{ABF1EAA9-DA21-4AD2-BFE8-BDA274911AD8}" type="presParOf" srcId="{C660462C-A8B9-4204-B79F-69CA242CD4AD}" destId="{DE8F391D-A76A-46EE-993B-4C3A903726DB}" srcOrd="0" destOrd="0" presId="urn:microsoft.com/office/officeart/2009/3/layout/HorizontalOrganizationChart"/>
    <dgm:cxn modelId="{3A9F5330-8DC7-4651-BB99-E095F8BB7631}" type="presParOf" srcId="{DE8F391D-A76A-46EE-993B-4C3A903726DB}" destId="{E8ED6AA5-0898-41EF-9651-75AA806DAE87}" srcOrd="0" destOrd="0" presId="urn:microsoft.com/office/officeart/2009/3/layout/HorizontalOrganizationChart"/>
    <dgm:cxn modelId="{62BA6CD7-4B79-44B2-B297-20E56BA114E1}" type="presParOf" srcId="{DE8F391D-A76A-46EE-993B-4C3A903726DB}" destId="{73A423EE-0E40-4B4C-8F48-5215E643F820}" srcOrd="1" destOrd="0" presId="urn:microsoft.com/office/officeart/2009/3/layout/HorizontalOrganizationChart"/>
    <dgm:cxn modelId="{B1A3AADA-812A-4522-92D0-3B31269051EC}" type="presParOf" srcId="{C660462C-A8B9-4204-B79F-69CA242CD4AD}" destId="{3733AD7E-00FD-4714-B116-0419E6D0FD9A}" srcOrd="1" destOrd="0" presId="urn:microsoft.com/office/officeart/2009/3/layout/HorizontalOrganizationChart"/>
    <dgm:cxn modelId="{2B8576B3-E1B7-44EC-B8D1-D72983B717B4}" type="presParOf" srcId="{3733AD7E-00FD-4714-B116-0419E6D0FD9A}" destId="{6E31566F-4461-48AD-892E-F02C33C6C3EA}" srcOrd="0" destOrd="0" presId="urn:microsoft.com/office/officeart/2009/3/layout/HorizontalOrganizationChart"/>
    <dgm:cxn modelId="{0C98CD75-0E03-4C4C-9129-22F27F927E7B}" type="presParOf" srcId="{3733AD7E-00FD-4714-B116-0419E6D0FD9A}" destId="{A5A11891-F7F4-4462-8552-8DD02C18C7D8}" srcOrd="1" destOrd="0" presId="urn:microsoft.com/office/officeart/2009/3/layout/HorizontalOrganizationChart"/>
    <dgm:cxn modelId="{4DFAA206-EA6A-4361-BD9C-52E196F0FA43}" type="presParOf" srcId="{A5A11891-F7F4-4462-8552-8DD02C18C7D8}" destId="{A33871B6-4444-4E72-B55E-944F1851027A}" srcOrd="0" destOrd="0" presId="urn:microsoft.com/office/officeart/2009/3/layout/HorizontalOrganizationChart"/>
    <dgm:cxn modelId="{1ABA7B73-E209-43D8-B3BC-2D0208607DC2}" type="presParOf" srcId="{A33871B6-4444-4E72-B55E-944F1851027A}" destId="{6C4AE336-D067-4D0E-BEC3-508631E706F6}" srcOrd="0" destOrd="0" presId="urn:microsoft.com/office/officeart/2009/3/layout/HorizontalOrganizationChart"/>
    <dgm:cxn modelId="{E0C374A2-79FE-438E-BBD6-37686240646D}" type="presParOf" srcId="{A33871B6-4444-4E72-B55E-944F1851027A}" destId="{DBD4FC9E-860B-46B7-96C8-2FB767029DA2}" srcOrd="1" destOrd="0" presId="urn:microsoft.com/office/officeart/2009/3/layout/HorizontalOrganizationChart"/>
    <dgm:cxn modelId="{DD5BCEA2-8E62-44D4-8099-FF66C2911618}" type="presParOf" srcId="{A5A11891-F7F4-4462-8552-8DD02C18C7D8}" destId="{38FC496D-95CC-4706-80C0-626CA02AABD2}" srcOrd="1" destOrd="0" presId="urn:microsoft.com/office/officeart/2009/3/layout/HorizontalOrganizationChart"/>
    <dgm:cxn modelId="{A424A8B1-4A3D-4244-821A-9E4E4DA30D8F}" type="presParOf" srcId="{38FC496D-95CC-4706-80C0-626CA02AABD2}" destId="{8AC95A5A-D079-4E38-8CA3-FED32803F648}" srcOrd="0" destOrd="0" presId="urn:microsoft.com/office/officeart/2009/3/layout/HorizontalOrganizationChart"/>
    <dgm:cxn modelId="{7302A79F-29A4-4F60-B86C-7822075D19D7}" type="presParOf" srcId="{38FC496D-95CC-4706-80C0-626CA02AABD2}" destId="{6C0EE90A-0034-4DB3-9013-E56CA73C2A3F}" srcOrd="1" destOrd="0" presId="urn:microsoft.com/office/officeart/2009/3/layout/HorizontalOrganizationChart"/>
    <dgm:cxn modelId="{81C6D9D9-08AB-49A2-92CE-260CDE61459F}" type="presParOf" srcId="{6C0EE90A-0034-4DB3-9013-E56CA73C2A3F}" destId="{D6116A91-F936-45EF-8DF6-11557BBDA4A9}" srcOrd="0" destOrd="0" presId="urn:microsoft.com/office/officeart/2009/3/layout/HorizontalOrganizationChart"/>
    <dgm:cxn modelId="{C3835A99-7626-4747-A48F-529C24B4CF2A}" type="presParOf" srcId="{D6116A91-F936-45EF-8DF6-11557BBDA4A9}" destId="{71AA6048-EB61-4879-AB01-4FE5A3F61A48}" srcOrd="0" destOrd="0" presId="urn:microsoft.com/office/officeart/2009/3/layout/HorizontalOrganizationChart"/>
    <dgm:cxn modelId="{08B1A59E-5267-448C-99EA-EE4471ACDECE}" type="presParOf" srcId="{D6116A91-F936-45EF-8DF6-11557BBDA4A9}" destId="{6E571670-659E-4304-8604-0E3DC2232AA3}" srcOrd="1" destOrd="0" presId="urn:microsoft.com/office/officeart/2009/3/layout/HorizontalOrganizationChart"/>
    <dgm:cxn modelId="{908B9554-39AD-4CC0-A383-A9ADDD1378DE}" type="presParOf" srcId="{6C0EE90A-0034-4DB3-9013-E56CA73C2A3F}" destId="{67101D3A-4954-4698-9C9E-D80D8F9AE0C9}" srcOrd="1" destOrd="0" presId="urn:microsoft.com/office/officeart/2009/3/layout/HorizontalOrganizationChart"/>
    <dgm:cxn modelId="{BBA307AC-5E62-42A3-8179-E6A2F920CC2C}" type="presParOf" srcId="{67101D3A-4954-4698-9C9E-D80D8F9AE0C9}" destId="{EB9A4138-8A69-4E9C-9FAF-02326515F3D7}" srcOrd="0" destOrd="0" presId="urn:microsoft.com/office/officeart/2009/3/layout/HorizontalOrganizationChart"/>
    <dgm:cxn modelId="{6B14DECA-1821-4E33-83AD-9A35FA49A4A7}" type="presParOf" srcId="{67101D3A-4954-4698-9C9E-D80D8F9AE0C9}" destId="{EF88AAA4-5DB0-4BA4-9BF1-1F5DA454CD2F}" srcOrd="1" destOrd="0" presId="urn:microsoft.com/office/officeart/2009/3/layout/HorizontalOrganizationChart"/>
    <dgm:cxn modelId="{C66600E9-68D2-480C-982A-3D9C3FD8D7CA}" type="presParOf" srcId="{EF88AAA4-5DB0-4BA4-9BF1-1F5DA454CD2F}" destId="{A7487520-9B08-4BD6-9D33-1202AFE00C25}" srcOrd="0" destOrd="0" presId="urn:microsoft.com/office/officeart/2009/3/layout/HorizontalOrganizationChart"/>
    <dgm:cxn modelId="{82FF5D43-C423-4607-9B17-83AA2FDD184C}" type="presParOf" srcId="{A7487520-9B08-4BD6-9D33-1202AFE00C25}" destId="{0A6EAE80-C092-4DBA-8BFF-04C098874E25}" srcOrd="0" destOrd="0" presId="urn:microsoft.com/office/officeart/2009/3/layout/HorizontalOrganizationChart"/>
    <dgm:cxn modelId="{D114E9B0-B2B2-49AD-92EC-667182DF1395}" type="presParOf" srcId="{A7487520-9B08-4BD6-9D33-1202AFE00C25}" destId="{F47BB294-A83A-44D3-89B3-E52793C68AC5}" srcOrd="1" destOrd="0" presId="urn:microsoft.com/office/officeart/2009/3/layout/HorizontalOrganizationChart"/>
    <dgm:cxn modelId="{A1DF0F1E-384C-48B9-9EC3-DDCACD02A28F}" type="presParOf" srcId="{EF88AAA4-5DB0-4BA4-9BF1-1F5DA454CD2F}" destId="{4043125F-518E-41CD-AE5C-AC7B527774E6}" srcOrd="1" destOrd="0" presId="urn:microsoft.com/office/officeart/2009/3/layout/HorizontalOrganizationChart"/>
    <dgm:cxn modelId="{3803CCC5-04C2-4FC7-A8E2-6590890891C3}" type="presParOf" srcId="{EF88AAA4-5DB0-4BA4-9BF1-1F5DA454CD2F}" destId="{B947A444-4CBC-4722-ADC0-163C44583714}" srcOrd="2" destOrd="0" presId="urn:microsoft.com/office/officeart/2009/3/layout/HorizontalOrganizationChart"/>
    <dgm:cxn modelId="{9A6768BB-529D-4E8D-970B-288EE3980641}" type="presParOf" srcId="{67101D3A-4954-4698-9C9E-D80D8F9AE0C9}" destId="{0CF336F7-9FD4-42ED-8858-2BD4879BD2B6}" srcOrd="2" destOrd="0" presId="urn:microsoft.com/office/officeart/2009/3/layout/HorizontalOrganizationChart"/>
    <dgm:cxn modelId="{986E7B0B-CD80-4675-9B40-A1EA50930832}" type="presParOf" srcId="{67101D3A-4954-4698-9C9E-D80D8F9AE0C9}" destId="{5301A1DF-D95E-4F73-AF8B-30E0D4807FEB}" srcOrd="3" destOrd="0" presId="urn:microsoft.com/office/officeart/2009/3/layout/HorizontalOrganizationChart"/>
    <dgm:cxn modelId="{9C27AC28-9101-4E07-82B1-F7848931E477}" type="presParOf" srcId="{5301A1DF-D95E-4F73-AF8B-30E0D4807FEB}" destId="{3D71F40E-6AD5-4CB5-BFD3-17887BBB56A6}" srcOrd="0" destOrd="0" presId="urn:microsoft.com/office/officeart/2009/3/layout/HorizontalOrganizationChart"/>
    <dgm:cxn modelId="{1F8E3A5B-35D4-4D87-8D02-9D741FAB384E}" type="presParOf" srcId="{3D71F40E-6AD5-4CB5-BFD3-17887BBB56A6}" destId="{5FF96C94-E995-4A6E-B93A-748EF5306FA7}" srcOrd="0" destOrd="0" presId="urn:microsoft.com/office/officeart/2009/3/layout/HorizontalOrganizationChart"/>
    <dgm:cxn modelId="{F07EFD39-FC14-4810-B4A2-1BD91AD24C8C}" type="presParOf" srcId="{3D71F40E-6AD5-4CB5-BFD3-17887BBB56A6}" destId="{0753FB90-C8F7-4D29-B196-5793B56CB2BE}" srcOrd="1" destOrd="0" presId="urn:microsoft.com/office/officeart/2009/3/layout/HorizontalOrganizationChart"/>
    <dgm:cxn modelId="{4D19C1E3-678D-4113-8330-634CBC1F4C1E}" type="presParOf" srcId="{5301A1DF-D95E-4F73-AF8B-30E0D4807FEB}" destId="{6DBB8B4E-3DBD-4CA1-B2E4-5071C629D539}" srcOrd="1" destOrd="0" presId="urn:microsoft.com/office/officeart/2009/3/layout/HorizontalOrganizationChart"/>
    <dgm:cxn modelId="{08E4221F-CC60-47B5-9C3C-9F6D81D34F5F}" type="presParOf" srcId="{5301A1DF-D95E-4F73-AF8B-30E0D4807FEB}" destId="{FD8611C0-44C8-46E3-B4C0-5626CA8C608C}" srcOrd="2" destOrd="0" presId="urn:microsoft.com/office/officeart/2009/3/layout/HorizontalOrganizationChart"/>
    <dgm:cxn modelId="{100CD85F-1FD5-46A1-8B73-A62792E5D0BA}" type="presParOf" srcId="{6C0EE90A-0034-4DB3-9013-E56CA73C2A3F}" destId="{84F559D7-46A7-4743-968D-3E426B0A2F34}" srcOrd="2" destOrd="0" presId="urn:microsoft.com/office/officeart/2009/3/layout/HorizontalOrganizationChart"/>
    <dgm:cxn modelId="{89DC26D9-1361-4084-9B14-67F27279D200}" type="presParOf" srcId="{38FC496D-95CC-4706-80C0-626CA02AABD2}" destId="{FA7EEB90-E7AB-4087-9C1C-193478F3B55C}" srcOrd="2" destOrd="0" presId="urn:microsoft.com/office/officeart/2009/3/layout/HorizontalOrganizationChart"/>
    <dgm:cxn modelId="{CF5D94CB-368F-4218-9DF6-E3987896F2F6}" type="presParOf" srcId="{38FC496D-95CC-4706-80C0-626CA02AABD2}" destId="{26AFF40D-7DEB-437C-91D3-75F1429B25DF}" srcOrd="3" destOrd="0" presId="urn:microsoft.com/office/officeart/2009/3/layout/HorizontalOrganizationChart"/>
    <dgm:cxn modelId="{1770A4B4-9AC0-4A8D-9E75-22E0052BF5B6}" type="presParOf" srcId="{26AFF40D-7DEB-437C-91D3-75F1429B25DF}" destId="{E52FF9B1-43E8-451A-93F6-718A0C4BB875}" srcOrd="0" destOrd="0" presId="urn:microsoft.com/office/officeart/2009/3/layout/HorizontalOrganizationChart"/>
    <dgm:cxn modelId="{671A790A-0889-422F-8CFC-5D7DDCF788AD}" type="presParOf" srcId="{E52FF9B1-43E8-451A-93F6-718A0C4BB875}" destId="{C9B89C95-62D8-49FE-957D-C02B46627ED4}" srcOrd="0" destOrd="0" presId="urn:microsoft.com/office/officeart/2009/3/layout/HorizontalOrganizationChart"/>
    <dgm:cxn modelId="{3300842A-077C-449D-A316-B8CAFF4FFFF9}" type="presParOf" srcId="{E52FF9B1-43E8-451A-93F6-718A0C4BB875}" destId="{A42B82F1-0D84-4C57-99FA-BB319FD9DBE0}" srcOrd="1" destOrd="0" presId="urn:microsoft.com/office/officeart/2009/3/layout/HorizontalOrganizationChart"/>
    <dgm:cxn modelId="{4E24ECA1-0F75-4BDF-BC38-35E9A71BA6B1}" type="presParOf" srcId="{26AFF40D-7DEB-437C-91D3-75F1429B25DF}" destId="{EA55D444-49D3-4896-AE98-A58659298696}" srcOrd="1" destOrd="0" presId="urn:microsoft.com/office/officeart/2009/3/layout/HorizontalOrganizationChart"/>
    <dgm:cxn modelId="{3E0076CD-0B8E-4ABA-8B65-22B9073CC77F}" type="presParOf" srcId="{EA55D444-49D3-4896-AE98-A58659298696}" destId="{71F71BC2-CA78-4AD3-AE31-587455B8688A}" srcOrd="0" destOrd="0" presId="urn:microsoft.com/office/officeart/2009/3/layout/HorizontalOrganizationChart"/>
    <dgm:cxn modelId="{56AC49E8-7D59-4265-9F3A-FDFDEF882715}" type="presParOf" srcId="{EA55D444-49D3-4896-AE98-A58659298696}" destId="{A2A59956-8D04-431C-8B5E-935138D1CC95}" srcOrd="1" destOrd="0" presId="urn:microsoft.com/office/officeart/2009/3/layout/HorizontalOrganizationChart"/>
    <dgm:cxn modelId="{7AE59D13-10C4-4638-B162-A950A0B007C6}" type="presParOf" srcId="{A2A59956-8D04-431C-8B5E-935138D1CC95}" destId="{FE52B1BB-4CA8-4BB0-B30C-1D09F8A694A3}" srcOrd="0" destOrd="0" presId="urn:microsoft.com/office/officeart/2009/3/layout/HorizontalOrganizationChart"/>
    <dgm:cxn modelId="{DA901B4D-456C-4923-80A2-D279135F515B}" type="presParOf" srcId="{FE52B1BB-4CA8-4BB0-B30C-1D09F8A694A3}" destId="{3B572ED0-14D5-4031-8DC4-FDE8956600D1}" srcOrd="0" destOrd="0" presId="urn:microsoft.com/office/officeart/2009/3/layout/HorizontalOrganizationChart"/>
    <dgm:cxn modelId="{0C907AF9-0E30-45FA-9796-33BD8F78FD37}" type="presParOf" srcId="{FE52B1BB-4CA8-4BB0-B30C-1D09F8A694A3}" destId="{C0D2E0E0-AC53-4C91-9844-353144FD8E5A}" srcOrd="1" destOrd="0" presId="urn:microsoft.com/office/officeart/2009/3/layout/HorizontalOrganizationChart"/>
    <dgm:cxn modelId="{22AF6CC6-8C8A-402D-9DDB-0C1A2DC2BF21}" type="presParOf" srcId="{A2A59956-8D04-431C-8B5E-935138D1CC95}" destId="{ABAA7DAF-1F68-44DE-A5E8-C45442782568}" srcOrd="1" destOrd="0" presId="urn:microsoft.com/office/officeart/2009/3/layout/HorizontalOrganizationChart"/>
    <dgm:cxn modelId="{18915CE0-A0F8-4866-8CBD-B2AA7E20FB09}" type="presParOf" srcId="{A2A59956-8D04-431C-8B5E-935138D1CC95}" destId="{FCC9EFD6-F40B-4602-BEE2-0CD9EEB8AB74}" srcOrd="2" destOrd="0" presId="urn:microsoft.com/office/officeart/2009/3/layout/HorizontalOrganizationChart"/>
    <dgm:cxn modelId="{244E8B0B-792E-47D0-84AA-8855C812FA6E}" type="presParOf" srcId="{26AFF40D-7DEB-437C-91D3-75F1429B25DF}" destId="{5450BF8F-156E-4124-8F66-ADC0C911DF72}" srcOrd="2" destOrd="0" presId="urn:microsoft.com/office/officeart/2009/3/layout/HorizontalOrganizationChart"/>
    <dgm:cxn modelId="{D2979333-1ADB-407E-9B9B-8CB6FEF4B67C}" type="presParOf" srcId="{38FC496D-95CC-4706-80C0-626CA02AABD2}" destId="{EB82BE40-6C67-4547-B4B7-8E6EF3474265}" srcOrd="4" destOrd="0" presId="urn:microsoft.com/office/officeart/2009/3/layout/HorizontalOrganizationChart"/>
    <dgm:cxn modelId="{390FE780-381E-436B-88C3-7016D9BB517B}" type="presParOf" srcId="{38FC496D-95CC-4706-80C0-626CA02AABD2}" destId="{97974FAC-EBE9-42A8-ABF8-245BA67A40BF}" srcOrd="5" destOrd="0" presId="urn:microsoft.com/office/officeart/2009/3/layout/HorizontalOrganizationChart"/>
    <dgm:cxn modelId="{5B3A0ADF-73F9-4D23-BD15-7A00AD9F481C}" type="presParOf" srcId="{97974FAC-EBE9-42A8-ABF8-245BA67A40BF}" destId="{610773B0-1A08-4EA8-8A28-89B06DEEE71E}" srcOrd="0" destOrd="0" presId="urn:microsoft.com/office/officeart/2009/3/layout/HorizontalOrganizationChart"/>
    <dgm:cxn modelId="{44BF0FF0-F4E3-4D3E-9412-B7588A1FD599}" type="presParOf" srcId="{610773B0-1A08-4EA8-8A28-89B06DEEE71E}" destId="{812D6DA4-EDD5-4DEC-AEAD-267721E8A398}" srcOrd="0" destOrd="0" presId="urn:microsoft.com/office/officeart/2009/3/layout/HorizontalOrganizationChart"/>
    <dgm:cxn modelId="{99F2E2C6-4BC6-4688-A992-D3411C1BD0B9}" type="presParOf" srcId="{610773B0-1A08-4EA8-8A28-89B06DEEE71E}" destId="{5FC31154-D310-4A84-9CB5-C0D73121DCB9}" srcOrd="1" destOrd="0" presId="urn:microsoft.com/office/officeart/2009/3/layout/HorizontalOrganizationChart"/>
    <dgm:cxn modelId="{BA5B64FB-71D9-43AA-92F4-6F4421A5DF7E}" type="presParOf" srcId="{97974FAC-EBE9-42A8-ABF8-245BA67A40BF}" destId="{BEAB633A-77E4-4927-B98E-C1DEB1D1739A}" srcOrd="1" destOrd="0" presId="urn:microsoft.com/office/officeart/2009/3/layout/HorizontalOrganizationChart"/>
    <dgm:cxn modelId="{18FFE74C-E43A-409F-BE14-871AF32A8B1C}" type="presParOf" srcId="{BEAB633A-77E4-4927-B98E-C1DEB1D1739A}" destId="{9D273C58-22FB-4ADE-A048-D29B2F3F3AD2}" srcOrd="0" destOrd="0" presId="urn:microsoft.com/office/officeart/2009/3/layout/HorizontalOrganizationChart"/>
    <dgm:cxn modelId="{BF13F476-3E33-40B7-AF5A-1F3FE34CB23F}" type="presParOf" srcId="{BEAB633A-77E4-4927-B98E-C1DEB1D1739A}" destId="{DDE28C3B-A780-458D-900B-464E8D76C7A1}" srcOrd="1" destOrd="0" presId="urn:microsoft.com/office/officeart/2009/3/layout/HorizontalOrganizationChart"/>
    <dgm:cxn modelId="{4857EC1F-7D54-4258-BA6A-FD15CEC95067}" type="presParOf" srcId="{DDE28C3B-A780-458D-900B-464E8D76C7A1}" destId="{2C6F1721-BE7C-4F03-BACD-3F9AA73866B1}" srcOrd="0" destOrd="0" presId="urn:microsoft.com/office/officeart/2009/3/layout/HorizontalOrganizationChart"/>
    <dgm:cxn modelId="{5C6E27CC-9B87-4A8C-85CF-2BD52F10CA8C}" type="presParOf" srcId="{2C6F1721-BE7C-4F03-BACD-3F9AA73866B1}" destId="{FE78C68B-7A9C-483E-9B3B-64BAFF1947F6}" srcOrd="0" destOrd="0" presId="urn:microsoft.com/office/officeart/2009/3/layout/HorizontalOrganizationChart"/>
    <dgm:cxn modelId="{058BE605-3E63-4536-AE8C-238E5D24CA6F}" type="presParOf" srcId="{2C6F1721-BE7C-4F03-BACD-3F9AA73866B1}" destId="{11AD62ED-6305-4E13-8D51-18F428DB3741}" srcOrd="1" destOrd="0" presId="urn:microsoft.com/office/officeart/2009/3/layout/HorizontalOrganizationChart"/>
    <dgm:cxn modelId="{41F43521-3A20-4E82-883D-E6BA4074D591}" type="presParOf" srcId="{DDE28C3B-A780-458D-900B-464E8D76C7A1}" destId="{23FD8C6E-B84A-4B09-A830-1A25DDF7DDA6}" srcOrd="1" destOrd="0" presId="urn:microsoft.com/office/officeart/2009/3/layout/HorizontalOrganizationChart"/>
    <dgm:cxn modelId="{27B8DD95-183C-4D8D-A768-F5720634F614}" type="presParOf" srcId="{23FD8C6E-B84A-4B09-A830-1A25DDF7DDA6}" destId="{4DCDBB67-EF2F-4846-9A98-26CD1F2FFA2C}" srcOrd="0" destOrd="0" presId="urn:microsoft.com/office/officeart/2009/3/layout/HorizontalOrganizationChart"/>
    <dgm:cxn modelId="{7820C1DC-9653-4BD7-90D7-04AC9310377C}" type="presParOf" srcId="{23FD8C6E-B84A-4B09-A830-1A25DDF7DDA6}" destId="{8DCA985B-140C-4AAB-9102-FE928465B368}" srcOrd="1" destOrd="0" presId="urn:microsoft.com/office/officeart/2009/3/layout/HorizontalOrganizationChart"/>
    <dgm:cxn modelId="{35FF2987-C74B-4FD1-913B-8971E2ED4DBB}" type="presParOf" srcId="{8DCA985B-140C-4AAB-9102-FE928465B368}" destId="{5759B64C-A497-4C48-AC4C-872D7A407A9F}" srcOrd="0" destOrd="0" presId="urn:microsoft.com/office/officeart/2009/3/layout/HorizontalOrganizationChart"/>
    <dgm:cxn modelId="{74BBDEFD-8062-48A0-AC8F-D244417C3528}" type="presParOf" srcId="{5759B64C-A497-4C48-AC4C-872D7A407A9F}" destId="{ABA37D1F-D692-46AF-BD34-233B52956379}" srcOrd="0" destOrd="0" presId="urn:microsoft.com/office/officeart/2009/3/layout/HorizontalOrganizationChart"/>
    <dgm:cxn modelId="{5E7F09FE-5590-403F-933A-948AB03FF783}" type="presParOf" srcId="{5759B64C-A497-4C48-AC4C-872D7A407A9F}" destId="{CA1F90C5-6111-422E-A279-F9A90F881FD7}" srcOrd="1" destOrd="0" presId="urn:microsoft.com/office/officeart/2009/3/layout/HorizontalOrganizationChart"/>
    <dgm:cxn modelId="{6CABE1A5-0A30-44E0-86F1-9A180C27AF23}" type="presParOf" srcId="{8DCA985B-140C-4AAB-9102-FE928465B368}" destId="{A1B766B2-3682-4021-B385-1549D75B17AB}" srcOrd="1" destOrd="0" presId="urn:microsoft.com/office/officeart/2009/3/layout/HorizontalOrganizationChart"/>
    <dgm:cxn modelId="{37AE2397-0E11-4C61-9AA6-50FA8F427379}" type="presParOf" srcId="{A1B766B2-3682-4021-B385-1549D75B17AB}" destId="{482AAF91-D8C7-4DB2-B2DE-5DAD8352F52F}" srcOrd="0" destOrd="0" presId="urn:microsoft.com/office/officeart/2009/3/layout/HorizontalOrganizationChart"/>
    <dgm:cxn modelId="{77C760EB-3AD9-4972-A1CC-E677FEFD3032}" type="presParOf" srcId="{A1B766B2-3682-4021-B385-1549D75B17AB}" destId="{FFCA73FB-AA20-4741-9551-588665432BE1}" srcOrd="1" destOrd="0" presId="urn:microsoft.com/office/officeart/2009/3/layout/HorizontalOrganizationChart"/>
    <dgm:cxn modelId="{227FB04D-7B15-48B9-92B5-A342272B1285}" type="presParOf" srcId="{FFCA73FB-AA20-4741-9551-588665432BE1}" destId="{E7BC49A8-6A6A-49BF-A472-C4BC82FAE7EB}" srcOrd="0" destOrd="0" presId="urn:microsoft.com/office/officeart/2009/3/layout/HorizontalOrganizationChart"/>
    <dgm:cxn modelId="{4FB3990F-B6FE-4C0D-A96C-54F939C94F5F}" type="presParOf" srcId="{E7BC49A8-6A6A-49BF-A472-C4BC82FAE7EB}" destId="{4F2C8873-0363-472A-9093-73B35693E069}" srcOrd="0" destOrd="0" presId="urn:microsoft.com/office/officeart/2009/3/layout/HorizontalOrganizationChart"/>
    <dgm:cxn modelId="{AF667725-364A-43DF-9F9C-96E9D2CD9885}" type="presParOf" srcId="{E7BC49A8-6A6A-49BF-A472-C4BC82FAE7EB}" destId="{C40D5571-6706-46DB-8770-23A9AF1C29DD}" srcOrd="1" destOrd="0" presId="urn:microsoft.com/office/officeart/2009/3/layout/HorizontalOrganizationChart"/>
    <dgm:cxn modelId="{3B2091F6-9DE3-462C-AF28-F73C16F0767B}" type="presParOf" srcId="{FFCA73FB-AA20-4741-9551-588665432BE1}" destId="{3B294A58-2C80-4C6B-AB2A-A3DB45B35C94}" srcOrd="1" destOrd="0" presId="urn:microsoft.com/office/officeart/2009/3/layout/HorizontalOrganizationChart"/>
    <dgm:cxn modelId="{B2A85C5B-B08E-46F6-9DDE-03673E2D7580}" type="presParOf" srcId="{FFCA73FB-AA20-4741-9551-588665432BE1}" destId="{DB2E592B-FE86-4A0F-B5BA-1DB63D3C0751}" srcOrd="2" destOrd="0" presId="urn:microsoft.com/office/officeart/2009/3/layout/HorizontalOrganizationChart"/>
    <dgm:cxn modelId="{841C76AC-FFBC-443C-A92F-95FF712C9163}" type="presParOf" srcId="{A1B766B2-3682-4021-B385-1549D75B17AB}" destId="{1A2CEB2A-B9E7-4B50-9834-854741FD05CC}" srcOrd="2" destOrd="0" presId="urn:microsoft.com/office/officeart/2009/3/layout/HorizontalOrganizationChart"/>
    <dgm:cxn modelId="{45A50A97-F4F3-4596-B740-1B935AE732AA}" type="presParOf" srcId="{A1B766B2-3682-4021-B385-1549D75B17AB}" destId="{2794EDA9-B6F2-48C0-AD32-22F710FAD1CE}" srcOrd="3" destOrd="0" presId="urn:microsoft.com/office/officeart/2009/3/layout/HorizontalOrganizationChart"/>
    <dgm:cxn modelId="{41E5A165-2DA1-4E35-92AB-9E581E0C7993}" type="presParOf" srcId="{2794EDA9-B6F2-48C0-AD32-22F710FAD1CE}" destId="{DDBED853-2D3B-4C92-B405-0054D0245AB9}" srcOrd="0" destOrd="0" presId="urn:microsoft.com/office/officeart/2009/3/layout/HorizontalOrganizationChart"/>
    <dgm:cxn modelId="{A2CD76B0-2FF1-4D9B-A6CF-502DC3D6CDDB}" type="presParOf" srcId="{DDBED853-2D3B-4C92-B405-0054D0245AB9}" destId="{F667A3E9-9018-4E49-BDE3-F3A65560A82A}" srcOrd="0" destOrd="0" presId="urn:microsoft.com/office/officeart/2009/3/layout/HorizontalOrganizationChart"/>
    <dgm:cxn modelId="{9E506436-2FE5-4BD6-99F0-EF85137D24F8}" type="presParOf" srcId="{DDBED853-2D3B-4C92-B405-0054D0245AB9}" destId="{D57E523A-71AA-45E9-B226-0504562567D6}" srcOrd="1" destOrd="0" presId="urn:microsoft.com/office/officeart/2009/3/layout/HorizontalOrganizationChart"/>
    <dgm:cxn modelId="{5691D942-4699-491A-9155-92F2C4FDBCB5}" type="presParOf" srcId="{2794EDA9-B6F2-48C0-AD32-22F710FAD1CE}" destId="{B0354DAF-91AC-492F-841A-A52D8EA2D448}" srcOrd="1" destOrd="0" presId="urn:microsoft.com/office/officeart/2009/3/layout/HorizontalOrganizationChart"/>
    <dgm:cxn modelId="{AF7132F6-AA03-4A19-B352-442E9BF97B00}" type="presParOf" srcId="{2794EDA9-B6F2-48C0-AD32-22F710FAD1CE}" destId="{F6E1DE70-5ED6-4DF7-8873-52991C02961A}" srcOrd="2" destOrd="0" presId="urn:microsoft.com/office/officeart/2009/3/layout/HorizontalOrganizationChart"/>
    <dgm:cxn modelId="{B7C3761B-5458-4F5F-B500-12D32572AF8A}" type="presParOf" srcId="{8DCA985B-140C-4AAB-9102-FE928465B368}" destId="{8A9C2B4D-0C6B-4DFB-940B-4C15E424C284}" srcOrd="2" destOrd="0" presId="urn:microsoft.com/office/officeart/2009/3/layout/HorizontalOrganizationChart"/>
    <dgm:cxn modelId="{ABCEDE66-7B2B-4B6C-880B-30E291947E92}" type="presParOf" srcId="{23FD8C6E-B84A-4B09-A830-1A25DDF7DDA6}" destId="{DEC83EE5-BA61-4FC7-84A8-F750F76EC236}" srcOrd="2" destOrd="0" presId="urn:microsoft.com/office/officeart/2009/3/layout/HorizontalOrganizationChart"/>
    <dgm:cxn modelId="{66CCEFD6-BA14-4C3D-B695-4F93A79E09CE}" type="presParOf" srcId="{23FD8C6E-B84A-4B09-A830-1A25DDF7DDA6}" destId="{04BE6B5C-B863-44DD-8FE8-E0849B7F3BFB}" srcOrd="3" destOrd="0" presId="urn:microsoft.com/office/officeart/2009/3/layout/HorizontalOrganizationChart"/>
    <dgm:cxn modelId="{EF7988DB-C9FD-4B24-9981-72C845D4A153}" type="presParOf" srcId="{04BE6B5C-B863-44DD-8FE8-E0849B7F3BFB}" destId="{F06509FD-5868-467D-A636-884F8988B3B5}" srcOrd="0" destOrd="0" presId="urn:microsoft.com/office/officeart/2009/3/layout/HorizontalOrganizationChart"/>
    <dgm:cxn modelId="{A2D0F70F-35D5-490D-9E8A-59FA0AA2C9F9}" type="presParOf" srcId="{F06509FD-5868-467D-A636-884F8988B3B5}" destId="{B9B3AF79-A380-433E-9EF7-09C77F94A4EB}" srcOrd="0" destOrd="0" presId="urn:microsoft.com/office/officeart/2009/3/layout/HorizontalOrganizationChart"/>
    <dgm:cxn modelId="{E410023F-06A2-4C80-A44F-FF3532C6D2AF}" type="presParOf" srcId="{F06509FD-5868-467D-A636-884F8988B3B5}" destId="{0063B705-07AB-4DA9-B125-59039526419D}" srcOrd="1" destOrd="0" presId="urn:microsoft.com/office/officeart/2009/3/layout/HorizontalOrganizationChart"/>
    <dgm:cxn modelId="{3DB3FD41-EBD5-4B43-9DB2-95FB9A6510A0}" type="presParOf" srcId="{04BE6B5C-B863-44DD-8FE8-E0849B7F3BFB}" destId="{620CAB8D-8B38-488C-9C7F-E0DFBB71C076}" srcOrd="1" destOrd="0" presId="urn:microsoft.com/office/officeart/2009/3/layout/HorizontalOrganizationChart"/>
    <dgm:cxn modelId="{75BF0C91-B9CE-45BD-8BD8-B3AD68657E8C}" type="presParOf" srcId="{620CAB8D-8B38-488C-9C7F-E0DFBB71C076}" destId="{0EE9BB12-5C9D-4F33-AC9B-D5B1A5C1F3E8}" srcOrd="0" destOrd="0" presId="urn:microsoft.com/office/officeart/2009/3/layout/HorizontalOrganizationChart"/>
    <dgm:cxn modelId="{63F0148C-6DBD-4463-955F-33A2A101B691}" type="presParOf" srcId="{620CAB8D-8B38-488C-9C7F-E0DFBB71C076}" destId="{5BA8CC73-C78F-43F9-93B4-C7FB6B2751A7}" srcOrd="1" destOrd="0" presId="urn:microsoft.com/office/officeart/2009/3/layout/HorizontalOrganizationChart"/>
    <dgm:cxn modelId="{63D272DE-45B9-428D-84B3-40960BABC321}" type="presParOf" srcId="{5BA8CC73-C78F-43F9-93B4-C7FB6B2751A7}" destId="{B73157B2-2A35-46E6-A830-58646943D1CB}" srcOrd="0" destOrd="0" presId="urn:microsoft.com/office/officeart/2009/3/layout/HorizontalOrganizationChart"/>
    <dgm:cxn modelId="{88CF33F7-CAA5-4CBB-855B-B0E7409E1560}" type="presParOf" srcId="{B73157B2-2A35-46E6-A830-58646943D1CB}" destId="{FE759358-BC1C-44BD-B3B1-F96725B85AA4}" srcOrd="0" destOrd="0" presId="urn:microsoft.com/office/officeart/2009/3/layout/HorizontalOrganizationChart"/>
    <dgm:cxn modelId="{85D7FE20-EDE7-4593-A059-6CEBCC6FF519}" type="presParOf" srcId="{B73157B2-2A35-46E6-A830-58646943D1CB}" destId="{7FC8ABE0-B34A-49A2-A755-30B39FE18204}" srcOrd="1" destOrd="0" presId="urn:microsoft.com/office/officeart/2009/3/layout/HorizontalOrganizationChart"/>
    <dgm:cxn modelId="{63D094E4-2E61-492C-BA2F-0B2115B47B50}" type="presParOf" srcId="{5BA8CC73-C78F-43F9-93B4-C7FB6B2751A7}" destId="{3C035CE9-BF26-43A5-92C7-A13C85455656}" srcOrd="1" destOrd="0" presId="urn:microsoft.com/office/officeart/2009/3/layout/HorizontalOrganizationChart"/>
    <dgm:cxn modelId="{D8859E0A-ADD5-48AC-90C8-5821C60D379C}" type="presParOf" srcId="{5BA8CC73-C78F-43F9-93B4-C7FB6B2751A7}" destId="{71FC6C07-73A6-4709-AAB2-9E3816ADF78F}" srcOrd="2" destOrd="0" presId="urn:microsoft.com/office/officeart/2009/3/layout/HorizontalOrganizationChart"/>
    <dgm:cxn modelId="{EC666B1F-1D42-4B1E-B345-46644CDA5F0C}" type="presParOf" srcId="{04BE6B5C-B863-44DD-8FE8-E0849B7F3BFB}" destId="{9376762F-A966-477B-B700-7B4A81EF6544}" srcOrd="2" destOrd="0" presId="urn:microsoft.com/office/officeart/2009/3/layout/HorizontalOrganizationChart"/>
    <dgm:cxn modelId="{051D1656-6C96-4BF4-A445-A8B5F9C53BB7}" type="presParOf" srcId="{DDE28C3B-A780-458D-900B-464E8D76C7A1}" destId="{40E0A37E-5547-4B29-A387-C93AD9F07DB0}" srcOrd="2" destOrd="0" presId="urn:microsoft.com/office/officeart/2009/3/layout/HorizontalOrganizationChart"/>
    <dgm:cxn modelId="{ABDDBA54-DFBA-4577-BFB8-160480ED8B94}" type="presParOf" srcId="{97974FAC-EBE9-42A8-ABF8-245BA67A40BF}" destId="{A112428A-E0BB-4DCA-BB1E-C5BDDB0F4D1B}" srcOrd="2" destOrd="0" presId="urn:microsoft.com/office/officeart/2009/3/layout/HorizontalOrganizationChart"/>
    <dgm:cxn modelId="{73893245-CEBE-42D0-BB4D-638D74217CF8}" type="presParOf" srcId="{A5A11891-F7F4-4462-8552-8DD02C18C7D8}" destId="{4015F422-2476-4224-9763-209391E4B44A}" srcOrd="2" destOrd="0" presId="urn:microsoft.com/office/officeart/2009/3/layout/HorizontalOrganizationChart"/>
    <dgm:cxn modelId="{CDC4AF59-F20E-4F37-915E-3EE26C67F21B}" type="presParOf" srcId="{3733AD7E-00FD-4714-B116-0419E6D0FD9A}" destId="{462CE478-2E14-4422-89D6-3B57A09DC206}" srcOrd="2" destOrd="0" presId="urn:microsoft.com/office/officeart/2009/3/layout/HorizontalOrganizationChart"/>
    <dgm:cxn modelId="{4A1ED050-93F3-45BB-9FAD-2439D168B860}" type="presParOf" srcId="{3733AD7E-00FD-4714-B116-0419E6D0FD9A}" destId="{F4B78F26-4756-4C59-B5BE-49826C40CF76}" srcOrd="3" destOrd="0" presId="urn:microsoft.com/office/officeart/2009/3/layout/HorizontalOrganizationChart"/>
    <dgm:cxn modelId="{1B5222DA-0C0C-4BD8-9D17-5A3FE292C69D}" type="presParOf" srcId="{F4B78F26-4756-4C59-B5BE-49826C40CF76}" destId="{F671C58B-AA29-4516-A780-E849EEBEA00E}" srcOrd="0" destOrd="0" presId="urn:microsoft.com/office/officeart/2009/3/layout/HorizontalOrganizationChart"/>
    <dgm:cxn modelId="{814CDD62-B5FE-40D8-BDE7-BB0773875445}" type="presParOf" srcId="{F671C58B-AA29-4516-A780-E849EEBEA00E}" destId="{18DDE2B3-8E24-401B-A940-5C084AC85BFD}" srcOrd="0" destOrd="0" presId="urn:microsoft.com/office/officeart/2009/3/layout/HorizontalOrganizationChart"/>
    <dgm:cxn modelId="{580E71DF-0BA5-46EE-BBD8-A58F288ABC2F}" type="presParOf" srcId="{F671C58B-AA29-4516-A780-E849EEBEA00E}" destId="{944A701B-8068-4CD8-9892-8CF04FAFF1AC}" srcOrd="1" destOrd="0" presId="urn:microsoft.com/office/officeart/2009/3/layout/HorizontalOrganizationChart"/>
    <dgm:cxn modelId="{99FFB528-FEA7-462A-B278-B720963047C6}" type="presParOf" srcId="{F4B78F26-4756-4C59-B5BE-49826C40CF76}" destId="{EFD349BA-989A-4B1B-A24C-547874C61543}" srcOrd="1" destOrd="0" presId="urn:microsoft.com/office/officeart/2009/3/layout/HorizontalOrganizationChart"/>
    <dgm:cxn modelId="{8DE9BE1A-0D95-4D46-960A-D326F7115905}" type="presParOf" srcId="{EFD349BA-989A-4B1B-A24C-547874C61543}" destId="{8805559F-CE8A-4A58-B3A8-C3D49D91AB4B}" srcOrd="0" destOrd="0" presId="urn:microsoft.com/office/officeart/2009/3/layout/HorizontalOrganizationChart"/>
    <dgm:cxn modelId="{1F00D3B2-3B86-4527-BEB9-999C986E2FE9}" type="presParOf" srcId="{EFD349BA-989A-4B1B-A24C-547874C61543}" destId="{F020521E-6203-42B1-949A-C1540F718BD5}" srcOrd="1" destOrd="0" presId="urn:microsoft.com/office/officeart/2009/3/layout/HorizontalOrganizationChart"/>
    <dgm:cxn modelId="{CC16555D-B947-4BA0-97D8-A1D4839DEE61}" type="presParOf" srcId="{F020521E-6203-42B1-949A-C1540F718BD5}" destId="{B6DD1281-DA20-48F7-B6BC-C3A14AA3F1E3}" srcOrd="0" destOrd="0" presId="urn:microsoft.com/office/officeart/2009/3/layout/HorizontalOrganizationChart"/>
    <dgm:cxn modelId="{0DB84AC8-49D9-43DC-9356-BBB0F428B978}" type="presParOf" srcId="{B6DD1281-DA20-48F7-B6BC-C3A14AA3F1E3}" destId="{65C89EB4-2987-4293-97F3-5EC0CE6EC90B}" srcOrd="0" destOrd="0" presId="urn:microsoft.com/office/officeart/2009/3/layout/HorizontalOrganizationChart"/>
    <dgm:cxn modelId="{4C9C4499-CD0C-4C9D-A695-327E0C2CD357}" type="presParOf" srcId="{B6DD1281-DA20-48F7-B6BC-C3A14AA3F1E3}" destId="{EAACB07B-E06D-437C-9028-06291CAD4296}" srcOrd="1" destOrd="0" presId="urn:microsoft.com/office/officeart/2009/3/layout/HorizontalOrganizationChart"/>
    <dgm:cxn modelId="{3B32496A-2A6C-4B05-B7CD-0DCA8C7A293D}" type="presParOf" srcId="{F020521E-6203-42B1-949A-C1540F718BD5}" destId="{56D29190-3019-4900-950E-F62C4EC50CC5}" srcOrd="1" destOrd="0" presId="urn:microsoft.com/office/officeart/2009/3/layout/HorizontalOrganizationChart"/>
    <dgm:cxn modelId="{FA360AF4-0C3B-4661-B08C-72ACE720A2F6}" type="presParOf" srcId="{56D29190-3019-4900-950E-F62C4EC50CC5}" destId="{E4FC9375-43FC-4C8B-8814-C877C136E2D1}" srcOrd="0" destOrd="0" presId="urn:microsoft.com/office/officeart/2009/3/layout/HorizontalOrganizationChart"/>
    <dgm:cxn modelId="{90CC8B90-216B-4D0E-832D-208031EEB8C8}" type="presParOf" srcId="{56D29190-3019-4900-950E-F62C4EC50CC5}" destId="{53841312-3872-4500-B303-0865A712FF88}" srcOrd="1" destOrd="0" presId="urn:microsoft.com/office/officeart/2009/3/layout/HorizontalOrganizationChart"/>
    <dgm:cxn modelId="{630E1BC5-5D8B-4570-B1A0-CF8C8590B39B}" type="presParOf" srcId="{53841312-3872-4500-B303-0865A712FF88}" destId="{486E2431-8B97-4B4B-88BA-ED066BA9832E}" srcOrd="0" destOrd="0" presId="urn:microsoft.com/office/officeart/2009/3/layout/HorizontalOrganizationChart"/>
    <dgm:cxn modelId="{4343D9A9-08C1-477F-BF68-28AC7B11CF1D}" type="presParOf" srcId="{486E2431-8B97-4B4B-88BA-ED066BA9832E}" destId="{200195BD-C2E5-4B21-A956-1C6694176E64}" srcOrd="0" destOrd="0" presId="urn:microsoft.com/office/officeart/2009/3/layout/HorizontalOrganizationChart"/>
    <dgm:cxn modelId="{1FAF704E-4289-4447-B38F-556FE4E94A06}" type="presParOf" srcId="{486E2431-8B97-4B4B-88BA-ED066BA9832E}" destId="{A364EA1C-8C60-49F5-B3A8-7FDDC84976E8}" srcOrd="1" destOrd="0" presId="urn:microsoft.com/office/officeart/2009/3/layout/HorizontalOrganizationChart"/>
    <dgm:cxn modelId="{14D23EBF-7D4F-4D4D-A503-7B89150E125E}" type="presParOf" srcId="{53841312-3872-4500-B303-0865A712FF88}" destId="{E7C3E866-920B-4573-AA4E-9B449DA850C3}" srcOrd="1" destOrd="0" presId="urn:microsoft.com/office/officeart/2009/3/layout/HorizontalOrganizationChart"/>
    <dgm:cxn modelId="{E3F9B54D-B580-49FD-878B-50BF6E7D2FA8}" type="presParOf" srcId="{E7C3E866-920B-4573-AA4E-9B449DA850C3}" destId="{37298737-B02D-4AEA-94CF-9B829606C4FC}" srcOrd="0" destOrd="0" presId="urn:microsoft.com/office/officeart/2009/3/layout/HorizontalOrganizationChart"/>
    <dgm:cxn modelId="{8B1EDBC8-C533-4008-A0D3-CD7BD5BB789C}" type="presParOf" srcId="{E7C3E866-920B-4573-AA4E-9B449DA850C3}" destId="{24257D02-5018-4BB2-B42B-A3A0F0746772}" srcOrd="1" destOrd="0" presId="urn:microsoft.com/office/officeart/2009/3/layout/HorizontalOrganizationChart"/>
    <dgm:cxn modelId="{D938E06C-9A31-4833-BD82-E1849EF77998}" type="presParOf" srcId="{24257D02-5018-4BB2-B42B-A3A0F0746772}" destId="{C0621E27-31BB-4A55-966B-753129D2A882}" srcOrd="0" destOrd="0" presId="urn:microsoft.com/office/officeart/2009/3/layout/HorizontalOrganizationChart"/>
    <dgm:cxn modelId="{4675B4CC-76A6-409F-A3E9-A19F48403C97}" type="presParOf" srcId="{C0621E27-31BB-4A55-966B-753129D2A882}" destId="{3A966DC7-29C5-416D-8F69-853A9B1D5AA8}" srcOrd="0" destOrd="0" presId="urn:microsoft.com/office/officeart/2009/3/layout/HorizontalOrganizationChart"/>
    <dgm:cxn modelId="{A903D65A-E4BA-43BE-BBEF-DBB4B54A1984}" type="presParOf" srcId="{C0621E27-31BB-4A55-966B-753129D2A882}" destId="{45D7BE20-AF41-4F62-B8C4-5A3C097DC0C1}" srcOrd="1" destOrd="0" presId="urn:microsoft.com/office/officeart/2009/3/layout/HorizontalOrganizationChart"/>
    <dgm:cxn modelId="{946D1FF8-1D19-42F0-934B-7BE584B071F7}" type="presParOf" srcId="{24257D02-5018-4BB2-B42B-A3A0F0746772}" destId="{5BA859E5-3906-415C-BA34-8F6E271C5BBE}" srcOrd="1" destOrd="0" presId="urn:microsoft.com/office/officeart/2009/3/layout/HorizontalOrganizationChart"/>
    <dgm:cxn modelId="{60A3E9DB-8BAD-4C23-8453-3B05C17E419C}" type="presParOf" srcId="{5BA859E5-3906-415C-BA34-8F6E271C5BBE}" destId="{4283CC55-4AE4-49D5-8B73-0D997C2EF534}" srcOrd="0" destOrd="0" presId="urn:microsoft.com/office/officeart/2009/3/layout/HorizontalOrganizationChart"/>
    <dgm:cxn modelId="{5D868466-9B23-432D-BC27-C09483FF104E}" type="presParOf" srcId="{5BA859E5-3906-415C-BA34-8F6E271C5BBE}" destId="{6B1A6960-E604-4C4E-94C1-CFCC137FE09E}" srcOrd="1" destOrd="0" presId="urn:microsoft.com/office/officeart/2009/3/layout/HorizontalOrganizationChart"/>
    <dgm:cxn modelId="{35EBEC17-42A2-4589-A7A9-24B811C700D0}" type="presParOf" srcId="{6B1A6960-E604-4C4E-94C1-CFCC137FE09E}" destId="{AF9E662E-3E22-4C5C-92DC-D1A83ED13CEE}" srcOrd="0" destOrd="0" presId="urn:microsoft.com/office/officeart/2009/3/layout/HorizontalOrganizationChart"/>
    <dgm:cxn modelId="{4427D5A2-2E31-417E-8F82-1920A1C44783}" type="presParOf" srcId="{AF9E662E-3E22-4C5C-92DC-D1A83ED13CEE}" destId="{23D0B864-7224-4610-B32C-DBA55A872D2F}" srcOrd="0" destOrd="0" presId="urn:microsoft.com/office/officeart/2009/3/layout/HorizontalOrganizationChart"/>
    <dgm:cxn modelId="{74DCF2A9-4574-4B25-90EC-11D964F3B158}" type="presParOf" srcId="{AF9E662E-3E22-4C5C-92DC-D1A83ED13CEE}" destId="{78CEA354-2B4F-416B-9DDC-97283D07FF78}" srcOrd="1" destOrd="0" presId="urn:microsoft.com/office/officeart/2009/3/layout/HorizontalOrganizationChart"/>
    <dgm:cxn modelId="{0390E48C-90A7-4F33-8A87-F09594CCA33C}" type="presParOf" srcId="{6B1A6960-E604-4C4E-94C1-CFCC137FE09E}" destId="{19C9598B-724E-4DFB-93C0-9E36C4D06A18}" srcOrd="1" destOrd="0" presId="urn:microsoft.com/office/officeart/2009/3/layout/HorizontalOrganizationChart"/>
    <dgm:cxn modelId="{9E5BE5C9-1E0E-4CDE-B4F3-FE3A1F720610}" type="presParOf" srcId="{19C9598B-724E-4DFB-93C0-9E36C4D06A18}" destId="{D3657B27-490D-4E22-B901-40A54DB86280}" srcOrd="0" destOrd="0" presId="urn:microsoft.com/office/officeart/2009/3/layout/HorizontalOrganizationChart"/>
    <dgm:cxn modelId="{E5E17DBF-FC92-48ED-BE8B-3DA43961606A}" type="presParOf" srcId="{19C9598B-724E-4DFB-93C0-9E36C4D06A18}" destId="{71CAEC82-2C7D-4905-86B0-1FA87DED2E6D}" srcOrd="1" destOrd="0" presId="urn:microsoft.com/office/officeart/2009/3/layout/HorizontalOrganizationChart"/>
    <dgm:cxn modelId="{97539FA0-A0C4-4DB6-A877-104BFABB88CE}" type="presParOf" srcId="{71CAEC82-2C7D-4905-86B0-1FA87DED2E6D}" destId="{5B7FA9B0-0E4D-4E6E-A672-78774F276CA3}" srcOrd="0" destOrd="0" presId="urn:microsoft.com/office/officeart/2009/3/layout/HorizontalOrganizationChart"/>
    <dgm:cxn modelId="{9BE54A63-8C50-4209-90D1-C55A89F4D60A}" type="presParOf" srcId="{5B7FA9B0-0E4D-4E6E-A672-78774F276CA3}" destId="{70D541AA-F671-49B6-A0E3-37BB6558C25F}" srcOrd="0" destOrd="0" presId="urn:microsoft.com/office/officeart/2009/3/layout/HorizontalOrganizationChart"/>
    <dgm:cxn modelId="{7B83103D-15BD-43E7-A8B4-7A6F1F768701}" type="presParOf" srcId="{5B7FA9B0-0E4D-4E6E-A672-78774F276CA3}" destId="{16C5928A-F9C2-4791-92A8-2C89C4803EAF}" srcOrd="1" destOrd="0" presId="urn:microsoft.com/office/officeart/2009/3/layout/HorizontalOrganizationChart"/>
    <dgm:cxn modelId="{CEEE3EF8-8EF2-4DAD-9DF3-54C78E74A08F}" type="presParOf" srcId="{71CAEC82-2C7D-4905-86B0-1FA87DED2E6D}" destId="{20B51CB3-7ED0-4666-8D35-2016D756A9C5}" srcOrd="1" destOrd="0" presId="urn:microsoft.com/office/officeart/2009/3/layout/HorizontalOrganizationChart"/>
    <dgm:cxn modelId="{7C93C1D5-1271-46C0-84D8-03971687CDD2}" type="presParOf" srcId="{20B51CB3-7ED0-4666-8D35-2016D756A9C5}" destId="{188D2950-E8A5-48CB-9893-26157D74C768}" srcOrd="0" destOrd="0" presId="urn:microsoft.com/office/officeart/2009/3/layout/HorizontalOrganizationChart"/>
    <dgm:cxn modelId="{1017B6D2-12D6-43F4-A62C-A862A5E4684F}" type="presParOf" srcId="{20B51CB3-7ED0-4666-8D35-2016D756A9C5}" destId="{BE98D1C0-167F-456E-A9D6-B5218A19D2A1}" srcOrd="1" destOrd="0" presId="urn:microsoft.com/office/officeart/2009/3/layout/HorizontalOrganizationChart"/>
    <dgm:cxn modelId="{7D250FB3-EA82-40B1-96C9-E7CDE9C58ADB}" type="presParOf" srcId="{BE98D1C0-167F-456E-A9D6-B5218A19D2A1}" destId="{5AC98F79-B722-4950-A370-920995424195}" srcOrd="0" destOrd="0" presId="urn:microsoft.com/office/officeart/2009/3/layout/HorizontalOrganizationChart"/>
    <dgm:cxn modelId="{47C25EF7-0D52-4AF8-A64C-6CB966E60D00}" type="presParOf" srcId="{5AC98F79-B722-4950-A370-920995424195}" destId="{98D8D895-9F32-4D3E-AC21-F46956FCE2DB}" srcOrd="0" destOrd="0" presId="urn:microsoft.com/office/officeart/2009/3/layout/HorizontalOrganizationChart"/>
    <dgm:cxn modelId="{4E16EE99-F636-4ED7-B83F-0CDB5E18C8C1}" type="presParOf" srcId="{5AC98F79-B722-4950-A370-920995424195}" destId="{90D496C9-AA0F-4098-92CC-1A8414C67384}" srcOrd="1" destOrd="0" presId="urn:microsoft.com/office/officeart/2009/3/layout/HorizontalOrganizationChart"/>
    <dgm:cxn modelId="{321D45AA-AEDB-4954-8E19-2AAB92342CF0}" type="presParOf" srcId="{BE98D1C0-167F-456E-A9D6-B5218A19D2A1}" destId="{9BDC50E7-50F4-459F-98B3-D200A417B025}" srcOrd="1" destOrd="0" presId="urn:microsoft.com/office/officeart/2009/3/layout/HorizontalOrganizationChart"/>
    <dgm:cxn modelId="{AF8506EA-8CCE-4F35-A23D-48F8038ABD19}" type="presParOf" srcId="{BE98D1C0-167F-456E-A9D6-B5218A19D2A1}" destId="{7DDBEEBA-0E8E-4233-A41B-AEE91C01AD2D}" srcOrd="2" destOrd="0" presId="urn:microsoft.com/office/officeart/2009/3/layout/HorizontalOrganizationChart"/>
    <dgm:cxn modelId="{4D3B1F2E-FAB8-4E39-876A-CD3D2BB4701A}" type="presParOf" srcId="{20B51CB3-7ED0-4666-8D35-2016D756A9C5}" destId="{E15CA104-FFA2-4798-BAB0-93B37C487EDB}" srcOrd="2" destOrd="0" presId="urn:microsoft.com/office/officeart/2009/3/layout/HorizontalOrganizationChart"/>
    <dgm:cxn modelId="{A2B95ABF-868D-4ACF-B67B-9DF6B098EB97}" type="presParOf" srcId="{20B51CB3-7ED0-4666-8D35-2016D756A9C5}" destId="{FBACDB8E-9A10-4980-9523-F96ADE72B39A}" srcOrd="3" destOrd="0" presId="urn:microsoft.com/office/officeart/2009/3/layout/HorizontalOrganizationChart"/>
    <dgm:cxn modelId="{2B6B61F8-5428-4267-9D16-829726C7F4E7}" type="presParOf" srcId="{FBACDB8E-9A10-4980-9523-F96ADE72B39A}" destId="{059188DE-3393-4C95-B361-EF8C19A7C90F}" srcOrd="0" destOrd="0" presId="urn:microsoft.com/office/officeart/2009/3/layout/HorizontalOrganizationChart"/>
    <dgm:cxn modelId="{1D09C50F-6421-45C0-B765-A40F0D58C52D}" type="presParOf" srcId="{059188DE-3393-4C95-B361-EF8C19A7C90F}" destId="{01B347AE-3605-417F-8B34-F4704D76AA8D}" srcOrd="0" destOrd="0" presId="urn:microsoft.com/office/officeart/2009/3/layout/HorizontalOrganizationChart"/>
    <dgm:cxn modelId="{36F7B540-90A9-411D-B993-AC03FADDDC84}" type="presParOf" srcId="{059188DE-3393-4C95-B361-EF8C19A7C90F}" destId="{4B5055B4-1902-44B2-9C5F-68E03183349E}" srcOrd="1" destOrd="0" presId="urn:microsoft.com/office/officeart/2009/3/layout/HorizontalOrganizationChart"/>
    <dgm:cxn modelId="{278CF53E-4ACC-47A0-A0FE-E16E24FCAD7E}" type="presParOf" srcId="{FBACDB8E-9A10-4980-9523-F96ADE72B39A}" destId="{FBFF08A5-908D-4D73-A343-FFB1BBD48062}" srcOrd="1" destOrd="0" presId="urn:microsoft.com/office/officeart/2009/3/layout/HorizontalOrganizationChart"/>
    <dgm:cxn modelId="{D29282E1-2BE9-4562-A229-60C308E2D1D0}" type="presParOf" srcId="{FBACDB8E-9A10-4980-9523-F96ADE72B39A}" destId="{87216EEB-7DC1-45E2-AB8D-0466D7C35454}" srcOrd="2" destOrd="0" presId="urn:microsoft.com/office/officeart/2009/3/layout/HorizontalOrganizationChart"/>
    <dgm:cxn modelId="{CE6A988D-9B03-4298-8AAF-C0C301C1C4AC}" type="presParOf" srcId="{71CAEC82-2C7D-4905-86B0-1FA87DED2E6D}" destId="{C7564E6D-E5BF-4EBC-B2FC-B08AC912D487}" srcOrd="2" destOrd="0" presId="urn:microsoft.com/office/officeart/2009/3/layout/HorizontalOrganizationChart"/>
    <dgm:cxn modelId="{9DA10CF1-64C7-435E-8516-7E365B24C12C}" type="presParOf" srcId="{6B1A6960-E604-4C4E-94C1-CFCC137FE09E}" destId="{B1B11A6A-04AE-4543-AEE9-FD47365C256E}" srcOrd="2" destOrd="0" presId="urn:microsoft.com/office/officeart/2009/3/layout/HorizontalOrganizationChart"/>
    <dgm:cxn modelId="{FE8D0CA4-6E4C-4ACC-9D95-0D03AFDB9CD8}" type="presParOf" srcId="{5BA859E5-3906-415C-BA34-8F6E271C5BBE}" destId="{D04C655B-D0B3-4430-8A82-EBA162AAB591}" srcOrd="2" destOrd="0" presId="urn:microsoft.com/office/officeart/2009/3/layout/HorizontalOrganizationChart"/>
    <dgm:cxn modelId="{173AE56D-9DBD-4CB8-A034-7DA258E9BDEF}" type="presParOf" srcId="{5BA859E5-3906-415C-BA34-8F6E271C5BBE}" destId="{5F0302C6-1590-460B-95DD-F31FC740502E}" srcOrd="3" destOrd="0" presId="urn:microsoft.com/office/officeart/2009/3/layout/HorizontalOrganizationChart"/>
    <dgm:cxn modelId="{20779086-6E55-4E8D-8169-BB7B8685DDAE}" type="presParOf" srcId="{5F0302C6-1590-460B-95DD-F31FC740502E}" destId="{9AE4A666-2A87-483A-B259-2A944A6FEB66}" srcOrd="0" destOrd="0" presId="urn:microsoft.com/office/officeart/2009/3/layout/HorizontalOrganizationChart"/>
    <dgm:cxn modelId="{6B2EB8D6-A13B-4195-88C7-0C8C01235808}" type="presParOf" srcId="{9AE4A666-2A87-483A-B259-2A944A6FEB66}" destId="{31E5D103-E222-4F9C-A37E-46FE1058DC5D}" srcOrd="0" destOrd="0" presId="urn:microsoft.com/office/officeart/2009/3/layout/HorizontalOrganizationChart"/>
    <dgm:cxn modelId="{6D72F7A9-EAE0-4CD9-B014-4B32BE788B0B}" type="presParOf" srcId="{9AE4A666-2A87-483A-B259-2A944A6FEB66}" destId="{5C59912E-73CD-49B4-AF8E-238DFA1BEF96}" srcOrd="1" destOrd="0" presId="urn:microsoft.com/office/officeart/2009/3/layout/HorizontalOrganizationChart"/>
    <dgm:cxn modelId="{1B4539B7-CC3C-4147-9644-C8D758817A60}" type="presParOf" srcId="{5F0302C6-1590-460B-95DD-F31FC740502E}" destId="{8AF2B858-23DA-46FE-9515-DC90364969FD}" srcOrd="1" destOrd="0" presId="urn:microsoft.com/office/officeart/2009/3/layout/HorizontalOrganizationChart"/>
    <dgm:cxn modelId="{144BEC91-9360-475D-86C6-B26FDCB92A65}" type="presParOf" srcId="{8AF2B858-23DA-46FE-9515-DC90364969FD}" destId="{9BD79FE7-B705-4693-B168-6FA260AC96B6}" srcOrd="0" destOrd="0" presId="urn:microsoft.com/office/officeart/2009/3/layout/HorizontalOrganizationChart"/>
    <dgm:cxn modelId="{9B8F3A33-75E7-4A67-A03E-CF6EEC8F49D2}" type="presParOf" srcId="{8AF2B858-23DA-46FE-9515-DC90364969FD}" destId="{9CC8BF1C-1E6F-4943-BA5A-0E16B1419F1C}" srcOrd="1" destOrd="0" presId="urn:microsoft.com/office/officeart/2009/3/layout/HorizontalOrganizationChart"/>
    <dgm:cxn modelId="{29C0D935-0662-408C-A497-18A5CEFF33B3}" type="presParOf" srcId="{9CC8BF1C-1E6F-4943-BA5A-0E16B1419F1C}" destId="{1028E882-AC63-4218-A716-75D47714C981}" srcOrd="0" destOrd="0" presId="urn:microsoft.com/office/officeart/2009/3/layout/HorizontalOrganizationChart"/>
    <dgm:cxn modelId="{97D5C25D-A7CB-4881-8F26-4C40FF19B286}" type="presParOf" srcId="{1028E882-AC63-4218-A716-75D47714C981}" destId="{27E6A858-AB10-48E9-A5EE-B924102CE044}" srcOrd="0" destOrd="0" presId="urn:microsoft.com/office/officeart/2009/3/layout/HorizontalOrganizationChart"/>
    <dgm:cxn modelId="{2730A5FC-BA60-4DE7-96DB-DAA61A38819C}" type="presParOf" srcId="{1028E882-AC63-4218-A716-75D47714C981}" destId="{C5E295CC-040E-4F5F-9790-C0A2B042CB40}" srcOrd="1" destOrd="0" presId="urn:microsoft.com/office/officeart/2009/3/layout/HorizontalOrganizationChart"/>
    <dgm:cxn modelId="{5F948105-379E-4B77-923E-E11FD70D7702}" type="presParOf" srcId="{9CC8BF1C-1E6F-4943-BA5A-0E16B1419F1C}" destId="{97E62D13-0F5B-49D3-9A7E-EA7FEF3DA62A}" srcOrd="1" destOrd="0" presId="urn:microsoft.com/office/officeart/2009/3/layout/HorizontalOrganizationChart"/>
    <dgm:cxn modelId="{27F375FE-8F1E-4F5C-BB3F-7655F6D3FC7B}" type="presParOf" srcId="{97E62D13-0F5B-49D3-9A7E-EA7FEF3DA62A}" destId="{3C54C13D-0738-47A5-B8AE-21A5AD2109F9}" srcOrd="0" destOrd="0" presId="urn:microsoft.com/office/officeart/2009/3/layout/HorizontalOrganizationChart"/>
    <dgm:cxn modelId="{B1D2507A-4544-466A-9F5E-6C357FDFB583}" type="presParOf" srcId="{97E62D13-0F5B-49D3-9A7E-EA7FEF3DA62A}" destId="{B6FB7B2A-CEEB-43C4-A660-907F016DCC2D}" srcOrd="1" destOrd="0" presId="urn:microsoft.com/office/officeart/2009/3/layout/HorizontalOrganizationChart"/>
    <dgm:cxn modelId="{C57E7810-33FC-4524-8556-CDBB16D86448}" type="presParOf" srcId="{B6FB7B2A-CEEB-43C4-A660-907F016DCC2D}" destId="{C8646B37-E768-4F66-BE41-AA605487318F}" srcOrd="0" destOrd="0" presId="urn:microsoft.com/office/officeart/2009/3/layout/HorizontalOrganizationChart"/>
    <dgm:cxn modelId="{351AC4B6-CDF2-487F-8676-7199E77AAABC}" type="presParOf" srcId="{C8646B37-E768-4F66-BE41-AA605487318F}" destId="{E55B3BBC-E655-4B78-B4DA-EBCE8C7EA90D}" srcOrd="0" destOrd="0" presId="urn:microsoft.com/office/officeart/2009/3/layout/HorizontalOrganizationChart"/>
    <dgm:cxn modelId="{5AB8C8D1-4C45-4BC8-93DC-A3876AC1CCB7}" type="presParOf" srcId="{C8646B37-E768-4F66-BE41-AA605487318F}" destId="{B9235909-5201-452D-BFD7-6CCB54C73640}" srcOrd="1" destOrd="0" presId="urn:microsoft.com/office/officeart/2009/3/layout/HorizontalOrganizationChart"/>
    <dgm:cxn modelId="{F2641906-6BAD-40BC-A043-81F9E16AF405}" type="presParOf" srcId="{B6FB7B2A-CEEB-43C4-A660-907F016DCC2D}" destId="{7B178EE5-BCB4-45A4-9720-29E7EADD2385}" srcOrd="1" destOrd="0" presId="urn:microsoft.com/office/officeart/2009/3/layout/HorizontalOrganizationChart"/>
    <dgm:cxn modelId="{CEA877D9-AD80-4B1A-8B4D-B1D496208138}" type="presParOf" srcId="{7B178EE5-BCB4-45A4-9720-29E7EADD2385}" destId="{A31E58D3-7D27-4D84-96A1-1F02B8432C2C}" srcOrd="0" destOrd="0" presId="urn:microsoft.com/office/officeart/2009/3/layout/HorizontalOrganizationChart"/>
    <dgm:cxn modelId="{3217FC58-B6F5-4ED5-BF72-B40CEF39D69B}" type="presParOf" srcId="{7B178EE5-BCB4-45A4-9720-29E7EADD2385}" destId="{C47FB2D6-1608-48B9-9127-A9458E9715DF}" srcOrd="1" destOrd="0" presId="urn:microsoft.com/office/officeart/2009/3/layout/HorizontalOrganizationChart"/>
    <dgm:cxn modelId="{5DE0B919-BD3B-485D-A70F-3BF59EB4ED2E}" type="presParOf" srcId="{C47FB2D6-1608-48B9-9127-A9458E9715DF}" destId="{195723BE-37D6-46DB-8AFA-0CC7905CE64A}" srcOrd="0" destOrd="0" presId="urn:microsoft.com/office/officeart/2009/3/layout/HorizontalOrganizationChart"/>
    <dgm:cxn modelId="{D6908D15-1D93-4AE1-9D3A-A7439250070F}" type="presParOf" srcId="{195723BE-37D6-46DB-8AFA-0CC7905CE64A}" destId="{058749E3-B344-4849-A54C-DE139583684A}" srcOrd="0" destOrd="0" presId="urn:microsoft.com/office/officeart/2009/3/layout/HorizontalOrganizationChart"/>
    <dgm:cxn modelId="{AC77DD04-0D4F-4A50-BFBA-3B2F5F0E9934}" type="presParOf" srcId="{195723BE-37D6-46DB-8AFA-0CC7905CE64A}" destId="{0CEDF9CC-70D2-43DB-8E35-75739072CC5A}" srcOrd="1" destOrd="0" presId="urn:microsoft.com/office/officeart/2009/3/layout/HorizontalOrganizationChart"/>
    <dgm:cxn modelId="{4EF26B4A-0E50-4BB7-A630-B18EB4AA55FD}" type="presParOf" srcId="{C47FB2D6-1608-48B9-9127-A9458E9715DF}" destId="{845E7A53-538E-4DAE-B3ED-3AA3D15863EC}" srcOrd="1" destOrd="0" presId="urn:microsoft.com/office/officeart/2009/3/layout/HorizontalOrganizationChart"/>
    <dgm:cxn modelId="{A303A56A-A3DC-4907-93E5-809C4BA0B067}" type="presParOf" srcId="{845E7A53-538E-4DAE-B3ED-3AA3D15863EC}" destId="{FB6388D2-E567-43F1-98B6-5C73A47998E0}" srcOrd="0" destOrd="0" presId="urn:microsoft.com/office/officeart/2009/3/layout/HorizontalOrganizationChart"/>
    <dgm:cxn modelId="{647C555F-D281-4242-BEA5-4878C017B5A7}" type="presParOf" srcId="{845E7A53-538E-4DAE-B3ED-3AA3D15863EC}" destId="{1D3FE229-E0E1-4353-A44C-DEB799AFF756}" srcOrd="1" destOrd="0" presId="urn:microsoft.com/office/officeart/2009/3/layout/HorizontalOrganizationChart"/>
    <dgm:cxn modelId="{74167984-204B-4593-B925-FF6E317D2669}" type="presParOf" srcId="{1D3FE229-E0E1-4353-A44C-DEB799AFF756}" destId="{6C75BD11-4FC3-4D75-B0BB-EFD29CDAF8B1}" srcOrd="0" destOrd="0" presId="urn:microsoft.com/office/officeart/2009/3/layout/HorizontalOrganizationChart"/>
    <dgm:cxn modelId="{353089FB-34F5-4274-BCA5-6C759C97132E}" type="presParOf" srcId="{6C75BD11-4FC3-4D75-B0BB-EFD29CDAF8B1}" destId="{9DC43348-5AC9-436D-8BC3-E01ADCC16DF8}" srcOrd="0" destOrd="0" presId="urn:microsoft.com/office/officeart/2009/3/layout/HorizontalOrganizationChart"/>
    <dgm:cxn modelId="{007F7B58-A5D5-4EC0-B637-790FE2F12108}" type="presParOf" srcId="{6C75BD11-4FC3-4D75-B0BB-EFD29CDAF8B1}" destId="{CE2A7615-9FA9-4DC6-891C-0D2E11CC8316}" srcOrd="1" destOrd="0" presId="urn:microsoft.com/office/officeart/2009/3/layout/HorizontalOrganizationChart"/>
    <dgm:cxn modelId="{FCA493FD-6DA0-4605-AAAC-C24F0EAD6EFD}" type="presParOf" srcId="{1D3FE229-E0E1-4353-A44C-DEB799AFF756}" destId="{699C810B-2CD4-4CF8-A857-9E64AFFE741F}" srcOrd="1" destOrd="0" presId="urn:microsoft.com/office/officeart/2009/3/layout/HorizontalOrganizationChart"/>
    <dgm:cxn modelId="{7FF21EC8-A979-4BBD-8C87-7EFC52AC4A41}" type="presParOf" srcId="{1D3FE229-E0E1-4353-A44C-DEB799AFF756}" destId="{EB45DBAE-6C4B-4D6D-A96A-8B731DED2254}" srcOrd="2" destOrd="0" presId="urn:microsoft.com/office/officeart/2009/3/layout/HorizontalOrganizationChart"/>
    <dgm:cxn modelId="{D92858C2-F324-4C6D-8887-0EDDFA9EE762}" type="presParOf" srcId="{845E7A53-538E-4DAE-B3ED-3AA3D15863EC}" destId="{74511696-F5D8-4DCE-B913-674E1FADEACE}" srcOrd="2" destOrd="0" presId="urn:microsoft.com/office/officeart/2009/3/layout/HorizontalOrganizationChart"/>
    <dgm:cxn modelId="{AD02E5B5-D22B-4959-9E0E-78FBF909C813}" type="presParOf" srcId="{845E7A53-538E-4DAE-B3ED-3AA3D15863EC}" destId="{4CE422DA-43A9-4AA8-9D68-EB23BDA45110}" srcOrd="3" destOrd="0" presId="urn:microsoft.com/office/officeart/2009/3/layout/HorizontalOrganizationChart"/>
    <dgm:cxn modelId="{0A0817B2-EDFA-459C-B959-997D5F685FCB}" type="presParOf" srcId="{4CE422DA-43A9-4AA8-9D68-EB23BDA45110}" destId="{FD82B1EA-6506-4E75-B240-512863D29EB2}" srcOrd="0" destOrd="0" presId="urn:microsoft.com/office/officeart/2009/3/layout/HorizontalOrganizationChart"/>
    <dgm:cxn modelId="{D5C6E8DB-EEAE-4AE3-9C18-E8E7DFA15D36}" type="presParOf" srcId="{FD82B1EA-6506-4E75-B240-512863D29EB2}" destId="{B5C7687C-EF9D-4C28-8F5B-6C903C98B2C3}" srcOrd="0" destOrd="0" presId="urn:microsoft.com/office/officeart/2009/3/layout/HorizontalOrganizationChart"/>
    <dgm:cxn modelId="{655B37E2-86F7-4C11-A672-3B75E80C38BE}" type="presParOf" srcId="{FD82B1EA-6506-4E75-B240-512863D29EB2}" destId="{5849C7A7-7009-40E5-8826-E2F10412EAD7}" srcOrd="1" destOrd="0" presId="urn:microsoft.com/office/officeart/2009/3/layout/HorizontalOrganizationChart"/>
    <dgm:cxn modelId="{18348DCF-C3F6-4D93-A4A1-AB2F0BAB71D0}" type="presParOf" srcId="{4CE422DA-43A9-4AA8-9D68-EB23BDA45110}" destId="{155DD015-96BB-4525-9856-D4FA0AF9E8B3}" srcOrd="1" destOrd="0" presId="urn:microsoft.com/office/officeart/2009/3/layout/HorizontalOrganizationChart"/>
    <dgm:cxn modelId="{444637FE-E380-4081-8F5D-A1E247BEEECC}" type="presParOf" srcId="{4CE422DA-43A9-4AA8-9D68-EB23BDA45110}" destId="{F9F63525-8A10-445C-A7DB-4B8005FBF12D}" srcOrd="2" destOrd="0" presId="urn:microsoft.com/office/officeart/2009/3/layout/HorizontalOrganizationChart"/>
    <dgm:cxn modelId="{61317718-DCD4-4B2F-982C-A768D0997E64}" type="presParOf" srcId="{C47FB2D6-1608-48B9-9127-A9458E9715DF}" destId="{45C08C01-6355-4AEC-8AA3-97B8CB794EEE}" srcOrd="2" destOrd="0" presId="urn:microsoft.com/office/officeart/2009/3/layout/HorizontalOrganizationChart"/>
    <dgm:cxn modelId="{6CC50429-16D2-4838-961B-11E8A4D75BB5}" type="presParOf" srcId="{7B178EE5-BCB4-45A4-9720-29E7EADD2385}" destId="{3DE657B2-138F-489A-87BF-EF7EA72130E0}" srcOrd="2" destOrd="0" presId="urn:microsoft.com/office/officeart/2009/3/layout/HorizontalOrganizationChart"/>
    <dgm:cxn modelId="{652087C5-4DC6-4A8B-A536-87738484B696}" type="presParOf" srcId="{7B178EE5-BCB4-45A4-9720-29E7EADD2385}" destId="{BCBC95D4-1F69-4E81-B8D3-B2DDF5EC3B55}" srcOrd="3" destOrd="0" presId="urn:microsoft.com/office/officeart/2009/3/layout/HorizontalOrganizationChart"/>
    <dgm:cxn modelId="{1852CA17-B744-4155-882A-490A9265A2C8}" type="presParOf" srcId="{BCBC95D4-1F69-4E81-B8D3-B2DDF5EC3B55}" destId="{888E4830-47A8-4314-9664-BF144EC2DE25}" srcOrd="0" destOrd="0" presId="urn:microsoft.com/office/officeart/2009/3/layout/HorizontalOrganizationChart"/>
    <dgm:cxn modelId="{3DC388F5-ADB3-46E8-A3FC-FDD33F6591CD}" type="presParOf" srcId="{888E4830-47A8-4314-9664-BF144EC2DE25}" destId="{02C17318-D1A0-4B17-AC45-88104C130445}" srcOrd="0" destOrd="0" presId="urn:microsoft.com/office/officeart/2009/3/layout/HorizontalOrganizationChart"/>
    <dgm:cxn modelId="{BA7BD253-E28B-41D8-89FA-9BA8A00289D6}" type="presParOf" srcId="{888E4830-47A8-4314-9664-BF144EC2DE25}" destId="{91DBC57E-32B5-4D71-8650-91B5AF240E9E}" srcOrd="1" destOrd="0" presId="urn:microsoft.com/office/officeart/2009/3/layout/HorizontalOrganizationChart"/>
    <dgm:cxn modelId="{19257618-0F6D-42F7-85B4-728CE418FA92}" type="presParOf" srcId="{BCBC95D4-1F69-4E81-B8D3-B2DDF5EC3B55}" destId="{B2999736-0B03-47B5-8F75-CDB5A8E09C5A}" srcOrd="1" destOrd="0" presId="urn:microsoft.com/office/officeart/2009/3/layout/HorizontalOrganizationChart"/>
    <dgm:cxn modelId="{9147DE4E-F9F2-4DD3-8B61-8341D00007AC}" type="presParOf" srcId="{B2999736-0B03-47B5-8F75-CDB5A8E09C5A}" destId="{9E5AA5D6-BB8A-438A-9E84-15D0DBC278BC}" srcOrd="0" destOrd="0" presId="urn:microsoft.com/office/officeart/2009/3/layout/HorizontalOrganizationChart"/>
    <dgm:cxn modelId="{216293F5-E60F-465C-8BA1-1ECA48AE3E7E}" type="presParOf" srcId="{B2999736-0B03-47B5-8F75-CDB5A8E09C5A}" destId="{8897681C-E614-48BE-9BAC-2F80E85DFD4C}" srcOrd="1" destOrd="0" presId="urn:microsoft.com/office/officeart/2009/3/layout/HorizontalOrganizationChart"/>
    <dgm:cxn modelId="{7E99858E-1162-4B97-90B5-91A2DC7C7108}" type="presParOf" srcId="{8897681C-E614-48BE-9BAC-2F80E85DFD4C}" destId="{C19ACF6E-3FD7-4B64-8639-7DC95D8B8F9C}" srcOrd="0" destOrd="0" presId="urn:microsoft.com/office/officeart/2009/3/layout/HorizontalOrganizationChart"/>
    <dgm:cxn modelId="{D3179C44-C8CA-40BF-80E8-D823E19F4466}" type="presParOf" srcId="{C19ACF6E-3FD7-4B64-8639-7DC95D8B8F9C}" destId="{0D75296C-B005-487E-85B3-CF42B477AF73}" srcOrd="0" destOrd="0" presId="urn:microsoft.com/office/officeart/2009/3/layout/HorizontalOrganizationChart"/>
    <dgm:cxn modelId="{6405EA59-F0D5-4FA9-B623-900BCBA51F73}" type="presParOf" srcId="{C19ACF6E-3FD7-4B64-8639-7DC95D8B8F9C}" destId="{021DC518-7A37-4F1D-B36A-B44F699179E2}" srcOrd="1" destOrd="0" presId="urn:microsoft.com/office/officeart/2009/3/layout/HorizontalOrganizationChart"/>
    <dgm:cxn modelId="{3F1016D1-493F-4EDF-A787-0BD499350B44}" type="presParOf" srcId="{8897681C-E614-48BE-9BAC-2F80E85DFD4C}" destId="{4F58A4D4-A719-4788-9307-B6EBC0520266}" srcOrd="1" destOrd="0" presId="urn:microsoft.com/office/officeart/2009/3/layout/HorizontalOrganizationChart"/>
    <dgm:cxn modelId="{F16A2FC6-F794-4B90-B353-CE272E70B15F}" type="presParOf" srcId="{8897681C-E614-48BE-9BAC-2F80E85DFD4C}" destId="{1F47A30A-A510-4B8C-840A-5DB5A830CA78}" srcOrd="2" destOrd="0" presId="urn:microsoft.com/office/officeart/2009/3/layout/HorizontalOrganizationChart"/>
    <dgm:cxn modelId="{8B251E5D-6DBE-4BF7-BB8D-25955FFB84DF}" type="presParOf" srcId="{BCBC95D4-1F69-4E81-B8D3-B2DDF5EC3B55}" destId="{94A162DF-62CA-4AC1-AAF1-630AB8BE06DA}" srcOrd="2" destOrd="0" presId="urn:microsoft.com/office/officeart/2009/3/layout/HorizontalOrganizationChart"/>
    <dgm:cxn modelId="{44637797-8CF3-47C6-BC99-E0E778CE3390}" type="presParOf" srcId="{B6FB7B2A-CEEB-43C4-A660-907F016DCC2D}" destId="{46BFCB9C-5097-449B-9C34-61D72A4B05DA}" srcOrd="2" destOrd="0" presId="urn:microsoft.com/office/officeart/2009/3/layout/HorizontalOrganizationChart"/>
    <dgm:cxn modelId="{B2AC85A7-53B2-4CA4-A540-2EC0A79CAFE3}" type="presParOf" srcId="{97E62D13-0F5B-49D3-9A7E-EA7FEF3DA62A}" destId="{888AFF1A-B708-4F3D-BD59-C5990C388A21}" srcOrd="2" destOrd="0" presId="urn:microsoft.com/office/officeart/2009/3/layout/HorizontalOrganizationChart"/>
    <dgm:cxn modelId="{B5E282C6-4A92-444A-9ED1-E18A0D7D5AA3}" type="presParOf" srcId="{97E62D13-0F5B-49D3-9A7E-EA7FEF3DA62A}" destId="{6CCF8E61-F8B0-41D1-A4DF-5208AE924DDA}" srcOrd="3" destOrd="0" presId="urn:microsoft.com/office/officeart/2009/3/layout/HorizontalOrganizationChart"/>
    <dgm:cxn modelId="{998E2513-3A63-4E60-8B06-850B4979E5AA}" type="presParOf" srcId="{6CCF8E61-F8B0-41D1-A4DF-5208AE924DDA}" destId="{07617361-44E3-4651-9200-9A134C9329ED}" srcOrd="0" destOrd="0" presId="urn:microsoft.com/office/officeart/2009/3/layout/HorizontalOrganizationChart"/>
    <dgm:cxn modelId="{74748B8A-E4AC-4C82-B4C7-D2E9F7C57C82}" type="presParOf" srcId="{07617361-44E3-4651-9200-9A134C9329ED}" destId="{31CA9645-556F-47C3-9CC7-4FFA28CF71DE}" srcOrd="0" destOrd="0" presId="urn:microsoft.com/office/officeart/2009/3/layout/HorizontalOrganizationChart"/>
    <dgm:cxn modelId="{22A8D01A-293F-4AA1-8084-CCF588D7153A}" type="presParOf" srcId="{07617361-44E3-4651-9200-9A134C9329ED}" destId="{F8B8B99D-C1CC-41E1-8D69-3CE65B5B7CB1}" srcOrd="1" destOrd="0" presId="urn:microsoft.com/office/officeart/2009/3/layout/HorizontalOrganizationChart"/>
    <dgm:cxn modelId="{C9B326BA-A826-441A-A5C4-F9F4C0BCD0D7}" type="presParOf" srcId="{6CCF8E61-F8B0-41D1-A4DF-5208AE924DDA}" destId="{810F6BB1-0EC8-401F-BF16-A967D46D1878}" srcOrd="1" destOrd="0" presId="urn:microsoft.com/office/officeart/2009/3/layout/HorizontalOrganizationChart"/>
    <dgm:cxn modelId="{880A8029-1CBC-47F0-96B4-FC92B9BC6940}" type="presParOf" srcId="{810F6BB1-0EC8-401F-BF16-A967D46D1878}" destId="{5750FE1B-98C5-4171-97F1-993AF7CD15A6}" srcOrd="0" destOrd="0" presId="urn:microsoft.com/office/officeart/2009/3/layout/HorizontalOrganizationChart"/>
    <dgm:cxn modelId="{831CC5E6-C482-4CD3-AFFD-129ECF83E0C6}" type="presParOf" srcId="{810F6BB1-0EC8-401F-BF16-A967D46D1878}" destId="{AF50133A-0E82-4BCC-A28A-C6645911AE05}" srcOrd="1" destOrd="0" presId="urn:microsoft.com/office/officeart/2009/3/layout/HorizontalOrganizationChart"/>
    <dgm:cxn modelId="{4C262D74-EB0D-4777-B139-792F7A2E9070}" type="presParOf" srcId="{AF50133A-0E82-4BCC-A28A-C6645911AE05}" destId="{1BC504D2-E049-42EF-AF12-321E3017B9FF}" srcOrd="0" destOrd="0" presId="urn:microsoft.com/office/officeart/2009/3/layout/HorizontalOrganizationChart"/>
    <dgm:cxn modelId="{7FA61960-7D9E-477B-BD02-0C73CA6EC46B}" type="presParOf" srcId="{1BC504D2-E049-42EF-AF12-321E3017B9FF}" destId="{3F86253F-A091-492D-9204-E16FEBFEC46B}" srcOrd="0" destOrd="0" presId="urn:microsoft.com/office/officeart/2009/3/layout/HorizontalOrganizationChart"/>
    <dgm:cxn modelId="{1B066805-670A-4BF2-ADE6-E61019C92E29}" type="presParOf" srcId="{1BC504D2-E049-42EF-AF12-321E3017B9FF}" destId="{593C2D22-599F-420C-BA07-FA1BA2855281}" srcOrd="1" destOrd="0" presId="urn:microsoft.com/office/officeart/2009/3/layout/HorizontalOrganizationChart"/>
    <dgm:cxn modelId="{9C5F92DE-EFC7-4A08-8062-E76DC17F06B0}" type="presParOf" srcId="{AF50133A-0E82-4BCC-A28A-C6645911AE05}" destId="{C6EB48ED-6DDC-4392-B455-6C3467E36194}" srcOrd="1" destOrd="0" presId="urn:microsoft.com/office/officeart/2009/3/layout/HorizontalOrganizationChart"/>
    <dgm:cxn modelId="{BDC03BD4-6295-4CB0-BD88-464B9ED38088}" type="presParOf" srcId="{AF50133A-0E82-4BCC-A28A-C6645911AE05}" destId="{18A173B6-3029-4643-A0E3-E81598D8BBC7}" srcOrd="2" destOrd="0" presId="urn:microsoft.com/office/officeart/2009/3/layout/HorizontalOrganizationChart"/>
    <dgm:cxn modelId="{F5B84DD9-CABF-4D8D-A176-EDAB7D74B886}" type="presParOf" srcId="{810F6BB1-0EC8-401F-BF16-A967D46D1878}" destId="{A8F423F4-A48E-4FB2-8E69-F5766B399DE4}" srcOrd="2" destOrd="0" presId="urn:microsoft.com/office/officeart/2009/3/layout/HorizontalOrganizationChart"/>
    <dgm:cxn modelId="{FDB9EA9A-8DCD-42D2-AB06-676130025B23}" type="presParOf" srcId="{810F6BB1-0EC8-401F-BF16-A967D46D1878}" destId="{289770DF-248C-4A68-8E1C-98DE19F243A1}" srcOrd="3" destOrd="0" presId="urn:microsoft.com/office/officeart/2009/3/layout/HorizontalOrganizationChart"/>
    <dgm:cxn modelId="{3086EEB2-7FB1-40A9-ACA4-222C24B1CB62}" type="presParOf" srcId="{289770DF-248C-4A68-8E1C-98DE19F243A1}" destId="{7E4A8A7F-7011-4A5C-ADC4-820C6944268C}" srcOrd="0" destOrd="0" presId="urn:microsoft.com/office/officeart/2009/3/layout/HorizontalOrganizationChart"/>
    <dgm:cxn modelId="{DB5A9AE0-E1BE-4071-86F1-5481C4FE253C}" type="presParOf" srcId="{7E4A8A7F-7011-4A5C-ADC4-820C6944268C}" destId="{2C7245E2-DD46-4DE2-A5C3-392E698438C4}" srcOrd="0" destOrd="0" presId="urn:microsoft.com/office/officeart/2009/3/layout/HorizontalOrganizationChart"/>
    <dgm:cxn modelId="{F55C65E5-AAD3-402D-8A58-3C37F559196F}" type="presParOf" srcId="{7E4A8A7F-7011-4A5C-ADC4-820C6944268C}" destId="{2B8C621A-2DDE-4720-83FC-765C58206C94}" srcOrd="1" destOrd="0" presId="urn:microsoft.com/office/officeart/2009/3/layout/HorizontalOrganizationChart"/>
    <dgm:cxn modelId="{43E57554-D2CC-4FAE-8DB8-88C3F0CBD0E4}" type="presParOf" srcId="{289770DF-248C-4A68-8E1C-98DE19F243A1}" destId="{6FA33319-BDAD-4732-B498-FF3E45FCF99E}" srcOrd="1" destOrd="0" presId="urn:microsoft.com/office/officeart/2009/3/layout/HorizontalOrganizationChart"/>
    <dgm:cxn modelId="{F589CBE5-48E8-4ABD-BE10-42435502F33C}" type="presParOf" srcId="{289770DF-248C-4A68-8E1C-98DE19F243A1}" destId="{CF2DCB9A-49F9-48D8-9061-C0812570D869}" srcOrd="2" destOrd="0" presId="urn:microsoft.com/office/officeart/2009/3/layout/HorizontalOrganizationChart"/>
    <dgm:cxn modelId="{233DE974-94D2-4B65-A877-8EE8B9BD02A3}" type="presParOf" srcId="{6CCF8E61-F8B0-41D1-A4DF-5208AE924DDA}" destId="{4BC88419-A83E-4F90-A3DC-38FE53223205}" srcOrd="2" destOrd="0" presId="urn:microsoft.com/office/officeart/2009/3/layout/HorizontalOrganizationChart"/>
    <dgm:cxn modelId="{2058B0DE-957D-4CF9-975D-CF4E61C8DFB9}" type="presParOf" srcId="{9CC8BF1C-1E6F-4943-BA5A-0E16B1419F1C}" destId="{4C254008-38E4-4AAB-A90F-F2BC143A0A50}" srcOrd="2" destOrd="0" presId="urn:microsoft.com/office/officeart/2009/3/layout/HorizontalOrganizationChart"/>
    <dgm:cxn modelId="{1A341EB9-B8CD-491D-9680-ACC937B38851}" type="presParOf" srcId="{5F0302C6-1590-460B-95DD-F31FC740502E}" destId="{2074037A-A822-4EF5-9326-D7C2CF9C122D}" srcOrd="2" destOrd="0" presId="urn:microsoft.com/office/officeart/2009/3/layout/HorizontalOrganizationChart"/>
    <dgm:cxn modelId="{19087954-602C-4915-BF4A-96CD6DBB19FA}" type="presParOf" srcId="{24257D02-5018-4BB2-B42B-A3A0F0746772}" destId="{20D55035-53B1-4ECF-940B-AC8D174E0391}" srcOrd="2" destOrd="0" presId="urn:microsoft.com/office/officeart/2009/3/layout/HorizontalOrganizationChart"/>
    <dgm:cxn modelId="{B77F8B15-0F93-4DAB-B937-C1F53CCE1D4D}" type="presParOf" srcId="{53841312-3872-4500-B303-0865A712FF88}" destId="{A8C584D5-44FB-438C-A013-9341D730A753}" srcOrd="2" destOrd="0" presId="urn:microsoft.com/office/officeart/2009/3/layout/HorizontalOrganizationChart"/>
    <dgm:cxn modelId="{3397CF1B-1711-4238-B77A-A0769CDCE7F9}" type="presParOf" srcId="{56D29190-3019-4900-950E-F62C4EC50CC5}" destId="{EF10CF22-D7BC-4D77-A3E3-D7D6CF5C4608}" srcOrd="2" destOrd="0" presId="urn:microsoft.com/office/officeart/2009/3/layout/HorizontalOrganizationChart"/>
    <dgm:cxn modelId="{8D704103-43F3-471F-B965-49CC6BB4A492}" type="presParOf" srcId="{56D29190-3019-4900-950E-F62C4EC50CC5}" destId="{E81CA75B-9AC2-4EE3-9192-7FD50284828F}" srcOrd="3" destOrd="0" presId="urn:microsoft.com/office/officeart/2009/3/layout/HorizontalOrganizationChart"/>
    <dgm:cxn modelId="{64EBA9FE-AF46-41F0-B1DB-D30721B2EAFC}" type="presParOf" srcId="{E81CA75B-9AC2-4EE3-9192-7FD50284828F}" destId="{8E6CB4DD-63B2-41E3-8D68-C2473218D42D}" srcOrd="0" destOrd="0" presId="urn:microsoft.com/office/officeart/2009/3/layout/HorizontalOrganizationChart"/>
    <dgm:cxn modelId="{E1E05EF8-D094-4758-9EE1-C05C2A99A78B}" type="presParOf" srcId="{8E6CB4DD-63B2-41E3-8D68-C2473218D42D}" destId="{91EA0D41-B28B-46F9-804E-7A45661EFF53}" srcOrd="0" destOrd="0" presId="urn:microsoft.com/office/officeart/2009/3/layout/HorizontalOrganizationChart"/>
    <dgm:cxn modelId="{326DD395-12E6-46BA-AB28-0A236FB77EBE}" type="presParOf" srcId="{8E6CB4DD-63B2-41E3-8D68-C2473218D42D}" destId="{CC82A1ED-D793-40C5-B88C-1816AA5374AA}" srcOrd="1" destOrd="0" presId="urn:microsoft.com/office/officeart/2009/3/layout/HorizontalOrganizationChart"/>
    <dgm:cxn modelId="{0AED68F4-F9EB-40B9-8FDB-F87D9BB30D1B}" type="presParOf" srcId="{E81CA75B-9AC2-4EE3-9192-7FD50284828F}" destId="{6E26E79F-40F8-4CBB-B6A0-96CF3CE3BE63}" srcOrd="1" destOrd="0" presId="urn:microsoft.com/office/officeart/2009/3/layout/HorizontalOrganizationChart"/>
    <dgm:cxn modelId="{CB19EFC7-5F97-4198-B0F6-149768356DAB}" type="presParOf" srcId="{6E26E79F-40F8-4CBB-B6A0-96CF3CE3BE63}" destId="{74ADCD86-770C-44AD-AD52-961A6EF3FB53}" srcOrd="0" destOrd="0" presId="urn:microsoft.com/office/officeart/2009/3/layout/HorizontalOrganizationChart"/>
    <dgm:cxn modelId="{F7C11A29-1CF8-4523-8F79-0E1F0044F7A5}" type="presParOf" srcId="{6E26E79F-40F8-4CBB-B6A0-96CF3CE3BE63}" destId="{C3E59821-E920-48A7-89FC-2EEFD8E88AA3}" srcOrd="1" destOrd="0" presId="urn:microsoft.com/office/officeart/2009/3/layout/HorizontalOrganizationChart"/>
    <dgm:cxn modelId="{180367B7-C4F8-452F-B0E8-3231796E6FB7}" type="presParOf" srcId="{C3E59821-E920-48A7-89FC-2EEFD8E88AA3}" destId="{D6432F47-D359-469A-9B9F-7D1532D76974}" srcOrd="0" destOrd="0" presId="urn:microsoft.com/office/officeart/2009/3/layout/HorizontalOrganizationChart"/>
    <dgm:cxn modelId="{51D78332-F0D9-4244-AD83-E31C260FAA0C}" type="presParOf" srcId="{D6432F47-D359-469A-9B9F-7D1532D76974}" destId="{A898EF1F-13DD-4943-869A-A1395C020B55}" srcOrd="0" destOrd="0" presId="urn:microsoft.com/office/officeart/2009/3/layout/HorizontalOrganizationChart"/>
    <dgm:cxn modelId="{098DB025-1C2F-47AD-BC12-0FEAF0412D6B}" type="presParOf" srcId="{D6432F47-D359-469A-9B9F-7D1532D76974}" destId="{FC788AD3-DF19-4792-AC96-67495DBC604F}" srcOrd="1" destOrd="0" presId="urn:microsoft.com/office/officeart/2009/3/layout/HorizontalOrganizationChart"/>
    <dgm:cxn modelId="{6A48FC5F-9C85-46B7-BA02-655D3AFF6200}" type="presParOf" srcId="{C3E59821-E920-48A7-89FC-2EEFD8E88AA3}" destId="{6DDA6AB9-8067-4B84-86D3-8380A26E4A2F}" srcOrd="1" destOrd="0" presId="urn:microsoft.com/office/officeart/2009/3/layout/HorizontalOrganizationChart"/>
    <dgm:cxn modelId="{C63F40D5-E6FB-4ABB-8701-D6ACE0420206}" type="presParOf" srcId="{6DDA6AB9-8067-4B84-86D3-8380A26E4A2F}" destId="{09EA2700-4753-4419-8712-A75994FF236E}" srcOrd="0" destOrd="0" presId="urn:microsoft.com/office/officeart/2009/3/layout/HorizontalOrganizationChart"/>
    <dgm:cxn modelId="{B8094AA1-8551-4A2A-B639-7C017A862123}" type="presParOf" srcId="{6DDA6AB9-8067-4B84-86D3-8380A26E4A2F}" destId="{2609FFEF-7ACB-4864-8E97-07F2A5B60FDC}" srcOrd="1" destOrd="0" presId="urn:microsoft.com/office/officeart/2009/3/layout/HorizontalOrganizationChart"/>
    <dgm:cxn modelId="{FB9F68D9-E9BE-4C86-9CAC-7DB36F638F9F}" type="presParOf" srcId="{2609FFEF-7ACB-4864-8E97-07F2A5B60FDC}" destId="{9CB64731-D3A4-41AB-A2DA-4E5E74B079C6}" srcOrd="0" destOrd="0" presId="urn:microsoft.com/office/officeart/2009/3/layout/HorizontalOrganizationChart"/>
    <dgm:cxn modelId="{94688187-BA37-43D4-9741-633F9DF4BBA0}" type="presParOf" srcId="{9CB64731-D3A4-41AB-A2DA-4E5E74B079C6}" destId="{45969C46-DD52-4CCE-9DCB-8BBCE4653E23}" srcOrd="0" destOrd="0" presId="urn:microsoft.com/office/officeart/2009/3/layout/HorizontalOrganizationChart"/>
    <dgm:cxn modelId="{A7B5D884-BA16-42C1-A333-B122C8850810}" type="presParOf" srcId="{9CB64731-D3A4-41AB-A2DA-4E5E74B079C6}" destId="{E385D8CB-66CD-467A-B5CB-97E09162F9AE}" srcOrd="1" destOrd="0" presId="urn:microsoft.com/office/officeart/2009/3/layout/HorizontalOrganizationChart"/>
    <dgm:cxn modelId="{5424BDDA-5051-4132-9AAD-3CDD0C6311A7}" type="presParOf" srcId="{2609FFEF-7ACB-4864-8E97-07F2A5B60FDC}" destId="{F01B86A4-7883-47DA-A95F-08A5C290464B}" srcOrd="1" destOrd="0" presId="urn:microsoft.com/office/officeart/2009/3/layout/HorizontalOrganizationChart"/>
    <dgm:cxn modelId="{A71CFEBA-9E25-430C-A524-E7F120D71DEE}" type="presParOf" srcId="{F01B86A4-7883-47DA-A95F-08A5C290464B}" destId="{21D39F2D-ABA5-493C-ADA9-AC30510E8504}" srcOrd="0" destOrd="0" presId="urn:microsoft.com/office/officeart/2009/3/layout/HorizontalOrganizationChart"/>
    <dgm:cxn modelId="{8CF9BEC5-8060-44F9-9AA0-51CD1F9AC155}" type="presParOf" srcId="{F01B86A4-7883-47DA-A95F-08A5C290464B}" destId="{713AA922-3827-4C7F-A6E2-17D4EF164A2B}" srcOrd="1" destOrd="0" presId="urn:microsoft.com/office/officeart/2009/3/layout/HorizontalOrganizationChart"/>
    <dgm:cxn modelId="{99F19A45-7879-45D1-B514-ABF72B207E89}" type="presParOf" srcId="{713AA922-3827-4C7F-A6E2-17D4EF164A2B}" destId="{F549F785-70F4-44B9-BA5A-2A7BAC1780B1}" srcOrd="0" destOrd="0" presId="urn:microsoft.com/office/officeart/2009/3/layout/HorizontalOrganizationChart"/>
    <dgm:cxn modelId="{2ABD7196-9DD9-4DE9-9928-128A880575AC}" type="presParOf" srcId="{F549F785-70F4-44B9-BA5A-2A7BAC1780B1}" destId="{52A099F8-F1C9-47F1-948E-FE20E2F43DE1}" srcOrd="0" destOrd="0" presId="urn:microsoft.com/office/officeart/2009/3/layout/HorizontalOrganizationChart"/>
    <dgm:cxn modelId="{BADE9391-4CC7-4067-B087-A3EB20B5C29D}" type="presParOf" srcId="{F549F785-70F4-44B9-BA5A-2A7BAC1780B1}" destId="{5F07B382-5DA9-4584-A508-567A1C2777D7}" srcOrd="1" destOrd="0" presId="urn:microsoft.com/office/officeart/2009/3/layout/HorizontalOrganizationChart"/>
    <dgm:cxn modelId="{8126E589-7F85-48DA-A8E2-F701EAC3112F}" type="presParOf" srcId="{713AA922-3827-4C7F-A6E2-17D4EF164A2B}" destId="{7DA61E25-A78B-4BDE-80BD-02FD7AAD4A92}" srcOrd="1" destOrd="0" presId="urn:microsoft.com/office/officeart/2009/3/layout/HorizontalOrganizationChart"/>
    <dgm:cxn modelId="{CBE57F58-98FA-490A-AD05-4BDB7EE3BA17}" type="presParOf" srcId="{713AA922-3827-4C7F-A6E2-17D4EF164A2B}" destId="{235FD95C-02A7-4F2E-8763-31C7D1E9EE6B}" srcOrd="2" destOrd="0" presId="urn:microsoft.com/office/officeart/2009/3/layout/HorizontalOrganizationChart"/>
    <dgm:cxn modelId="{E6468056-D832-4672-9D5B-E597C1064FC1}" type="presParOf" srcId="{2609FFEF-7ACB-4864-8E97-07F2A5B60FDC}" destId="{D5EC0CB9-BDA3-4BD6-AC82-31D65F1ED233}" srcOrd="2" destOrd="0" presId="urn:microsoft.com/office/officeart/2009/3/layout/HorizontalOrganizationChart"/>
    <dgm:cxn modelId="{5A36746D-BE6C-4158-AFF7-60CD927BA40D}" type="presParOf" srcId="{6DDA6AB9-8067-4B84-86D3-8380A26E4A2F}" destId="{38C54D73-737B-4B94-AE4F-218DE76E3368}" srcOrd="2" destOrd="0" presId="urn:microsoft.com/office/officeart/2009/3/layout/HorizontalOrganizationChart"/>
    <dgm:cxn modelId="{5B6C5711-A643-4684-9B2E-E678A7007559}" type="presParOf" srcId="{6DDA6AB9-8067-4B84-86D3-8380A26E4A2F}" destId="{7A0CD648-53B8-490E-863D-6A2C07839209}" srcOrd="3" destOrd="0" presId="urn:microsoft.com/office/officeart/2009/3/layout/HorizontalOrganizationChart"/>
    <dgm:cxn modelId="{EA6E5C0F-5135-41BB-9841-08FCA7D333BB}" type="presParOf" srcId="{7A0CD648-53B8-490E-863D-6A2C07839209}" destId="{581EBEE4-143F-41E9-BF7B-2233D04A0179}" srcOrd="0" destOrd="0" presId="urn:microsoft.com/office/officeart/2009/3/layout/HorizontalOrganizationChart"/>
    <dgm:cxn modelId="{6995A58B-1C2E-4383-A72E-7EE387877999}" type="presParOf" srcId="{581EBEE4-143F-41E9-BF7B-2233D04A0179}" destId="{21670855-0A87-43C5-B964-3E0CE4F71E9E}" srcOrd="0" destOrd="0" presId="urn:microsoft.com/office/officeart/2009/3/layout/HorizontalOrganizationChart"/>
    <dgm:cxn modelId="{BE1B8180-A58C-4D48-810E-4AD81A1A598D}" type="presParOf" srcId="{581EBEE4-143F-41E9-BF7B-2233D04A0179}" destId="{8C5F7F49-971D-4D9F-9773-F8A4006B52AF}" srcOrd="1" destOrd="0" presId="urn:microsoft.com/office/officeart/2009/3/layout/HorizontalOrganizationChart"/>
    <dgm:cxn modelId="{87F4F8CB-DCE1-487D-B5BF-E5505B71E8CF}" type="presParOf" srcId="{7A0CD648-53B8-490E-863D-6A2C07839209}" destId="{EF3BDF54-AA6D-4DD8-97BD-D239C3C26E90}" srcOrd="1" destOrd="0" presId="urn:microsoft.com/office/officeart/2009/3/layout/HorizontalOrganizationChart"/>
    <dgm:cxn modelId="{3C731F27-E1BD-44A6-A8DF-449459006167}" type="presParOf" srcId="{EF3BDF54-AA6D-4DD8-97BD-D239C3C26E90}" destId="{8CC821CF-A74F-4D67-88AF-186A25555FC8}" srcOrd="0" destOrd="0" presId="urn:microsoft.com/office/officeart/2009/3/layout/HorizontalOrganizationChart"/>
    <dgm:cxn modelId="{1DEF7296-A125-405C-BE72-6E4594E94298}" type="presParOf" srcId="{EF3BDF54-AA6D-4DD8-97BD-D239C3C26E90}" destId="{227D0253-39FC-42AF-84A9-83E961A5A412}" srcOrd="1" destOrd="0" presId="urn:microsoft.com/office/officeart/2009/3/layout/HorizontalOrganizationChart"/>
    <dgm:cxn modelId="{4E5D2E14-F7F9-4EE4-9D41-45361DF10193}" type="presParOf" srcId="{227D0253-39FC-42AF-84A9-83E961A5A412}" destId="{638C6EAF-9901-4D6C-98E1-6AB0B229AA79}" srcOrd="0" destOrd="0" presId="urn:microsoft.com/office/officeart/2009/3/layout/HorizontalOrganizationChart"/>
    <dgm:cxn modelId="{2EEDA145-1085-4CC6-B6C1-8C6B75D477F1}" type="presParOf" srcId="{638C6EAF-9901-4D6C-98E1-6AB0B229AA79}" destId="{C1F06632-DC03-4DCF-9C99-E6F4B02E2701}" srcOrd="0" destOrd="0" presId="urn:microsoft.com/office/officeart/2009/3/layout/HorizontalOrganizationChart"/>
    <dgm:cxn modelId="{CDFF6195-AFE3-4C93-8DDF-D9FF8AA3C756}" type="presParOf" srcId="{638C6EAF-9901-4D6C-98E1-6AB0B229AA79}" destId="{B4D08884-5012-4BD5-AC28-AABD3FB89593}" srcOrd="1" destOrd="0" presId="urn:microsoft.com/office/officeart/2009/3/layout/HorizontalOrganizationChart"/>
    <dgm:cxn modelId="{44EB1358-B0A5-44CB-93F0-F048D14EDC95}" type="presParOf" srcId="{227D0253-39FC-42AF-84A9-83E961A5A412}" destId="{FD128ECE-E94C-472B-93EF-35DE0DEAB34D}" srcOrd="1" destOrd="0" presId="urn:microsoft.com/office/officeart/2009/3/layout/HorizontalOrganizationChart"/>
    <dgm:cxn modelId="{78CADF47-5712-408B-AA3E-1B43FA69A921}" type="presParOf" srcId="{FD128ECE-E94C-472B-93EF-35DE0DEAB34D}" destId="{E31E7C55-D0CB-4FA7-97C8-3F1BA55870A7}" srcOrd="0" destOrd="0" presId="urn:microsoft.com/office/officeart/2009/3/layout/HorizontalOrganizationChart"/>
    <dgm:cxn modelId="{24AF8783-68CC-4CDE-99BC-4141E240AC9C}" type="presParOf" srcId="{FD128ECE-E94C-472B-93EF-35DE0DEAB34D}" destId="{DFBAD0BE-20F2-479D-82D0-C9FBFE36430D}" srcOrd="1" destOrd="0" presId="urn:microsoft.com/office/officeart/2009/3/layout/HorizontalOrganizationChart"/>
    <dgm:cxn modelId="{B3EA7DCE-D021-442F-B2DA-59FBDC1BADFE}" type="presParOf" srcId="{DFBAD0BE-20F2-479D-82D0-C9FBFE36430D}" destId="{8B045404-D755-4765-8067-18014871E63D}" srcOrd="0" destOrd="0" presId="urn:microsoft.com/office/officeart/2009/3/layout/HorizontalOrganizationChart"/>
    <dgm:cxn modelId="{797F6899-CABB-4214-9015-D6EFB6D16014}" type="presParOf" srcId="{8B045404-D755-4765-8067-18014871E63D}" destId="{DA7309EE-9652-4ACA-9C60-35727378B705}" srcOrd="0" destOrd="0" presId="urn:microsoft.com/office/officeart/2009/3/layout/HorizontalOrganizationChart"/>
    <dgm:cxn modelId="{A4C1F245-6F83-4A67-9E56-20C7909FE2F5}" type="presParOf" srcId="{8B045404-D755-4765-8067-18014871E63D}" destId="{8A9CE0DA-30BC-4712-BF10-ABD45F528545}" srcOrd="1" destOrd="0" presId="urn:microsoft.com/office/officeart/2009/3/layout/HorizontalOrganizationChart"/>
    <dgm:cxn modelId="{2F07AE27-8992-4DAA-936B-D9833F3923C2}" type="presParOf" srcId="{DFBAD0BE-20F2-479D-82D0-C9FBFE36430D}" destId="{A6BF4AAF-AA0E-4E18-8E43-C690C209ED29}" srcOrd="1" destOrd="0" presId="urn:microsoft.com/office/officeart/2009/3/layout/HorizontalOrganizationChart"/>
    <dgm:cxn modelId="{86CAA239-5E7D-40F2-B381-72EA0CC90E7A}" type="presParOf" srcId="{A6BF4AAF-AA0E-4E18-8E43-C690C209ED29}" destId="{9E664144-F9B2-4C5D-BD78-CE9578A16154}" srcOrd="0" destOrd="0" presId="urn:microsoft.com/office/officeart/2009/3/layout/HorizontalOrganizationChart"/>
    <dgm:cxn modelId="{600593D5-84E5-446A-A84D-29C03B2C932A}" type="presParOf" srcId="{A6BF4AAF-AA0E-4E18-8E43-C690C209ED29}" destId="{EE27C9AB-DA99-4312-A8E1-49AA0795459F}" srcOrd="1" destOrd="0" presId="urn:microsoft.com/office/officeart/2009/3/layout/HorizontalOrganizationChart"/>
    <dgm:cxn modelId="{FB1E49B0-77E4-4E1E-8B12-95DD981B44B2}" type="presParOf" srcId="{EE27C9AB-DA99-4312-A8E1-49AA0795459F}" destId="{57F460E9-485A-4E0D-A0DB-C19E99C006B3}" srcOrd="0" destOrd="0" presId="urn:microsoft.com/office/officeart/2009/3/layout/HorizontalOrganizationChart"/>
    <dgm:cxn modelId="{424423B6-5AEF-4686-9DD7-9F379F40C9A6}" type="presParOf" srcId="{57F460E9-485A-4E0D-A0DB-C19E99C006B3}" destId="{2A3125A4-11E8-47A6-9CE5-A14FC310C269}" srcOrd="0" destOrd="0" presId="urn:microsoft.com/office/officeart/2009/3/layout/HorizontalOrganizationChart"/>
    <dgm:cxn modelId="{0C108B92-6CC2-4067-82CE-5C6EC4F2D4FC}" type="presParOf" srcId="{57F460E9-485A-4E0D-A0DB-C19E99C006B3}" destId="{9AB190B3-2BA9-4D25-8D96-8D5D9320E5FE}" srcOrd="1" destOrd="0" presId="urn:microsoft.com/office/officeart/2009/3/layout/HorizontalOrganizationChart"/>
    <dgm:cxn modelId="{CD325A12-F0F9-4D05-A08A-9299412A9503}" type="presParOf" srcId="{EE27C9AB-DA99-4312-A8E1-49AA0795459F}" destId="{AF3B7269-F517-4BCF-B372-29D69F17BBBE}" srcOrd="1" destOrd="0" presId="urn:microsoft.com/office/officeart/2009/3/layout/HorizontalOrganizationChart"/>
    <dgm:cxn modelId="{82A5C298-6119-44AE-9D5A-600DF0222A6D}" type="presParOf" srcId="{EE27C9AB-DA99-4312-A8E1-49AA0795459F}" destId="{F0C0AD07-4607-41B6-8203-988F0E462D90}" srcOrd="2" destOrd="0" presId="urn:microsoft.com/office/officeart/2009/3/layout/HorizontalOrganizationChart"/>
    <dgm:cxn modelId="{53F531B8-A2B5-4F24-9E65-D56533ECC8EB}" type="presParOf" srcId="{DFBAD0BE-20F2-479D-82D0-C9FBFE36430D}" destId="{11077B37-4E73-431C-85EC-EC1784D205AC}" srcOrd="2" destOrd="0" presId="urn:microsoft.com/office/officeart/2009/3/layout/HorizontalOrganizationChart"/>
    <dgm:cxn modelId="{312973CD-4732-4AA2-A6C0-6818F1437414}" type="presParOf" srcId="{FD128ECE-E94C-472B-93EF-35DE0DEAB34D}" destId="{056550FF-6979-404E-8B70-8FCF1E807360}" srcOrd="2" destOrd="0" presId="urn:microsoft.com/office/officeart/2009/3/layout/HorizontalOrganizationChart"/>
    <dgm:cxn modelId="{D9B76EEB-069D-4B67-A719-793A30939345}" type="presParOf" srcId="{FD128ECE-E94C-472B-93EF-35DE0DEAB34D}" destId="{221B41E5-3C8F-48D4-BC1C-44EBFF20E623}" srcOrd="3" destOrd="0" presId="urn:microsoft.com/office/officeart/2009/3/layout/HorizontalOrganizationChart"/>
    <dgm:cxn modelId="{EB8E38CE-B59F-42A1-AEB8-5E9708A88D84}" type="presParOf" srcId="{221B41E5-3C8F-48D4-BC1C-44EBFF20E623}" destId="{9BAC1933-7CEE-4CEB-8BB9-6ACDAE04486E}" srcOrd="0" destOrd="0" presId="urn:microsoft.com/office/officeart/2009/3/layout/HorizontalOrganizationChart"/>
    <dgm:cxn modelId="{52D5BAC2-4806-4611-A222-90C4C79F17F8}" type="presParOf" srcId="{9BAC1933-7CEE-4CEB-8BB9-6ACDAE04486E}" destId="{C602A07C-58F2-419F-AB03-F26844EDDB6C}" srcOrd="0" destOrd="0" presId="urn:microsoft.com/office/officeart/2009/3/layout/HorizontalOrganizationChart"/>
    <dgm:cxn modelId="{9E8CA935-AF5F-412B-8812-FE25A75467F0}" type="presParOf" srcId="{9BAC1933-7CEE-4CEB-8BB9-6ACDAE04486E}" destId="{896FEED2-B2ED-486C-8BE1-1F1A7EBA2DBB}" srcOrd="1" destOrd="0" presId="urn:microsoft.com/office/officeart/2009/3/layout/HorizontalOrganizationChart"/>
    <dgm:cxn modelId="{10017894-7B1A-4898-9857-CFD0F264D6B7}" type="presParOf" srcId="{221B41E5-3C8F-48D4-BC1C-44EBFF20E623}" destId="{C5B80A1C-42B9-4C25-90A9-E00DA6260CC3}" srcOrd="1" destOrd="0" presId="urn:microsoft.com/office/officeart/2009/3/layout/HorizontalOrganizationChart"/>
    <dgm:cxn modelId="{0BFD38F3-72F3-43DC-8E57-10D59B7E609F}" type="presParOf" srcId="{C5B80A1C-42B9-4C25-90A9-E00DA6260CC3}" destId="{9F9AD48B-1998-405A-96C8-8D9654526B10}" srcOrd="0" destOrd="0" presId="urn:microsoft.com/office/officeart/2009/3/layout/HorizontalOrganizationChart"/>
    <dgm:cxn modelId="{6618EC6A-C294-4250-B26B-45F26D85B3DA}" type="presParOf" srcId="{C5B80A1C-42B9-4C25-90A9-E00DA6260CC3}" destId="{D52D43E0-A562-49A0-9438-D9BF3CD1E15D}" srcOrd="1" destOrd="0" presId="urn:microsoft.com/office/officeart/2009/3/layout/HorizontalOrganizationChart"/>
    <dgm:cxn modelId="{DDF6BFB5-4E00-4737-8BD8-F65C34F0F0D1}" type="presParOf" srcId="{D52D43E0-A562-49A0-9438-D9BF3CD1E15D}" destId="{5AE2B998-E506-4EEE-85D2-8DBC2720E95F}" srcOrd="0" destOrd="0" presId="urn:microsoft.com/office/officeart/2009/3/layout/HorizontalOrganizationChart"/>
    <dgm:cxn modelId="{B700E262-50D2-40CF-8D6F-85CA362D6148}" type="presParOf" srcId="{5AE2B998-E506-4EEE-85D2-8DBC2720E95F}" destId="{78CE1BB9-2716-417B-AB0B-529D4AB28E19}" srcOrd="0" destOrd="0" presId="urn:microsoft.com/office/officeart/2009/3/layout/HorizontalOrganizationChart"/>
    <dgm:cxn modelId="{93AB23C6-E9AA-4B12-888D-44B2E2E02293}" type="presParOf" srcId="{5AE2B998-E506-4EEE-85D2-8DBC2720E95F}" destId="{0E25B2ED-87C1-4421-8B61-2BB3A503FD04}" srcOrd="1" destOrd="0" presId="urn:microsoft.com/office/officeart/2009/3/layout/HorizontalOrganizationChart"/>
    <dgm:cxn modelId="{48F7BEE9-4104-4C1F-B973-EC1EF4F6331D}" type="presParOf" srcId="{D52D43E0-A562-49A0-9438-D9BF3CD1E15D}" destId="{BB617F18-3403-44DB-BDF9-8903307829D3}" srcOrd="1" destOrd="0" presId="urn:microsoft.com/office/officeart/2009/3/layout/HorizontalOrganizationChart"/>
    <dgm:cxn modelId="{9018E6F5-B3C4-4BB9-B17C-E6B5AF2B3ACB}" type="presParOf" srcId="{D52D43E0-A562-49A0-9438-D9BF3CD1E15D}" destId="{F4955AA4-1404-4084-B623-0BAD219535AB}" srcOrd="2" destOrd="0" presId="urn:microsoft.com/office/officeart/2009/3/layout/HorizontalOrganizationChart"/>
    <dgm:cxn modelId="{66C4B2DD-9717-4BCD-978A-591CC9339E05}" type="presParOf" srcId="{221B41E5-3C8F-48D4-BC1C-44EBFF20E623}" destId="{F5BCB03A-61B4-4387-9AF7-7D3D52AD57DD}" srcOrd="2" destOrd="0" presId="urn:microsoft.com/office/officeart/2009/3/layout/HorizontalOrganizationChart"/>
    <dgm:cxn modelId="{25B6985B-7314-4561-97B5-5CC2B49F8516}" type="presParOf" srcId="{227D0253-39FC-42AF-84A9-83E961A5A412}" destId="{D0215197-1AE2-4DBB-9F1E-90B79FEFB9C2}" srcOrd="2" destOrd="0" presId="urn:microsoft.com/office/officeart/2009/3/layout/HorizontalOrganizationChart"/>
    <dgm:cxn modelId="{006FB809-FD55-4539-A9D2-C1BC284B7EF0}" type="presParOf" srcId="{7A0CD648-53B8-490E-863D-6A2C07839209}" destId="{EBBB84B0-3906-464C-8C38-64DE72AE26F6}" srcOrd="2" destOrd="0" presId="urn:microsoft.com/office/officeart/2009/3/layout/HorizontalOrganizationChart"/>
    <dgm:cxn modelId="{DD1951C8-A11A-422F-8E0F-DF27E68000E6}" type="presParOf" srcId="{C3E59821-E920-48A7-89FC-2EEFD8E88AA3}" destId="{B31FF547-09EE-408A-8CA0-DEDF34AD072F}" srcOrd="2" destOrd="0" presId="urn:microsoft.com/office/officeart/2009/3/layout/HorizontalOrganizationChart"/>
    <dgm:cxn modelId="{CD0A7131-D7F0-4F00-AA59-144E5CE8D025}" type="presParOf" srcId="{E81CA75B-9AC2-4EE3-9192-7FD50284828F}" destId="{3D5C3B06-8873-431E-89DA-6AF6462A1921}" srcOrd="2" destOrd="0" presId="urn:microsoft.com/office/officeart/2009/3/layout/HorizontalOrganizationChart"/>
    <dgm:cxn modelId="{65AE5493-F600-44DF-B25D-502CB6451B9E}" type="presParOf" srcId="{56D29190-3019-4900-950E-F62C4EC50CC5}" destId="{A422260A-4E94-405F-B7A6-B59D400B90DA}" srcOrd="4" destOrd="0" presId="urn:microsoft.com/office/officeart/2009/3/layout/HorizontalOrganizationChart"/>
    <dgm:cxn modelId="{72567FE8-AC8C-4621-AB67-8B5D3C823413}" type="presParOf" srcId="{56D29190-3019-4900-950E-F62C4EC50CC5}" destId="{B8257D4F-DB65-4E6A-AFC4-A22E1CEA8A2E}" srcOrd="5" destOrd="0" presId="urn:microsoft.com/office/officeart/2009/3/layout/HorizontalOrganizationChart"/>
    <dgm:cxn modelId="{D234566C-EFE6-45C4-ABD6-09777540838A}" type="presParOf" srcId="{B8257D4F-DB65-4E6A-AFC4-A22E1CEA8A2E}" destId="{34284613-A56C-4328-9398-0EAAA07A2815}" srcOrd="0" destOrd="0" presId="urn:microsoft.com/office/officeart/2009/3/layout/HorizontalOrganizationChart"/>
    <dgm:cxn modelId="{C1FBE023-B4E9-44E3-AA09-F2E198023CDB}" type="presParOf" srcId="{34284613-A56C-4328-9398-0EAAA07A2815}" destId="{D5935C2B-0A06-4EE8-9D86-EA3E8C104466}" srcOrd="0" destOrd="0" presId="urn:microsoft.com/office/officeart/2009/3/layout/HorizontalOrganizationChart"/>
    <dgm:cxn modelId="{675C6064-ED23-4491-8A60-45394CB22BB1}" type="presParOf" srcId="{34284613-A56C-4328-9398-0EAAA07A2815}" destId="{EFA9D637-6E32-4B8A-960D-6BACDCB25572}" srcOrd="1" destOrd="0" presId="urn:microsoft.com/office/officeart/2009/3/layout/HorizontalOrganizationChart"/>
    <dgm:cxn modelId="{9A4EAF0D-6C87-4A3C-B447-7102C0A411CC}" type="presParOf" srcId="{B8257D4F-DB65-4E6A-AFC4-A22E1CEA8A2E}" destId="{F83825CA-57E2-4B4B-B5D3-126B6D4848A8}" srcOrd="1" destOrd="0" presId="urn:microsoft.com/office/officeart/2009/3/layout/HorizontalOrganizationChart"/>
    <dgm:cxn modelId="{21619B4E-5E22-4AF8-BA83-5312938EB3A0}" type="presParOf" srcId="{F83825CA-57E2-4B4B-B5D3-126B6D4848A8}" destId="{E6169A0A-BD5D-4D93-A375-55B316B0DF50}" srcOrd="0" destOrd="0" presId="urn:microsoft.com/office/officeart/2009/3/layout/HorizontalOrganizationChart"/>
    <dgm:cxn modelId="{E8C73410-A6B5-42F7-879E-451FC457F279}" type="presParOf" srcId="{F83825CA-57E2-4B4B-B5D3-126B6D4848A8}" destId="{B58BE48B-6C87-4C22-BCEF-87883222C7D4}" srcOrd="1" destOrd="0" presId="urn:microsoft.com/office/officeart/2009/3/layout/HorizontalOrganizationChart"/>
    <dgm:cxn modelId="{2A31665F-4B42-4575-95B2-3B3984F3EC4E}" type="presParOf" srcId="{B58BE48B-6C87-4C22-BCEF-87883222C7D4}" destId="{03CFDF99-1FE5-4D83-8D68-C2F59D6CB275}" srcOrd="0" destOrd="0" presId="urn:microsoft.com/office/officeart/2009/3/layout/HorizontalOrganizationChart"/>
    <dgm:cxn modelId="{754B99F3-CC6A-4478-995F-87F8B6877281}" type="presParOf" srcId="{03CFDF99-1FE5-4D83-8D68-C2F59D6CB275}" destId="{879F12BB-9D18-4612-9E64-323A771385B3}" srcOrd="0" destOrd="0" presId="urn:microsoft.com/office/officeart/2009/3/layout/HorizontalOrganizationChart"/>
    <dgm:cxn modelId="{B77C6DF6-2D62-4B31-AC4A-69A2C7707AB0}" type="presParOf" srcId="{03CFDF99-1FE5-4D83-8D68-C2F59D6CB275}" destId="{4DD1C906-16AB-431E-B781-6CCD709B6234}" srcOrd="1" destOrd="0" presId="urn:microsoft.com/office/officeart/2009/3/layout/HorizontalOrganizationChart"/>
    <dgm:cxn modelId="{AC274C78-4EA8-44FC-84E2-BACCA455E256}" type="presParOf" srcId="{B58BE48B-6C87-4C22-BCEF-87883222C7D4}" destId="{96A4D067-ABB7-4CC2-B6F3-9D2E30CDC23C}" srcOrd="1" destOrd="0" presId="urn:microsoft.com/office/officeart/2009/3/layout/HorizontalOrganizationChart"/>
    <dgm:cxn modelId="{4EFB06CC-4DEE-41C8-83E4-2FCFA3FD45DE}" type="presParOf" srcId="{96A4D067-ABB7-4CC2-B6F3-9D2E30CDC23C}" destId="{A713EDFE-CC6C-4DBF-9F08-37D4A534E5A3}" srcOrd="0" destOrd="0" presId="urn:microsoft.com/office/officeart/2009/3/layout/HorizontalOrganizationChart"/>
    <dgm:cxn modelId="{5621376B-7CD0-4E27-A722-3907C5DE1E65}" type="presParOf" srcId="{96A4D067-ABB7-4CC2-B6F3-9D2E30CDC23C}" destId="{3754AB8E-CEAF-46D2-AFC4-14F95D50508A}" srcOrd="1" destOrd="0" presId="urn:microsoft.com/office/officeart/2009/3/layout/HorizontalOrganizationChart"/>
    <dgm:cxn modelId="{B4C1B76D-0D4C-4094-A160-63DAB86E1F9E}" type="presParOf" srcId="{3754AB8E-CEAF-46D2-AFC4-14F95D50508A}" destId="{B79DA314-2F19-4299-B518-1955256030FA}" srcOrd="0" destOrd="0" presId="urn:microsoft.com/office/officeart/2009/3/layout/HorizontalOrganizationChart"/>
    <dgm:cxn modelId="{E2A8915F-2665-495A-A832-EDF66D477644}" type="presParOf" srcId="{B79DA314-2F19-4299-B518-1955256030FA}" destId="{2144EE24-375C-4B11-8423-1C2FBD834E27}" srcOrd="0" destOrd="0" presId="urn:microsoft.com/office/officeart/2009/3/layout/HorizontalOrganizationChart"/>
    <dgm:cxn modelId="{EEE04EBC-2046-46EE-840B-72C7D5782796}" type="presParOf" srcId="{B79DA314-2F19-4299-B518-1955256030FA}" destId="{1AC14296-5076-4F12-8462-2D91D7381565}" srcOrd="1" destOrd="0" presId="urn:microsoft.com/office/officeart/2009/3/layout/HorizontalOrganizationChart"/>
    <dgm:cxn modelId="{FD4BF718-7474-4FE9-83C4-0CFAC288490F}" type="presParOf" srcId="{3754AB8E-CEAF-46D2-AFC4-14F95D50508A}" destId="{90C3B482-9249-4178-943F-709F3154C2A5}" srcOrd="1" destOrd="0" presId="urn:microsoft.com/office/officeart/2009/3/layout/HorizontalOrganizationChart"/>
    <dgm:cxn modelId="{DF115CB1-D636-4A35-98C4-740B35AB7F6D}" type="presParOf" srcId="{90C3B482-9249-4178-943F-709F3154C2A5}" destId="{35D5DB33-06D1-49A1-9CEE-197F63A12212}" srcOrd="0" destOrd="0" presId="urn:microsoft.com/office/officeart/2009/3/layout/HorizontalOrganizationChart"/>
    <dgm:cxn modelId="{808FDAEF-DFA2-4434-ABDF-5296CAC25A99}" type="presParOf" srcId="{90C3B482-9249-4178-943F-709F3154C2A5}" destId="{2AB11913-16CA-45B3-98D1-052A5267B367}" srcOrd="1" destOrd="0" presId="urn:microsoft.com/office/officeart/2009/3/layout/HorizontalOrganizationChart"/>
    <dgm:cxn modelId="{5E8A5120-C7EE-4747-97AA-C91FB6E6359D}" type="presParOf" srcId="{2AB11913-16CA-45B3-98D1-052A5267B367}" destId="{20EA2630-66B2-43EA-80F0-22CE61FB7923}" srcOrd="0" destOrd="0" presId="urn:microsoft.com/office/officeart/2009/3/layout/HorizontalOrganizationChart"/>
    <dgm:cxn modelId="{CB920BB2-768B-457C-B571-EDAE3392BC03}" type="presParOf" srcId="{20EA2630-66B2-43EA-80F0-22CE61FB7923}" destId="{D587C63A-3C8E-4EE3-8EC3-88C75E1B7C69}" srcOrd="0" destOrd="0" presId="urn:microsoft.com/office/officeart/2009/3/layout/HorizontalOrganizationChart"/>
    <dgm:cxn modelId="{CF62500B-2F6A-43FF-AE7C-7E8D7D5C8437}" type="presParOf" srcId="{20EA2630-66B2-43EA-80F0-22CE61FB7923}" destId="{0280A248-FD54-4B6F-87DF-51697E8C55E9}" srcOrd="1" destOrd="0" presId="urn:microsoft.com/office/officeart/2009/3/layout/HorizontalOrganizationChart"/>
    <dgm:cxn modelId="{5FF6FAFD-805E-4B21-8B41-E78D79533C24}" type="presParOf" srcId="{2AB11913-16CA-45B3-98D1-052A5267B367}" destId="{D46F89CC-DFB1-4F8D-8F91-55ABA87A5EC7}" srcOrd="1" destOrd="0" presId="urn:microsoft.com/office/officeart/2009/3/layout/HorizontalOrganizationChart"/>
    <dgm:cxn modelId="{55133EE8-50C4-4EBD-9346-DFC5CBEA6EC9}" type="presParOf" srcId="{D46F89CC-DFB1-4F8D-8F91-55ABA87A5EC7}" destId="{30D103E7-F448-418E-B5D1-DE82A38DF6A8}" srcOrd="0" destOrd="0" presId="urn:microsoft.com/office/officeart/2009/3/layout/HorizontalOrganizationChart"/>
    <dgm:cxn modelId="{CB9C058E-D3C6-422C-A4DF-21752B85C9DE}" type="presParOf" srcId="{D46F89CC-DFB1-4F8D-8F91-55ABA87A5EC7}" destId="{A57F831A-941F-408B-B701-8EE676E83BAC}" srcOrd="1" destOrd="0" presId="urn:microsoft.com/office/officeart/2009/3/layout/HorizontalOrganizationChart"/>
    <dgm:cxn modelId="{0E39819B-729E-495C-B6B8-1F8FF4F30B3D}" type="presParOf" srcId="{A57F831A-941F-408B-B701-8EE676E83BAC}" destId="{6B1B5122-54AE-412E-84D5-A6FA54BBB65A}" srcOrd="0" destOrd="0" presId="urn:microsoft.com/office/officeart/2009/3/layout/HorizontalOrganizationChart"/>
    <dgm:cxn modelId="{42FD1C77-4DAC-4687-98BD-3B17CDBACCEB}" type="presParOf" srcId="{6B1B5122-54AE-412E-84D5-A6FA54BBB65A}" destId="{D96C8C78-ADBE-4514-AAC9-220694B053A2}" srcOrd="0" destOrd="0" presId="urn:microsoft.com/office/officeart/2009/3/layout/HorizontalOrganizationChart"/>
    <dgm:cxn modelId="{53B514B4-712A-47D4-85F7-71C5D0462BBC}" type="presParOf" srcId="{6B1B5122-54AE-412E-84D5-A6FA54BBB65A}" destId="{52C54118-4A12-4A12-B6B2-57AE2DCA01A7}" srcOrd="1" destOrd="0" presId="urn:microsoft.com/office/officeart/2009/3/layout/HorizontalOrganizationChart"/>
    <dgm:cxn modelId="{791B1B34-78EB-432C-87EC-FE7E96E81FE5}" type="presParOf" srcId="{A57F831A-941F-408B-B701-8EE676E83BAC}" destId="{76567A9B-2490-492C-A2A8-570DCF439865}" srcOrd="1" destOrd="0" presId="urn:microsoft.com/office/officeart/2009/3/layout/HorizontalOrganizationChart"/>
    <dgm:cxn modelId="{65EA882F-885D-443C-A9D8-60DFD1E324F1}" type="presParOf" srcId="{76567A9B-2490-492C-A2A8-570DCF439865}" destId="{95785742-A3E0-4DDA-95D5-E052CA814701}" srcOrd="0" destOrd="0" presId="urn:microsoft.com/office/officeart/2009/3/layout/HorizontalOrganizationChart"/>
    <dgm:cxn modelId="{607A33F6-5D7C-437C-A314-69093EF5A137}" type="presParOf" srcId="{76567A9B-2490-492C-A2A8-570DCF439865}" destId="{59394E09-AE67-4ED6-AD5A-B82514FAC103}" srcOrd="1" destOrd="0" presId="urn:microsoft.com/office/officeart/2009/3/layout/HorizontalOrganizationChart"/>
    <dgm:cxn modelId="{70497C4E-4BA4-4EBB-AA28-7762F5EE406F}" type="presParOf" srcId="{59394E09-AE67-4ED6-AD5A-B82514FAC103}" destId="{576D0B57-99A2-4F60-9D98-1E20394F103D}" srcOrd="0" destOrd="0" presId="urn:microsoft.com/office/officeart/2009/3/layout/HorizontalOrganizationChart"/>
    <dgm:cxn modelId="{06816C4D-8831-4DF8-B6E1-5AFEFFFC38F3}" type="presParOf" srcId="{576D0B57-99A2-4F60-9D98-1E20394F103D}" destId="{7A7428A9-CD08-45FC-B377-58CE928849B6}" srcOrd="0" destOrd="0" presId="urn:microsoft.com/office/officeart/2009/3/layout/HorizontalOrganizationChart"/>
    <dgm:cxn modelId="{C0ACF3EF-4415-4073-8468-6FA6C65F4B8D}" type="presParOf" srcId="{576D0B57-99A2-4F60-9D98-1E20394F103D}" destId="{ACA28364-81B5-494A-B7AC-133649C2055D}" srcOrd="1" destOrd="0" presId="urn:microsoft.com/office/officeart/2009/3/layout/HorizontalOrganizationChart"/>
    <dgm:cxn modelId="{63466AFC-FEA2-45E6-B4DB-8C19A1AF1DB0}" type="presParOf" srcId="{59394E09-AE67-4ED6-AD5A-B82514FAC103}" destId="{282CEB9A-766C-4088-B8B4-B295FBCDE20E}" srcOrd="1" destOrd="0" presId="urn:microsoft.com/office/officeart/2009/3/layout/HorizontalOrganizationChart"/>
    <dgm:cxn modelId="{B14E54B3-49F7-4CFF-BE55-5599529FE295}" type="presParOf" srcId="{282CEB9A-766C-4088-B8B4-B295FBCDE20E}" destId="{EDD0FA07-28A0-4D58-93BD-C94E3E8129DA}" srcOrd="0" destOrd="0" presId="urn:microsoft.com/office/officeart/2009/3/layout/HorizontalOrganizationChart"/>
    <dgm:cxn modelId="{9416E9AB-5456-435B-8988-56D666B67DF5}" type="presParOf" srcId="{282CEB9A-766C-4088-B8B4-B295FBCDE20E}" destId="{1FE03138-BA88-41C2-8162-A60F436D2D57}" srcOrd="1" destOrd="0" presId="urn:microsoft.com/office/officeart/2009/3/layout/HorizontalOrganizationChart"/>
    <dgm:cxn modelId="{DD34069D-91A1-4CDB-8A5F-52450F84A395}" type="presParOf" srcId="{1FE03138-BA88-41C2-8162-A60F436D2D57}" destId="{D3B5ACA9-E710-4F63-82B7-0DCAE4E44A10}" srcOrd="0" destOrd="0" presId="urn:microsoft.com/office/officeart/2009/3/layout/HorizontalOrganizationChart"/>
    <dgm:cxn modelId="{BB9BB83C-8884-470C-9351-94E4E57C457A}" type="presParOf" srcId="{D3B5ACA9-E710-4F63-82B7-0DCAE4E44A10}" destId="{BF97E1EB-84A3-422B-A82E-6E75E22FD406}" srcOrd="0" destOrd="0" presId="urn:microsoft.com/office/officeart/2009/3/layout/HorizontalOrganizationChart"/>
    <dgm:cxn modelId="{B292A0D2-03E6-4CFA-8D74-320DA64F776F}" type="presParOf" srcId="{D3B5ACA9-E710-4F63-82B7-0DCAE4E44A10}" destId="{5B06607E-D647-40B3-ADF5-37DA9FCA1BDE}" srcOrd="1" destOrd="0" presId="urn:microsoft.com/office/officeart/2009/3/layout/HorizontalOrganizationChart"/>
    <dgm:cxn modelId="{5BBD23C3-2340-4D90-B486-96D6CF4777F3}" type="presParOf" srcId="{1FE03138-BA88-41C2-8162-A60F436D2D57}" destId="{949B8D42-AB6B-4532-8868-AD84369139C4}" srcOrd="1" destOrd="0" presId="urn:microsoft.com/office/officeart/2009/3/layout/HorizontalOrganizationChart"/>
    <dgm:cxn modelId="{B1A88694-C827-4FAA-AA2F-C0BDC47B845E}" type="presParOf" srcId="{1FE03138-BA88-41C2-8162-A60F436D2D57}" destId="{3814B6F5-89DB-4152-9F58-92A8928DDF93}" srcOrd="2" destOrd="0" presId="urn:microsoft.com/office/officeart/2009/3/layout/HorizontalOrganizationChart"/>
    <dgm:cxn modelId="{45ADB592-995C-4464-ABEC-7AB2B990EFDB}" type="presParOf" srcId="{282CEB9A-766C-4088-B8B4-B295FBCDE20E}" destId="{1D64D3D2-3A18-467E-9B8B-161EF74F26AF}" srcOrd="2" destOrd="0" presId="urn:microsoft.com/office/officeart/2009/3/layout/HorizontalOrganizationChart"/>
    <dgm:cxn modelId="{A8C866F2-7BBB-46DF-AEAB-0A7D1DF3ED3E}" type="presParOf" srcId="{282CEB9A-766C-4088-B8B4-B295FBCDE20E}" destId="{20A23958-76F7-4FC8-9F53-07A19BBDC436}" srcOrd="3" destOrd="0" presId="urn:microsoft.com/office/officeart/2009/3/layout/HorizontalOrganizationChart"/>
    <dgm:cxn modelId="{6A7D3D38-AC82-42FA-84E1-0B69FF49C70E}" type="presParOf" srcId="{20A23958-76F7-4FC8-9F53-07A19BBDC436}" destId="{ED36473F-7BF0-4D46-8E2D-F6C7FB9DF324}" srcOrd="0" destOrd="0" presId="urn:microsoft.com/office/officeart/2009/3/layout/HorizontalOrganizationChart"/>
    <dgm:cxn modelId="{79CC631D-AB3C-4F89-962C-3CA87A154565}" type="presParOf" srcId="{ED36473F-7BF0-4D46-8E2D-F6C7FB9DF324}" destId="{49B4B406-F1EF-485C-B50F-BAF96150A2BB}" srcOrd="0" destOrd="0" presId="urn:microsoft.com/office/officeart/2009/3/layout/HorizontalOrganizationChart"/>
    <dgm:cxn modelId="{C18F09FA-57EE-48F1-9C7F-BDD8C4D71B06}" type="presParOf" srcId="{ED36473F-7BF0-4D46-8E2D-F6C7FB9DF324}" destId="{340DC598-CC64-400F-8DF2-95EC3EA7EE9D}" srcOrd="1" destOrd="0" presId="urn:microsoft.com/office/officeart/2009/3/layout/HorizontalOrganizationChart"/>
    <dgm:cxn modelId="{2F41D290-7CEA-4152-98CB-6049338C581D}" type="presParOf" srcId="{20A23958-76F7-4FC8-9F53-07A19BBDC436}" destId="{FE2DA461-8F5B-45C6-ADE2-7C5652639C6E}" srcOrd="1" destOrd="0" presId="urn:microsoft.com/office/officeart/2009/3/layout/HorizontalOrganizationChart"/>
    <dgm:cxn modelId="{FE165A4D-C3E0-47EC-B3B8-2FB134589E4C}" type="presParOf" srcId="{20A23958-76F7-4FC8-9F53-07A19BBDC436}" destId="{E5023D7D-08FA-444B-8BB1-D43233FB5B69}" srcOrd="2" destOrd="0" presId="urn:microsoft.com/office/officeart/2009/3/layout/HorizontalOrganizationChart"/>
    <dgm:cxn modelId="{6BA936B5-B447-4597-9230-4B2E59782FB0}" type="presParOf" srcId="{59394E09-AE67-4ED6-AD5A-B82514FAC103}" destId="{0A4A9829-B8EC-4A6A-AA3A-E5F8D875665B}" srcOrd="2" destOrd="0" presId="urn:microsoft.com/office/officeart/2009/3/layout/HorizontalOrganizationChart"/>
    <dgm:cxn modelId="{0DFA80D3-CFCB-4E0B-BF24-F6D8A96E69FC}" type="presParOf" srcId="{A57F831A-941F-408B-B701-8EE676E83BAC}" destId="{7D84B67F-0A74-4E78-B53F-FA672DF6A779}" srcOrd="2" destOrd="0" presId="urn:microsoft.com/office/officeart/2009/3/layout/HorizontalOrganizationChart"/>
    <dgm:cxn modelId="{F4C88200-FB7E-46DF-8C2E-32C43BC42D8B}" type="presParOf" srcId="{D46F89CC-DFB1-4F8D-8F91-55ABA87A5EC7}" destId="{96A33355-5DE4-4EF7-951E-7ADE98B56241}" srcOrd="2" destOrd="0" presId="urn:microsoft.com/office/officeart/2009/3/layout/HorizontalOrganizationChart"/>
    <dgm:cxn modelId="{6861A635-2D91-4B82-8673-6131819B8318}" type="presParOf" srcId="{D46F89CC-DFB1-4F8D-8F91-55ABA87A5EC7}" destId="{8497F74E-EB4B-431A-B726-1AAA64AC7984}" srcOrd="3" destOrd="0" presId="urn:microsoft.com/office/officeart/2009/3/layout/HorizontalOrganizationChart"/>
    <dgm:cxn modelId="{92537C0D-194C-4181-916F-A54F0BEA2461}" type="presParOf" srcId="{8497F74E-EB4B-431A-B726-1AAA64AC7984}" destId="{0372CF93-DDAC-435B-A0CD-E9B90AAD838D}" srcOrd="0" destOrd="0" presId="urn:microsoft.com/office/officeart/2009/3/layout/HorizontalOrganizationChart"/>
    <dgm:cxn modelId="{1D392B28-F916-4FC2-9303-905383150A60}" type="presParOf" srcId="{0372CF93-DDAC-435B-A0CD-E9B90AAD838D}" destId="{15EC9578-A1F5-4E39-98FF-F55A073FD752}" srcOrd="0" destOrd="0" presId="urn:microsoft.com/office/officeart/2009/3/layout/HorizontalOrganizationChart"/>
    <dgm:cxn modelId="{BF633D1B-364B-4817-9F3F-73BBC1A0483B}" type="presParOf" srcId="{0372CF93-DDAC-435B-A0CD-E9B90AAD838D}" destId="{80F523F6-7FBC-48CF-996F-B2A8C606FDC8}" srcOrd="1" destOrd="0" presId="urn:microsoft.com/office/officeart/2009/3/layout/HorizontalOrganizationChart"/>
    <dgm:cxn modelId="{14F5A20E-F9DF-4224-8CBE-089F2767B2C4}" type="presParOf" srcId="{8497F74E-EB4B-431A-B726-1AAA64AC7984}" destId="{17A9E86B-1635-4D06-B8F8-A9AAFC30B9B4}" srcOrd="1" destOrd="0" presId="urn:microsoft.com/office/officeart/2009/3/layout/HorizontalOrganizationChart"/>
    <dgm:cxn modelId="{CDDE6684-018D-4F7A-891D-6BCCB0D18810}" type="presParOf" srcId="{17A9E86B-1635-4D06-B8F8-A9AAFC30B9B4}" destId="{B127C036-9495-4CDE-B855-68722596C3D6}" srcOrd="0" destOrd="0" presId="urn:microsoft.com/office/officeart/2009/3/layout/HorizontalOrganizationChart"/>
    <dgm:cxn modelId="{FE0747C7-39E7-4897-B9D9-C002907D195A}" type="presParOf" srcId="{17A9E86B-1635-4D06-B8F8-A9AAFC30B9B4}" destId="{97559A59-1611-4943-85E4-50D551B5F9D5}" srcOrd="1" destOrd="0" presId="urn:microsoft.com/office/officeart/2009/3/layout/HorizontalOrganizationChart"/>
    <dgm:cxn modelId="{98427AEA-B247-413C-B29D-9ED44566E1B5}" type="presParOf" srcId="{97559A59-1611-4943-85E4-50D551B5F9D5}" destId="{12024114-7105-49A2-9345-D81BB0907765}" srcOrd="0" destOrd="0" presId="urn:microsoft.com/office/officeart/2009/3/layout/HorizontalOrganizationChart"/>
    <dgm:cxn modelId="{909C4577-5BFD-4A72-B2E9-CCE1D1B2EE06}" type="presParOf" srcId="{12024114-7105-49A2-9345-D81BB0907765}" destId="{EFD922D3-3E34-4DC5-9798-0F5E0C97712C}" srcOrd="0" destOrd="0" presId="urn:microsoft.com/office/officeart/2009/3/layout/HorizontalOrganizationChart"/>
    <dgm:cxn modelId="{611529A2-C26A-4D95-B95C-8F64D378B468}" type="presParOf" srcId="{12024114-7105-49A2-9345-D81BB0907765}" destId="{361B21F6-4C4E-4FA2-9F1D-38CA5337E980}" srcOrd="1" destOrd="0" presId="urn:microsoft.com/office/officeart/2009/3/layout/HorizontalOrganizationChart"/>
    <dgm:cxn modelId="{75D5B136-A8C5-4FAE-9A7C-634B1942772F}" type="presParOf" srcId="{97559A59-1611-4943-85E4-50D551B5F9D5}" destId="{74C56607-C9BE-4BF2-8ACC-73CF6401FC90}" srcOrd="1" destOrd="0" presId="urn:microsoft.com/office/officeart/2009/3/layout/HorizontalOrganizationChart"/>
    <dgm:cxn modelId="{4400C580-113A-4247-B8F2-3F90DB180411}" type="presParOf" srcId="{74C56607-C9BE-4BF2-8ACC-73CF6401FC90}" destId="{CFD97540-0CE0-40D2-8068-EB184B09A228}" srcOrd="0" destOrd="0" presId="urn:microsoft.com/office/officeart/2009/3/layout/HorizontalOrganizationChart"/>
    <dgm:cxn modelId="{28DC5F28-78E4-4319-B60D-9D01050C4F39}" type="presParOf" srcId="{74C56607-C9BE-4BF2-8ACC-73CF6401FC90}" destId="{4A95B893-BE97-4EB2-9FD2-0677E211F659}" srcOrd="1" destOrd="0" presId="urn:microsoft.com/office/officeart/2009/3/layout/HorizontalOrganizationChart"/>
    <dgm:cxn modelId="{A17898D6-79CC-4D61-80E4-B9F61644EA35}" type="presParOf" srcId="{4A95B893-BE97-4EB2-9FD2-0677E211F659}" destId="{95C9741F-72BE-446D-803E-9AAE79D7E7BA}" srcOrd="0" destOrd="0" presId="urn:microsoft.com/office/officeart/2009/3/layout/HorizontalOrganizationChart"/>
    <dgm:cxn modelId="{6E741E56-84B8-42F9-9778-4E55E087A522}" type="presParOf" srcId="{95C9741F-72BE-446D-803E-9AAE79D7E7BA}" destId="{F99A4E45-9DCE-4EE7-AF63-D1513670A379}" srcOrd="0" destOrd="0" presId="urn:microsoft.com/office/officeart/2009/3/layout/HorizontalOrganizationChart"/>
    <dgm:cxn modelId="{F2162ECF-B082-4A58-AD1E-211D368CFE96}" type="presParOf" srcId="{95C9741F-72BE-446D-803E-9AAE79D7E7BA}" destId="{965D6F92-DFA3-43FC-89A3-96042DD5B8D5}" srcOrd="1" destOrd="0" presId="urn:microsoft.com/office/officeart/2009/3/layout/HorizontalOrganizationChart"/>
    <dgm:cxn modelId="{BBDA411B-ADBE-428B-BD8C-2E42D3B71D3F}" type="presParOf" srcId="{4A95B893-BE97-4EB2-9FD2-0677E211F659}" destId="{9E7E90C4-E822-4E71-ABBE-256A42C56267}" srcOrd="1" destOrd="0" presId="urn:microsoft.com/office/officeart/2009/3/layout/HorizontalOrganizationChart"/>
    <dgm:cxn modelId="{2443DC77-982A-4803-A73E-9902F5EF3732}" type="presParOf" srcId="{9E7E90C4-E822-4E71-ABBE-256A42C56267}" destId="{D6D8F35C-642A-4E4C-8A93-64963A5D9069}" srcOrd="0" destOrd="0" presId="urn:microsoft.com/office/officeart/2009/3/layout/HorizontalOrganizationChart"/>
    <dgm:cxn modelId="{B407633D-7245-4E83-991A-83921B0E6E9A}" type="presParOf" srcId="{9E7E90C4-E822-4E71-ABBE-256A42C56267}" destId="{B02A4CA2-898D-4C22-9AE2-49FAAE035FA8}" srcOrd="1" destOrd="0" presId="urn:microsoft.com/office/officeart/2009/3/layout/HorizontalOrganizationChart"/>
    <dgm:cxn modelId="{DA6B9E99-3AE6-44B9-87CE-A798779D2EDA}" type="presParOf" srcId="{B02A4CA2-898D-4C22-9AE2-49FAAE035FA8}" destId="{F6E41292-6CEB-4962-859B-DCCBDD2B9CE7}" srcOrd="0" destOrd="0" presId="urn:microsoft.com/office/officeart/2009/3/layout/HorizontalOrganizationChart"/>
    <dgm:cxn modelId="{134C51DF-128B-49CA-A035-5A819E7D4765}" type="presParOf" srcId="{F6E41292-6CEB-4962-859B-DCCBDD2B9CE7}" destId="{B02BD39E-DAEF-4F0C-8069-5BDAC68621C3}" srcOrd="0" destOrd="0" presId="urn:microsoft.com/office/officeart/2009/3/layout/HorizontalOrganizationChart"/>
    <dgm:cxn modelId="{E2B58BFA-48E4-40D1-8753-7F66BC0C5363}" type="presParOf" srcId="{F6E41292-6CEB-4962-859B-DCCBDD2B9CE7}" destId="{8F774CDD-7A4E-482A-8EE5-DE737B5E89A1}" srcOrd="1" destOrd="0" presId="urn:microsoft.com/office/officeart/2009/3/layout/HorizontalOrganizationChart"/>
    <dgm:cxn modelId="{559F6669-98E1-4AD1-8314-501FE81B117C}" type="presParOf" srcId="{B02A4CA2-898D-4C22-9AE2-49FAAE035FA8}" destId="{A3F53AAA-26F5-4F36-8920-8A76476BFABF}" srcOrd="1" destOrd="0" presId="urn:microsoft.com/office/officeart/2009/3/layout/HorizontalOrganizationChart"/>
    <dgm:cxn modelId="{431CF4C9-6B0C-4ABD-8B84-AC177769EE4E}" type="presParOf" srcId="{A3F53AAA-26F5-4F36-8920-8A76476BFABF}" destId="{F5196B5C-44F7-42E2-80E7-5DDE162A8686}" srcOrd="0" destOrd="0" presId="urn:microsoft.com/office/officeart/2009/3/layout/HorizontalOrganizationChart"/>
    <dgm:cxn modelId="{C796F6F9-F64C-47EE-9957-3F05369968D7}" type="presParOf" srcId="{A3F53AAA-26F5-4F36-8920-8A76476BFABF}" destId="{CD240DD6-C7F6-4E99-AA1E-3F94F0C3C476}" srcOrd="1" destOrd="0" presId="urn:microsoft.com/office/officeart/2009/3/layout/HorizontalOrganizationChart"/>
    <dgm:cxn modelId="{889B89A9-880A-4128-8D51-F4673EE76DEA}" type="presParOf" srcId="{CD240DD6-C7F6-4E99-AA1E-3F94F0C3C476}" destId="{374AFDD0-EDC2-4D90-BAE5-13C40EC9C2E6}" srcOrd="0" destOrd="0" presId="urn:microsoft.com/office/officeart/2009/3/layout/HorizontalOrganizationChart"/>
    <dgm:cxn modelId="{5AFD85A2-420C-466C-805F-7979520CE05E}" type="presParOf" srcId="{374AFDD0-EDC2-4D90-BAE5-13C40EC9C2E6}" destId="{8449AAB0-4623-4D53-B2DA-271BFE752A4F}" srcOrd="0" destOrd="0" presId="urn:microsoft.com/office/officeart/2009/3/layout/HorizontalOrganizationChart"/>
    <dgm:cxn modelId="{0EB5B2A3-0D71-49F2-BCDB-F15AA9ED38D4}" type="presParOf" srcId="{374AFDD0-EDC2-4D90-BAE5-13C40EC9C2E6}" destId="{ED94CEF4-BBD8-44FD-A151-3B1F9E0DBA49}" srcOrd="1" destOrd="0" presId="urn:microsoft.com/office/officeart/2009/3/layout/HorizontalOrganizationChart"/>
    <dgm:cxn modelId="{C71F3105-0A43-4ED3-A262-3168D3CBC011}" type="presParOf" srcId="{CD240DD6-C7F6-4E99-AA1E-3F94F0C3C476}" destId="{744DBB9A-73F5-47FB-A60C-A483D5831B55}" srcOrd="1" destOrd="0" presId="urn:microsoft.com/office/officeart/2009/3/layout/HorizontalOrganizationChart"/>
    <dgm:cxn modelId="{264DD67E-E91B-4B1A-97A0-4EFE8D458B68}" type="presParOf" srcId="{CD240DD6-C7F6-4E99-AA1E-3F94F0C3C476}" destId="{73C63B64-062B-4856-8638-1A99DBB3BF8A}" srcOrd="2" destOrd="0" presId="urn:microsoft.com/office/officeart/2009/3/layout/HorizontalOrganizationChart"/>
    <dgm:cxn modelId="{1EF6543E-8340-41B6-B098-8EEE158234E4}" type="presParOf" srcId="{A3F53AAA-26F5-4F36-8920-8A76476BFABF}" destId="{70E26521-E3DB-4155-86AE-19BB4C93862F}" srcOrd="2" destOrd="0" presId="urn:microsoft.com/office/officeart/2009/3/layout/HorizontalOrganizationChart"/>
    <dgm:cxn modelId="{037DA77A-F2E1-4AC5-B3D8-4933AA1203F0}" type="presParOf" srcId="{A3F53AAA-26F5-4F36-8920-8A76476BFABF}" destId="{93A28213-AD3A-45E3-8B02-5AB5C0007A37}" srcOrd="3" destOrd="0" presId="urn:microsoft.com/office/officeart/2009/3/layout/HorizontalOrganizationChart"/>
    <dgm:cxn modelId="{A08B7C83-BC7A-44E4-AF34-A4020857CCEE}" type="presParOf" srcId="{93A28213-AD3A-45E3-8B02-5AB5C0007A37}" destId="{D216AD87-6174-4371-A3E7-B62CECE6A550}" srcOrd="0" destOrd="0" presId="urn:microsoft.com/office/officeart/2009/3/layout/HorizontalOrganizationChart"/>
    <dgm:cxn modelId="{E1A5195D-005C-4145-8453-D8A09645A2CE}" type="presParOf" srcId="{D216AD87-6174-4371-A3E7-B62CECE6A550}" destId="{8685996A-1BB4-48F6-A6EA-3BB3AABE7DB2}" srcOrd="0" destOrd="0" presId="urn:microsoft.com/office/officeart/2009/3/layout/HorizontalOrganizationChart"/>
    <dgm:cxn modelId="{0B420DD4-ED56-4BBE-8AD0-F527AECC3DA1}" type="presParOf" srcId="{D216AD87-6174-4371-A3E7-B62CECE6A550}" destId="{6D5CD0B3-9FBC-4542-8B73-785099B08D40}" srcOrd="1" destOrd="0" presId="urn:microsoft.com/office/officeart/2009/3/layout/HorizontalOrganizationChart"/>
    <dgm:cxn modelId="{43C16805-917A-415D-8CB4-28DDDDB89C92}" type="presParOf" srcId="{93A28213-AD3A-45E3-8B02-5AB5C0007A37}" destId="{E8EED33F-FD10-42A2-A6FE-058285943069}" srcOrd="1" destOrd="0" presId="urn:microsoft.com/office/officeart/2009/3/layout/HorizontalOrganizationChart"/>
    <dgm:cxn modelId="{1AA990B8-9037-4380-B684-2932D87BDEDF}" type="presParOf" srcId="{93A28213-AD3A-45E3-8B02-5AB5C0007A37}" destId="{4A7370E5-C1A8-4B84-8E04-7E1F065ED926}" srcOrd="2" destOrd="0" presId="urn:microsoft.com/office/officeart/2009/3/layout/HorizontalOrganizationChart"/>
    <dgm:cxn modelId="{D0AFCBD4-F56C-4294-9B63-BACB686F4630}" type="presParOf" srcId="{B02A4CA2-898D-4C22-9AE2-49FAAE035FA8}" destId="{2A4B12DF-A2C5-4A59-AFF7-16C4E7D283A0}" srcOrd="2" destOrd="0" presId="urn:microsoft.com/office/officeart/2009/3/layout/HorizontalOrganizationChart"/>
    <dgm:cxn modelId="{B21D1194-9FCF-445B-A12E-2471453442B7}" type="presParOf" srcId="{9E7E90C4-E822-4E71-ABBE-256A42C56267}" destId="{5F3FA4DA-8BA6-434C-A186-33741FE0EA82}" srcOrd="2" destOrd="0" presId="urn:microsoft.com/office/officeart/2009/3/layout/HorizontalOrganizationChart"/>
    <dgm:cxn modelId="{971E9A83-D55B-48BC-98A7-F96FFB3FB22D}" type="presParOf" srcId="{9E7E90C4-E822-4E71-ABBE-256A42C56267}" destId="{2DAA6FF7-DD85-4C94-BF83-E4E569620E96}" srcOrd="3" destOrd="0" presId="urn:microsoft.com/office/officeart/2009/3/layout/HorizontalOrganizationChart"/>
    <dgm:cxn modelId="{18649921-F7F5-4ED7-BDD3-900985F0A163}" type="presParOf" srcId="{2DAA6FF7-DD85-4C94-BF83-E4E569620E96}" destId="{7CD0DF4D-C626-49D5-AA27-ACFEC8665E84}" srcOrd="0" destOrd="0" presId="urn:microsoft.com/office/officeart/2009/3/layout/HorizontalOrganizationChart"/>
    <dgm:cxn modelId="{154F0DED-366D-4AD5-BF17-1C4EEC3C9665}" type="presParOf" srcId="{7CD0DF4D-C626-49D5-AA27-ACFEC8665E84}" destId="{8A77F0B6-5588-4AD2-B354-EF9AAD00B030}" srcOrd="0" destOrd="0" presId="urn:microsoft.com/office/officeart/2009/3/layout/HorizontalOrganizationChart"/>
    <dgm:cxn modelId="{7F858409-A1CA-488D-ADD3-B9F6A1F65C27}" type="presParOf" srcId="{7CD0DF4D-C626-49D5-AA27-ACFEC8665E84}" destId="{BC08CB8E-2132-45A5-84AE-651E36B7ED58}" srcOrd="1" destOrd="0" presId="urn:microsoft.com/office/officeart/2009/3/layout/HorizontalOrganizationChart"/>
    <dgm:cxn modelId="{E88FE857-A7A3-495D-B563-DB23EC5BF37F}" type="presParOf" srcId="{2DAA6FF7-DD85-4C94-BF83-E4E569620E96}" destId="{D8C7009E-B2E4-4CA9-AE0D-A387064E42DB}" srcOrd="1" destOrd="0" presId="urn:microsoft.com/office/officeart/2009/3/layout/HorizontalOrganizationChart"/>
    <dgm:cxn modelId="{70FD46DE-533C-4B4B-ADA4-F2D931567832}" type="presParOf" srcId="{D8C7009E-B2E4-4CA9-AE0D-A387064E42DB}" destId="{03F9515E-5CDA-4155-829D-91FC0430D5AE}" srcOrd="0" destOrd="0" presId="urn:microsoft.com/office/officeart/2009/3/layout/HorizontalOrganizationChart"/>
    <dgm:cxn modelId="{D89CB926-ECB2-4059-ADC5-468D7E04F758}" type="presParOf" srcId="{D8C7009E-B2E4-4CA9-AE0D-A387064E42DB}" destId="{2B576FE4-A1F4-4D5C-8A1B-CDC250738632}" srcOrd="1" destOrd="0" presId="urn:microsoft.com/office/officeart/2009/3/layout/HorizontalOrganizationChart"/>
    <dgm:cxn modelId="{1C328A21-91C0-4BA7-B21F-3D93136E8F67}" type="presParOf" srcId="{2B576FE4-A1F4-4D5C-8A1B-CDC250738632}" destId="{2BB6E6AF-B08B-4E08-B66A-082A5EFD5B93}" srcOrd="0" destOrd="0" presId="urn:microsoft.com/office/officeart/2009/3/layout/HorizontalOrganizationChart"/>
    <dgm:cxn modelId="{4893D676-F438-4CD6-9244-21ECAFB0BD46}" type="presParOf" srcId="{2BB6E6AF-B08B-4E08-B66A-082A5EFD5B93}" destId="{85FFAC3E-E5DE-4E74-8666-58F4DAD8E6F1}" srcOrd="0" destOrd="0" presId="urn:microsoft.com/office/officeart/2009/3/layout/HorizontalOrganizationChart"/>
    <dgm:cxn modelId="{7CA98CB8-C7D4-4C3C-A2C2-7FDA66768566}" type="presParOf" srcId="{2BB6E6AF-B08B-4E08-B66A-082A5EFD5B93}" destId="{3C52C098-A2D2-43D1-B0B8-16388FE696D9}" srcOrd="1" destOrd="0" presId="urn:microsoft.com/office/officeart/2009/3/layout/HorizontalOrganizationChart"/>
    <dgm:cxn modelId="{BDAB9BF2-D2B0-4D4F-AF1B-E3414B90CF82}" type="presParOf" srcId="{2B576FE4-A1F4-4D5C-8A1B-CDC250738632}" destId="{022E82A9-A7F5-467A-9B07-EE0E1E2DA98E}" srcOrd="1" destOrd="0" presId="urn:microsoft.com/office/officeart/2009/3/layout/HorizontalOrganizationChart"/>
    <dgm:cxn modelId="{2F16AFD6-EB00-43B6-AE8E-A2749B611EA8}" type="presParOf" srcId="{2B576FE4-A1F4-4D5C-8A1B-CDC250738632}" destId="{DDDC7F28-3AB2-4C5D-8687-6BAE89DB83A5}" srcOrd="2" destOrd="0" presId="urn:microsoft.com/office/officeart/2009/3/layout/HorizontalOrganizationChart"/>
    <dgm:cxn modelId="{1B77EBD9-CF94-46F2-B929-AF8EA4AB602A}" type="presParOf" srcId="{2DAA6FF7-DD85-4C94-BF83-E4E569620E96}" destId="{7D7999B2-F03D-474D-B80D-C8311CF2D011}" srcOrd="2" destOrd="0" presId="urn:microsoft.com/office/officeart/2009/3/layout/HorizontalOrganizationChart"/>
    <dgm:cxn modelId="{18F4CC30-9A16-4DD0-939F-5C061863B928}" type="presParOf" srcId="{4A95B893-BE97-4EB2-9FD2-0677E211F659}" destId="{7A216946-DDA3-40D3-8E31-8DCF9C92E6AB}" srcOrd="2" destOrd="0" presId="urn:microsoft.com/office/officeart/2009/3/layout/HorizontalOrganizationChart"/>
    <dgm:cxn modelId="{B84EDB27-9A08-4B3E-82D3-E474D8E5A84B}" type="presParOf" srcId="{74C56607-C9BE-4BF2-8ACC-73CF6401FC90}" destId="{FE6F1D05-C408-4B77-ACB6-267D18C99C8D}" srcOrd="2" destOrd="0" presId="urn:microsoft.com/office/officeart/2009/3/layout/HorizontalOrganizationChart"/>
    <dgm:cxn modelId="{1207F8AC-5FF4-4437-B7D3-C57D8CD1ACBA}" type="presParOf" srcId="{74C56607-C9BE-4BF2-8ACC-73CF6401FC90}" destId="{998DB038-97CA-42F4-9EB6-2031739E2756}" srcOrd="3" destOrd="0" presId="urn:microsoft.com/office/officeart/2009/3/layout/HorizontalOrganizationChart"/>
    <dgm:cxn modelId="{84E0F847-6519-43D2-B7BE-2D8B2BE8736D}" type="presParOf" srcId="{998DB038-97CA-42F4-9EB6-2031739E2756}" destId="{23F6A8E1-96AE-4F3F-9201-E139F51EFBD5}" srcOrd="0" destOrd="0" presId="urn:microsoft.com/office/officeart/2009/3/layout/HorizontalOrganizationChart"/>
    <dgm:cxn modelId="{B08DD75B-78ED-44AE-A037-38DA11D25DA2}" type="presParOf" srcId="{23F6A8E1-96AE-4F3F-9201-E139F51EFBD5}" destId="{77E416A6-151A-436D-AF4B-78C8805F3DF3}" srcOrd="0" destOrd="0" presId="urn:microsoft.com/office/officeart/2009/3/layout/HorizontalOrganizationChart"/>
    <dgm:cxn modelId="{A3D3885D-E998-441F-86A3-E745534B0FEA}" type="presParOf" srcId="{23F6A8E1-96AE-4F3F-9201-E139F51EFBD5}" destId="{096ECB5F-1D2B-447C-9FB3-6F91D50D8026}" srcOrd="1" destOrd="0" presId="urn:microsoft.com/office/officeart/2009/3/layout/HorizontalOrganizationChart"/>
    <dgm:cxn modelId="{64725CF2-2DF3-442A-B03D-6D16B043BC74}" type="presParOf" srcId="{998DB038-97CA-42F4-9EB6-2031739E2756}" destId="{20D8C4B6-219A-4DFF-9F37-BD35978FC8CC}" srcOrd="1" destOrd="0" presId="urn:microsoft.com/office/officeart/2009/3/layout/HorizontalOrganizationChart"/>
    <dgm:cxn modelId="{CFC1601E-6782-4DD3-B09B-B46089A281DD}" type="presParOf" srcId="{20D8C4B6-219A-4DFF-9F37-BD35978FC8CC}" destId="{C69713C4-5E3B-4A87-9B75-DAF2D0B06C3A}" srcOrd="0" destOrd="0" presId="urn:microsoft.com/office/officeart/2009/3/layout/HorizontalOrganizationChart"/>
    <dgm:cxn modelId="{BC3E9482-5DDA-4B3B-AF06-4146BD7318ED}" type="presParOf" srcId="{20D8C4B6-219A-4DFF-9F37-BD35978FC8CC}" destId="{1D8CBC5E-DEA5-4A0E-8773-ACAF5FB3F393}" srcOrd="1" destOrd="0" presId="urn:microsoft.com/office/officeart/2009/3/layout/HorizontalOrganizationChart"/>
    <dgm:cxn modelId="{2186674D-DE14-4F6F-A2B2-0B0D3EF9BC5D}" type="presParOf" srcId="{1D8CBC5E-DEA5-4A0E-8773-ACAF5FB3F393}" destId="{13E901B8-2750-45B1-872C-9F619AF000E1}" srcOrd="0" destOrd="0" presId="urn:microsoft.com/office/officeart/2009/3/layout/HorizontalOrganizationChart"/>
    <dgm:cxn modelId="{0AE5D432-833E-450D-A58C-28719B9AB6A3}" type="presParOf" srcId="{13E901B8-2750-45B1-872C-9F619AF000E1}" destId="{6C949723-D8B0-486A-B4FF-622AC7A8D52F}" srcOrd="0" destOrd="0" presId="urn:microsoft.com/office/officeart/2009/3/layout/HorizontalOrganizationChart"/>
    <dgm:cxn modelId="{B0DCF933-DAE1-4435-9223-75B5FD71C5F6}" type="presParOf" srcId="{13E901B8-2750-45B1-872C-9F619AF000E1}" destId="{8176729F-141C-48A5-A653-6D2B3D07B7C4}" srcOrd="1" destOrd="0" presId="urn:microsoft.com/office/officeart/2009/3/layout/HorizontalOrganizationChart"/>
    <dgm:cxn modelId="{136F3D73-B6CF-4790-8C1D-3450EDBCD166}" type="presParOf" srcId="{1D8CBC5E-DEA5-4A0E-8773-ACAF5FB3F393}" destId="{00D49A1B-1CF6-4441-9605-3834C78397D0}" srcOrd="1" destOrd="0" presId="urn:microsoft.com/office/officeart/2009/3/layout/HorizontalOrganizationChart"/>
    <dgm:cxn modelId="{2A5C13C3-EB26-4B1D-A413-C6A7DE5FA8BB}" type="presParOf" srcId="{1D8CBC5E-DEA5-4A0E-8773-ACAF5FB3F393}" destId="{E3BF856E-1428-453F-A379-EA06C6C5FE32}" srcOrd="2" destOrd="0" presId="urn:microsoft.com/office/officeart/2009/3/layout/HorizontalOrganizationChart"/>
    <dgm:cxn modelId="{EEBBB3F2-CACF-4E92-AD8C-1DAA7E838E6B}" type="presParOf" srcId="{20D8C4B6-219A-4DFF-9F37-BD35978FC8CC}" destId="{53AEE1A6-B462-4A6E-9813-2A6751AA50B0}" srcOrd="2" destOrd="0" presId="urn:microsoft.com/office/officeart/2009/3/layout/HorizontalOrganizationChart"/>
    <dgm:cxn modelId="{0C3B8713-E1F7-4D4A-AECA-80F3F7C4811F}" type="presParOf" srcId="{20D8C4B6-219A-4DFF-9F37-BD35978FC8CC}" destId="{70FFEF8B-0CF6-4189-92D5-CEC4DD202B10}" srcOrd="3" destOrd="0" presId="urn:microsoft.com/office/officeart/2009/3/layout/HorizontalOrganizationChart"/>
    <dgm:cxn modelId="{25F2C9A8-2E39-4EDE-9E2B-793C8DB083AF}" type="presParOf" srcId="{70FFEF8B-0CF6-4189-92D5-CEC4DD202B10}" destId="{89423684-969D-45DD-8131-13677D3A40B3}" srcOrd="0" destOrd="0" presId="urn:microsoft.com/office/officeart/2009/3/layout/HorizontalOrganizationChart"/>
    <dgm:cxn modelId="{39726A42-507F-4058-845D-75CD401DFD39}" type="presParOf" srcId="{89423684-969D-45DD-8131-13677D3A40B3}" destId="{10BA20D7-B476-4456-9883-A2B93EBC5DE0}" srcOrd="0" destOrd="0" presId="urn:microsoft.com/office/officeart/2009/3/layout/HorizontalOrganizationChart"/>
    <dgm:cxn modelId="{A033515F-1618-43C5-9A60-E92315B9A168}" type="presParOf" srcId="{89423684-969D-45DD-8131-13677D3A40B3}" destId="{17EF8DCF-8045-49EE-8360-2F865009A646}" srcOrd="1" destOrd="0" presId="urn:microsoft.com/office/officeart/2009/3/layout/HorizontalOrganizationChart"/>
    <dgm:cxn modelId="{16682C2F-1063-4064-84B3-256EF6239997}" type="presParOf" srcId="{70FFEF8B-0CF6-4189-92D5-CEC4DD202B10}" destId="{A53A3832-60AF-45E4-A281-E3AF1C0ED329}" srcOrd="1" destOrd="0" presId="urn:microsoft.com/office/officeart/2009/3/layout/HorizontalOrganizationChart"/>
    <dgm:cxn modelId="{8EE2FCFA-2C00-4BEB-8EC4-3E9E0F68636C}" type="presParOf" srcId="{70FFEF8B-0CF6-4189-92D5-CEC4DD202B10}" destId="{CEDA8F88-563B-41FF-AE17-4A383617CE78}" srcOrd="2" destOrd="0" presId="urn:microsoft.com/office/officeart/2009/3/layout/HorizontalOrganizationChart"/>
    <dgm:cxn modelId="{5A5388D7-AF63-41C5-B13E-2FBE06A990AC}" type="presParOf" srcId="{998DB038-97CA-42F4-9EB6-2031739E2756}" destId="{A29869E1-A062-46E9-ADC3-32BC9EC189C9}" srcOrd="2" destOrd="0" presId="urn:microsoft.com/office/officeart/2009/3/layout/HorizontalOrganizationChart"/>
    <dgm:cxn modelId="{0BC06F6F-A728-472E-85D5-BAC9916DFEB3}" type="presParOf" srcId="{97559A59-1611-4943-85E4-50D551B5F9D5}" destId="{70DE6312-AF76-4710-8599-15E66B503BB5}" srcOrd="2" destOrd="0" presId="urn:microsoft.com/office/officeart/2009/3/layout/HorizontalOrganizationChart"/>
    <dgm:cxn modelId="{8D9D0D89-E3DC-4F78-9D25-612B48007495}" type="presParOf" srcId="{8497F74E-EB4B-431A-B726-1AAA64AC7984}" destId="{2740EC7D-3AFE-4234-8F68-BDD3DBF66B3C}" srcOrd="2" destOrd="0" presId="urn:microsoft.com/office/officeart/2009/3/layout/HorizontalOrganizationChart"/>
    <dgm:cxn modelId="{914D72EC-37B8-45DF-8FDC-EEDE6400D7F5}" type="presParOf" srcId="{2AB11913-16CA-45B3-98D1-052A5267B367}" destId="{95CD4649-D0C2-4A47-8FFD-E54BB970BFEC}" srcOrd="2" destOrd="0" presId="urn:microsoft.com/office/officeart/2009/3/layout/HorizontalOrganizationChart"/>
    <dgm:cxn modelId="{1F4C7FAC-EB85-4E48-9C45-6649C1D82E25}" type="presParOf" srcId="{3754AB8E-CEAF-46D2-AFC4-14F95D50508A}" destId="{9D76351B-503A-4B1D-8CE1-824439184FC2}" srcOrd="2" destOrd="0" presId="urn:microsoft.com/office/officeart/2009/3/layout/HorizontalOrganizationChart"/>
    <dgm:cxn modelId="{8DCE7430-7937-490C-A200-DB3D350E9BC6}" type="presParOf" srcId="{96A4D067-ABB7-4CC2-B6F3-9D2E30CDC23C}" destId="{34EE7E17-E69A-4B33-8D17-8396E67B2E38}" srcOrd="2" destOrd="0" presId="urn:microsoft.com/office/officeart/2009/3/layout/HorizontalOrganizationChart"/>
    <dgm:cxn modelId="{2F17D31D-CD43-402C-8417-897C6D6F6B6E}" type="presParOf" srcId="{96A4D067-ABB7-4CC2-B6F3-9D2E30CDC23C}" destId="{BE0E99FA-E76C-4F7A-93F6-2F0744E8C37F}" srcOrd="3" destOrd="0" presId="urn:microsoft.com/office/officeart/2009/3/layout/HorizontalOrganizationChart"/>
    <dgm:cxn modelId="{DB92D47D-9442-4ABF-878A-B1586C1AA867}" type="presParOf" srcId="{BE0E99FA-E76C-4F7A-93F6-2F0744E8C37F}" destId="{07A17A16-349D-4059-BA6A-CDBA286E52F3}" srcOrd="0" destOrd="0" presId="urn:microsoft.com/office/officeart/2009/3/layout/HorizontalOrganizationChart"/>
    <dgm:cxn modelId="{071BA1D6-E59D-4503-B02C-A0E840729255}" type="presParOf" srcId="{07A17A16-349D-4059-BA6A-CDBA286E52F3}" destId="{1382C68F-454C-4F25-9729-E0DE829705E1}" srcOrd="0" destOrd="0" presId="urn:microsoft.com/office/officeart/2009/3/layout/HorizontalOrganizationChart"/>
    <dgm:cxn modelId="{CF7C53E4-A65C-45D9-99F3-8D439C7C809C}" type="presParOf" srcId="{07A17A16-349D-4059-BA6A-CDBA286E52F3}" destId="{F9D94E87-9A69-43BE-8633-6FC53134A3FD}" srcOrd="1" destOrd="0" presId="urn:microsoft.com/office/officeart/2009/3/layout/HorizontalOrganizationChart"/>
    <dgm:cxn modelId="{5ACA3D1F-6003-4BCD-997A-F7C8E9E8394B}" type="presParOf" srcId="{BE0E99FA-E76C-4F7A-93F6-2F0744E8C37F}" destId="{57917B5F-E6BA-4064-BC3F-590AF8DF4D3D}" srcOrd="1" destOrd="0" presId="urn:microsoft.com/office/officeart/2009/3/layout/HorizontalOrganizationChart"/>
    <dgm:cxn modelId="{1692E734-4993-4CA9-9D7C-1C069088E4E4}" type="presParOf" srcId="{57917B5F-E6BA-4064-BC3F-590AF8DF4D3D}" destId="{A486272D-3DEA-4CA8-B162-DBE62B566C45}" srcOrd="0" destOrd="0" presId="urn:microsoft.com/office/officeart/2009/3/layout/HorizontalOrganizationChart"/>
    <dgm:cxn modelId="{2874F118-6B71-45FB-9971-0683AE4B08A4}" type="presParOf" srcId="{57917B5F-E6BA-4064-BC3F-590AF8DF4D3D}" destId="{907B2762-8AFE-4DEC-9C25-83BB467580E4}" srcOrd="1" destOrd="0" presId="urn:microsoft.com/office/officeart/2009/3/layout/HorizontalOrganizationChart"/>
    <dgm:cxn modelId="{528A679F-1CF0-4544-9B8A-D2771D1B2993}" type="presParOf" srcId="{907B2762-8AFE-4DEC-9C25-83BB467580E4}" destId="{47224C38-0DF6-4F55-A2C6-B3F260C679B3}" srcOrd="0" destOrd="0" presId="urn:microsoft.com/office/officeart/2009/3/layout/HorizontalOrganizationChart"/>
    <dgm:cxn modelId="{86E849C1-8547-4C45-ADCF-F08792450D1A}" type="presParOf" srcId="{47224C38-0DF6-4F55-A2C6-B3F260C679B3}" destId="{F83432B5-EE43-46FB-85D6-7F4F7DC1CBE1}" srcOrd="0" destOrd="0" presId="urn:microsoft.com/office/officeart/2009/3/layout/HorizontalOrganizationChart"/>
    <dgm:cxn modelId="{8DA814A7-D32B-408F-A877-B2DE076A0A21}" type="presParOf" srcId="{47224C38-0DF6-4F55-A2C6-B3F260C679B3}" destId="{8E5DD9B3-6F98-4648-93C9-3F22906F64FC}" srcOrd="1" destOrd="0" presId="urn:microsoft.com/office/officeart/2009/3/layout/HorizontalOrganizationChart"/>
    <dgm:cxn modelId="{E11C3983-9343-4219-B2A2-89CFD20A4FFF}" type="presParOf" srcId="{907B2762-8AFE-4DEC-9C25-83BB467580E4}" destId="{F0BDA417-D70D-4305-99C6-36141533628C}" srcOrd="1" destOrd="0" presId="urn:microsoft.com/office/officeart/2009/3/layout/HorizontalOrganizationChart"/>
    <dgm:cxn modelId="{47853C15-EE1D-4467-A2F3-B6D981AA761F}" type="presParOf" srcId="{907B2762-8AFE-4DEC-9C25-83BB467580E4}" destId="{506A6320-CF9E-4834-8E06-368FE1E4E789}" srcOrd="2" destOrd="0" presId="urn:microsoft.com/office/officeart/2009/3/layout/HorizontalOrganizationChart"/>
    <dgm:cxn modelId="{C95340FB-7981-43FA-A6C1-388FCEA9C66A}" type="presParOf" srcId="{BE0E99FA-E76C-4F7A-93F6-2F0744E8C37F}" destId="{12A83361-78CD-44BC-B853-F9205806E53B}" srcOrd="2" destOrd="0" presId="urn:microsoft.com/office/officeart/2009/3/layout/HorizontalOrganizationChart"/>
    <dgm:cxn modelId="{13D4F6F0-FEAE-4780-BD60-386C6024ED27}" type="presParOf" srcId="{B58BE48B-6C87-4C22-BCEF-87883222C7D4}" destId="{B90F39FC-CF50-4B37-8ECE-B9603A887A5E}" srcOrd="2" destOrd="0" presId="urn:microsoft.com/office/officeart/2009/3/layout/HorizontalOrganizationChart"/>
    <dgm:cxn modelId="{C7838375-05F1-4ACF-9283-F3D19C7BD4E5}" type="presParOf" srcId="{B8257D4F-DB65-4E6A-AFC4-A22E1CEA8A2E}" destId="{5FDAA7DE-94AB-4943-9EC0-9BE7A422B13B}" srcOrd="2" destOrd="0" presId="urn:microsoft.com/office/officeart/2009/3/layout/HorizontalOrganizationChart"/>
    <dgm:cxn modelId="{46A1B613-7133-4EA9-95EC-60D8A45944E5}" type="presParOf" srcId="{F020521E-6203-42B1-949A-C1540F718BD5}" destId="{7EBCB5BD-DE82-4996-88E8-8C318DCF9819}" srcOrd="2" destOrd="0" presId="urn:microsoft.com/office/officeart/2009/3/layout/HorizontalOrganizationChart"/>
    <dgm:cxn modelId="{63C04807-3F52-47C6-BD62-08C703A62407}" type="presParOf" srcId="{EFD349BA-989A-4B1B-A24C-547874C61543}" destId="{21E8BA85-8B12-4172-85E8-885A9124C199}" srcOrd="2" destOrd="0" presId="urn:microsoft.com/office/officeart/2009/3/layout/HorizontalOrganizationChart"/>
    <dgm:cxn modelId="{CC9A9EC4-1CD8-44EB-BEE0-7C26C2A43DC1}" type="presParOf" srcId="{EFD349BA-989A-4B1B-A24C-547874C61543}" destId="{F5393CC9-1049-4E3A-9FFD-698B357C311A}" srcOrd="3" destOrd="0" presId="urn:microsoft.com/office/officeart/2009/3/layout/HorizontalOrganizationChart"/>
    <dgm:cxn modelId="{F3292B69-FD32-4634-A611-A71BE3CA52A8}" type="presParOf" srcId="{F5393CC9-1049-4E3A-9FFD-698B357C311A}" destId="{1A0E2C1A-3EDA-46BA-8279-8568B9B7B2F7}" srcOrd="0" destOrd="0" presId="urn:microsoft.com/office/officeart/2009/3/layout/HorizontalOrganizationChart"/>
    <dgm:cxn modelId="{571AEE6C-76BD-48A3-B22F-3737D1E90A7B}" type="presParOf" srcId="{1A0E2C1A-3EDA-46BA-8279-8568B9B7B2F7}" destId="{DDD814C5-E487-4B78-ACA5-48A131BB79D5}" srcOrd="0" destOrd="0" presId="urn:microsoft.com/office/officeart/2009/3/layout/HorizontalOrganizationChart"/>
    <dgm:cxn modelId="{CD0036CE-0DCE-483A-860F-8C0529BA4A1F}" type="presParOf" srcId="{1A0E2C1A-3EDA-46BA-8279-8568B9B7B2F7}" destId="{8A8EADD4-8D04-4D01-8250-417B283E325A}" srcOrd="1" destOrd="0" presId="urn:microsoft.com/office/officeart/2009/3/layout/HorizontalOrganizationChart"/>
    <dgm:cxn modelId="{5778BB00-4033-44D3-B2AB-990213B33910}" type="presParOf" srcId="{F5393CC9-1049-4E3A-9FFD-698B357C311A}" destId="{91161D97-C48E-42AA-AEEB-0033D78B5C41}" srcOrd="1" destOrd="0" presId="urn:microsoft.com/office/officeart/2009/3/layout/HorizontalOrganizationChart"/>
    <dgm:cxn modelId="{1023DC75-DD08-4243-ADBF-110A659ABD56}" type="presParOf" srcId="{91161D97-C48E-42AA-AEEB-0033D78B5C41}" destId="{A7069B42-BFA7-4005-AB06-2F4652E81AED}" srcOrd="0" destOrd="0" presId="urn:microsoft.com/office/officeart/2009/3/layout/HorizontalOrganizationChart"/>
    <dgm:cxn modelId="{1F3BD7C8-C453-4EF2-BBC0-DB07729515ED}" type="presParOf" srcId="{91161D97-C48E-42AA-AEEB-0033D78B5C41}" destId="{DC06A4A7-E4DF-47C4-9F4C-CF90A6FFD43A}" srcOrd="1" destOrd="0" presId="urn:microsoft.com/office/officeart/2009/3/layout/HorizontalOrganizationChart"/>
    <dgm:cxn modelId="{22E98FC5-3AC8-478F-9C93-4B5DAF4C5970}" type="presParOf" srcId="{DC06A4A7-E4DF-47C4-9F4C-CF90A6FFD43A}" destId="{EC702749-613A-4EC6-8844-2203084F6846}" srcOrd="0" destOrd="0" presId="urn:microsoft.com/office/officeart/2009/3/layout/HorizontalOrganizationChart"/>
    <dgm:cxn modelId="{35334775-6996-49B2-A3F2-9A8211A8FA5D}" type="presParOf" srcId="{EC702749-613A-4EC6-8844-2203084F6846}" destId="{BAEBE571-E25A-4BA4-BF66-949F49BB02C9}" srcOrd="0" destOrd="0" presId="urn:microsoft.com/office/officeart/2009/3/layout/HorizontalOrganizationChart"/>
    <dgm:cxn modelId="{0701C215-AB10-4555-BE40-4AFC7F3F4494}" type="presParOf" srcId="{EC702749-613A-4EC6-8844-2203084F6846}" destId="{2BF748E8-5812-4448-9FB0-61F1CBAD60FA}" srcOrd="1" destOrd="0" presId="urn:microsoft.com/office/officeart/2009/3/layout/HorizontalOrganizationChart"/>
    <dgm:cxn modelId="{4672235C-9105-4E4E-BD98-CBE4733F9472}" type="presParOf" srcId="{DC06A4A7-E4DF-47C4-9F4C-CF90A6FFD43A}" destId="{5786FC01-3CB4-4C46-AD82-45D1F7A8CDEA}" srcOrd="1" destOrd="0" presId="urn:microsoft.com/office/officeart/2009/3/layout/HorizontalOrganizationChart"/>
    <dgm:cxn modelId="{1CCC72EB-7ABA-4997-A1A9-0CE444F25745}" type="presParOf" srcId="{5786FC01-3CB4-4C46-AD82-45D1F7A8CDEA}" destId="{476EC152-53A7-409E-B05B-DDB8AF4A4699}" srcOrd="0" destOrd="0" presId="urn:microsoft.com/office/officeart/2009/3/layout/HorizontalOrganizationChart"/>
    <dgm:cxn modelId="{B008EDC0-0161-48D4-B21C-F43AFBB50E69}" type="presParOf" srcId="{5786FC01-3CB4-4C46-AD82-45D1F7A8CDEA}" destId="{E3C83663-F853-461D-9956-304898681F39}" srcOrd="1" destOrd="0" presId="urn:microsoft.com/office/officeart/2009/3/layout/HorizontalOrganizationChart"/>
    <dgm:cxn modelId="{23334EF3-1E69-4967-A3DC-6FFFDB5FD92E}" type="presParOf" srcId="{E3C83663-F853-461D-9956-304898681F39}" destId="{261B685F-EEF5-4120-B2CB-4F892D7421EC}" srcOrd="0" destOrd="0" presId="urn:microsoft.com/office/officeart/2009/3/layout/HorizontalOrganizationChart"/>
    <dgm:cxn modelId="{FA505758-31BA-4489-8B59-FD0C93CFBC39}" type="presParOf" srcId="{261B685F-EEF5-4120-B2CB-4F892D7421EC}" destId="{698FCE3D-5BF3-4FBD-810F-5B0C77ECEB62}" srcOrd="0" destOrd="0" presId="urn:microsoft.com/office/officeart/2009/3/layout/HorizontalOrganizationChart"/>
    <dgm:cxn modelId="{2CA7D0B9-678D-44B7-B6B4-EE48361B8EAA}" type="presParOf" srcId="{261B685F-EEF5-4120-B2CB-4F892D7421EC}" destId="{84930550-CFEB-453C-A639-57AE5660A373}" srcOrd="1" destOrd="0" presId="urn:microsoft.com/office/officeart/2009/3/layout/HorizontalOrganizationChart"/>
    <dgm:cxn modelId="{A50CF4C0-70C9-4277-B4BF-19AAAE8D8804}" type="presParOf" srcId="{E3C83663-F853-461D-9956-304898681F39}" destId="{21F8ACCE-8DA4-4BD1-AD59-41CA2B95331F}" srcOrd="1" destOrd="0" presId="urn:microsoft.com/office/officeart/2009/3/layout/HorizontalOrganizationChart"/>
    <dgm:cxn modelId="{712576AB-D0D9-4F2C-AFAA-E4B8E57E7DC3}" type="presParOf" srcId="{21F8ACCE-8DA4-4BD1-AD59-41CA2B95331F}" destId="{4AF70752-9CC2-4260-9533-BABA2DF2F6C1}" srcOrd="0" destOrd="0" presId="urn:microsoft.com/office/officeart/2009/3/layout/HorizontalOrganizationChart"/>
    <dgm:cxn modelId="{4001D46A-5978-4C1E-9A5C-605697976D3C}" type="presParOf" srcId="{21F8ACCE-8DA4-4BD1-AD59-41CA2B95331F}" destId="{D80CC7CF-45F5-4777-9197-8E8EF75A6AE3}" srcOrd="1" destOrd="0" presId="urn:microsoft.com/office/officeart/2009/3/layout/HorizontalOrganizationChart"/>
    <dgm:cxn modelId="{1D9B1390-F7C5-433F-934A-962CBBA7F002}" type="presParOf" srcId="{D80CC7CF-45F5-4777-9197-8E8EF75A6AE3}" destId="{EFA79064-7C2D-4AA1-8755-3CAA334EC059}" srcOrd="0" destOrd="0" presId="urn:microsoft.com/office/officeart/2009/3/layout/HorizontalOrganizationChart"/>
    <dgm:cxn modelId="{6F9D2D6D-B762-44EB-B005-022351741752}" type="presParOf" srcId="{EFA79064-7C2D-4AA1-8755-3CAA334EC059}" destId="{A6998CA9-C009-4930-BC4D-3890FC3E8781}" srcOrd="0" destOrd="0" presId="urn:microsoft.com/office/officeart/2009/3/layout/HorizontalOrganizationChart"/>
    <dgm:cxn modelId="{CB8DE1DC-76B8-4824-B157-CF9811C89226}" type="presParOf" srcId="{EFA79064-7C2D-4AA1-8755-3CAA334EC059}" destId="{EA459E62-6CBB-448C-92AF-27EB62E8BAEE}" srcOrd="1" destOrd="0" presId="urn:microsoft.com/office/officeart/2009/3/layout/HorizontalOrganizationChart"/>
    <dgm:cxn modelId="{770E7D46-A68C-4349-B110-7585C7BBB398}" type="presParOf" srcId="{D80CC7CF-45F5-4777-9197-8E8EF75A6AE3}" destId="{59938704-7672-4849-BCFC-F10D12E6686D}" srcOrd="1" destOrd="0" presId="urn:microsoft.com/office/officeart/2009/3/layout/HorizontalOrganizationChart"/>
    <dgm:cxn modelId="{AA43180E-3EBC-4493-AF9D-6C0FEFF6BCBB}" type="presParOf" srcId="{59938704-7672-4849-BCFC-F10D12E6686D}" destId="{BF7B9A0F-30E4-4672-9C20-DDC8B2BB582E}" srcOrd="0" destOrd="0" presId="urn:microsoft.com/office/officeart/2009/3/layout/HorizontalOrganizationChart"/>
    <dgm:cxn modelId="{BC233586-CB2B-41D9-874F-C0971837376F}" type="presParOf" srcId="{59938704-7672-4849-BCFC-F10D12E6686D}" destId="{A9DED754-5032-4EF4-91B0-7EFBEFB5AB79}" srcOrd="1" destOrd="0" presId="urn:microsoft.com/office/officeart/2009/3/layout/HorizontalOrganizationChart"/>
    <dgm:cxn modelId="{A8C73FF4-1922-47D4-A32D-89770CF6AB22}" type="presParOf" srcId="{A9DED754-5032-4EF4-91B0-7EFBEFB5AB79}" destId="{44C01C13-FD1E-4D0B-B004-0B35E6E15D09}" srcOrd="0" destOrd="0" presId="urn:microsoft.com/office/officeart/2009/3/layout/HorizontalOrganizationChart"/>
    <dgm:cxn modelId="{A2FE271D-A625-42AE-8CF2-248E63150AA0}" type="presParOf" srcId="{44C01C13-FD1E-4D0B-B004-0B35E6E15D09}" destId="{85D0162C-F725-421A-82FE-7A0CA8EACE1B}" srcOrd="0" destOrd="0" presId="urn:microsoft.com/office/officeart/2009/3/layout/HorizontalOrganizationChart"/>
    <dgm:cxn modelId="{4BB1EB06-407C-4255-8317-FD759BF72E55}" type="presParOf" srcId="{44C01C13-FD1E-4D0B-B004-0B35E6E15D09}" destId="{744FFF09-C73F-4DB3-802F-C53C8595F34B}" srcOrd="1" destOrd="0" presId="urn:microsoft.com/office/officeart/2009/3/layout/HorizontalOrganizationChart"/>
    <dgm:cxn modelId="{241AF3A0-710D-4ED6-87E1-99173DDF3BC9}" type="presParOf" srcId="{A9DED754-5032-4EF4-91B0-7EFBEFB5AB79}" destId="{EB133BA5-58BA-4D81-AD0D-EAAE6B19577B}" srcOrd="1" destOrd="0" presId="urn:microsoft.com/office/officeart/2009/3/layout/HorizontalOrganizationChart"/>
    <dgm:cxn modelId="{0AF2A5EA-ADDB-4AF2-8136-005905B75B71}" type="presParOf" srcId="{EB133BA5-58BA-4D81-AD0D-EAAE6B19577B}" destId="{D423ED53-4EE3-458D-B812-379AD8C24652}" srcOrd="0" destOrd="0" presId="urn:microsoft.com/office/officeart/2009/3/layout/HorizontalOrganizationChart"/>
    <dgm:cxn modelId="{19A86FEC-E82F-47F4-8525-DF2DF1993764}" type="presParOf" srcId="{EB133BA5-58BA-4D81-AD0D-EAAE6B19577B}" destId="{23A8AD86-EF6F-4F6E-B602-18B8FCBA5A84}" srcOrd="1" destOrd="0" presId="urn:microsoft.com/office/officeart/2009/3/layout/HorizontalOrganizationChart"/>
    <dgm:cxn modelId="{7B814780-D5CC-4AAA-8943-82140EFF9D93}" type="presParOf" srcId="{23A8AD86-EF6F-4F6E-B602-18B8FCBA5A84}" destId="{72A4D6DC-0B6C-43A0-A0A4-E3137F1A95CE}" srcOrd="0" destOrd="0" presId="urn:microsoft.com/office/officeart/2009/3/layout/HorizontalOrganizationChart"/>
    <dgm:cxn modelId="{8AD7B59D-3DBF-4F50-A7A4-8C239A015D2D}" type="presParOf" srcId="{72A4D6DC-0B6C-43A0-A0A4-E3137F1A95CE}" destId="{716F01C7-E894-446E-8EDD-E5942243E1A3}" srcOrd="0" destOrd="0" presId="urn:microsoft.com/office/officeart/2009/3/layout/HorizontalOrganizationChart"/>
    <dgm:cxn modelId="{870079BE-EB6D-4390-9A5B-B41020B83178}" type="presParOf" srcId="{72A4D6DC-0B6C-43A0-A0A4-E3137F1A95CE}" destId="{CC74897F-C29C-492D-B668-1CF51AFE3120}" srcOrd="1" destOrd="0" presId="urn:microsoft.com/office/officeart/2009/3/layout/HorizontalOrganizationChart"/>
    <dgm:cxn modelId="{754FF83D-AA03-4CC2-A8E4-76819422892A}" type="presParOf" srcId="{23A8AD86-EF6F-4F6E-B602-18B8FCBA5A84}" destId="{3C523FAD-6654-4908-8EC0-FE2CA99BB27E}" srcOrd="1" destOrd="0" presId="urn:microsoft.com/office/officeart/2009/3/layout/HorizontalOrganizationChart"/>
    <dgm:cxn modelId="{6B475896-2BEE-4378-B76F-DCBDEDD2E4BC}" type="presParOf" srcId="{3C523FAD-6654-4908-8EC0-FE2CA99BB27E}" destId="{A0A345E6-B33F-41FB-B41A-5CC760105D82}" srcOrd="0" destOrd="0" presId="urn:microsoft.com/office/officeart/2009/3/layout/HorizontalOrganizationChart"/>
    <dgm:cxn modelId="{EBA23A04-B260-4D7C-B499-A9A6AE988074}" type="presParOf" srcId="{3C523FAD-6654-4908-8EC0-FE2CA99BB27E}" destId="{BD11A62F-F864-41F1-A0A7-F26AF1C1FAB0}" srcOrd="1" destOrd="0" presId="urn:microsoft.com/office/officeart/2009/3/layout/HorizontalOrganizationChart"/>
    <dgm:cxn modelId="{1E251140-96FC-4304-B95B-4E3962967E1A}" type="presParOf" srcId="{BD11A62F-F864-41F1-A0A7-F26AF1C1FAB0}" destId="{EEA88C80-74A6-469A-957C-0033CFDF0CC3}" srcOrd="0" destOrd="0" presId="urn:microsoft.com/office/officeart/2009/3/layout/HorizontalOrganizationChart"/>
    <dgm:cxn modelId="{EA7FE5C0-A236-4136-8D05-CF54740515EB}" type="presParOf" srcId="{EEA88C80-74A6-469A-957C-0033CFDF0CC3}" destId="{6D2D4E89-D750-4CAC-B223-2205F5E58BF2}" srcOrd="0" destOrd="0" presId="urn:microsoft.com/office/officeart/2009/3/layout/HorizontalOrganizationChart"/>
    <dgm:cxn modelId="{45A6FA59-4057-4269-AF34-3351040056B0}" type="presParOf" srcId="{EEA88C80-74A6-469A-957C-0033CFDF0CC3}" destId="{78724144-ECAE-428A-96F3-9AC1964AC3D7}" srcOrd="1" destOrd="0" presId="urn:microsoft.com/office/officeart/2009/3/layout/HorizontalOrganizationChart"/>
    <dgm:cxn modelId="{6E379701-FB20-47B4-A513-08D7597468D2}" type="presParOf" srcId="{BD11A62F-F864-41F1-A0A7-F26AF1C1FAB0}" destId="{7E1E5D23-C475-482E-8B0C-25828C160E2F}" srcOrd="1" destOrd="0" presId="urn:microsoft.com/office/officeart/2009/3/layout/HorizontalOrganizationChart"/>
    <dgm:cxn modelId="{64FA7776-A527-47B1-AA74-2DAD3E8AA825}" type="presParOf" srcId="{7E1E5D23-C475-482E-8B0C-25828C160E2F}" destId="{2D6AFFD1-0805-4EA2-A98E-488EB09D2602}" srcOrd="0" destOrd="0" presId="urn:microsoft.com/office/officeart/2009/3/layout/HorizontalOrganizationChart"/>
    <dgm:cxn modelId="{4A2717CB-BF93-4796-9F39-4D62C6896CCC}" type="presParOf" srcId="{7E1E5D23-C475-482E-8B0C-25828C160E2F}" destId="{735EF84B-C6D5-4DE9-A6E7-756A2D9972B1}" srcOrd="1" destOrd="0" presId="urn:microsoft.com/office/officeart/2009/3/layout/HorizontalOrganizationChart"/>
    <dgm:cxn modelId="{EE851381-C717-48F2-B10A-EF745D84DF44}" type="presParOf" srcId="{735EF84B-C6D5-4DE9-A6E7-756A2D9972B1}" destId="{7E5A72F6-3366-4B92-980E-3E790706D04F}" srcOrd="0" destOrd="0" presId="urn:microsoft.com/office/officeart/2009/3/layout/HorizontalOrganizationChart"/>
    <dgm:cxn modelId="{FD4E1B83-1C28-49A2-AACA-286C384652FF}" type="presParOf" srcId="{7E5A72F6-3366-4B92-980E-3E790706D04F}" destId="{8842A092-B875-452E-B156-7D5684B4FB6A}" srcOrd="0" destOrd="0" presId="urn:microsoft.com/office/officeart/2009/3/layout/HorizontalOrganizationChart"/>
    <dgm:cxn modelId="{8B6D5F0B-C976-4E99-938C-B38DB3C5AF2E}" type="presParOf" srcId="{7E5A72F6-3366-4B92-980E-3E790706D04F}" destId="{C9DE5654-05E4-44AE-B9DF-E651AD01D84F}" srcOrd="1" destOrd="0" presId="urn:microsoft.com/office/officeart/2009/3/layout/HorizontalOrganizationChart"/>
    <dgm:cxn modelId="{58FB5098-4A3B-44D0-A73B-EE45AF3F8354}" type="presParOf" srcId="{735EF84B-C6D5-4DE9-A6E7-756A2D9972B1}" destId="{222E7448-B278-4082-924F-4C88E33BFEE6}" srcOrd="1" destOrd="0" presId="urn:microsoft.com/office/officeart/2009/3/layout/HorizontalOrganizationChart"/>
    <dgm:cxn modelId="{A510F2D9-FB59-41AC-9609-771C440C7E52}" type="presParOf" srcId="{735EF84B-C6D5-4DE9-A6E7-756A2D9972B1}" destId="{28A2EFD8-BB21-463C-AE7D-107E3159DA43}" srcOrd="2" destOrd="0" presId="urn:microsoft.com/office/officeart/2009/3/layout/HorizontalOrganizationChart"/>
    <dgm:cxn modelId="{87549B47-FF41-48B9-90AF-43241896932E}" type="presParOf" srcId="{7E1E5D23-C475-482E-8B0C-25828C160E2F}" destId="{F3550E0E-25AB-4DA6-83F1-A3AB6CAB5B6F}" srcOrd="2" destOrd="0" presId="urn:microsoft.com/office/officeart/2009/3/layout/HorizontalOrganizationChart"/>
    <dgm:cxn modelId="{E20E70FD-B63C-4AE0-87FF-2EB25BE3DC87}" type="presParOf" srcId="{7E1E5D23-C475-482E-8B0C-25828C160E2F}" destId="{B4A51116-BCC4-4884-A966-097B03A823E8}" srcOrd="3" destOrd="0" presId="urn:microsoft.com/office/officeart/2009/3/layout/HorizontalOrganizationChart"/>
    <dgm:cxn modelId="{DEE40C0B-F72A-4ED1-93CC-D7BD85B5C4C4}" type="presParOf" srcId="{B4A51116-BCC4-4884-A966-097B03A823E8}" destId="{5EF0E0CF-4EAA-45CF-8C62-3A3B4285F569}" srcOrd="0" destOrd="0" presId="urn:microsoft.com/office/officeart/2009/3/layout/HorizontalOrganizationChart"/>
    <dgm:cxn modelId="{97197EB8-E5F5-4780-8732-55A7B464D8BD}" type="presParOf" srcId="{5EF0E0CF-4EAA-45CF-8C62-3A3B4285F569}" destId="{C3D15DDF-7AF9-4FC1-AB5E-5CFDB5070991}" srcOrd="0" destOrd="0" presId="urn:microsoft.com/office/officeart/2009/3/layout/HorizontalOrganizationChart"/>
    <dgm:cxn modelId="{766FD617-B3E4-401C-875F-612D28AC2062}" type="presParOf" srcId="{5EF0E0CF-4EAA-45CF-8C62-3A3B4285F569}" destId="{2F155EEA-7C9D-4E99-858D-477094CA46AD}" srcOrd="1" destOrd="0" presId="urn:microsoft.com/office/officeart/2009/3/layout/HorizontalOrganizationChart"/>
    <dgm:cxn modelId="{7D30C856-00FB-417B-AC53-F77553716BC2}" type="presParOf" srcId="{B4A51116-BCC4-4884-A966-097B03A823E8}" destId="{088DFDB0-E6B1-4892-95FA-E4122D431A98}" srcOrd="1" destOrd="0" presId="urn:microsoft.com/office/officeart/2009/3/layout/HorizontalOrganizationChart"/>
    <dgm:cxn modelId="{8269295D-1AD9-4468-B629-D537AEF5A9B8}" type="presParOf" srcId="{B4A51116-BCC4-4884-A966-097B03A823E8}" destId="{C2AEBD50-9FB7-4806-B5E2-3BD4E02DBCB8}" srcOrd="2" destOrd="0" presId="urn:microsoft.com/office/officeart/2009/3/layout/HorizontalOrganizationChart"/>
    <dgm:cxn modelId="{8F592229-BED6-4BC9-94B9-2F49731C05F5}" type="presParOf" srcId="{BD11A62F-F864-41F1-A0A7-F26AF1C1FAB0}" destId="{AD68CD21-3906-4BA0-8C63-D095DC8D3F69}" srcOrd="2" destOrd="0" presId="urn:microsoft.com/office/officeart/2009/3/layout/HorizontalOrganizationChart"/>
    <dgm:cxn modelId="{A6FC202E-C767-4D31-9480-AD5EF79C8722}" type="presParOf" srcId="{23A8AD86-EF6F-4F6E-B602-18B8FCBA5A84}" destId="{F675B0C2-32DD-4DD3-85E9-8FEB313ABA3A}" srcOrd="2" destOrd="0" presId="urn:microsoft.com/office/officeart/2009/3/layout/HorizontalOrganizationChart"/>
    <dgm:cxn modelId="{0B083886-24E8-4699-A80E-8CA04C6DB9FC}" type="presParOf" srcId="{EB133BA5-58BA-4D81-AD0D-EAAE6B19577B}" destId="{25803769-0213-4E78-B11B-FAAFB36EB175}" srcOrd="2" destOrd="0" presId="urn:microsoft.com/office/officeart/2009/3/layout/HorizontalOrganizationChart"/>
    <dgm:cxn modelId="{9DEE8C85-0992-47AE-B155-C440D13078EE}" type="presParOf" srcId="{EB133BA5-58BA-4D81-AD0D-EAAE6B19577B}" destId="{D6303786-D0C0-4DB1-AAED-6C539E338B6E}" srcOrd="3" destOrd="0" presId="urn:microsoft.com/office/officeart/2009/3/layout/HorizontalOrganizationChart"/>
    <dgm:cxn modelId="{16335F44-4B9D-4A26-96A4-F320D3A10942}" type="presParOf" srcId="{D6303786-D0C0-4DB1-AAED-6C539E338B6E}" destId="{5D489C8B-DC67-4021-A650-A9218D5DBAE9}" srcOrd="0" destOrd="0" presId="urn:microsoft.com/office/officeart/2009/3/layout/HorizontalOrganizationChart"/>
    <dgm:cxn modelId="{C9FE9287-4702-49D9-8912-BD5D83CDE348}" type="presParOf" srcId="{5D489C8B-DC67-4021-A650-A9218D5DBAE9}" destId="{74BCA9CA-857E-462B-9A55-DDE1ADB673A7}" srcOrd="0" destOrd="0" presId="urn:microsoft.com/office/officeart/2009/3/layout/HorizontalOrganizationChart"/>
    <dgm:cxn modelId="{9A3E8A3F-B7C8-4AD9-8FFB-CCF151DD5A93}" type="presParOf" srcId="{5D489C8B-DC67-4021-A650-A9218D5DBAE9}" destId="{46172163-63FB-42CC-BA2B-E1A3017A4C75}" srcOrd="1" destOrd="0" presId="urn:microsoft.com/office/officeart/2009/3/layout/HorizontalOrganizationChart"/>
    <dgm:cxn modelId="{B78847EA-2516-4613-AE14-C52BB7149AB2}" type="presParOf" srcId="{D6303786-D0C0-4DB1-AAED-6C539E338B6E}" destId="{7C8F5BA4-2D63-4F80-AFC0-66C4F9F2376B}" srcOrd="1" destOrd="0" presId="urn:microsoft.com/office/officeart/2009/3/layout/HorizontalOrganizationChart"/>
    <dgm:cxn modelId="{DC462E62-D8B9-4212-AA3B-164277DF6B68}" type="presParOf" srcId="{7C8F5BA4-2D63-4F80-AFC0-66C4F9F2376B}" destId="{750D7177-04ED-4DEB-A9BD-1D94FA81E8CA}" srcOrd="0" destOrd="0" presId="urn:microsoft.com/office/officeart/2009/3/layout/HorizontalOrganizationChart"/>
    <dgm:cxn modelId="{F1D0E705-1C44-40E4-A29E-832E701539E2}" type="presParOf" srcId="{7C8F5BA4-2D63-4F80-AFC0-66C4F9F2376B}" destId="{9A9D810E-F315-42C7-8C42-71A2B6897909}" srcOrd="1" destOrd="0" presId="urn:microsoft.com/office/officeart/2009/3/layout/HorizontalOrganizationChart"/>
    <dgm:cxn modelId="{D3AA4D90-7710-4FB3-994A-CB16BDCB5FE4}" type="presParOf" srcId="{9A9D810E-F315-42C7-8C42-71A2B6897909}" destId="{F8365611-6272-46FF-9C91-E27BE6A240D6}" srcOrd="0" destOrd="0" presId="urn:microsoft.com/office/officeart/2009/3/layout/HorizontalOrganizationChart"/>
    <dgm:cxn modelId="{A85DC92A-B9B9-446B-93C7-8F5583366BC3}" type="presParOf" srcId="{F8365611-6272-46FF-9C91-E27BE6A240D6}" destId="{6DCFA29D-9188-41AB-9F90-3DCC85D48BFC}" srcOrd="0" destOrd="0" presId="urn:microsoft.com/office/officeart/2009/3/layout/HorizontalOrganizationChart"/>
    <dgm:cxn modelId="{D8DD3B7A-644B-464A-BA3E-0BD2E9B95136}" type="presParOf" srcId="{F8365611-6272-46FF-9C91-E27BE6A240D6}" destId="{8D8FEAE7-C012-4FFC-8ABA-EED3C7382936}" srcOrd="1" destOrd="0" presId="urn:microsoft.com/office/officeart/2009/3/layout/HorizontalOrganizationChart"/>
    <dgm:cxn modelId="{31D7816A-2C4E-4491-BC8E-9A9E611C855A}" type="presParOf" srcId="{9A9D810E-F315-42C7-8C42-71A2B6897909}" destId="{CC4A4B24-2FDD-4D28-900F-7EB8F39CE1FC}" srcOrd="1" destOrd="0" presId="urn:microsoft.com/office/officeart/2009/3/layout/HorizontalOrganizationChart"/>
    <dgm:cxn modelId="{46E43B02-4F80-4161-AEF2-7FE162E85DF8}" type="presParOf" srcId="{CC4A4B24-2FDD-4D28-900F-7EB8F39CE1FC}" destId="{28577685-5368-42E7-9F6A-1C5C6801DFF3}" srcOrd="0" destOrd="0" presId="urn:microsoft.com/office/officeart/2009/3/layout/HorizontalOrganizationChart"/>
    <dgm:cxn modelId="{443DCD90-FBD4-4083-A990-FA80DD422BE7}" type="presParOf" srcId="{CC4A4B24-2FDD-4D28-900F-7EB8F39CE1FC}" destId="{467F939D-649A-45C7-8EDC-D914893A3641}" srcOrd="1" destOrd="0" presId="urn:microsoft.com/office/officeart/2009/3/layout/HorizontalOrganizationChart"/>
    <dgm:cxn modelId="{CF9ADC31-18AB-4980-AB69-8049826F7EDB}" type="presParOf" srcId="{467F939D-649A-45C7-8EDC-D914893A3641}" destId="{2A881D36-8284-400A-990F-01F929869211}" srcOrd="0" destOrd="0" presId="urn:microsoft.com/office/officeart/2009/3/layout/HorizontalOrganizationChart"/>
    <dgm:cxn modelId="{C5DE27EC-E757-470C-9CD9-13ABCD26A20F}" type="presParOf" srcId="{2A881D36-8284-400A-990F-01F929869211}" destId="{1381A9D2-2DE1-40EF-8C13-827D3D3A3F42}" srcOrd="0" destOrd="0" presId="urn:microsoft.com/office/officeart/2009/3/layout/HorizontalOrganizationChart"/>
    <dgm:cxn modelId="{2F0EC239-5916-41E2-9255-EB203CB9713B}" type="presParOf" srcId="{2A881D36-8284-400A-990F-01F929869211}" destId="{F977FC0B-F37C-4654-B395-EF358C998938}" srcOrd="1" destOrd="0" presId="urn:microsoft.com/office/officeart/2009/3/layout/HorizontalOrganizationChart"/>
    <dgm:cxn modelId="{20FE7608-77D5-401C-BC9A-9CF12A686D99}" type="presParOf" srcId="{467F939D-649A-45C7-8EDC-D914893A3641}" destId="{AB688A26-2C4D-48CC-87C7-060DA0C27D57}" srcOrd="1" destOrd="0" presId="urn:microsoft.com/office/officeart/2009/3/layout/HorizontalOrganizationChart"/>
    <dgm:cxn modelId="{0075860E-D60A-45EE-A2A4-57465D057515}" type="presParOf" srcId="{467F939D-649A-45C7-8EDC-D914893A3641}" destId="{3E3F1675-FB65-4D66-8776-2AF5F5D60B61}" srcOrd="2" destOrd="0" presId="urn:microsoft.com/office/officeart/2009/3/layout/HorizontalOrganizationChart"/>
    <dgm:cxn modelId="{332C62B4-1277-4CEE-99C1-CF602301950E}" type="presParOf" srcId="{CC4A4B24-2FDD-4D28-900F-7EB8F39CE1FC}" destId="{DE5A7EE8-48B1-4B07-81DA-A13BDFB8E743}" srcOrd="2" destOrd="0" presId="urn:microsoft.com/office/officeart/2009/3/layout/HorizontalOrganizationChart"/>
    <dgm:cxn modelId="{7431024B-E638-4FE8-B47D-1BB3C613085A}" type="presParOf" srcId="{CC4A4B24-2FDD-4D28-900F-7EB8F39CE1FC}" destId="{265A6356-1823-41C7-8B89-87294BCF790C}" srcOrd="3" destOrd="0" presId="urn:microsoft.com/office/officeart/2009/3/layout/HorizontalOrganizationChart"/>
    <dgm:cxn modelId="{A40E9ED9-81EB-465D-A7C3-5EA3626530A6}" type="presParOf" srcId="{265A6356-1823-41C7-8B89-87294BCF790C}" destId="{9CCACAA7-1657-49B1-9A37-7BC6FB36B3F0}" srcOrd="0" destOrd="0" presId="urn:microsoft.com/office/officeart/2009/3/layout/HorizontalOrganizationChart"/>
    <dgm:cxn modelId="{C720D8A9-2F5A-448D-8DC8-B8B0FC88BDA6}" type="presParOf" srcId="{9CCACAA7-1657-49B1-9A37-7BC6FB36B3F0}" destId="{C277F8DA-9EAE-4213-A23D-E509EDB419C6}" srcOrd="0" destOrd="0" presId="urn:microsoft.com/office/officeart/2009/3/layout/HorizontalOrganizationChart"/>
    <dgm:cxn modelId="{74B1EFC2-D974-46A6-9CD6-8295A66FA7A8}" type="presParOf" srcId="{9CCACAA7-1657-49B1-9A37-7BC6FB36B3F0}" destId="{6DE88BE6-864B-4293-BDA2-F0A7F2122B52}" srcOrd="1" destOrd="0" presId="urn:microsoft.com/office/officeart/2009/3/layout/HorizontalOrganizationChart"/>
    <dgm:cxn modelId="{1FD0CE02-C9A9-443F-8FDD-84A809C72248}" type="presParOf" srcId="{265A6356-1823-41C7-8B89-87294BCF790C}" destId="{027040A6-D915-4C74-9C3B-1D0EF7B12B80}" srcOrd="1" destOrd="0" presId="urn:microsoft.com/office/officeart/2009/3/layout/HorizontalOrganizationChart"/>
    <dgm:cxn modelId="{67AF8FC2-0D00-4CDC-AE4A-20D20E3BDF6B}" type="presParOf" srcId="{265A6356-1823-41C7-8B89-87294BCF790C}" destId="{D9493EB3-067A-4B2C-81CF-629BF8A6BC6A}" srcOrd="2" destOrd="0" presId="urn:microsoft.com/office/officeart/2009/3/layout/HorizontalOrganizationChart"/>
    <dgm:cxn modelId="{61E1ACDC-855B-47BD-86CD-8F37313A0A22}" type="presParOf" srcId="{9A9D810E-F315-42C7-8C42-71A2B6897909}" destId="{D2B5CF3D-831F-4DDE-9384-939ABE50C8CC}" srcOrd="2" destOrd="0" presId="urn:microsoft.com/office/officeart/2009/3/layout/HorizontalOrganizationChart"/>
    <dgm:cxn modelId="{21AFE929-E369-41A8-ACF7-154A4A139C9A}" type="presParOf" srcId="{7C8F5BA4-2D63-4F80-AFC0-66C4F9F2376B}" destId="{CCFF3D78-AF96-4BDA-9386-13A89CC968A3}" srcOrd="2" destOrd="0" presId="urn:microsoft.com/office/officeart/2009/3/layout/HorizontalOrganizationChart"/>
    <dgm:cxn modelId="{090E1176-F148-48A8-94A1-7F7E8C53DC60}" type="presParOf" srcId="{7C8F5BA4-2D63-4F80-AFC0-66C4F9F2376B}" destId="{8589A7AC-2562-48C9-AF01-057DEE27EE90}" srcOrd="3" destOrd="0" presId="urn:microsoft.com/office/officeart/2009/3/layout/HorizontalOrganizationChart"/>
    <dgm:cxn modelId="{022DBD83-CB1E-4F46-9D40-B24126EF30BF}" type="presParOf" srcId="{8589A7AC-2562-48C9-AF01-057DEE27EE90}" destId="{84EB97F8-8804-4904-B60B-8863E2D030A7}" srcOrd="0" destOrd="0" presId="urn:microsoft.com/office/officeart/2009/3/layout/HorizontalOrganizationChart"/>
    <dgm:cxn modelId="{3997DF2B-81D3-4790-BD43-AB963BF718F8}" type="presParOf" srcId="{84EB97F8-8804-4904-B60B-8863E2D030A7}" destId="{7D8C6FDA-5C6A-4A88-BD6A-B4796D5A228A}" srcOrd="0" destOrd="0" presId="urn:microsoft.com/office/officeart/2009/3/layout/HorizontalOrganizationChart"/>
    <dgm:cxn modelId="{6057FDB0-635A-475D-8E48-9A305E5A5F75}" type="presParOf" srcId="{84EB97F8-8804-4904-B60B-8863E2D030A7}" destId="{34C1D9B4-3D04-42A3-9C5B-C689236BDFD5}" srcOrd="1" destOrd="0" presId="urn:microsoft.com/office/officeart/2009/3/layout/HorizontalOrganizationChart"/>
    <dgm:cxn modelId="{10B37BE0-FDE9-46FF-B704-F69526A3FD2B}" type="presParOf" srcId="{8589A7AC-2562-48C9-AF01-057DEE27EE90}" destId="{DD59CED9-4F5B-404B-9004-0C2B285982D2}" srcOrd="1" destOrd="0" presId="urn:microsoft.com/office/officeart/2009/3/layout/HorizontalOrganizationChart"/>
    <dgm:cxn modelId="{5DB5DDCD-1308-47CD-AC2B-5B0C2A8D2E46}" type="presParOf" srcId="{DD59CED9-4F5B-404B-9004-0C2B285982D2}" destId="{EBEFF1BB-7B69-4AF3-AF2B-A14080382562}" srcOrd="0" destOrd="0" presId="urn:microsoft.com/office/officeart/2009/3/layout/HorizontalOrganizationChart"/>
    <dgm:cxn modelId="{A8E0FF1A-A87F-4820-9984-3A75A4FD450F}" type="presParOf" srcId="{DD59CED9-4F5B-404B-9004-0C2B285982D2}" destId="{9BF5F6FE-F9BE-43EF-A9D8-A3E19FCFEC60}" srcOrd="1" destOrd="0" presId="urn:microsoft.com/office/officeart/2009/3/layout/HorizontalOrganizationChart"/>
    <dgm:cxn modelId="{6BDCD686-7F08-4A40-9F48-528A9693BFD6}" type="presParOf" srcId="{9BF5F6FE-F9BE-43EF-A9D8-A3E19FCFEC60}" destId="{FB41C48C-6ED4-449D-85B1-E866C1BAE11A}" srcOrd="0" destOrd="0" presId="urn:microsoft.com/office/officeart/2009/3/layout/HorizontalOrganizationChart"/>
    <dgm:cxn modelId="{8B57C0FD-8926-4A0D-944E-1DCC2797801C}" type="presParOf" srcId="{FB41C48C-6ED4-449D-85B1-E866C1BAE11A}" destId="{EA5578C3-237D-43B2-984F-E0752A5A0BF3}" srcOrd="0" destOrd="0" presId="urn:microsoft.com/office/officeart/2009/3/layout/HorizontalOrganizationChart"/>
    <dgm:cxn modelId="{2BAA8DD9-F09D-43D4-B333-75133CF1446B}" type="presParOf" srcId="{FB41C48C-6ED4-449D-85B1-E866C1BAE11A}" destId="{72651761-9C9A-43AB-9FF8-345F2C535372}" srcOrd="1" destOrd="0" presId="urn:microsoft.com/office/officeart/2009/3/layout/HorizontalOrganizationChart"/>
    <dgm:cxn modelId="{3BF7B071-174F-4923-8951-4343BED5961E}" type="presParOf" srcId="{9BF5F6FE-F9BE-43EF-A9D8-A3E19FCFEC60}" destId="{E6523588-6D09-4EA6-A975-697063C5179F}" srcOrd="1" destOrd="0" presId="urn:microsoft.com/office/officeart/2009/3/layout/HorizontalOrganizationChart"/>
    <dgm:cxn modelId="{FFE48EF2-5D9A-4285-A462-30A0550C295F}" type="presParOf" srcId="{9BF5F6FE-F9BE-43EF-A9D8-A3E19FCFEC60}" destId="{4844AAA1-A62B-4BBC-9E79-9F1F56B6A0FF}" srcOrd="2" destOrd="0" presId="urn:microsoft.com/office/officeart/2009/3/layout/HorizontalOrganizationChart"/>
    <dgm:cxn modelId="{67179E2A-DF15-4BC2-9422-4ED327ECE5B8}" type="presParOf" srcId="{8589A7AC-2562-48C9-AF01-057DEE27EE90}" destId="{D8BF002C-799B-4034-B56E-DFB64442906C}" srcOrd="2" destOrd="0" presId="urn:microsoft.com/office/officeart/2009/3/layout/HorizontalOrganizationChart"/>
    <dgm:cxn modelId="{E4462F19-F375-45A8-8C2F-2D4702F22541}" type="presParOf" srcId="{D6303786-D0C0-4DB1-AAED-6C539E338B6E}" destId="{C7FE06EC-0B2B-4A7B-887C-7241E5F47FC8}" srcOrd="2" destOrd="0" presId="urn:microsoft.com/office/officeart/2009/3/layout/HorizontalOrganizationChart"/>
    <dgm:cxn modelId="{CB85133B-A3C5-4568-8100-3768BC8020B8}" type="presParOf" srcId="{A9DED754-5032-4EF4-91B0-7EFBEFB5AB79}" destId="{3237B5CC-C9B1-4149-8668-5956032C5E78}" srcOrd="2" destOrd="0" presId="urn:microsoft.com/office/officeart/2009/3/layout/HorizontalOrganizationChart"/>
    <dgm:cxn modelId="{3CCA06A5-B20A-4E45-B021-55217EE3684B}" type="presParOf" srcId="{D80CC7CF-45F5-4777-9197-8E8EF75A6AE3}" destId="{0DAC0DD6-1EB9-4A0C-A785-3AA67D5621EA}" srcOrd="2" destOrd="0" presId="urn:microsoft.com/office/officeart/2009/3/layout/HorizontalOrganizationChart"/>
    <dgm:cxn modelId="{FD497C12-745F-4409-8BE8-41841C072BDE}" type="presParOf" srcId="{21F8ACCE-8DA4-4BD1-AD59-41CA2B95331F}" destId="{0B45F9F4-10BB-4BAF-9B79-6AEBDF901F44}" srcOrd="2" destOrd="0" presId="urn:microsoft.com/office/officeart/2009/3/layout/HorizontalOrganizationChart"/>
    <dgm:cxn modelId="{C49C2EF2-7382-435D-8AAD-DA07E1A50996}" type="presParOf" srcId="{21F8ACCE-8DA4-4BD1-AD59-41CA2B95331F}" destId="{BC2C9061-B956-444F-B3A8-40C6C71B9939}" srcOrd="3" destOrd="0" presId="urn:microsoft.com/office/officeart/2009/3/layout/HorizontalOrganizationChart"/>
    <dgm:cxn modelId="{078970A8-891E-400B-98C2-6CF77A62CB2E}" type="presParOf" srcId="{BC2C9061-B956-444F-B3A8-40C6C71B9939}" destId="{B0FA6E7E-7067-4F42-9547-686B1C40E94D}" srcOrd="0" destOrd="0" presId="urn:microsoft.com/office/officeart/2009/3/layout/HorizontalOrganizationChart"/>
    <dgm:cxn modelId="{D8C467D4-DA0E-479C-A1D4-73E212ADE294}" type="presParOf" srcId="{B0FA6E7E-7067-4F42-9547-686B1C40E94D}" destId="{B2F729BE-A685-4A36-85A0-4283C14B940A}" srcOrd="0" destOrd="0" presId="urn:microsoft.com/office/officeart/2009/3/layout/HorizontalOrganizationChart"/>
    <dgm:cxn modelId="{AABF1E06-6A72-4C42-85DF-4CEE802A15CF}" type="presParOf" srcId="{B0FA6E7E-7067-4F42-9547-686B1C40E94D}" destId="{D95F611A-65BE-49CF-8175-2DCD14EA791D}" srcOrd="1" destOrd="0" presId="urn:microsoft.com/office/officeart/2009/3/layout/HorizontalOrganizationChart"/>
    <dgm:cxn modelId="{ED409CEB-145E-46A5-8DC3-D7C8304A1CA7}" type="presParOf" srcId="{BC2C9061-B956-444F-B3A8-40C6C71B9939}" destId="{1254E32F-FD36-4E88-B474-AC09D4BC46A4}" srcOrd="1" destOrd="0" presId="urn:microsoft.com/office/officeart/2009/3/layout/HorizontalOrganizationChart"/>
    <dgm:cxn modelId="{C1436EB6-FEA8-4CFC-AF9D-3547D0B59097}" type="presParOf" srcId="{1254E32F-FD36-4E88-B474-AC09D4BC46A4}" destId="{EE816CFC-5841-480D-BB2C-905EFC6C012F}" srcOrd="0" destOrd="0" presId="urn:microsoft.com/office/officeart/2009/3/layout/HorizontalOrganizationChart"/>
    <dgm:cxn modelId="{59F6EE24-66ED-42F1-B876-97CA01A8B9EC}" type="presParOf" srcId="{1254E32F-FD36-4E88-B474-AC09D4BC46A4}" destId="{2F27BC0B-2939-4DF4-A4F6-186FF4700D6A}" srcOrd="1" destOrd="0" presId="urn:microsoft.com/office/officeart/2009/3/layout/HorizontalOrganizationChart"/>
    <dgm:cxn modelId="{C18A5952-4217-46C4-B5AB-A35C9EF0D96B}" type="presParOf" srcId="{2F27BC0B-2939-4DF4-A4F6-186FF4700D6A}" destId="{CEEFBA7C-FF05-41F5-AB6A-4D7167638E8B}" srcOrd="0" destOrd="0" presId="urn:microsoft.com/office/officeart/2009/3/layout/HorizontalOrganizationChart"/>
    <dgm:cxn modelId="{A68D2182-97FF-4DB2-B72A-53868418BAB4}" type="presParOf" srcId="{CEEFBA7C-FF05-41F5-AB6A-4D7167638E8B}" destId="{E0C850C0-D8AF-4FAC-8739-FCE71C22307A}" srcOrd="0" destOrd="0" presId="urn:microsoft.com/office/officeart/2009/3/layout/HorizontalOrganizationChart"/>
    <dgm:cxn modelId="{5910201A-B45B-4323-B3EE-51413F4741D9}" type="presParOf" srcId="{CEEFBA7C-FF05-41F5-AB6A-4D7167638E8B}" destId="{CF93D2BB-FD80-474D-B393-01C7E67D9642}" srcOrd="1" destOrd="0" presId="urn:microsoft.com/office/officeart/2009/3/layout/HorizontalOrganizationChart"/>
    <dgm:cxn modelId="{4DE39984-98BB-442A-9A5D-546FF4F89018}" type="presParOf" srcId="{2F27BC0B-2939-4DF4-A4F6-186FF4700D6A}" destId="{068586B1-8959-438E-B057-7ABEB3E4FEC0}" srcOrd="1" destOrd="0" presId="urn:microsoft.com/office/officeart/2009/3/layout/HorizontalOrganizationChart"/>
    <dgm:cxn modelId="{D639A99D-6734-49E6-84DE-C6924455F9DD}" type="presParOf" srcId="{2F27BC0B-2939-4DF4-A4F6-186FF4700D6A}" destId="{074CEC2C-7600-4C94-A00D-17823FE11526}" srcOrd="2" destOrd="0" presId="urn:microsoft.com/office/officeart/2009/3/layout/HorizontalOrganizationChart"/>
    <dgm:cxn modelId="{949A2B8D-4807-4F17-941F-684BB2BA2C0D}" type="presParOf" srcId="{1254E32F-FD36-4E88-B474-AC09D4BC46A4}" destId="{C846F960-A7A4-4BFB-A723-0F856071D834}" srcOrd="2" destOrd="0" presId="urn:microsoft.com/office/officeart/2009/3/layout/HorizontalOrganizationChart"/>
    <dgm:cxn modelId="{3E09C1CD-1A64-4886-9B25-05C86DB84079}" type="presParOf" srcId="{1254E32F-FD36-4E88-B474-AC09D4BC46A4}" destId="{99556A7F-2B87-4733-9606-66514E753703}" srcOrd="3" destOrd="0" presId="urn:microsoft.com/office/officeart/2009/3/layout/HorizontalOrganizationChart"/>
    <dgm:cxn modelId="{66EB3D50-B4E7-4FDE-862A-7774C4BF4077}" type="presParOf" srcId="{99556A7F-2B87-4733-9606-66514E753703}" destId="{AA55E221-B833-45AC-AD75-5BA95B196B4B}" srcOrd="0" destOrd="0" presId="urn:microsoft.com/office/officeart/2009/3/layout/HorizontalOrganizationChart"/>
    <dgm:cxn modelId="{540175CC-397A-458A-B6D5-CB2864B3DAD7}" type="presParOf" srcId="{AA55E221-B833-45AC-AD75-5BA95B196B4B}" destId="{7BEA7C5F-CF4F-4ABF-898D-738F4AFE2127}" srcOrd="0" destOrd="0" presId="urn:microsoft.com/office/officeart/2009/3/layout/HorizontalOrganizationChart"/>
    <dgm:cxn modelId="{70A80FC6-4CF1-43F3-9A2A-CCAF1BACCF2A}" type="presParOf" srcId="{AA55E221-B833-45AC-AD75-5BA95B196B4B}" destId="{139E5895-D6D5-479C-B58F-28AF0EF23AFE}" srcOrd="1" destOrd="0" presId="urn:microsoft.com/office/officeart/2009/3/layout/HorizontalOrganizationChart"/>
    <dgm:cxn modelId="{A4C14ED9-9009-472E-A3C1-B811DC598C0A}" type="presParOf" srcId="{99556A7F-2B87-4733-9606-66514E753703}" destId="{67C6FC5E-B97C-43E9-A613-4B6500E021DB}" srcOrd="1" destOrd="0" presId="urn:microsoft.com/office/officeart/2009/3/layout/HorizontalOrganizationChart"/>
    <dgm:cxn modelId="{504ED555-D0F0-45DA-A6DE-461AB7895127}" type="presParOf" srcId="{99556A7F-2B87-4733-9606-66514E753703}" destId="{7F28F56F-4573-4CD0-A595-5AF562555A70}" srcOrd="2" destOrd="0" presId="urn:microsoft.com/office/officeart/2009/3/layout/HorizontalOrganizationChart"/>
    <dgm:cxn modelId="{F479D1EE-2108-433D-BE89-B174698EDAC4}" type="presParOf" srcId="{BC2C9061-B956-444F-B3A8-40C6C71B9939}" destId="{B2F757B2-189F-4E5C-8FF0-F6F8F29061A8}" srcOrd="2" destOrd="0" presId="urn:microsoft.com/office/officeart/2009/3/layout/HorizontalOrganizationChart"/>
    <dgm:cxn modelId="{B3C1DE9A-14DE-4F5D-BCFC-71F2EF66D513}" type="presParOf" srcId="{E3C83663-F853-461D-9956-304898681F39}" destId="{9E46CE6B-1C4F-4D53-9F43-FC0F24772725}" srcOrd="2" destOrd="0" presId="urn:microsoft.com/office/officeart/2009/3/layout/HorizontalOrganizationChart"/>
    <dgm:cxn modelId="{B3A0F1E0-71B8-4B66-BFEC-A2715062BAE4}" type="presParOf" srcId="{DC06A4A7-E4DF-47C4-9F4C-CF90A6FFD43A}" destId="{BD712F7C-7CD4-4D1F-AE90-4F5B783AC069}" srcOrd="2" destOrd="0" presId="urn:microsoft.com/office/officeart/2009/3/layout/HorizontalOrganizationChart"/>
    <dgm:cxn modelId="{EFBF5387-4EB2-4BCB-88E8-7C06ACB19B32}" type="presParOf" srcId="{91161D97-C48E-42AA-AEEB-0033D78B5C41}" destId="{A880D900-DD87-4A03-9C39-64ECFB67ED24}" srcOrd="2" destOrd="0" presId="urn:microsoft.com/office/officeart/2009/3/layout/HorizontalOrganizationChart"/>
    <dgm:cxn modelId="{2ECA1C41-58ED-496C-A2EB-9A7940E3D764}" type="presParOf" srcId="{91161D97-C48E-42AA-AEEB-0033D78B5C41}" destId="{774BEC81-8425-49EC-B07F-2073FAE61AB4}" srcOrd="3" destOrd="0" presId="urn:microsoft.com/office/officeart/2009/3/layout/HorizontalOrganizationChart"/>
    <dgm:cxn modelId="{D6CAFA0A-A44C-41D1-A1F4-AB3943EDB01A}" type="presParOf" srcId="{774BEC81-8425-49EC-B07F-2073FAE61AB4}" destId="{F0D294EB-B015-4CC1-9C6E-398DB0B7FE62}" srcOrd="0" destOrd="0" presId="urn:microsoft.com/office/officeart/2009/3/layout/HorizontalOrganizationChart"/>
    <dgm:cxn modelId="{F30B01C9-2390-4355-AF95-E8D2BA2EA2F4}" type="presParOf" srcId="{F0D294EB-B015-4CC1-9C6E-398DB0B7FE62}" destId="{44BD852E-6377-4D5A-84B8-847E4FD6CA9B}" srcOrd="0" destOrd="0" presId="urn:microsoft.com/office/officeart/2009/3/layout/HorizontalOrganizationChart"/>
    <dgm:cxn modelId="{91EB6035-6202-40D5-940A-D1A1A8317501}" type="presParOf" srcId="{F0D294EB-B015-4CC1-9C6E-398DB0B7FE62}" destId="{2012B965-7A39-457B-B12F-8FC3E7AB934A}" srcOrd="1" destOrd="0" presId="urn:microsoft.com/office/officeart/2009/3/layout/HorizontalOrganizationChart"/>
    <dgm:cxn modelId="{7C0D177E-E7B3-4BEA-B653-BE9CA9B556DC}" type="presParOf" srcId="{774BEC81-8425-49EC-B07F-2073FAE61AB4}" destId="{A4B05DA3-2629-4F40-988D-A901BB466522}" srcOrd="1" destOrd="0" presId="urn:microsoft.com/office/officeart/2009/3/layout/HorizontalOrganizationChart"/>
    <dgm:cxn modelId="{E7AC0968-3B6B-4E1E-A9DE-CA3CCE1AFAD1}" type="presParOf" srcId="{A4B05DA3-2629-4F40-988D-A901BB466522}" destId="{2F61BEF3-F1E1-4E9D-8FDC-98AB986C6784}" srcOrd="0" destOrd="0" presId="urn:microsoft.com/office/officeart/2009/3/layout/HorizontalOrganizationChart"/>
    <dgm:cxn modelId="{2FD35DFF-CEE3-42D3-914C-77AE7A30DDB3}" type="presParOf" srcId="{A4B05DA3-2629-4F40-988D-A901BB466522}" destId="{25A7FD15-7BA6-4376-BA8D-BC89396DC95E}" srcOrd="1" destOrd="0" presId="urn:microsoft.com/office/officeart/2009/3/layout/HorizontalOrganizationChart"/>
    <dgm:cxn modelId="{E175C253-3899-42BD-BCDA-C13CA86A8254}" type="presParOf" srcId="{25A7FD15-7BA6-4376-BA8D-BC89396DC95E}" destId="{B6B07C45-DF63-430C-80E7-DA4180F1FD17}" srcOrd="0" destOrd="0" presId="urn:microsoft.com/office/officeart/2009/3/layout/HorizontalOrganizationChart"/>
    <dgm:cxn modelId="{6349D505-A1FE-43BA-8CF7-004E29C12FAD}" type="presParOf" srcId="{B6B07C45-DF63-430C-80E7-DA4180F1FD17}" destId="{2802961D-BCDF-477A-BEEC-522E0F926C63}" srcOrd="0" destOrd="0" presId="urn:microsoft.com/office/officeart/2009/3/layout/HorizontalOrganizationChart"/>
    <dgm:cxn modelId="{ACF2FD31-C3A2-4BFC-B5A9-17A32B782E3C}" type="presParOf" srcId="{B6B07C45-DF63-430C-80E7-DA4180F1FD17}" destId="{73730C2E-21F9-458D-A7A2-BB54ABCBCDFF}" srcOrd="1" destOrd="0" presId="urn:microsoft.com/office/officeart/2009/3/layout/HorizontalOrganizationChart"/>
    <dgm:cxn modelId="{CDAA5D3B-2A91-43CF-923B-F7C3A91111AE}" type="presParOf" srcId="{25A7FD15-7BA6-4376-BA8D-BC89396DC95E}" destId="{B7F4DAA7-5E3F-43F9-AB54-6D4B34D52173}" srcOrd="1" destOrd="0" presId="urn:microsoft.com/office/officeart/2009/3/layout/HorizontalOrganizationChart"/>
    <dgm:cxn modelId="{C0F4011F-3BF0-420D-94A0-5A9BD9CC1FEB}" type="presParOf" srcId="{B7F4DAA7-5E3F-43F9-AB54-6D4B34D52173}" destId="{023DE31C-3B1E-4150-8E0F-B5F023CAF4D5}" srcOrd="0" destOrd="0" presId="urn:microsoft.com/office/officeart/2009/3/layout/HorizontalOrganizationChart"/>
    <dgm:cxn modelId="{62AF56E6-DF99-43E3-81D9-B147504F74BE}" type="presParOf" srcId="{B7F4DAA7-5E3F-43F9-AB54-6D4B34D52173}" destId="{B6761A83-1646-40A2-9146-E1FEC2F6B8DB}" srcOrd="1" destOrd="0" presId="urn:microsoft.com/office/officeart/2009/3/layout/HorizontalOrganizationChart"/>
    <dgm:cxn modelId="{1998DEC7-EF02-4627-A6CC-BEE5874DAE6E}" type="presParOf" srcId="{B6761A83-1646-40A2-9146-E1FEC2F6B8DB}" destId="{4C088E86-BA1B-4BD8-9794-3330531FC37D}" srcOrd="0" destOrd="0" presId="urn:microsoft.com/office/officeart/2009/3/layout/HorizontalOrganizationChart"/>
    <dgm:cxn modelId="{D3F1E2A1-917D-434A-A724-DB88ED068BF9}" type="presParOf" srcId="{4C088E86-BA1B-4BD8-9794-3330531FC37D}" destId="{B5336F8A-72C3-4A03-B477-C0AAAA2B1075}" srcOrd="0" destOrd="0" presId="urn:microsoft.com/office/officeart/2009/3/layout/HorizontalOrganizationChart"/>
    <dgm:cxn modelId="{631C76D6-95C6-4F80-B656-CB44887A5879}" type="presParOf" srcId="{4C088E86-BA1B-4BD8-9794-3330531FC37D}" destId="{28A9818E-FF0F-4E3A-8378-889C06732D95}" srcOrd="1" destOrd="0" presId="urn:microsoft.com/office/officeart/2009/3/layout/HorizontalOrganizationChart"/>
    <dgm:cxn modelId="{7FF5A7A0-3706-42EF-BB1E-3631A2D13537}" type="presParOf" srcId="{B6761A83-1646-40A2-9146-E1FEC2F6B8DB}" destId="{0ACBF815-259A-40DC-A8D6-69E7FDBA122F}" srcOrd="1" destOrd="0" presId="urn:microsoft.com/office/officeart/2009/3/layout/HorizontalOrganizationChart"/>
    <dgm:cxn modelId="{DD547B17-1277-45A1-9506-EFD161C7785D}" type="presParOf" srcId="{0ACBF815-259A-40DC-A8D6-69E7FDBA122F}" destId="{7995499F-A129-4778-A9E3-41D10253122E}" srcOrd="0" destOrd="0" presId="urn:microsoft.com/office/officeart/2009/3/layout/HorizontalOrganizationChart"/>
    <dgm:cxn modelId="{6E78ABBE-4570-4E52-B943-D2374850F177}" type="presParOf" srcId="{0ACBF815-259A-40DC-A8D6-69E7FDBA122F}" destId="{194D1287-F666-49A2-A133-338B0E8C972E}" srcOrd="1" destOrd="0" presId="urn:microsoft.com/office/officeart/2009/3/layout/HorizontalOrganizationChart"/>
    <dgm:cxn modelId="{3508E456-B674-4A13-9ECB-59992A2239A3}" type="presParOf" srcId="{194D1287-F666-49A2-A133-338B0E8C972E}" destId="{53E76FA2-C560-4697-AB81-BD3C85FE10B5}" srcOrd="0" destOrd="0" presId="urn:microsoft.com/office/officeart/2009/3/layout/HorizontalOrganizationChart"/>
    <dgm:cxn modelId="{4FD95A89-3646-427A-9EDC-397904987CE8}" type="presParOf" srcId="{53E76FA2-C560-4697-AB81-BD3C85FE10B5}" destId="{A6A211F4-1D46-479F-B52C-0BC6837ADA22}" srcOrd="0" destOrd="0" presId="urn:microsoft.com/office/officeart/2009/3/layout/HorizontalOrganizationChart"/>
    <dgm:cxn modelId="{5D0139E9-5C9B-4D6D-AADC-0D1A3FDB66FE}" type="presParOf" srcId="{53E76FA2-C560-4697-AB81-BD3C85FE10B5}" destId="{8B220270-770A-41D9-8068-7BB9445BA1CF}" srcOrd="1" destOrd="0" presId="urn:microsoft.com/office/officeart/2009/3/layout/HorizontalOrganizationChart"/>
    <dgm:cxn modelId="{2D553B78-C9B6-4417-A3E8-58736CD0B82F}" type="presParOf" srcId="{194D1287-F666-49A2-A133-338B0E8C972E}" destId="{8DE1F56C-455D-48C4-9F43-46A088469586}" srcOrd="1" destOrd="0" presId="urn:microsoft.com/office/officeart/2009/3/layout/HorizontalOrganizationChart"/>
    <dgm:cxn modelId="{5B1A0FF7-91E8-4F69-B67A-C63ED9DD1BB8}" type="presParOf" srcId="{8DE1F56C-455D-48C4-9F43-46A088469586}" destId="{E8598A6A-5E67-46E0-AAB6-23E241CAB9DD}" srcOrd="0" destOrd="0" presId="urn:microsoft.com/office/officeart/2009/3/layout/HorizontalOrganizationChart"/>
    <dgm:cxn modelId="{7F39D049-19A3-4DE0-A3C9-FE1902571953}" type="presParOf" srcId="{8DE1F56C-455D-48C4-9F43-46A088469586}" destId="{F9038D70-18BA-41B7-9360-F804814E14E0}" srcOrd="1" destOrd="0" presId="urn:microsoft.com/office/officeart/2009/3/layout/HorizontalOrganizationChart"/>
    <dgm:cxn modelId="{CF5AC20F-A3C7-4B0D-B2A5-10FD175D6EB2}" type="presParOf" srcId="{F9038D70-18BA-41B7-9360-F804814E14E0}" destId="{95D0C9C3-79CD-4D46-9F7B-7C7DB2F2E2A3}" srcOrd="0" destOrd="0" presId="urn:microsoft.com/office/officeart/2009/3/layout/HorizontalOrganizationChart"/>
    <dgm:cxn modelId="{A3486832-D812-46E5-AA63-E40639527FE2}" type="presParOf" srcId="{95D0C9C3-79CD-4D46-9F7B-7C7DB2F2E2A3}" destId="{07E92C44-7B1B-48C5-BDEB-5BC82CF70E52}" srcOrd="0" destOrd="0" presId="urn:microsoft.com/office/officeart/2009/3/layout/HorizontalOrganizationChart"/>
    <dgm:cxn modelId="{5B8FAC17-8985-4F9C-942D-C1F809A7D0ED}" type="presParOf" srcId="{95D0C9C3-79CD-4D46-9F7B-7C7DB2F2E2A3}" destId="{915AC295-5FFF-4592-A75C-EBE89F377992}" srcOrd="1" destOrd="0" presId="urn:microsoft.com/office/officeart/2009/3/layout/HorizontalOrganizationChart"/>
    <dgm:cxn modelId="{1A1CEB5B-482A-448C-B619-E58871F73949}" type="presParOf" srcId="{F9038D70-18BA-41B7-9360-F804814E14E0}" destId="{6533A7D4-32D5-497D-A9C3-655787C9B8BF}" srcOrd="1" destOrd="0" presId="urn:microsoft.com/office/officeart/2009/3/layout/HorizontalOrganizationChart"/>
    <dgm:cxn modelId="{D16010E1-F7EF-4FF0-B3BE-83985EC276F6}" type="presParOf" srcId="{6533A7D4-32D5-497D-A9C3-655787C9B8BF}" destId="{7E15C7E5-0B5D-4750-8FC3-895E5CE50C56}" srcOrd="0" destOrd="0" presId="urn:microsoft.com/office/officeart/2009/3/layout/HorizontalOrganizationChart"/>
    <dgm:cxn modelId="{B9C31FAB-B598-4B75-AB4A-A75E791C4EE8}" type="presParOf" srcId="{6533A7D4-32D5-497D-A9C3-655787C9B8BF}" destId="{52DBDCB6-D70B-4241-9070-0F6A3B5B38BF}" srcOrd="1" destOrd="0" presId="urn:microsoft.com/office/officeart/2009/3/layout/HorizontalOrganizationChart"/>
    <dgm:cxn modelId="{1F566658-B492-4029-8022-98B7D49DA92E}" type="presParOf" srcId="{52DBDCB6-D70B-4241-9070-0F6A3B5B38BF}" destId="{B98C58E0-75D5-41C9-8678-9E792A2B010F}" srcOrd="0" destOrd="0" presId="urn:microsoft.com/office/officeart/2009/3/layout/HorizontalOrganizationChart"/>
    <dgm:cxn modelId="{D614F835-B8FF-43A8-8E2A-405A7D16D4CF}" type="presParOf" srcId="{B98C58E0-75D5-41C9-8678-9E792A2B010F}" destId="{043DEAA8-3D85-4303-AB0F-9D1E22C41E09}" srcOrd="0" destOrd="0" presId="urn:microsoft.com/office/officeart/2009/3/layout/HorizontalOrganizationChart"/>
    <dgm:cxn modelId="{0F81A723-5247-45EA-98CD-12D73A19A7ED}" type="presParOf" srcId="{B98C58E0-75D5-41C9-8678-9E792A2B010F}" destId="{11BAE5FE-CEF3-4D66-A3DD-A8C7412F77FC}" srcOrd="1" destOrd="0" presId="urn:microsoft.com/office/officeart/2009/3/layout/HorizontalOrganizationChart"/>
    <dgm:cxn modelId="{27ED365F-2975-4221-B874-60D20D9AFC8F}" type="presParOf" srcId="{52DBDCB6-D70B-4241-9070-0F6A3B5B38BF}" destId="{05FED089-8749-49CD-AAEB-642234DAB9F8}" srcOrd="1" destOrd="0" presId="urn:microsoft.com/office/officeart/2009/3/layout/HorizontalOrganizationChart"/>
    <dgm:cxn modelId="{A30993BF-FDDC-4495-942C-33C2DB29D8E8}" type="presParOf" srcId="{05FED089-8749-49CD-AAEB-642234DAB9F8}" destId="{89667EF9-68E8-4322-B36A-7DB1D9601B0F}" srcOrd="0" destOrd="0" presId="urn:microsoft.com/office/officeart/2009/3/layout/HorizontalOrganizationChart"/>
    <dgm:cxn modelId="{86AF26C9-0E9A-4F09-A847-4D6141B397DE}" type="presParOf" srcId="{05FED089-8749-49CD-AAEB-642234DAB9F8}" destId="{DC1DD518-63C3-49D7-B027-734ED6F7DE1E}" srcOrd="1" destOrd="0" presId="urn:microsoft.com/office/officeart/2009/3/layout/HorizontalOrganizationChart"/>
    <dgm:cxn modelId="{B02236E7-9D29-405B-9297-90AAA1CF9644}" type="presParOf" srcId="{DC1DD518-63C3-49D7-B027-734ED6F7DE1E}" destId="{F2CB5DEF-D0CA-488E-8149-EB77926767E1}" srcOrd="0" destOrd="0" presId="urn:microsoft.com/office/officeart/2009/3/layout/HorizontalOrganizationChart"/>
    <dgm:cxn modelId="{66779CE1-CC6E-49A7-BEAD-6A1689C2C521}" type="presParOf" srcId="{F2CB5DEF-D0CA-488E-8149-EB77926767E1}" destId="{B894710E-CF09-47AE-8433-771C156C22BF}" srcOrd="0" destOrd="0" presId="urn:microsoft.com/office/officeart/2009/3/layout/HorizontalOrganizationChart"/>
    <dgm:cxn modelId="{BD9B71A8-EA50-4212-8C43-A3BAD35AE5B2}" type="presParOf" srcId="{F2CB5DEF-D0CA-488E-8149-EB77926767E1}" destId="{25665AB6-07A8-4CCC-B86A-8336DFC7037E}" srcOrd="1" destOrd="0" presId="urn:microsoft.com/office/officeart/2009/3/layout/HorizontalOrganizationChart"/>
    <dgm:cxn modelId="{863A5741-6E34-4418-8FF8-0B2482D58057}" type="presParOf" srcId="{DC1DD518-63C3-49D7-B027-734ED6F7DE1E}" destId="{C08C31B2-4300-4D9F-843C-0BB1DDCF1F36}" srcOrd="1" destOrd="0" presId="urn:microsoft.com/office/officeart/2009/3/layout/HorizontalOrganizationChart"/>
    <dgm:cxn modelId="{2FE8F516-DE50-4610-AA13-128F966463C2}" type="presParOf" srcId="{C08C31B2-4300-4D9F-843C-0BB1DDCF1F36}" destId="{C6A1612C-A6F9-4597-B28C-8C921698CF02}" srcOrd="0" destOrd="0" presId="urn:microsoft.com/office/officeart/2009/3/layout/HorizontalOrganizationChart"/>
    <dgm:cxn modelId="{705D4A10-AB08-439F-8F47-BF6686B98874}" type="presParOf" srcId="{C08C31B2-4300-4D9F-843C-0BB1DDCF1F36}" destId="{FF5B010B-B024-4EA8-AD34-0B15F2CF1E92}" srcOrd="1" destOrd="0" presId="urn:microsoft.com/office/officeart/2009/3/layout/HorizontalOrganizationChart"/>
    <dgm:cxn modelId="{D6069FE9-37DC-4CC8-A335-D6FE1FF30883}" type="presParOf" srcId="{FF5B010B-B024-4EA8-AD34-0B15F2CF1E92}" destId="{5577389D-EB83-4F3B-88E3-B616C0BD0013}" srcOrd="0" destOrd="0" presId="urn:microsoft.com/office/officeart/2009/3/layout/HorizontalOrganizationChart"/>
    <dgm:cxn modelId="{EFE3A2BA-E851-43A6-8EAA-F7CA717DF163}" type="presParOf" srcId="{5577389D-EB83-4F3B-88E3-B616C0BD0013}" destId="{B96DC181-F2A7-4129-BD78-FC8223E3A11F}" srcOrd="0" destOrd="0" presId="urn:microsoft.com/office/officeart/2009/3/layout/HorizontalOrganizationChart"/>
    <dgm:cxn modelId="{091A2EAF-529F-4209-9DCB-483516A4CF23}" type="presParOf" srcId="{5577389D-EB83-4F3B-88E3-B616C0BD0013}" destId="{843F520D-E490-48EE-95D5-B6C1C0A57FF6}" srcOrd="1" destOrd="0" presId="urn:microsoft.com/office/officeart/2009/3/layout/HorizontalOrganizationChart"/>
    <dgm:cxn modelId="{4A214724-500D-46AB-8407-732A533F652B}" type="presParOf" srcId="{FF5B010B-B024-4EA8-AD34-0B15F2CF1E92}" destId="{31ACF652-2F95-4D83-801B-14B992F8048F}" srcOrd="1" destOrd="0" presId="urn:microsoft.com/office/officeart/2009/3/layout/HorizontalOrganizationChart"/>
    <dgm:cxn modelId="{5ADB7581-D3E7-42DC-BE56-5B859C0B533D}" type="presParOf" srcId="{31ACF652-2F95-4D83-801B-14B992F8048F}" destId="{7DD57B74-34EE-4FDA-B6EE-C5B21D5BC0EE}" srcOrd="0" destOrd="0" presId="urn:microsoft.com/office/officeart/2009/3/layout/HorizontalOrganizationChart"/>
    <dgm:cxn modelId="{C4690267-BC71-4B83-8D78-E98B97AEF16A}" type="presParOf" srcId="{31ACF652-2F95-4D83-801B-14B992F8048F}" destId="{E9E51C93-C81A-4433-9CF0-54BF0217CE33}" srcOrd="1" destOrd="0" presId="urn:microsoft.com/office/officeart/2009/3/layout/HorizontalOrganizationChart"/>
    <dgm:cxn modelId="{0A323901-973D-45A5-82EC-F72A0228E931}" type="presParOf" srcId="{E9E51C93-C81A-4433-9CF0-54BF0217CE33}" destId="{53910F08-ACDF-4762-9EE0-758285F65D43}" srcOrd="0" destOrd="0" presId="urn:microsoft.com/office/officeart/2009/3/layout/HorizontalOrganizationChart"/>
    <dgm:cxn modelId="{34160805-95A5-4981-B910-A141E5B274A6}" type="presParOf" srcId="{53910F08-ACDF-4762-9EE0-758285F65D43}" destId="{47E0561A-1795-4E22-B404-7B8802D2D59B}" srcOrd="0" destOrd="0" presId="urn:microsoft.com/office/officeart/2009/3/layout/HorizontalOrganizationChart"/>
    <dgm:cxn modelId="{AF0E24D0-CB6E-4298-86F2-38FD7AE20F03}" type="presParOf" srcId="{53910F08-ACDF-4762-9EE0-758285F65D43}" destId="{9BB958B7-A89D-438A-BE9E-E2752A13A4FE}" srcOrd="1" destOrd="0" presId="urn:microsoft.com/office/officeart/2009/3/layout/HorizontalOrganizationChart"/>
    <dgm:cxn modelId="{83C81DEA-AC45-4D5D-84C5-0D457179DF8B}" type="presParOf" srcId="{E9E51C93-C81A-4433-9CF0-54BF0217CE33}" destId="{1DC8BA16-FFC1-488D-BAD3-15D72E19101B}" srcOrd="1" destOrd="0" presId="urn:microsoft.com/office/officeart/2009/3/layout/HorizontalOrganizationChart"/>
    <dgm:cxn modelId="{FC733FF6-F8E6-47CF-A036-570C0142976C}" type="presParOf" srcId="{1DC8BA16-FFC1-488D-BAD3-15D72E19101B}" destId="{FE9191A9-6190-47C0-83EC-F55412F2DE18}" srcOrd="0" destOrd="0" presId="urn:microsoft.com/office/officeart/2009/3/layout/HorizontalOrganizationChart"/>
    <dgm:cxn modelId="{017B79B2-F259-4968-AC8A-63CA7393DDC4}" type="presParOf" srcId="{1DC8BA16-FFC1-488D-BAD3-15D72E19101B}" destId="{84047883-EA37-4F32-8CFA-4EB1107E28D9}" srcOrd="1" destOrd="0" presId="urn:microsoft.com/office/officeart/2009/3/layout/HorizontalOrganizationChart"/>
    <dgm:cxn modelId="{272F623B-0891-4BD8-9D57-E5270A60B273}" type="presParOf" srcId="{84047883-EA37-4F32-8CFA-4EB1107E28D9}" destId="{48860720-63D4-468C-856C-6FB7E82B9920}" srcOrd="0" destOrd="0" presId="urn:microsoft.com/office/officeart/2009/3/layout/HorizontalOrganizationChart"/>
    <dgm:cxn modelId="{ACEBA3CB-3AD9-4BF5-99F0-02CF4561E641}" type="presParOf" srcId="{48860720-63D4-468C-856C-6FB7E82B9920}" destId="{67B0FF51-F154-409F-AD8F-13154A3273A3}" srcOrd="0" destOrd="0" presId="urn:microsoft.com/office/officeart/2009/3/layout/HorizontalOrganizationChart"/>
    <dgm:cxn modelId="{4FBB650B-FCBC-488C-9BFD-7E41A34CC5F5}" type="presParOf" srcId="{48860720-63D4-468C-856C-6FB7E82B9920}" destId="{B1D04B58-61F8-4CB2-8CF2-B1BD13929A0F}" srcOrd="1" destOrd="0" presId="urn:microsoft.com/office/officeart/2009/3/layout/HorizontalOrganizationChart"/>
    <dgm:cxn modelId="{603F242C-3B7A-4CE3-B5F0-AFD2467397DB}" type="presParOf" srcId="{84047883-EA37-4F32-8CFA-4EB1107E28D9}" destId="{5631F9E9-15C7-4C13-9E6F-65C55886CC4D}" srcOrd="1" destOrd="0" presId="urn:microsoft.com/office/officeart/2009/3/layout/HorizontalOrganizationChart"/>
    <dgm:cxn modelId="{ED61124D-BB35-4B57-9628-BFA2131D11AE}" type="presParOf" srcId="{84047883-EA37-4F32-8CFA-4EB1107E28D9}" destId="{0579F119-B828-4FE9-9940-3270137576BE}" srcOrd="2" destOrd="0" presId="urn:microsoft.com/office/officeart/2009/3/layout/HorizontalOrganizationChart"/>
    <dgm:cxn modelId="{6E9567EF-57C0-4D19-8CC7-DC84BAC33377}" type="presParOf" srcId="{E9E51C93-C81A-4433-9CF0-54BF0217CE33}" destId="{D209B66D-4281-4353-9A91-8278ACB7EC90}" srcOrd="2" destOrd="0" presId="urn:microsoft.com/office/officeart/2009/3/layout/HorizontalOrganizationChart"/>
    <dgm:cxn modelId="{577BF231-46C8-4234-8A99-745BAB5F3F1E}" type="presParOf" srcId="{31ACF652-2F95-4D83-801B-14B992F8048F}" destId="{EE726E1B-D9C6-4090-B53A-7895D2330BBF}" srcOrd="2" destOrd="0" presId="urn:microsoft.com/office/officeart/2009/3/layout/HorizontalOrganizationChart"/>
    <dgm:cxn modelId="{65DA5D9C-5A2C-4824-BA38-08BA1F5CBC2B}" type="presParOf" srcId="{31ACF652-2F95-4D83-801B-14B992F8048F}" destId="{EF6B1C4B-2890-4295-9DBE-EF469D1B84F0}" srcOrd="3" destOrd="0" presId="urn:microsoft.com/office/officeart/2009/3/layout/HorizontalOrganizationChart"/>
    <dgm:cxn modelId="{AC8E648E-15C9-48A3-9667-28AF9EEBCCFE}" type="presParOf" srcId="{EF6B1C4B-2890-4295-9DBE-EF469D1B84F0}" destId="{48F99C36-04D7-4AE3-82AE-CA23E5E12D71}" srcOrd="0" destOrd="0" presId="urn:microsoft.com/office/officeart/2009/3/layout/HorizontalOrganizationChart"/>
    <dgm:cxn modelId="{C7FA168F-D586-4148-A0E7-81BD0F774897}" type="presParOf" srcId="{48F99C36-04D7-4AE3-82AE-CA23E5E12D71}" destId="{B72B4B02-298A-4515-A801-8136FFCC1547}" srcOrd="0" destOrd="0" presId="urn:microsoft.com/office/officeart/2009/3/layout/HorizontalOrganizationChart"/>
    <dgm:cxn modelId="{56CCBE1C-9172-4A40-A0A7-593B14A833A1}" type="presParOf" srcId="{48F99C36-04D7-4AE3-82AE-CA23E5E12D71}" destId="{75407D58-D42B-4C95-979C-B59AF3CC036B}" srcOrd="1" destOrd="0" presId="urn:microsoft.com/office/officeart/2009/3/layout/HorizontalOrganizationChart"/>
    <dgm:cxn modelId="{9AACCE6A-F2C2-414D-8B3B-D2CC2F15A04F}" type="presParOf" srcId="{EF6B1C4B-2890-4295-9DBE-EF469D1B84F0}" destId="{993E5A16-26DC-4E38-9A72-1CA506D4B708}" srcOrd="1" destOrd="0" presId="urn:microsoft.com/office/officeart/2009/3/layout/HorizontalOrganizationChart"/>
    <dgm:cxn modelId="{2A68752E-F6F6-4422-9302-0CDC528CB0BB}" type="presParOf" srcId="{993E5A16-26DC-4E38-9A72-1CA506D4B708}" destId="{27240451-9228-48ED-8846-F3564D23E507}" srcOrd="0" destOrd="0" presId="urn:microsoft.com/office/officeart/2009/3/layout/HorizontalOrganizationChart"/>
    <dgm:cxn modelId="{36382235-24ED-40B3-A6C5-7AE92CE4AB18}" type="presParOf" srcId="{993E5A16-26DC-4E38-9A72-1CA506D4B708}" destId="{3D74B3FC-6695-4257-B892-E63B768859A6}" srcOrd="1" destOrd="0" presId="urn:microsoft.com/office/officeart/2009/3/layout/HorizontalOrganizationChart"/>
    <dgm:cxn modelId="{5D845755-19CA-4107-950D-5501B995B55C}" type="presParOf" srcId="{3D74B3FC-6695-4257-B892-E63B768859A6}" destId="{B8C39212-43E4-4FE3-BF70-5C78EA3F8A29}" srcOrd="0" destOrd="0" presId="urn:microsoft.com/office/officeart/2009/3/layout/HorizontalOrganizationChart"/>
    <dgm:cxn modelId="{C08445F0-C441-4621-B5F3-0EB3EC303013}" type="presParOf" srcId="{B8C39212-43E4-4FE3-BF70-5C78EA3F8A29}" destId="{86AA032A-7987-4808-BF9A-4471269B5E9E}" srcOrd="0" destOrd="0" presId="urn:microsoft.com/office/officeart/2009/3/layout/HorizontalOrganizationChart"/>
    <dgm:cxn modelId="{915E740D-8B91-4340-A0B4-8F6E86DFA953}" type="presParOf" srcId="{B8C39212-43E4-4FE3-BF70-5C78EA3F8A29}" destId="{AFD88C36-F225-4967-8E2A-479356B55707}" srcOrd="1" destOrd="0" presId="urn:microsoft.com/office/officeart/2009/3/layout/HorizontalOrganizationChart"/>
    <dgm:cxn modelId="{3B785508-23B0-4C78-BFAF-61E2A1F1D134}" type="presParOf" srcId="{3D74B3FC-6695-4257-B892-E63B768859A6}" destId="{6391EF8B-E09E-4F79-8C66-2E05347263A3}" srcOrd="1" destOrd="0" presId="urn:microsoft.com/office/officeart/2009/3/layout/HorizontalOrganizationChart"/>
    <dgm:cxn modelId="{5AA17A4D-8451-4CE3-8D6F-518614A846EB}" type="presParOf" srcId="{3D74B3FC-6695-4257-B892-E63B768859A6}" destId="{343950F8-8C75-433F-9E27-41C364DC01EB}" srcOrd="2" destOrd="0" presId="urn:microsoft.com/office/officeart/2009/3/layout/HorizontalOrganizationChart"/>
    <dgm:cxn modelId="{395928E1-9789-4A24-8A81-E83F58759CE5}" type="presParOf" srcId="{EF6B1C4B-2890-4295-9DBE-EF469D1B84F0}" destId="{E410064C-0545-4885-8EAB-D41B7F72E1B9}" srcOrd="2" destOrd="0" presId="urn:microsoft.com/office/officeart/2009/3/layout/HorizontalOrganizationChart"/>
    <dgm:cxn modelId="{03326D83-3825-4567-A85B-DE1B188BBEA7}" type="presParOf" srcId="{FF5B010B-B024-4EA8-AD34-0B15F2CF1E92}" destId="{C1D35E32-B8F0-4EAB-AE29-125FC83729D3}" srcOrd="2" destOrd="0" presId="urn:microsoft.com/office/officeart/2009/3/layout/HorizontalOrganizationChart"/>
    <dgm:cxn modelId="{21561650-6961-420A-BDF6-DE5D1FD289FF}" type="presParOf" srcId="{DC1DD518-63C3-49D7-B027-734ED6F7DE1E}" destId="{51BABBEA-A9C3-443C-92B1-795CC4B2BB8F}" srcOrd="2" destOrd="0" presId="urn:microsoft.com/office/officeart/2009/3/layout/HorizontalOrganizationChart"/>
    <dgm:cxn modelId="{10F6057E-4482-4EDF-BB2E-BC2C7676CA8D}" type="presParOf" srcId="{05FED089-8749-49CD-AAEB-642234DAB9F8}" destId="{0A42CBCF-3192-4F3D-91F0-AFA317D7217D}" srcOrd="2" destOrd="0" presId="urn:microsoft.com/office/officeart/2009/3/layout/HorizontalOrganizationChart"/>
    <dgm:cxn modelId="{9D2815FF-31D3-4F28-9F05-E15FE07E8F5D}" type="presParOf" srcId="{05FED089-8749-49CD-AAEB-642234DAB9F8}" destId="{2C63944D-48C5-4489-B8D4-700377C79333}" srcOrd="3" destOrd="0" presId="urn:microsoft.com/office/officeart/2009/3/layout/HorizontalOrganizationChart"/>
    <dgm:cxn modelId="{C3CD7362-0728-4751-8A15-1A52A4AC7A3F}" type="presParOf" srcId="{2C63944D-48C5-4489-B8D4-700377C79333}" destId="{A244D938-5612-4538-8C0C-DFC2C0816BF9}" srcOrd="0" destOrd="0" presId="urn:microsoft.com/office/officeart/2009/3/layout/HorizontalOrganizationChart"/>
    <dgm:cxn modelId="{0A1369DA-DAE0-40BF-BC4A-F98FA99F84C4}" type="presParOf" srcId="{A244D938-5612-4538-8C0C-DFC2C0816BF9}" destId="{D71FF53C-80B6-4E82-8674-CE3C62161ACD}" srcOrd="0" destOrd="0" presId="urn:microsoft.com/office/officeart/2009/3/layout/HorizontalOrganizationChart"/>
    <dgm:cxn modelId="{6DD9EA9A-BB45-4F63-9F0D-8650F3B4FE1B}" type="presParOf" srcId="{A244D938-5612-4538-8C0C-DFC2C0816BF9}" destId="{23CBDCC4-5A93-4F43-9F9D-2CDE9C9D718A}" srcOrd="1" destOrd="0" presId="urn:microsoft.com/office/officeart/2009/3/layout/HorizontalOrganizationChart"/>
    <dgm:cxn modelId="{784DBF59-6921-4B28-A7AE-348CE70B40F1}" type="presParOf" srcId="{2C63944D-48C5-4489-B8D4-700377C79333}" destId="{7E8AEA89-6ACA-4D47-8400-CFCFB95DBDBA}" srcOrd="1" destOrd="0" presId="urn:microsoft.com/office/officeart/2009/3/layout/HorizontalOrganizationChart"/>
    <dgm:cxn modelId="{A243E389-260F-4D0F-88DD-3CDCCC3ACF39}" type="presParOf" srcId="{7E8AEA89-6ACA-4D47-8400-CFCFB95DBDBA}" destId="{9FE488D8-22A3-4109-9EC2-7C3972CE5597}" srcOrd="0" destOrd="0" presId="urn:microsoft.com/office/officeart/2009/3/layout/HorizontalOrganizationChart"/>
    <dgm:cxn modelId="{CDFBD5DE-4C72-40BB-9E61-2A4E253F7F81}" type="presParOf" srcId="{7E8AEA89-6ACA-4D47-8400-CFCFB95DBDBA}" destId="{E95A0230-E1A6-4376-8170-35EA8631C847}" srcOrd="1" destOrd="0" presId="urn:microsoft.com/office/officeart/2009/3/layout/HorizontalOrganizationChart"/>
    <dgm:cxn modelId="{157A26BA-751C-496A-BE6E-BBEE3F746CBF}" type="presParOf" srcId="{E95A0230-E1A6-4376-8170-35EA8631C847}" destId="{469433B8-76BE-4025-B64E-B8473E901D29}" srcOrd="0" destOrd="0" presId="urn:microsoft.com/office/officeart/2009/3/layout/HorizontalOrganizationChart"/>
    <dgm:cxn modelId="{9A05D5DB-A831-4D20-8BB2-760CF786CBCF}" type="presParOf" srcId="{469433B8-76BE-4025-B64E-B8473E901D29}" destId="{D07212B3-40EA-4429-8BA2-74FEA6D1CC2B}" srcOrd="0" destOrd="0" presId="urn:microsoft.com/office/officeart/2009/3/layout/HorizontalOrganizationChart"/>
    <dgm:cxn modelId="{8DC8E141-67B7-4B53-A16B-F6A8AB86E89D}" type="presParOf" srcId="{469433B8-76BE-4025-B64E-B8473E901D29}" destId="{68CC62A1-D660-40AF-9A87-A7D91DE4F540}" srcOrd="1" destOrd="0" presId="urn:microsoft.com/office/officeart/2009/3/layout/HorizontalOrganizationChart"/>
    <dgm:cxn modelId="{F5033DB0-4FFA-4FB6-9C72-77F96A3EE3BA}" type="presParOf" srcId="{E95A0230-E1A6-4376-8170-35EA8631C847}" destId="{C721D0FC-5A5E-46F9-88D3-C92C6D7F032F}" srcOrd="1" destOrd="0" presId="urn:microsoft.com/office/officeart/2009/3/layout/HorizontalOrganizationChart"/>
    <dgm:cxn modelId="{05D01945-7928-46F9-A8BE-D0595E9E5034}" type="presParOf" srcId="{E95A0230-E1A6-4376-8170-35EA8631C847}" destId="{09326EBF-3AE7-4ABE-B485-F792A025EFEF}" srcOrd="2" destOrd="0" presId="urn:microsoft.com/office/officeart/2009/3/layout/HorizontalOrganizationChart"/>
    <dgm:cxn modelId="{E5B6F9F7-30AC-4F95-AA2A-E1D85D6F4606}" type="presParOf" srcId="{7E8AEA89-6ACA-4D47-8400-CFCFB95DBDBA}" destId="{AD453770-F8E9-4A4D-8D7B-F52F80B9BF68}" srcOrd="2" destOrd="0" presId="urn:microsoft.com/office/officeart/2009/3/layout/HorizontalOrganizationChart"/>
    <dgm:cxn modelId="{114D8682-A302-4F13-998B-7AF5591AFF90}" type="presParOf" srcId="{7E8AEA89-6ACA-4D47-8400-CFCFB95DBDBA}" destId="{56AAD5C6-7924-4745-9E2B-64076CAC3CF5}" srcOrd="3" destOrd="0" presId="urn:microsoft.com/office/officeart/2009/3/layout/HorizontalOrganizationChart"/>
    <dgm:cxn modelId="{15B74B03-1FA5-4863-BADA-F44D98D25058}" type="presParOf" srcId="{56AAD5C6-7924-4745-9E2B-64076CAC3CF5}" destId="{BB27BF9A-D300-4D49-BDC7-A28A1B31B096}" srcOrd="0" destOrd="0" presId="urn:microsoft.com/office/officeart/2009/3/layout/HorizontalOrganizationChart"/>
    <dgm:cxn modelId="{2864A5EE-9E01-4A4E-BC13-B4A8982FE839}" type="presParOf" srcId="{BB27BF9A-D300-4D49-BDC7-A28A1B31B096}" destId="{88A33FDD-FFA0-4CBF-BDD1-8AA5577C2843}" srcOrd="0" destOrd="0" presId="urn:microsoft.com/office/officeart/2009/3/layout/HorizontalOrganizationChart"/>
    <dgm:cxn modelId="{58831E42-7F8A-4DC4-989D-CC085490FDBE}" type="presParOf" srcId="{BB27BF9A-D300-4D49-BDC7-A28A1B31B096}" destId="{52B3DE0F-5646-415E-982A-5F7F7A113497}" srcOrd="1" destOrd="0" presId="urn:microsoft.com/office/officeart/2009/3/layout/HorizontalOrganizationChart"/>
    <dgm:cxn modelId="{C3D1635B-0F18-4386-B032-D38B63B2D911}" type="presParOf" srcId="{56AAD5C6-7924-4745-9E2B-64076CAC3CF5}" destId="{7CB59214-E7B2-4420-AB9B-B8A2AB47B4CB}" srcOrd="1" destOrd="0" presId="urn:microsoft.com/office/officeart/2009/3/layout/HorizontalOrganizationChart"/>
    <dgm:cxn modelId="{2623D6C1-FDB4-4213-8EA8-3B74213F8F4E}" type="presParOf" srcId="{56AAD5C6-7924-4745-9E2B-64076CAC3CF5}" destId="{BC1DBC91-19AB-4949-AF09-85DAEB48660D}" srcOrd="2" destOrd="0" presId="urn:microsoft.com/office/officeart/2009/3/layout/HorizontalOrganizationChart"/>
    <dgm:cxn modelId="{0B1BEF72-B5A7-42FA-8D73-43FFCE22F32A}" type="presParOf" srcId="{7E8AEA89-6ACA-4D47-8400-CFCFB95DBDBA}" destId="{2E787560-88CA-4AC4-9BD5-561219005EB8}" srcOrd="4" destOrd="0" presId="urn:microsoft.com/office/officeart/2009/3/layout/HorizontalOrganizationChart"/>
    <dgm:cxn modelId="{77F34FFB-8DA5-4707-896D-1534869304A3}" type="presParOf" srcId="{7E8AEA89-6ACA-4D47-8400-CFCFB95DBDBA}" destId="{7FA43956-E383-4E70-8495-B3AC493DEB7A}" srcOrd="5" destOrd="0" presId="urn:microsoft.com/office/officeart/2009/3/layout/HorizontalOrganizationChart"/>
    <dgm:cxn modelId="{171BEFFD-DB9D-4307-9C93-627D47F57653}" type="presParOf" srcId="{7FA43956-E383-4E70-8495-B3AC493DEB7A}" destId="{48F7A5F7-2695-4416-9CDE-14EF597B7D18}" srcOrd="0" destOrd="0" presId="urn:microsoft.com/office/officeart/2009/3/layout/HorizontalOrganizationChart"/>
    <dgm:cxn modelId="{5F46A448-A1A7-4162-8D01-CA8EF278E712}" type="presParOf" srcId="{48F7A5F7-2695-4416-9CDE-14EF597B7D18}" destId="{CA11598B-8402-4878-ADA0-DF8BE2E5454D}" srcOrd="0" destOrd="0" presId="urn:microsoft.com/office/officeart/2009/3/layout/HorizontalOrganizationChart"/>
    <dgm:cxn modelId="{8E0FEC45-1067-47AB-BDD4-A77116399CCB}" type="presParOf" srcId="{48F7A5F7-2695-4416-9CDE-14EF597B7D18}" destId="{5AC1FAB9-D09C-4645-86C5-389F66BF22A9}" srcOrd="1" destOrd="0" presId="urn:microsoft.com/office/officeart/2009/3/layout/HorizontalOrganizationChart"/>
    <dgm:cxn modelId="{5580164F-AA41-4078-83A7-DF5C13F3430E}" type="presParOf" srcId="{7FA43956-E383-4E70-8495-B3AC493DEB7A}" destId="{0D1DCFD2-2FBF-4B58-BD02-5B73C10BE098}" srcOrd="1" destOrd="0" presId="urn:microsoft.com/office/officeart/2009/3/layout/HorizontalOrganizationChart"/>
    <dgm:cxn modelId="{A40D5866-C586-4436-98BA-02520A24904E}" type="presParOf" srcId="{7FA43956-E383-4E70-8495-B3AC493DEB7A}" destId="{E23FDBC4-7D83-482B-A89A-4F793BE70F44}" srcOrd="2" destOrd="0" presId="urn:microsoft.com/office/officeart/2009/3/layout/HorizontalOrganizationChart"/>
    <dgm:cxn modelId="{1AE0C205-944E-4142-A056-362AD320D0DA}" type="presParOf" srcId="{2C63944D-48C5-4489-B8D4-700377C79333}" destId="{EC6BE40C-58F3-4008-87CF-6E907A14ABD6}" srcOrd="2" destOrd="0" presId="urn:microsoft.com/office/officeart/2009/3/layout/HorizontalOrganizationChart"/>
    <dgm:cxn modelId="{9104B88E-C0B9-46A7-93C7-4DA47C6C2433}" type="presParOf" srcId="{52DBDCB6-D70B-4241-9070-0F6A3B5B38BF}" destId="{FD09B387-8939-4CA6-8FB2-1EFFD7DB51BB}" srcOrd="2" destOrd="0" presId="urn:microsoft.com/office/officeart/2009/3/layout/HorizontalOrganizationChart"/>
    <dgm:cxn modelId="{7266113E-A8DF-402D-ACE5-812FCE49C8B4}" type="presParOf" srcId="{F9038D70-18BA-41B7-9360-F804814E14E0}" destId="{A08A5648-6817-4109-91E1-6C7E72784D1F}" srcOrd="2" destOrd="0" presId="urn:microsoft.com/office/officeart/2009/3/layout/HorizontalOrganizationChart"/>
    <dgm:cxn modelId="{B9135107-EB2E-41BD-AC3A-C792617AA5C7}" type="presParOf" srcId="{8DE1F56C-455D-48C4-9F43-46A088469586}" destId="{81AA0E70-6667-452D-9C7B-C588C638DFF4}" srcOrd="2" destOrd="0" presId="urn:microsoft.com/office/officeart/2009/3/layout/HorizontalOrganizationChart"/>
    <dgm:cxn modelId="{C7EA520D-FFB9-4D3C-8E37-62D454E0D424}" type="presParOf" srcId="{8DE1F56C-455D-48C4-9F43-46A088469586}" destId="{A0FFD46C-BBA1-4672-AFE8-1A9901D8281E}" srcOrd="3" destOrd="0" presId="urn:microsoft.com/office/officeart/2009/3/layout/HorizontalOrganizationChart"/>
    <dgm:cxn modelId="{17CA05E3-3178-4A22-933F-D02F8B1DD504}" type="presParOf" srcId="{A0FFD46C-BBA1-4672-AFE8-1A9901D8281E}" destId="{8B019DA2-AA03-4EA2-95FB-CA669F74B3E6}" srcOrd="0" destOrd="0" presId="urn:microsoft.com/office/officeart/2009/3/layout/HorizontalOrganizationChart"/>
    <dgm:cxn modelId="{2E4F8D98-6733-47E2-8055-EE268AEE3A5E}" type="presParOf" srcId="{8B019DA2-AA03-4EA2-95FB-CA669F74B3E6}" destId="{C0CEACFE-4776-4A9C-8ABA-F5325333A170}" srcOrd="0" destOrd="0" presId="urn:microsoft.com/office/officeart/2009/3/layout/HorizontalOrganizationChart"/>
    <dgm:cxn modelId="{79D146BB-01C7-4B08-96B4-E3D7839E8852}" type="presParOf" srcId="{8B019DA2-AA03-4EA2-95FB-CA669F74B3E6}" destId="{1BCFE267-EFFC-488C-B66D-C1F09D2EB44A}" srcOrd="1" destOrd="0" presId="urn:microsoft.com/office/officeart/2009/3/layout/HorizontalOrganizationChart"/>
    <dgm:cxn modelId="{30B0380B-DF4C-4363-97C4-2A68E1D9F7FF}" type="presParOf" srcId="{A0FFD46C-BBA1-4672-AFE8-1A9901D8281E}" destId="{96008849-0180-4678-A505-FE3521533683}" srcOrd="1" destOrd="0" presId="urn:microsoft.com/office/officeart/2009/3/layout/HorizontalOrganizationChart"/>
    <dgm:cxn modelId="{34536865-160A-496C-87CC-20C6BE94D49F}" type="presParOf" srcId="{96008849-0180-4678-A505-FE3521533683}" destId="{6549210B-ADAF-4B8A-9E29-7666757F1233}" srcOrd="0" destOrd="0" presId="urn:microsoft.com/office/officeart/2009/3/layout/HorizontalOrganizationChart"/>
    <dgm:cxn modelId="{45138F5A-1F82-4258-8485-807219C7959A}" type="presParOf" srcId="{96008849-0180-4678-A505-FE3521533683}" destId="{44C086FA-2080-4EF7-BF02-0DD5E911A4A1}" srcOrd="1" destOrd="0" presId="urn:microsoft.com/office/officeart/2009/3/layout/HorizontalOrganizationChart"/>
    <dgm:cxn modelId="{872B7193-F53B-4126-A45B-24600D53E5E9}" type="presParOf" srcId="{44C086FA-2080-4EF7-BF02-0DD5E911A4A1}" destId="{2EA5FB1E-590C-473C-BAF0-CB3082C30934}" srcOrd="0" destOrd="0" presId="urn:microsoft.com/office/officeart/2009/3/layout/HorizontalOrganizationChart"/>
    <dgm:cxn modelId="{54D3EBF8-966D-43C5-B01C-3D9BD885A3E8}" type="presParOf" srcId="{2EA5FB1E-590C-473C-BAF0-CB3082C30934}" destId="{39734DD2-FFF6-437A-9D44-D661EB64D2C8}" srcOrd="0" destOrd="0" presId="urn:microsoft.com/office/officeart/2009/3/layout/HorizontalOrganizationChart"/>
    <dgm:cxn modelId="{0F7E179E-34B2-4C70-958E-50FFDDEEE4E0}" type="presParOf" srcId="{2EA5FB1E-590C-473C-BAF0-CB3082C30934}" destId="{FD451BEC-E70B-47F9-B8AE-C4109DB3535E}" srcOrd="1" destOrd="0" presId="urn:microsoft.com/office/officeart/2009/3/layout/HorizontalOrganizationChart"/>
    <dgm:cxn modelId="{3F969B03-5431-4B28-B936-969F3BBED821}" type="presParOf" srcId="{44C086FA-2080-4EF7-BF02-0DD5E911A4A1}" destId="{608ECCC5-ADF5-4AB8-A3FF-3C64C6361810}" srcOrd="1" destOrd="0" presId="urn:microsoft.com/office/officeart/2009/3/layout/HorizontalOrganizationChart"/>
    <dgm:cxn modelId="{62ADCAF0-510F-4FAB-9287-7FFFEB0543B4}" type="presParOf" srcId="{44C086FA-2080-4EF7-BF02-0DD5E911A4A1}" destId="{779C9DA8-15E2-4F2C-8397-01D5B07E02E5}" srcOrd="2" destOrd="0" presId="urn:microsoft.com/office/officeart/2009/3/layout/HorizontalOrganizationChart"/>
    <dgm:cxn modelId="{D9BE760F-3A4E-4967-8D61-8D02E75E119F}" type="presParOf" srcId="{A0FFD46C-BBA1-4672-AFE8-1A9901D8281E}" destId="{A02F853E-5636-4110-BF2A-6C21E0DFA7DD}" srcOrd="2" destOrd="0" presId="urn:microsoft.com/office/officeart/2009/3/layout/HorizontalOrganizationChart"/>
    <dgm:cxn modelId="{FA93B42C-44D8-4804-8663-B36EBCF3E44F}" type="presParOf" srcId="{194D1287-F666-49A2-A133-338B0E8C972E}" destId="{3369D3A3-968B-42F4-A1D9-533F0DCB6F5F}" srcOrd="2" destOrd="0" presId="urn:microsoft.com/office/officeart/2009/3/layout/HorizontalOrganizationChart"/>
    <dgm:cxn modelId="{57B06DDB-A827-4C6F-B96F-656D526AD4B2}" type="presParOf" srcId="{B6761A83-1646-40A2-9146-E1FEC2F6B8DB}" destId="{C6470D28-CC6A-4CB1-9FBA-FD8C1D36ED1C}" srcOrd="2" destOrd="0" presId="urn:microsoft.com/office/officeart/2009/3/layout/HorizontalOrganizationChart"/>
    <dgm:cxn modelId="{EE36999B-5A80-47D1-AB8E-1CE27E3AFD42}" type="presParOf" srcId="{B7F4DAA7-5E3F-43F9-AB54-6D4B34D52173}" destId="{6DCF26B8-4890-4023-BF5F-6589AC7DF30B}" srcOrd="2" destOrd="0" presId="urn:microsoft.com/office/officeart/2009/3/layout/HorizontalOrganizationChart"/>
    <dgm:cxn modelId="{65703D63-5AE0-4532-915A-C633054193A5}" type="presParOf" srcId="{B7F4DAA7-5E3F-43F9-AB54-6D4B34D52173}" destId="{C735805F-8B6D-4BBE-937E-E2FFD10C01E1}" srcOrd="3" destOrd="0" presId="urn:microsoft.com/office/officeart/2009/3/layout/HorizontalOrganizationChart"/>
    <dgm:cxn modelId="{D4D8BD5C-6C7F-405B-B9CA-A8494B66C4B0}" type="presParOf" srcId="{C735805F-8B6D-4BBE-937E-E2FFD10C01E1}" destId="{554297B0-F3FE-4A35-B2B3-C980D5A4B0AB}" srcOrd="0" destOrd="0" presId="urn:microsoft.com/office/officeart/2009/3/layout/HorizontalOrganizationChart"/>
    <dgm:cxn modelId="{5681C451-0993-4652-AE4D-723DAC5A4ACC}" type="presParOf" srcId="{554297B0-F3FE-4A35-B2B3-C980D5A4B0AB}" destId="{A4244AA7-41D0-49B3-B76C-34AE621EEA3A}" srcOrd="0" destOrd="0" presId="urn:microsoft.com/office/officeart/2009/3/layout/HorizontalOrganizationChart"/>
    <dgm:cxn modelId="{45F8CCE0-FDBA-4001-91C7-0001489C48FF}" type="presParOf" srcId="{554297B0-F3FE-4A35-B2B3-C980D5A4B0AB}" destId="{DECFB2CD-470A-4E78-9296-FD00955E132F}" srcOrd="1" destOrd="0" presId="urn:microsoft.com/office/officeart/2009/3/layout/HorizontalOrganizationChart"/>
    <dgm:cxn modelId="{D6D304C9-97E6-40FD-9223-A8379342BAC2}" type="presParOf" srcId="{C735805F-8B6D-4BBE-937E-E2FFD10C01E1}" destId="{30D90893-10C1-4DFB-AE69-E3528BBF7952}" srcOrd="1" destOrd="0" presId="urn:microsoft.com/office/officeart/2009/3/layout/HorizontalOrganizationChart"/>
    <dgm:cxn modelId="{85899BD3-1581-42C7-817E-FE6835DE087D}" type="presParOf" srcId="{30D90893-10C1-4DFB-AE69-E3528BBF7952}" destId="{EEF81144-1288-48C6-9692-5B32BC87C56D}" srcOrd="0" destOrd="0" presId="urn:microsoft.com/office/officeart/2009/3/layout/HorizontalOrganizationChart"/>
    <dgm:cxn modelId="{1D832E19-0B9A-4C1F-A6D8-AC760C4FE444}" type="presParOf" srcId="{30D90893-10C1-4DFB-AE69-E3528BBF7952}" destId="{98CBE6FE-D92E-452D-90B4-24417C56AAB0}" srcOrd="1" destOrd="0" presId="urn:microsoft.com/office/officeart/2009/3/layout/HorizontalOrganizationChart"/>
    <dgm:cxn modelId="{F234BE0A-5AA2-47E2-AF0E-6454E14DB3BE}" type="presParOf" srcId="{98CBE6FE-D92E-452D-90B4-24417C56AAB0}" destId="{1C1F23B3-DBDC-4ECD-8D27-FF31B964FAD7}" srcOrd="0" destOrd="0" presId="urn:microsoft.com/office/officeart/2009/3/layout/HorizontalOrganizationChart"/>
    <dgm:cxn modelId="{7CD9D633-D074-43F2-A18D-66AC3C6E3E89}" type="presParOf" srcId="{1C1F23B3-DBDC-4ECD-8D27-FF31B964FAD7}" destId="{3F5207C2-6AD5-42D2-90CB-929A79D83071}" srcOrd="0" destOrd="0" presId="urn:microsoft.com/office/officeart/2009/3/layout/HorizontalOrganizationChart"/>
    <dgm:cxn modelId="{D08F8B11-8266-4009-9E2C-B2D4FD60611B}" type="presParOf" srcId="{1C1F23B3-DBDC-4ECD-8D27-FF31B964FAD7}" destId="{7060EE18-25D6-43E2-87C5-C74E66EF66C4}" srcOrd="1" destOrd="0" presId="urn:microsoft.com/office/officeart/2009/3/layout/HorizontalOrganizationChart"/>
    <dgm:cxn modelId="{BE15232D-C905-43F8-BBF1-AC6BC9D5966C}" type="presParOf" srcId="{98CBE6FE-D92E-452D-90B4-24417C56AAB0}" destId="{934BEF64-8230-45D8-819F-935D9EA7B77F}" srcOrd="1" destOrd="0" presId="urn:microsoft.com/office/officeart/2009/3/layout/HorizontalOrganizationChart"/>
    <dgm:cxn modelId="{7F3312FE-CF24-4F80-90C9-C0E3FAE407BB}" type="presParOf" srcId="{934BEF64-8230-45D8-819F-935D9EA7B77F}" destId="{7F5492A6-58E1-4124-9A50-037A021DE246}" srcOrd="0" destOrd="0" presId="urn:microsoft.com/office/officeart/2009/3/layout/HorizontalOrganizationChart"/>
    <dgm:cxn modelId="{D225C1AC-1AFD-467B-957D-5F7AAB1E101D}" type="presParOf" srcId="{934BEF64-8230-45D8-819F-935D9EA7B77F}" destId="{D52DCD91-AA4A-4ED8-9388-84DE64B39ED8}" srcOrd="1" destOrd="0" presId="urn:microsoft.com/office/officeart/2009/3/layout/HorizontalOrganizationChart"/>
    <dgm:cxn modelId="{68C3286B-2018-43B6-97B4-259A13C5E794}" type="presParOf" srcId="{D52DCD91-AA4A-4ED8-9388-84DE64B39ED8}" destId="{364120EF-29D2-4190-ABD2-029886142BBB}" srcOrd="0" destOrd="0" presId="urn:microsoft.com/office/officeart/2009/3/layout/HorizontalOrganizationChart"/>
    <dgm:cxn modelId="{61345829-7204-4BD5-A24C-908FDAE0C0BF}" type="presParOf" srcId="{364120EF-29D2-4190-ABD2-029886142BBB}" destId="{FC9EB946-1A42-4F66-A79F-D50B5699E01E}" srcOrd="0" destOrd="0" presId="urn:microsoft.com/office/officeart/2009/3/layout/HorizontalOrganizationChart"/>
    <dgm:cxn modelId="{F045C01A-2AE5-412A-8FDA-19542B8EC61D}" type="presParOf" srcId="{364120EF-29D2-4190-ABD2-029886142BBB}" destId="{993B346B-91E0-427E-9D9B-F7EFB148F0CA}" srcOrd="1" destOrd="0" presId="urn:microsoft.com/office/officeart/2009/3/layout/HorizontalOrganizationChart"/>
    <dgm:cxn modelId="{F458B98C-AA53-4BC2-BE0D-7111FAC07102}" type="presParOf" srcId="{D52DCD91-AA4A-4ED8-9388-84DE64B39ED8}" destId="{2CD6F606-8C6C-4609-BE12-8598AAAE4DCF}" srcOrd="1" destOrd="0" presId="urn:microsoft.com/office/officeart/2009/3/layout/HorizontalOrganizationChart"/>
    <dgm:cxn modelId="{94DCB28E-3519-4AC6-9712-EC97E9DCCEFC}" type="presParOf" srcId="{2CD6F606-8C6C-4609-BE12-8598AAAE4DCF}" destId="{31D1CCD2-E6C8-4AD1-875F-45A0DF5F97E8}" srcOrd="0" destOrd="0" presId="urn:microsoft.com/office/officeart/2009/3/layout/HorizontalOrganizationChart"/>
    <dgm:cxn modelId="{35F023BB-2287-4825-832E-DB185BBFE763}" type="presParOf" srcId="{2CD6F606-8C6C-4609-BE12-8598AAAE4DCF}" destId="{D991882C-F19C-4644-A7FA-C0B9A1956D43}" srcOrd="1" destOrd="0" presId="urn:microsoft.com/office/officeart/2009/3/layout/HorizontalOrganizationChart"/>
    <dgm:cxn modelId="{EEC0E014-3EA9-47EF-A472-2C9FE77FAA55}" type="presParOf" srcId="{D991882C-F19C-4644-A7FA-C0B9A1956D43}" destId="{84A84DF3-492B-4790-8836-D656CE5F2A6B}" srcOrd="0" destOrd="0" presId="urn:microsoft.com/office/officeart/2009/3/layout/HorizontalOrganizationChart"/>
    <dgm:cxn modelId="{4D582E80-2E0D-4C11-ABB1-1E097114AFE2}" type="presParOf" srcId="{84A84DF3-492B-4790-8836-D656CE5F2A6B}" destId="{7FAC512A-C76D-465B-8E18-582686FE4785}" srcOrd="0" destOrd="0" presId="urn:microsoft.com/office/officeart/2009/3/layout/HorizontalOrganizationChart"/>
    <dgm:cxn modelId="{38A985B4-07F5-4078-ACC2-0AD4050FFE4D}" type="presParOf" srcId="{84A84DF3-492B-4790-8836-D656CE5F2A6B}" destId="{0538C93E-14E5-4BBA-8D7E-079438E2E254}" srcOrd="1" destOrd="0" presId="urn:microsoft.com/office/officeart/2009/3/layout/HorizontalOrganizationChart"/>
    <dgm:cxn modelId="{42D551AC-7BFD-4EAF-8892-E501AC383BF9}" type="presParOf" srcId="{D991882C-F19C-4644-A7FA-C0B9A1956D43}" destId="{063A385B-E2BC-47AD-8EC8-7F4FB7253C66}" srcOrd="1" destOrd="0" presId="urn:microsoft.com/office/officeart/2009/3/layout/HorizontalOrganizationChart"/>
    <dgm:cxn modelId="{A11FD852-1BF3-4F8A-8B91-AEE25B1E2B8A}" type="presParOf" srcId="{063A385B-E2BC-47AD-8EC8-7F4FB7253C66}" destId="{D018CD65-E68E-4084-9A23-F13AD0B949FC}" srcOrd="0" destOrd="0" presId="urn:microsoft.com/office/officeart/2009/3/layout/HorizontalOrganizationChart"/>
    <dgm:cxn modelId="{A48E7087-24B4-45DD-9833-157936BE2827}" type="presParOf" srcId="{063A385B-E2BC-47AD-8EC8-7F4FB7253C66}" destId="{90BF326E-9298-401E-B9BD-2393DF465065}" srcOrd="1" destOrd="0" presId="urn:microsoft.com/office/officeart/2009/3/layout/HorizontalOrganizationChart"/>
    <dgm:cxn modelId="{5A456EF5-29CF-451E-8E48-AF6D1495580D}" type="presParOf" srcId="{90BF326E-9298-401E-B9BD-2393DF465065}" destId="{E80B772F-ABA3-47DB-A73E-11B1788E7682}" srcOrd="0" destOrd="0" presId="urn:microsoft.com/office/officeart/2009/3/layout/HorizontalOrganizationChart"/>
    <dgm:cxn modelId="{1106F012-0537-4BEC-A406-236E914568C8}" type="presParOf" srcId="{E80B772F-ABA3-47DB-A73E-11B1788E7682}" destId="{5970E71D-BDA9-4561-923B-CD40C988D804}" srcOrd="0" destOrd="0" presId="urn:microsoft.com/office/officeart/2009/3/layout/HorizontalOrganizationChart"/>
    <dgm:cxn modelId="{5868C2D7-ABF0-4E32-A1B5-7857A121163C}" type="presParOf" srcId="{E80B772F-ABA3-47DB-A73E-11B1788E7682}" destId="{161603AA-1999-4A79-842A-E6708D7E56D5}" srcOrd="1" destOrd="0" presId="urn:microsoft.com/office/officeart/2009/3/layout/HorizontalOrganizationChart"/>
    <dgm:cxn modelId="{691FB4FC-51E4-4832-A433-78BED817D07A}" type="presParOf" srcId="{90BF326E-9298-401E-B9BD-2393DF465065}" destId="{EBDE69D2-0C34-4366-AF0F-1F5922630D57}" srcOrd="1" destOrd="0" presId="urn:microsoft.com/office/officeart/2009/3/layout/HorizontalOrganizationChart"/>
    <dgm:cxn modelId="{646D1FB0-06D8-4D1D-9FC8-BEB8484CA032}" type="presParOf" srcId="{EBDE69D2-0C34-4366-AF0F-1F5922630D57}" destId="{4FA16BB3-1AF2-4F2F-BE84-186A71E06BFB}" srcOrd="0" destOrd="0" presId="urn:microsoft.com/office/officeart/2009/3/layout/HorizontalOrganizationChart"/>
    <dgm:cxn modelId="{A746653C-CBE7-494A-875B-30CC180D74C7}" type="presParOf" srcId="{EBDE69D2-0C34-4366-AF0F-1F5922630D57}" destId="{69A5616D-C2A4-41CB-A097-5A32DED6CA07}" srcOrd="1" destOrd="0" presId="urn:microsoft.com/office/officeart/2009/3/layout/HorizontalOrganizationChart"/>
    <dgm:cxn modelId="{C25CF22D-1E0B-4E07-8396-3D7755E80B3E}" type="presParOf" srcId="{69A5616D-C2A4-41CB-A097-5A32DED6CA07}" destId="{8C529504-5328-48BE-A833-42B14CEDE64D}" srcOrd="0" destOrd="0" presId="urn:microsoft.com/office/officeart/2009/3/layout/HorizontalOrganizationChart"/>
    <dgm:cxn modelId="{65E97D12-504B-4C27-962C-C1FA0F7AE7E9}" type="presParOf" srcId="{8C529504-5328-48BE-A833-42B14CEDE64D}" destId="{4DC55578-A7F8-4DCD-8F67-DFA3AA7D5F40}" srcOrd="0" destOrd="0" presId="urn:microsoft.com/office/officeart/2009/3/layout/HorizontalOrganizationChart"/>
    <dgm:cxn modelId="{9B9DC8EA-0FAD-40C2-A023-DAA603F78A07}" type="presParOf" srcId="{8C529504-5328-48BE-A833-42B14CEDE64D}" destId="{06FBA52E-A6CB-4486-8D0A-0BC53657B20C}" srcOrd="1" destOrd="0" presId="urn:microsoft.com/office/officeart/2009/3/layout/HorizontalOrganizationChart"/>
    <dgm:cxn modelId="{5F68C686-0477-4A0A-A12F-AE9BD04B3A9C}" type="presParOf" srcId="{69A5616D-C2A4-41CB-A097-5A32DED6CA07}" destId="{6EE96C17-B7DC-448E-A485-4BF66A47D23F}" srcOrd="1" destOrd="0" presId="urn:microsoft.com/office/officeart/2009/3/layout/HorizontalOrganizationChart"/>
    <dgm:cxn modelId="{0D8F36CA-608E-4E80-AA94-5C23EB4BBCA1}" type="presParOf" srcId="{6EE96C17-B7DC-448E-A485-4BF66A47D23F}" destId="{5EBDA95C-C75F-4E9D-8377-92F152DA326E}" srcOrd="0" destOrd="0" presId="urn:microsoft.com/office/officeart/2009/3/layout/HorizontalOrganizationChart"/>
    <dgm:cxn modelId="{1DD89EB5-F60B-482F-A822-E1291DCD8770}" type="presParOf" srcId="{6EE96C17-B7DC-448E-A485-4BF66A47D23F}" destId="{B881A80A-933E-4803-BFF8-1EB96D51680F}" srcOrd="1" destOrd="0" presId="urn:microsoft.com/office/officeart/2009/3/layout/HorizontalOrganizationChart"/>
    <dgm:cxn modelId="{95B6144E-53C2-4E8D-A33D-59647559AFC7}" type="presParOf" srcId="{B881A80A-933E-4803-BFF8-1EB96D51680F}" destId="{B0F44FEA-D2EE-4CDB-A3C4-84C69C7C1650}" srcOrd="0" destOrd="0" presId="urn:microsoft.com/office/officeart/2009/3/layout/HorizontalOrganizationChart"/>
    <dgm:cxn modelId="{728F1731-2B43-407D-ABE3-2B354C83BEA4}" type="presParOf" srcId="{B0F44FEA-D2EE-4CDB-A3C4-84C69C7C1650}" destId="{2BD1319E-6D7C-466A-B19E-3FC838E86A84}" srcOrd="0" destOrd="0" presId="urn:microsoft.com/office/officeart/2009/3/layout/HorizontalOrganizationChart"/>
    <dgm:cxn modelId="{FAC9A6B1-13C1-4026-B3F1-90B2EEB33D7D}" type="presParOf" srcId="{B0F44FEA-D2EE-4CDB-A3C4-84C69C7C1650}" destId="{0BF31D68-E5D9-4EEC-A05F-772C0FBF8971}" srcOrd="1" destOrd="0" presId="urn:microsoft.com/office/officeart/2009/3/layout/HorizontalOrganizationChart"/>
    <dgm:cxn modelId="{87019DB2-90C4-4C7D-8FCC-3F34F62E4FD2}" type="presParOf" srcId="{B881A80A-933E-4803-BFF8-1EB96D51680F}" destId="{C50AA588-F34E-48AE-8B9F-216C21B419F1}" srcOrd="1" destOrd="0" presId="urn:microsoft.com/office/officeart/2009/3/layout/HorizontalOrganizationChart"/>
    <dgm:cxn modelId="{CCD9DA72-BEBE-409D-994B-FBBB96C17C96}" type="presParOf" srcId="{C50AA588-F34E-48AE-8B9F-216C21B419F1}" destId="{48D0E132-7B92-4496-B873-CAD6B097DF6F}" srcOrd="0" destOrd="0" presId="urn:microsoft.com/office/officeart/2009/3/layout/HorizontalOrganizationChart"/>
    <dgm:cxn modelId="{DD8EA730-54E4-421B-B759-65554E428393}" type="presParOf" srcId="{C50AA588-F34E-48AE-8B9F-216C21B419F1}" destId="{D6E82763-F5BE-4E30-91EB-0EC00306FFC7}" srcOrd="1" destOrd="0" presId="urn:microsoft.com/office/officeart/2009/3/layout/HorizontalOrganizationChart"/>
    <dgm:cxn modelId="{EA362026-68D2-454D-BB7D-A3CB7FF48704}" type="presParOf" srcId="{D6E82763-F5BE-4E30-91EB-0EC00306FFC7}" destId="{59AFA22B-7E9E-453D-98CB-239BCFB0E810}" srcOrd="0" destOrd="0" presId="urn:microsoft.com/office/officeart/2009/3/layout/HorizontalOrganizationChart"/>
    <dgm:cxn modelId="{A0E0A20C-3485-4734-9A40-247903232C6F}" type="presParOf" srcId="{59AFA22B-7E9E-453D-98CB-239BCFB0E810}" destId="{4400A054-2C98-4AB3-B103-D2C5FAEDF8EB}" srcOrd="0" destOrd="0" presId="urn:microsoft.com/office/officeart/2009/3/layout/HorizontalOrganizationChart"/>
    <dgm:cxn modelId="{0E157461-6343-43C1-B4B1-2684D5030847}" type="presParOf" srcId="{59AFA22B-7E9E-453D-98CB-239BCFB0E810}" destId="{71FC20D2-1415-4D9B-9D54-73F9C2E0B96D}" srcOrd="1" destOrd="0" presId="urn:microsoft.com/office/officeart/2009/3/layout/HorizontalOrganizationChart"/>
    <dgm:cxn modelId="{B6739666-9953-4F86-913C-3F41C241E91F}" type="presParOf" srcId="{D6E82763-F5BE-4E30-91EB-0EC00306FFC7}" destId="{1B43D5A7-119D-4DCC-83DE-8CAA93D126D1}" srcOrd="1" destOrd="0" presId="urn:microsoft.com/office/officeart/2009/3/layout/HorizontalOrganizationChart"/>
    <dgm:cxn modelId="{6C4AAAA9-860F-47DF-AE6E-5A8DDE6E849B}" type="presParOf" srcId="{D6E82763-F5BE-4E30-91EB-0EC00306FFC7}" destId="{0F7716A6-717C-498B-B822-773EF25C5075}" srcOrd="2" destOrd="0" presId="urn:microsoft.com/office/officeart/2009/3/layout/HorizontalOrganizationChart"/>
    <dgm:cxn modelId="{F3AFE48C-5725-43D4-A2ED-2AF195906431}" type="presParOf" srcId="{B881A80A-933E-4803-BFF8-1EB96D51680F}" destId="{6910E63B-24D5-4D4D-803D-F6FFD35A8A0C}" srcOrd="2" destOrd="0" presId="urn:microsoft.com/office/officeart/2009/3/layout/HorizontalOrganizationChart"/>
    <dgm:cxn modelId="{EF04E659-7A23-4233-9D58-18FEF0B7674F}" type="presParOf" srcId="{6EE96C17-B7DC-448E-A485-4BF66A47D23F}" destId="{9BB71F34-2E59-422B-88F3-72027B5AF89B}" srcOrd="2" destOrd="0" presId="urn:microsoft.com/office/officeart/2009/3/layout/HorizontalOrganizationChart"/>
    <dgm:cxn modelId="{8324672D-FD99-42BB-BAB9-12E3BDB071D7}" type="presParOf" srcId="{6EE96C17-B7DC-448E-A485-4BF66A47D23F}" destId="{8B05397E-AAE7-43E0-BD28-6B8E7D5C9AC8}" srcOrd="3" destOrd="0" presId="urn:microsoft.com/office/officeart/2009/3/layout/HorizontalOrganizationChart"/>
    <dgm:cxn modelId="{66CF66FD-48A4-49E9-8CA1-27A75AA39942}" type="presParOf" srcId="{8B05397E-AAE7-43E0-BD28-6B8E7D5C9AC8}" destId="{439E247A-85D3-4705-8C38-0DF177B214BE}" srcOrd="0" destOrd="0" presId="urn:microsoft.com/office/officeart/2009/3/layout/HorizontalOrganizationChart"/>
    <dgm:cxn modelId="{3ED6F535-C3D8-4569-AD1E-84AC40BF7086}" type="presParOf" srcId="{439E247A-85D3-4705-8C38-0DF177B214BE}" destId="{9F8CCCA8-B60A-4661-918E-806462C8DED0}" srcOrd="0" destOrd="0" presId="urn:microsoft.com/office/officeart/2009/3/layout/HorizontalOrganizationChart"/>
    <dgm:cxn modelId="{312AADF5-DC57-498F-B724-85E08D2E0463}" type="presParOf" srcId="{439E247A-85D3-4705-8C38-0DF177B214BE}" destId="{6119C0C1-65F5-425B-A501-2E64E6E98BAE}" srcOrd="1" destOrd="0" presId="urn:microsoft.com/office/officeart/2009/3/layout/HorizontalOrganizationChart"/>
    <dgm:cxn modelId="{1C07F74B-3A74-4A69-B2B1-0184056E75BF}" type="presParOf" srcId="{8B05397E-AAE7-43E0-BD28-6B8E7D5C9AC8}" destId="{9F63587D-A194-4BDB-98A1-953E345FF2E9}" srcOrd="1" destOrd="0" presId="urn:microsoft.com/office/officeart/2009/3/layout/HorizontalOrganizationChart"/>
    <dgm:cxn modelId="{57901C01-8F63-4951-8361-AC3BC99F18BC}" type="presParOf" srcId="{9F63587D-A194-4BDB-98A1-953E345FF2E9}" destId="{B8F2EFCD-0611-4D9B-8E67-7E1EBE475609}" srcOrd="0" destOrd="0" presId="urn:microsoft.com/office/officeart/2009/3/layout/HorizontalOrganizationChart"/>
    <dgm:cxn modelId="{8EECFB9E-5207-4B46-8406-1368256B8AA4}" type="presParOf" srcId="{9F63587D-A194-4BDB-98A1-953E345FF2E9}" destId="{7E08D8B4-08D6-4E13-8D15-F17400989D6B}" srcOrd="1" destOrd="0" presId="urn:microsoft.com/office/officeart/2009/3/layout/HorizontalOrganizationChart"/>
    <dgm:cxn modelId="{C7EE5E21-B29A-4E6A-9EC8-D25D2B92D0F4}" type="presParOf" srcId="{7E08D8B4-08D6-4E13-8D15-F17400989D6B}" destId="{4C74C617-D777-4AA1-AD11-55786C54E22F}" srcOrd="0" destOrd="0" presId="urn:microsoft.com/office/officeart/2009/3/layout/HorizontalOrganizationChart"/>
    <dgm:cxn modelId="{92353198-8D70-4A06-89C0-6675FB5753AB}" type="presParOf" srcId="{4C74C617-D777-4AA1-AD11-55786C54E22F}" destId="{869A1029-7912-41A8-A196-28ED2FB2AE20}" srcOrd="0" destOrd="0" presId="urn:microsoft.com/office/officeart/2009/3/layout/HorizontalOrganizationChart"/>
    <dgm:cxn modelId="{B92887AD-32C5-4FE9-8FE4-1EAFE5A89FC5}" type="presParOf" srcId="{4C74C617-D777-4AA1-AD11-55786C54E22F}" destId="{BBBEB6F2-AD23-4C03-A04A-A15B53A9208A}" srcOrd="1" destOrd="0" presId="urn:microsoft.com/office/officeart/2009/3/layout/HorizontalOrganizationChart"/>
    <dgm:cxn modelId="{7A08293B-2117-4284-B423-F7E9F3B83AEB}" type="presParOf" srcId="{7E08D8B4-08D6-4E13-8D15-F17400989D6B}" destId="{3B9E442C-9AAC-42C2-8732-C1CFF6B3DB71}" srcOrd="1" destOrd="0" presId="urn:microsoft.com/office/officeart/2009/3/layout/HorizontalOrganizationChart"/>
    <dgm:cxn modelId="{3300D88D-1592-4A2D-B226-ECFB6AFBA13A}" type="presParOf" srcId="{7E08D8B4-08D6-4E13-8D15-F17400989D6B}" destId="{E8075C3E-F717-460D-BE72-81FE83840B80}" srcOrd="2" destOrd="0" presId="urn:microsoft.com/office/officeart/2009/3/layout/HorizontalOrganizationChart"/>
    <dgm:cxn modelId="{E67E9339-264F-4107-81A0-CB28550B86C7}" type="presParOf" srcId="{8B05397E-AAE7-43E0-BD28-6B8E7D5C9AC8}" destId="{0395C29E-5C6B-43CC-9256-583DCA7B5532}" srcOrd="2" destOrd="0" presId="urn:microsoft.com/office/officeart/2009/3/layout/HorizontalOrganizationChart"/>
    <dgm:cxn modelId="{39488B81-6531-4556-96C9-60F391230046}" type="presParOf" srcId="{69A5616D-C2A4-41CB-A097-5A32DED6CA07}" destId="{C93C3199-7060-4303-99C1-3871DA6F6D20}" srcOrd="2" destOrd="0" presId="urn:microsoft.com/office/officeart/2009/3/layout/HorizontalOrganizationChart"/>
    <dgm:cxn modelId="{54114814-E575-4184-A63D-CE5E34D28173}" type="presParOf" srcId="{90BF326E-9298-401E-B9BD-2393DF465065}" destId="{B4CCAAD3-CB03-4C9D-8FA7-33D033E161C8}" srcOrd="2" destOrd="0" presId="urn:microsoft.com/office/officeart/2009/3/layout/HorizontalOrganizationChart"/>
    <dgm:cxn modelId="{D440C8FC-61B0-4232-A1B0-B62F141D61E1}" type="presParOf" srcId="{063A385B-E2BC-47AD-8EC8-7F4FB7253C66}" destId="{E58E09B0-CC4E-4ADC-8EA7-72C33B0B4BF1}" srcOrd="2" destOrd="0" presId="urn:microsoft.com/office/officeart/2009/3/layout/HorizontalOrganizationChart"/>
    <dgm:cxn modelId="{23222BD6-34B8-40B8-8D34-A731F8275468}" type="presParOf" srcId="{063A385B-E2BC-47AD-8EC8-7F4FB7253C66}" destId="{233CC5E9-3677-4C70-A971-67447292FF83}" srcOrd="3" destOrd="0" presId="urn:microsoft.com/office/officeart/2009/3/layout/HorizontalOrganizationChart"/>
    <dgm:cxn modelId="{09690B49-D819-407A-885D-475F280A4A3C}" type="presParOf" srcId="{233CC5E9-3677-4C70-A971-67447292FF83}" destId="{8660D001-8A60-43A6-B7BF-725DA712F826}" srcOrd="0" destOrd="0" presId="urn:microsoft.com/office/officeart/2009/3/layout/HorizontalOrganizationChart"/>
    <dgm:cxn modelId="{413324AA-9AEC-42CF-AB60-DE479462BF7B}" type="presParOf" srcId="{8660D001-8A60-43A6-B7BF-725DA712F826}" destId="{625358CB-39B6-4FE2-979E-FF35C3373454}" srcOrd="0" destOrd="0" presId="urn:microsoft.com/office/officeart/2009/3/layout/HorizontalOrganizationChart"/>
    <dgm:cxn modelId="{2BCB065A-EA9B-43F5-9A19-2C02E5713A2A}" type="presParOf" srcId="{8660D001-8A60-43A6-B7BF-725DA712F826}" destId="{5512104C-8255-4CFA-9E6F-8BF92DA2A6DD}" srcOrd="1" destOrd="0" presId="urn:microsoft.com/office/officeart/2009/3/layout/HorizontalOrganizationChart"/>
    <dgm:cxn modelId="{6AF6B128-D5F5-490D-A67F-0497FC5A73BB}" type="presParOf" srcId="{233CC5E9-3677-4C70-A971-67447292FF83}" destId="{3B9FDAEE-0CCB-4B44-BB63-6F98C0CD5E0B}" srcOrd="1" destOrd="0" presId="urn:microsoft.com/office/officeart/2009/3/layout/HorizontalOrganizationChart"/>
    <dgm:cxn modelId="{E7B36E08-E174-4F4B-82CF-7D313660AC63}" type="presParOf" srcId="{3B9FDAEE-0CCB-4B44-BB63-6F98C0CD5E0B}" destId="{0F5CF7DA-0ABD-485C-9F94-CCA1FC4B8DAC}" srcOrd="0" destOrd="0" presId="urn:microsoft.com/office/officeart/2009/3/layout/HorizontalOrganizationChart"/>
    <dgm:cxn modelId="{63534C39-7800-4DE5-B3E7-69B107C66406}" type="presParOf" srcId="{3B9FDAEE-0CCB-4B44-BB63-6F98C0CD5E0B}" destId="{25CD83D0-A310-44B3-BA65-E58250F44E9B}" srcOrd="1" destOrd="0" presId="urn:microsoft.com/office/officeart/2009/3/layout/HorizontalOrganizationChart"/>
    <dgm:cxn modelId="{4C5C5598-A775-43B9-855D-D811F457658F}" type="presParOf" srcId="{25CD83D0-A310-44B3-BA65-E58250F44E9B}" destId="{A83F5406-6CD8-4A50-899E-C581FEECA7B7}" srcOrd="0" destOrd="0" presId="urn:microsoft.com/office/officeart/2009/3/layout/HorizontalOrganizationChart"/>
    <dgm:cxn modelId="{5425C436-6108-455D-9B50-CB251C03388F}" type="presParOf" srcId="{A83F5406-6CD8-4A50-899E-C581FEECA7B7}" destId="{CBD96E2E-DAF6-4400-9FDF-0A0AC32A69D9}" srcOrd="0" destOrd="0" presId="urn:microsoft.com/office/officeart/2009/3/layout/HorizontalOrganizationChart"/>
    <dgm:cxn modelId="{EC73D41A-C2FA-4E04-B48A-92B46D1C5406}" type="presParOf" srcId="{A83F5406-6CD8-4A50-899E-C581FEECA7B7}" destId="{C8F673DB-DB4E-4E3D-A038-3F411671ED76}" srcOrd="1" destOrd="0" presId="urn:microsoft.com/office/officeart/2009/3/layout/HorizontalOrganizationChart"/>
    <dgm:cxn modelId="{61E4D167-FD4F-42AA-9449-1DFE4A180CCF}" type="presParOf" srcId="{25CD83D0-A310-44B3-BA65-E58250F44E9B}" destId="{511FAD42-0AA4-449A-B119-E477B3196E87}" srcOrd="1" destOrd="0" presId="urn:microsoft.com/office/officeart/2009/3/layout/HorizontalOrganizationChart"/>
    <dgm:cxn modelId="{56E821E4-249E-40B9-96C7-70F052306427}" type="presParOf" srcId="{25CD83D0-A310-44B3-BA65-E58250F44E9B}" destId="{673FB3C3-119C-489E-BF9B-94F8706F17C1}" srcOrd="2" destOrd="0" presId="urn:microsoft.com/office/officeart/2009/3/layout/HorizontalOrganizationChart"/>
    <dgm:cxn modelId="{B69B1E52-718D-4DB3-B0EA-D4E51D185CF8}" type="presParOf" srcId="{3B9FDAEE-0CCB-4B44-BB63-6F98C0CD5E0B}" destId="{DE4BBC86-F77C-4BD1-872D-AA69DD9E2D18}" srcOrd="2" destOrd="0" presId="urn:microsoft.com/office/officeart/2009/3/layout/HorizontalOrganizationChart"/>
    <dgm:cxn modelId="{E0187ACF-04C9-4327-A064-086EDE84915C}" type="presParOf" srcId="{3B9FDAEE-0CCB-4B44-BB63-6F98C0CD5E0B}" destId="{E85CAEE8-570D-49CC-A7FD-2A8C37DFAE4F}" srcOrd="3" destOrd="0" presId="urn:microsoft.com/office/officeart/2009/3/layout/HorizontalOrganizationChart"/>
    <dgm:cxn modelId="{24C701AC-AC85-4D66-8C65-204D738BC3B0}" type="presParOf" srcId="{E85CAEE8-570D-49CC-A7FD-2A8C37DFAE4F}" destId="{D72EDD60-845D-462D-A8DF-75E2EE63BA40}" srcOrd="0" destOrd="0" presId="urn:microsoft.com/office/officeart/2009/3/layout/HorizontalOrganizationChart"/>
    <dgm:cxn modelId="{D0A38818-6D6A-4DCD-AD6F-2AAB848389BE}" type="presParOf" srcId="{D72EDD60-845D-462D-A8DF-75E2EE63BA40}" destId="{4FD1F1B5-26E3-4A3A-B831-399828A93445}" srcOrd="0" destOrd="0" presId="urn:microsoft.com/office/officeart/2009/3/layout/HorizontalOrganizationChart"/>
    <dgm:cxn modelId="{8C86AA46-299E-48EB-BECF-46518DC2BD88}" type="presParOf" srcId="{D72EDD60-845D-462D-A8DF-75E2EE63BA40}" destId="{CB1AC737-010C-49F3-96E8-671F29EC7A22}" srcOrd="1" destOrd="0" presId="urn:microsoft.com/office/officeart/2009/3/layout/HorizontalOrganizationChart"/>
    <dgm:cxn modelId="{37801CD7-A571-43C5-A6CA-F5A4C8343CA9}" type="presParOf" srcId="{E85CAEE8-570D-49CC-A7FD-2A8C37DFAE4F}" destId="{1D325A2A-DF89-49D7-B85E-9E9FA5A87344}" srcOrd="1" destOrd="0" presId="urn:microsoft.com/office/officeart/2009/3/layout/HorizontalOrganizationChart"/>
    <dgm:cxn modelId="{28732D4B-24EC-4192-A5B4-7A55079AA643}" type="presParOf" srcId="{E85CAEE8-570D-49CC-A7FD-2A8C37DFAE4F}" destId="{3C6D4F90-2190-4E6E-A31A-4B7BC8EAECFD}" srcOrd="2" destOrd="0" presId="urn:microsoft.com/office/officeart/2009/3/layout/HorizontalOrganizationChart"/>
    <dgm:cxn modelId="{746E5F1E-E0E8-45B7-9F02-7A98BE51EF74}" type="presParOf" srcId="{3B9FDAEE-0CCB-4B44-BB63-6F98C0CD5E0B}" destId="{25A30306-B566-49C3-B2E4-FAC31689F456}" srcOrd="4" destOrd="0" presId="urn:microsoft.com/office/officeart/2009/3/layout/HorizontalOrganizationChart"/>
    <dgm:cxn modelId="{24B34668-13A0-4572-B4D2-D76A21FD87C9}" type="presParOf" srcId="{3B9FDAEE-0CCB-4B44-BB63-6F98C0CD5E0B}" destId="{C0AE5BCA-C28B-411B-9C83-48249F0851A1}" srcOrd="5" destOrd="0" presId="urn:microsoft.com/office/officeart/2009/3/layout/HorizontalOrganizationChart"/>
    <dgm:cxn modelId="{76BDBF0B-213E-4121-BEF8-B057C8907BD9}" type="presParOf" srcId="{C0AE5BCA-C28B-411B-9C83-48249F0851A1}" destId="{739AF183-6250-47BB-B688-F0FE998B7C43}" srcOrd="0" destOrd="0" presId="urn:microsoft.com/office/officeart/2009/3/layout/HorizontalOrganizationChart"/>
    <dgm:cxn modelId="{BD145A40-5726-4D26-8106-FD11C77FF545}" type="presParOf" srcId="{739AF183-6250-47BB-B688-F0FE998B7C43}" destId="{2172CD1C-DA90-4160-B4C0-954AC54FE90C}" srcOrd="0" destOrd="0" presId="urn:microsoft.com/office/officeart/2009/3/layout/HorizontalOrganizationChart"/>
    <dgm:cxn modelId="{E790F269-9B2C-4526-8699-97A328F07D7E}" type="presParOf" srcId="{739AF183-6250-47BB-B688-F0FE998B7C43}" destId="{0B6585D8-66EA-4870-96C5-4064EE3484BA}" srcOrd="1" destOrd="0" presId="urn:microsoft.com/office/officeart/2009/3/layout/HorizontalOrganizationChart"/>
    <dgm:cxn modelId="{0AC6B910-494E-4807-A318-AD2184536F33}" type="presParOf" srcId="{C0AE5BCA-C28B-411B-9C83-48249F0851A1}" destId="{8B3F2C3A-E6A5-4385-A36D-203C3C22C9A6}" srcOrd="1" destOrd="0" presId="urn:microsoft.com/office/officeart/2009/3/layout/HorizontalOrganizationChart"/>
    <dgm:cxn modelId="{159813D0-67FC-4685-B521-F75ADEC1BA08}" type="presParOf" srcId="{C0AE5BCA-C28B-411B-9C83-48249F0851A1}" destId="{5D641B8B-CDD7-428D-8424-68956B0BC746}" srcOrd="2" destOrd="0" presId="urn:microsoft.com/office/officeart/2009/3/layout/HorizontalOrganizationChart"/>
    <dgm:cxn modelId="{40563797-8D0D-4A83-AA39-0535181ED8DD}" type="presParOf" srcId="{233CC5E9-3677-4C70-A971-67447292FF83}" destId="{D3A8D7E7-6AE6-4D32-8430-F1A6391C801F}" srcOrd="2" destOrd="0" presId="urn:microsoft.com/office/officeart/2009/3/layout/HorizontalOrganizationChart"/>
    <dgm:cxn modelId="{0175A223-3805-4450-92E2-DACFAD4A5E9E}" type="presParOf" srcId="{D991882C-F19C-4644-A7FA-C0B9A1956D43}" destId="{7729DD5B-020B-4147-9D81-A4B4A6BD52B9}" srcOrd="2" destOrd="0" presId="urn:microsoft.com/office/officeart/2009/3/layout/HorizontalOrganizationChart"/>
    <dgm:cxn modelId="{ED04C790-7F4F-4EE6-BBC9-9D755A05E884}" type="presParOf" srcId="{D52DCD91-AA4A-4ED8-9388-84DE64B39ED8}" destId="{03C162E6-D031-4457-BCB6-62C79645C4AB}" srcOrd="2" destOrd="0" presId="urn:microsoft.com/office/officeart/2009/3/layout/HorizontalOrganizationChart"/>
    <dgm:cxn modelId="{DD909C95-32B9-4E8B-8E43-B9D9CAB7D93E}" type="presParOf" srcId="{934BEF64-8230-45D8-819F-935D9EA7B77F}" destId="{E6F5729F-846C-446A-AB3E-FF4EC5DB7833}" srcOrd="2" destOrd="0" presId="urn:microsoft.com/office/officeart/2009/3/layout/HorizontalOrganizationChart"/>
    <dgm:cxn modelId="{7F71C58F-B984-4318-8349-35D22535D6B5}" type="presParOf" srcId="{934BEF64-8230-45D8-819F-935D9EA7B77F}" destId="{59C10392-AF51-406C-B1D3-071D05C52104}" srcOrd="3" destOrd="0" presId="urn:microsoft.com/office/officeart/2009/3/layout/HorizontalOrganizationChart"/>
    <dgm:cxn modelId="{BD335A8C-ED31-49A9-A16B-06C5090B56A2}" type="presParOf" srcId="{59C10392-AF51-406C-B1D3-071D05C52104}" destId="{269B4554-28CC-4D11-B9F1-A6C8C8EFACCC}" srcOrd="0" destOrd="0" presId="urn:microsoft.com/office/officeart/2009/3/layout/HorizontalOrganizationChart"/>
    <dgm:cxn modelId="{DADA9FA7-C6B7-4965-ABED-AC8B5151B5E4}" type="presParOf" srcId="{269B4554-28CC-4D11-B9F1-A6C8C8EFACCC}" destId="{73947F48-5399-49E7-A3B7-049F7BF950A5}" srcOrd="0" destOrd="0" presId="urn:microsoft.com/office/officeart/2009/3/layout/HorizontalOrganizationChart"/>
    <dgm:cxn modelId="{A680D78A-B660-40A8-981D-E6A44A891DDB}" type="presParOf" srcId="{269B4554-28CC-4D11-B9F1-A6C8C8EFACCC}" destId="{E3057D88-00D7-4BC5-8C94-98982B1885AE}" srcOrd="1" destOrd="0" presId="urn:microsoft.com/office/officeart/2009/3/layout/HorizontalOrganizationChart"/>
    <dgm:cxn modelId="{E8E27E89-7DD4-4C32-BC1B-A50770B75D8D}" type="presParOf" srcId="{59C10392-AF51-406C-B1D3-071D05C52104}" destId="{C3B89F00-7DF7-4227-840C-21919997A75E}" srcOrd="1" destOrd="0" presId="urn:microsoft.com/office/officeart/2009/3/layout/HorizontalOrganizationChart"/>
    <dgm:cxn modelId="{A3ACA7DA-3759-4CEE-B277-411805B04E4D}" type="presParOf" srcId="{C3B89F00-7DF7-4227-840C-21919997A75E}" destId="{5888E967-8EEF-46AA-AD38-7B7EB2F7F5AA}" srcOrd="0" destOrd="0" presId="urn:microsoft.com/office/officeart/2009/3/layout/HorizontalOrganizationChart"/>
    <dgm:cxn modelId="{BA95F436-0C89-40DF-9534-6286C1724B92}" type="presParOf" srcId="{C3B89F00-7DF7-4227-840C-21919997A75E}" destId="{C16862C1-0C7F-4159-AC38-00EF5D7207CE}" srcOrd="1" destOrd="0" presId="urn:microsoft.com/office/officeart/2009/3/layout/HorizontalOrganizationChart"/>
    <dgm:cxn modelId="{02310C0B-3CBA-4C14-A11F-FD0CDAACA487}" type="presParOf" srcId="{C16862C1-0C7F-4159-AC38-00EF5D7207CE}" destId="{694122C1-5D98-4E56-9210-586BBB7FBEA2}" srcOrd="0" destOrd="0" presId="urn:microsoft.com/office/officeart/2009/3/layout/HorizontalOrganizationChart"/>
    <dgm:cxn modelId="{C829AA9B-F0AD-4C84-AFF9-F9171F7B55C3}" type="presParOf" srcId="{694122C1-5D98-4E56-9210-586BBB7FBEA2}" destId="{24013451-B7F8-47B8-A339-3057B0BED222}" srcOrd="0" destOrd="0" presId="urn:microsoft.com/office/officeart/2009/3/layout/HorizontalOrganizationChart"/>
    <dgm:cxn modelId="{D44E82FA-11B8-45E8-B5A7-8A1461419BC6}" type="presParOf" srcId="{694122C1-5D98-4E56-9210-586BBB7FBEA2}" destId="{B164F04D-9F7E-4EA0-B104-1820536069B7}" srcOrd="1" destOrd="0" presId="urn:microsoft.com/office/officeart/2009/3/layout/HorizontalOrganizationChart"/>
    <dgm:cxn modelId="{F6A686EC-4544-4A62-A41B-2259A8AB7E63}" type="presParOf" srcId="{C16862C1-0C7F-4159-AC38-00EF5D7207CE}" destId="{A23A4EC0-C751-45D9-9ACB-5C1E2171D4E3}" srcOrd="1" destOrd="0" presId="urn:microsoft.com/office/officeart/2009/3/layout/HorizontalOrganizationChart"/>
    <dgm:cxn modelId="{D2EF7E6E-E2EB-49C6-B627-B691C6C7EEAE}" type="presParOf" srcId="{C16862C1-0C7F-4159-AC38-00EF5D7207CE}" destId="{ADD94687-808E-48C5-87C2-E741FF1EE994}" srcOrd="2" destOrd="0" presId="urn:microsoft.com/office/officeart/2009/3/layout/HorizontalOrganizationChart"/>
    <dgm:cxn modelId="{C6C75C04-8114-4B1F-B258-67486511F538}" type="presParOf" srcId="{59C10392-AF51-406C-B1D3-071D05C52104}" destId="{24B02FC9-F720-42D6-9BF4-66516F648EF5}" srcOrd="2" destOrd="0" presId="urn:microsoft.com/office/officeart/2009/3/layout/HorizontalOrganizationChart"/>
    <dgm:cxn modelId="{57F98DD6-DDFC-42F1-B38B-5B48FC4010D7}" type="presParOf" srcId="{98CBE6FE-D92E-452D-90B4-24417C56AAB0}" destId="{26633C2F-06F5-4FA2-B85E-DFCB8E9736B3}" srcOrd="2" destOrd="0" presId="urn:microsoft.com/office/officeart/2009/3/layout/HorizontalOrganizationChart"/>
    <dgm:cxn modelId="{A1B55771-C54C-48BA-AC3A-D6777B22378B}" type="presParOf" srcId="{C735805F-8B6D-4BBE-937E-E2FFD10C01E1}" destId="{309D46CA-2A72-4A14-B2AC-E06750A41189}" srcOrd="2" destOrd="0" presId="urn:microsoft.com/office/officeart/2009/3/layout/HorizontalOrganizationChart"/>
    <dgm:cxn modelId="{F52BBEC5-E182-44F0-8D54-8330035260C1}" type="presParOf" srcId="{25A7FD15-7BA6-4376-BA8D-BC89396DC95E}" destId="{56F12770-989B-472E-B33C-38D8DE0C3262}" srcOrd="2" destOrd="0" presId="urn:microsoft.com/office/officeart/2009/3/layout/HorizontalOrganizationChart"/>
    <dgm:cxn modelId="{5848079E-3424-4BDB-8CE2-C1A3551557A0}" type="presParOf" srcId="{774BEC81-8425-49EC-B07F-2073FAE61AB4}" destId="{3F13CA95-C243-4A58-A9B7-5DAF0D1EFF1B}" srcOrd="2" destOrd="0" presId="urn:microsoft.com/office/officeart/2009/3/layout/HorizontalOrganizationChart"/>
    <dgm:cxn modelId="{73E37BEB-40F2-4762-8302-AE6EBF6FBB33}" type="presParOf" srcId="{91161D97-C48E-42AA-AEEB-0033D78B5C41}" destId="{F9DF1348-5DF6-4CD5-A6DC-79023FF1EA20}" srcOrd="4" destOrd="0" presId="urn:microsoft.com/office/officeart/2009/3/layout/HorizontalOrganizationChart"/>
    <dgm:cxn modelId="{76350755-D8A4-41C4-ABA1-69299AA5183C}" type="presParOf" srcId="{91161D97-C48E-42AA-AEEB-0033D78B5C41}" destId="{28C631CA-9B5F-4A50-95BD-5686E8EF24EF}" srcOrd="5" destOrd="0" presId="urn:microsoft.com/office/officeart/2009/3/layout/HorizontalOrganizationChart"/>
    <dgm:cxn modelId="{E5593DBC-47AB-4FCB-9689-730208719FF5}" type="presParOf" srcId="{28C631CA-9B5F-4A50-95BD-5686E8EF24EF}" destId="{989688A2-7758-4B7C-9117-9BF941E8BAB9}" srcOrd="0" destOrd="0" presId="urn:microsoft.com/office/officeart/2009/3/layout/HorizontalOrganizationChart"/>
    <dgm:cxn modelId="{7685DD31-F7F7-424D-9673-34F8FF53A1F8}" type="presParOf" srcId="{989688A2-7758-4B7C-9117-9BF941E8BAB9}" destId="{4D601AF9-CF2C-49A1-8805-DE4930F2E471}" srcOrd="0" destOrd="0" presId="urn:microsoft.com/office/officeart/2009/3/layout/HorizontalOrganizationChart"/>
    <dgm:cxn modelId="{9E26F6E6-3AEF-443C-81DF-55FFCF70E1F2}" type="presParOf" srcId="{989688A2-7758-4B7C-9117-9BF941E8BAB9}" destId="{E2BA59AB-37CD-4548-BAC8-DB799186E67D}" srcOrd="1" destOrd="0" presId="urn:microsoft.com/office/officeart/2009/3/layout/HorizontalOrganizationChart"/>
    <dgm:cxn modelId="{B32422A5-90BA-4A6C-BDF6-9BCB7EC7FC64}" type="presParOf" srcId="{28C631CA-9B5F-4A50-95BD-5686E8EF24EF}" destId="{7AB01B2A-37EC-4327-8297-44854F0A838E}" srcOrd="1" destOrd="0" presId="urn:microsoft.com/office/officeart/2009/3/layout/HorizontalOrganizationChart"/>
    <dgm:cxn modelId="{75B3AC67-FCCA-45DC-81CB-AF98B33B0573}" type="presParOf" srcId="{7AB01B2A-37EC-4327-8297-44854F0A838E}" destId="{9A6CBDBE-B515-4957-AF91-91BC7587115E}" srcOrd="0" destOrd="0" presId="urn:microsoft.com/office/officeart/2009/3/layout/HorizontalOrganizationChart"/>
    <dgm:cxn modelId="{90A28B69-7DA2-4E04-B87D-7A6B3E568661}" type="presParOf" srcId="{7AB01B2A-37EC-4327-8297-44854F0A838E}" destId="{BD8700C5-1AF4-4020-B344-AB0BBB0F40A0}" srcOrd="1" destOrd="0" presId="urn:microsoft.com/office/officeart/2009/3/layout/HorizontalOrganizationChart"/>
    <dgm:cxn modelId="{1D9672C2-42DE-48AC-ABBB-27C7B51FDFF3}" type="presParOf" srcId="{BD8700C5-1AF4-4020-B344-AB0BBB0F40A0}" destId="{79189433-15A2-4B99-AF2A-4F6B4AF3709A}" srcOrd="0" destOrd="0" presId="urn:microsoft.com/office/officeart/2009/3/layout/HorizontalOrganizationChart"/>
    <dgm:cxn modelId="{17088F12-C20D-481A-A850-E6B2A2FA8115}" type="presParOf" srcId="{79189433-15A2-4B99-AF2A-4F6B4AF3709A}" destId="{9BB14EFB-EFB7-45E8-B41F-C094BCAC21DF}" srcOrd="0" destOrd="0" presId="urn:microsoft.com/office/officeart/2009/3/layout/HorizontalOrganizationChart"/>
    <dgm:cxn modelId="{35F06624-BE01-4387-9A9C-D0DBAB041900}" type="presParOf" srcId="{79189433-15A2-4B99-AF2A-4F6B4AF3709A}" destId="{1A98C5C0-AC64-4752-AD9C-0D1E19ECEF88}" srcOrd="1" destOrd="0" presId="urn:microsoft.com/office/officeart/2009/3/layout/HorizontalOrganizationChart"/>
    <dgm:cxn modelId="{E304917C-7987-4F63-93B5-1DDC0DD2AEAD}" type="presParOf" srcId="{BD8700C5-1AF4-4020-B344-AB0BBB0F40A0}" destId="{C66A0570-EA36-4691-835B-EFE0744F8EA9}" srcOrd="1" destOrd="0" presId="urn:microsoft.com/office/officeart/2009/3/layout/HorizontalOrganizationChart"/>
    <dgm:cxn modelId="{E5F14B73-7566-487B-BA9F-F30AA5A16699}" type="presParOf" srcId="{C66A0570-EA36-4691-835B-EFE0744F8EA9}" destId="{51F5A124-4345-49EE-847F-C62CDC9297EB}" srcOrd="0" destOrd="0" presId="urn:microsoft.com/office/officeart/2009/3/layout/HorizontalOrganizationChart"/>
    <dgm:cxn modelId="{A019EB0F-5423-4E61-8A2A-38825C6BC562}" type="presParOf" srcId="{C66A0570-EA36-4691-835B-EFE0744F8EA9}" destId="{74EB6529-0433-4A19-B12B-4252CB01F52F}" srcOrd="1" destOrd="0" presId="urn:microsoft.com/office/officeart/2009/3/layout/HorizontalOrganizationChart"/>
    <dgm:cxn modelId="{E6F8B69D-6B44-4349-B454-AB4331766670}" type="presParOf" srcId="{74EB6529-0433-4A19-B12B-4252CB01F52F}" destId="{E63EE344-57FB-4783-9B56-6DF9443F2338}" srcOrd="0" destOrd="0" presId="urn:microsoft.com/office/officeart/2009/3/layout/HorizontalOrganizationChart"/>
    <dgm:cxn modelId="{30FB4BEB-0E02-4BC0-8B80-08C7F57A4F46}" type="presParOf" srcId="{E63EE344-57FB-4783-9B56-6DF9443F2338}" destId="{F3AA94E8-6BEC-4E1A-8CD4-F9A68CA61ADD}" srcOrd="0" destOrd="0" presId="urn:microsoft.com/office/officeart/2009/3/layout/HorizontalOrganizationChart"/>
    <dgm:cxn modelId="{C2A3D4E3-99B1-489C-8500-0CBE24F2CECD}" type="presParOf" srcId="{E63EE344-57FB-4783-9B56-6DF9443F2338}" destId="{F03AD7E2-FD73-428E-A8FC-A2C1A1D8C361}" srcOrd="1" destOrd="0" presId="urn:microsoft.com/office/officeart/2009/3/layout/HorizontalOrganizationChart"/>
    <dgm:cxn modelId="{1BE78E58-F394-4B29-8FAA-82C3F6584A11}" type="presParOf" srcId="{74EB6529-0433-4A19-B12B-4252CB01F52F}" destId="{9D399CE0-34A8-4BB9-9DB5-D236FEC54F7F}" srcOrd="1" destOrd="0" presId="urn:microsoft.com/office/officeart/2009/3/layout/HorizontalOrganizationChart"/>
    <dgm:cxn modelId="{B42983A3-B702-4ADD-B398-5FF587242EF2}" type="presParOf" srcId="{9D399CE0-34A8-4BB9-9DB5-D236FEC54F7F}" destId="{5CB94657-5652-4EE8-AB55-5599DC58CAA1}" srcOrd="0" destOrd="0" presId="urn:microsoft.com/office/officeart/2009/3/layout/HorizontalOrganizationChart"/>
    <dgm:cxn modelId="{7CCD06BE-1902-4688-B850-D38B51E330C4}" type="presParOf" srcId="{9D399CE0-34A8-4BB9-9DB5-D236FEC54F7F}" destId="{EDC38561-B437-4607-93A3-CD6BAE46FDBA}" srcOrd="1" destOrd="0" presId="urn:microsoft.com/office/officeart/2009/3/layout/HorizontalOrganizationChart"/>
    <dgm:cxn modelId="{E27EDBEB-CFC4-41BB-90E3-B5605A798DB4}" type="presParOf" srcId="{EDC38561-B437-4607-93A3-CD6BAE46FDBA}" destId="{90089711-71BA-48F2-A25D-D6CAAC308622}" srcOrd="0" destOrd="0" presId="urn:microsoft.com/office/officeart/2009/3/layout/HorizontalOrganizationChart"/>
    <dgm:cxn modelId="{D29DFEF0-ABFF-45C0-8320-35333D9DCD2D}" type="presParOf" srcId="{90089711-71BA-48F2-A25D-D6CAAC308622}" destId="{590665CC-8530-4762-9F24-EF2869D6371D}" srcOrd="0" destOrd="0" presId="urn:microsoft.com/office/officeart/2009/3/layout/HorizontalOrganizationChart"/>
    <dgm:cxn modelId="{817E65F3-5C5D-41E1-ABDF-FC94F199CD94}" type="presParOf" srcId="{90089711-71BA-48F2-A25D-D6CAAC308622}" destId="{CFEF16B5-BD6D-4A3B-9D39-9ABB9B28C39F}" srcOrd="1" destOrd="0" presId="urn:microsoft.com/office/officeart/2009/3/layout/HorizontalOrganizationChart"/>
    <dgm:cxn modelId="{AAD87DE7-5D3F-4839-97B3-2D73F938A24D}" type="presParOf" srcId="{EDC38561-B437-4607-93A3-CD6BAE46FDBA}" destId="{2FD043BD-2427-4FFB-807B-8DCF714C8DA4}" srcOrd="1" destOrd="0" presId="urn:microsoft.com/office/officeart/2009/3/layout/HorizontalOrganizationChart"/>
    <dgm:cxn modelId="{12EFF6C7-1AE9-4E6D-AC21-40CD5B7354FF}" type="presParOf" srcId="{2FD043BD-2427-4FFB-807B-8DCF714C8DA4}" destId="{E444C0C6-531A-49B5-8B2E-A1ED7B5EE220}" srcOrd="0" destOrd="0" presId="urn:microsoft.com/office/officeart/2009/3/layout/HorizontalOrganizationChart"/>
    <dgm:cxn modelId="{F60288D2-2B37-4BAB-A5DD-1C9644068EA1}" type="presParOf" srcId="{2FD043BD-2427-4FFB-807B-8DCF714C8DA4}" destId="{324D7E44-7424-48E9-B22B-BB5F4F026D65}" srcOrd="1" destOrd="0" presId="urn:microsoft.com/office/officeart/2009/3/layout/HorizontalOrganizationChart"/>
    <dgm:cxn modelId="{55403721-37EE-4E76-8969-06A2624923BA}" type="presParOf" srcId="{324D7E44-7424-48E9-B22B-BB5F4F026D65}" destId="{526EF398-AAD6-4D43-AE0C-25E2097CAEF5}" srcOrd="0" destOrd="0" presId="urn:microsoft.com/office/officeart/2009/3/layout/HorizontalOrganizationChart"/>
    <dgm:cxn modelId="{0B38366A-FA68-4E0B-8AAA-DACEECBCBE91}" type="presParOf" srcId="{526EF398-AAD6-4D43-AE0C-25E2097CAEF5}" destId="{BEAEA53C-C1DF-4266-8CE8-999F88C35C46}" srcOrd="0" destOrd="0" presId="urn:microsoft.com/office/officeart/2009/3/layout/HorizontalOrganizationChart"/>
    <dgm:cxn modelId="{8524A6A6-4407-484A-92E9-65D6E1901719}" type="presParOf" srcId="{526EF398-AAD6-4D43-AE0C-25E2097CAEF5}" destId="{30E1EA24-EF82-49CA-BA55-CAF6486B3FAF}" srcOrd="1" destOrd="0" presId="urn:microsoft.com/office/officeart/2009/3/layout/HorizontalOrganizationChart"/>
    <dgm:cxn modelId="{C5DB2466-6088-420A-B037-8FEBC607430D}" type="presParOf" srcId="{324D7E44-7424-48E9-B22B-BB5F4F026D65}" destId="{36BC1CB7-B285-4198-A09B-6D0917A2FDE1}" srcOrd="1" destOrd="0" presId="urn:microsoft.com/office/officeart/2009/3/layout/HorizontalOrganizationChart"/>
    <dgm:cxn modelId="{63486CC2-905C-4E21-9CCC-A5BE017BAE3D}" type="presParOf" srcId="{36BC1CB7-B285-4198-A09B-6D0917A2FDE1}" destId="{AF1FCD1D-4FFF-40A6-A477-74B3F71FDADC}" srcOrd="0" destOrd="0" presId="urn:microsoft.com/office/officeart/2009/3/layout/HorizontalOrganizationChart"/>
    <dgm:cxn modelId="{40615DE1-1E43-4601-961A-63DD3104E42B}" type="presParOf" srcId="{36BC1CB7-B285-4198-A09B-6D0917A2FDE1}" destId="{778CC85E-C25A-4CF7-86F8-1A1B7D91EBDA}" srcOrd="1" destOrd="0" presId="urn:microsoft.com/office/officeart/2009/3/layout/HorizontalOrganizationChart"/>
    <dgm:cxn modelId="{ADE9FE86-2EFC-4782-9E96-25B5D857EA09}" type="presParOf" srcId="{778CC85E-C25A-4CF7-86F8-1A1B7D91EBDA}" destId="{B0DF4DA3-D066-4199-94C1-DB7C467F8F1B}" srcOrd="0" destOrd="0" presId="urn:microsoft.com/office/officeart/2009/3/layout/HorizontalOrganizationChart"/>
    <dgm:cxn modelId="{C678FB05-E2A8-4A26-859D-95BB55AC5096}" type="presParOf" srcId="{B0DF4DA3-D066-4199-94C1-DB7C467F8F1B}" destId="{E2F3AD3D-243F-4AEE-B5B6-0E0756316257}" srcOrd="0" destOrd="0" presId="urn:microsoft.com/office/officeart/2009/3/layout/HorizontalOrganizationChart"/>
    <dgm:cxn modelId="{36544084-6D02-4993-907E-7165BAEDEEA1}" type="presParOf" srcId="{B0DF4DA3-D066-4199-94C1-DB7C467F8F1B}" destId="{9671ECB1-8148-4AE0-BB58-4260A4BCBE44}" srcOrd="1" destOrd="0" presId="urn:microsoft.com/office/officeart/2009/3/layout/HorizontalOrganizationChart"/>
    <dgm:cxn modelId="{9D77FE6A-4EA2-4A37-A866-9815EEB2ADE0}" type="presParOf" srcId="{778CC85E-C25A-4CF7-86F8-1A1B7D91EBDA}" destId="{B34C68C0-1CE5-405E-9B7D-52F4C8877FF4}" srcOrd="1" destOrd="0" presId="urn:microsoft.com/office/officeart/2009/3/layout/HorizontalOrganizationChart"/>
    <dgm:cxn modelId="{CD44AB5E-35C4-42B1-9B91-BA97CC01CBFD}" type="presParOf" srcId="{B34C68C0-1CE5-405E-9B7D-52F4C8877FF4}" destId="{C24FA0D0-DBE3-4B03-8384-6F45BD575413}" srcOrd="0" destOrd="0" presId="urn:microsoft.com/office/officeart/2009/3/layout/HorizontalOrganizationChart"/>
    <dgm:cxn modelId="{B6C92180-AB53-4942-9B02-EDEF9A733DAF}" type="presParOf" srcId="{B34C68C0-1CE5-405E-9B7D-52F4C8877FF4}" destId="{DA0CB1B5-A29B-415D-9DCF-9DFBFC8AB1F2}" srcOrd="1" destOrd="0" presId="urn:microsoft.com/office/officeart/2009/3/layout/HorizontalOrganizationChart"/>
    <dgm:cxn modelId="{F346EBE1-11D9-4DB8-BE95-F1794A76CCAF}" type="presParOf" srcId="{DA0CB1B5-A29B-415D-9DCF-9DFBFC8AB1F2}" destId="{28A08AC6-ABC3-4D78-A67D-C0A5780EB5CB}" srcOrd="0" destOrd="0" presId="urn:microsoft.com/office/officeart/2009/3/layout/HorizontalOrganizationChart"/>
    <dgm:cxn modelId="{B6F12D98-4FF7-48B6-8783-2B64A9923BA2}" type="presParOf" srcId="{28A08AC6-ABC3-4D78-A67D-C0A5780EB5CB}" destId="{0DB82F20-D444-48D4-9F8C-89F768B776A0}" srcOrd="0" destOrd="0" presId="urn:microsoft.com/office/officeart/2009/3/layout/HorizontalOrganizationChart"/>
    <dgm:cxn modelId="{D8BA5DC7-9948-4A2E-894D-26F820DFD3A3}" type="presParOf" srcId="{28A08AC6-ABC3-4D78-A67D-C0A5780EB5CB}" destId="{A6551570-906E-469C-A508-83BBC9BF6609}" srcOrd="1" destOrd="0" presId="urn:microsoft.com/office/officeart/2009/3/layout/HorizontalOrganizationChart"/>
    <dgm:cxn modelId="{1E2078F9-14C6-41FB-B652-FC2B90CA0801}" type="presParOf" srcId="{DA0CB1B5-A29B-415D-9DCF-9DFBFC8AB1F2}" destId="{8929DD90-413A-413F-9521-10DBC2508947}" srcOrd="1" destOrd="0" presId="urn:microsoft.com/office/officeart/2009/3/layout/HorizontalOrganizationChart"/>
    <dgm:cxn modelId="{B3B6EF3C-C2A5-4E88-B63B-91CAF0EEAC59}" type="presParOf" srcId="{8929DD90-413A-413F-9521-10DBC2508947}" destId="{C640F085-B648-4655-AA97-0FBF62865DB7}" srcOrd="0" destOrd="0" presId="urn:microsoft.com/office/officeart/2009/3/layout/HorizontalOrganizationChart"/>
    <dgm:cxn modelId="{006C7E90-051E-400A-8297-48E8B06C3B85}" type="presParOf" srcId="{8929DD90-413A-413F-9521-10DBC2508947}" destId="{B04025BC-F200-4001-8634-AA533B608A68}" srcOrd="1" destOrd="0" presId="urn:microsoft.com/office/officeart/2009/3/layout/HorizontalOrganizationChart"/>
    <dgm:cxn modelId="{EEC92383-3356-486C-AE41-9CE3C6AE3078}" type="presParOf" srcId="{B04025BC-F200-4001-8634-AA533B608A68}" destId="{2E303A0F-724E-4E7A-A445-93DF2084E003}" srcOrd="0" destOrd="0" presId="urn:microsoft.com/office/officeart/2009/3/layout/HorizontalOrganizationChart"/>
    <dgm:cxn modelId="{4A1FF8F8-D105-4F5F-8C3C-36F897F60191}" type="presParOf" srcId="{2E303A0F-724E-4E7A-A445-93DF2084E003}" destId="{BAE44F48-1A3B-4AB8-A9E7-F8B05D8D9E7B}" srcOrd="0" destOrd="0" presId="urn:microsoft.com/office/officeart/2009/3/layout/HorizontalOrganizationChart"/>
    <dgm:cxn modelId="{31734DF4-285F-4B57-900A-584695FC678C}" type="presParOf" srcId="{2E303A0F-724E-4E7A-A445-93DF2084E003}" destId="{64A95E53-140C-4640-9680-E8F47359F05B}" srcOrd="1" destOrd="0" presId="urn:microsoft.com/office/officeart/2009/3/layout/HorizontalOrganizationChart"/>
    <dgm:cxn modelId="{7D546208-30CA-4E8C-97E6-BE5CEEE480EB}" type="presParOf" srcId="{B04025BC-F200-4001-8634-AA533B608A68}" destId="{3B34A920-589C-40BB-8577-4D0649504839}" srcOrd="1" destOrd="0" presId="urn:microsoft.com/office/officeart/2009/3/layout/HorizontalOrganizationChart"/>
    <dgm:cxn modelId="{8E8E7AB1-1704-47BA-8784-9C531EE13BFF}" type="presParOf" srcId="{3B34A920-589C-40BB-8577-4D0649504839}" destId="{90D26741-4DFB-430E-9E0F-E6DB5DBACD76}" srcOrd="0" destOrd="0" presId="urn:microsoft.com/office/officeart/2009/3/layout/HorizontalOrganizationChart"/>
    <dgm:cxn modelId="{85676AC0-48A9-4F97-B045-6CAAC7081717}" type="presParOf" srcId="{3B34A920-589C-40BB-8577-4D0649504839}" destId="{E745EFA2-FB9C-4CDB-ABCB-8477F2D78E97}" srcOrd="1" destOrd="0" presId="urn:microsoft.com/office/officeart/2009/3/layout/HorizontalOrganizationChart"/>
    <dgm:cxn modelId="{5C43E3A7-944F-4C1F-83DD-7BC49F28F77A}" type="presParOf" srcId="{E745EFA2-FB9C-4CDB-ABCB-8477F2D78E97}" destId="{ACC4D4C4-1C94-4667-B2E3-7C6DAC73B66A}" srcOrd="0" destOrd="0" presId="urn:microsoft.com/office/officeart/2009/3/layout/HorizontalOrganizationChart"/>
    <dgm:cxn modelId="{A1110277-F144-46C6-809B-6E73905889AE}" type="presParOf" srcId="{ACC4D4C4-1C94-4667-B2E3-7C6DAC73B66A}" destId="{D2CE1E3B-C57C-4F4D-9791-CEEC54F19FC0}" srcOrd="0" destOrd="0" presId="urn:microsoft.com/office/officeart/2009/3/layout/HorizontalOrganizationChart"/>
    <dgm:cxn modelId="{E01CAC09-0FB9-4F2F-B6A8-6E2DA7331D24}" type="presParOf" srcId="{ACC4D4C4-1C94-4667-B2E3-7C6DAC73B66A}" destId="{E66D4D69-833D-47D0-A153-BAFB1A7A47EA}" srcOrd="1" destOrd="0" presId="urn:microsoft.com/office/officeart/2009/3/layout/HorizontalOrganizationChart"/>
    <dgm:cxn modelId="{D253C06E-8F6C-4997-976F-EFD483CA3DB8}" type="presParOf" srcId="{E745EFA2-FB9C-4CDB-ABCB-8477F2D78E97}" destId="{EEA8F12F-BD1C-405A-B735-A9A7835B82BE}" srcOrd="1" destOrd="0" presId="urn:microsoft.com/office/officeart/2009/3/layout/HorizontalOrganizationChart"/>
    <dgm:cxn modelId="{B17D5872-09A8-49E4-8D1D-3C2798D2A5A0}" type="presParOf" srcId="{EEA8F12F-BD1C-405A-B735-A9A7835B82BE}" destId="{A3E643F7-ABBC-402B-85C2-BF8541BC0ABA}" srcOrd="0" destOrd="0" presId="urn:microsoft.com/office/officeart/2009/3/layout/HorizontalOrganizationChart"/>
    <dgm:cxn modelId="{F573DB03-C9EC-4261-ACA1-0E39F93DFAC0}" type="presParOf" srcId="{EEA8F12F-BD1C-405A-B735-A9A7835B82BE}" destId="{B4AFBD0A-970E-48B0-82A2-2BD41D360E7F}" srcOrd="1" destOrd="0" presId="urn:microsoft.com/office/officeart/2009/3/layout/HorizontalOrganizationChart"/>
    <dgm:cxn modelId="{F0A67431-0EE4-413B-9E86-30AAE9C1D3FC}" type="presParOf" srcId="{B4AFBD0A-970E-48B0-82A2-2BD41D360E7F}" destId="{9E5E780F-D176-4688-A225-9383460AC9C2}" srcOrd="0" destOrd="0" presId="urn:microsoft.com/office/officeart/2009/3/layout/HorizontalOrganizationChart"/>
    <dgm:cxn modelId="{A805EC5F-5E3E-43D5-B32D-50894B1579A0}" type="presParOf" srcId="{9E5E780F-D176-4688-A225-9383460AC9C2}" destId="{7AEB9B13-1C67-4856-9F76-4C01BD6FBC71}" srcOrd="0" destOrd="0" presId="urn:microsoft.com/office/officeart/2009/3/layout/HorizontalOrganizationChart"/>
    <dgm:cxn modelId="{C63B5630-A83A-449B-BE1F-A8AFAC8C30F4}" type="presParOf" srcId="{9E5E780F-D176-4688-A225-9383460AC9C2}" destId="{60FDC775-556C-464A-A6B7-0108FE6A3E2E}" srcOrd="1" destOrd="0" presId="urn:microsoft.com/office/officeart/2009/3/layout/HorizontalOrganizationChart"/>
    <dgm:cxn modelId="{8C343617-E6DC-4116-BF28-B741E1F9AECC}" type="presParOf" srcId="{B4AFBD0A-970E-48B0-82A2-2BD41D360E7F}" destId="{11BEC92C-D1DD-449E-8C9E-893332471069}" srcOrd="1" destOrd="0" presId="urn:microsoft.com/office/officeart/2009/3/layout/HorizontalOrganizationChart"/>
    <dgm:cxn modelId="{2902A084-FB53-4597-AC78-5D472FE2E995}" type="presParOf" srcId="{11BEC92C-D1DD-449E-8C9E-893332471069}" destId="{04A73133-7071-446B-AF42-D3B5F8C5DA7D}" srcOrd="0" destOrd="0" presId="urn:microsoft.com/office/officeart/2009/3/layout/HorizontalOrganizationChart"/>
    <dgm:cxn modelId="{6B7B6809-0802-467A-B18F-441D2FD1C3DB}" type="presParOf" srcId="{11BEC92C-D1DD-449E-8C9E-893332471069}" destId="{BE8BF622-6B6E-4387-8DC2-FCB3CC660A36}" srcOrd="1" destOrd="0" presId="urn:microsoft.com/office/officeart/2009/3/layout/HorizontalOrganizationChart"/>
    <dgm:cxn modelId="{F193CBA3-B600-4075-80F7-9A4A1EC3919F}" type="presParOf" srcId="{BE8BF622-6B6E-4387-8DC2-FCB3CC660A36}" destId="{04789527-C883-4EDF-AE01-62C674BE8EDD}" srcOrd="0" destOrd="0" presId="urn:microsoft.com/office/officeart/2009/3/layout/HorizontalOrganizationChart"/>
    <dgm:cxn modelId="{ABC75DD4-168C-4FE3-B019-7FEEAFA9D49E}" type="presParOf" srcId="{04789527-C883-4EDF-AE01-62C674BE8EDD}" destId="{633FEE79-4398-4335-9273-0A8A4D0BE1EE}" srcOrd="0" destOrd="0" presId="urn:microsoft.com/office/officeart/2009/3/layout/HorizontalOrganizationChart"/>
    <dgm:cxn modelId="{C611B1FD-1FDD-48F4-9A84-3059339201BA}" type="presParOf" srcId="{04789527-C883-4EDF-AE01-62C674BE8EDD}" destId="{A28C7265-71C4-43E1-A126-2852E6118F82}" srcOrd="1" destOrd="0" presId="urn:microsoft.com/office/officeart/2009/3/layout/HorizontalOrganizationChart"/>
    <dgm:cxn modelId="{6F52F89B-3F97-49A0-A45C-E764AFFFF65F}" type="presParOf" srcId="{BE8BF622-6B6E-4387-8DC2-FCB3CC660A36}" destId="{A5E39C68-9581-4AB3-8EBD-CE824C316F34}" srcOrd="1" destOrd="0" presId="urn:microsoft.com/office/officeart/2009/3/layout/HorizontalOrganizationChart"/>
    <dgm:cxn modelId="{236456EB-D2B3-4025-BEAC-0142E488D161}" type="presParOf" srcId="{BE8BF622-6B6E-4387-8DC2-FCB3CC660A36}" destId="{DA3AB5CC-BADA-42F3-915E-121FC6041E62}" srcOrd="2" destOrd="0" presId="urn:microsoft.com/office/officeart/2009/3/layout/HorizontalOrganizationChart"/>
    <dgm:cxn modelId="{C919D805-2E82-4A5E-95DD-81F4F54B054B}" type="presParOf" srcId="{11BEC92C-D1DD-449E-8C9E-893332471069}" destId="{383A5DF4-9D9A-4009-A105-DCCC03ECC705}" srcOrd="2" destOrd="0" presId="urn:microsoft.com/office/officeart/2009/3/layout/HorizontalOrganizationChart"/>
    <dgm:cxn modelId="{A0BB176A-6E3C-4B61-A491-30971B2F1BDC}" type="presParOf" srcId="{11BEC92C-D1DD-449E-8C9E-893332471069}" destId="{13097F20-D40C-4849-8D8A-8FB224B7FA76}" srcOrd="3" destOrd="0" presId="urn:microsoft.com/office/officeart/2009/3/layout/HorizontalOrganizationChart"/>
    <dgm:cxn modelId="{1BDE868B-4594-43F7-9505-FA3C69A7E132}" type="presParOf" srcId="{13097F20-D40C-4849-8D8A-8FB224B7FA76}" destId="{8145AC9A-B5D8-41C2-BA87-7CEB505B68B6}" srcOrd="0" destOrd="0" presId="urn:microsoft.com/office/officeart/2009/3/layout/HorizontalOrganizationChart"/>
    <dgm:cxn modelId="{AB330163-AD18-4356-ADA8-CB5133F7434B}" type="presParOf" srcId="{8145AC9A-B5D8-41C2-BA87-7CEB505B68B6}" destId="{6DFEB046-03EE-412F-8C30-290ED63C8858}" srcOrd="0" destOrd="0" presId="urn:microsoft.com/office/officeart/2009/3/layout/HorizontalOrganizationChart"/>
    <dgm:cxn modelId="{F227FFAF-F1C0-49AA-ADF5-2A8E62475627}" type="presParOf" srcId="{8145AC9A-B5D8-41C2-BA87-7CEB505B68B6}" destId="{1DB5285E-266A-494A-9F04-AE07C872B52E}" srcOrd="1" destOrd="0" presId="urn:microsoft.com/office/officeart/2009/3/layout/HorizontalOrganizationChart"/>
    <dgm:cxn modelId="{8C4C20A3-A5CA-451F-B800-50CABB755F22}" type="presParOf" srcId="{13097F20-D40C-4849-8D8A-8FB224B7FA76}" destId="{E60AD955-592C-4F48-920C-578CAEA6895B}" srcOrd="1" destOrd="0" presId="urn:microsoft.com/office/officeart/2009/3/layout/HorizontalOrganizationChart"/>
    <dgm:cxn modelId="{1581F82A-A05C-4C78-A2AC-8B42919843F6}" type="presParOf" srcId="{13097F20-D40C-4849-8D8A-8FB224B7FA76}" destId="{B145527F-6B54-4220-8359-329117FBF91E}" srcOrd="2" destOrd="0" presId="urn:microsoft.com/office/officeart/2009/3/layout/HorizontalOrganizationChart"/>
    <dgm:cxn modelId="{EFF8AED3-34EB-4C73-A146-4D3F5E535340}" type="presParOf" srcId="{B4AFBD0A-970E-48B0-82A2-2BD41D360E7F}" destId="{E9B806AB-6FC3-47EE-8C4D-C2DC1BDEFD3F}" srcOrd="2" destOrd="0" presId="urn:microsoft.com/office/officeart/2009/3/layout/HorizontalOrganizationChart"/>
    <dgm:cxn modelId="{4245D04F-13EC-438C-AE6B-4A5AB565ADB3}" type="presParOf" srcId="{E745EFA2-FB9C-4CDB-ABCB-8477F2D78E97}" destId="{FACEDCF9-AA7A-4799-93B7-5275CED60916}" srcOrd="2" destOrd="0" presId="urn:microsoft.com/office/officeart/2009/3/layout/HorizontalOrganizationChart"/>
    <dgm:cxn modelId="{59339F88-2696-46FD-B163-BD3EA7526440}" type="presParOf" srcId="{3B34A920-589C-40BB-8577-4D0649504839}" destId="{9C69F611-C7A3-4B92-B22F-9CCABF78AF2F}" srcOrd="2" destOrd="0" presId="urn:microsoft.com/office/officeart/2009/3/layout/HorizontalOrganizationChart"/>
    <dgm:cxn modelId="{5E359701-1E17-4B48-B598-C71A98628636}" type="presParOf" srcId="{3B34A920-589C-40BB-8577-4D0649504839}" destId="{CFB013D7-FB22-4585-9203-FDC31469ADED}" srcOrd="3" destOrd="0" presId="urn:microsoft.com/office/officeart/2009/3/layout/HorizontalOrganizationChart"/>
    <dgm:cxn modelId="{FE80433B-5E56-4B34-BBD0-73337105A873}" type="presParOf" srcId="{CFB013D7-FB22-4585-9203-FDC31469ADED}" destId="{7DDEDD8B-BBA1-44DB-83E4-9CA0F6DF156C}" srcOrd="0" destOrd="0" presId="urn:microsoft.com/office/officeart/2009/3/layout/HorizontalOrganizationChart"/>
    <dgm:cxn modelId="{19E0A6B6-3FA7-4F94-AA1B-2DA3EE20EC23}" type="presParOf" srcId="{7DDEDD8B-BBA1-44DB-83E4-9CA0F6DF156C}" destId="{D50F8696-B812-4699-ACB3-E5D0F3AF926E}" srcOrd="0" destOrd="0" presId="urn:microsoft.com/office/officeart/2009/3/layout/HorizontalOrganizationChart"/>
    <dgm:cxn modelId="{BF58A9AC-9B3D-46C6-8125-2AA3784B7E71}" type="presParOf" srcId="{7DDEDD8B-BBA1-44DB-83E4-9CA0F6DF156C}" destId="{5EA4289D-6D74-4A26-BF9F-D8A6E236BC96}" srcOrd="1" destOrd="0" presId="urn:microsoft.com/office/officeart/2009/3/layout/HorizontalOrganizationChart"/>
    <dgm:cxn modelId="{B9F3662E-736A-48D5-81F8-A12EF273EED1}" type="presParOf" srcId="{CFB013D7-FB22-4585-9203-FDC31469ADED}" destId="{54EA1B5F-E749-4F96-B42D-73821A83A1BD}" srcOrd="1" destOrd="0" presId="urn:microsoft.com/office/officeart/2009/3/layout/HorizontalOrganizationChart"/>
    <dgm:cxn modelId="{C1C9EF31-B804-4557-9011-EF035C47B8ED}" type="presParOf" srcId="{54EA1B5F-E749-4F96-B42D-73821A83A1BD}" destId="{4C542B7B-0671-4651-B178-BB8377AAF8C7}" srcOrd="0" destOrd="0" presId="urn:microsoft.com/office/officeart/2009/3/layout/HorizontalOrganizationChart"/>
    <dgm:cxn modelId="{303A1999-9309-4F58-A818-DC70E6314018}" type="presParOf" srcId="{54EA1B5F-E749-4F96-B42D-73821A83A1BD}" destId="{F2A63B5F-7BE1-4505-8A06-9B5172A08FA9}" srcOrd="1" destOrd="0" presId="urn:microsoft.com/office/officeart/2009/3/layout/HorizontalOrganizationChart"/>
    <dgm:cxn modelId="{32C0258B-C57E-44EA-B969-CF3649EFBC4F}" type="presParOf" srcId="{F2A63B5F-7BE1-4505-8A06-9B5172A08FA9}" destId="{18E18A36-A48B-4E75-B731-438668F35227}" srcOrd="0" destOrd="0" presId="urn:microsoft.com/office/officeart/2009/3/layout/HorizontalOrganizationChart"/>
    <dgm:cxn modelId="{57DBEEB9-3C0E-43DD-92C3-BB50F2E2107F}" type="presParOf" srcId="{18E18A36-A48B-4E75-B731-438668F35227}" destId="{7503E24D-E194-4807-ADE9-6942C2BB05BA}" srcOrd="0" destOrd="0" presId="urn:microsoft.com/office/officeart/2009/3/layout/HorizontalOrganizationChart"/>
    <dgm:cxn modelId="{648BE634-9050-4ABB-9218-EFB96C41D0B9}" type="presParOf" srcId="{18E18A36-A48B-4E75-B731-438668F35227}" destId="{0E0EC8A4-2243-465B-96C0-D161D257CD83}" srcOrd="1" destOrd="0" presId="urn:microsoft.com/office/officeart/2009/3/layout/HorizontalOrganizationChart"/>
    <dgm:cxn modelId="{16B806E6-1DE4-4AC3-B681-D45D21B1E39F}" type="presParOf" srcId="{F2A63B5F-7BE1-4505-8A06-9B5172A08FA9}" destId="{89E3397A-49DC-433C-BEFC-593160C24B91}" srcOrd="1" destOrd="0" presId="urn:microsoft.com/office/officeart/2009/3/layout/HorizontalOrganizationChart"/>
    <dgm:cxn modelId="{5CEA1089-8675-4884-A8A0-64B72E49116A}" type="presParOf" srcId="{89E3397A-49DC-433C-BEFC-593160C24B91}" destId="{9F1B0325-379F-49F8-8519-9795D054979F}" srcOrd="0" destOrd="0" presId="urn:microsoft.com/office/officeart/2009/3/layout/HorizontalOrganizationChart"/>
    <dgm:cxn modelId="{154EA818-9C27-421E-A016-F0F09970E75B}" type="presParOf" srcId="{89E3397A-49DC-433C-BEFC-593160C24B91}" destId="{B88BD8C4-2275-4444-8F3D-AA4463430ADB}" srcOrd="1" destOrd="0" presId="urn:microsoft.com/office/officeart/2009/3/layout/HorizontalOrganizationChart"/>
    <dgm:cxn modelId="{016FB16D-A523-4E0A-B5AC-33DA0B86065B}" type="presParOf" srcId="{B88BD8C4-2275-4444-8F3D-AA4463430ADB}" destId="{911960C5-5F04-472F-A41E-AB227FC3ED51}" srcOrd="0" destOrd="0" presId="urn:microsoft.com/office/officeart/2009/3/layout/HorizontalOrganizationChart"/>
    <dgm:cxn modelId="{245EC204-4371-4E63-91A5-B6DDD519AEAE}" type="presParOf" srcId="{911960C5-5F04-472F-A41E-AB227FC3ED51}" destId="{4CBBA17E-215C-4C3E-9402-B3CC8BA36124}" srcOrd="0" destOrd="0" presId="urn:microsoft.com/office/officeart/2009/3/layout/HorizontalOrganizationChart"/>
    <dgm:cxn modelId="{EA3B0204-8B1E-44C3-804D-1E1DFAF22EF8}" type="presParOf" srcId="{911960C5-5F04-472F-A41E-AB227FC3ED51}" destId="{361CA248-39E3-41DB-8E53-089E9E33333B}" srcOrd="1" destOrd="0" presId="urn:microsoft.com/office/officeart/2009/3/layout/HorizontalOrganizationChart"/>
    <dgm:cxn modelId="{E46B87AF-6518-4BAD-B36A-B16E63056DAE}" type="presParOf" srcId="{B88BD8C4-2275-4444-8F3D-AA4463430ADB}" destId="{0B7DF759-3797-42C5-B03F-A67796E78DE7}" srcOrd="1" destOrd="0" presId="urn:microsoft.com/office/officeart/2009/3/layout/HorizontalOrganizationChart"/>
    <dgm:cxn modelId="{A49958E7-C924-498D-A176-B4C0952C6438}" type="presParOf" srcId="{B88BD8C4-2275-4444-8F3D-AA4463430ADB}" destId="{0E370104-E62A-4130-9A8C-D61866C3B810}" srcOrd="2" destOrd="0" presId="urn:microsoft.com/office/officeart/2009/3/layout/HorizontalOrganizationChart"/>
    <dgm:cxn modelId="{118543A6-BFD1-4A16-B7F6-1BEA7AAE702E}" type="presParOf" srcId="{89E3397A-49DC-433C-BEFC-593160C24B91}" destId="{DA27D4E4-77EC-4245-A223-75858685392F}" srcOrd="2" destOrd="0" presId="urn:microsoft.com/office/officeart/2009/3/layout/HorizontalOrganizationChart"/>
    <dgm:cxn modelId="{9B08BB76-70B2-49FE-8DFF-945C1764E331}" type="presParOf" srcId="{89E3397A-49DC-433C-BEFC-593160C24B91}" destId="{B8B511F6-1411-4957-82E4-6BA34D642A46}" srcOrd="3" destOrd="0" presId="urn:microsoft.com/office/officeart/2009/3/layout/HorizontalOrganizationChart"/>
    <dgm:cxn modelId="{9CD3EDD0-044E-4891-963A-E8A91AFBCFE6}" type="presParOf" srcId="{B8B511F6-1411-4957-82E4-6BA34D642A46}" destId="{D2D5E300-3A1F-4769-BB86-A4431AE9F7F3}" srcOrd="0" destOrd="0" presId="urn:microsoft.com/office/officeart/2009/3/layout/HorizontalOrganizationChart"/>
    <dgm:cxn modelId="{A3616E1B-A07A-451E-A398-EF4FD825884C}" type="presParOf" srcId="{D2D5E300-3A1F-4769-BB86-A4431AE9F7F3}" destId="{9BEA9802-9CDB-489B-9550-C07C43A2424F}" srcOrd="0" destOrd="0" presId="urn:microsoft.com/office/officeart/2009/3/layout/HorizontalOrganizationChart"/>
    <dgm:cxn modelId="{32AB17DF-ED9E-4DAE-8479-AE94355F1196}" type="presParOf" srcId="{D2D5E300-3A1F-4769-BB86-A4431AE9F7F3}" destId="{3F0F002B-0974-425A-9CB4-96598C339FBB}" srcOrd="1" destOrd="0" presId="urn:microsoft.com/office/officeart/2009/3/layout/HorizontalOrganizationChart"/>
    <dgm:cxn modelId="{9E30308B-3A38-4EAE-9A91-AF42EFCFE494}" type="presParOf" srcId="{B8B511F6-1411-4957-82E4-6BA34D642A46}" destId="{C8EF370F-B080-485B-A73A-C5D0C4062F81}" srcOrd="1" destOrd="0" presId="urn:microsoft.com/office/officeart/2009/3/layout/HorizontalOrganizationChart"/>
    <dgm:cxn modelId="{7424E752-0C56-4CE7-BE98-F87C2218924D}" type="presParOf" srcId="{B8B511F6-1411-4957-82E4-6BA34D642A46}" destId="{B3F60775-0406-4083-BD46-48E7D9EFB518}" srcOrd="2" destOrd="0" presId="urn:microsoft.com/office/officeart/2009/3/layout/HorizontalOrganizationChart"/>
    <dgm:cxn modelId="{A00DFE22-ECCA-4302-AB26-9AFB6DEDE014}" type="presParOf" srcId="{F2A63B5F-7BE1-4505-8A06-9B5172A08FA9}" destId="{55377759-8626-4662-AE1F-BE3DA8826C64}" srcOrd="2" destOrd="0" presId="urn:microsoft.com/office/officeart/2009/3/layout/HorizontalOrganizationChart"/>
    <dgm:cxn modelId="{7705B0B8-1EE4-4BEF-8712-FD3ED54294E6}" type="presParOf" srcId="{54EA1B5F-E749-4F96-B42D-73821A83A1BD}" destId="{3FC7F155-D66D-40D7-ABA3-41D07BF03EE7}" srcOrd="2" destOrd="0" presId="urn:microsoft.com/office/officeart/2009/3/layout/HorizontalOrganizationChart"/>
    <dgm:cxn modelId="{704B62D1-ECDC-4749-93D2-69AF0A2DCCE0}" type="presParOf" srcId="{54EA1B5F-E749-4F96-B42D-73821A83A1BD}" destId="{EE599B46-50FA-46A5-B81C-062A5938A3E4}" srcOrd="3" destOrd="0" presId="urn:microsoft.com/office/officeart/2009/3/layout/HorizontalOrganizationChart"/>
    <dgm:cxn modelId="{30D29854-B0F0-4B65-8002-CDC0208C5B3F}" type="presParOf" srcId="{EE599B46-50FA-46A5-B81C-062A5938A3E4}" destId="{080E27CC-C3AB-443E-A126-1C1D56A61E84}" srcOrd="0" destOrd="0" presId="urn:microsoft.com/office/officeart/2009/3/layout/HorizontalOrganizationChart"/>
    <dgm:cxn modelId="{594BD7C3-F18C-4DCC-AEA6-7EE847F54BBE}" type="presParOf" srcId="{080E27CC-C3AB-443E-A126-1C1D56A61E84}" destId="{D15D23F0-3B66-4FC1-A15F-E09746F4C11A}" srcOrd="0" destOrd="0" presId="urn:microsoft.com/office/officeart/2009/3/layout/HorizontalOrganizationChart"/>
    <dgm:cxn modelId="{35C5CEBC-906B-4BAB-BC71-D528A19FF24E}" type="presParOf" srcId="{080E27CC-C3AB-443E-A126-1C1D56A61E84}" destId="{78705A9F-9B25-49E0-AC78-0DC6DCB6FCAD}" srcOrd="1" destOrd="0" presId="urn:microsoft.com/office/officeart/2009/3/layout/HorizontalOrganizationChart"/>
    <dgm:cxn modelId="{F1ACE43F-A2EA-4384-9FF3-344EA53E1B78}" type="presParOf" srcId="{EE599B46-50FA-46A5-B81C-062A5938A3E4}" destId="{D9BB220C-608A-4ACB-AFA2-28C71666E49F}" srcOrd="1" destOrd="0" presId="urn:microsoft.com/office/officeart/2009/3/layout/HorizontalOrganizationChart"/>
    <dgm:cxn modelId="{0F805945-2761-4066-99C4-3140BEB65C00}" type="presParOf" srcId="{D9BB220C-608A-4ACB-AFA2-28C71666E49F}" destId="{FA433706-A83B-44BC-AD10-AD089F847904}" srcOrd="0" destOrd="0" presId="urn:microsoft.com/office/officeart/2009/3/layout/HorizontalOrganizationChart"/>
    <dgm:cxn modelId="{B71E5EC6-C834-4E31-AFF6-8DF73E1EE9C1}" type="presParOf" srcId="{D9BB220C-608A-4ACB-AFA2-28C71666E49F}" destId="{FBBAECFF-F025-4ED6-9737-039A9B3E893E}" srcOrd="1" destOrd="0" presId="urn:microsoft.com/office/officeart/2009/3/layout/HorizontalOrganizationChart"/>
    <dgm:cxn modelId="{24501565-B2E4-48D1-BFEE-472A6B511E6A}" type="presParOf" srcId="{FBBAECFF-F025-4ED6-9737-039A9B3E893E}" destId="{69F4197E-6C60-4226-896E-4D596861EE55}" srcOrd="0" destOrd="0" presId="urn:microsoft.com/office/officeart/2009/3/layout/HorizontalOrganizationChart"/>
    <dgm:cxn modelId="{C7995A39-9B53-4716-9110-2FFB05069108}" type="presParOf" srcId="{69F4197E-6C60-4226-896E-4D596861EE55}" destId="{2CE0A931-6FBF-4DE6-A7BC-580D352ACA49}" srcOrd="0" destOrd="0" presId="urn:microsoft.com/office/officeart/2009/3/layout/HorizontalOrganizationChart"/>
    <dgm:cxn modelId="{55887902-D1E0-49BB-B539-CDB45DB368B6}" type="presParOf" srcId="{69F4197E-6C60-4226-896E-4D596861EE55}" destId="{0942730B-9E26-464D-9C46-B1569FA880BB}" srcOrd="1" destOrd="0" presId="urn:microsoft.com/office/officeart/2009/3/layout/HorizontalOrganizationChart"/>
    <dgm:cxn modelId="{82547C0B-4F3F-40E5-BCE4-A684C218E492}" type="presParOf" srcId="{FBBAECFF-F025-4ED6-9737-039A9B3E893E}" destId="{F355736C-6F76-4F82-95DB-7F72470474F0}" srcOrd="1" destOrd="0" presId="urn:microsoft.com/office/officeart/2009/3/layout/HorizontalOrganizationChart"/>
    <dgm:cxn modelId="{30CD8FB0-DA39-4007-A648-05FD08518E06}" type="presParOf" srcId="{FBBAECFF-F025-4ED6-9737-039A9B3E893E}" destId="{44457E41-DCE3-45D5-9019-27392DC4EB60}" srcOrd="2" destOrd="0" presId="urn:microsoft.com/office/officeart/2009/3/layout/HorizontalOrganizationChart"/>
    <dgm:cxn modelId="{E597A10E-1418-4412-8681-37623853CCAE}" type="presParOf" srcId="{EE599B46-50FA-46A5-B81C-062A5938A3E4}" destId="{5BD8927F-77C9-4166-AF18-400530CACA9B}" srcOrd="2" destOrd="0" presId="urn:microsoft.com/office/officeart/2009/3/layout/HorizontalOrganizationChart"/>
    <dgm:cxn modelId="{2ACBAC09-129E-44F0-9ED0-C7227FBDD5BC}" type="presParOf" srcId="{CFB013D7-FB22-4585-9203-FDC31469ADED}" destId="{D3EFB8BF-1613-4AD3-A0F2-DD099D8B58F2}" srcOrd="2" destOrd="0" presId="urn:microsoft.com/office/officeart/2009/3/layout/HorizontalOrganizationChart"/>
    <dgm:cxn modelId="{B7FDE5CD-4354-4784-A63B-DF3E04D36390}" type="presParOf" srcId="{B04025BC-F200-4001-8634-AA533B608A68}" destId="{2E270EE0-AF72-4ED2-BABA-EB271165CC0A}" srcOrd="2" destOrd="0" presId="urn:microsoft.com/office/officeart/2009/3/layout/HorizontalOrganizationChart"/>
    <dgm:cxn modelId="{F64DDA8B-8EED-4200-A5FA-66DB0AD9F66A}" type="presParOf" srcId="{DA0CB1B5-A29B-415D-9DCF-9DFBFC8AB1F2}" destId="{0362CC4A-9095-4318-9E51-B3ECE505DE16}" srcOrd="2" destOrd="0" presId="urn:microsoft.com/office/officeart/2009/3/layout/HorizontalOrganizationChart"/>
    <dgm:cxn modelId="{04C52C94-48B6-4BCD-A42D-11E6517507C9}" type="presParOf" srcId="{B34C68C0-1CE5-405E-9B7D-52F4C8877FF4}" destId="{07DE04AB-D69C-4CD2-A288-AC4D1BA24F0E}" srcOrd="2" destOrd="0" presId="urn:microsoft.com/office/officeart/2009/3/layout/HorizontalOrganizationChart"/>
    <dgm:cxn modelId="{57EB3A42-4DFC-4E6A-BD00-B3150A7AC4DE}" type="presParOf" srcId="{B34C68C0-1CE5-405E-9B7D-52F4C8877FF4}" destId="{7A32E1A3-AA53-437B-8E02-9E7C566C437F}" srcOrd="3" destOrd="0" presId="urn:microsoft.com/office/officeart/2009/3/layout/HorizontalOrganizationChart"/>
    <dgm:cxn modelId="{634D240B-49F2-48D8-85D8-D8CDDEAA33EF}" type="presParOf" srcId="{7A32E1A3-AA53-437B-8E02-9E7C566C437F}" destId="{22A4B88E-9CEB-4427-8BB0-8A078A8B4AFD}" srcOrd="0" destOrd="0" presId="urn:microsoft.com/office/officeart/2009/3/layout/HorizontalOrganizationChart"/>
    <dgm:cxn modelId="{781F9E21-0E01-4221-BD10-EF96B05C8D73}" type="presParOf" srcId="{22A4B88E-9CEB-4427-8BB0-8A078A8B4AFD}" destId="{1E1966EE-0FCE-40E2-B096-92A45466CFDD}" srcOrd="0" destOrd="0" presId="urn:microsoft.com/office/officeart/2009/3/layout/HorizontalOrganizationChart"/>
    <dgm:cxn modelId="{3579DFD6-A681-4D5E-980D-5D43793FB1CE}" type="presParOf" srcId="{22A4B88E-9CEB-4427-8BB0-8A078A8B4AFD}" destId="{1AC1BFDB-606C-425D-85A5-F8A36A7DF798}" srcOrd="1" destOrd="0" presId="urn:microsoft.com/office/officeart/2009/3/layout/HorizontalOrganizationChart"/>
    <dgm:cxn modelId="{A55011EE-1D43-4AFA-AB36-926D8DF9E0A5}" type="presParOf" srcId="{7A32E1A3-AA53-437B-8E02-9E7C566C437F}" destId="{0C1C4A49-D23C-414E-B173-0FFC61B1A081}" srcOrd="1" destOrd="0" presId="urn:microsoft.com/office/officeart/2009/3/layout/HorizontalOrganizationChart"/>
    <dgm:cxn modelId="{E573183F-78D3-4C91-A069-9D4A5213BCF2}" type="presParOf" srcId="{0C1C4A49-D23C-414E-B173-0FFC61B1A081}" destId="{EACD40AD-CEAC-4C4C-939E-99FE89580B5A}" srcOrd="0" destOrd="0" presId="urn:microsoft.com/office/officeart/2009/3/layout/HorizontalOrganizationChart"/>
    <dgm:cxn modelId="{D6562557-43AC-42A9-A4CA-848107127616}" type="presParOf" srcId="{0C1C4A49-D23C-414E-B173-0FFC61B1A081}" destId="{8701D5A1-77DA-436F-8A65-3CA5D4AB02A1}" srcOrd="1" destOrd="0" presId="urn:microsoft.com/office/officeart/2009/3/layout/HorizontalOrganizationChart"/>
    <dgm:cxn modelId="{5B56E9B2-C459-46FA-8DF7-5BC8F6E2B8CD}" type="presParOf" srcId="{8701D5A1-77DA-436F-8A65-3CA5D4AB02A1}" destId="{2396834D-D734-45B8-A736-43B8441667C4}" srcOrd="0" destOrd="0" presId="urn:microsoft.com/office/officeart/2009/3/layout/HorizontalOrganizationChart"/>
    <dgm:cxn modelId="{F197066A-8A8C-47C4-83C9-C78E793220A3}" type="presParOf" srcId="{2396834D-D734-45B8-A736-43B8441667C4}" destId="{D37C2ACE-5DC3-4541-AAF5-BBA05DA06271}" srcOrd="0" destOrd="0" presId="urn:microsoft.com/office/officeart/2009/3/layout/HorizontalOrganizationChart"/>
    <dgm:cxn modelId="{498411B3-4437-439D-A746-FE1E98C8DB43}" type="presParOf" srcId="{2396834D-D734-45B8-A736-43B8441667C4}" destId="{99478ED5-4881-4B9E-9F0D-F5FBA3669BF1}" srcOrd="1" destOrd="0" presId="urn:microsoft.com/office/officeart/2009/3/layout/HorizontalOrganizationChart"/>
    <dgm:cxn modelId="{9F7933A5-64C2-4703-B5A5-9217CCC44DA4}" type="presParOf" srcId="{8701D5A1-77DA-436F-8A65-3CA5D4AB02A1}" destId="{F515ECC9-783F-4236-BD9B-45BFAF76F337}" srcOrd="1" destOrd="0" presId="urn:microsoft.com/office/officeart/2009/3/layout/HorizontalOrganizationChart"/>
    <dgm:cxn modelId="{DB5778BF-2206-4A88-9B82-0E4E67B30288}" type="presParOf" srcId="{8701D5A1-77DA-436F-8A65-3CA5D4AB02A1}" destId="{7C7C634B-F738-4EE2-8773-244667B14C93}" srcOrd="2" destOrd="0" presId="urn:microsoft.com/office/officeart/2009/3/layout/HorizontalOrganizationChart"/>
    <dgm:cxn modelId="{2E422CC5-7265-444B-9DD3-F03894AE0963}" type="presParOf" srcId="{0C1C4A49-D23C-414E-B173-0FFC61B1A081}" destId="{737D9797-A5E7-4D0E-A97E-EFF9D0E37F74}" srcOrd="2" destOrd="0" presId="urn:microsoft.com/office/officeart/2009/3/layout/HorizontalOrganizationChart"/>
    <dgm:cxn modelId="{2653476E-EA1A-42C5-9A49-C794D6F59C94}" type="presParOf" srcId="{0C1C4A49-D23C-414E-B173-0FFC61B1A081}" destId="{BBDC5122-DDEF-446C-B547-F9A98BA11679}" srcOrd="3" destOrd="0" presId="urn:microsoft.com/office/officeart/2009/3/layout/HorizontalOrganizationChart"/>
    <dgm:cxn modelId="{3A445F32-706A-40AB-B8E3-F329BD8F6554}" type="presParOf" srcId="{BBDC5122-DDEF-446C-B547-F9A98BA11679}" destId="{44B4543B-173E-4B5D-BDCB-B281D41CDB36}" srcOrd="0" destOrd="0" presId="urn:microsoft.com/office/officeart/2009/3/layout/HorizontalOrganizationChart"/>
    <dgm:cxn modelId="{7D0417F5-9569-40E7-BD3D-D54D2DC79CAC}" type="presParOf" srcId="{44B4543B-173E-4B5D-BDCB-B281D41CDB36}" destId="{68CCA992-4FB0-42E5-8FA3-98645A97BCFA}" srcOrd="0" destOrd="0" presId="urn:microsoft.com/office/officeart/2009/3/layout/HorizontalOrganizationChart"/>
    <dgm:cxn modelId="{3C7CA1B1-49DF-4FB0-B5DB-6D0E2287248A}" type="presParOf" srcId="{44B4543B-173E-4B5D-BDCB-B281D41CDB36}" destId="{E8FC0EAC-9F80-4C70-A124-F93A227E1B2C}" srcOrd="1" destOrd="0" presId="urn:microsoft.com/office/officeart/2009/3/layout/HorizontalOrganizationChart"/>
    <dgm:cxn modelId="{D52D9A25-CF06-42BE-BBCF-6DC73F125A4E}" type="presParOf" srcId="{BBDC5122-DDEF-446C-B547-F9A98BA11679}" destId="{BE03AB41-54FA-4C09-AD02-E29B95164AB8}" srcOrd="1" destOrd="0" presId="urn:microsoft.com/office/officeart/2009/3/layout/HorizontalOrganizationChart"/>
    <dgm:cxn modelId="{97FD408C-B826-4412-A134-69AC0DAB5F82}" type="presParOf" srcId="{BBDC5122-DDEF-446C-B547-F9A98BA11679}" destId="{4CF62042-D812-486A-B482-DDA2DAC1B301}" srcOrd="2" destOrd="0" presId="urn:microsoft.com/office/officeart/2009/3/layout/HorizontalOrganizationChart"/>
    <dgm:cxn modelId="{336BDD70-DAAC-42F3-959E-E97D0664D0D3}" type="presParOf" srcId="{7A32E1A3-AA53-437B-8E02-9E7C566C437F}" destId="{AD335F68-DBA2-4BD7-8CDA-72A4539FF986}" srcOrd="2" destOrd="0" presId="urn:microsoft.com/office/officeart/2009/3/layout/HorizontalOrganizationChart"/>
    <dgm:cxn modelId="{A031FCF1-822B-4180-A64E-F55DCB439CE2}" type="presParOf" srcId="{778CC85E-C25A-4CF7-86F8-1A1B7D91EBDA}" destId="{9255F053-DAD0-44E4-A9A3-7EE87CA0B9A7}" srcOrd="2" destOrd="0" presId="urn:microsoft.com/office/officeart/2009/3/layout/HorizontalOrganizationChart"/>
    <dgm:cxn modelId="{35500CB8-B19E-42D0-A361-A45E40C9CD1F}" type="presParOf" srcId="{324D7E44-7424-48E9-B22B-BB5F4F026D65}" destId="{BB883B13-3950-401C-953D-A1B3EB269B4F}" srcOrd="2" destOrd="0" presId="urn:microsoft.com/office/officeart/2009/3/layout/HorizontalOrganizationChart"/>
    <dgm:cxn modelId="{4C10D768-46F1-4277-AD06-0A5CCD66D228}" type="presParOf" srcId="{2FD043BD-2427-4FFB-807B-8DCF714C8DA4}" destId="{B0B99721-82CC-46EC-AA65-0FC9479AEDAB}" srcOrd="2" destOrd="0" presId="urn:microsoft.com/office/officeart/2009/3/layout/HorizontalOrganizationChart"/>
    <dgm:cxn modelId="{D4F8966C-18E5-4FB4-B3DD-34EA5EE8B151}" type="presParOf" srcId="{2FD043BD-2427-4FFB-807B-8DCF714C8DA4}" destId="{08B00470-6F13-420C-A4B0-7E21F63BD8A5}" srcOrd="3" destOrd="0" presId="urn:microsoft.com/office/officeart/2009/3/layout/HorizontalOrganizationChart"/>
    <dgm:cxn modelId="{64722453-C41A-4DCE-87E9-758536E74C5D}" type="presParOf" srcId="{08B00470-6F13-420C-A4B0-7E21F63BD8A5}" destId="{463A0DC8-1F87-4FC4-A8A6-B9B70D35FD06}" srcOrd="0" destOrd="0" presId="urn:microsoft.com/office/officeart/2009/3/layout/HorizontalOrganizationChart"/>
    <dgm:cxn modelId="{A926D70E-0039-4EC7-83AD-AED77953E920}" type="presParOf" srcId="{463A0DC8-1F87-4FC4-A8A6-B9B70D35FD06}" destId="{ADC4B0D2-424F-4AAA-84BC-B32A7F3A603D}" srcOrd="0" destOrd="0" presId="urn:microsoft.com/office/officeart/2009/3/layout/HorizontalOrganizationChart"/>
    <dgm:cxn modelId="{1FB12DBB-C9BC-4A18-9E35-39C7DB4C86B8}" type="presParOf" srcId="{463A0DC8-1F87-4FC4-A8A6-B9B70D35FD06}" destId="{0DB0FD7A-B4E7-4010-96AA-559322C59223}" srcOrd="1" destOrd="0" presId="urn:microsoft.com/office/officeart/2009/3/layout/HorizontalOrganizationChart"/>
    <dgm:cxn modelId="{9077F0EF-E4CF-4A22-B0A3-31C28D82E0BE}" type="presParOf" srcId="{08B00470-6F13-420C-A4B0-7E21F63BD8A5}" destId="{B675260F-B540-4C99-8FB1-47DB811E9A25}" srcOrd="1" destOrd="0" presId="urn:microsoft.com/office/officeart/2009/3/layout/HorizontalOrganizationChart"/>
    <dgm:cxn modelId="{942E02E9-7C5D-4A23-8FF0-E7EDF64CF3A1}" type="presParOf" srcId="{B675260F-B540-4C99-8FB1-47DB811E9A25}" destId="{DAE1EF3D-2D4F-4C75-872D-E30A901CF9C1}" srcOrd="0" destOrd="0" presId="urn:microsoft.com/office/officeart/2009/3/layout/HorizontalOrganizationChart"/>
    <dgm:cxn modelId="{8C06ECF8-0857-467C-AA77-0D96B073C286}" type="presParOf" srcId="{B675260F-B540-4C99-8FB1-47DB811E9A25}" destId="{3A92B022-4A62-465C-8CBB-0B7494E767FA}" srcOrd="1" destOrd="0" presId="urn:microsoft.com/office/officeart/2009/3/layout/HorizontalOrganizationChart"/>
    <dgm:cxn modelId="{85AF2BF0-62BE-4E31-8CF9-A55770425088}" type="presParOf" srcId="{3A92B022-4A62-465C-8CBB-0B7494E767FA}" destId="{A9B50D81-61CA-4B47-98EB-CB5D7C72699F}" srcOrd="0" destOrd="0" presId="urn:microsoft.com/office/officeart/2009/3/layout/HorizontalOrganizationChart"/>
    <dgm:cxn modelId="{3D4CB62B-F300-4194-B5C6-BAB8827F9BFE}" type="presParOf" srcId="{A9B50D81-61CA-4B47-98EB-CB5D7C72699F}" destId="{D9D0D061-FEFD-4957-A167-3C16ACB6A8B7}" srcOrd="0" destOrd="0" presId="urn:microsoft.com/office/officeart/2009/3/layout/HorizontalOrganizationChart"/>
    <dgm:cxn modelId="{84866250-50E7-4914-82DA-CFEBCC4A7EF9}" type="presParOf" srcId="{A9B50D81-61CA-4B47-98EB-CB5D7C72699F}" destId="{C362BFD0-404D-4E07-83F3-C90EC9B16853}" srcOrd="1" destOrd="0" presId="urn:microsoft.com/office/officeart/2009/3/layout/HorizontalOrganizationChart"/>
    <dgm:cxn modelId="{718D9A58-6B6F-4829-97C9-D84C236F0089}" type="presParOf" srcId="{3A92B022-4A62-465C-8CBB-0B7494E767FA}" destId="{C100184F-60E6-49AA-84F2-27BE638DA9B5}" srcOrd="1" destOrd="0" presId="urn:microsoft.com/office/officeart/2009/3/layout/HorizontalOrganizationChart"/>
    <dgm:cxn modelId="{DAB4FC3B-1977-4A38-87F9-98068F3FFD8E}" type="presParOf" srcId="{3A92B022-4A62-465C-8CBB-0B7494E767FA}" destId="{4FFDDF9F-849D-4DD8-A562-01C2BF92C7BE}" srcOrd="2" destOrd="0" presId="urn:microsoft.com/office/officeart/2009/3/layout/HorizontalOrganizationChart"/>
    <dgm:cxn modelId="{10055A07-4D91-438E-844E-F5B261B5C5A8}" type="presParOf" srcId="{08B00470-6F13-420C-A4B0-7E21F63BD8A5}" destId="{BDF17D60-46E7-490A-8860-84F3BBDCF2CE}" srcOrd="2" destOrd="0" presId="urn:microsoft.com/office/officeart/2009/3/layout/HorizontalOrganizationChart"/>
    <dgm:cxn modelId="{A68E352E-24E1-4E8C-A19E-901385D77642}" type="presParOf" srcId="{EDC38561-B437-4607-93A3-CD6BAE46FDBA}" destId="{4DE43C0F-DD46-4CF1-BCF0-611D468D0D9A}" srcOrd="2" destOrd="0" presId="urn:microsoft.com/office/officeart/2009/3/layout/HorizontalOrganizationChart"/>
    <dgm:cxn modelId="{8857F9CD-00F2-4068-9BFC-73E03846D397}" type="presParOf" srcId="{74EB6529-0433-4A19-B12B-4252CB01F52F}" destId="{EE152290-9C3B-4599-9917-385F031E9AF7}" srcOrd="2" destOrd="0" presId="urn:microsoft.com/office/officeart/2009/3/layout/HorizontalOrganizationChart"/>
    <dgm:cxn modelId="{3F2A6A6C-1338-4841-A505-4B0FDCDC6CC0}" type="presParOf" srcId="{C66A0570-EA36-4691-835B-EFE0744F8EA9}" destId="{F1C9EDC0-CA3A-45A2-B4FB-EBB9783FE22F}" srcOrd="2" destOrd="0" presId="urn:microsoft.com/office/officeart/2009/3/layout/HorizontalOrganizationChart"/>
    <dgm:cxn modelId="{9E3E0E3A-2B2A-432A-AF11-8DBD971019D7}" type="presParOf" srcId="{C66A0570-EA36-4691-835B-EFE0744F8EA9}" destId="{002263B6-66AA-4E54-BC1E-577719898167}" srcOrd="3" destOrd="0" presId="urn:microsoft.com/office/officeart/2009/3/layout/HorizontalOrganizationChart"/>
    <dgm:cxn modelId="{57532400-DBD9-4465-90F0-CB2A2283CDF5}" type="presParOf" srcId="{002263B6-66AA-4E54-BC1E-577719898167}" destId="{B3550E5A-A741-46C6-B06E-B7239627EA9A}" srcOrd="0" destOrd="0" presId="urn:microsoft.com/office/officeart/2009/3/layout/HorizontalOrganizationChart"/>
    <dgm:cxn modelId="{F254FD5B-F449-4F36-BB64-8C88EE285AC6}" type="presParOf" srcId="{B3550E5A-A741-46C6-B06E-B7239627EA9A}" destId="{B7E085FA-A4D7-49A3-BDFF-BED8722C5128}" srcOrd="0" destOrd="0" presId="urn:microsoft.com/office/officeart/2009/3/layout/HorizontalOrganizationChart"/>
    <dgm:cxn modelId="{B4E0FB7A-4028-4B0D-9278-4E04A7EB0F0E}" type="presParOf" srcId="{B3550E5A-A741-46C6-B06E-B7239627EA9A}" destId="{0BC16128-ACD1-4A15-842D-F9459C293A45}" srcOrd="1" destOrd="0" presId="urn:microsoft.com/office/officeart/2009/3/layout/HorizontalOrganizationChart"/>
    <dgm:cxn modelId="{4E8CE5A8-EEE6-431C-9E88-C16E0BC00F4F}" type="presParOf" srcId="{002263B6-66AA-4E54-BC1E-577719898167}" destId="{7AFEDE4E-B68B-4CE5-9EBA-7EAB71EF35F0}" srcOrd="1" destOrd="0" presId="urn:microsoft.com/office/officeart/2009/3/layout/HorizontalOrganizationChart"/>
    <dgm:cxn modelId="{3C0FE517-AFDC-465E-A4B3-89E77E0718D0}" type="presParOf" srcId="{7AFEDE4E-B68B-4CE5-9EBA-7EAB71EF35F0}" destId="{E071D2C8-ACB6-4827-8E6E-16DA7E37E26E}" srcOrd="0" destOrd="0" presId="urn:microsoft.com/office/officeart/2009/3/layout/HorizontalOrganizationChart"/>
    <dgm:cxn modelId="{7FE2EE4E-505B-4713-ACD1-5E11D8238A75}" type="presParOf" srcId="{7AFEDE4E-B68B-4CE5-9EBA-7EAB71EF35F0}" destId="{26AE457E-D7E1-4DF8-962E-922B23177338}" srcOrd="1" destOrd="0" presId="urn:microsoft.com/office/officeart/2009/3/layout/HorizontalOrganizationChart"/>
    <dgm:cxn modelId="{CC007C17-61A4-4B4F-95D0-54BA363EFB14}" type="presParOf" srcId="{26AE457E-D7E1-4DF8-962E-922B23177338}" destId="{B0ADBAA6-5042-466A-B32B-68F49A908C6D}" srcOrd="0" destOrd="0" presId="urn:microsoft.com/office/officeart/2009/3/layout/HorizontalOrganizationChart"/>
    <dgm:cxn modelId="{30D3B982-6431-4062-A431-A763402173CE}" type="presParOf" srcId="{B0ADBAA6-5042-466A-B32B-68F49A908C6D}" destId="{A4C10AB9-2CB0-4341-BE09-8F5924A2FB32}" srcOrd="0" destOrd="0" presId="urn:microsoft.com/office/officeart/2009/3/layout/HorizontalOrganizationChart"/>
    <dgm:cxn modelId="{0AEFC035-B496-4092-8E7A-F1A5C616C536}" type="presParOf" srcId="{B0ADBAA6-5042-466A-B32B-68F49A908C6D}" destId="{541A4D26-8081-46E6-B14C-837071E8B4ED}" srcOrd="1" destOrd="0" presId="urn:microsoft.com/office/officeart/2009/3/layout/HorizontalOrganizationChart"/>
    <dgm:cxn modelId="{43A4E55E-9648-40EB-A7EF-527CBBE75991}" type="presParOf" srcId="{26AE457E-D7E1-4DF8-962E-922B23177338}" destId="{EDE0B913-76EC-4C1D-8658-7C67F8A8CF84}" srcOrd="1" destOrd="0" presId="urn:microsoft.com/office/officeart/2009/3/layout/HorizontalOrganizationChart"/>
    <dgm:cxn modelId="{96B3FF38-E6F3-431D-9B0D-5D991D23D97B}" type="presParOf" srcId="{EDE0B913-76EC-4C1D-8658-7C67F8A8CF84}" destId="{D0D5B7FF-06AE-4420-9392-4AE76AF68FEB}" srcOrd="0" destOrd="0" presId="urn:microsoft.com/office/officeart/2009/3/layout/HorizontalOrganizationChart"/>
    <dgm:cxn modelId="{60848431-0CB0-4D6A-A5F5-56607FBFF6DE}" type="presParOf" srcId="{EDE0B913-76EC-4C1D-8658-7C67F8A8CF84}" destId="{F8B17015-9432-48ED-BDDB-66FB241EFE6A}" srcOrd="1" destOrd="0" presId="urn:microsoft.com/office/officeart/2009/3/layout/HorizontalOrganizationChart"/>
    <dgm:cxn modelId="{E20DCAB7-0283-49D5-A1FB-AC03211E961B}" type="presParOf" srcId="{F8B17015-9432-48ED-BDDB-66FB241EFE6A}" destId="{FE77D48F-0115-406B-87BD-39CB7FF5B6B3}" srcOrd="0" destOrd="0" presId="urn:microsoft.com/office/officeart/2009/3/layout/HorizontalOrganizationChart"/>
    <dgm:cxn modelId="{2A346C25-34D9-439B-9EEE-65A618C163F9}" type="presParOf" srcId="{FE77D48F-0115-406B-87BD-39CB7FF5B6B3}" destId="{92CEB979-B1E3-47DD-9AEC-33AB4229DF19}" srcOrd="0" destOrd="0" presId="urn:microsoft.com/office/officeart/2009/3/layout/HorizontalOrganizationChart"/>
    <dgm:cxn modelId="{C9DF824F-AC6D-4EDC-9A51-AD8E8AD86847}" type="presParOf" srcId="{FE77D48F-0115-406B-87BD-39CB7FF5B6B3}" destId="{68CDCEBA-5A09-45CF-9C43-1CECBC032FF9}" srcOrd="1" destOrd="0" presId="urn:microsoft.com/office/officeart/2009/3/layout/HorizontalOrganizationChart"/>
    <dgm:cxn modelId="{2BCC1C4C-1678-485B-98F9-BAF9A154A02A}" type="presParOf" srcId="{F8B17015-9432-48ED-BDDB-66FB241EFE6A}" destId="{3D097676-1E66-4FCD-90B1-96C8A4B43F6C}" srcOrd="1" destOrd="0" presId="urn:microsoft.com/office/officeart/2009/3/layout/HorizontalOrganizationChart"/>
    <dgm:cxn modelId="{C9F52868-47D4-499F-870E-7C9C04E0A4C2}" type="presParOf" srcId="{3D097676-1E66-4FCD-90B1-96C8A4B43F6C}" destId="{810DBECF-1FAA-4526-BBB7-CC94958B5C71}" srcOrd="0" destOrd="0" presId="urn:microsoft.com/office/officeart/2009/3/layout/HorizontalOrganizationChart"/>
    <dgm:cxn modelId="{DAAD5671-97A3-49A7-B1A2-C6FEDFBF5771}" type="presParOf" srcId="{3D097676-1E66-4FCD-90B1-96C8A4B43F6C}" destId="{7324B332-CC7F-46D6-9B42-7A10C3946523}" srcOrd="1" destOrd="0" presId="urn:microsoft.com/office/officeart/2009/3/layout/HorizontalOrganizationChart"/>
    <dgm:cxn modelId="{92AD460F-1A85-4FBB-B973-41F2D06A8A66}" type="presParOf" srcId="{7324B332-CC7F-46D6-9B42-7A10C3946523}" destId="{BD99C388-37E0-4177-97CC-B06178AFF73D}" srcOrd="0" destOrd="0" presId="urn:microsoft.com/office/officeart/2009/3/layout/HorizontalOrganizationChart"/>
    <dgm:cxn modelId="{16D46FA2-6948-46F2-B930-2CA852B7BD0A}" type="presParOf" srcId="{BD99C388-37E0-4177-97CC-B06178AFF73D}" destId="{18CC6EE5-710B-4D06-9BA5-3AEFDF5C8914}" srcOrd="0" destOrd="0" presId="urn:microsoft.com/office/officeart/2009/3/layout/HorizontalOrganizationChart"/>
    <dgm:cxn modelId="{F64E3CFD-7C13-45D9-BFAA-6370B3D1E846}" type="presParOf" srcId="{BD99C388-37E0-4177-97CC-B06178AFF73D}" destId="{C8137C40-D5C5-4409-9D39-794ECC642D96}" srcOrd="1" destOrd="0" presId="urn:microsoft.com/office/officeart/2009/3/layout/HorizontalOrganizationChart"/>
    <dgm:cxn modelId="{B8711AF8-9396-420B-9757-87725F41C45D}" type="presParOf" srcId="{7324B332-CC7F-46D6-9B42-7A10C3946523}" destId="{496D3CD1-EF3C-4372-ADCE-F94AD7AB7C8B}" srcOrd="1" destOrd="0" presId="urn:microsoft.com/office/officeart/2009/3/layout/HorizontalOrganizationChart"/>
    <dgm:cxn modelId="{8AD2A9FF-ED22-488E-8510-DA55C9876359}" type="presParOf" srcId="{496D3CD1-EF3C-4372-ADCE-F94AD7AB7C8B}" destId="{4DCF7650-D98A-4DCB-9629-E40A20C0E306}" srcOrd="0" destOrd="0" presId="urn:microsoft.com/office/officeart/2009/3/layout/HorizontalOrganizationChart"/>
    <dgm:cxn modelId="{4A93B8E5-31B0-41DA-8E64-6B1A06E6B25E}" type="presParOf" srcId="{496D3CD1-EF3C-4372-ADCE-F94AD7AB7C8B}" destId="{527F5FDC-CC04-4D41-AB08-4032D5B32187}" srcOrd="1" destOrd="0" presId="urn:microsoft.com/office/officeart/2009/3/layout/HorizontalOrganizationChart"/>
    <dgm:cxn modelId="{F1697CFA-52D6-4CD2-8386-FEB24D5B515F}" type="presParOf" srcId="{527F5FDC-CC04-4D41-AB08-4032D5B32187}" destId="{59613BD4-BC4B-4760-AC28-6C330C459E38}" srcOrd="0" destOrd="0" presId="urn:microsoft.com/office/officeart/2009/3/layout/HorizontalOrganizationChart"/>
    <dgm:cxn modelId="{27436DFB-1675-427D-92B7-909BD6547E09}" type="presParOf" srcId="{59613BD4-BC4B-4760-AC28-6C330C459E38}" destId="{124D7FA9-1D16-43E3-8737-1F559FA0C002}" srcOrd="0" destOrd="0" presId="urn:microsoft.com/office/officeart/2009/3/layout/HorizontalOrganizationChart"/>
    <dgm:cxn modelId="{41CBD0ED-EB8C-457F-B731-ABEE2654E9D4}" type="presParOf" srcId="{59613BD4-BC4B-4760-AC28-6C330C459E38}" destId="{CF861400-1D65-47D9-ABF7-610D849C6FFB}" srcOrd="1" destOrd="0" presId="urn:microsoft.com/office/officeart/2009/3/layout/HorizontalOrganizationChart"/>
    <dgm:cxn modelId="{025508E5-5F0A-4D49-B79D-59975C80D84C}" type="presParOf" srcId="{527F5FDC-CC04-4D41-AB08-4032D5B32187}" destId="{C66C0D2B-F88E-49D4-954E-A832D7C35AF9}" srcOrd="1" destOrd="0" presId="urn:microsoft.com/office/officeart/2009/3/layout/HorizontalOrganizationChart"/>
    <dgm:cxn modelId="{9C87C8CA-D75E-48E7-B6B5-8499F623DE65}" type="presParOf" srcId="{C66C0D2B-F88E-49D4-954E-A832D7C35AF9}" destId="{EA2A2132-A676-4515-982F-9E8ACF62C69D}" srcOrd="0" destOrd="0" presId="urn:microsoft.com/office/officeart/2009/3/layout/HorizontalOrganizationChart"/>
    <dgm:cxn modelId="{A8B3529C-83B5-42ED-9A31-C3FC0D9F43FB}" type="presParOf" srcId="{C66C0D2B-F88E-49D4-954E-A832D7C35AF9}" destId="{B191E44D-4B89-45B6-9E12-25B35E27975D}" srcOrd="1" destOrd="0" presId="urn:microsoft.com/office/officeart/2009/3/layout/HorizontalOrganizationChart"/>
    <dgm:cxn modelId="{A8EB6466-FEC1-41B2-AB68-3C45005324E2}" type="presParOf" srcId="{B191E44D-4B89-45B6-9E12-25B35E27975D}" destId="{1B54CC03-736C-466F-8BBA-AAB83F62493C}" srcOrd="0" destOrd="0" presId="urn:microsoft.com/office/officeart/2009/3/layout/HorizontalOrganizationChart"/>
    <dgm:cxn modelId="{0F60B920-AEBB-46F4-A790-EA929CAC8618}" type="presParOf" srcId="{1B54CC03-736C-466F-8BBA-AAB83F62493C}" destId="{1175C5A0-1009-4B31-B319-77FF4C551D5F}" srcOrd="0" destOrd="0" presId="urn:microsoft.com/office/officeart/2009/3/layout/HorizontalOrganizationChart"/>
    <dgm:cxn modelId="{4280A086-7681-4942-B89B-BDC5D2483C3C}" type="presParOf" srcId="{1B54CC03-736C-466F-8BBA-AAB83F62493C}" destId="{384F7200-9BA3-404C-A5BF-87750C4CDB48}" srcOrd="1" destOrd="0" presId="urn:microsoft.com/office/officeart/2009/3/layout/HorizontalOrganizationChart"/>
    <dgm:cxn modelId="{35159F58-A2F8-42A8-86DD-428C80059AA3}" type="presParOf" srcId="{B191E44D-4B89-45B6-9E12-25B35E27975D}" destId="{99F6E08F-6242-44B8-A443-F439AA23C0DB}" srcOrd="1" destOrd="0" presId="urn:microsoft.com/office/officeart/2009/3/layout/HorizontalOrganizationChart"/>
    <dgm:cxn modelId="{D55AA7C0-2C8C-4965-85C3-6DD471D4FB2A}" type="presParOf" srcId="{99F6E08F-6242-44B8-A443-F439AA23C0DB}" destId="{ACD848F3-73BE-4BDD-A247-499D7B2A947C}" srcOrd="0" destOrd="0" presId="urn:microsoft.com/office/officeart/2009/3/layout/HorizontalOrganizationChart"/>
    <dgm:cxn modelId="{B66A6094-A919-4487-B388-4EE4007090D3}" type="presParOf" srcId="{99F6E08F-6242-44B8-A443-F439AA23C0DB}" destId="{ECAD3EFC-C008-4EC3-BDA3-C70AB466D893}" srcOrd="1" destOrd="0" presId="urn:microsoft.com/office/officeart/2009/3/layout/HorizontalOrganizationChart"/>
    <dgm:cxn modelId="{5DBD51D4-0616-4B48-BA33-A714D2468CBF}" type="presParOf" srcId="{ECAD3EFC-C008-4EC3-BDA3-C70AB466D893}" destId="{E44C09C4-843E-4270-A523-A8CC7903A482}" srcOrd="0" destOrd="0" presId="urn:microsoft.com/office/officeart/2009/3/layout/HorizontalOrganizationChart"/>
    <dgm:cxn modelId="{891FD7D0-12DD-4E81-A970-C0EADB29D2DA}" type="presParOf" srcId="{E44C09C4-843E-4270-A523-A8CC7903A482}" destId="{A0160A63-D07F-42E1-A2C2-FF72488BD258}" srcOrd="0" destOrd="0" presId="urn:microsoft.com/office/officeart/2009/3/layout/HorizontalOrganizationChart"/>
    <dgm:cxn modelId="{1AD98E1B-C016-4DA7-BE69-0D5385616F41}" type="presParOf" srcId="{E44C09C4-843E-4270-A523-A8CC7903A482}" destId="{258526E1-90BC-481B-9967-A26B1E4606D0}" srcOrd="1" destOrd="0" presId="urn:microsoft.com/office/officeart/2009/3/layout/HorizontalOrganizationChart"/>
    <dgm:cxn modelId="{B571029D-0755-4BA8-8F2D-EE61C0F4EFD6}" type="presParOf" srcId="{ECAD3EFC-C008-4EC3-BDA3-C70AB466D893}" destId="{96927C64-0563-4AB6-B472-7A308936B7B0}" srcOrd="1" destOrd="0" presId="urn:microsoft.com/office/officeart/2009/3/layout/HorizontalOrganizationChart"/>
    <dgm:cxn modelId="{B942DD51-EBD2-4F5C-9EDA-E2EACA403FD3}" type="presParOf" srcId="{96927C64-0563-4AB6-B472-7A308936B7B0}" destId="{54C7A8C5-E83E-4C1A-B4D6-EA4092CA98DE}" srcOrd="0" destOrd="0" presId="urn:microsoft.com/office/officeart/2009/3/layout/HorizontalOrganizationChart"/>
    <dgm:cxn modelId="{E71AA821-8B86-425D-9D0C-EE0ABE4E9C27}" type="presParOf" srcId="{96927C64-0563-4AB6-B472-7A308936B7B0}" destId="{5FB0297B-0077-4178-97FE-C41493B8D27A}" srcOrd="1" destOrd="0" presId="urn:microsoft.com/office/officeart/2009/3/layout/HorizontalOrganizationChart"/>
    <dgm:cxn modelId="{810BD02D-76DC-4D4B-891D-D4A51E25E34B}" type="presParOf" srcId="{5FB0297B-0077-4178-97FE-C41493B8D27A}" destId="{BA9A9279-0171-4111-B863-84B4C6290235}" srcOrd="0" destOrd="0" presId="urn:microsoft.com/office/officeart/2009/3/layout/HorizontalOrganizationChart"/>
    <dgm:cxn modelId="{873E5B28-B138-4209-A032-65923D3D2723}" type="presParOf" srcId="{BA9A9279-0171-4111-B863-84B4C6290235}" destId="{965E8828-3377-4B40-9310-880E4912E7EC}" srcOrd="0" destOrd="0" presId="urn:microsoft.com/office/officeart/2009/3/layout/HorizontalOrganizationChart"/>
    <dgm:cxn modelId="{97D44DAA-4458-42AD-9EFB-7D950D81CC0D}" type="presParOf" srcId="{BA9A9279-0171-4111-B863-84B4C6290235}" destId="{1B4262EF-07F1-4A61-AC10-50971879C24B}" srcOrd="1" destOrd="0" presId="urn:microsoft.com/office/officeart/2009/3/layout/HorizontalOrganizationChart"/>
    <dgm:cxn modelId="{DF21E510-C58A-429A-9149-769D1B8A3BCB}" type="presParOf" srcId="{5FB0297B-0077-4178-97FE-C41493B8D27A}" destId="{A47CAAC4-B16E-4550-90CE-AB166EE747F1}" srcOrd="1" destOrd="0" presId="urn:microsoft.com/office/officeart/2009/3/layout/HorizontalOrganizationChart"/>
    <dgm:cxn modelId="{0BF85EA2-BDAB-489D-81BF-514A619A2578}" type="presParOf" srcId="{A47CAAC4-B16E-4550-90CE-AB166EE747F1}" destId="{8799EDFF-D788-43E0-A8AE-7FB2B4683D7C}" srcOrd="0" destOrd="0" presId="urn:microsoft.com/office/officeart/2009/3/layout/HorizontalOrganizationChart"/>
    <dgm:cxn modelId="{9666BA22-E6F9-4F6A-ACF2-853ACF7C5D20}" type="presParOf" srcId="{A47CAAC4-B16E-4550-90CE-AB166EE747F1}" destId="{780E30B8-28DE-4CCF-A0BD-D5C662C1C9DE}" srcOrd="1" destOrd="0" presId="urn:microsoft.com/office/officeart/2009/3/layout/HorizontalOrganizationChart"/>
    <dgm:cxn modelId="{F2932A7D-959E-449D-A715-FA6DBF380CF2}" type="presParOf" srcId="{780E30B8-28DE-4CCF-A0BD-D5C662C1C9DE}" destId="{C51F1926-78B3-48C3-8929-C758292727F1}" srcOrd="0" destOrd="0" presId="urn:microsoft.com/office/officeart/2009/3/layout/HorizontalOrganizationChart"/>
    <dgm:cxn modelId="{288F4CE0-4E8A-40BA-BB49-37573AD7F3A9}" type="presParOf" srcId="{C51F1926-78B3-48C3-8929-C758292727F1}" destId="{A44D7100-CD31-4E8E-B3BD-338A0422D83F}" srcOrd="0" destOrd="0" presId="urn:microsoft.com/office/officeart/2009/3/layout/HorizontalOrganizationChart"/>
    <dgm:cxn modelId="{3867BED4-50C8-41CF-87E8-C15F62A8B983}" type="presParOf" srcId="{C51F1926-78B3-48C3-8929-C758292727F1}" destId="{7BFEC675-2FA8-4AB5-9521-1994B716B8FD}" srcOrd="1" destOrd="0" presId="urn:microsoft.com/office/officeart/2009/3/layout/HorizontalOrganizationChart"/>
    <dgm:cxn modelId="{AF50FA44-47DB-4AD8-8201-0DD66D45FA4A}" type="presParOf" srcId="{780E30B8-28DE-4CCF-A0BD-D5C662C1C9DE}" destId="{F7D165F2-2D55-4ABC-83A6-D070739F9476}" srcOrd="1" destOrd="0" presId="urn:microsoft.com/office/officeart/2009/3/layout/HorizontalOrganizationChart"/>
    <dgm:cxn modelId="{DC564306-A901-4CF3-8ACF-D402D55F8731}" type="presParOf" srcId="{780E30B8-28DE-4CCF-A0BD-D5C662C1C9DE}" destId="{AB757537-ED5B-4112-8125-1F4CF3EE8ACC}" srcOrd="2" destOrd="0" presId="urn:microsoft.com/office/officeart/2009/3/layout/HorizontalOrganizationChart"/>
    <dgm:cxn modelId="{FB45C1A1-5496-4351-9B85-964AF671FD36}" type="presParOf" srcId="{A47CAAC4-B16E-4550-90CE-AB166EE747F1}" destId="{6521C93B-4776-4592-8F5C-4D11967BAE92}" srcOrd="2" destOrd="0" presId="urn:microsoft.com/office/officeart/2009/3/layout/HorizontalOrganizationChart"/>
    <dgm:cxn modelId="{E4E2319A-5E14-4567-97C2-9BFB773CF931}" type="presParOf" srcId="{A47CAAC4-B16E-4550-90CE-AB166EE747F1}" destId="{2687871C-FEF8-49EE-B1C9-ABD3D22AD5D2}" srcOrd="3" destOrd="0" presId="urn:microsoft.com/office/officeart/2009/3/layout/HorizontalOrganizationChart"/>
    <dgm:cxn modelId="{C9F30CFA-9F13-4B09-84C1-5C521B8270A8}" type="presParOf" srcId="{2687871C-FEF8-49EE-B1C9-ABD3D22AD5D2}" destId="{76C8CFA2-2395-4D24-AFA0-B2FA01F0FB4B}" srcOrd="0" destOrd="0" presId="urn:microsoft.com/office/officeart/2009/3/layout/HorizontalOrganizationChart"/>
    <dgm:cxn modelId="{ED4FAE58-61F1-4F09-9543-27D59DA084F2}" type="presParOf" srcId="{76C8CFA2-2395-4D24-AFA0-B2FA01F0FB4B}" destId="{FC4CC1AD-AC50-4655-8CDC-7C8F022B277D}" srcOrd="0" destOrd="0" presId="urn:microsoft.com/office/officeart/2009/3/layout/HorizontalOrganizationChart"/>
    <dgm:cxn modelId="{86E790BB-2F20-431A-ACC4-E0191AC75401}" type="presParOf" srcId="{76C8CFA2-2395-4D24-AFA0-B2FA01F0FB4B}" destId="{651AF0D4-B3CF-49C3-8153-79378055F505}" srcOrd="1" destOrd="0" presId="urn:microsoft.com/office/officeart/2009/3/layout/HorizontalOrganizationChart"/>
    <dgm:cxn modelId="{1C1EDE4D-96BB-4A7B-9BC8-3A4CEAC1F611}" type="presParOf" srcId="{2687871C-FEF8-49EE-B1C9-ABD3D22AD5D2}" destId="{90936138-F174-4408-8DB0-8AED756BF6FF}" srcOrd="1" destOrd="0" presId="urn:microsoft.com/office/officeart/2009/3/layout/HorizontalOrganizationChart"/>
    <dgm:cxn modelId="{6DB66B00-449C-4693-A0BD-78E137F75C7A}" type="presParOf" srcId="{2687871C-FEF8-49EE-B1C9-ABD3D22AD5D2}" destId="{8807A441-9E4D-4E39-A62C-8B18F52C646C}" srcOrd="2" destOrd="0" presId="urn:microsoft.com/office/officeart/2009/3/layout/HorizontalOrganizationChart"/>
    <dgm:cxn modelId="{60560FD3-E0A3-43DD-92D7-AA89D716322E}" type="presParOf" srcId="{5FB0297B-0077-4178-97FE-C41493B8D27A}" destId="{5BF05B69-BF47-4F46-8091-A479AD506CCA}" srcOrd="2" destOrd="0" presId="urn:microsoft.com/office/officeart/2009/3/layout/HorizontalOrganizationChart"/>
    <dgm:cxn modelId="{5051CD93-AE13-40A8-8BAB-1006C12368D5}" type="presParOf" srcId="{ECAD3EFC-C008-4EC3-BDA3-C70AB466D893}" destId="{A35AC426-98C2-4D6B-B722-2CB10B8A9240}" srcOrd="2" destOrd="0" presId="urn:microsoft.com/office/officeart/2009/3/layout/HorizontalOrganizationChart"/>
    <dgm:cxn modelId="{D54E071F-2F8C-4C81-BA0F-05AF7B87F1EB}" type="presParOf" srcId="{99F6E08F-6242-44B8-A443-F439AA23C0DB}" destId="{D97FCF4C-BA0C-4CFA-AB8C-0CBD1FCEF481}" srcOrd="2" destOrd="0" presId="urn:microsoft.com/office/officeart/2009/3/layout/HorizontalOrganizationChart"/>
    <dgm:cxn modelId="{0DB91526-104E-4330-B930-D7E1372B84E2}" type="presParOf" srcId="{99F6E08F-6242-44B8-A443-F439AA23C0DB}" destId="{065235D6-6219-4E26-B566-0F679BEDAB7D}" srcOrd="3" destOrd="0" presId="urn:microsoft.com/office/officeart/2009/3/layout/HorizontalOrganizationChart"/>
    <dgm:cxn modelId="{E1990344-E28B-422A-A57D-6D96391752B4}" type="presParOf" srcId="{065235D6-6219-4E26-B566-0F679BEDAB7D}" destId="{A89A2C7A-4A23-4E00-BE73-105BD6A46496}" srcOrd="0" destOrd="0" presId="urn:microsoft.com/office/officeart/2009/3/layout/HorizontalOrganizationChart"/>
    <dgm:cxn modelId="{92A9F771-F5AC-4A06-B5AA-BBFE2966FB1C}" type="presParOf" srcId="{A89A2C7A-4A23-4E00-BE73-105BD6A46496}" destId="{0EF5B0DB-B770-4AF9-A2DA-A84B88E8169A}" srcOrd="0" destOrd="0" presId="urn:microsoft.com/office/officeart/2009/3/layout/HorizontalOrganizationChart"/>
    <dgm:cxn modelId="{EE8F53C9-C425-4F38-9920-F5D7DDF0FD43}" type="presParOf" srcId="{A89A2C7A-4A23-4E00-BE73-105BD6A46496}" destId="{8C357BDB-C003-4E23-A36B-C6FDA646DA5A}" srcOrd="1" destOrd="0" presId="urn:microsoft.com/office/officeart/2009/3/layout/HorizontalOrganizationChart"/>
    <dgm:cxn modelId="{AA4FD1D9-98D8-4AFF-9153-13B39131ACFF}" type="presParOf" srcId="{065235D6-6219-4E26-B566-0F679BEDAB7D}" destId="{7ABC2F2B-08A3-4723-A684-C04041B0F7BC}" srcOrd="1" destOrd="0" presId="urn:microsoft.com/office/officeart/2009/3/layout/HorizontalOrganizationChart"/>
    <dgm:cxn modelId="{48276D3A-B6BA-4F41-82C8-A313A7E4914F}" type="presParOf" srcId="{7ABC2F2B-08A3-4723-A684-C04041B0F7BC}" destId="{2D2881C3-7B78-4668-A010-A0A53CAE704C}" srcOrd="0" destOrd="0" presId="urn:microsoft.com/office/officeart/2009/3/layout/HorizontalOrganizationChart"/>
    <dgm:cxn modelId="{C20BA4EC-196E-46DB-A174-3E76D8D13630}" type="presParOf" srcId="{7ABC2F2B-08A3-4723-A684-C04041B0F7BC}" destId="{2FC8AB8F-276B-484D-8524-9AC383B7A642}" srcOrd="1" destOrd="0" presId="urn:microsoft.com/office/officeart/2009/3/layout/HorizontalOrganizationChart"/>
    <dgm:cxn modelId="{DC503A1F-CDAC-4834-89A4-E50D673C80EE}" type="presParOf" srcId="{2FC8AB8F-276B-484D-8524-9AC383B7A642}" destId="{8BCAA255-7750-404C-9237-0420DC8D2A17}" srcOrd="0" destOrd="0" presId="urn:microsoft.com/office/officeart/2009/3/layout/HorizontalOrganizationChart"/>
    <dgm:cxn modelId="{33DC5B7E-25FF-4B7B-B8E4-C16C8B66DD4F}" type="presParOf" srcId="{8BCAA255-7750-404C-9237-0420DC8D2A17}" destId="{136C3BFF-4F4D-4CEF-88FC-BE683FB93670}" srcOrd="0" destOrd="0" presId="urn:microsoft.com/office/officeart/2009/3/layout/HorizontalOrganizationChart"/>
    <dgm:cxn modelId="{C9205F75-D28C-4ED4-BAE8-90207F11C773}" type="presParOf" srcId="{8BCAA255-7750-404C-9237-0420DC8D2A17}" destId="{7C4FDAD3-3C50-4B07-A80C-25B1AEDC6603}" srcOrd="1" destOrd="0" presId="urn:microsoft.com/office/officeart/2009/3/layout/HorizontalOrganizationChart"/>
    <dgm:cxn modelId="{E85B3751-B084-46B6-A645-6A3830E5B997}" type="presParOf" srcId="{2FC8AB8F-276B-484D-8524-9AC383B7A642}" destId="{5209B506-6464-4A3A-81B0-85291D7EECE0}" srcOrd="1" destOrd="0" presId="urn:microsoft.com/office/officeart/2009/3/layout/HorizontalOrganizationChart"/>
    <dgm:cxn modelId="{1FAFF73A-9B65-47A4-9511-F61ECFB99CA8}" type="presParOf" srcId="{5209B506-6464-4A3A-81B0-85291D7EECE0}" destId="{F2352FE8-0847-45DC-A99B-20AA5306FF6D}" srcOrd="0" destOrd="0" presId="urn:microsoft.com/office/officeart/2009/3/layout/HorizontalOrganizationChart"/>
    <dgm:cxn modelId="{A249EB28-7CA4-445B-BD90-56C61443A91D}" type="presParOf" srcId="{5209B506-6464-4A3A-81B0-85291D7EECE0}" destId="{16568500-2463-4FAD-87D7-59040FC2194B}" srcOrd="1" destOrd="0" presId="urn:microsoft.com/office/officeart/2009/3/layout/HorizontalOrganizationChart"/>
    <dgm:cxn modelId="{4C9BB67E-6A42-44BB-9D86-1B1009D43280}" type="presParOf" srcId="{16568500-2463-4FAD-87D7-59040FC2194B}" destId="{D1D9C509-96D9-4407-B246-CF67D7DCB99F}" srcOrd="0" destOrd="0" presId="urn:microsoft.com/office/officeart/2009/3/layout/HorizontalOrganizationChart"/>
    <dgm:cxn modelId="{8C9CAA35-59A0-491E-9DB5-50F43B3EF267}" type="presParOf" srcId="{D1D9C509-96D9-4407-B246-CF67D7DCB99F}" destId="{0088854A-022E-4943-B6DF-C44637A60F20}" srcOrd="0" destOrd="0" presId="urn:microsoft.com/office/officeart/2009/3/layout/HorizontalOrganizationChart"/>
    <dgm:cxn modelId="{26737E8C-6AE2-4745-879B-1AB52892BB0E}" type="presParOf" srcId="{D1D9C509-96D9-4407-B246-CF67D7DCB99F}" destId="{D0E032B7-7792-4FD9-AE21-594A3D94C362}" srcOrd="1" destOrd="0" presId="urn:microsoft.com/office/officeart/2009/3/layout/HorizontalOrganizationChart"/>
    <dgm:cxn modelId="{1433E42B-3E63-4526-9A10-AB3774E6D82E}" type="presParOf" srcId="{16568500-2463-4FAD-87D7-59040FC2194B}" destId="{26457B3A-29AE-4FC4-8C78-2D6012B8FDBC}" srcOrd="1" destOrd="0" presId="urn:microsoft.com/office/officeart/2009/3/layout/HorizontalOrganizationChart"/>
    <dgm:cxn modelId="{DD1FE677-14F4-4748-9162-55018ACCC11D}" type="presParOf" srcId="{16568500-2463-4FAD-87D7-59040FC2194B}" destId="{5168EF44-B23E-4B3E-87A0-2D825D5D9D0F}" srcOrd="2" destOrd="0" presId="urn:microsoft.com/office/officeart/2009/3/layout/HorizontalOrganizationChart"/>
    <dgm:cxn modelId="{E628B1E9-7997-4BD3-98FC-3452CA9CAE10}" type="presParOf" srcId="{5209B506-6464-4A3A-81B0-85291D7EECE0}" destId="{3A907F95-448C-4043-B2C6-70B42B8125F5}" srcOrd="2" destOrd="0" presId="urn:microsoft.com/office/officeart/2009/3/layout/HorizontalOrganizationChart"/>
    <dgm:cxn modelId="{31F5D3E4-AF24-4C17-995A-E8C50C1B4127}" type="presParOf" srcId="{5209B506-6464-4A3A-81B0-85291D7EECE0}" destId="{97A801E3-1673-4867-8276-F62771C83AFB}" srcOrd="3" destOrd="0" presId="urn:microsoft.com/office/officeart/2009/3/layout/HorizontalOrganizationChart"/>
    <dgm:cxn modelId="{3F36DEAB-512F-497A-83BA-DF4E468ABD9B}" type="presParOf" srcId="{97A801E3-1673-4867-8276-F62771C83AFB}" destId="{A19F5FBC-82DF-4E1C-BBA2-CF7F7FA637F6}" srcOrd="0" destOrd="0" presId="urn:microsoft.com/office/officeart/2009/3/layout/HorizontalOrganizationChart"/>
    <dgm:cxn modelId="{D29408A3-936D-4D50-964A-F273385F02D4}" type="presParOf" srcId="{A19F5FBC-82DF-4E1C-BBA2-CF7F7FA637F6}" destId="{5C694104-3F2E-4498-9AD8-18ED27EF3D8E}" srcOrd="0" destOrd="0" presId="urn:microsoft.com/office/officeart/2009/3/layout/HorizontalOrganizationChart"/>
    <dgm:cxn modelId="{DE37FF2C-AB3C-4AF5-8A35-B357C42C9435}" type="presParOf" srcId="{A19F5FBC-82DF-4E1C-BBA2-CF7F7FA637F6}" destId="{18EBC793-B288-4F39-9868-FAB3EED6BBDB}" srcOrd="1" destOrd="0" presId="urn:microsoft.com/office/officeart/2009/3/layout/HorizontalOrganizationChart"/>
    <dgm:cxn modelId="{7CDD937F-96E9-43CF-8C22-01F8D294632D}" type="presParOf" srcId="{97A801E3-1673-4867-8276-F62771C83AFB}" destId="{CD95D3F6-B44F-463A-9ED5-3B248789940D}" srcOrd="1" destOrd="0" presId="urn:microsoft.com/office/officeart/2009/3/layout/HorizontalOrganizationChart"/>
    <dgm:cxn modelId="{9EEDF635-2CEA-47A3-BED9-0514943C46F3}" type="presParOf" srcId="{97A801E3-1673-4867-8276-F62771C83AFB}" destId="{799F4637-6487-4BE0-B721-BA3FCE3CD8F1}" srcOrd="2" destOrd="0" presId="urn:microsoft.com/office/officeart/2009/3/layout/HorizontalOrganizationChart"/>
    <dgm:cxn modelId="{269D3920-8F49-4458-A0C4-7EBFB973FAD9}" type="presParOf" srcId="{2FC8AB8F-276B-484D-8524-9AC383B7A642}" destId="{C61F903B-2D44-41AB-988D-22F445825753}" srcOrd="2" destOrd="0" presId="urn:microsoft.com/office/officeart/2009/3/layout/HorizontalOrganizationChart"/>
    <dgm:cxn modelId="{03A6023C-14D5-40AD-AC68-6936EBB16FB6}" type="presParOf" srcId="{7ABC2F2B-08A3-4723-A684-C04041B0F7BC}" destId="{57B6F3AD-A76F-4896-8CC8-7CAFAA394A01}" srcOrd="2" destOrd="0" presId="urn:microsoft.com/office/officeart/2009/3/layout/HorizontalOrganizationChart"/>
    <dgm:cxn modelId="{4B4F52DA-23FF-4D8A-A9BA-8E5DAFEFD63A}" type="presParOf" srcId="{7ABC2F2B-08A3-4723-A684-C04041B0F7BC}" destId="{E5F70352-BD52-4C85-B4AD-12454A10E0D8}" srcOrd="3" destOrd="0" presId="urn:microsoft.com/office/officeart/2009/3/layout/HorizontalOrganizationChart"/>
    <dgm:cxn modelId="{74446214-25C4-4C08-AFEE-8296D2F7B313}" type="presParOf" srcId="{E5F70352-BD52-4C85-B4AD-12454A10E0D8}" destId="{03CAD6F0-BF55-4A3D-A651-25B61443EF95}" srcOrd="0" destOrd="0" presId="urn:microsoft.com/office/officeart/2009/3/layout/HorizontalOrganizationChart"/>
    <dgm:cxn modelId="{3B841B54-D2C8-4802-A039-A8354C070E2D}" type="presParOf" srcId="{03CAD6F0-BF55-4A3D-A651-25B61443EF95}" destId="{69587665-7286-4189-921F-8D5ED4B94FF3}" srcOrd="0" destOrd="0" presId="urn:microsoft.com/office/officeart/2009/3/layout/HorizontalOrganizationChart"/>
    <dgm:cxn modelId="{5164AE03-6D4C-4213-BF35-E71CCC843A73}" type="presParOf" srcId="{03CAD6F0-BF55-4A3D-A651-25B61443EF95}" destId="{15ECA407-0BBC-4BDE-9794-D8344BCD8147}" srcOrd="1" destOrd="0" presId="urn:microsoft.com/office/officeart/2009/3/layout/HorizontalOrganizationChart"/>
    <dgm:cxn modelId="{1534B791-4E74-49A8-AEE9-5A237A5C8FEC}" type="presParOf" srcId="{E5F70352-BD52-4C85-B4AD-12454A10E0D8}" destId="{206C98DE-9B20-475E-AF95-0A72A0743F4E}" srcOrd="1" destOrd="0" presId="urn:microsoft.com/office/officeart/2009/3/layout/HorizontalOrganizationChart"/>
    <dgm:cxn modelId="{5D3E72EA-27C7-4A37-A737-3472C7860D23}" type="presParOf" srcId="{206C98DE-9B20-475E-AF95-0A72A0743F4E}" destId="{FEC5412A-4384-45FD-A5FE-9C4B504261DB}" srcOrd="0" destOrd="0" presId="urn:microsoft.com/office/officeart/2009/3/layout/HorizontalOrganizationChart"/>
    <dgm:cxn modelId="{BCA87CF7-210D-4A41-8C0A-ED51786999A2}" type="presParOf" srcId="{206C98DE-9B20-475E-AF95-0A72A0743F4E}" destId="{7F36CFEA-7943-487B-9603-176AA3B9E880}" srcOrd="1" destOrd="0" presId="urn:microsoft.com/office/officeart/2009/3/layout/HorizontalOrganizationChart"/>
    <dgm:cxn modelId="{B7744557-CCBC-490A-8971-046D61E8239B}" type="presParOf" srcId="{7F36CFEA-7943-487B-9603-176AA3B9E880}" destId="{5A32BBE1-1556-46F4-9A8C-70201E68EE32}" srcOrd="0" destOrd="0" presId="urn:microsoft.com/office/officeart/2009/3/layout/HorizontalOrganizationChart"/>
    <dgm:cxn modelId="{098897A1-9BB4-45B2-B3EB-AB25B031B6B5}" type="presParOf" srcId="{5A32BBE1-1556-46F4-9A8C-70201E68EE32}" destId="{4F5858EA-126E-4D7F-ABF7-45109725549D}" srcOrd="0" destOrd="0" presId="urn:microsoft.com/office/officeart/2009/3/layout/HorizontalOrganizationChart"/>
    <dgm:cxn modelId="{41F35804-15AB-4090-BFC7-41D36ECB6488}" type="presParOf" srcId="{5A32BBE1-1556-46F4-9A8C-70201E68EE32}" destId="{E482E1E5-7734-4418-BFFA-68424A1FBF45}" srcOrd="1" destOrd="0" presId="urn:microsoft.com/office/officeart/2009/3/layout/HorizontalOrganizationChart"/>
    <dgm:cxn modelId="{D6EFDE47-1BD0-4ABE-B381-DDBBADAC1EEA}" type="presParOf" srcId="{7F36CFEA-7943-487B-9603-176AA3B9E880}" destId="{E515073E-B399-420E-B486-0A498F069743}" srcOrd="1" destOrd="0" presId="urn:microsoft.com/office/officeart/2009/3/layout/HorizontalOrganizationChart"/>
    <dgm:cxn modelId="{BE1DF972-A4A3-4A9C-8FA8-BA8B2D5141FA}" type="presParOf" srcId="{7F36CFEA-7943-487B-9603-176AA3B9E880}" destId="{BE046F18-7A82-4D5D-B1F4-323249F40CA8}" srcOrd="2" destOrd="0" presId="urn:microsoft.com/office/officeart/2009/3/layout/HorizontalOrganizationChart"/>
    <dgm:cxn modelId="{859BA726-6A3F-4E89-992A-3E46959B9BEC}" type="presParOf" srcId="{E5F70352-BD52-4C85-B4AD-12454A10E0D8}" destId="{4F9B4108-CFFF-4B32-9F22-632A508DC98B}" srcOrd="2" destOrd="0" presId="urn:microsoft.com/office/officeart/2009/3/layout/HorizontalOrganizationChart"/>
    <dgm:cxn modelId="{87855695-A5D3-4CD6-9CA7-420F946282F9}" type="presParOf" srcId="{065235D6-6219-4E26-B566-0F679BEDAB7D}" destId="{BA61B67B-D271-4BA8-AB9F-EB4AA8972087}" srcOrd="2" destOrd="0" presId="urn:microsoft.com/office/officeart/2009/3/layout/HorizontalOrganizationChart"/>
    <dgm:cxn modelId="{9D7DAE20-BD4F-4C05-BF55-BF721BB73574}" type="presParOf" srcId="{B191E44D-4B89-45B6-9E12-25B35E27975D}" destId="{FB012F9F-3546-4013-912E-AD8442DE6DFE}" srcOrd="2" destOrd="0" presId="urn:microsoft.com/office/officeart/2009/3/layout/HorizontalOrganizationChart"/>
    <dgm:cxn modelId="{EE42EC89-F449-4FDA-9DD4-E470B35E41AE}" type="presParOf" srcId="{527F5FDC-CC04-4D41-AB08-4032D5B32187}" destId="{D3B71CC5-D1CA-4AC2-A607-4A322E684121}" srcOrd="2" destOrd="0" presId="urn:microsoft.com/office/officeart/2009/3/layout/HorizontalOrganizationChart"/>
    <dgm:cxn modelId="{BC8AAACA-BE94-41FC-965B-50E543693CF1}" type="presParOf" srcId="{496D3CD1-EF3C-4372-ADCE-F94AD7AB7C8B}" destId="{3B3765F9-B670-4FB8-8279-076CA93B1DBD}" srcOrd="2" destOrd="0" presId="urn:microsoft.com/office/officeart/2009/3/layout/HorizontalOrganizationChart"/>
    <dgm:cxn modelId="{A1AD8552-F85B-421A-9210-FBB95B5D5AA5}" type="presParOf" srcId="{496D3CD1-EF3C-4372-ADCE-F94AD7AB7C8B}" destId="{F4424E0B-D56E-4669-8A4E-050817BABAFC}" srcOrd="3" destOrd="0" presId="urn:microsoft.com/office/officeart/2009/3/layout/HorizontalOrganizationChart"/>
    <dgm:cxn modelId="{1A7D11FF-A7B7-432E-A2A3-166513AE48E4}" type="presParOf" srcId="{F4424E0B-D56E-4669-8A4E-050817BABAFC}" destId="{929FC7DA-A1EB-49AE-B9D3-7B2DD8E834D6}" srcOrd="0" destOrd="0" presId="urn:microsoft.com/office/officeart/2009/3/layout/HorizontalOrganizationChart"/>
    <dgm:cxn modelId="{D495FE16-BE41-4C3B-ADCE-6BAE944743FF}" type="presParOf" srcId="{929FC7DA-A1EB-49AE-B9D3-7B2DD8E834D6}" destId="{E14694F3-B901-48E3-B387-A6EE4EC869E7}" srcOrd="0" destOrd="0" presId="urn:microsoft.com/office/officeart/2009/3/layout/HorizontalOrganizationChart"/>
    <dgm:cxn modelId="{65C91BA0-C188-4682-8EBF-5F029E71C74E}" type="presParOf" srcId="{929FC7DA-A1EB-49AE-B9D3-7B2DD8E834D6}" destId="{1C91AB66-C637-4BAE-A581-82D779383304}" srcOrd="1" destOrd="0" presId="urn:microsoft.com/office/officeart/2009/3/layout/HorizontalOrganizationChart"/>
    <dgm:cxn modelId="{9C75748E-70B3-4B1F-A24B-4F68F8937B85}" type="presParOf" srcId="{F4424E0B-D56E-4669-8A4E-050817BABAFC}" destId="{425660F2-0C69-4C3E-9F16-3EBB151C3771}" srcOrd="1" destOrd="0" presId="urn:microsoft.com/office/officeart/2009/3/layout/HorizontalOrganizationChart"/>
    <dgm:cxn modelId="{0E9BFE2A-9A81-487A-AA10-0920C200BF1D}" type="presParOf" srcId="{425660F2-0C69-4C3E-9F16-3EBB151C3771}" destId="{C5FC4671-EA2F-45A9-980F-94BC2AF985B7}" srcOrd="0" destOrd="0" presId="urn:microsoft.com/office/officeart/2009/3/layout/HorizontalOrganizationChart"/>
    <dgm:cxn modelId="{496CD330-04D7-4B84-9C70-C04A0ECA74D5}" type="presParOf" srcId="{425660F2-0C69-4C3E-9F16-3EBB151C3771}" destId="{A99D9F0E-95BF-46DC-962F-370164BB3511}" srcOrd="1" destOrd="0" presId="urn:microsoft.com/office/officeart/2009/3/layout/HorizontalOrganizationChart"/>
    <dgm:cxn modelId="{DC1615C6-9940-480D-87DC-FDFF15E40BE5}" type="presParOf" srcId="{A99D9F0E-95BF-46DC-962F-370164BB3511}" destId="{D779E276-9074-4FCC-A807-341D44D81DBD}" srcOrd="0" destOrd="0" presId="urn:microsoft.com/office/officeart/2009/3/layout/HorizontalOrganizationChart"/>
    <dgm:cxn modelId="{6B672AE7-1549-4891-B980-880D74326BF2}" type="presParOf" srcId="{D779E276-9074-4FCC-A807-341D44D81DBD}" destId="{45BB6371-6B43-425A-BD3B-F06328C7C96C}" srcOrd="0" destOrd="0" presId="urn:microsoft.com/office/officeart/2009/3/layout/HorizontalOrganizationChart"/>
    <dgm:cxn modelId="{8D2F0916-0EDF-4CE3-BE84-942E3EF2C583}" type="presParOf" srcId="{D779E276-9074-4FCC-A807-341D44D81DBD}" destId="{4F8632E4-CE06-4CB1-A404-F268E82571F9}" srcOrd="1" destOrd="0" presId="urn:microsoft.com/office/officeart/2009/3/layout/HorizontalOrganizationChart"/>
    <dgm:cxn modelId="{EC1A9DB9-09E0-45D9-B6CB-620A824E8C40}" type="presParOf" srcId="{A99D9F0E-95BF-46DC-962F-370164BB3511}" destId="{E3A47905-FA7B-437D-BCC4-66D244491E65}" srcOrd="1" destOrd="0" presId="urn:microsoft.com/office/officeart/2009/3/layout/HorizontalOrganizationChart"/>
    <dgm:cxn modelId="{68077B1F-F714-4B9F-AFD1-88BCD3187BF2}" type="presParOf" srcId="{A99D9F0E-95BF-46DC-962F-370164BB3511}" destId="{64317D64-2016-40DB-B275-CB0EB4F95F6F}" srcOrd="2" destOrd="0" presId="urn:microsoft.com/office/officeart/2009/3/layout/HorizontalOrganizationChart"/>
    <dgm:cxn modelId="{212C560F-B2D3-4BD1-82EE-7FB83988A960}" type="presParOf" srcId="{425660F2-0C69-4C3E-9F16-3EBB151C3771}" destId="{0EC1F3B2-63FE-4C20-9139-1345A44DD135}" srcOrd="2" destOrd="0" presId="urn:microsoft.com/office/officeart/2009/3/layout/HorizontalOrganizationChart"/>
    <dgm:cxn modelId="{785EA0EE-D95F-44A4-83C1-4E76C4D0B0CC}" type="presParOf" srcId="{425660F2-0C69-4C3E-9F16-3EBB151C3771}" destId="{2BFE3932-94AB-4267-8B63-52D99A907918}" srcOrd="3" destOrd="0" presId="urn:microsoft.com/office/officeart/2009/3/layout/HorizontalOrganizationChart"/>
    <dgm:cxn modelId="{F65CCF27-2F9A-4C62-BC78-A4275ED0C183}" type="presParOf" srcId="{2BFE3932-94AB-4267-8B63-52D99A907918}" destId="{C4ECBE45-BA95-4AFE-A042-F0AC51BE683F}" srcOrd="0" destOrd="0" presId="urn:microsoft.com/office/officeart/2009/3/layout/HorizontalOrganizationChart"/>
    <dgm:cxn modelId="{EA0F7280-D54C-44FF-A087-2019CB14CD9A}" type="presParOf" srcId="{C4ECBE45-BA95-4AFE-A042-F0AC51BE683F}" destId="{3A5CF665-9F23-4E9E-9BCE-8A637C5174D5}" srcOrd="0" destOrd="0" presId="urn:microsoft.com/office/officeart/2009/3/layout/HorizontalOrganizationChart"/>
    <dgm:cxn modelId="{0EBD6A3C-C117-493D-80AE-8E38553EEEBC}" type="presParOf" srcId="{C4ECBE45-BA95-4AFE-A042-F0AC51BE683F}" destId="{B2F44C31-B55F-49B7-9BD3-07251A6DA278}" srcOrd="1" destOrd="0" presId="urn:microsoft.com/office/officeart/2009/3/layout/HorizontalOrganizationChart"/>
    <dgm:cxn modelId="{C1EAC5CB-F210-4A19-A0F5-5769CBDC2C15}" type="presParOf" srcId="{2BFE3932-94AB-4267-8B63-52D99A907918}" destId="{F7284AD0-AF8E-4526-8A3E-B18B1CC0EA9B}" srcOrd="1" destOrd="0" presId="urn:microsoft.com/office/officeart/2009/3/layout/HorizontalOrganizationChart"/>
    <dgm:cxn modelId="{A89B257E-D005-45BB-8FCC-7345B91ED895}" type="presParOf" srcId="{2BFE3932-94AB-4267-8B63-52D99A907918}" destId="{2DD61C24-0733-475D-AA5B-B3827B13D84A}" srcOrd="2" destOrd="0" presId="urn:microsoft.com/office/officeart/2009/3/layout/HorizontalOrganizationChart"/>
    <dgm:cxn modelId="{0C5A2203-DA78-4E02-A211-607A9460761C}" type="presParOf" srcId="{F4424E0B-D56E-4669-8A4E-050817BABAFC}" destId="{C57F388B-F508-4119-BC54-D8585892926E}" srcOrd="2" destOrd="0" presId="urn:microsoft.com/office/officeart/2009/3/layout/HorizontalOrganizationChart"/>
    <dgm:cxn modelId="{8667C2E1-EA49-4DD4-AAAA-FD6B6E84526C}" type="presParOf" srcId="{7324B332-CC7F-46D6-9B42-7A10C3946523}" destId="{08DF5FC8-DFF4-4954-BE4E-53E2280D9108}" srcOrd="2" destOrd="0" presId="urn:microsoft.com/office/officeart/2009/3/layout/HorizontalOrganizationChart"/>
    <dgm:cxn modelId="{F2640BD9-C44F-404D-8ADA-ACED42F18685}" type="presParOf" srcId="{F8B17015-9432-48ED-BDDB-66FB241EFE6A}" destId="{CC5DBD15-E7C1-4469-8016-FC614A365725}" srcOrd="2" destOrd="0" presId="urn:microsoft.com/office/officeart/2009/3/layout/HorizontalOrganizationChart"/>
    <dgm:cxn modelId="{B3BB24D4-D70C-4A24-8EC8-73943FF54001}" type="presParOf" srcId="{EDE0B913-76EC-4C1D-8658-7C67F8A8CF84}" destId="{18742E41-804A-4BCF-BC89-14D97A459D26}" srcOrd="2" destOrd="0" presId="urn:microsoft.com/office/officeart/2009/3/layout/HorizontalOrganizationChart"/>
    <dgm:cxn modelId="{9CAC248B-8A69-4190-B55C-740A926B4459}" type="presParOf" srcId="{EDE0B913-76EC-4C1D-8658-7C67F8A8CF84}" destId="{E3244777-B952-4A49-B01A-DB1CC5AE6DFD}" srcOrd="3" destOrd="0" presId="urn:microsoft.com/office/officeart/2009/3/layout/HorizontalOrganizationChart"/>
    <dgm:cxn modelId="{A52EAB7D-7450-4A1A-95BA-6E3D1427E701}" type="presParOf" srcId="{E3244777-B952-4A49-B01A-DB1CC5AE6DFD}" destId="{297CF59B-6443-43BD-92A0-4EFCB74A2F0A}" srcOrd="0" destOrd="0" presId="urn:microsoft.com/office/officeart/2009/3/layout/HorizontalOrganizationChart"/>
    <dgm:cxn modelId="{E39A4001-3249-4B3C-AE33-3A3D9805B98A}" type="presParOf" srcId="{297CF59B-6443-43BD-92A0-4EFCB74A2F0A}" destId="{4FB0269A-4585-4755-ABB7-1306FD92D263}" srcOrd="0" destOrd="0" presId="urn:microsoft.com/office/officeart/2009/3/layout/HorizontalOrganizationChart"/>
    <dgm:cxn modelId="{43C2194F-4AE0-4A5E-B5FD-160712A10F64}" type="presParOf" srcId="{297CF59B-6443-43BD-92A0-4EFCB74A2F0A}" destId="{B8AACB26-0B15-44D6-BAA8-74475C29C5BC}" srcOrd="1" destOrd="0" presId="urn:microsoft.com/office/officeart/2009/3/layout/HorizontalOrganizationChart"/>
    <dgm:cxn modelId="{DF1FA12A-9E9B-4EE4-A20F-B68323C3729C}" type="presParOf" srcId="{E3244777-B952-4A49-B01A-DB1CC5AE6DFD}" destId="{0D50F2BB-137C-4AC9-A3AE-C730375B52D2}" srcOrd="1" destOrd="0" presId="urn:microsoft.com/office/officeart/2009/3/layout/HorizontalOrganizationChart"/>
    <dgm:cxn modelId="{2B30774D-167A-42F3-B282-E6AB8ED14567}" type="presParOf" srcId="{0D50F2BB-137C-4AC9-A3AE-C730375B52D2}" destId="{38FE1DED-ECE6-4740-AD40-03EDC343B4D7}" srcOrd="0" destOrd="0" presId="urn:microsoft.com/office/officeart/2009/3/layout/HorizontalOrganizationChart"/>
    <dgm:cxn modelId="{DB3B54AF-D078-4B90-BC64-F8CA2421A689}" type="presParOf" srcId="{0D50F2BB-137C-4AC9-A3AE-C730375B52D2}" destId="{7CE58718-1B9B-4825-B90E-F872BB74F6E8}" srcOrd="1" destOrd="0" presId="urn:microsoft.com/office/officeart/2009/3/layout/HorizontalOrganizationChart"/>
    <dgm:cxn modelId="{817AC036-CC13-4018-87CE-A4FA49D6143F}" type="presParOf" srcId="{7CE58718-1B9B-4825-B90E-F872BB74F6E8}" destId="{59CDF8E4-2913-426B-9BC7-7C0ECB0D67FD}" srcOrd="0" destOrd="0" presId="urn:microsoft.com/office/officeart/2009/3/layout/HorizontalOrganizationChart"/>
    <dgm:cxn modelId="{340C1E01-8E1D-43C1-9EB9-80677106426A}" type="presParOf" srcId="{59CDF8E4-2913-426B-9BC7-7C0ECB0D67FD}" destId="{76FC02E7-5028-4A38-B0B4-F12BB7753A01}" srcOrd="0" destOrd="0" presId="urn:microsoft.com/office/officeart/2009/3/layout/HorizontalOrganizationChart"/>
    <dgm:cxn modelId="{2A19FDD5-BD04-4EFD-8E10-41FE07ED80EA}" type="presParOf" srcId="{59CDF8E4-2913-426B-9BC7-7C0ECB0D67FD}" destId="{1243DB39-E90D-47E0-A20B-146582B108E9}" srcOrd="1" destOrd="0" presId="urn:microsoft.com/office/officeart/2009/3/layout/HorizontalOrganizationChart"/>
    <dgm:cxn modelId="{0986F272-306D-4B43-8EA6-0F68CF641A0B}" type="presParOf" srcId="{7CE58718-1B9B-4825-B90E-F872BB74F6E8}" destId="{1AA08E66-E2DC-4AC6-95F4-0FDB355F4340}" srcOrd="1" destOrd="0" presId="urn:microsoft.com/office/officeart/2009/3/layout/HorizontalOrganizationChart"/>
    <dgm:cxn modelId="{E2215F95-0E32-4FCC-BC5C-1B0C9799E5E5}" type="presParOf" srcId="{7CE58718-1B9B-4825-B90E-F872BB74F6E8}" destId="{CE7BF79E-0C74-439C-940E-7F35A4BA586E}" srcOrd="2" destOrd="0" presId="urn:microsoft.com/office/officeart/2009/3/layout/HorizontalOrganizationChart"/>
    <dgm:cxn modelId="{616D66E5-29DB-4175-8165-41DF79744E78}" type="presParOf" srcId="{E3244777-B952-4A49-B01A-DB1CC5AE6DFD}" destId="{89BBB362-1EAC-40CA-9787-FB31CFF5892B}" srcOrd="2" destOrd="0" presId="urn:microsoft.com/office/officeart/2009/3/layout/HorizontalOrganizationChart"/>
    <dgm:cxn modelId="{563AC30F-8A18-454F-9406-D54FB382FF21}" type="presParOf" srcId="{26AE457E-D7E1-4DF8-962E-922B23177338}" destId="{2DEBB827-9AB2-4579-A5B5-F68D85735E4C}" srcOrd="2" destOrd="0" presId="urn:microsoft.com/office/officeart/2009/3/layout/HorizontalOrganizationChart"/>
    <dgm:cxn modelId="{3E621D89-AB08-403F-AB67-FDB8DBFEBD99}" type="presParOf" srcId="{002263B6-66AA-4E54-BC1E-577719898167}" destId="{79B96329-A018-40A6-8851-F4625F52010B}" srcOrd="2" destOrd="0" presId="urn:microsoft.com/office/officeart/2009/3/layout/HorizontalOrganizationChart"/>
    <dgm:cxn modelId="{E9071B74-3FC4-45C2-9752-AFC3B25E1672}" type="presParOf" srcId="{BD8700C5-1AF4-4020-B344-AB0BBB0F40A0}" destId="{10C45A2C-FF9A-48F2-8B18-25195DD43AB2}" srcOrd="2" destOrd="0" presId="urn:microsoft.com/office/officeart/2009/3/layout/HorizontalOrganizationChart"/>
    <dgm:cxn modelId="{6A25ABBD-F9D0-41F3-8B32-298EBC8F373B}" type="presParOf" srcId="{28C631CA-9B5F-4A50-95BD-5686E8EF24EF}" destId="{DAC7FDE8-F630-48F2-9076-8BEE1A94200E}" srcOrd="2" destOrd="0" presId="urn:microsoft.com/office/officeart/2009/3/layout/HorizontalOrganizationChart"/>
    <dgm:cxn modelId="{691A1353-5F69-49FF-918D-E8409793906E}" type="presParOf" srcId="{F5393CC9-1049-4E3A-9FFD-698B357C311A}" destId="{7ED5013E-4019-4BF7-A4ED-08173B2D94D3}" srcOrd="2" destOrd="0" presId="urn:microsoft.com/office/officeart/2009/3/layout/HorizontalOrganizationChart"/>
    <dgm:cxn modelId="{0186FA51-ED9B-440E-A52D-A55829DE7D4B}" type="presParOf" srcId="{F4B78F26-4756-4C59-B5BE-49826C40CF76}" destId="{BF0371DF-2291-4D95-B9E3-681634A906C0}" srcOrd="2" destOrd="0" presId="urn:microsoft.com/office/officeart/2009/3/layout/HorizontalOrganizationChart"/>
    <dgm:cxn modelId="{096431BC-870C-480F-B6C1-0182304A0F14}" type="presParOf" srcId="{C660462C-A8B9-4204-B79F-69CA242CD4AD}" destId="{0C28D966-F152-4081-B822-169A1F8DC1AB}" srcOrd="2" destOrd="0" presId="urn:microsoft.com/office/officeart/2009/3/layout/HorizontalOrganizationChart"/>
    <dgm:cxn modelId="{165C37AA-99FD-4F33-AC50-5F14B11CE7A9}" type="presParOf" srcId="{DE55CD21-018D-4611-BCCD-6BDFFA0B9D7A}" destId="{7E175CEA-3265-4137-9806-4EA7F902146B}" srcOrd="4" destOrd="0" presId="urn:microsoft.com/office/officeart/2009/3/layout/HorizontalOrganizationChart"/>
    <dgm:cxn modelId="{1878C322-8DB2-4E22-B1DC-B6C72A7E2D4B}" type="presParOf" srcId="{DE55CD21-018D-4611-BCCD-6BDFFA0B9D7A}" destId="{D294534E-981A-4999-B01F-E3117BBA0C48}" srcOrd="5" destOrd="0" presId="urn:microsoft.com/office/officeart/2009/3/layout/HorizontalOrganizationChart"/>
    <dgm:cxn modelId="{E1C9DCAC-7638-45C4-BD7C-75623ACB3889}" type="presParOf" srcId="{D294534E-981A-4999-B01F-E3117BBA0C48}" destId="{3406A0FB-C557-43AF-B96B-E76D648F3BE9}" srcOrd="0" destOrd="0" presId="urn:microsoft.com/office/officeart/2009/3/layout/HorizontalOrganizationChart"/>
    <dgm:cxn modelId="{2CFA4B50-A596-4342-8DB3-52D4A0700FDB}" type="presParOf" srcId="{3406A0FB-C557-43AF-B96B-E76D648F3BE9}" destId="{0D5BAF96-EEBD-4431-9C5B-17A9A1530650}" srcOrd="0" destOrd="0" presId="urn:microsoft.com/office/officeart/2009/3/layout/HorizontalOrganizationChart"/>
    <dgm:cxn modelId="{C19AFDA8-BC30-4746-956F-CBD0994AC9D1}" type="presParOf" srcId="{3406A0FB-C557-43AF-B96B-E76D648F3BE9}" destId="{30406452-71A3-4098-962A-4475BAC90585}" srcOrd="1" destOrd="0" presId="urn:microsoft.com/office/officeart/2009/3/layout/HorizontalOrganizationChart"/>
    <dgm:cxn modelId="{F851EA8A-171E-4B36-BA32-E88AA74BBAD7}" type="presParOf" srcId="{D294534E-981A-4999-B01F-E3117BBA0C48}" destId="{BF55DFD0-0FF5-4C68-A0CF-5E93CB5D1CC0}" srcOrd="1" destOrd="0" presId="urn:microsoft.com/office/officeart/2009/3/layout/HorizontalOrganizationChart"/>
    <dgm:cxn modelId="{CAE1B35E-2F74-4578-9428-219EE04A6565}" type="presParOf" srcId="{BF55DFD0-0FF5-4C68-A0CF-5E93CB5D1CC0}" destId="{8885858B-AD7A-403C-8052-E90FBF57DD02}" srcOrd="0" destOrd="0" presId="urn:microsoft.com/office/officeart/2009/3/layout/HorizontalOrganizationChart"/>
    <dgm:cxn modelId="{90DF3416-8A91-43D1-8F26-C971379489EA}" type="presParOf" srcId="{BF55DFD0-0FF5-4C68-A0CF-5E93CB5D1CC0}" destId="{8BFB38D0-4D89-4705-8DD3-1AF70DDD5D48}" srcOrd="1" destOrd="0" presId="urn:microsoft.com/office/officeart/2009/3/layout/HorizontalOrganizationChart"/>
    <dgm:cxn modelId="{4CA6C452-779D-4953-8976-53A21F8330D1}" type="presParOf" srcId="{8BFB38D0-4D89-4705-8DD3-1AF70DDD5D48}" destId="{EFE441AD-C8A7-4C85-B723-2775E387C34B}" srcOrd="0" destOrd="0" presId="urn:microsoft.com/office/officeart/2009/3/layout/HorizontalOrganizationChart"/>
    <dgm:cxn modelId="{B515FB3E-FF89-4251-A20F-F54C8B4EF049}" type="presParOf" srcId="{EFE441AD-C8A7-4C85-B723-2775E387C34B}" destId="{517A8D97-CFC6-42F1-A25A-D9E4CDE234CD}" srcOrd="0" destOrd="0" presId="urn:microsoft.com/office/officeart/2009/3/layout/HorizontalOrganizationChart"/>
    <dgm:cxn modelId="{7DFEC971-CAA3-4FE0-9A0E-D2421CE79D16}" type="presParOf" srcId="{EFE441AD-C8A7-4C85-B723-2775E387C34B}" destId="{9B246FC1-59B3-4A24-8D88-82275C6DA5F5}" srcOrd="1" destOrd="0" presId="urn:microsoft.com/office/officeart/2009/3/layout/HorizontalOrganizationChart"/>
    <dgm:cxn modelId="{6C0ABB14-DBB8-4560-87B8-46F97F0442A5}" type="presParOf" srcId="{8BFB38D0-4D89-4705-8DD3-1AF70DDD5D48}" destId="{18581D56-BD3D-4891-AF3D-D7D9FB25F95B}" srcOrd="1" destOrd="0" presId="urn:microsoft.com/office/officeart/2009/3/layout/HorizontalOrganizationChart"/>
    <dgm:cxn modelId="{5975E720-BF46-45F6-94D7-5A014BD50EAC}" type="presParOf" srcId="{18581D56-BD3D-4891-AF3D-D7D9FB25F95B}" destId="{9B587ED0-6233-4452-884E-B035CFE2280D}" srcOrd="0" destOrd="0" presId="urn:microsoft.com/office/officeart/2009/3/layout/HorizontalOrganizationChart"/>
    <dgm:cxn modelId="{DB66DFD4-E5BF-4A5B-BBDF-477A3B2000C9}" type="presParOf" srcId="{18581D56-BD3D-4891-AF3D-D7D9FB25F95B}" destId="{7C629449-BBDF-4E63-BC62-84A7E2E9DC74}" srcOrd="1" destOrd="0" presId="urn:microsoft.com/office/officeart/2009/3/layout/HorizontalOrganizationChart"/>
    <dgm:cxn modelId="{BA09D55C-EF12-4024-A77C-BDA7515B0C09}" type="presParOf" srcId="{7C629449-BBDF-4E63-BC62-84A7E2E9DC74}" destId="{5AA4520E-6CC7-4BE6-950A-38A1989281D1}" srcOrd="0" destOrd="0" presId="urn:microsoft.com/office/officeart/2009/3/layout/HorizontalOrganizationChart"/>
    <dgm:cxn modelId="{FF0F68A6-C286-47DC-9441-4F3B8C4C4E8F}" type="presParOf" srcId="{5AA4520E-6CC7-4BE6-950A-38A1989281D1}" destId="{6F735D4A-9EA7-48B7-808D-D275EFE60D02}" srcOrd="0" destOrd="0" presId="urn:microsoft.com/office/officeart/2009/3/layout/HorizontalOrganizationChart"/>
    <dgm:cxn modelId="{A416B738-2BC2-46FB-8C1F-67A899DE03B8}" type="presParOf" srcId="{5AA4520E-6CC7-4BE6-950A-38A1989281D1}" destId="{74C8B993-7DF0-4A5D-A2A6-7F0B492BB5A6}" srcOrd="1" destOrd="0" presId="urn:microsoft.com/office/officeart/2009/3/layout/HorizontalOrganizationChart"/>
    <dgm:cxn modelId="{BE5032D4-30E8-4231-805A-CC129996D2AF}" type="presParOf" srcId="{7C629449-BBDF-4E63-BC62-84A7E2E9DC74}" destId="{56BED4AD-1E2C-4CA7-8D9C-E6AC727E49CC}" srcOrd="1" destOrd="0" presId="urn:microsoft.com/office/officeart/2009/3/layout/HorizontalOrganizationChart"/>
    <dgm:cxn modelId="{973A8BF5-6193-48CD-BB61-8A5800519DDE}" type="presParOf" srcId="{7C629449-BBDF-4E63-BC62-84A7E2E9DC74}" destId="{BB8EFD27-DC15-43B6-9F85-221FDD63FD86}" srcOrd="2" destOrd="0" presId="urn:microsoft.com/office/officeart/2009/3/layout/HorizontalOrganizationChart"/>
    <dgm:cxn modelId="{1FD002CC-14AE-4695-99A5-930B95886DA7}" type="presParOf" srcId="{18581D56-BD3D-4891-AF3D-D7D9FB25F95B}" destId="{E7AA02E3-C62F-4B37-866D-AAEFD8E3E107}" srcOrd="2" destOrd="0" presId="urn:microsoft.com/office/officeart/2009/3/layout/HorizontalOrganizationChart"/>
    <dgm:cxn modelId="{E5394603-069D-43B8-B792-C17484538B07}" type="presParOf" srcId="{18581D56-BD3D-4891-AF3D-D7D9FB25F95B}" destId="{68703713-42B9-477F-A1F3-E7EF74F87D47}" srcOrd="3" destOrd="0" presId="urn:microsoft.com/office/officeart/2009/3/layout/HorizontalOrganizationChart"/>
    <dgm:cxn modelId="{E0422821-EB1D-4F91-B145-C4798018C880}" type="presParOf" srcId="{68703713-42B9-477F-A1F3-E7EF74F87D47}" destId="{7738FDB1-3F50-4CF6-BE47-1D626B1B654C}" srcOrd="0" destOrd="0" presId="urn:microsoft.com/office/officeart/2009/3/layout/HorizontalOrganizationChart"/>
    <dgm:cxn modelId="{12982866-45AB-4077-AF47-744012BE4562}" type="presParOf" srcId="{7738FDB1-3F50-4CF6-BE47-1D626B1B654C}" destId="{90F195AF-05D4-46E6-876E-AB80EB41C243}" srcOrd="0" destOrd="0" presId="urn:microsoft.com/office/officeart/2009/3/layout/HorizontalOrganizationChart"/>
    <dgm:cxn modelId="{81B68C66-66A6-49F2-A873-1E0A34F002DC}" type="presParOf" srcId="{7738FDB1-3F50-4CF6-BE47-1D626B1B654C}" destId="{1EADEACD-CE33-415C-9578-262C13E6F766}" srcOrd="1" destOrd="0" presId="urn:microsoft.com/office/officeart/2009/3/layout/HorizontalOrganizationChart"/>
    <dgm:cxn modelId="{EB7C533B-ABCB-4EE0-A8B5-EB0C531D99EA}" type="presParOf" srcId="{68703713-42B9-477F-A1F3-E7EF74F87D47}" destId="{FC335579-40ED-4F4A-9CF2-50B3EE069AD6}" srcOrd="1" destOrd="0" presId="urn:microsoft.com/office/officeart/2009/3/layout/HorizontalOrganizationChart"/>
    <dgm:cxn modelId="{1997CF9D-B652-4B1D-8C88-3C09FBF474A9}" type="presParOf" srcId="{68703713-42B9-477F-A1F3-E7EF74F87D47}" destId="{23F484BE-29D1-4FBC-B86D-1FAE6CD3C656}" srcOrd="2" destOrd="0" presId="urn:microsoft.com/office/officeart/2009/3/layout/HorizontalOrganizationChart"/>
    <dgm:cxn modelId="{87967859-09CF-4885-9BB2-B47D83C6BF49}" type="presParOf" srcId="{8BFB38D0-4D89-4705-8DD3-1AF70DDD5D48}" destId="{DD24ACF9-3664-48AB-9943-FEBF21685C30}" srcOrd="2" destOrd="0" presId="urn:microsoft.com/office/officeart/2009/3/layout/HorizontalOrganizationChart"/>
    <dgm:cxn modelId="{64A94CE5-A3BE-41A8-8FF1-64C476924030}" type="presParOf" srcId="{D294534E-981A-4999-B01F-E3117BBA0C48}" destId="{857921CA-3D6A-48BC-B9EE-E589BA03A1E2}" srcOrd="2" destOrd="0" presId="urn:microsoft.com/office/officeart/2009/3/layout/HorizontalOrganizationChart"/>
    <dgm:cxn modelId="{EB0A3B75-9171-4A10-A6A1-2A2E45A20E21}" type="presParOf" srcId="{FCCB9FB8-E8E8-4070-88DA-E084F749D90D}" destId="{D0696841-A53D-4FC7-8D2F-881B132CCB0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A02E3-C62F-4B37-866D-AAEFD8E3E107}">
      <dsp:nvSpPr>
        <dsp:cNvPr id="0" name=""/>
        <dsp:cNvSpPr/>
      </dsp:nvSpPr>
      <dsp:spPr>
        <a:xfrm>
          <a:off x="1727340" y="10276185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87ED0-6233-4452-884E-B035CFE2280D}">
      <dsp:nvSpPr>
        <dsp:cNvPr id="0" name=""/>
        <dsp:cNvSpPr/>
      </dsp:nvSpPr>
      <dsp:spPr>
        <a:xfrm>
          <a:off x="1727340" y="10167095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5858B-AD7A-403C-8052-E90FBF57DD02}">
      <dsp:nvSpPr>
        <dsp:cNvPr id="0" name=""/>
        <dsp:cNvSpPr/>
      </dsp:nvSpPr>
      <dsp:spPr>
        <a:xfrm>
          <a:off x="1118469" y="1023046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75CEA-3265-4137-9806-4EA7F902146B}">
      <dsp:nvSpPr>
        <dsp:cNvPr id="0" name=""/>
        <dsp:cNvSpPr/>
      </dsp:nvSpPr>
      <dsp:spPr>
        <a:xfrm>
          <a:off x="480064" y="5458898"/>
          <a:ext cx="91440" cy="4817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0273" y="0"/>
              </a:lnTo>
              <a:lnTo>
                <a:pt x="80273" y="4817286"/>
              </a:lnTo>
              <a:lnTo>
                <a:pt x="131012" y="48172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E1DED-ECE6-4740-AD40-03EDC343B4D7}">
      <dsp:nvSpPr>
        <dsp:cNvPr id="0" name=""/>
        <dsp:cNvSpPr/>
      </dsp:nvSpPr>
      <dsp:spPr>
        <a:xfrm>
          <a:off x="5380567" y="13118524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42E41-804A-4BCF-BC89-14D97A459D26}">
      <dsp:nvSpPr>
        <dsp:cNvPr id="0" name=""/>
        <dsp:cNvSpPr/>
      </dsp:nvSpPr>
      <dsp:spPr>
        <a:xfrm>
          <a:off x="4771696" y="12828504"/>
          <a:ext cx="101478" cy="335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35739"/>
              </a:lnTo>
              <a:lnTo>
                <a:pt x="101478" y="3357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1F3B2-63FE-4C20-9139-1345A44DD135}">
      <dsp:nvSpPr>
        <dsp:cNvPr id="0" name=""/>
        <dsp:cNvSpPr/>
      </dsp:nvSpPr>
      <dsp:spPr>
        <a:xfrm>
          <a:off x="6598309" y="1267178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4671-EA2F-45A9-980F-94BC2AF985B7}">
      <dsp:nvSpPr>
        <dsp:cNvPr id="0" name=""/>
        <dsp:cNvSpPr/>
      </dsp:nvSpPr>
      <dsp:spPr>
        <a:xfrm>
          <a:off x="6598309" y="1256269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765F9-B670-4FB8-8279-076CA93B1DBD}">
      <dsp:nvSpPr>
        <dsp:cNvPr id="0" name=""/>
        <dsp:cNvSpPr/>
      </dsp:nvSpPr>
      <dsp:spPr>
        <a:xfrm>
          <a:off x="5989438" y="12492765"/>
          <a:ext cx="101478" cy="179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79019"/>
              </a:lnTo>
              <a:lnTo>
                <a:pt x="101478" y="1790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5412A-4384-45FD-A5FE-9C4B504261DB}">
      <dsp:nvSpPr>
        <dsp:cNvPr id="0" name=""/>
        <dsp:cNvSpPr/>
      </dsp:nvSpPr>
      <dsp:spPr>
        <a:xfrm>
          <a:off x="8424922" y="12924091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6F3AD-A76F-4896-8CC8-7CAFAA394A01}">
      <dsp:nvSpPr>
        <dsp:cNvPr id="0" name=""/>
        <dsp:cNvSpPr/>
      </dsp:nvSpPr>
      <dsp:spPr>
        <a:xfrm>
          <a:off x="7816051" y="12707385"/>
          <a:ext cx="101478" cy="262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62426"/>
              </a:lnTo>
              <a:lnTo>
                <a:pt x="101478" y="2624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07F95-448C-4043-B2C6-70B42B8125F5}">
      <dsp:nvSpPr>
        <dsp:cNvPr id="0" name=""/>
        <dsp:cNvSpPr/>
      </dsp:nvSpPr>
      <dsp:spPr>
        <a:xfrm>
          <a:off x="8424922" y="12444959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52FE8-0847-45DC-A99B-20AA5306FF6D}">
      <dsp:nvSpPr>
        <dsp:cNvPr id="0" name=""/>
        <dsp:cNvSpPr/>
      </dsp:nvSpPr>
      <dsp:spPr>
        <a:xfrm>
          <a:off x="8424922" y="12335869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881C3-7B78-4668-A010-A0A53CAE704C}">
      <dsp:nvSpPr>
        <dsp:cNvPr id="0" name=""/>
        <dsp:cNvSpPr/>
      </dsp:nvSpPr>
      <dsp:spPr>
        <a:xfrm>
          <a:off x="7816051" y="12444959"/>
          <a:ext cx="101478" cy="262425"/>
        </a:xfrm>
        <a:custGeom>
          <a:avLst/>
          <a:gdLst/>
          <a:ahLst/>
          <a:cxnLst/>
          <a:rect l="0" t="0" r="0" b="0"/>
          <a:pathLst>
            <a:path>
              <a:moveTo>
                <a:pt x="0" y="262425"/>
              </a:moveTo>
              <a:lnTo>
                <a:pt x="50739" y="262425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FCF4C-BA0C-4CFA-AB8C-0CBD1FCEF481}">
      <dsp:nvSpPr>
        <dsp:cNvPr id="0" name=""/>
        <dsp:cNvSpPr/>
      </dsp:nvSpPr>
      <dsp:spPr>
        <a:xfrm>
          <a:off x="7207180" y="12313745"/>
          <a:ext cx="101478" cy="39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93639"/>
              </a:lnTo>
              <a:lnTo>
                <a:pt x="101478" y="3936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1C93B-4776-4592-8F5C-4D11967BAE92}">
      <dsp:nvSpPr>
        <dsp:cNvPr id="0" name=""/>
        <dsp:cNvSpPr/>
      </dsp:nvSpPr>
      <dsp:spPr>
        <a:xfrm>
          <a:off x="8424922" y="11920106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9EDFF-D788-43E0-A8AE-7FB2B4683D7C}">
      <dsp:nvSpPr>
        <dsp:cNvPr id="0" name=""/>
        <dsp:cNvSpPr/>
      </dsp:nvSpPr>
      <dsp:spPr>
        <a:xfrm>
          <a:off x="8424922" y="11811017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7A8C5-E83E-4C1A-B4D6-EA4092CA98DE}">
      <dsp:nvSpPr>
        <dsp:cNvPr id="0" name=""/>
        <dsp:cNvSpPr/>
      </dsp:nvSpPr>
      <dsp:spPr>
        <a:xfrm>
          <a:off x="7816051" y="11874386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848F3-73BE-4BDD-A247-499D7B2A947C}">
      <dsp:nvSpPr>
        <dsp:cNvPr id="0" name=""/>
        <dsp:cNvSpPr/>
      </dsp:nvSpPr>
      <dsp:spPr>
        <a:xfrm>
          <a:off x="7207180" y="11920106"/>
          <a:ext cx="101478" cy="393639"/>
        </a:xfrm>
        <a:custGeom>
          <a:avLst/>
          <a:gdLst/>
          <a:ahLst/>
          <a:cxnLst/>
          <a:rect l="0" t="0" r="0" b="0"/>
          <a:pathLst>
            <a:path>
              <a:moveTo>
                <a:pt x="0" y="393639"/>
              </a:moveTo>
              <a:lnTo>
                <a:pt x="50739" y="39363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A2132-A676-4515-982F-9E8ACF62C69D}">
      <dsp:nvSpPr>
        <dsp:cNvPr id="0" name=""/>
        <dsp:cNvSpPr/>
      </dsp:nvSpPr>
      <dsp:spPr>
        <a:xfrm>
          <a:off x="6598309" y="1226802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F7650-D98A-4DCB-9629-E40A20C0E306}">
      <dsp:nvSpPr>
        <dsp:cNvPr id="0" name=""/>
        <dsp:cNvSpPr/>
      </dsp:nvSpPr>
      <dsp:spPr>
        <a:xfrm>
          <a:off x="5989438" y="12313745"/>
          <a:ext cx="101478" cy="179019"/>
        </a:xfrm>
        <a:custGeom>
          <a:avLst/>
          <a:gdLst/>
          <a:ahLst/>
          <a:cxnLst/>
          <a:rect l="0" t="0" r="0" b="0"/>
          <a:pathLst>
            <a:path>
              <a:moveTo>
                <a:pt x="0" y="179019"/>
              </a:moveTo>
              <a:lnTo>
                <a:pt x="50739" y="17901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BECF-1FAA-4526-BBB7-CC94958B5C71}">
      <dsp:nvSpPr>
        <dsp:cNvPr id="0" name=""/>
        <dsp:cNvSpPr/>
      </dsp:nvSpPr>
      <dsp:spPr>
        <a:xfrm>
          <a:off x="5380567" y="1244704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5B7FF-06AE-4420-9392-4AE76AF68FEB}">
      <dsp:nvSpPr>
        <dsp:cNvPr id="0" name=""/>
        <dsp:cNvSpPr/>
      </dsp:nvSpPr>
      <dsp:spPr>
        <a:xfrm>
          <a:off x="4771696" y="12492765"/>
          <a:ext cx="101478" cy="335739"/>
        </a:xfrm>
        <a:custGeom>
          <a:avLst/>
          <a:gdLst/>
          <a:ahLst/>
          <a:cxnLst/>
          <a:rect l="0" t="0" r="0" b="0"/>
          <a:pathLst>
            <a:path>
              <a:moveTo>
                <a:pt x="0" y="335739"/>
              </a:moveTo>
              <a:lnTo>
                <a:pt x="50739" y="33573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1D2C8-ACB6-4827-8E6E-16DA7E37E26E}">
      <dsp:nvSpPr>
        <dsp:cNvPr id="0" name=""/>
        <dsp:cNvSpPr/>
      </dsp:nvSpPr>
      <dsp:spPr>
        <a:xfrm>
          <a:off x="4162825" y="12782784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9EDC0-CA3A-45A2-B4FB-EBB9783FE22F}">
      <dsp:nvSpPr>
        <dsp:cNvPr id="0" name=""/>
        <dsp:cNvSpPr/>
      </dsp:nvSpPr>
      <dsp:spPr>
        <a:xfrm>
          <a:off x="3553954" y="12218257"/>
          <a:ext cx="101478" cy="61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610247"/>
              </a:lnTo>
              <a:lnTo>
                <a:pt x="101478" y="6102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1EF3D-2D4F-4C75-872D-E30A901CF9C1}">
      <dsp:nvSpPr>
        <dsp:cNvPr id="0" name=""/>
        <dsp:cNvSpPr/>
      </dsp:nvSpPr>
      <dsp:spPr>
        <a:xfrm>
          <a:off x="5380567" y="1153648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99721-82CC-46EC-AA65-0FC9479AEDAB}">
      <dsp:nvSpPr>
        <dsp:cNvPr id="0" name=""/>
        <dsp:cNvSpPr/>
      </dsp:nvSpPr>
      <dsp:spPr>
        <a:xfrm>
          <a:off x="4771696" y="11250205"/>
          <a:ext cx="101478" cy="331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31997"/>
              </a:lnTo>
              <a:lnTo>
                <a:pt x="101478" y="3319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D9797-A5E7-4D0E-A97E-EFF9D0E37F74}">
      <dsp:nvSpPr>
        <dsp:cNvPr id="0" name=""/>
        <dsp:cNvSpPr/>
      </dsp:nvSpPr>
      <dsp:spPr>
        <a:xfrm>
          <a:off x="6598309" y="11097227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D40AD-CEAC-4C4C-939E-99FE89580B5A}">
      <dsp:nvSpPr>
        <dsp:cNvPr id="0" name=""/>
        <dsp:cNvSpPr/>
      </dsp:nvSpPr>
      <dsp:spPr>
        <a:xfrm>
          <a:off x="6598309" y="10988138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E04AB-D69C-4CD2-A288-AC4D1BA24F0E}">
      <dsp:nvSpPr>
        <dsp:cNvPr id="0" name=""/>
        <dsp:cNvSpPr/>
      </dsp:nvSpPr>
      <dsp:spPr>
        <a:xfrm>
          <a:off x="5989438" y="10918208"/>
          <a:ext cx="101478" cy="179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79019"/>
              </a:lnTo>
              <a:lnTo>
                <a:pt x="101478" y="1790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33706-A83B-44BC-AD10-AD089F847904}">
      <dsp:nvSpPr>
        <dsp:cNvPr id="0" name=""/>
        <dsp:cNvSpPr/>
      </dsp:nvSpPr>
      <dsp:spPr>
        <a:xfrm>
          <a:off x="8424922" y="1134953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7F155-D66D-40D7-ABA3-41D07BF03EE7}">
      <dsp:nvSpPr>
        <dsp:cNvPr id="0" name=""/>
        <dsp:cNvSpPr/>
      </dsp:nvSpPr>
      <dsp:spPr>
        <a:xfrm>
          <a:off x="7816051" y="11132828"/>
          <a:ext cx="101478" cy="262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62426"/>
              </a:lnTo>
              <a:lnTo>
                <a:pt x="101478" y="2624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7D4E4-77EC-4245-A223-75858685392F}">
      <dsp:nvSpPr>
        <dsp:cNvPr id="0" name=""/>
        <dsp:cNvSpPr/>
      </dsp:nvSpPr>
      <dsp:spPr>
        <a:xfrm>
          <a:off x="8424922" y="10870402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B0325-379F-49F8-8519-9795D054979F}">
      <dsp:nvSpPr>
        <dsp:cNvPr id="0" name=""/>
        <dsp:cNvSpPr/>
      </dsp:nvSpPr>
      <dsp:spPr>
        <a:xfrm>
          <a:off x="8424922" y="10761313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42B7B-0671-4651-B178-BB8377AAF8C7}">
      <dsp:nvSpPr>
        <dsp:cNvPr id="0" name=""/>
        <dsp:cNvSpPr/>
      </dsp:nvSpPr>
      <dsp:spPr>
        <a:xfrm>
          <a:off x="7816051" y="10870402"/>
          <a:ext cx="101478" cy="262425"/>
        </a:xfrm>
        <a:custGeom>
          <a:avLst/>
          <a:gdLst/>
          <a:ahLst/>
          <a:cxnLst/>
          <a:rect l="0" t="0" r="0" b="0"/>
          <a:pathLst>
            <a:path>
              <a:moveTo>
                <a:pt x="0" y="262425"/>
              </a:moveTo>
              <a:lnTo>
                <a:pt x="50739" y="262425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9F611-C7A3-4B92-B22F-9CCABF78AF2F}">
      <dsp:nvSpPr>
        <dsp:cNvPr id="0" name=""/>
        <dsp:cNvSpPr/>
      </dsp:nvSpPr>
      <dsp:spPr>
        <a:xfrm>
          <a:off x="7207180" y="10739189"/>
          <a:ext cx="101478" cy="39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93639"/>
              </a:lnTo>
              <a:lnTo>
                <a:pt x="101478" y="3936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A5DF4-9D9A-4009-A105-DCCC03ECC705}">
      <dsp:nvSpPr>
        <dsp:cNvPr id="0" name=""/>
        <dsp:cNvSpPr/>
      </dsp:nvSpPr>
      <dsp:spPr>
        <a:xfrm>
          <a:off x="8424922" y="10345550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73133-7071-446B-AF42-D3B5F8C5DA7D}">
      <dsp:nvSpPr>
        <dsp:cNvPr id="0" name=""/>
        <dsp:cNvSpPr/>
      </dsp:nvSpPr>
      <dsp:spPr>
        <a:xfrm>
          <a:off x="8424922" y="10236461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643F7-ABBC-402B-85C2-BF8541BC0ABA}">
      <dsp:nvSpPr>
        <dsp:cNvPr id="0" name=""/>
        <dsp:cNvSpPr/>
      </dsp:nvSpPr>
      <dsp:spPr>
        <a:xfrm>
          <a:off x="7816051" y="10299830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26741-4DFB-430E-9E0F-E6DB5DBACD76}">
      <dsp:nvSpPr>
        <dsp:cNvPr id="0" name=""/>
        <dsp:cNvSpPr/>
      </dsp:nvSpPr>
      <dsp:spPr>
        <a:xfrm>
          <a:off x="7207180" y="10345550"/>
          <a:ext cx="101478" cy="393639"/>
        </a:xfrm>
        <a:custGeom>
          <a:avLst/>
          <a:gdLst/>
          <a:ahLst/>
          <a:cxnLst/>
          <a:rect l="0" t="0" r="0" b="0"/>
          <a:pathLst>
            <a:path>
              <a:moveTo>
                <a:pt x="0" y="393639"/>
              </a:moveTo>
              <a:lnTo>
                <a:pt x="50739" y="39363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0F085-B648-4655-AA97-0FBF62865DB7}">
      <dsp:nvSpPr>
        <dsp:cNvPr id="0" name=""/>
        <dsp:cNvSpPr/>
      </dsp:nvSpPr>
      <dsp:spPr>
        <a:xfrm>
          <a:off x="6598309" y="10693469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FA0D0-DBE3-4B03-8384-6F45BD575413}">
      <dsp:nvSpPr>
        <dsp:cNvPr id="0" name=""/>
        <dsp:cNvSpPr/>
      </dsp:nvSpPr>
      <dsp:spPr>
        <a:xfrm>
          <a:off x="5989438" y="10739189"/>
          <a:ext cx="101478" cy="179019"/>
        </a:xfrm>
        <a:custGeom>
          <a:avLst/>
          <a:gdLst/>
          <a:ahLst/>
          <a:cxnLst/>
          <a:rect l="0" t="0" r="0" b="0"/>
          <a:pathLst>
            <a:path>
              <a:moveTo>
                <a:pt x="0" y="179019"/>
              </a:moveTo>
              <a:lnTo>
                <a:pt x="50739" y="17901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FCD1D-4FFF-40A6-A477-74B3F71FDADC}">
      <dsp:nvSpPr>
        <dsp:cNvPr id="0" name=""/>
        <dsp:cNvSpPr/>
      </dsp:nvSpPr>
      <dsp:spPr>
        <a:xfrm>
          <a:off x="5380567" y="10872488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4C0C6-531A-49B5-8B2E-A1ED7B5EE220}">
      <dsp:nvSpPr>
        <dsp:cNvPr id="0" name=""/>
        <dsp:cNvSpPr/>
      </dsp:nvSpPr>
      <dsp:spPr>
        <a:xfrm>
          <a:off x="4771696" y="10918208"/>
          <a:ext cx="101478" cy="331997"/>
        </a:xfrm>
        <a:custGeom>
          <a:avLst/>
          <a:gdLst/>
          <a:ahLst/>
          <a:cxnLst/>
          <a:rect l="0" t="0" r="0" b="0"/>
          <a:pathLst>
            <a:path>
              <a:moveTo>
                <a:pt x="0" y="331997"/>
              </a:moveTo>
              <a:lnTo>
                <a:pt x="50739" y="331997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94657-5652-4EE8-AB55-5599DC58CAA1}">
      <dsp:nvSpPr>
        <dsp:cNvPr id="0" name=""/>
        <dsp:cNvSpPr/>
      </dsp:nvSpPr>
      <dsp:spPr>
        <a:xfrm>
          <a:off x="4162825" y="1120448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5A124-4345-49EE-847F-C62CDC9297EB}">
      <dsp:nvSpPr>
        <dsp:cNvPr id="0" name=""/>
        <dsp:cNvSpPr/>
      </dsp:nvSpPr>
      <dsp:spPr>
        <a:xfrm>
          <a:off x="3553954" y="11250205"/>
          <a:ext cx="101478" cy="968051"/>
        </a:xfrm>
        <a:custGeom>
          <a:avLst/>
          <a:gdLst/>
          <a:ahLst/>
          <a:cxnLst/>
          <a:rect l="0" t="0" r="0" b="0"/>
          <a:pathLst>
            <a:path>
              <a:moveTo>
                <a:pt x="0" y="968051"/>
              </a:moveTo>
              <a:lnTo>
                <a:pt x="50739" y="968051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CBDBE-B515-4957-AF91-91BC7587115E}">
      <dsp:nvSpPr>
        <dsp:cNvPr id="0" name=""/>
        <dsp:cNvSpPr/>
      </dsp:nvSpPr>
      <dsp:spPr>
        <a:xfrm>
          <a:off x="2945083" y="12172537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F1348-5DF6-4CD5-A6DC-79023FF1EA20}">
      <dsp:nvSpPr>
        <dsp:cNvPr id="0" name=""/>
        <dsp:cNvSpPr/>
      </dsp:nvSpPr>
      <dsp:spPr>
        <a:xfrm>
          <a:off x="2336211" y="9615894"/>
          <a:ext cx="101478" cy="2602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602363"/>
              </a:lnTo>
              <a:lnTo>
                <a:pt x="101478" y="26023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8E967-8EEF-46AA-AD38-7B7EB2F7F5AA}">
      <dsp:nvSpPr>
        <dsp:cNvPr id="0" name=""/>
        <dsp:cNvSpPr/>
      </dsp:nvSpPr>
      <dsp:spPr>
        <a:xfrm>
          <a:off x="5380567" y="1020849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5729F-846C-446A-AB3E-FF4EC5DB7833}">
      <dsp:nvSpPr>
        <dsp:cNvPr id="0" name=""/>
        <dsp:cNvSpPr/>
      </dsp:nvSpPr>
      <dsp:spPr>
        <a:xfrm>
          <a:off x="4771696" y="9925854"/>
          <a:ext cx="101478" cy="328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28359"/>
              </a:lnTo>
              <a:lnTo>
                <a:pt x="101478" y="328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30306-B566-49C3-B2E4-FAC31689F456}">
      <dsp:nvSpPr>
        <dsp:cNvPr id="0" name=""/>
        <dsp:cNvSpPr/>
      </dsp:nvSpPr>
      <dsp:spPr>
        <a:xfrm>
          <a:off x="6598309" y="9830986"/>
          <a:ext cx="101478" cy="218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18178"/>
              </a:lnTo>
              <a:lnTo>
                <a:pt x="101478" y="2181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BBC86-F77C-4BD1-872D-AA69DD9E2D18}">
      <dsp:nvSpPr>
        <dsp:cNvPr id="0" name=""/>
        <dsp:cNvSpPr/>
      </dsp:nvSpPr>
      <dsp:spPr>
        <a:xfrm>
          <a:off x="6598309" y="9785266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CF7DA-0ABD-485C-9F94-CCA1FC4B8DAC}">
      <dsp:nvSpPr>
        <dsp:cNvPr id="0" name=""/>
        <dsp:cNvSpPr/>
      </dsp:nvSpPr>
      <dsp:spPr>
        <a:xfrm>
          <a:off x="6598309" y="9612807"/>
          <a:ext cx="101478" cy="218178"/>
        </a:xfrm>
        <a:custGeom>
          <a:avLst/>
          <a:gdLst/>
          <a:ahLst/>
          <a:cxnLst/>
          <a:rect l="0" t="0" r="0" b="0"/>
          <a:pathLst>
            <a:path>
              <a:moveTo>
                <a:pt x="0" y="218178"/>
              </a:moveTo>
              <a:lnTo>
                <a:pt x="50739" y="218178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E09B0-CC4E-4ADC-8EA7-72C33B0B4BF1}">
      <dsp:nvSpPr>
        <dsp:cNvPr id="0" name=""/>
        <dsp:cNvSpPr/>
      </dsp:nvSpPr>
      <dsp:spPr>
        <a:xfrm>
          <a:off x="5989438" y="9597495"/>
          <a:ext cx="101478" cy="233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33490"/>
              </a:lnTo>
              <a:lnTo>
                <a:pt x="101478" y="233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2EFCD-0611-4D9B-8E67-7E1EBE475609}">
      <dsp:nvSpPr>
        <dsp:cNvPr id="0" name=""/>
        <dsp:cNvSpPr/>
      </dsp:nvSpPr>
      <dsp:spPr>
        <a:xfrm>
          <a:off x="7816051" y="9427374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71F34-2E59-422B-88F3-72027B5AF89B}">
      <dsp:nvSpPr>
        <dsp:cNvPr id="0" name=""/>
        <dsp:cNvSpPr/>
      </dsp:nvSpPr>
      <dsp:spPr>
        <a:xfrm>
          <a:off x="7207180" y="9364005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0E132-7B92-4496-B873-CAD6B097DF6F}">
      <dsp:nvSpPr>
        <dsp:cNvPr id="0" name=""/>
        <dsp:cNvSpPr/>
      </dsp:nvSpPr>
      <dsp:spPr>
        <a:xfrm>
          <a:off x="7816051" y="9209196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DA95C-C75F-4E9D-8377-92F152DA326E}">
      <dsp:nvSpPr>
        <dsp:cNvPr id="0" name=""/>
        <dsp:cNvSpPr/>
      </dsp:nvSpPr>
      <dsp:spPr>
        <a:xfrm>
          <a:off x="7207180" y="9254916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16BB3-1AF2-4F2F-BE84-186A71E06BFB}">
      <dsp:nvSpPr>
        <dsp:cNvPr id="0" name=""/>
        <dsp:cNvSpPr/>
      </dsp:nvSpPr>
      <dsp:spPr>
        <a:xfrm>
          <a:off x="6598309" y="931828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8CD65-E68E-4084-9A23-F13AD0B949FC}">
      <dsp:nvSpPr>
        <dsp:cNvPr id="0" name=""/>
        <dsp:cNvSpPr/>
      </dsp:nvSpPr>
      <dsp:spPr>
        <a:xfrm>
          <a:off x="5989438" y="9364005"/>
          <a:ext cx="101478" cy="233490"/>
        </a:xfrm>
        <a:custGeom>
          <a:avLst/>
          <a:gdLst/>
          <a:ahLst/>
          <a:cxnLst/>
          <a:rect l="0" t="0" r="0" b="0"/>
          <a:pathLst>
            <a:path>
              <a:moveTo>
                <a:pt x="0" y="233490"/>
              </a:moveTo>
              <a:lnTo>
                <a:pt x="50739" y="233490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1CCD2-E6C8-4AD1-875F-45A0DF5F97E8}">
      <dsp:nvSpPr>
        <dsp:cNvPr id="0" name=""/>
        <dsp:cNvSpPr/>
      </dsp:nvSpPr>
      <dsp:spPr>
        <a:xfrm>
          <a:off x="5380567" y="955177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492A6-58E1-4124-9A50-037A021DE246}">
      <dsp:nvSpPr>
        <dsp:cNvPr id="0" name=""/>
        <dsp:cNvSpPr/>
      </dsp:nvSpPr>
      <dsp:spPr>
        <a:xfrm>
          <a:off x="4771696" y="9597495"/>
          <a:ext cx="101478" cy="328359"/>
        </a:xfrm>
        <a:custGeom>
          <a:avLst/>
          <a:gdLst/>
          <a:ahLst/>
          <a:cxnLst/>
          <a:rect l="0" t="0" r="0" b="0"/>
          <a:pathLst>
            <a:path>
              <a:moveTo>
                <a:pt x="0" y="328359"/>
              </a:moveTo>
              <a:lnTo>
                <a:pt x="50739" y="32835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81144-1288-48C6-9692-5B32BC87C56D}">
      <dsp:nvSpPr>
        <dsp:cNvPr id="0" name=""/>
        <dsp:cNvSpPr/>
      </dsp:nvSpPr>
      <dsp:spPr>
        <a:xfrm>
          <a:off x="4162825" y="9880134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F26B8-4890-4023-BF5F-6589AC7DF30B}">
      <dsp:nvSpPr>
        <dsp:cNvPr id="0" name=""/>
        <dsp:cNvSpPr/>
      </dsp:nvSpPr>
      <dsp:spPr>
        <a:xfrm>
          <a:off x="3553954" y="9437591"/>
          <a:ext cx="101478" cy="488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488263"/>
              </a:lnTo>
              <a:lnTo>
                <a:pt x="101478" y="4882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9210B-ADAF-4B8A-9E29-7666757F1233}">
      <dsp:nvSpPr>
        <dsp:cNvPr id="0" name=""/>
        <dsp:cNvSpPr/>
      </dsp:nvSpPr>
      <dsp:spPr>
        <a:xfrm>
          <a:off x="5380567" y="8895057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A0E70-6667-452D-9C7B-C588C638DFF4}">
      <dsp:nvSpPr>
        <dsp:cNvPr id="0" name=""/>
        <dsp:cNvSpPr/>
      </dsp:nvSpPr>
      <dsp:spPr>
        <a:xfrm>
          <a:off x="4771696" y="8616305"/>
          <a:ext cx="101478" cy="32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24472"/>
              </a:lnTo>
              <a:lnTo>
                <a:pt x="101478" y="3244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87560-88CA-4AC4-9BD5-561219005EB8}">
      <dsp:nvSpPr>
        <dsp:cNvPr id="0" name=""/>
        <dsp:cNvSpPr/>
      </dsp:nvSpPr>
      <dsp:spPr>
        <a:xfrm>
          <a:off x="6598309" y="8525323"/>
          <a:ext cx="101478" cy="218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18178"/>
              </a:lnTo>
              <a:lnTo>
                <a:pt x="101478" y="2181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53770-F8E9-4A4D-8D7B-F52F80B9BF68}">
      <dsp:nvSpPr>
        <dsp:cNvPr id="0" name=""/>
        <dsp:cNvSpPr/>
      </dsp:nvSpPr>
      <dsp:spPr>
        <a:xfrm>
          <a:off x="6598309" y="847960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488D8-22A3-4109-9EC2-7C3972CE5597}">
      <dsp:nvSpPr>
        <dsp:cNvPr id="0" name=""/>
        <dsp:cNvSpPr/>
      </dsp:nvSpPr>
      <dsp:spPr>
        <a:xfrm>
          <a:off x="6598309" y="8307145"/>
          <a:ext cx="101478" cy="218178"/>
        </a:xfrm>
        <a:custGeom>
          <a:avLst/>
          <a:gdLst/>
          <a:ahLst/>
          <a:cxnLst/>
          <a:rect l="0" t="0" r="0" b="0"/>
          <a:pathLst>
            <a:path>
              <a:moveTo>
                <a:pt x="0" y="218178"/>
              </a:moveTo>
              <a:lnTo>
                <a:pt x="50739" y="218178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2CBCF-3192-4F3D-91F0-AFA317D7217D}">
      <dsp:nvSpPr>
        <dsp:cNvPr id="0" name=""/>
        <dsp:cNvSpPr/>
      </dsp:nvSpPr>
      <dsp:spPr>
        <a:xfrm>
          <a:off x="5989438" y="8291833"/>
          <a:ext cx="101478" cy="233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33490"/>
              </a:lnTo>
              <a:lnTo>
                <a:pt x="101478" y="233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40451-9228-48ED-8846-F3564D23E507}">
      <dsp:nvSpPr>
        <dsp:cNvPr id="0" name=""/>
        <dsp:cNvSpPr/>
      </dsp:nvSpPr>
      <dsp:spPr>
        <a:xfrm>
          <a:off x="7816051" y="8121712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6E1B-D9C6-4090-B53A-7895D2330BBF}">
      <dsp:nvSpPr>
        <dsp:cNvPr id="0" name=""/>
        <dsp:cNvSpPr/>
      </dsp:nvSpPr>
      <dsp:spPr>
        <a:xfrm>
          <a:off x="7207180" y="8058343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191A9-6190-47C0-83EC-F55412F2DE18}">
      <dsp:nvSpPr>
        <dsp:cNvPr id="0" name=""/>
        <dsp:cNvSpPr/>
      </dsp:nvSpPr>
      <dsp:spPr>
        <a:xfrm>
          <a:off x="7816051" y="790353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57B74-34EE-4FDA-B6EE-C5B21D5BC0EE}">
      <dsp:nvSpPr>
        <dsp:cNvPr id="0" name=""/>
        <dsp:cNvSpPr/>
      </dsp:nvSpPr>
      <dsp:spPr>
        <a:xfrm>
          <a:off x="7207180" y="7949253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1612C-A6F9-4597-B28C-8C921698CF02}">
      <dsp:nvSpPr>
        <dsp:cNvPr id="0" name=""/>
        <dsp:cNvSpPr/>
      </dsp:nvSpPr>
      <dsp:spPr>
        <a:xfrm>
          <a:off x="6598309" y="801262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67EF9-68E8-4322-B36A-7DB1D9601B0F}">
      <dsp:nvSpPr>
        <dsp:cNvPr id="0" name=""/>
        <dsp:cNvSpPr/>
      </dsp:nvSpPr>
      <dsp:spPr>
        <a:xfrm>
          <a:off x="5989438" y="8058343"/>
          <a:ext cx="101478" cy="233490"/>
        </a:xfrm>
        <a:custGeom>
          <a:avLst/>
          <a:gdLst/>
          <a:ahLst/>
          <a:cxnLst/>
          <a:rect l="0" t="0" r="0" b="0"/>
          <a:pathLst>
            <a:path>
              <a:moveTo>
                <a:pt x="0" y="233490"/>
              </a:moveTo>
              <a:lnTo>
                <a:pt x="50739" y="233490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5C7E5-0B5D-4750-8FC3-895E5CE50C56}">
      <dsp:nvSpPr>
        <dsp:cNvPr id="0" name=""/>
        <dsp:cNvSpPr/>
      </dsp:nvSpPr>
      <dsp:spPr>
        <a:xfrm>
          <a:off x="5380567" y="824611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98A6A-5E67-46E0-AAB6-23E241CAB9DD}">
      <dsp:nvSpPr>
        <dsp:cNvPr id="0" name=""/>
        <dsp:cNvSpPr/>
      </dsp:nvSpPr>
      <dsp:spPr>
        <a:xfrm>
          <a:off x="4771696" y="8291833"/>
          <a:ext cx="101478" cy="324472"/>
        </a:xfrm>
        <a:custGeom>
          <a:avLst/>
          <a:gdLst/>
          <a:ahLst/>
          <a:cxnLst/>
          <a:rect l="0" t="0" r="0" b="0"/>
          <a:pathLst>
            <a:path>
              <a:moveTo>
                <a:pt x="0" y="324472"/>
              </a:moveTo>
              <a:lnTo>
                <a:pt x="50739" y="324472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5499F-A129-4778-A9E3-41D10253122E}">
      <dsp:nvSpPr>
        <dsp:cNvPr id="0" name=""/>
        <dsp:cNvSpPr/>
      </dsp:nvSpPr>
      <dsp:spPr>
        <a:xfrm>
          <a:off x="4162825" y="857058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DE31C-3B1E-4150-8E0F-B5F023CAF4D5}">
      <dsp:nvSpPr>
        <dsp:cNvPr id="0" name=""/>
        <dsp:cNvSpPr/>
      </dsp:nvSpPr>
      <dsp:spPr>
        <a:xfrm>
          <a:off x="3553954" y="8616305"/>
          <a:ext cx="101478" cy="821286"/>
        </a:xfrm>
        <a:custGeom>
          <a:avLst/>
          <a:gdLst/>
          <a:ahLst/>
          <a:cxnLst/>
          <a:rect l="0" t="0" r="0" b="0"/>
          <a:pathLst>
            <a:path>
              <a:moveTo>
                <a:pt x="0" y="821286"/>
              </a:moveTo>
              <a:lnTo>
                <a:pt x="50739" y="821286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1BEF3-F1E1-4E9D-8FDC-98AB986C6784}">
      <dsp:nvSpPr>
        <dsp:cNvPr id="0" name=""/>
        <dsp:cNvSpPr/>
      </dsp:nvSpPr>
      <dsp:spPr>
        <a:xfrm>
          <a:off x="2945083" y="9391871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0D900-DD87-4A03-9C39-64ECFB67ED24}">
      <dsp:nvSpPr>
        <dsp:cNvPr id="0" name=""/>
        <dsp:cNvSpPr/>
      </dsp:nvSpPr>
      <dsp:spPr>
        <a:xfrm>
          <a:off x="2336211" y="9437591"/>
          <a:ext cx="101478" cy="178302"/>
        </a:xfrm>
        <a:custGeom>
          <a:avLst/>
          <a:gdLst/>
          <a:ahLst/>
          <a:cxnLst/>
          <a:rect l="0" t="0" r="0" b="0"/>
          <a:pathLst>
            <a:path>
              <a:moveTo>
                <a:pt x="0" y="178302"/>
              </a:moveTo>
              <a:lnTo>
                <a:pt x="50739" y="178302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6F960-A7A4-4BFB-A723-0F856071D834}">
      <dsp:nvSpPr>
        <dsp:cNvPr id="0" name=""/>
        <dsp:cNvSpPr/>
      </dsp:nvSpPr>
      <dsp:spPr>
        <a:xfrm>
          <a:off x="4162825" y="719247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16CFC-5841-480D-BB2C-905EFC6C012F}">
      <dsp:nvSpPr>
        <dsp:cNvPr id="0" name=""/>
        <dsp:cNvSpPr/>
      </dsp:nvSpPr>
      <dsp:spPr>
        <a:xfrm>
          <a:off x="4162825" y="7083385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5F9F4-10BB-4BAF-9B79-6AEBDF901F44}">
      <dsp:nvSpPr>
        <dsp:cNvPr id="0" name=""/>
        <dsp:cNvSpPr/>
      </dsp:nvSpPr>
      <dsp:spPr>
        <a:xfrm>
          <a:off x="3553954" y="7013529"/>
          <a:ext cx="101478" cy="178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78945"/>
              </a:lnTo>
              <a:lnTo>
                <a:pt x="101478" y="178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FF1BB-7B69-4AF3-AF2B-A14080382562}">
      <dsp:nvSpPr>
        <dsp:cNvPr id="0" name=""/>
        <dsp:cNvSpPr/>
      </dsp:nvSpPr>
      <dsp:spPr>
        <a:xfrm>
          <a:off x="5989438" y="7444145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F3D78-AF96-4BDA-9386-13A89CC968A3}">
      <dsp:nvSpPr>
        <dsp:cNvPr id="0" name=""/>
        <dsp:cNvSpPr/>
      </dsp:nvSpPr>
      <dsp:spPr>
        <a:xfrm>
          <a:off x="5380567" y="7227753"/>
          <a:ext cx="101478" cy="262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62112"/>
              </a:lnTo>
              <a:lnTo>
                <a:pt x="101478" y="262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A7EE8-48B1-4B07-81DA-A13BDFB8E743}">
      <dsp:nvSpPr>
        <dsp:cNvPr id="0" name=""/>
        <dsp:cNvSpPr/>
      </dsp:nvSpPr>
      <dsp:spPr>
        <a:xfrm>
          <a:off x="5989438" y="6965640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77685-5368-42E7-9F6A-1C5C6801DFF3}">
      <dsp:nvSpPr>
        <dsp:cNvPr id="0" name=""/>
        <dsp:cNvSpPr/>
      </dsp:nvSpPr>
      <dsp:spPr>
        <a:xfrm>
          <a:off x="5989438" y="6856550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D7177-04ED-4DEB-A9BD-1D94FA81E8CA}">
      <dsp:nvSpPr>
        <dsp:cNvPr id="0" name=""/>
        <dsp:cNvSpPr/>
      </dsp:nvSpPr>
      <dsp:spPr>
        <a:xfrm>
          <a:off x="5380567" y="6965640"/>
          <a:ext cx="101478" cy="262113"/>
        </a:xfrm>
        <a:custGeom>
          <a:avLst/>
          <a:gdLst/>
          <a:ahLst/>
          <a:cxnLst/>
          <a:rect l="0" t="0" r="0" b="0"/>
          <a:pathLst>
            <a:path>
              <a:moveTo>
                <a:pt x="0" y="262113"/>
              </a:moveTo>
              <a:lnTo>
                <a:pt x="50739" y="262113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03769-0213-4E78-B11B-FAAFB36EB175}">
      <dsp:nvSpPr>
        <dsp:cNvPr id="0" name=""/>
        <dsp:cNvSpPr/>
      </dsp:nvSpPr>
      <dsp:spPr>
        <a:xfrm>
          <a:off x="4771696" y="6834583"/>
          <a:ext cx="101478" cy="393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93169"/>
              </a:lnTo>
              <a:lnTo>
                <a:pt x="101478" y="3931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50E0E-25AB-4DA6-83F1-A3AB6CAB5B6F}">
      <dsp:nvSpPr>
        <dsp:cNvPr id="0" name=""/>
        <dsp:cNvSpPr/>
      </dsp:nvSpPr>
      <dsp:spPr>
        <a:xfrm>
          <a:off x="5989438" y="644141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AFFD1-0805-4EA2-A98E-488EB09D2602}">
      <dsp:nvSpPr>
        <dsp:cNvPr id="0" name=""/>
        <dsp:cNvSpPr/>
      </dsp:nvSpPr>
      <dsp:spPr>
        <a:xfrm>
          <a:off x="5989438" y="6332325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345E6-B33F-41FB-B41A-5CC760105D82}">
      <dsp:nvSpPr>
        <dsp:cNvPr id="0" name=""/>
        <dsp:cNvSpPr/>
      </dsp:nvSpPr>
      <dsp:spPr>
        <a:xfrm>
          <a:off x="5380567" y="6395694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3ED53-4EE3-458D-B812-379AD8C24652}">
      <dsp:nvSpPr>
        <dsp:cNvPr id="0" name=""/>
        <dsp:cNvSpPr/>
      </dsp:nvSpPr>
      <dsp:spPr>
        <a:xfrm>
          <a:off x="4771696" y="6441414"/>
          <a:ext cx="101478" cy="393169"/>
        </a:xfrm>
        <a:custGeom>
          <a:avLst/>
          <a:gdLst/>
          <a:ahLst/>
          <a:cxnLst/>
          <a:rect l="0" t="0" r="0" b="0"/>
          <a:pathLst>
            <a:path>
              <a:moveTo>
                <a:pt x="0" y="393169"/>
              </a:moveTo>
              <a:lnTo>
                <a:pt x="50739" y="39316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B9A0F-30E4-4672-9C20-DDC8B2BB582E}">
      <dsp:nvSpPr>
        <dsp:cNvPr id="0" name=""/>
        <dsp:cNvSpPr/>
      </dsp:nvSpPr>
      <dsp:spPr>
        <a:xfrm>
          <a:off x="4162825" y="678886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70752-9CC2-4260-9533-BABA2DF2F6C1}">
      <dsp:nvSpPr>
        <dsp:cNvPr id="0" name=""/>
        <dsp:cNvSpPr/>
      </dsp:nvSpPr>
      <dsp:spPr>
        <a:xfrm>
          <a:off x="3553954" y="6834583"/>
          <a:ext cx="101478" cy="178945"/>
        </a:xfrm>
        <a:custGeom>
          <a:avLst/>
          <a:gdLst/>
          <a:ahLst/>
          <a:cxnLst/>
          <a:rect l="0" t="0" r="0" b="0"/>
          <a:pathLst>
            <a:path>
              <a:moveTo>
                <a:pt x="0" y="178945"/>
              </a:moveTo>
              <a:lnTo>
                <a:pt x="50739" y="178945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EC152-53A7-409E-B05B-DDB8AF4A4699}">
      <dsp:nvSpPr>
        <dsp:cNvPr id="0" name=""/>
        <dsp:cNvSpPr/>
      </dsp:nvSpPr>
      <dsp:spPr>
        <a:xfrm>
          <a:off x="2945083" y="6967809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69B42-BFA7-4005-AB06-2F4652E81AED}">
      <dsp:nvSpPr>
        <dsp:cNvPr id="0" name=""/>
        <dsp:cNvSpPr/>
      </dsp:nvSpPr>
      <dsp:spPr>
        <a:xfrm>
          <a:off x="2336211" y="7013529"/>
          <a:ext cx="101478" cy="2602364"/>
        </a:xfrm>
        <a:custGeom>
          <a:avLst/>
          <a:gdLst/>
          <a:ahLst/>
          <a:cxnLst/>
          <a:rect l="0" t="0" r="0" b="0"/>
          <a:pathLst>
            <a:path>
              <a:moveTo>
                <a:pt x="0" y="2602364"/>
              </a:moveTo>
              <a:lnTo>
                <a:pt x="50739" y="2602364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8BA85-8B12-4172-85E8-885A9124C199}">
      <dsp:nvSpPr>
        <dsp:cNvPr id="0" name=""/>
        <dsp:cNvSpPr/>
      </dsp:nvSpPr>
      <dsp:spPr>
        <a:xfrm>
          <a:off x="1727340" y="6990450"/>
          <a:ext cx="101478" cy="2625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625443"/>
              </a:lnTo>
              <a:lnTo>
                <a:pt x="101478" y="26254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6272D-3DEA-4CA8-B162-DBE62B566C45}">
      <dsp:nvSpPr>
        <dsp:cNvPr id="0" name=""/>
        <dsp:cNvSpPr/>
      </dsp:nvSpPr>
      <dsp:spPr>
        <a:xfrm>
          <a:off x="4162825" y="5596790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E7E17-E69A-4B33-8D17-8396E67B2E38}">
      <dsp:nvSpPr>
        <dsp:cNvPr id="0" name=""/>
        <dsp:cNvSpPr/>
      </dsp:nvSpPr>
      <dsp:spPr>
        <a:xfrm>
          <a:off x="3553954" y="5518109"/>
          <a:ext cx="101478" cy="12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24400"/>
              </a:lnTo>
              <a:lnTo>
                <a:pt x="101478" y="124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EE1A6-B462-4A6E-9813-2A6751AA50B0}">
      <dsp:nvSpPr>
        <dsp:cNvPr id="0" name=""/>
        <dsp:cNvSpPr/>
      </dsp:nvSpPr>
      <dsp:spPr>
        <a:xfrm>
          <a:off x="6598309" y="6114146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713C4-5E3B-4A87-9B75-DAF2D0B06C3A}">
      <dsp:nvSpPr>
        <dsp:cNvPr id="0" name=""/>
        <dsp:cNvSpPr/>
      </dsp:nvSpPr>
      <dsp:spPr>
        <a:xfrm>
          <a:off x="6598309" y="6005056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F1D05-C408-4B77-ACB6-267D18C99C8D}">
      <dsp:nvSpPr>
        <dsp:cNvPr id="0" name=""/>
        <dsp:cNvSpPr/>
      </dsp:nvSpPr>
      <dsp:spPr>
        <a:xfrm>
          <a:off x="5989438" y="5742944"/>
          <a:ext cx="101478" cy="371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71202"/>
              </a:lnTo>
              <a:lnTo>
                <a:pt x="101478" y="3712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515E-5CDA-4155-829D-91FC0430D5AE}">
      <dsp:nvSpPr>
        <dsp:cNvPr id="0" name=""/>
        <dsp:cNvSpPr/>
      </dsp:nvSpPr>
      <dsp:spPr>
        <a:xfrm>
          <a:off x="7207180" y="5588134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FA4DA-8BA6-434C-A186-33741FE0EA82}">
      <dsp:nvSpPr>
        <dsp:cNvPr id="0" name=""/>
        <dsp:cNvSpPr/>
      </dsp:nvSpPr>
      <dsp:spPr>
        <a:xfrm>
          <a:off x="6598309" y="5371741"/>
          <a:ext cx="101478" cy="262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62112"/>
              </a:lnTo>
              <a:lnTo>
                <a:pt x="101478" y="262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26521-E3DB-4155-86AE-19BB4C93862F}">
      <dsp:nvSpPr>
        <dsp:cNvPr id="0" name=""/>
        <dsp:cNvSpPr/>
      </dsp:nvSpPr>
      <dsp:spPr>
        <a:xfrm>
          <a:off x="7207180" y="5109628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96B5C-44F7-42E2-80E7-5DDE162A8686}">
      <dsp:nvSpPr>
        <dsp:cNvPr id="0" name=""/>
        <dsp:cNvSpPr/>
      </dsp:nvSpPr>
      <dsp:spPr>
        <a:xfrm>
          <a:off x="7207180" y="5000539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8F35C-642A-4E4C-8A93-64963A5D9069}">
      <dsp:nvSpPr>
        <dsp:cNvPr id="0" name=""/>
        <dsp:cNvSpPr/>
      </dsp:nvSpPr>
      <dsp:spPr>
        <a:xfrm>
          <a:off x="6598309" y="5109628"/>
          <a:ext cx="101478" cy="262113"/>
        </a:xfrm>
        <a:custGeom>
          <a:avLst/>
          <a:gdLst/>
          <a:ahLst/>
          <a:cxnLst/>
          <a:rect l="0" t="0" r="0" b="0"/>
          <a:pathLst>
            <a:path>
              <a:moveTo>
                <a:pt x="0" y="262113"/>
              </a:moveTo>
              <a:lnTo>
                <a:pt x="50739" y="262113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97540-0CE0-40D2-8068-EB184B09A228}">
      <dsp:nvSpPr>
        <dsp:cNvPr id="0" name=""/>
        <dsp:cNvSpPr/>
      </dsp:nvSpPr>
      <dsp:spPr>
        <a:xfrm>
          <a:off x="5989438" y="5371741"/>
          <a:ext cx="101478" cy="371202"/>
        </a:xfrm>
        <a:custGeom>
          <a:avLst/>
          <a:gdLst/>
          <a:ahLst/>
          <a:cxnLst/>
          <a:rect l="0" t="0" r="0" b="0"/>
          <a:pathLst>
            <a:path>
              <a:moveTo>
                <a:pt x="0" y="371202"/>
              </a:moveTo>
              <a:lnTo>
                <a:pt x="50739" y="371202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C036-9495-4CDE-B855-68722596C3D6}">
      <dsp:nvSpPr>
        <dsp:cNvPr id="0" name=""/>
        <dsp:cNvSpPr/>
      </dsp:nvSpPr>
      <dsp:spPr>
        <a:xfrm>
          <a:off x="5380567" y="5697224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33355-5DE4-4EF7-951E-7ADE98B56241}">
      <dsp:nvSpPr>
        <dsp:cNvPr id="0" name=""/>
        <dsp:cNvSpPr/>
      </dsp:nvSpPr>
      <dsp:spPr>
        <a:xfrm>
          <a:off x="4771696" y="5393708"/>
          <a:ext cx="101478" cy="34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49235"/>
              </a:lnTo>
              <a:lnTo>
                <a:pt x="101478" y="3492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4D3D2-3A18-467E-9B8B-161EF74F26AF}">
      <dsp:nvSpPr>
        <dsp:cNvPr id="0" name=""/>
        <dsp:cNvSpPr/>
      </dsp:nvSpPr>
      <dsp:spPr>
        <a:xfrm>
          <a:off x="5989438" y="5044473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0FA07-28A0-4D58-93BD-C94E3E8129DA}">
      <dsp:nvSpPr>
        <dsp:cNvPr id="0" name=""/>
        <dsp:cNvSpPr/>
      </dsp:nvSpPr>
      <dsp:spPr>
        <a:xfrm>
          <a:off x="5989438" y="493538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85742-A3E0-4DDA-95D5-E052CA814701}">
      <dsp:nvSpPr>
        <dsp:cNvPr id="0" name=""/>
        <dsp:cNvSpPr/>
      </dsp:nvSpPr>
      <dsp:spPr>
        <a:xfrm>
          <a:off x="5380567" y="499875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103E7-F448-418E-B5D1-DE82A38DF6A8}">
      <dsp:nvSpPr>
        <dsp:cNvPr id="0" name=""/>
        <dsp:cNvSpPr/>
      </dsp:nvSpPr>
      <dsp:spPr>
        <a:xfrm>
          <a:off x="4771696" y="5044473"/>
          <a:ext cx="101478" cy="349235"/>
        </a:xfrm>
        <a:custGeom>
          <a:avLst/>
          <a:gdLst/>
          <a:ahLst/>
          <a:cxnLst/>
          <a:rect l="0" t="0" r="0" b="0"/>
          <a:pathLst>
            <a:path>
              <a:moveTo>
                <a:pt x="0" y="349235"/>
              </a:moveTo>
              <a:lnTo>
                <a:pt x="50739" y="349235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5DB33-06D1-49A1-9CEE-197F63A12212}">
      <dsp:nvSpPr>
        <dsp:cNvPr id="0" name=""/>
        <dsp:cNvSpPr/>
      </dsp:nvSpPr>
      <dsp:spPr>
        <a:xfrm>
          <a:off x="4162825" y="5347988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3EDFE-CC6C-4DBF-9F08-37D4A534E5A3}">
      <dsp:nvSpPr>
        <dsp:cNvPr id="0" name=""/>
        <dsp:cNvSpPr/>
      </dsp:nvSpPr>
      <dsp:spPr>
        <a:xfrm>
          <a:off x="3553954" y="5393708"/>
          <a:ext cx="101478" cy="124400"/>
        </a:xfrm>
        <a:custGeom>
          <a:avLst/>
          <a:gdLst/>
          <a:ahLst/>
          <a:cxnLst/>
          <a:rect l="0" t="0" r="0" b="0"/>
          <a:pathLst>
            <a:path>
              <a:moveTo>
                <a:pt x="0" y="124400"/>
              </a:moveTo>
              <a:lnTo>
                <a:pt x="50739" y="124400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69A0A-BD5D-4D93-A375-55B316B0DF50}">
      <dsp:nvSpPr>
        <dsp:cNvPr id="0" name=""/>
        <dsp:cNvSpPr/>
      </dsp:nvSpPr>
      <dsp:spPr>
        <a:xfrm>
          <a:off x="2945083" y="5472389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2260A-4E94-405F-B7A6-B59D400B90DA}">
      <dsp:nvSpPr>
        <dsp:cNvPr id="0" name=""/>
        <dsp:cNvSpPr/>
      </dsp:nvSpPr>
      <dsp:spPr>
        <a:xfrm>
          <a:off x="2336211" y="4462749"/>
          <a:ext cx="101478" cy="1055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55359"/>
              </a:lnTo>
              <a:lnTo>
                <a:pt x="101478" y="1055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AD48B-1998-405A-96C8-8D9654526B10}">
      <dsp:nvSpPr>
        <dsp:cNvPr id="0" name=""/>
        <dsp:cNvSpPr/>
      </dsp:nvSpPr>
      <dsp:spPr>
        <a:xfrm>
          <a:off x="5380567" y="4627550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550FF-6979-404E-8B70-8FCF1E807360}">
      <dsp:nvSpPr>
        <dsp:cNvPr id="0" name=""/>
        <dsp:cNvSpPr/>
      </dsp:nvSpPr>
      <dsp:spPr>
        <a:xfrm>
          <a:off x="4771696" y="4564181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64144-F9B2-4C5D-BD78-CE9578A16154}">
      <dsp:nvSpPr>
        <dsp:cNvPr id="0" name=""/>
        <dsp:cNvSpPr/>
      </dsp:nvSpPr>
      <dsp:spPr>
        <a:xfrm>
          <a:off x="5380567" y="4409372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E7C55-D0CB-4FA7-97C8-3F1BA55870A7}">
      <dsp:nvSpPr>
        <dsp:cNvPr id="0" name=""/>
        <dsp:cNvSpPr/>
      </dsp:nvSpPr>
      <dsp:spPr>
        <a:xfrm>
          <a:off x="4771696" y="4455092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821CF-A74F-4D67-88AF-186A25555FC8}">
      <dsp:nvSpPr>
        <dsp:cNvPr id="0" name=""/>
        <dsp:cNvSpPr/>
      </dsp:nvSpPr>
      <dsp:spPr>
        <a:xfrm>
          <a:off x="4162825" y="4518461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54D73-737B-4B94-AE4F-218DE76E3368}">
      <dsp:nvSpPr>
        <dsp:cNvPr id="0" name=""/>
        <dsp:cNvSpPr/>
      </dsp:nvSpPr>
      <dsp:spPr>
        <a:xfrm>
          <a:off x="3553954" y="4378580"/>
          <a:ext cx="101478" cy="185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85601"/>
              </a:lnTo>
              <a:lnTo>
                <a:pt x="101478" y="1856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39F2D-ABA5-493C-ADA9-AC30510E8504}">
      <dsp:nvSpPr>
        <dsp:cNvPr id="0" name=""/>
        <dsp:cNvSpPr/>
      </dsp:nvSpPr>
      <dsp:spPr>
        <a:xfrm>
          <a:off x="4162825" y="4147258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A2700-4753-4419-8712-A75994FF236E}">
      <dsp:nvSpPr>
        <dsp:cNvPr id="0" name=""/>
        <dsp:cNvSpPr/>
      </dsp:nvSpPr>
      <dsp:spPr>
        <a:xfrm>
          <a:off x="3553954" y="4192978"/>
          <a:ext cx="101478" cy="185601"/>
        </a:xfrm>
        <a:custGeom>
          <a:avLst/>
          <a:gdLst/>
          <a:ahLst/>
          <a:cxnLst/>
          <a:rect l="0" t="0" r="0" b="0"/>
          <a:pathLst>
            <a:path>
              <a:moveTo>
                <a:pt x="0" y="185601"/>
              </a:moveTo>
              <a:lnTo>
                <a:pt x="50739" y="185601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DCD86-770C-44AD-AD52-961A6EF3FB53}">
      <dsp:nvSpPr>
        <dsp:cNvPr id="0" name=""/>
        <dsp:cNvSpPr/>
      </dsp:nvSpPr>
      <dsp:spPr>
        <a:xfrm>
          <a:off x="2945083" y="4332860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0CF22-D7BC-4D77-A3E3-D7D6CF5C4608}">
      <dsp:nvSpPr>
        <dsp:cNvPr id="0" name=""/>
        <dsp:cNvSpPr/>
      </dsp:nvSpPr>
      <dsp:spPr>
        <a:xfrm>
          <a:off x="2336211" y="4332860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889"/>
              </a:moveTo>
              <a:lnTo>
                <a:pt x="50739" y="129889"/>
              </a:lnTo>
              <a:lnTo>
                <a:pt x="50739" y="45720"/>
              </a:ln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423F4-A48E-4FB2-8E69-F5766B399DE4}">
      <dsp:nvSpPr>
        <dsp:cNvPr id="0" name=""/>
        <dsp:cNvSpPr/>
      </dsp:nvSpPr>
      <dsp:spPr>
        <a:xfrm>
          <a:off x="5380567" y="4127823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0FE1B-98C5-4171-97F1-993AF7CD15A6}">
      <dsp:nvSpPr>
        <dsp:cNvPr id="0" name=""/>
        <dsp:cNvSpPr/>
      </dsp:nvSpPr>
      <dsp:spPr>
        <a:xfrm>
          <a:off x="5380567" y="401873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AFF1A-B708-4F3D-BD59-C5990C388A21}">
      <dsp:nvSpPr>
        <dsp:cNvPr id="0" name=""/>
        <dsp:cNvSpPr/>
      </dsp:nvSpPr>
      <dsp:spPr>
        <a:xfrm>
          <a:off x="4771696" y="3756622"/>
          <a:ext cx="101478" cy="37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71201"/>
              </a:lnTo>
              <a:lnTo>
                <a:pt x="101478" y="3712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AA5D6-BB8A-438A-9E84-15D0DBC278BC}">
      <dsp:nvSpPr>
        <dsp:cNvPr id="0" name=""/>
        <dsp:cNvSpPr/>
      </dsp:nvSpPr>
      <dsp:spPr>
        <a:xfrm>
          <a:off x="5989438" y="360181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657B2-138F-489A-87BF-EF7EA72130E0}">
      <dsp:nvSpPr>
        <dsp:cNvPr id="0" name=""/>
        <dsp:cNvSpPr/>
      </dsp:nvSpPr>
      <dsp:spPr>
        <a:xfrm>
          <a:off x="5380567" y="3385421"/>
          <a:ext cx="101478" cy="262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62111"/>
              </a:lnTo>
              <a:lnTo>
                <a:pt x="101478" y="2621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11696-F5D8-4DCE-B913-674E1FADEACE}">
      <dsp:nvSpPr>
        <dsp:cNvPr id="0" name=""/>
        <dsp:cNvSpPr/>
      </dsp:nvSpPr>
      <dsp:spPr>
        <a:xfrm>
          <a:off x="5989438" y="3123310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388D2-E567-43F1-98B6-5C73A47998E0}">
      <dsp:nvSpPr>
        <dsp:cNvPr id="0" name=""/>
        <dsp:cNvSpPr/>
      </dsp:nvSpPr>
      <dsp:spPr>
        <a:xfrm>
          <a:off x="5989438" y="3014220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E58D3-7D27-4D84-96A1-1F02B8432C2C}">
      <dsp:nvSpPr>
        <dsp:cNvPr id="0" name=""/>
        <dsp:cNvSpPr/>
      </dsp:nvSpPr>
      <dsp:spPr>
        <a:xfrm>
          <a:off x="5380567" y="3123310"/>
          <a:ext cx="101478" cy="262111"/>
        </a:xfrm>
        <a:custGeom>
          <a:avLst/>
          <a:gdLst/>
          <a:ahLst/>
          <a:cxnLst/>
          <a:rect l="0" t="0" r="0" b="0"/>
          <a:pathLst>
            <a:path>
              <a:moveTo>
                <a:pt x="0" y="262111"/>
              </a:moveTo>
              <a:lnTo>
                <a:pt x="50739" y="262111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4C13D-0738-47A5-B8AE-21A5AD2109F9}">
      <dsp:nvSpPr>
        <dsp:cNvPr id="0" name=""/>
        <dsp:cNvSpPr/>
      </dsp:nvSpPr>
      <dsp:spPr>
        <a:xfrm>
          <a:off x="4771696" y="3385421"/>
          <a:ext cx="101478" cy="371201"/>
        </a:xfrm>
        <a:custGeom>
          <a:avLst/>
          <a:gdLst/>
          <a:ahLst/>
          <a:cxnLst/>
          <a:rect l="0" t="0" r="0" b="0"/>
          <a:pathLst>
            <a:path>
              <a:moveTo>
                <a:pt x="0" y="371201"/>
              </a:moveTo>
              <a:lnTo>
                <a:pt x="50739" y="371201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79FE7-B705-4693-B168-6FA260AC96B6}">
      <dsp:nvSpPr>
        <dsp:cNvPr id="0" name=""/>
        <dsp:cNvSpPr/>
      </dsp:nvSpPr>
      <dsp:spPr>
        <a:xfrm>
          <a:off x="4162825" y="3710902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C655B-D0B3-4430-8A82-EBA162AAB591}">
      <dsp:nvSpPr>
        <dsp:cNvPr id="0" name=""/>
        <dsp:cNvSpPr/>
      </dsp:nvSpPr>
      <dsp:spPr>
        <a:xfrm>
          <a:off x="3553954" y="3407388"/>
          <a:ext cx="101478" cy="34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349234"/>
              </a:lnTo>
              <a:lnTo>
                <a:pt x="101478" y="3492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CA104-FFA2-4798-BAB0-93B37C487EDB}">
      <dsp:nvSpPr>
        <dsp:cNvPr id="0" name=""/>
        <dsp:cNvSpPr/>
      </dsp:nvSpPr>
      <dsp:spPr>
        <a:xfrm>
          <a:off x="4771696" y="3058153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D2950-E8A5-48CB-9893-26157D74C768}">
      <dsp:nvSpPr>
        <dsp:cNvPr id="0" name=""/>
        <dsp:cNvSpPr/>
      </dsp:nvSpPr>
      <dsp:spPr>
        <a:xfrm>
          <a:off x="4771696" y="294906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57B27-490D-4E22-B901-40A54DB86280}">
      <dsp:nvSpPr>
        <dsp:cNvPr id="0" name=""/>
        <dsp:cNvSpPr/>
      </dsp:nvSpPr>
      <dsp:spPr>
        <a:xfrm>
          <a:off x="4162825" y="301243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3CC55-4AE4-49D5-8B73-0D997C2EF534}">
      <dsp:nvSpPr>
        <dsp:cNvPr id="0" name=""/>
        <dsp:cNvSpPr/>
      </dsp:nvSpPr>
      <dsp:spPr>
        <a:xfrm>
          <a:off x="3553954" y="3058153"/>
          <a:ext cx="101478" cy="349234"/>
        </a:xfrm>
        <a:custGeom>
          <a:avLst/>
          <a:gdLst/>
          <a:ahLst/>
          <a:cxnLst/>
          <a:rect l="0" t="0" r="0" b="0"/>
          <a:pathLst>
            <a:path>
              <a:moveTo>
                <a:pt x="0" y="349234"/>
              </a:moveTo>
              <a:lnTo>
                <a:pt x="50739" y="349234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98737-B02D-4AEA-94CF-9B829606C4FC}">
      <dsp:nvSpPr>
        <dsp:cNvPr id="0" name=""/>
        <dsp:cNvSpPr/>
      </dsp:nvSpPr>
      <dsp:spPr>
        <a:xfrm>
          <a:off x="2945083" y="3361668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C9375-43FC-4C8B-8814-C877C136E2D1}">
      <dsp:nvSpPr>
        <dsp:cNvPr id="0" name=""/>
        <dsp:cNvSpPr/>
      </dsp:nvSpPr>
      <dsp:spPr>
        <a:xfrm>
          <a:off x="2336211" y="3407388"/>
          <a:ext cx="101478" cy="1055361"/>
        </a:xfrm>
        <a:custGeom>
          <a:avLst/>
          <a:gdLst/>
          <a:ahLst/>
          <a:cxnLst/>
          <a:rect l="0" t="0" r="0" b="0"/>
          <a:pathLst>
            <a:path>
              <a:moveTo>
                <a:pt x="0" y="1055361"/>
              </a:moveTo>
              <a:lnTo>
                <a:pt x="50739" y="1055361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5559F-CE8A-4A58-B3A8-C3D49D91AB4B}">
      <dsp:nvSpPr>
        <dsp:cNvPr id="0" name=""/>
        <dsp:cNvSpPr/>
      </dsp:nvSpPr>
      <dsp:spPr>
        <a:xfrm>
          <a:off x="1727340" y="4462749"/>
          <a:ext cx="101478" cy="2527701"/>
        </a:xfrm>
        <a:custGeom>
          <a:avLst/>
          <a:gdLst/>
          <a:ahLst/>
          <a:cxnLst/>
          <a:rect l="0" t="0" r="0" b="0"/>
          <a:pathLst>
            <a:path>
              <a:moveTo>
                <a:pt x="0" y="2527701"/>
              </a:moveTo>
              <a:lnTo>
                <a:pt x="50739" y="2527701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E478-2E14-4422-89D6-3B57A09DC206}">
      <dsp:nvSpPr>
        <dsp:cNvPr id="0" name=""/>
        <dsp:cNvSpPr/>
      </dsp:nvSpPr>
      <dsp:spPr>
        <a:xfrm>
          <a:off x="1118469" y="4314694"/>
          <a:ext cx="101478" cy="2675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675755"/>
              </a:lnTo>
              <a:lnTo>
                <a:pt x="101478" y="26757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9BB12-5C9D-4F33-AC9B-D5B1A5C1F3E8}">
      <dsp:nvSpPr>
        <dsp:cNvPr id="0" name=""/>
        <dsp:cNvSpPr/>
      </dsp:nvSpPr>
      <dsp:spPr>
        <a:xfrm>
          <a:off x="3553954" y="2641077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83EE5-BA61-4FC7-84A8-F750F76EC236}">
      <dsp:nvSpPr>
        <dsp:cNvPr id="0" name=""/>
        <dsp:cNvSpPr/>
      </dsp:nvSpPr>
      <dsp:spPr>
        <a:xfrm>
          <a:off x="2945083" y="2523163"/>
          <a:ext cx="101478" cy="163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63634"/>
              </a:lnTo>
              <a:lnTo>
                <a:pt x="101478" y="1636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CEB2A-B9E7-4B50-9834-854741FD05CC}">
      <dsp:nvSpPr>
        <dsp:cNvPr id="0" name=""/>
        <dsp:cNvSpPr/>
      </dsp:nvSpPr>
      <dsp:spPr>
        <a:xfrm>
          <a:off x="3553954" y="2359529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AAF91-D8C7-4DB2-B2DE-5DAD8352F52F}">
      <dsp:nvSpPr>
        <dsp:cNvPr id="0" name=""/>
        <dsp:cNvSpPr/>
      </dsp:nvSpPr>
      <dsp:spPr>
        <a:xfrm>
          <a:off x="3553954" y="2250440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DBB67-EF2F-4846-9A98-26CD1F2FFA2C}">
      <dsp:nvSpPr>
        <dsp:cNvPr id="0" name=""/>
        <dsp:cNvSpPr/>
      </dsp:nvSpPr>
      <dsp:spPr>
        <a:xfrm>
          <a:off x="2945083" y="2359529"/>
          <a:ext cx="101478" cy="163634"/>
        </a:xfrm>
        <a:custGeom>
          <a:avLst/>
          <a:gdLst/>
          <a:ahLst/>
          <a:cxnLst/>
          <a:rect l="0" t="0" r="0" b="0"/>
          <a:pathLst>
            <a:path>
              <a:moveTo>
                <a:pt x="0" y="163634"/>
              </a:moveTo>
              <a:lnTo>
                <a:pt x="50739" y="163634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73C58-22FB-4ADE-A048-D29B2F3F3AD2}">
      <dsp:nvSpPr>
        <dsp:cNvPr id="0" name=""/>
        <dsp:cNvSpPr/>
      </dsp:nvSpPr>
      <dsp:spPr>
        <a:xfrm>
          <a:off x="2336211" y="2477443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2BE40-6C67-4547-B4B7-8E6EF3474265}">
      <dsp:nvSpPr>
        <dsp:cNvPr id="0" name=""/>
        <dsp:cNvSpPr/>
      </dsp:nvSpPr>
      <dsp:spPr>
        <a:xfrm>
          <a:off x="1727340" y="1638939"/>
          <a:ext cx="101478" cy="884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884224"/>
              </a:lnTo>
              <a:lnTo>
                <a:pt x="101478" y="8842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71BC2-CA78-4AD3-AE31-587455B8688A}">
      <dsp:nvSpPr>
        <dsp:cNvPr id="0" name=""/>
        <dsp:cNvSpPr/>
      </dsp:nvSpPr>
      <dsp:spPr>
        <a:xfrm>
          <a:off x="2344365" y="1593219"/>
          <a:ext cx="933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3870"/>
              </a:moveTo>
              <a:lnTo>
                <a:pt x="42585" y="53870"/>
              </a:lnTo>
              <a:lnTo>
                <a:pt x="42585" y="45720"/>
              </a:lnTo>
              <a:lnTo>
                <a:pt x="9332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EEB90-E7AB-4087-9C1C-193478F3B55C}">
      <dsp:nvSpPr>
        <dsp:cNvPr id="0" name=""/>
        <dsp:cNvSpPr/>
      </dsp:nvSpPr>
      <dsp:spPr>
        <a:xfrm>
          <a:off x="1727340" y="1593219"/>
          <a:ext cx="1096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893" y="45720"/>
              </a:lnTo>
              <a:lnTo>
                <a:pt x="58893" y="53870"/>
              </a:lnTo>
              <a:lnTo>
                <a:pt x="109632" y="538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336F7-9FD4-42ED-8858-2BD4879BD2B6}">
      <dsp:nvSpPr>
        <dsp:cNvPr id="0" name=""/>
        <dsp:cNvSpPr/>
      </dsp:nvSpPr>
      <dsp:spPr>
        <a:xfrm>
          <a:off x="2336211" y="75471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109089"/>
              </a:lnTo>
              <a:lnTo>
                <a:pt x="101478" y="1090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A4138-8A69-4E9C-9FAF-02326515F3D7}">
      <dsp:nvSpPr>
        <dsp:cNvPr id="0" name=""/>
        <dsp:cNvSpPr/>
      </dsp:nvSpPr>
      <dsp:spPr>
        <a:xfrm>
          <a:off x="2336211" y="645624"/>
          <a:ext cx="101478" cy="109089"/>
        </a:xfrm>
        <a:custGeom>
          <a:avLst/>
          <a:gdLst/>
          <a:ahLst/>
          <a:cxnLst/>
          <a:rect l="0" t="0" r="0" b="0"/>
          <a:pathLst>
            <a:path>
              <a:moveTo>
                <a:pt x="0" y="109089"/>
              </a:moveTo>
              <a:lnTo>
                <a:pt x="50739" y="109089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95A5A-D079-4E38-8CA3-FED32803F648}">
      <dsp:nvSpPr>
        <dsp:cNvPr id="0" name=""/>
        <dsp:cNvSpPr/>
      </dsp:nvSpPr>
      <dsp:spPr>
        <a:xfrm>
          <a:off x="1727340" y="754714"/>
          <a:ext cx="101478" cy="884224"/>
        </a:xfrm>
        <a:custGeom>
          <a:avLst/>
          <a:gdLst/>
          <a:ahLst/>
          <a:cxnLst/>
          <a:rect l="0" t="0" r="0" b="0"/>
          <a:pathLst>
            <a:path>
              <a:moveTo>
                <a:pt x="0" y="884224"/>
              </a:moveTo>
              <a:lnTo>
                <a:pt x="50739" y="884224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1566F-4461-48AD-892E-F02C33C6C3EA}">
      <dsp:nvSpPr>
        <dsp:cNvPr id="0" name=""/>
        <dsp:cNvSpPr/>
      </dsp:nvSpPr>
      <dsp:spPr>
        <a:xfrm>
          <a:off x="1118469" y="1638939"/>
          <a:ext cx="101478" cy="2675755"/>
        </a:xfrm>
        <a:custGeom>
          <a:avLst/>
          <a:gdLst/>
          <a:ahLst/>
          <a:cxnLst/>
          <a:rect l="0" t="0" r="0" b="0"/>
          <a:pathLst>
            <a:path>
              <a:moveTo>
                <a:pt x="0" y="2675755"/>
              </a:moveTo>
              <a:lnTo>
                <a:pt x="50739" y="2675755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36552-26F7-43F5-A4D6-2E0918584D8B}">
      <dsp:nvSpPr>
        <dsp:cNvPr id="0" name=""/>
        <dsp:cNvSpPr/>
      </dsp:nvSpPr>
      <dsp:spPr>
        <a:xfrm>
          <a:off x="480064" y="4314694"/>
          <a:ext cx="91440" cy="1144203"/>
        </a:xfrm>
        <a:custGeom>
          <a:avLst/>
          <a:gdLst/>
          <a:ahLst/>
          <a:cxnLst/>
          <a:rect l="0" t="0" r="0" b="0"/>
          <a:pathLst>
            <a:path>
              <a:moveTo>
                <a:pt x="45720" y="1144203"/>
              </a:moveTo>
              <a:lnTo>
                <a:pt x="80273" y="1144203"/>
              </a:lnTo>
              <a:lnTo>
                <a:pt x="80273" y="0"/>
              </a:lnTo>
              <a:lnTo>
                <a:pt x="13101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E3873-3FB8-4D76-BCA1-20805A826F30}">
      <dsp:nvSpPr>
        <dsp:cNvPr id="0" name=""/>
        <dsp:cNvSpPr/>
      </dsp:nvSpPr>
      <dsp:spPr>
        <a:xfrm>
          <a:off x="1118469" y="784449"/>
          <a:ext cx="101478" cy="218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9" y="0"/>
              </a:lnTo>
              <a:lnTo>
                <a:pt x="50739" y="218223"/>
              </a:lnTo>
              <a:lnTo>
                <a:pt x="101478" y="2182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EABA-2C6E-4037-8118-9E807B90A65A}">
      <dsp:nvSpPr>
        <dsp:cNvPr id="0" name=""/>
        <dsp:cNvSpPr/>
      </dsp:nvSpPr>
      <dsp:spPr>
        <a:xfrm>
          <a:off x="1118469" y="653687"/>
          <a:ext cx="101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0761"/>
              </a:moveTo>
              <a:lnTo>
                <a:pt x="50739" y="130761"/>
              </a:lnTo>
              <a:lnTo>
                <a:pt x="50739" y="45720"/>
              </a:lnTo>
              <a:lnTo>
                <a:pt x="10147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DADA5-9A8E-4BF4-ADB4-B5971874B0E0}">
      <dsp:nvSpPr>
        <dsp:cNvPr id="0" name=""/>
        <dsp:cNvSpPr/>
      </dsp:nvSpPr>
      <dsp:spPr>
        <a:xfrm>
          <a:off x="1118469" y="481184"/>
          <a:ext cx="101478" cy="303265"/>
        </a:xfrm>
        <a:custGeom>
          <a:avLst/>
          <a:gdLst/>
          <a:ahLst/>
          <a:cxnLst/>
          <a:rect l="0" t="0" r="0" b="0"/>
          <a:pathLst>
            <a:path>
              <a:moveTo>
                <a:pt x="0" y="303265"/>
              </a:moveTo>
              <a:lnTo>
                <a:pt x="50739" y="303265"/>
              </a:lnTo>
              <a:lnTo>
                <a:pt x="50739" y="0"/>
              </a:lnTo>
              <a:lnTo>
                <a:pt x="10147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E418C-CF70-4E35-8156-CC1B405805E9}">
      <dsp:nvSpPr>
        <dsp:cNvPr id="0" name=""/>
        <dsp:cNvSpPr/>
      </dsp:nvSpPr>
      <dsp:spPr>
        <a:xfrm>
          <a:off x="480064" y="784449"/>
          <a:ext cx="91440" cy="4674448"/>
        </a:xfrm>
        <a:custGeom>
          <a:avLst/>
          <a:gdLst/>
          <a:ahLst/>
          <a:cxnLst/>
          <a:rect l="0" t="0" r="0" b="0"/>
          <a:pathLst>
            <a:path>
              <a:moveTo>
                <a:pt x="45720" y="4674448"/>
              </a:moveTo>
              <a:lnTo>
                <a:pt x="80273" y="4674448"/>
              </a:lnTo>
              <a:lnTo>
                <a:pt x="80273" y="0"/>
              </a:lnTo>
              <a:lnTo>
                <a:pt x="13101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67AF1-99A0-444E-A790-37A021B9D5E8}">
      <dsp:nvSpPr>
        <dsp:cNvPr id="0" name=""/>
        <dsp:cNvSpPr/>
      </dsp:nvSpPr>
      <dsp:spPr>
        <a:xfrm>
          <a:off x="18391" y="5048498"/>
          <a:ext cx="507392" cy="8208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lid) EU </a:t>
          </a:r>
        </a:p>
      </dsp:txBody>
      <dsp:txXfrm>
        <a:off x="18391" y="5048498"/>
        <a:ext cx="507392" cy="820800"/>
      </dsp:txXfrm>
    </dsp:sp>
    <dsp:sp modelId="{B837281C-92F0-468D-B859-C36C2533EB9A}">
      <dsp:nvSpPr>
        <dsp:cNvPr id="0" name=""/>
        <dsp:cNvSpPr/>
      </dsp:nvSpPr>
      <dsp:spPr>
        <a:xfrm>
          <a:off x="611077" y="374049"/>
          <a:ext cx="507392" cy="82080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Verblijf van minder dan 3 maanden</a:t>
          </a:r>
        </a:p>
      </dsp:txBody>
      <dsp:txXfrm>
        <a:off x="611077" y="374049"/>
        <a:ext cx="507392" cy="820800"/>
      </dsp:txXfrm>
    </dsp:sp>
    <dsp:sp modelId="{D0DB8A6A-E032-4D3A-94AB-F745577C24CD}">
      <dsp:nvSpPr>
        <dsp:cNvPr id="0" name=""/>
        <dsp:cNvSpPr/>
      </dsp:nvSpPr>
      <dsp:spPr>
        <a:xfrm>
          <a:off x="1219948" y="403784"/>
          <a:ext cx="507392" cy="1547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</a:p>
      </dsp:txBody>
      <dsp:txXfrm>
        <a:off x="1219948" y="403784"/>
        <a:ext cx="507392" cy="154799"/>
      </dsp:txXfrm>
    </dsp:sp>
    <dsp:sp modelId="{73D10165-DA3B-444B-A58B-18E52EAFB0CC}">
      <dsp:nvSpPr>
        <dsp:cNvPr id="0" name=""/>
        <dsp:cNvSpPr/>
      </dsp:nvSpPr>
      <dsp:spPr>
        <a:xfrm>
          <a:off x="1219948" y="622008"/>
          <a:ext cx="507392" cy="1547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D</a:t>
          </a:r>
        </a:p>
      </dsp:txBody>
      <dsp:txXfrm>
        <a:off x="1219948" y="622008"/>
        <a:ext cx="507392" cy="154799"/>
      </dsp:txXfrm>
    </dsp:sp>
    <dsp:sp modelId="{74467EFE-D0BE-4BD0-89FC-112C52C61414}">
      <dsp:nvSpPr>
        <dsp:cNvPr id="0" name=""/>
        <dsp:cNvSpPr/>
      </dsp:nvSpPr>
      <dsp:spPr>
        <a:xfrm>
          <a:off x="1219948" y="840231"/>
          <a:ext cx="507392" cy="3248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DMH</a:t>
          </a:r>
        </a:p>
      </dsp:txBody>
      <dsp:txXfrm>
        <a:off x="1219948" y="840231"/>
        <a:ext cx="507392" cy="324882"/>
      </dsp:txXfrm>
    </dsp:sp>
    <dsp:sp modelId="{E8ED6AA5-0898-41EF-9651-75AA806DAE87}">
      <dsp:nvSpPr>
        <dsp:cNvPr id="0" name=""/>
        <dsp:cNvSpPr/>
      </dsp:nvSpPr>
      <dsp:spPr>
        <a:xfrm>
          <a:off x="611077" y="3904294"/>
          <a:ext cx="507392" cy="8208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anvraag van een verblijfs-recht &gt; 3 maanden</a:t>
          </a:r>
        </a:p>
      </dsp:txBody>
      <dsp:txXfrm>
        <a:off x="611077" y="3904294"/>
        <a:ext cx="507392" cy="820800"/>
      </dsp:txXfrm>
    </dsp:sp>
    <dsp:sp modelId="{6C4AE336-D067-4D0E-BEC3-508631E706F6}">
      <dsp:nvSpPr>
        <dsp:cNvPr id="0" name=""/>
        <dsp:cNvSpPr/>
      </dsp:nvSpPr>
      <dsp:spPr>
        <a:xfrm>
          <a:off x="1219948" y="1228538"/>
          <a:ext cx="507392" cy="82080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19/19ter </a:t>
          </a:r>
          <a:br>
            <a:rPr lang="nl-NL" sz="900" kern="1200"/>
          </a:br>
          <a:r>
            <a:rPr lang="nl-NL" sz="900" kern="1200"/>
            <a:t>zonder bijlage 20</a:t>
          </a:r>
          <a:br>
            <a:rPr lang="nl-NL" sz="900" kern="1200"/>
          </a:br>
          <a:r>
            <a:rPr lang="nl-NL" sz="900" kern="1200"/>
            <a:t>zonder E of F-kaart</a:t>
          </a:r>
        </a:p>
      </dsp:txBody>
      <dsp:txXfrm>
        <a:off x="1219948" y="1228538"/>
        <a:ext cx="507392" cy="820800"/>
      </dsp:txXfrm>
    </dsp:sp>
    <dsp:sp modelId="{71AA6048-EB61-4879-AB01-4FE5A3F61A48}">
      <dsp:nvSpPr>
        <dsp:cNvPr id="0" name=""/>
        <dsp:cNvSpPr/>
      </dsp:nvSpPr>
      <dsp:spPr>
        <a:xfrm>
          <a:off x="1828819" y="344314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lid ) werkne-mer/ zelf-standige  </a:t>
          </a:r>
        </a:p>
      </dsp:txBody>
      <dsp:txXfrm>
        <a:off x="1828819" y="344314"/>
        <a:ext cx="507392" cy="820800"/>
      </dsp:txXfrm>
    </dsp:sp>
    <dsp:sp modelId="{0A6EAE80-C092-4DBA-8BFF-04C098874E25}">
      <dsp:nvSpPr>
        <dsp:cNvPr id="0" name=""/>
        <dsp:cNvSpPr/>
      </dsp:nvSpPr>
      <dsp:spPr>
        <a:xfrm>
          <a:off x="2437690" y="56824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</a:p>
      </dsp:txBody>
      <dsp:txXfrm>
        <a:off x="2437690" y="568247"/>
        <a:ext cx="507392" cy="154754"/>
      </dsp:txXfrm>
    </dsp:sp>
    <dsp:sp modelId="{5FF96C94-E995-4A6E-B93A-748EF5306FA7}">
      <dsp:nvSpPr>
        <dsp:cNvPr id="0" name=""/>
        <dsp:cNvSpPr/>
      </dsp:nvSpPr>
      <dsp:spPr>
        <a:xfrm>
          <a:off x="2437690" y="78642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2437690" y="786426"/>
        <a:ext cx="507392" cy="154754"/>
      </dsp:txXfrm>
    </dsp:sp>
    <dsp:sp modelId="{C9B89C95-62D8-49FE-957D-C02B46627ED4}">
      <dsp:nvSpPr>
        <dsp:cNvPr id="0" name=""/>
        <dsp:cNvSpPr/>
      </dsp:nvSpPr>
      <dsp:spPr>
        <a:xfrm>
          <a:off x="1836973" y="1236689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lid) werk-zoekende </a:t>
          </a:r>
        </a:p>
      </dsp:txBody>
      <dsp:txXfrm>
        <a:off x="1836973" y="1236689"/>
        <a:ext cx="507392" cy="820800"/>
      </dsp:txXfrm>
    </dsp:sp>
    <dsp:sp modelId="{3B572ED0-14D5-4031-8DC4-FDE8956600D1}">
      <dsp:nvSpPr>
        <dsp:cNvPr id="0" name=""/>
        <dsp:cNvSpPr/>
      </dsp:nvSpPr>
      <dsp:spPr>
        <a:xfrm>
          <a:off x="2437690" y="156156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2437690" y="1561561"/>
        <a:ext cx="507392" cy="154754"/>
      </dsp:txXfrm>
    </dsp:sp>
    <dsp:sp modelId="{812D6DA4-EDD5-4DEC-AEAD-267721E8A398}">
      <dsp:nvSpPr>
        <dsp:cNvPr id="0" name=""/>
        <dsp:cNvSpPr/>
      </dsp:nvSpPr>
      <dsp:spPr>
        <a:xfrm>
          <a:off x="1828819" y="2112763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lid) andere hoedanig-heid </a:t>
          </a:r>
        </a:p>
      </dsp:txBody>
      <dsp:txXfrm>
        <a:off x="1828819" y="2112763"/>
        <a:ext cx="507392" cy="820800"/>
      </dsp:txXfrm>
    </dsp:sp>
    <dsp:sp modelId="{FE78C68B-7A9C-483E-9B3B-64BAFF1947F6}">
      <dsp:nvSpPr>
        <dsp:cNvPr id="0" name=""/>
        <dsp:cNvSpPr/>
      </dsp:nvSpPr>
      <dsp:spPr>
        <a:xfrm>
          <a:off x="2437690" y="2112763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-ken na afgifte bijlage 19/19ter?</a:t>
          </a:r>
        </a:p>
      </dsp:txBody>
      <dsp:txXfrm>
        <a:off x="2437690" y="2112763"/>
        <a:ext cx="507392" cy="820800"/>
      </dsp:txXfrm>
    </dsp:sp>
    <dsp:sp modelId="{ABA37D1F-D692-46AF-BD34-233B52956379}">
      <dsp:nvSpPr>
        <dsp:cNvPr id="0" name=""/>
        <dsp:cNvSpPr/>
      </dsp:nvSpPr>
      <dsp:spPr>
        <a:xfrm>
          <a:off x="3046561" y="2282152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3046561" y="2282152"/>
        <a:ext cx="507392" cy="154754"/>
      </dsp:txXfrm>
    </dsp:sp>
    <dsp:sp modelId="{4F2C8873-0363-472A-9093-73B35693E069}">
      <dsp:nvSpPr>
        <dsp:cNvPr id="0" name=""/>
        <dsp:cNvSpPr/>
      </dsp:nvSpPr>
      <dsp:spPr>
        <a:xfrm>
          <a:off x="3655432" y="2173062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</a:p>
      </dsp:txBody>
      <dsp:txXfrm>
        <a:off x="3655432" y="2173062"/>
        <a:ext cx="507392" cy="154754"/>
      </dsp:txXfrm>
    </dsp:sp>
    <dsp:sp modelId="{F667A3E9-9018-4E49-BDE3-F3A65560A82A}">
      <dsp:nvSpPr>
        <dsp:cNvPr id="0" name=""/>
        <dsp:cNvSpPr/>
      </dsp:nvSpPr>
      <dsp:spPr>
        <a:xfrm>
          <a:off x="3655432" y="239124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3655432" y="2391241"/>
        <a:ext cx="507392" cy="154754"/>
      </dsp:txXfrm>
    </dsp:sp>
    <dsp:sp modelId="{B9B3AF79-A380-433E-9EF7-09C77F94A4EB}">
      <dsp:nvSpPr>
        <dsp:cNvPr id="0" name=""/>
        <dsp:cNvSpPr/>
      </dsp:nvSpPr>
      <dsp:spPr>
        <a:xfrm>
          <a:off x="3046561" y="2609420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3046561" y="2609420"/>
        <a:ext cx="507392" cy="154754"/>
      </dsp:txXfrm>
    </dsp:sp>
    <dsp:sp modelId="{FE759358-BC1C-44BD-B3B1-F96725B85AA4}">
      <dsp:nvSpPr>
        <dsp:cNvPr id="0" name=""/>
        <dsp:cNvSpPr/>
      </dsp:nvSpPr>
      <dsp:spPr>
        <a:xfrm>
          <a:off x="3655432" y="2609420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3655432" y="2609420"/>
        <a:ext cx="507392" cy="154754"/>
      </dsp:txXfrm>
    </dsp:sp>
    <dsp:sp modelId="{18DDE2B3-8E24-401B-A940-5C084AC85BFD}">
      <dsp:nvSpPr>
        <dsp:cNvPr id="0" name=""/>
        <dsp:cNvSpPr/>
      </dsp:nvSpPr>
      <dsp:spPr>
        <a:xfrm>
          <a:off x="1219948" y="6580050"/>
          <a:ext cx="507392" cy="8208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eslissing m.b.t. het verblijfs-recht &gt; 3 maanden</a:t>
          </a:r>
        </a:p>
      </dsp:txBody>
      <dsp:txXfrm>
        <a:off x="1219948" y="6580050"/>
        <a:ext cx="507392" cy="820800"/>
      </dsp:txXfrm>
    </dsp:sp>
    <dsp:sp modelId="{65C89EB4-2987-4293-97F3-5EC0CE6EC90B}">
      <dsp:nvSpPr>
        <dsp:cNvPr id="0" name=""/>
        <dsp:cNvSpPr/>
      </dsp:nvSpPr>
      <dsp:spPr>
        <a:xfrm>
          <a:off x="1828819" y="3954607"/>
          <a:ext cx="507392" cy="1016285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</a:t>
          </a:r>
          <a:br>
            <a:rPr lang="nl-NL" sz="900" kern="1200"/>
          </a:br>
          <a:r>
            <a:rPr lang="nl-NL" sz="900" kern="1200"/>
            <a:t>20? (TI001 - Afvoering - verlies van verblijfs-recht)</a:t>
          </a:r>
        </a:p>
      </dsp:txBody>
      <dsp:txXfrm>
        <a:off x="1828819" y="3954607"/>
        <a:ext cx="507392" cy="1016285"/>
      </dsp:txXfrm>
    </dsp:sp>
    <dsp:sp modelId="{200195BD-C2E5-4B21-A956-1C6694176E64}">
      <dsp:nvSpPr>
        <dsp:cNvPr id="0" name=""/>
        <dsp:cNvSpPr/>
      </dsp:nvSpPr>
      <dsp:spPr>
        <a:xfrm>
          <a:off x="2437690" y="2996987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lid)  werkne-mer/zelf-standige </a:t>
          </a:r>
        </a:p>
      </dsp:txBody>
      <dsp:txXfrm>
        <a:off x="2437690" y="2996987"/>
        <a:ext cx="507392" cy="820800"/>
      </dsp:txXfrm>
    </dsp:sp>
    <dsp:sp modelId="{3A966DC7-29C5-416D-8F69-853A9B1D5AA8}">
      <dsp:nvSpPr>
        <dsp:cNvPr id="0" name=""/>
        <dsp:cNvSpPr/>
      </dsp:nvSpPr>
      <dsp:spPr>
        <a:xfrm>
          <a:off x="3046561" y="3299388"/>
          <a:ext cx="507392" cy="21600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3046561" y="3299388"/>
        <a:ext cx="507392" cy="216000"/>
      </dsp:txXfrm>
    </dsp:sp>
    <dsp:sp modelId="{23D0B864-7224-4610-B32C-DBA55A872D2F}">
      <dsp:nvSpPr>
        <dsp:cNvPr id="0" name=""/>
        <dsp:cNvSpPr/>
      </dsp:nvSpPr>
      <dsp:spPr>
        <a:xfrm>
          <a:off x="3655432" y="298077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3655432" y="2980776"/>
        <a:ext cx="507392" cy="154754"/>
      </dsp:txXfrm>
    </dsp:sp>
    <dsp:sp modelId="{70D541AA-F671-49B6-A0E3-37BB6558C25F}">
      <dsp:nvSpPr>
        <dsp:cNvPr id="0" name=""/>
        <dsp:cNvSpPr/>
      </dsp:nvSpPr>
      <dsp:spPr>
        <a:xfrm>
          <a:off x="4264303" y="2827753"/>
          <a:ext cx="507392" cy="46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duren-de bijlage 35</a:t>
          </a:r>
        </a:p>
      </dsp:txBody>
      <dsp:txXfrm>
        <a:off x="4264303" y="2827753"/>
        <a:ext cx="507392" cy="460800"/>
      </dsp:txXfrm>
    </dsp:sp>
    <dsp:sp modelId="{98D8D895-9F32-4D3E-AC21-F46956FCE2DB}">
      <dsp:nvSpPr>
        <dsp:cNvPr id="0" name=""/>
        <dsp:cNvSpPr/>
      </dsp:nvSpPr>
      <dsp:spPr>
        <a:xfrm>
          <a:off x="4873174" y="2871686"/>
          <a:ext cx="507392" cy="1547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8575">
          <a:solidFill>
            <a:schemeClr val="accent3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4873174" y="2871686"/>
        <a:ext cx="507392" cy="154754"/>
      </dsp:txXfrm>
    </dsp:sp>
    <dsp:sp modelId="{01B347AE-3605-417F-8B34-F4704D76AA8D}">
      <dsp:nvSpPr>
        <dsp:cNvPr id="0" name=""/>
        <dsp:cNvSpPr/>
      </dsp:nvSpPr>
      <dsp:spPr>
        <a:xfrm>
          <a:off x="4873174" y="308986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4873174" y="3089865"/>
        <a:ext cx="507392" cy="154754"/>
      </dsp:txXfrm>
    </dsp:sp>
    <dsp:sp modelId="{31E5D103-E222-4F9C-A37E-46FE1058DC5D}">
      <dsp:nvSpPr>
        <dsp:cNvPr id="0" name=""/>
        <dsp:cNvSpPr/>
      </dsp:nvSpPr>
      <dsp:spPr>
        <a:xfrm>
          <a:off x="3655432" y="367924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3655432" y="3679245"/>
        <a:ext cx="507392" cy="154754"/>
      </dsp:txXfrm>
    </dsp:sp>
    <dsp:sp modelId="{27E6A858-AB10-48E9-A5EE-B924102CE044}">
      <dsp:nvSpPr>
        <dsp:cNvPr id="0" name=""/>
        <dsp:cNvSpPr/>
      </dsp:nvSpPr>
      <dsp:spPr>
        <a:xfrm>
          <a:off x="4264303" y="3526221"/>
          <a:ext cx="507392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VG bij bijlage 20?</a:t>
          </a:r>
        </a:p>
      </dsp:txBody>
      <dsp:txXfrm>
        <a:off x="4264303" y="3526221"/>
        <a:ext cx="507392" cy="460802"/>
      </dsp:txXfrm>
    </dsp:sp>
    <dsp:sp modelId="{E55B3BBC-E655-4B78-B4DA-EBCE8C7EA90D}">
      <dsp:nvSpPr>
        <dsp:cNvPr id="0" name=""/>
        <dsp:cNvSpPr/>
      </dsp:nvSpPr>
      <dsp:spPr>
        <a:xfrm>
          <a:off x="4873174" y="3308044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873174" y="3308044"/>
        <a:ext cx="507392" cy="154754"/>
      </dsp:txXfrm>
    </dsp:sp>
    <dsp:sp modelId="{058749E3-B344-4849-A54C-DE139583684A}">
      <dsp:nvSpPr>
        <dsp:cNvPr id="0" name=""/>
        <dsp:cNvSpPr/>
      </dsp:nvSpPr>
      <dsp:spPr>
        <a:xfrm>
          <a:off x="5482045" y="2892910"/>
          <a:ext cx="507392" cy="4607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ot einde BVG bijlage 20</a:t>
          </a:r>
        </a:p>
      </dsp:txBody>
      <dsp:txXfrm>
        <a:off x="5482045" y="2892910"/>
        <a:ext cx="507392" cy="460799"/>
      </dsp:txXfrm>
    </dsp:sp>
    <dsp:sp modelId="{9DC43348-5AC9-436D-8BC3-E01ADCC16DF8}">
      <dsp:nvSpPr>
        <dsp:cNvPr id="0" name=""/>
        <dsp:cNvSpPr/>
      </dsp:nvSpPr>
      <dsp:spPr>
        <a:xfrm>
          <a:off x="6090916" y="2936843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6090916" y="2936843"/>
        <a:ext cx="507392" cy="154754"/>
      </dsp:txXfrm>
    </dsp:sp>
    <dsp:sp modelId="{B5C7687C-EF9D-4C28-8F5B-6C903C98B2C3}">
      <dsp:nvSpPr>
        <dsp:cNvPr id="0" name=""/>
        <dsp:cNvSpPr/>
      </dsp:nvSpPr>
      <dsp:spPr>
        <a:xfrm>
          <a:off x="6090916" y="3155022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090916" y="3155022"/>
        <a:ext cx="507392" cy="154754"/>
      </dsp:txXfrm>
    </dsp:sp>
    <dsp:sp modelId="{02C17318-D1A0-4B17-AC45-88104C130445}">
      <dsp:nvSpPr>
        <dsp:cNvPr id="0" name=""/>
        <dsp:cNvSpPr/>
      </dsp:nvSpPr>
      <dsp:spPr>
        <a:xfrm>
          <a:off x="5482045" y="3417133"/>
          <a:ext cx="507392" cy="4607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ysClr val="windowText" lastClr="000000"/>
              </a:solidFill>
            </a:rPr>
            <a:t>Na einde BVG bijlage 20</a:t>
          </a:r>
        </a:p>
      </dsp:txBody>
      <dsp:txXfrm>
        <a:off x="5482045" y="3417133"/>
        <a:ext cx="507392" cy="460799"/>
      </dsp:txXfrm>
    </dsp:sp>
    <dsp:sp modelId="{0D75296C-B005-487E-85B3-CF42B477AF73}">
      <dsp:nvSpPr>
        <dsp:cNvPr id="0" name=""/>
        <dsp:cNvSpPr/>
      </dsp:nvSpPr>
      <dsp:spPr>
        <a:xfrm>
          <a:off x="6090916" y="357015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6090916" y="3570156"/>
        <a:ext cx="507392" cy="154754"/>
      </dsp:txXfrm>
    </dsp:sp>
    <dsp:sp modelId="{31CA9645-556F-47C3-9CC7-4FFA28CF71DE}">
      <dsp:nvSpPr>
        <dsp:cNvPr id="0" name=""/>
        <dsp:cNvSpPr/>
      </dsp:nvSpPr>
      <dsp:spPr>
        <a:xfrm>
          <a:off x="4873174" y="405044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ysClr val="windowText" lastClr="000000"/>
              </a:solidFill>
            </a:rPr>
            <a:t>NEEN</a:t>
          </a:r>
        </a:p>
      </dsp:txBody>
      <dsp:txXfrm>
        <a:off x="4873174" y="4050446"/>
        <a:ext cx="507392" cy="154754"/>
      </dsp:txXfrm>
    </dsp:sp>
    <dsp:sp modelId="{3F86253F-A091-492D-9204-E16FEBFEC46B}">
      <dsp:nvSpPr>
        <dsp:cNvPr id="0" name=""/>
        <dsp:cNvSpPr/>
      </dsp:nvSpPr>
      <dsp:spPr>
        <a:xfrm>
          <a:off x="5482045" y="394135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</a:p>
      </dsp:txBody>
      <dsp:txXfrm>
        <a:off x="5482045" y="3941357"/>
        <a:ext cx="507392" cy="154754"/>
      </dsp:txXfrm>
    </dsp:sp>
    <dsp:sp modelId="{2C7245E2-DD46-4DE2-A5C3-392E698438C4}">
      <dsp:nvSpPr>
        <dsp:cNvPr id="0" name=""/>
        <dsp:cNvSpPr/>
      </dsp:nvSpPr>
      <dsp:spPr>
        <a:xfrm>
          <a:off x="5482045" y="415953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5482045" y="4159535"/>
        <a:ext cx="507392" cy="154754"/>
      </dsp:txXfrm>
    </dsp:sp>
    <dsp:sp modelId="{91EA0D41-B28B-46F9-804E-7A45661EFF53}">
      <dsp:nvSpPr>
        <dsp:cNvPr id="0" name=""/>
        <dsp:cNvSpPr/>
      </dsp:nvSpPr>
      <dsp:spPr>
        <a:xfrm>
          <a:off x="2437690" y="3968178"/>
          <a:ext cx="507392" cy="82080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 lid) werk-zoekende </a:t>
          </a:r>
        </a:p>
      </dsp:txBody>
      <dsp:txXfrm>
        <a:off x="2437690" y="3968178"/>
        <a:ext cx="507392" cy="820803"/>
      </dsp:txXfrm>
    </dsp:sp>
    <dsp:sp modelId="{A898EF1F-13DD-4943-869A-A1395C020B55}">
      <dsp:nvSpPr>
        <dsp:cNvPr id="0" name=""/>
        <dsp:cNvSpPr/>
      </dsp:nvSpPr>
      <dsp:spPr>
        <a:xfrm>
          <a:off x="3046561" y="4270580"/>
          <a:ext cx="507392" cy="216000"/>
        </a:xfrm>
        <a:prstGeom prst="rect">
          <a:avLst/>
        </a:prstGeom>
        <a:gradFill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3046561" y="4270580"/>
        <a:ext cx="507392" cy="216000"/>
      </dsp:txXfrm>
    </dsp:sp>
    <dsp:sp modelId="{45969C46-DD52-4CCE-9DCB-8BBCE4653E23}">
      <dsp:nvSpPr>
        <dsp:cNvPr id="0" name=""/>
        <dsp:cNvSpPr/>
      </dsp:nvSpPr>
      <dsp:spPr>
        <a:xfrm>
          <a:off x="3655432" y="411560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3655432" y="4115601"/>
        <a:ext cx="507392" cy="154754"/>
      </dsp:txXfrm>
    </dsp:sp>
    <dsp:sp modelId="{52A099F8-F1C9-47F1-948E-FE20E2F43DE1}">
      <dsp:nvSpPr>
        <dsp:cNvPr id="0" name=""/>
        <dsp:cNvSpPr/>
      </dsp:nvSpPr>
      <dsp:spPr>
        <a:xfrm>
          <a:off x="4264303" y="411560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4264303" y="4115601"/>
        <a:ext cx="507392" cy="154754"/>
      </dsp:txXfrm>
    </dsp:sp>
    <dsp:sp modelId="{21670855-0A87-43C5-B964-3E0CE4F71E9E}">
      <dsp:nvSpPr>
        <dsp:cNvPr id="0" name=""/>
        <dsp:cNvSpPr/>
      </dsp:nvSpPr>
      <dsp:spPr>
        <a:xfrm>
          <a:off x="3655432" y="4486804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3655432" y="4486804"/>
        <a:ext cx="507392" cy="154754"/>
      </dsp:txXfrm>
    </dsp:sp>
    <dsp:sp modelId="{C1F06632-DC03-4DCF-9C99-E6F4B02E2701}">
      <dsp:nvSpPr>
        <dsp:cNvPr id="0" name=""/>
        <dsp:cNvSpPr/>
      </dsp:nvSpPr>
      <dsp:spPr>
        <a:xfrm>
          <a:off x="4264303" y="4333780"/>
          <a:ext cx="507392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VG bij bijlage 20?</a:t>
          </a:r>
        </a:p>
      </dsp:txBody>
      <dsp:txXfrm>
        <a:off x="4264303" y="4333780"/>
        <a:ext cx="507392" cy="460802"/>
      </dsp:txXfrm>
    </dsp:sp>
    <dsp:sp modelId="{DA7309EE-9652-4ACA-9C60-35727378B705}">
      <dsp:nvSpPr>
        <dsp:cNvPr id="0" name=""/>
        <dsp:cNvSpPr/>
      </dsp:nvSpPr>
      <dsp:spPr>
        <a:xfrm>
          <a:off x="4873174" y="4377714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873174" y="4377714"/>
        <a:ext cx="507392" cy="154754"/>
      </dsp:txXfrm>
    </dsp:sp>
    <dsp:sp modelId="{2A3125A4-11E8-47A6-9CE5-A14FC310C269}">
      <dsp:nvSpPr>
        <dsp:cNvPr id="0" name=""/>
        <dsp:cNvSpPr/>
      </dsp:nvSpPr>
      <dsp:spPr>
        <a:xfrm>
          <a:off x="5482045" y="4377714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5482045" y="4377714"/>
        <a:ext cx="507392" cy="154754"/>
      </dsp:txXfrm>
    </dsp:sp>
    <dsp:sp modelId="{C602A07C-58F2-419F-AB03-F26844EDDB6C}">
      <dsp:nvSpPr>
        <dsp:cNvPr id="0" name=""/>
        <dsp:cNvSpPr/>
      </dsp:nvSpPr>
      <dsp:spPr>
        <a:xfrm>
          <a:off x="4873174" y="4595893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873174" y="4595893"/>
        <a:ext cx="507392" cy="154754"/>
      </dsp:txXfrm>
    </dsp:sp>
    <dsp:sp modelId="{78CE1BB9-2716-417B-AB0B-529D4AB28E19}">
      <dsp:nvSpPr>
        <dsp:cNvPr id="0" name=""/>
        <dsp:cNvSpPr/>
      </dsp:nvSpPr>
      <dsp:spPr>
        <a:xfrm>
          <a:off x="5482045" y="4595893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5482045" y="4595893"/>
        <a:ext cx="507392" cy="154754"/>
      </dsp:txXfrm>
    </dsp:sp>
    <dsp:sp modelId="{D5935C2B-0A06-4EE8-9D86-EA3E8C104466}">
      <dsp:nvSpPr>
        <dsp:cNvPr id="0" name=""/>
        <dsp:cNvSpPr/>
      </dsp:nvSpPr>
      <dsp:spPr>
        <a:xfrm>
          <a:off x="2437690" y="5107707"/>
          <a:ext cx="507392" cy="82080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lid) andere Hoedanigheid </a:t>
          </a:r>
        </a:p>
      </dsp:txBody>
      <dsp:txXfrm>
        <a:off x="2437690" y="5107707"/>
        <a:ext cx="507392" cy="820803"/>
      </dsp:txXfrm>
    </dsp:sp>
    <dsp:sp modelId="{879F12BB-9D18-4612-9E64-323A771385B3}">
      <dsp:nvSpPr>
        <dsp:cNvPr id="0" name=""/>
        <dsp:cNvSpPr/>
      </dsp:nvSpPr>
      <dsp:spPr>
        <a:xfrm>
          <a:off x="3046561" y="5107709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-ken na afgifte bijlage 19/19ter?</a:t>
          </a:r>
        </a:p>
      </dsp:txBody>
      <dsp:txXfrm>
        <a:off x="3046561" y="5107709"/>
        <a:ext cx="507392" cy="820800"/>
      </dsp:txXfrm>
    </dsp:sp>
    <dsp:sp modelId="{2144EE24-375C-4B11-8423-1C2FBD834E27}">
      <dsp:nvSpPr>
        <dsp:cNvPr id="0" name=""/>
        <dsp:cNvSpPr/>
      </dsp:nvSpPr>
      <dsp:spPr>
        <a:xfrm>
          <a:off x="3655432" y="531633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JA</a:t>
          </a:r>
        </a:p>
      </dsp:txBody>
      <dsp:txXfrm>
        <a:off x="3655432" y="5316331"/>
        <a:ext cx="507392" cy="154754"/>
      </dsp:txXfrm>
    </dsp:sp>
    <dsp:sp modelId="{D587C63A-3C8E-4EE3-8EC3-88C75E1B7C69}">
      <dsp:nvSpPr>
        <dsp:cNvPr id="0" name=""/>
        <dsp:cNvSpPr/>
      </dsp:nvSpPr>
      <dsp:spPr>
        <a:xfrm>
          <a:off x="4264303" y="5285708"/>
          <a:ext cx="507392" cy="21600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4264303" y="5285708"/>
        <a:ext cx="507392" cy="216000"/>
      </dsp:txXfrm>
    </dsp:sp>
    <dsp:sp modelId="{D96C8C78-ADBE-4514-AAC9-220694B053A2}">
      <dsp:nvSpPr>
        <dsp:cNvPr id="0" name=""/>
        <dsp:cNvSpPr/>
      </dsp:nvSpPr>
      <dsp:spPr>
        <a:xfrm>
          <a:off x="4873174" y="496709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873174" y="4967096"/>
        <a:ext cx="507392" cy="154754"/>
      </dsp:txXfrm>
    </dsp:sp>
    <dsp:sp modelId="{7A7428A9-CD08-45FC-B377-58CE928849B6}">
      <dsp:nvSpPr>
        <dsp:cNvPr id="0" name=""/>
        <dsp:cNvSpPr/>
      </dsp:nvSpPr>
      <dsp:spPr>
        <a:xfrm>
          <a:off x="5482045" y="4814072"/>
          <a:ext cx="507392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duren-de bijlage 35</a:t>
          </a:r>
        </a:p>
      </dsp:txBody>
      <dsp:txXfrm>
        <a:off x="5482045" y="4814072"/>
        <a:ext cx="507392" cy="460802"/>
      </dsp:txXfrm>
    </dsp:sp>
    <dsp:sp modelId="{BF97E1EB-84A3-422B-A82E-6E75E22FD406}">
      <dsp:nvSpPr>
        <dsp:cNvPr id="0" name=""/>
        <dsp:cNvSpPr/>
      </dsp:nvSpPr>
      <dsp:spPr>
        <a:xfrm>
          <a:off x="6090916" y="485800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6090916" y="4858006"/>
        <a:ext cx="507392" cy="154754"/>
      </dsp:txXfrm>
    </dsp:sp>
    <dsp:sp modelId="{49B4B406-F1EF-485C-B50F-BAF96150A2BB}">
      <dsp:nvSpPr>
        <dsp:cNvPr id="0" name=""/>
        <dsp:cNvSpPr/>
      </dsp:nvSpPr>
      <dsp:spPr>
        <a:xfrm>
          <a:off x="6090916" y="507618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090916" y="5076185"/>
        <a:ext cx="507392" cy="154754"/>
      </dsp:txXfrm>
    </dsp:sp>
    <dsp:sp modelId="{15EC9578-A1F5-4E39-98FF-F55A073FD752}">
      <dsp:nvSpPr>
        <dsp:cNvPr id="0" name=""/>
        <dsp:cNvSpPr/>
      </dsp:nvSpPr>
      <dsp:spPr>
        <a:xfrm>
          <a:off x="4873174" y="566556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873174" y="5665566"/>
        <a:ext cx="507392" cy="154754"/>
      </dsp:txXfrm>
    </dsp:sp>
    <dsp:sp modelId="{EFD922D3-3E34-4DC5-9798-0F5E0C97712C}">
      <dsp:nvSpPr>
        <dsp:cNvPr id="0" name=""/>
        <dsp:cNvSpPr/>
      </dsp:nvSpPr>
      <dsp:spPr>
        <a:xfrm>
          <a:off x="5482045" y="5512542"/>
          <a:ext cx="507392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VG bij bijlage 20?</a:t>
          </a:r>
        </a:p>
      </dsp:txBody>
      <dsp:txXfrm>
        <a:off x="5482045" y="5512542"/>
        <a:ext cx="507392" cy="460802"/>
      </dsp:txXfrm>
    </dsp:sp>
    <dsp:sp modelId="{F99A4E45-9DCE-4EE7-AF63-D1513670A379}">
      <dsp:nvSpPr>
        <dsp:cNvPr id="0" name=""/>
        <dsp:cNvSpPr/>
      </dsp:nvSpPr>
      <dsp:spPr>
        <a:xfrm>
          <a:off x="6090916" y="5294364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6090916" y="5294364"/>
        <a:ext cx="507392" cy="154754"/>
      </dsp:txXfrm>
    </dsp:sp>
    <dsp:sp modelId="{B02BD39E-DAEF-4F0C-8069-5BDAC68621C3}">
      <dsp:nvSpPr>
        <dsp:cNvPr id="0" name=""/>
        <dsp:cNvSpPr/>
      </dsp:nvSpPr>
      <dsp:spPr>
        <a:xfrm>
          <a:off x="6699788" y="4879228"/>
          <a:ext cx="507392" cy="46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ot einde BVG bijlage 20</a:t>
          </a:r>
        </a:p>
      </dsp:txBody>
      <dsp:txXfrm>
        <a:off x="6699788" y="4879228"/>
        <a:ext cx="507392" cy="460800"/>
      </dsp:txXfrm>
    </dsp:sp>
    <dsp:sp modelId="{8449AAB0-4623-4D53-B2DA-271BFE752A4F}">
      <dsp:nvSpPr>
        <dsp:cNvPr id="0" name=""/>
        <dsp:cNvSpPr/>
      </dsp:nvSpPr>
      <dsp:spPr>
        <a:xfrm>
          <a:off x="7308659" y="492316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7308659" y="4923161"/>
        <a:ext cx="507392" cy="154754"/>
      </dsp:txXfrm>
    </dsp:sp>
    <dsp:sp modelId="{8685996A-1BB4-48F6-A6EA-3BB3AABE7DB2}">
      <dsp:nvSpPr>
        <dsp:cNvPr id="0" name=""/>
        <dsp:cNvSpPr/>
      </dsp:nvSpPr>
      <dsp:spPr>
        <a:xfrm>
          <a:off x="7308659" y="5141340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7308659" y="5141340"/>
        <a:ext cx="507392" cy="154754"/>
      </dsp:txXfrm>
    </dsp:sp>
    <dsp:sp modelId="{8A77F0B6-5588-4AD2-B354-EF9AAD00B030}">
      <dsp:nvSpPr>
        <dsp:cNvPr id="0" name=""/>
        <dsp:cNvSpPr/>
      </dsp:nvSpPr>
      <dsp:spPr>
        <a:xfrm>
          <a:off x="6699788" y="5403453"/>
          <a:ext cx="507392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a einde BV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20</a:t>
          </a:r>
        </a:p>
      </dsp:txBody>
      <dsp:txXfrm>
        <a:off x="6699788" y="5403453"/>
        <a:ext cx="507392" cy="460802"/>
      </dsp:txXfrm>
    </dsp:sp>
    <dsp:sp modelId="{85FFAC3E-E5DE-4E74-8666-58F4DAD8E6F1}">
      <dsp:nvSpPr>
        <dsp:cNvPr id="0" name=""/>
        <dsp:cNvSpPr/>
      </dsp:nvSpPr>
      <dsp:spPr>
        <a:xfrm>
          <a:off x="7308659" y="555647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7308659" y="5556476"/>
        <a:ext cx="507392" cy="154754"/>
      </dsp:txXfrm>
    </dsp:sp>
    <dsp:sp modelId="{77E416A6-151A-436D-AF4B-78C8805F3DF3}">
      <dsp:nvSpPr>
        <dsp:cNvPr id="0" name=""/>
        <dsp:cNvSpPr/>
      </dsp:nvSpPr>
      <dsp:spPr>
        <a:xfrm>
          <a:off x="6090916" y="603676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NEEN</a:t>
          </a:r>
        </a:p>
      </dsp:txBody>
      <dsp:txXfrm>
        <a:off x="6090916" y="6036768"/>
        <a:ext cx="507392" cy="154754"/>
      </dsp:txXfrm>
    </dsp:sp>
    <dsp:sp modelId="{6C949723-D8B0-486A-B4FF-622AC7A8D52F}">
      <dsp:nvSpPr>
        <dsp:cNvPr id="0" name=""/>
        <dsp:cNvSpPr/>
      </dsp:nvSpPr>
      <dsp:spPr>
        <a:xfrm>
          <a:off x="6699788" y="5927679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</a:p>
      </dsp:txBody>
      <dsp:txXfrm>
        <a:off x="6699788" y="5927679"/>
        <a:ext cx="507392" cy="154754"/>
      </dsp:txXfrm>
    </dsp:sp>
    <dsp:sp modelId="{10BA20D7-B476-4456-9883-A2B93EBC5DE0}">
      <dsp:nvSpPr>
        <dsp:cNvPr id="0" name=""/>
        <dsp:cNvSpPr/>
      </dsp:nvSpPr>
      <dsp:spPr>
        <a:xfrm>
          <a:off x="6699788" y="614585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699788" y="6145858"/>
        <a:ext cx="507392" cy="154754"/>
      </dsp:txXfrm>
    </dsp:sp>
    <dsp:sp modelId="{1382C68F-454C-4F25-9729-E0DE829705E1}">
      <dsp:nvSpPr>
        <dsp:cNvPr id="0" name=""/>
        <dsp:cNvSpPr/>
      </dsp:nvSpPr>
      <dsp:spPr>
        <a:xfrm>
          <a:off x="3655432" y="5565133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ysClr val="windowText" lastClr="000000"/>
              </a:solidFill>
            </a:rPr>
            <a:t>NEEN</a:t>
          </a:r>
        </a:p>
      </dsp:txBody>
      <dsp:txXfrm>
        <a:off x="3655432" y="5565133"/>
        <a:ext cx="507392" cy="154754"/>
      </dsp:txXfrm>
    </dsp:sp>
    <dsp:sp modelId="{F83432B5-EE43-46FB-85D6-7F4F7DC1CBE1}">
      <dsp:nvSpPr>
        <dsp:cNvPr id="0" name=""/>
        <dsp:cNvSpPr/>
      </dsp:nvSpPr>
      <dsp:spPr>
        <a:xfrm>
          <a:off x="4264303" y="5565133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4264303" y="5565133"/>
        <a:ext cx="507392" cy="154754"/>
      </dsp:txXfrm>
    </dsp:sp>
    <dsp:sp modelId="{DDD814C5-E487-4B78-ACA5-48A131BB79D5}">
      <dsp:nvSpPr>
        <dsp:cNvPr id="0" name=""/>
        <dsp:cNvSpPr/>
      </dsp:nvSpPr>
      <dsp:spPr>
        <a:xfrm>
          <a:off x="1828819" y="9205493"/>
          <a:ext cx="507392" cy="82080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E-kaart/</a:t>
          </a:r>
          <a:br>
            <a:rPr lang="nl-NL" sz="900" kern="1200"/>
          </a:br>
          <a:r>
            <a:rPr lang="nl-NL" sz="900" kern="1200"/>
            <a:t>F-kaart (visum D + bijlage 15)</a:t>
          </a:r>
        </a:p>
      </dsp:txBody>
      <dsp:txXfrm>
        <a:off x="1828819" y="9205493"/>
        <a:ext cx="507392" cy="820800"/>
      </dsp:txXfrm>
    </dsp:sp>
    <dsp:sp modelId="{BAEBE571-E25A-4BA4-BF66-949F49BB02C9}">
      <dsp:nvSpPr>
        <dsp:cNvPr id="0" name=""/>
        <dsp:cNvSpPr/>
      </dsp:nvSpPr>
      <dsp:spPr>
        <a:xfrm>
          <a:off x="2437690" y="6603129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 lid ) werkne-mer/ zelf-standige </a:t>
          </a:r>
        </a:p>
      </dsp:txBody>
      <dsp:txXfrm>
        <a:off x="2437690" y="6603129"/>
        <a:ext cx="507392" cy="820800"/>
      </dsp:txXfrm>
    </dsp:sp>
    <dsp:sp modelId="{698FCE3D-5BF3-4FBD-810F-5B0C77ECEB62}">
      <dsp:nvSpPr>
        <dsp:cNvPr id="0" name=""/>
        <dsp:cNvSpPr/>
      </dsp:nvSpPr>
      <dsp:spPr>
        <a:xfrm>
          <a:off x="3046561" y="6505386"/>
          <a:ext cx="507392" cy="1016285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</a:t>
          </a:r>
          <a:br>
            <a:rPr lang="nl-NL" sz="900" kern="1200"/>
          </a:br>
          <a:r>
            <a:rPr lang="nl-NL" sz="900" kern="1200"/>
            <a:t>21? (TI001: afvoering - verlies van verblijfs-recht)</a:t>
          </a:r>
        </a:p>
      </dsp:txBody>
      <dsp:txXfrm>
        <a:off x="3046561" y="6505386"/>
        <a:ext cx="507392" cy="1016285"/>
      </dsp:txXfrm>
    </dsp:sp>
    <dsp:sp modelId="{A6998CA9-C009-4930-BC4D-3890FC3E8781}">
      <dsp:nvSpPr>
        <dsp:cNvPr id="0" name=""/>
        <dsp:cNvSpPr/>
      </dsp:nvSpPr>
      <dsp:spPr>
        <a:xfrm>
          <a:off x="3655432" y="675720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3655432" y="6757206"/>
        <a:ext cx="507392" cy="154754"/>
      </dsp:txXfrm>
    </dsp:sp>
    <dsp:sp modelId="{85D0162C-F725-421A-82FE-7A0CA8EACE1B}">
      <dsp:nvSpPr>
        <dsp:cNvPr id="0" name=""/>
        <dsp:cNvSpPr/>
      </dsp:nvSpPr>
      <dsp:spPr>
        <a:xfrm>
          <a:off x="4264303" y="6726583"/>
          <a:ext cx="507392" cy="21600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4264303" y="6726583"/>
        <a:ext cx="507392" cy="216000"/>
      </dsp:txXfrm>
    </dsp:sp>
    <dsp:sp modelId="{716F01C7-E894-446E-8EDD-E5942243E1A3}">
      <dsp:nvSpPr>
        <dsp:cNvPr id="0" name=""/>
        <dsp:cNvSpPr/>
      </dsp:nvSpPr>
      <dsp:spPr>
        <a:xfrm>
          <a:off x="4873174" y="636403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873174" y="6364037"/>
        <a:ext cx="507392" cy="154754"/>
      </dsp:txXfrm>
    </dsp:sp>
    <dsp:sp modelId="{6D2D4E89-D750-4CAC-B223-2205F5E58BF2}">
      <dsp:nvSpPr>
        <dsp:cNvPr id="0" name=""/>
        <dsp:cNvSpPr/>
      </dsp:nvSpPr>
      <dsp:spPr>
        <a:xfrm>
          <a:off x="5482045" y="6211013"/>
          <a:ext cx="507392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duren-de bijlage 35</a:t>
          </a:r>
        </a:p>
      </dsp:txBody>
      <dsp:txXfrm>
        <a:off x="5482045" y="6211013"/>
        <a:ext cx="507392" cy="460802"/>
      </dsp:txXfrm>
    </dsp:sp>
    <dsp:sp modelId="{8842A092-B875-452E-B156-7D5684B4FB6A}">
      <dsp:nvSpPr>
        <dsp:cNvPr id="0" name=""/>
        <dsp:cNvSpPr/>
      </dsp:nvSpPr>
      <dsp:spPr>
        <a:xfrm>
          <a:off x="6090916" y="625494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6090916" y="6254947"/>
        <a:ext cx="507392" cy="154754"/>
      </dsp:txXfrm>
    </dsp:sp>
    <dsp:sp modelId="{C3D15DDF-7AF9-4FC1-AB5E-5CFDB5070991}">
      <dsp:nvSpPr>
        <dsp:cNvPr id="0" name=""/>
        <dsp:cNvSpPr/>
      </dsp:nvSpPr>
      <dsp:spPr>
        <a:xfrm>
          <a:off x="6090916" y="647312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090916" y="6473126"/>
        <a:ext cx="507392" cy="154754"/>
      </dsp:txXfrm>
    </dsp:sp>
    <dsp:sp modelId="{74BCA9CA-857E-462B-9A55-DDE1ADB673A7}">
      <dsp:nvSpPr>
        <dsp:cNvPr id="0" name=""/>
        <dsp:cNvSpPr/>
      </dsp:nvSpPr>
      <dsp:spPr>
        <a:xfrm>
          <a:off x="4873174" y="715037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873174" y="7150375"/>
        <a:ext cx="507392" cy="154754"/>
      </dsp:txXfrm>
    </dsp:sp>
    <dsp:sp modelId="{6DCFA29D-9188-41AB-9F90-3DCC85D48BFC}">
      <dsp:nvSpPr>
        <dsp:cNvPr id="0" name=""/>
        <dsp:cNvSpPr/>
      </dsp:nvSpPr>
      <dsp:spPr>
        <a:xfrm>
          <a:off x="5482045" y="6735239"/>
          <a:ext cx="507392" cy="46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ot einde  BVG bijlage 21</a:t>
          </a:r>
        </a:p>
      </dsp:txBody>
      <dsp:txXfrm>
        <a:off x="5482045" y="6735239"/>
        <a:ext cx="507392" cy="460800"/>
      </dsp:txXfrm>
    </dsp:sp>
    <dsp:sp modelId="{1381A9D2-2DE1-40EF-8C13-827D3D3A3F42}">
      <dsp:nvSpPr>
        <dsp:cNvPr id="0" name=""/>
        <dsp:cNvSpPr/>
      </dsp:nvSpPr>
      <dsp:spPr>
        <a:xfrm>
          <a:off x="6090916" y="6779173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6090916" y="6779173"/>
        <a:ext cx="507392" cy="154754"/>
      </dsp:txXfrm>
    </dsp:sp>
    <dsp:sp modelId="{C277F8DA-9EAE-4213-A23D-E509EDB419C6}">
      <dsp:nvSpPr>
        <dsp:cNvPr id="0" name=""/>
        <dsp:cNvSpPr/>
      </dsp:nvSpPr>
      <dsp:spPr>
        <a:xfrm>
          <a:off x="6090916" y="6997352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090916" y="6997352"/>
        <a:ext cx="507392" cy="154754"/>
      </dsp:txXfrm>
    </dsp:sp>
    <dsp:sp modelId="{7D8C6FDA-5C6A-4A88-BD6A-B4796D5A228A}">
      <dsp:nvSpPr>
        <dsp:cNvPr id="0" name=""/>
        <dsp:cNvSpPr/>
      </dsp:nvSpPr>
      <dsp:spPr>
        <a:xfrm>
          <a:off x="5482045" y="7259464"/>
          <a:ext cx="507392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a einde BV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21</a:t>
          </a:r>
        </a:p>
      </dsp:txBody>
      <dsp:txXfrm>
        <a:off x="5482045" y="7259464"/>
        <a:ext cx="507392" cy="460802"/>
      </dsp:txXfrm>
    </dsp:sp>
    <dsp:sp modelId="{EA5578C3-237D-43B2-984F-E0752A5A0BF3}">
      <dsp:nvSpPr>
        <dsp:cNvPr id="0" name=""/>
        <dsp:cNvSpPr/>
      </dsp:nvSpPr>
      <dsp:spPr>
        <a:xfrm>
          <a:off x="6090916" y="741248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6090916" y="7412488"/>
        <a:ext cx="507392" cy="154754"/>
      </dsp:txXfrm>
    </dsp:sp>
    <dsp:sp modelId="{B2F729BE-A685-4A36-85A0-4283C14B940A}">
      <dsp:nvSpPr>
        <dsp:cNvPr id="0" name=""/>
        <dsp:cNvSpPr/>
      </dsp:nvSpPr>
      <dsp:spPr>
        <a:xfrm>
          <a:off x="3655432" y="711509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3655432" y="7115097"/>
        <a:ext cx="507392" cy="154754"/>
      </dsp:txXfrm>
    </dsp:sp>
    <dsp:sp modelId="{E0C850C0-D8AF-4FAC-8739-FCE71C22307A}">
      <dsp:nvSpPr>
        <dsp:cNvPr id="0" name=""/>
        <dsp:cNvSpPr/>
      </dsp:nvSpPr>
      <dsp:spPr>
        <a:xfrm>
          <a:off x="4264303" y="700600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4264303" y="7006008"/>
        <a:ext cx="507392" cy="154754"/>
      </dsp:txXfrm>
    </dsp:sp>
    <dsp:sp modelId="{7BEA7C5F-CF4F-4ABF-898D-738F4AFE2127}">
      <dsp:nvSpPr>
        <dsp:cNvPr id="0" name=""/>
        <dsp:cNvSpPr/>
      </dsp:nvSpPr>
      <dsp:spPr>
        <a:xfrm>
          <a:off x="4264303" y="722418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4264303" y="7224187"/>
        <a:ext cx="507392" cy="154754"/>
      </dsp:txXfrm>
    </dsp:sp>
    <dsp:sp modelId="{44BD852E-6377-4D5A-84B8-847E4FD6CA9B}">
      <dsp:nvSpPr>
        <dsp:cNvPr id="0" name=""/>
        <dsp:cNvSpPr/>
      </dsp:nvSpPr>
      <dsp:spPr>
        <a:xfrm>
          <a:off x="2437690" y="9027189"/>
          <a:ext cx="507392" cy="82080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lid)  werk-zoekende </a:t>
          </a:r>
        </a:p>
      </dsp:txBody>
      <dsp:txXfrm>
        <a:off x="2437690" y="9027189"/>
        <a:ext cx="507392" cy="820803"/>
      </dsp:txXfrm>
    </dsp:sp>
    <dsp:sp modelId="{2802961D-BCDF-477A-BEEC-522E0F926C63}">
      <dsp:nvSpPr>
        <dsp:cNvPr id="0" name=""/>
        <dsp:cNvSpPr/>
      </dsp:nvSpPr>
      <dsp:spPr>
        <a:xfrm>
          <a:off x="3046561" y="9027191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Werd er een bijlage 19/19ter afge-leverd?</a:t>
          </a:r>
        </a:p>
      </dsp:txBody>
      <dsp:txXfrm>
        <a:off x="3046561" y="9027191"/>
        <a:ext cx="507392" cy="820800"/>
      </dsp:txXfrm>
    </dsp:sp>
    <dsp:sp modelId="{B5336F8A-72C3-4A03-B477-C0AAAA2B1075}">
      <dsp:nvSpPr>
        <dsp:cNvPr id="0" name=""/>
        <dsp:cNvSpPr/>
      </dsp:nvSpPr>
      <dsp:spPr>
        <a:xfrm>
          <a:off x="3655432" y="853892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3655432" y="8538928"/>
        <a:ext cx="507392" cy="154754"/>
      </dsp:txXfrm>
    </dsp:sp>
    <dsp:sp modelId="{A6A211F4-1D46-479F-B52C-0BC6837ADA22}">
      <dsp:nvSpPr>
        <dsp:cNvPr id="0" name=""/>
        <dsp:cNvSpPr/>
      </dsp:nvSpPr>
      <dsp:spPr>
        <a:xfrm>
          <a:off x="4264303" y="8205905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-ken na afgifte bijlage 19/19ter?</a:t>
          </a:r>
        </a:p>
      </dsp:txBody>
      <dsp:txXfrm>
        <a:off x="4264303" y="8205905"/>
        <a:ext cx="507392" cy="820800"/>
      </dsp:txXfrm>
    </dsp:sp>
    <dsp:sp modelId="{07E92C44-7B1B-48C5-BDEB-5BC82CF70E52}">
      <dsp:nvSpPr>
        <dsp:cNvPr id="0" name=""/>
        <dsp:cNvSpPr/>
      </dsp:nvSpPr>
      <dsp:spPr>
        <a:xfrm>
          <a:off x="4873174" y="821445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873174" y="8214456"/>
        <a:ext cx="507392" cy="154754"/>
      </dsp:txXfrm>
    </dsp:sp>
    <dsp:sp modelId="{043DEAA8-3D85-4303-AB0F-9D1E22C41E09}">
      <dsp:nvSpPr>
        <dsp:cNvPr id="0" name=""/>
        <dsp:cNvSpPr/>
      </dsp:nvSpPr>
      <dsp:spPr>
        <a:xfrm>
          <a:off x="5482045" y="7783690"/>
          <a:ext cx="507392" cy="1016285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</a:t>
          </a:r>
          <a:br>
            <a:rPr lang="nl-NL" sz="900" kern="1200"/>
          </a:br>
          <a:r>
            <a:rPr lang="nl-NL" sz="900" kern="1200"/>
            <a:t>21? (TI001: afvoering - verlies van verblijfs-recht)</a:t>
          </a:r>
        </a:p>
      </dsp:txBody>
      <dsp:txXfrm>
        <a:off x="5482045" y="7783690"/>
        <a:ext cx="507392" cy="1016285"/>
      </dsp:txXfrm>
    </dsp:sp>
    <dsp:sp modelId="{B894710E-CF09-47AE-8433-771C156C22BF}">
      <dsp:nvSpPr>
        <dsp:cNvPr id="0" name=""/>
        <dsp:cNvSpPr/>
      </dsp:nvSpPr>
      <dsp:spPr>
        <a:xfrm>
          <a:off x="6090916" y="798096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6090916" y="7980965"/>
        <a:ext cx="507392" cy="154754"/>
      </dsp:txXfrm>
    </dsp:sp>
    <dsp:sp modelId="{B96DC181-F2A7-4129-BD78-FC8223E3A11F}">
      <dsp:nvSpPr>
        <dsp:cNvPr id="0" name=""/>
        <dsp:cNvSpPr/>
      </dsp:nvSpPr>
      <dsp:spPr>
        <a:xfrm>
          <a:off x="6699788" y="7950343"/>
          <a:ext cx="507392" cy="21600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6699788" y="7950343"/>
        <a:ext cx="507392" cy="216000"/>
      </dsp:txXfrm>
    </dsp:sp>
    <dsp:sp modelId="{47E0561A-1795-4E22-B404-7B8802D2D59B}">
      <dsp:nvSpPr>
        <dsp:cNvPr id="0" name=""/>
        <dsp:cNvSpPr/>
      </dsp:nvSpPr>
      <dsp:spPr>
        <a:xfrm>
          <a:off x="7308659" y="787187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7308659" y="7871876"/>
        <a:ext cx="507392" cy="154754"/>
      </dsp:txXfrm>
    </dsp:sp>
    <dsp:sp modelId="{67B0FF51-F154-409F-AD8F-13154A3273A3}">
      <dsp:nvSpPr>
        <dsp:cNvPr id="0" name=""/>
        <dsp:cNvSpPr/>
      </dsp:nvSpPr>
      <dsp:spPr>
        <a:xfrm>
          <a:off x="7917530" y="787187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7917530" y="7871876"/>
        <a:ext cx="507392" cy="154754"/>
      </dsp:txXfrm>
    </dsp:sp>
    <dsp:sp modelId="{B72B4B02-298A-4515-A801-8136FFCC1547}">
      <dsp:nvSpPr>
        <dsp:cNvPr id="0" name=""/>
        <dsp:cNvSpPr/>
      </dsp:nvSpPr>
      <dsp:spPr>
        <a:xfrm>
          <a:off x="7308659" y="809005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7308659" y="8090055"/>
        <a:ext cx="507392" cy="154754"/>
      </dsp:txXfrm>
    </dsp:sp>
    <dsp:sp modelId="{86AA032A-7987-4808-BF9A-4471269B5E9E}">
      <dsp:nvSpPr>
        <dsp:cNvPr id="0" name=""/>
        <dsp:cNvSpPr/>
      </dsp:nvSpPr>
      <dsp:spPr>
        <a:xfrm>
          <a:off x="7917530" y="809005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7917530" y="8090055"/>
        <a:ext cx="507392" cy="154754"/>
      </dsp:txXfrm>
    </dsp:sp>
    <dsp:sp modelId="{D71FF53C-80B6-4E82-8674-CE3C62161ACD}">
      <dsp:nvSpPr>
        <dsp:cNvPr id="0" name=""/>
        <dsp:cNvSpPr/>
      </dsp:nvSpPr>
      <dsp:spPr>
        <a:xfrm>
          <a:off x="6090916" y="844794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6090916" y="8447946"/>
        <a:ext cx="507392" cy="154754"/>
      </dsp:txXfrm>
    </dsp:sp>
    <dsp:sp modelId="{D07212B3-40EA-4429-8BA2-74FEA6D1CC2B}">
      <dsp:nvSpPr>
        <dsp:cNvPr id="0" name=""/>
        <dsp:cNvSpPr/>
      </dsp:nvSpPr>
      <dsp:spPr>
        <a:xfrm>
          <a:off x="6699788" y="822976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6699788" y="8229767"/>
        <a:ext cx="507392" cy="154754"/>
      </dsp:txXfrm>
    </dsp:sp>
    <dsp:sp modelId="{88A33FDD-FFA0-4CBF-BDD1-8AA5577C2843}">
      <dsp:nvSpPr>
        <dsp:cNvPr id="0" name=""/>
        <dsp:cNvSpPr/>
      </dsp:nvSpPr>
      <dsp:spPr>
        <a:xfrm>
          <a:off x="6699788" y="844794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D</a:t>
          </a:r>
        </a:p>
      </dsp:txBody>
      <dsp:txXfrm>
        <a:off x="6699788" y="8447946"/>
        <a:ext cx="507392" cy="154754"/>
      </dsp:txXfrm>
    </dsp:sp>
    <dsp:sp modelId="{CA11598B-8402-4878-ADA0-DF8BE2E5454D}">
      <dsp:nvSpPr>
        <dsp:cNvPr id="0" name=""/>
        <dsp:cNvSpPr/>
      </dsp:nvSpPr>
      <dsp:spPr>
        <a:xfrm>
          <a:off x="6699788" y="866612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(DMH)</a:t>
          </a:r>
        </a:p>
      </dsp:txBody>
      <dsp:txXfrm>
        <a:off x="6699788" y="8666125"/>
        <a:ext cx="507392" cy="154754"/>
      </dsp:txXfrm>
    </dsp:sp>
    <dsp:sp modelId="{C0CEACFE-4776-4A9C-8ABA-F5325333A170}">
      <dsp:nvSpPr>
        <dsp:cNvPr id="0" name=""/>
        <dsp:cNvSpPr/>
      </dsp:nvSpPr>
      <dsp:spPr>
        <a:xfrm>
          <a:off x="4873174" y="8863400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873174" y="8863400"/>
        <a:ext cx="507392" cy="154754"/>
      </dsp:txXfrm>
    </dsp:sp>
    <dsp:sp modelId="{39734DD2-FFF6-437A-9D44-D661EB64D2C8}">
      <dsp:nvSpPr>
        <dsp:cNvPr id="0" name=""/>
        <dsp:cNvSpPr/>
      </dsp:nvSpPr>
      <dsp:spPr>
        <a:xfrm>
          <a:off x="5482045" y="8863400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5482045" y="8863400"/>
        <a:ext cx="507392" cy="154754"/>
      </dsp:txXfrm>
    </dsp:sp>
    <dsp:sp modelId="{A4244AA7-41D0-49B3-B76C-34AE621EEA3A}">
      <dsp:nvSpPr>
        <dsp:cNvPr id="0" name=""/>
        <dsp:cNvSpPr/>
      </dsp:nvSpPr>
      <dsp:spPr>
        <a:xfrm>
          <a:off x="3655432" y="9515454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: de E/F-kaart werd onmid-dellijk afge-leverd</a:t>
          </a:r>
        </a:p>
      </dsp:txBody>
      <dsp:txXfrm>
        <a:off x="3655432" y="9515454"/>
        <a:ext cx="507392" cy="820800"/>
      </dsp:txXfrm>
    </dsp:sp>
    <dsp:sp modelId="{3F5207C2-6AD5-42D2-90CB-929A79D83071}">
      <dsp:nvSpPr>
        <dsp:cNvPr id="0" name=""/>
        <dsp:cNvSpPr/>
      </dsp:nvSpPr>
      <dsp:spPr>
        <a:xfrm>
          <a:off x="4264303" y="9515454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-ken na aanvang E/F-kaart?</a:t>
          </a:r>
        </a:p>
      </dsp:txBody>
      <dsp:txXfrm>
        <a:off x="4264303" y="9515454"/>
        <a:ext cx="507392" cy="820800"/>
      </dsp:txXfrm>
    </dsp:sp>
    <dsp:sp modelId="{FC9EB946-1A42-4F66-A79F-D50B5699E01E}">
      <dsp:nvSpPr>
        <dsp:cNvPr id="0" name=""/>
        <dsp:cNvSpPr/>
      </dsp:nvSpPr>
      <dsp:spPr>
        <a:xfrm>
          <a:off x="4873174" y="952011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873174" y="9520118"/>
        <a:ext cx="507392" cy="154754"/>
      </dsp:txXfrm>
    </dsp:sp>
    <dsp:sp modelId="{7FAC512A-C76D-465B-8E18-582686FE4785}">
      <dsp:nvSpPr>
        <dsp:cNvPr id="0" name=""/>
        <dsp:cNvSpPr/>
      </dsp:nvSpPr>
      <dsp:spPr>
        <a:xfrm>
          <a:off x="5482045" y="9081579"/>
          <a:ext cx="507392" cy="1031833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</a:t>
          </a:r>
          <a:br>
            <a:rPr lang="nl-NL" sz="900" kern="1200"/>
          </a:br>
          <a:r>
            <a:rPr lang="nl-NL" sz="900" kern="1200"/>
            <a:t>21? (TI001: afvoering - verlies van verblijfs-recht)</a:t>
          </a:r>
        </a:p>
      </dsp:txBody>
      <dsp:txXfrm>
        <a:off x="5482045" y="9081579"/>
        <a:ext cx="507392" cy="1031833"/>
      </dsp:txXfrm>
    </dsp:sp>
    <dsp:sp modelId="{5970E71D-BDA9-4561-923B-CD40C988D804}">
      <dsp:nvSpPr>
        <dsp:cNvPr id="0" name=""/>
        <dsp:cNvSpPr/>
      </dsp:nvSpPr>
      <dsp:spPr>
        <a:xfrm>
          <a:off x="6090916" y="928662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6090916" y="9286628"/>
        <a:ext cx="507392" cy="154754"/>
      </dsp:txXfrm>
    </dsp:sp>
    <dsp:sp modelId="{4DC55578-A7F8-4DCD-8F67-DFA3AA7D5F40}">
      <dsp:nvSpPr>
        <dsp:cNvPr id="0" name=""/>
        <dsp:cNvSpPr/>
      </dsp:nvSpPr>
      <dsp:spPr>
        <a:xfrm>
          <a:off x="6699788" y="9256005"/>
          <a:ext cx="507392" cy="21600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6699788" y="9256005"/>
        <a:ext cx="507392" cy="216000"/>
      </dsp:txXfrm>
    </dsp:sp>
    <dsp:sp modelId="{2BD1319E-6D7C-466A-B19E-3FC838E86A84}">
      <dsp:nvSpPr>
        <dsp:cNvPr id="0" name=""/>
        <dsp:cNvSpPr/>
      </dsp:nvSpPr>
      <dsp:spPr>
        <a:xfrm>
          <a:off x="7308659" y="917753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7308659" y="9177538"/>
        <a:ext cx="507392" cy="154754"/>
      </dsp:txXfrm>
    </dsp:sp>
    <dsp:sp modelId="{4400A054-2C98-4AB3-B103-D2C5FAEDF8EB}">
      <dsp:nvSpPr>
        <dsp:cNvPr id="0" name=""/>
        <dsp:cNvSpPr/>
      </dsp:nvSpPr>
      <dsp:spPr>
        <a:xfrm>
          <a:off x="7917530" y="917753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7917530" y="9177538"/>
        <a:ext cx="507392" cy="154754"/>
      </dsp:txXfrm>
    </dsp:sp>
    <dsp:sp modelId="{9F8CCCA8-B60A-4661-918E-806462C8DED0}">
      <dsp:nvSpPr>
        <dsp:cNvPr id="0" name=""/>
        <dsp:cNvSpPr/>
      </dsp:nvSpPr>
      <dsp:spPr>
        <a:xfrm>
          <a:off x="7308659" y="939571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7308659" y="9395717"/>
        <a:ext cx="507392" cy="154754"/>
      </dsp:txXfrm>
    </dsp:sp>
    <dsp:sp modelId="{869A1029-7912-41A8-A196-28ED2FB2AE20}">
      <dsp:nvSpPr>
        <dsp:cNvPr id="0" name=""/>
        <dsp:cNvSpPr/>
      </dsp:nvSpPr>
      <dsp:spPr>
        <a:xfrm>
          <a:off x="7917530" y="939571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7917530" y="9395717"/>
        <a:ext cx="507392" cy="154754"/>
      </dsp:txXfrm>
    </dsp:sp>
    <dsp:sp modelId="{625358CB-39B6-4FE2-979E-FF35C3373454}">
      <dsp:nvSpPr>
        <dsp:cNvPr id="0" name=""/>
        <dsp:cNvSpPr/>
      </dsp:nvSpPr>
      <dsp:spPr>
        <a:xfrm>
          <a:off x="6090916" y="975360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6090916" y="9753608"/>
        <a:ext cx="507392" cy="154754"/>
      </dsp:txXfrm>
    </dsp:sp>
    <dsp:sp modelId="{CBD96E2E-DAF6-4400-9FDF-0A0AC32A69D9}">
      <dsp:nvSpPr>
        <dsp:cNvPr id="0" name=""/>
        <dsp:cNvSpPr/>
      </dsp:nvSpPr>
      <dsp:spPr>
        <a:xfrm>
          <a:off x="6699788" y="9535429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6699788" y="9535429"/>
        <a:ext cx="507392" cy="154754"/>
      </dsp:txXfrm>
    </dsp:sp>
    <dsp:sp modelId="{4FD1F1B5-26E3-4A3A-B831-399828A93445}">
      <dsp:nvSpPr>
        <dsp:cNvPr id="0" name=""/>
        <dsp:cNvSpPr/>
      </dsp:nvSpPr>
      <dsp:spPr>
        <a:xfrm>
          <a:off x="6699788" y="975360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D</a:t>
          </a:r>
        </a:p>
      </dsp:txBody>
      <dsp:txXfrm>
        <a:off x="6699788" y="9753608"/>
        <a:ext cx="507392" cy="154754"/>
      </dsp:txXfrm>
    </dsp:sp>
    <dsp:sp modelId="{2172CD1C-DA90-4160-B4C0-954AC54FE90C}">
      <dsp:nvSpPr>
        <dsp:cNvPr id="0" name=""/>
        <dsp:cNvSpPr/>
      </dsp:nvSpPr>
      <dsp:spPr>
        <a:xfrm>
          <a:off x="6699788" y="997178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(DMH)</a:t>
          </a:r>
        </a:p>
      </dsp:txBody>
      <dsp:txXfrm>
        <a:off x="6699788" y="9971787"/>
        <a:ext cx="507392" cy="154754"/>
      </dsp:txXfrm>
    </dsp:sp>
    <dsp:sp modelId="{73947F48-5399-49E7-A3B7-049F7BF950A5}">
      <dsp:nvSpPr>
        <dsp:cNvPr id="0" name=""/>
        <dsp:cNvSpPr/>
      </dsp:nvSpPr>
      <dsp:spPr>
        <a:xfrm>
          <a:off x="4873174" y="1017683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873174" y="10176836"/>
        <a:ext cx="507392" cy="154754"/>
      </dsp:txXfrm>
    </dsp:sp>
    <dsp:sp modelId="{24013451-B7F8-47B8-A339-3057B0BED222}">
      <dsp:nvSpPr>
        <dsp:cNvPr id="0" name=""/>
        <dsp:cNvSpPr/>
      </dsp:nvSpPr>
      <dsp:spPr>
        <a:xfrm>
          <a:off x="5482045" y="1017683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 </a:t>
          </a:r>
        </a:p>
      </dsp:txBody>
      <dsp:txXfrm>
        <a:off x="5482045" y="10176836"/>
        <a:ext cx="507392" cy="154754"/>
      </dsp:txXfrm>
    </dsp:sp>
    <dsp:sp modelId="{4D601AF9-CF2C-49A1-8805-DE4930F2E471}">
      <dsp:nvSpPr>
        <dsp:cNvPr id="0" name=""/>
        <dsp:cNvSpPr/>
      </dsp:nvSpPr>
      <dsp:spPr>
        <a:xfrm>
          <a:off x="2437690" y="11807855"/>
          <a:ext cx="507392" cy="82080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(familie- lid)  andere hoedanig-heid </a:t>
          </a:r>
        </a:p>
      </dsp:txBody>
      <dsp:txXfrm>
        <a:off x="2437690" y="11807855"/>
        <a:ext cx="507392" cy="820803"/>
      </dsp:txXfrm>
    </dsp:sp>
    <dsp:sp modelId="{9BB14EFB-EFB7-45E8-B41F-C094BCAC21DF}">
      <dsp:nvSpPr>
        <dsp:cNvPr id="0" name=""/>
        <dsp:cNvSpPr/>
      </dsp:nvSpPr>
      <dsp:spPr>
        <a:xfrm>
          <a:off x="3046561" y="11807856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Werd er een bijlage 19/19ter afge-leverd</a:t>
          </a:r>
        </a:p>
      </dsp:txBody>
      <dsp:txXfrm>
        <a:off x="3046561" y="11807856"/>
        <a:ext cx="507392" cy="820800"/>
      </dsp:txXfrm>
    </dsp:sp>
    <dsp:sp modelId="{F3AA94E8-6BEC-4E1A-8CD4-F9A68CA61ADD}">
      <dsp:nvSpPr>
        <dsp:cNvPr id="0" name=""/>
        <dsp:cNvSpPr/>
      </dsp:nvSpPr>
      <dsp:spPr>
        <a:xfrm>
          <a:off x="3655432" y="1117282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3655432" y="11172828"/>
        <a:ext cx="507392" cy="154754"/>
      </dsp:txXfrm>
    </dsp:sp>
    <dsp:sp modelId="{590665CC-8530-4762-9F24-EF2869D6371D}">
      <dsp:nvSpPr>
        <dsp:cNvPr id="0" name=""/>
        <dsp:cNvSpPr/>
      </dsp:nvSpPr>
      <dsp:spPr>
        <a:xfrm>
          <a:off x="4264303" y="10815024"/>
          <a:ext cx="507392" cy="8703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-ken na afgifte bijlage 19/19ter?</a:t>
          </a:r>
        </a:p>
      </dsp:txBody>
      <dsp:txXfrm>
        <a:off x="4264303" y="10815024"/>
        <a:ext cx="507392" cy="870362"/>
      </dsp:txXfrm>
    </dsp:sp>
    <dsp:sp modelId="{BEAEA53C-C1DF-4266-8CE8-999F88C35C46}">
      <dsp:nvSpPr>
        <dsp:cNvPr id="0" name=""/>
        <dsp:cNvSpPr/>
      </dsp:nvSpPr>
      <dsp:spPr>
        <a:xfrm>
          <a:off x="4873174" y="1084083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873174" y="10840831"/>
        <a:ext cx="507392" cy="154754"/>
      </dsp:txXfrm>
    </dsp:sp>
    <dsp:sp modelId="{E2F3AD3D-243F-4AEE-B5B6-0E0756316257}">
      <dsp:nvSpPr>
        <dsp:cNvPr id="0" name=""/>
        <dsp:cNvSpPr/>
      </dsp:nvSpPr>
      <dsp:spPr>
        <a:xfrm>
          <a:off x="5482045" y="10395015"/>
          <a:ext cx="507392" cy="1046386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</a:t>
          </a:r>
          <a:br>
            <a:rPr lang="nl-NL" sz="900" kern="1200"/>
          </a:br>
          <a:r>
            <a:rPr lang="nl-NL" sz="900" kern="1200"/>
            <a:t>21? (TI001: afvoering - verlies van verblijfs-recht)</a:t>
          </a:r>
        </a:p>
      </dsp:txBody>
      <dsp:txXfrm>
        <a:off x="5482045" y="10395015"/>
        <a:ext cx="507392" cy="1046386"/>
      </dsp:txXfrm>
    </dsp:sp>
    <dsp:sp modelId="{0DB82F20-D444-48D4-9F8C-89F768B776A0}">
      <dsp:nvSpPr>
        <dsp:cNvPr id="0" name=""/>
        <dsp:cNvSpPr/>
      </dsp:nvSpPr>
      <dsp:spPr>
        <a:xfrm>
          <a:off x="6090916" y="10661812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6090916" y="10661812"/>
        <a:ext cx="507392" cy="154754"/>
      </dsp:txXfrm>
    </dsp:sp>
    <dsp:sp modelId="{BAE44F48-1A3B-4AB8-A9E7-F8B05D8D9E7B}">
      <dsp:nvSpPr>
        <dsp:cNvPr id="0" name=""/>
        <dsp:cNvSpPr/>
      </dsp:nvSpPr>
      <dsp:spPr>
        <a:xfrm>
          <a:off x="6699788" y="10631042"/>
          <a:ext cx="507392" cy="216294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6699788" y="10631042"/>
        <a:ext cx="507392" cy="216294"/>
      </dsp:txXfrm>
    </dsp:sp>
    <dsp:sp modelId="{D2CE1E3B-C57C-4F4D-9791-CEEC54F19FC0}">
      <dsp:nvSpPr>
        <dsp:cNvPr id="0" name=""/>
        <dsp:cNvSpPr/>
      </dsp:nvSpPr>
      <dsp:spPr>
        <a:xfrm>
          <a:off x="7308659" y="10268173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7308659" y="10268173"/>
        <a:ext cx="507392" cy="154754"/>
      </dsp:txXfrm>
    </dsp:sp>
    <dsp:sp modelId="{7AEB9B13-1C67-4856-9F76-4C01BD6FBC71}">
      <dsp:nvSpPr>
        <dsp:cNvPr id="0" name=""/>
        <dsp:cNvSpPr/>
      </dsp:nvSpPr>
      <dsp:spPr>
        <a:xfrm>
          <a:off x="7917530" y="10114836"/>
          <a:ext cx="507392" cy="46142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duren-de bijlage 35</a:t>
          </a:r>
        </a:p>
      </dsp:txBody>
      <dsp:txXfrm>
        <a:off x="7917530" y="10114836"/>
        <a:ext cx="507392" cy="461427"/>
      </dsp:txXfrm>
    </dsp:sp>
    <dsp:sp modelId="{633FEE79-4398-4335-9273-0A8A4D0BE1EE}">
      <dsp:nvSpPr>
        <dsp:cNvPr id="0" name=""/>
        <dsp:cNvSpPr/>
      </dsp:nvSpPr>
      <dsp:spPr>
        <a:xfrm>
          <a:off x="8526401" y="10159083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8526401" y="10159083"/>
        <a:ext cx="507392" cy="154754"/>
      </dsp:txXfrm>
    </dsp:sp>
    <dsp:sp modelId="{6DFEB046-03EE-412F-8C30-290ED63C8858}">
      <dsp:nvSpPr>
        <dsp:cNvPr id="0" name=""/>
        <dsp:cNvSpPr/>
      </dsp:nvSpPr>
      <dsp:spPr>
        <a:xfrm>
          <a:off x="8526401" y="10377262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8526401" y="10377262"/>
        <a:ext cx="507392" cy="154754"/>
      </dsp:txXfrm>
    </dsp:sp>
    <dsp:sp modelId="{D50F8696-B812-4699-ACB3-E5D0F3AF926E}">
      <dsp:nvSpPr>
        <dsp:cNvPr id="0" name=""/>
        <dsp:cNvSpPr/>
      </dsp:nvSpPr>
      <dsp:spPr>
        <a:xfrm>
          <a:off x="7308659" y="1105545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7308659" y="11055451"/>
        <a:ext cx="507392" cy="154754"/>
      </dsp:txXfrm>
    </dsp:sp>
    <dsp:sp modelId="{7503E24D-E194-4807-ADE9-6942C2BB05BA}">
      <dsp:nvSpPr>
        <dsp:cNvPr id="0" name=""/>
        <dsp:cNvSpPr/>
      </dsp:nvSpPr>
      <dsp:spPr>
        <a:xfrm>
          <a:off x="7917530" y="10639688"/>
          <a:ext cx="507392" cy="4614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ot einde BVG bijlage 21</a:t>
          </a:r>
        </a:p>
      </dsp:txBody>
      <dsp:txXfrm>
        <a:off x="7917530" y="10639688"/>
        <a:ext cx="507392" cy="461429"/>
      </dsp:txXfrm>
    </dsp:sp>
    <dsp:sp modelId="{4CBBA17E-215C-4C3E-9402-B3CC8BA36124}">
      <dsp:nvSpPr>
        <dsp:cNvPr id="0" name=""/>
        <dsp:cNvSpPr/>
      </dsp:nvSpPr>
      <dsp:spPr>
        <a:xfrm>
          <a:off x="8526401" y="1068393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8526401" y="10683936"/>
        <a:ext cx="507392" cy="154754"/>
      </dsp:txXfrm>
    </dsp:sp>
    <dsp:sp modelId="{9BEA9802-9CDB-489B-9550-C07C43A2424F}">
      <dsp:nvSpPr>
        <dsp:cNvPr id="0" name=""/>
        <dsp:cNvSpPr/>
      </dsp:nvSpPr>
      <dsp:spPr>
        <a:xfrm>
          <a:off x="8526401" y="10902114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8526401" y="10902114"/>
        <a:ext cx="507392" cy="154754"/>
      </dsp:txXfrm>
    </dsp:sp>
    <dsp:sp modelId="{D15D23F0-3B66-4FC1-A15F-E09746F4C11A}">
      <dsp:nvSpPr>
        <dsp:cNvPr id="0" name=""/>
        <dsp:cNvSpPr/>
      </dsp:nvSpPr>
      <dsp:spPr>
        <a:xfrm>
          <a:off x="7917530" y="11164541"/>
          <a:ext cx="507392" cy="46142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a einde  BVG bijlage 21</a:t>
          </a:r>
        </a:p>
      </dsp:txBody>
      <dsp:txXfrm>
        <a:off x="7917530" y="11164541"/>
        <a:ext cx="507392" cy="461427"/>
      </dsp:txXfrm>
    </dsp:sp>
    <dsp:sp modelId="{2CE0A931-6FBF-4DE6-A7BC-580D352ACA49}">
      <dsp:nvSpPr>
        <dsp:cNvPr id="0" name=""/>
        <dsp:cNvSpPr/>
      </dsp:nvSpPr>
      <dsp:spPr>
        <a:xfrm>
          <a:off x="8526401" y="1131787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8526401" y="11317877"/>
        <a:ext cx="507392" cy="154754"/>
      </dsp:txXfrm>
    </dsp:sp>
    <dsp:sp modelId="{1E1966EE-0FCE-40E2-B096-92A45466CFDD}">
      <dsp:nvSpPr>
        <dsp:cNvPr id="0" name=""/>
        <dsp:cNvSpPr/>
      </dsp:nvSpPr>
      <dsp:spPr>
        <a:xfrm>
          <a:off x="6090916" y="11019850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6090916" y="11019850"/>
        <a:ext cx="507392" cy="154754"/>
      </dsp:txXfrm>
    </dsp:sp>
    <dsp:sp modelId="{D37C2ACE-5DC3-4541-AAF5-BBA05DA06271}">
      <dsp:nvSpPr>
        <dsp:cNvPr id="0" name=""/>
        <dsp:cNvSpPr/>
      </dsp:nvSpPr>
      <dsp:spPr>
        <a:xfrm>
          <a:off x="6699788" y="10910760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6699788" y="10910760"/>
        <a:ext cx="507392" cy="154754"/>
      </dsp:txXfrm>
    </dsp:sp>
    <dsp:sp modelId="{68CCA992-4FB0-42E5-8FA3-98645A97BCFA}">
      <dsp:nvSpPr>
        <dsp:cNvPr id="0" name=""/>
        <dsp:cNvSpPr/>
      </dsp:nvSpPr>
      <dsp:spPr>
        <a:xfrm>
          <a:off x="6699788" y="11128939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699788" y="11128939"/>
        <a:ext cx="507392" cy="154754"/>
      </dsp:txXfrm>
    </dsp:sp>
    <dsp:sp modelId="{ADC4B0D2-424F-4AAA-84BC-B32A7F3A603D}">
      <dsp:nvSpPr>
        <dsp:cNvPr id="0" name=""/>
        <dsp:cNvSpPr/>
      </dsp:nvSpPr>
      <dsp:spPr>
        <a:xfrm>
          <a:off x="4873174" y="1150482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873174" y="11504825"/>
        <a:ext cx="507392" cy="154754"/>
      </dsp:txXfrm>
    </dsp:sp>
    <dsp:sp modelId="{D9D0D061-FEFD-4957-A167-3C16ACB6A8B7}">
      <dsp:nvSpPr>
        <dsp:cNvPr id="0" name=""/>
        <dsp:cNvSpPr/>
      </dsp:nvSpPr>
      <dsp:spPr>
        <a:xfrm>
          <a:off x="5482045" y="11504825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5482045" y="11504825"/>
        <a:ext cx="507392" cy="154754"/>
      </dsp:txXfrm>
    </dsp:sp>
    <dsp:sp modelId="{B7E085FA-A4D7-49A3-BDFF-BED8722C5128}">
      <dsp:nvSpPr>
        <dsp:cNvPr id="0" name=""/>
        <dsp:cNvSpPr/>
      </dsp:nvSpPr>
      <dsp:spPr>
        <a:xfrm>
          <a:off x="3655432" y="12393323"/>
          <a:ext cx="507392" cy="8703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: de E/F-kaart werd onmid-dellijk afge-leverd</a:t>
          </a:r>
        </a:p>
      </dsp:txBody>
      <dsp:txXfrm>
        <a:off x="3655432" y="12393323"/>
        <a:ext cx="507392" cy="870362"/>
      </dsp:txXfrm>
    </dsp:sp>
    <dsp:sp modelId="{A4C10AB9-2CB0-4341-BE09-8F5924A2FB32}">
      <dsp:nvSpPr>
        <dsp:cNvPr id="0" name=""/>
        <dsp:cNvSpPr/>
      </dsp:nvSpPr>
      <dsp:spPr>
        <a:xfrm>
          <a:off x="4264303" y="12418104"/>
          <a:ext cx="507392" cy="820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-ken na aanvang E/F-kaart?</a:t>
          </a:r>
        </a:p>
      </dsp:txBody>
      <dsp:txXfrm>
        <a:off x="4264303" y="12418104"/>
        <a:ext cx="507392" cy="820800"/>
      </dsp:txXfrm>
    </dsp:sp>
    <dsp:sp modelId="{92CEB979-B1E3-47DD-9AEC-33AB4229DF19}">
      <dsp:nvSpPr>
        <dsp:cNvPr id="0" name=""/>
        <dsp:cNvSpPr/>
      </dsp:nvSpPr>
      <dsp:spPr>
        <a:xfrm>
          <a:off x="4873174" y="1241538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873174" y="12415387"/>
        <a:ext cx="507392" cy="154754"/>
      </dsp:txXfrm>
    </dsp:sp>
    <dsp:sp modelId="{18CC6EE5-710B-4D06-9BA5-3AEFDF5C8914}">
      <dsp:nvSpPr>
        <dsp:cNvPr id="0" name=""/>
        <dsp:cNvSpPr/>
      </dsp:nvSpPr>
      <dsp:spPr>
        <a:xfrm>
          <a:off x="5482045" y="11962087"/>
          <a:ext cx="507392" cy="1061355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</a:t>
          </a:r>
          <a:br>
            <a:rPr lang="nl-NL" sz="900" kern="1200"/>
          </a:br>
          <a:r>
            <a:rPr lang="nl-NL" sz="900" kern="1200"/>
            <a:t>21? (TI001: afvoering - verlies van verblijs-recht)</a:t>
          </a:r>
        </a:p>
      </dsp:txBody>
      <dsp:txXfrm>
        <a:off x="5482045" y="11962087"/>
        <a:ext cx="507392" cy="1061355"/>
      </dsp:txXfrm>
    </dsp:sp>
    <dsp:sp modelId="{124D7FA9-1D16-43E3-8737-1F559FA0C002}">
      <dsp:nvSpPr>
        <dsp:cNvPr id="0" name=""/>
        <dsp:cNvSpPr/>
      </dsp:nvSpPr>
      <dsp:spPr>
        <a:xfrm>
          <a:off x="6090916" y="1223636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6090916" y="12236368"/>
        <a:ext cx="507392" cy="154754"/>
      </dsp:txXfrm>
    </dsp:sp>
    <dsp:sp modelId="{1175C5A0-1009-4B31-B319-77FF4C551D5F}">
      <dsp:nvSpPr>
        <dsp:cNvPr id="0" name=""/>
        <dsp:cNvSpPr/>
      </dsp:nvSpPr>
      <dsp:spPr>
        <a:xfrm>
          <a:off x="6699788" y="12205598"/>
          <a:ext cx="507392" cy="216294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6699788" y="12205598"/>
        <a:ext cx="507392" cy="216294"/>
      </dsp:txXfrm>
    </dsp:sp>
    <dsp:sp modelId="{A0160A63-D07F-42E1-A2C2-FF72488BD258}">
      <dsp:nvSpPr>
        <dsp:cNvPr id="0" name=""/>
        <dsp:cNvSpPr/>
      </dsp:nvSpPr>
      <dsp:spPr>
        <a:xfrm>
          <a:off x="7308659" y="11842729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7308659" y="11842729"/>
        <a:ext cx="507392" cy="154754"/>
      </dsp:txXfrm>
    </dsp:sp>
    <dsp:sp modelId="{965E8828-3377-4B40-9310-880E4912E7EC}">
      <dsp:nvSpPr>
        <dsp:cNvPr id="0" name=""/>
        <dsp:cNvSpPr/>
      </dsp:nvSpPr>
      <dsp:spPr>
        <a:xfrm>
          <a:off x="7917530" y="11689393"/>
          <a:ext cx="507392" cy="46142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duren-de bijlage 35</a:t>
          </a:r>
        </a:p>
      </dsp:txBody>
      <dsp:txXfrm>
        <a:off x="7917530" y="11689393"/>
        <a:ext cx="507392" cy="461427"/>
      </dsp:txXfrm>
    </dsp:sp>
    <dsp:sp modelId="{A44D7100-CD31-4E8E-B3BD-338A0422D83F}">
      <dsp:nvSpPr>
        <dsp:cNvPr id="0" name=""/>
        <dsp:cNvSpPr/>
      </dsp:nvSpPr>
      <dsp:spPr>
        <a:xfrm>
          <a:off x="8526401" y="11733640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8526401" y="11733640"/>
        <a:ext cx="507392" cy="154754"/>
      </dsp:txXfrm>
    </dsp:sp>
    <dsp:sp modelId="{FC4CC1AD-AC50-4655-8CDC-7C8F022B277D}">
      <dsp:nvSpPr>
        <dsp:cNvPr id="0" name=""/>
        <dsp:cNvSpPr/>
      </dsp:nvSpPr>
      <dsp:spPr>
        <a:xfrm>
          <a:off x="8526401" y="11951818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8526401" y="11951818"/>
        <a:ext cx="507392" cy="154754"/>
      </dsp:txXfrm>
    </dsp:sp>
    <dsp:sp modelId="{0EF5B0DB-B770-4AF9-A2DA-A84B88E8169A}">
      <dsp:nvSpPr>
        <dsp:cNvPr id="0" name=""/>
        <dsp:cNvSpPr/>
      </dsp:nvSpPr>
      <dsp:spPr>
        <a:xfrm>
          <a:off x="7308659" y="1263000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7308659" y="12630007"/>
        <a:ext cx="507392" cy="154754"/>
      </dsp:txXfrm>
    </dsp:sp>
    <dsp:sp modelId="{136C3BFF-4F4D-4CEF-88FC-BE683FB93670}">
      <dsp:nvSpPr>
        <dsp:cNvPr id="0" name=""/>
        <dsp:cNvSpPr/>
      </dsp:nvSpPr>
      <dsp:spPr>
        <a:xfrm>
          <a:off x="7917530" y="12214244"/>
          <a:ext cx="507392" cy="4614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ot einde BVG bijlage 21</a:t>
          </a:r>
        </a:p>
      </dsp:txBody>
      <dsp:txXfrm>
        <a:off x="7917530" y="12214244"/>
        <a:ext cx="507392" cy="461429"/>
      </dsp:txXfrm>
    </dsp:sp>
    <dsp:sp modelId="{0088854A-022E-4943-B6DF-C44637A60F20}">
      <dsp:nvSpPr>
        <dsp:cNvPr id="0" name=""/>
        <dsp:cNvSpPr/>
      </dsp:nvSpPr>
      <dsp:spPr>
        <a:xfrm>
          <a:off x="8526401" y="12258492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</a:p>
      </dsp:txBody>
      <dsp:txXfrm>
        <a:off x="8526401" y="12258492"/>
        <a:ext cx="507392" cy="154754"/>
      </dsp:txXfrm>
    </dsp:sp>
    <dsp:sp modelId="{5C694104-3F2E-4498-9AD8-18ED27EF3D8E}">
      <dsp:nvSpPr>
        <dsp:cNvPr id="0" name=""/>
        <dsp:cNvSpPr/>
      </dsp:nvSpPr>
      <dsp:spPr>
        <a:xfrm>
          <a:off x="8526401" y="12476671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8526401" y="12476671"/>
        <a:ext cx="507392" cy="154754"/>
      </dsp:txXfrm>
    </dsp:sp>
    <dsp:sp modelId="{69587665-7286-4189-921F-8D5ED4B94FF3}">
      <dsp:nvSpPr>
        <dsp:cNvPr id="0" name=""/>
        <dsp:cNvSpPr/>
      </dsp:nvSpPr>
      <dsp:spPr>
        <a:xfrm>
          <a:off x="7917530" y="12739097"/>
          <a:ext cx="507392" cy="46142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a einde BVG bijlage 21</a:t>
          </a:r>
        </a:p>
      </dsp:txBody>
      <dsp:txXfrm>
        <a:off x="7917530" y="12739097"/>
        <a:ext cx="507392" cy="461427"/>
      </dsp:txXfrm>
    </dsp:sp>
    <dsp:sp modelId="{4F5858EA-126E-4D7F-ABF7-45109725549D}">
      <dsp:nvSpPr>
        <dsp:cNvPr id="0" name=""/>
        <dsp:cNvSpPr/>
      </dsp:nvSpPr>
      <dsp:spPr>
        <a:xfrm>
          <a:off x="8526401" y="12892434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8526401" y="12892434"/>
        <a:ext cx="507392" cy="154754"/>
      </dsp:txXfrm>
    </dsp:sp>
    <dsp:sp modelId="{E14694F3-B901-48E3-B387-A6EE4EC869E7}">
      <dsp:nvSpPr>
        <dsp:cNvPr id="0" name=""/>
        <dsp:cNvSpPr/>
      </dsp:nvSpPr>
      <dsp:spPr>
        <a:xfrm>
          <a:off x="6090916" y="1259440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6090916" y="12594406"/>
        <a:ext cx="507392" cy="154754"/>
      </dsp:txXfrm>
    </dsp:sp>
    <dsp:sp modelId="{45BB6371-6B43-425A-BD3B-F06328C7C96C}">
      <dsp:nvSpPr>
        <dsp:cNvPr id="0" name=""/>
        <dsp:cNvSpPr/>
      </dsp:nvSpPr>
      <dsp:spPr>
        <a:xfrm>
          <a:off x="6699788" y="1248531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6699788" y="12485317"/>
        <a:ext cx="507392" cy="154754"/>
      </dsp:txXfrm>
    </dsp:sp>
    <dsp:sp modelId="{3A5CF665-9F23-4E9E-9BCE-8A637C5174D5}">
      <dsp:nvSpPr>
        <dsp:cNvPr id="0" name=""/>
        <dsp:cNvSpPr/>
      </dsp:nvSpPr>
      <dsp:spPr>
        <a:xfrm>
          <a:off x="6699788" y="12703496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699788" y="12703496"/>
        <a:ext cx="507392" cy="154754"/>
      </dsp:txXfrm>
    </dsp:sp>
    <dsp:sp modelId="{4FB0269A-4585-4755-ABB7-1306FD92D263}">
      <dsp:nvSpPr>
        <dsp:cNvPr id="0" name=""/>
        <dsp:cNvSpPr/>
      </dsp:nvSpPr>
      <dsp:spPr>
        <a:xfrm>
          <a:off x="4873174" y="1308686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873174" y="13086867"/>
        <a:ext cx="507392" cy="154754"/>
      </dsp:txXfrm>
    </dsp:sp>
    <dsp:sp modelId="{76FC02E7-5028-4A38-B0B4-F12BB7753A01}">
      <dsp:nvSpPr>
        <dsp:cNvPr id="0" name=""/>
        <dsp:cNvSpPr/>
      </dsp:nvSpPr>
      <dsp:spPr>
        <a:xfrm>
          <a:off x="5482045" y="13086867"/>
          <a:ext cx="507392" cy="1547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5482045" y="13086867"/>
        <a:ext cx="507392" cy="154754"/>
      </dsp:txXfrm>
    </dsp:sp>
    <dsp:sp modelId="{0D5BAF96-EEBD-4431-9C5B-17A9A1530650}">
      <dsp:nvSpPr>
        <dsp:cNvPr id="0" name=""/>
        <dsp:cNvSpPr/>
      </dsp:nvSpPr>
      <dsp:spPr>
        <a:xfrm>
          <a:off x="611077" y="10045785"/>
          <a:ext cx="507392" cy="4607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Duurzaam verblijfs-recht</a:t>
          </a:r>
        </a:p>
      </dsp:txBody>
      <dsp:txXfrm>
        <a:off x="611077" y="10045785"/>
        <a:ext cx="507392" cy="460799"/>
      </dsp:txXfrm>
    </dsp:sp>
    <dsp:sp modelId="{517A8D97-CFC6-42F1-A25A-D9E4CDE234CD}">
      <dsp:nvSpPr>
        <dsp:cNvPr id="0" name=""/>
        <dsp:cNvSpPr/>
      </dsp:nvSpPr>
      <dsp:spPr>
        <a:xfrm>
          <a:off x="1219948" y="10045785"/>
          <a:ext cx="507392" cy="46079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E+kaart/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F+kaart</a:t>
          </a:r>
        </a:p>
      </dsp:txBody>
      <dsp:txXfrm>
        <a:off x="1219948" y="10045785"/>
        <a:ext cx="507392" cy="460799"/>
      </dsp:txXfrm>
    </dsp:sp>
    <dsp:sp modelId="{6F735D4A-9EA7-48B7-808D-D275EFE60D02}">
      <dsp:nvSpPr>
        <dsp:cNvPr id="0" name=""/>
        <dsp:cNvSpPr/>
      </dsp:nvSpPr>
      <dsp:spPr>
        <a:xfrm>
          <a:off x="1828819" y="10089718"/>
          <a:ext cx="507392" cy="1547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1828819" y="10089718"/>
        <a:ext cx="507392" cy="154754"/>
      </dsp:txXfrm>
    </dsp:sp>
    <dsp:sp modelId="{90F195AF-05D4-46E6-876E-AB80EB41C243}">
      <dsp:nvSpPr>
        <dsp:cNvPr id="0" name=""/>
        <dsp:cNvSpPr/>
      </dsp:nvSpPr>
      <dsp:spPr>
        <a:xfrm>
          <a:off x="1828819" y="10307897"/>
          <a:ext cx="507392" cy="1547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1828819" y="10307897"/>
        <a:ext cx="507392" cy="154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BA5D-DDC1-4AA1-8212-273BC8D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Melanie</dc:creator>
  <cp:lastModifiedBy>Pool Melanie</cp:lastModifiedBy>
  <cp:revision>3</cp:revision>
  <cp:lastPrinted>2015-04-07T08:47:00Z</cp:lastPrinted>
  <dcterms:created xsi:type="dcterms:W3CDTF">2015-10-16T12:08:00Z</dcterms:created>
  <dcterms:modified xsi:type="dcterms:W3CDTF">2015-10-16T12:15:00Z</dcterms:modified>
</cp:coreProperties>
</file>